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7A0" w:rsidRPr="00B65F0A" w:rsidRDefault="00B347A0" w:rsidP="00345343">
      <w:pPr>
        <w:tabs>
          <w:tab w:val="left" w:pos="2295"/>
        </w:tabs>
        <w:rPr>
          <w:rFonts w:ascii="Times New Roman" w:hAnsi="Times New Roman" w:cs="Times New Roman"/>
          <w:b/>
          <w:noProof/>
          <w:sz w:val="112"/>
          <w:szCs w:val="112"/>
        </w:rPr>
      </w:pPr>
      <w:bookmarkStart w:id="0" w:name="_GoBack"/>
      <w:bookmarkEnd w:id="0"/>
      <w:r w:rsidRPr="00B65F0A">
        <w:rPr>
          <w:rFonts w:ascii="Times New Roman" w:hAnsi="Times New Roman" w:cs="Times New Roman"/>
          <w:b/>
          <w:noProof/>
          <w:sz w:val="112"/>
          <w:szCs w:val="112"/>
        </w:rPr>
        <w:drawing>
          <wp:anchor distT="0" distB="0" distL="114300" distR="114300" simplePos="0" relativeHeight="251890688" behindDoc="0" locked="0" layoutInCell="1" allowOverlap="1">
            <wp:simplePos x="0" y="0"/>
            <wp:positionH relativeFrom="column">
              <wp:align>right</wp:align>
            </wp:positionH>
            <wp:positionV relativeFrom="paragraph">
              <wp:align>top</wp:align>
            </wp:positionV>
            <wp:extent cx="2654300" cy="2675255"/>
            <wp:effectExtent l="0" t="0" r="12700" b="0"/>
            <wp:wrapSquare wrapText="bothSides"/>
            <wp:docPr id="4" name="Picture 1" descr="C:\Users\Devradha\Desktop\PV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dha\Desktop\PVAMU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75255"/>
                    </a:xfrm>
                    <a:prstGeom prst="rect">
                      <a:avLst/>
                    </a:prstGeom>
                    <a:noFill/>
                    <a:ln w="9525">
                      <a:noFill/>
                      <a:miter lim="800000"/>
                      <a:headEnd/>
                      <a:tailEnd/>
                    </a:ln>
                  </pic:spPr>
                </pic:pic>
              </a:graphicData>
            </a:graphic>
          </wp:anchor>
        </w:drawing>
      </w:r>
    </w:p>
    <w:p w:rsidR="00455338" w:rsidRPr="00B65F0A" w:rsidRDefault="00455338" w:rsidP="00345343">
      <w:pPr>
        <w:tabs>
          <w:tab w:val="left" w:pos="2295"/>
        </w:tabs>
        <w:rPr>
          <w:rFonts w:ascii="Times New Roman" w:hAnsi="Times New Roman" w:cs="Times New Roman"/>
          <w:b/>
          <w:noProof/>
          <w:sz w:val="112"/>
          <w:szCs w:val="112"/>
        </w:rPr>
      </w:pPr>
    </w:p>
    <w:p w:rsidR="00455338" w:rsidRDefault="00455338" w:rsidP="00345343">
      <w:pPr>
        <w:tabs>
          <w:tab w:val="left" w:pos="2295"/>
        </w:tabs>
        <w:rPr>
          <w:rFonts w:ascii="Times New Roman" w:hAnsi="Times New Roman" w:cs="Times New Roman"/>
          <w:b/>
          <w:noProof/>
          <w:sz w:val="112"/>
          <w:szCs w:val="112"/>
        </w:rPr>
      </w:pPr>
    </w:p>
    <w:p w:rsidR="008B2293" w:rsidRPr="00B65F0A" w:rsidRDefault="008B2293" w:rsidP="00345343">
      <w:pPr>
        <w:tabs>
          <w:tab w:val="left" w:pos="2295"/>
        </w:tabs>
        <w:rPr>
          <w:rFonts w:ascii="Times New Roman" w:hAnsi="Times New Roman" w:cs="Times New Roman"/>
          <w:b/>
          <w:noProof/>
          <w:sz w:val="112"/>
          <w:szCs w:val="112"/>
        </w:rPr>
      </w:pPr>
    </w:p>
    <w:p w:rsidR="00A9156F" w:rsidRPr="00201E17" w:rsidRDefault="00B347A0" w:rsidP="008B2293">
      <w:pPr>
        <w:rPr>
          <w:rFonts w:ascii="Times New Roman" w:hAnsi="Times New Roman" w:cs="Times New Roman"/>
          <w:b/>
          <w:sz w:val="96"/>
          <w:szCs w:val="112"/>
        </w:rPr>
      </w:pPr>
      <w:r w:rsidRPr="00201E17">
        <w:rPr>
          <w:rFonts w:ascii="Times New Roman" w:hAnsi="Times New Roman" w:cs="Times New Roman"/>
          <w:b/>
          <w:sz w:val="96"/>
          <w:szCs w:val="112"/>
        </w:rPr>
        <w:t>Prairie</w:t>
      </w:r>
    </w:p>
    <w:p w:rsidR="00B347A0" w:rsidRPr="00201E17" w:rsidRDefault="00B347A0" w:rsidP="008B2293">
      <w:pPr>
        <w:ind w:left="1440" w:firstLine="720"/>
        <w:rPr>
          <w:rFonts w:ascii="Times New Roman" w:hAnsi="Times New Roman" w:cs="Times New Roman"/>
          <w:b/>
          <w:sz w:val="96"/>
          <w:szCs w:val="112"/>
        </w:rPr>
      </w:pPr>
      <w:r w:rsidRPr="00201E17">
        <w:rPr>
          <w:rFonts w:ascii="Times New Roman" w:hAnsi="Times New Roman" w:cs="Times New Roman"/>
          <w:b/>
          <w:sz w:val="96"/>
          <w:szCs w:val="112"/>
        </w:rPr>
        <w:t>View</w:t>
      </w:r>
    </w:p>
    <w:p w:rsidR="00B347A0" w:rsidRPr="00201E17" w:rsidRDefault="00B347A0" w:rsidP="00201E17">
      <w:pPr>
        <w:jc w:val="center"/>
        <w:rPr>
          <w:rFonts w:ascii="Times New Roman" w:hAnsi="Times New Roman" w:cs="Times New Roman"/>
          <w:b/>
          <w:sz w:val="96"/>
          <w:szCs w:val="112"/>
        </w:rPr>
      </w:pPr>
      <w:r w:rsidRPr="00201E17">
        <w:rPr>
          <w:rFonts w:ascii="Times New Roman" w:hAnsi="Times New Roman" w:cs="Times New Roman"/>
          <w:b/>
          <w:sz w:val="96"/>
          <w:szCs w:val="112"/>
        </w:rPr>
        <w:t>A</w:t>
      </w:r>
      <w:r w:rsidR="00A9156F" w:rsidRPr="00201E17">
        <w:rPr>
          <w:rFonts w:ascii="Times New Roman" w:hAnsi="Times New Roman" w:cs="Times New Roman"/>
          <w:b/>
          <w:sz w:val="96"/>
          <w:szCs w:val="112"/>
        </w:rPr>
        <w:t>&amp;</w:t>
      </w:r>
      <w:r w:rsidRPr="00201E17">
        <w:rPr>
          <w:rFonts w:ascii="Times New Roman" w:hAnsi="Times New Roman" w:cs="Times New Roman"/>
          <w:b/>
          <w:sz w:val="96"/>
          <w:szCs w:val="112"/>
        </w:rPr>
        <w:t>M</w:t>
      </w:r>
    </w:p>
    <w:p w:rsidR="00201E17" w:rsidRPr="008B2293" w:rsidRDefault="00455338" w:rsidP="008B2293">
      <w:pPr>
        <w:pStyle w:val="Caption"/>
        <w:ind w:left="5040"/>
        <w:rPr>
          <w:rFonts w:ascii="Times New Roman" w:hAnsi="Times New Roman" w:cs="Times New Roman"/>
          <w:b w:val="0"/>
          <w:noProof/>
          <w:color w:val="auto"/>
          <w:sz w:val="96"/>
          <w:szCs w:val="96"/>
        </w:rPr>
      </w:pPr>
      <w:r w:rsidRPr="008B2293">
        <w:rPr>
          <w:rFonts w:ascii="Times New Roman" w:hAnsi="Times New Roman" w:cs="Times New Roman"/>
          <w:noProof/>
          <w:color w:val="auto"/>
          <w:sz w:val="96"/>
          <w:szCs w:val="96"/>
        </w:rPr>
        <w:t>University</w:t>
      </w:r>
      <w:r w:rsidR="00201E17" w:rsidRPr="008B2293">
        <w:rPr>
          <w:rFonts w:ascii="Times New Roman" w:hAnsi="Times New Roman" w:cs="Times New Roman"/>
          <w:noProof/>
          <w:color w:val="auto"/>
          <w:sz w:val="96"/>
          <w:szCs w:val="96"/>
        </w:rPr>
        <w:br w:type="page"/>
      </w:r>
    </w:p>
    <w:p w:rsidR="00AC06E2" w:rsidRPr="008D5EE9" w:rsidRDefault="00AC06E2" w:rsidP="00AC06E2">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FINGERPRINT BASED ATTENDANCE </w:t>
      </w:r>
      <w:r w:rsidR="00DD007B" w:rsidRPr="00DD007B">
        <w:rPr>
          <w:rFonts w:ascii="Times New Roman" w:eastAsia="Times New Roman" w:hAnsi="Times New Roman" w:cs="Times New Roman"/>
          <w:b/>
          <w:sz w:val="28"/>
          <w:szCs w:val="28"/>
        </w:rPr>
        <w:t xml:space="preserve">MANAGEMENT </w:t>
      </w:r>
      <w:r w:rsidR="00DD007B">
        <w:rPr>
          <w:rFonts w:ascii="Times New Roman" w:eastAsia="Times New Roman" w:hAnsi="Times New Roman" w:cs="Times New Roman"/>
          <w:b/>
          <w:sz w:val="28"/>
          <w:szCs w:val="28"/>
        </w:rPr>
        <w:t>SYSTEM</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sz w:val="24"/>
          <w:szCs w:val="24"/>
        </w:rPr>
      </w:pPr>
    </w:p>
    <w:p w:rsidR="00AC06E2" w:rsidRDefault="00AC06E2" w:rsidP="00AC06E2">
      <w:pPr>
        <w:autoSpaceDE w:val="0"/>
        <w:autoSpaceDN w:val="0"/>
        <w:adjustRightInd w:val="0"/>
        <w:spacing w:after="0"/>
        <w:jc w:val="center"/>
        <w:rPr>
          <w:rFonts w:ascii="Times New Roman" w:eastAsia="Times New Roman" w:hAnsi="Times New Roman" w:cs="Times New Roman"/>
          <w:b/>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A MERNEDI</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sz w:val="16"/>
          <w:szCs w:val="16"/>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 Project</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16"/>
          <w:szCs w:val="16"/>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to the Department of Computer Science</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 Partial Fulfillment of the Requirements for</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The Degree of</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MASTER OF SCIENCE</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MPUTER SCIENCE</w:t>
      </w: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16"/>
          <w:szCs w:val="16"/>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p>
    <w:p w:rsidR="00AC06E2" w:rsidRPr="008D5EE9"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PRAIRIE VIEW A&amp;M UNIVERSITY</w:t>
      </w:r>
    </w:p>
    <w:p w:rsidR="00AC06E2" w:rsidRDefault="00AC06E2" w:rsidP="00AC06E2">
      <w:pPr>
        <w:autoSpaceDE w:val="0"/>
        <w:autoSpaceDN w:val="0"/>
        <w:adjustRightInd w:val="0"/>
        <w:spacing w:after="0"/>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LLEGE OF ENGINEERING</w:t>
      </w:r>
    </w:p>
    <w:p w:rsidR="00AC06E2" w:rsidRDefault="00AC06E2" w:rsidP="00AC06E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2B64F7" w:rsidRPr="008D5EE9" w:rsidRDefault="002B64F7" w:rsidP="002B64F7">
      <w:pPr>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lastRenderedPageBreak/>
        <w:t>PRAIRIE VIEW, TEXAS</w:t>
      </w:r>
    </w:p>
    <w:p w:rsidR="002B64F7" w:rsidRPr="008D5EE9" w:rsidRDefault="002B64F7" w:rsidP="002B64F7">
      <w:pPr>
        <w:jc w:val="center"/>
        <w:rPr>
          <w:rFonts w:ascii="Times New Roman" w:hAnsi="Times New Roman" w:cs="Times New Roman"/>
          <w:sz w:val="24"/>
          <w:szCs w:val="24"/>
        </w:rPr>
      </w:pPr>
      <w:r>
        <w:rPr>
          <w:rFonts w:ascii="Times New Roman" w:hAnsi="Times New Roman" w:cs="Times New Roman"/>
          <w:sz w:val="24"/>
          <w:szCs w:val="24"/>
        </w:rPr>
        <w:t>DECEMBER</w:t>
      </w:r>
      <w:r w:rsidRPr="008D5EE9">
        <w:rPr>
          <w:rFonts w:ascii="Times New Roman" w:hAnsi="Times New Roman" w:cs="Times New Roman"/>
          <w:sz w:val="24"/>
          <w:szCs w:val="24"/>
        </w:rPr>
        <w:t xml:space="preserve"> 201</w:t>
      </w:r>
      <w:r>
        <w:rPr>
          <w:rFonts w:ascii="Times New Roman" w:hAnsi="Times New Roman" w:cs="Times New Roman"/>
          <w:sz w:val="24"/>
          <w:szCs w:val="24"/>
        </w:rPr>
        <w:t>4</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PRAIRIE VIEW A&amp;M UNIVERSITY</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LLEGE OF ENGINEERING</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PRAIRIE VIEW, TEXAS</w:t>
      </w:r>
    </w:p>
    <w:p w:rsidR="002B64F7" w:rsidRPr="008D5EE9" w:rsidRDefault="002B64F7" w:rsidP="002B64F7">
      <w:pPr>
        <w:autoSpaceDE w:val="0"/>
        <w:autoSpaceDN w:val="0"/>
        <w:adjustRightInd w:val="0"/>
        <w:spacing w:after="0"/>
        <w:jc w:val="center"/>
        <w:rPr>
          <w:rFonts w:ascii="Times New Roman" w:eastAsia="Times New Roman" w:hAnsi="Times New Roman" w:cs="Times New Roman"/>
          <w:bCs/>
          <w:sz w:val="24"/>
          <w:szCs w:val="24"/>
        </w:rPr>
      </w:pPr>
    </w:p>
    <w:p w:rsidR="002B64F7" w:rsidRPr="008D5EE9" w:rsidRDefault="002B64F7" w:rsidP="002B64F7">
      <w:pPr>
        <w:autoSpaceDE w:val="0"/>
        <w:autoSpaceDN w:val="0"/>
        <w:adjustRightInd w:val="0"/>
        <w:spacing w:after="0"/>
        <w:jc w:val="center"/>
        <w:rPr>
          <w:rFonts w:ascii="Times New Roman" w:eastAsia="Times New Roman" w:hAnsi="Times New Roman" w:cs="Times New Roman"/>
          <w:bCs/>
          <w:sz w:val="16"/>
          <w:szCs w:val="16"/>
        </w:rPr>
      </w:pPr>
    </w:p>
    <w:p w:rsidR="002B64F7" w:rsidRPr="008D5EE9" w:rsidRDefault="002B64F7" w:rsidP="002B64F7">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NGERPRINT BASED ATTENDANCE </w:t>
      </w:r>
      <w:r w:rsidR="00DD007B" w:rsidRPr="00DD007B">
        <w:rPr>
          <w:rFonts w:ascii="Times New Roman" w:eastAsia="Times New Roman" w:hAnsi="Times New Roman" w:cs="Times New Roman"/>
          <w:b/>
          <w:sz w:val="28"/>
          <w:szCs w:val="28"/>
        </w:rPr>
        <w:t>MANAGEMENT</w:t>
      </w:r>
      <w:r w:rsidR="007B28DC">
        <w:rPr>
          <w:rFonts w:ascii="Times New Roman" w:eastAsia="Times New Roman" w:hAnsi="Times New Roman" w:cs="Times New Roman"/>
          <w:b/>
          <w:sz w:val="28"/>
          <w:szCs w:val="28"/>
        </w:rPr>
        <w:t xml:space="preserve"> SYSTEM</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 Project</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to the Department of Computer Science</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 Partial Fulfillment of the Requirements for</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The Degree of</w:t>
      </w:r>
    </w:p>
    <w:p w:rsidR="002B64F7" w:rsidRPr="002B64F7" w:rsidRDefault="002B64F7" w:rsidP="002B64F7">
      <w:pPr>
        <w:autoSpaceDE w:val="0"/>
        <w:autoSpaceDN w:val="0"/>
        <w:adjustRightInd w:val="0"/>
        <w:spacing w:after="0"/>
        <w:jc w:val="center"/>
        <w:rPr>
          <w:rFonts w:ascii="Times New Roman" w:eastAsia="Times New Roman" w:hAnsi="Times New Roman" w:cs="Times New Roman"/>
          <w:bCs/>
          <w:sz w:val="20"/>
          <w:szCs w:val="20"/>
        </w:rPr>
      </w:pP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MASTER OF SCIENCE</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IN</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COMPUTER SCIENCE</w:t>
      </w:r>
    </w:p>
    <w:p w:rsidR="002B64F7" w:rsidRPr="002B64F7" w:rsidRDefault="002B64F7" w:rsidP="002B64F7">
      <w:pPr>
        <w:autoSpaceDE w:val="0"/>
        <w:autoSpaceDN w:val="0"/>
        <w:adjustRightInd w:val="0"/>
        <w:spacing w:after="0"/>
        <w:jc w:val="center"/>
        <w:rPr>
          <w:rFonts w:ascii="Times New Roman" w:eastAsia="Times New Roman" w:hAnsi="Times New Roman" w:cs="Times New Roman"/>
          <w:bCs/>
          <w:sz w:val="20"/>
          <w:szCs w:val="20"/>
        </w:rPr>
      </w:pP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ubmitted By:</w:t>
      </w:r>
    </w:p>
    <w:p w:rsidR="002B64F7" w:rsidRPr="008D5EE9" w:rsidRDefault="002B64F7" w:rsidP="002B64F7">
      <w:pPr>
        <w:autoSpaceDE w:val="0"/>
        <w:autoSpaceDN w:val="0"/>
        <w:adjustRightInd w:val="0"/>
        <w:spacing w:after="0" w:line="240" w:lineRule="auto"/>
        <w:jc w:val="center"/>
        <w:rPr>
          <w:rFonts w:ascii="Times New Roman" w:eastAsia="Times New Roman" w:hAnsi="Times New Roman" w:cs="Times New Roman"/>
          <w:bCs/>
          <w:sz w:val="16"/>
          <w:szCs w:val="16"/>
        </w:rPr>
      </w:pPr>
    </w:p>
    <w:p w:rsidR="002B64F7" w:rsidRDefault="002B64F7" w:rsidP="002B64F7">
      <w:pPr>
        <w:autoSpaceDE w:val="0"/>
        <w:autoSpaceDN w:val="0"/>
        <w:adjustRightInd w:val="0"/>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HA MERNEDI</w:t>
      </w:r>
    </w:p>
    <w:p w:rsidR="002B64F7" w:rsidRPr="002B64F7" w:rsidRDefault="002B64F7" w:rsidP="002B64F7">
      <w:pPr>
        <w:autoSpaceDE w:val="0"/>
        <w:autoSpaceDN w:val="0"/>
        <w:adjustRightInd w:val="0"/>
        <w:spacing w:after="0" w:line="240" w:lineRule="auto"/>
        <w:rPr>
          <w:rFonts w:ascii="Times New Roman" w:eastAsia="Times New Roman" w:hAnsi="Times New Roman" w:cs="Times New Roman"/>
          <w:bCs/>
          <w:sz w:val="20"/>
          <w:szCs w:val="20"/>
        </w:rPr>
      </w:pPr>
      <w:r w:rsidRPr="008D5EE9">
        <w:rPr>
          <w:rFonts w:ascii="Times New Roman" w:eastAsia="Times New Roman" w:hAnsi="Times New Roman" w:cs="Times New Roman"/>
          <w:b/>
          <w:bCs/>
          <w:sz w:val="24"/>
          <w:szCs w:val="24"/>
        </w:rPr>
        <w:t>Certificate of Approval:</w:t>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 xml:space="preserve">_____________________________ </w:t>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_________</w:t>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Kiranmai Bellam</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74B28">
        <w:rPr>
          <w:rFonts w:ascii="Times New Roman" w:eastAsia="Times New Roman" w:hAnsi="Times New Roman" w:cs="Times New Roman"/>
          <w:bCs/>
          <w:sz w:val="24"/>
          <w:szCs w:val="24"/>
        </w:rPr>
        <w:t>Akhtar H. Lodghe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Student Advis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tudent Co-Advisor</w:t>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stant </w:t>
      </w:r>
      <w:r w:rsidRPr="008D5EE9">
        <w:rPr>
          <w:rFonts w:ascii="Times New Roman" w:eastAsia="Times New Roman" w:hAnsi="Times New Roman" w:cs="Times New Roman"/>
          <w:bCs/>
          <w:sz w:val="24"/>
          <w:szCs w:val="24"/>
        </w:rPr>
        <w:t>Profess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ssociate Professor</w:t>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epartment of Computer Science</w:t>
      </w:r>
    </w:p>
    <w:p w:rsidR="002B64F7" w:rsidRP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0"/>
          <w:szCs w:val="20"/>
        </w:rPr>
      </w:pPr>
    </w:p>
    <w:p w:rsidR="002B64F7" w:rsidRP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0"/>
          <w:szCs w:val="20"/>
        </w:rPr>
      </w:pPr>
    </w:p>
    <w:p w:rsidR="002B64F7" w:rsidRP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0"/>
          <w:szCs w:val="20"/>
        </w:rPr>
      </w:pPr>
      <w:r w:rsidRPr="008D5EE9">
        <w:rPr>
          <w:rFonts w:ascii="Times New Roman" w:eastAsia="Times New Roman" w:hAnsi="Times New Roman" w:cs="Times New Roman"/>
          <w:bCs/>
          <w:sz w:val="24"/>
          <w:szCs w:val="24"/>
        </w:rPr>
        <w:t>_____________________________</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Lin Li</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Graduate Program Coordinat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Ass</w:t>
      </w:r>
      <w:r>
        <w:rPr>
          <w:rFonts w:ascii="Times New Roman" w:eastAsia="Times New Roman" w:hAnsi="Times New Roman" w:cs="Times New Roman"/>
          <w:bCs/>
          <w:sz w:val="24"/>
          <w:szCs w:val="24"/>
        </w:rPr>
        <w:t>ociate</w:t>
      </w:r>
      <w:r w:rsidRPr="008D5EE9">
        <w:rPr>
          <w:rFonts w:ascii="Times New Roman" w:eastAsia="Times New Roman" w:hAnsi="Times New Roman" w:cs="Times New Roman"/>
          <w:bCs/>
          <w:sz w:val="24"/>
          <w:szCs w:val="24"/>
        </w:rPr>
        <w:t> Professor</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p>
    <w:p w:rsidR="002B64F7" w:rsidRP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0"/>
          <w:szCs w:val="20"/>
        </w:rPr>
      </w:pPr>
    </w:p>
    <w:p w:rsidR="002B64F7" w:rsidRP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0"/>
          <w:szCs w:val="20"/>
        </w:rPr>
      </w:pP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_____________________________</w:t>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r w:rsidRPr="008D5EE9">
        <w:rPr>
          <w:rFonts w:ascii="Times New Roman" w:eastAsia="Times New Roman" w:hAnsi="Times New Roman" w:cs="Times New Roman"/>
          <w:bCs/>
          <w:sz w:val="24"/>
          <w:szCs w:val="24"/>
        </w:rPr>
        <w:tab/>
      </w:r>
    </w:p>
    <w:p w:rsid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Yonggao Yang</w:t>
      </w:r>
    </w:p>
    <w:p w:rsid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ociate Professor </w:t>
      </w:r>
    </w:p>
    <w:p w:rsidR="002B64F7" w:rsidRPr="008D5EE9"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Head</w:t>
      </w:r>
    </w:p>
    <w:p w:rsidR="002B64F7" w:rsidRDefault="002B64F7" w:rsidP="002B64F7">
      <w:pPr>
        <w:autoSpaceDE w:val="0"/>
        <w:autoSpaceDN w:val="0"/>
        <w:adjustRightInd w:val="0"/>
        <w:spacing w:after="0" w:line="240" w:lineRule="auto"/>
        <w:jc w:val="both"/>
        <w:rPr>
          <w:rFonts w:ascii="Times New Roman" w:eastAsia="Times New Roman" w:hAnsi="Times New Roman" w:cs="Times New Roman"/>
          <w:bCs/>
          <w:sz w:val="24"/>
          <w:szCs w:val="24"/>
        </w:rPr>
      </w:pPr>
      <w:r w:rsidRPr="008D5EE9">
        <w:rPr>
          <w:rFonts w:ascii="Times New Roman" w:eastAsia="Times New Roman" w:hAnsi="Times New Roman" w:cs="Times New Roman"/>
          <w:bCs/>
          <w:sz w:val="24"/>
          <w:szCs w:val="24"/>
        </w:rPr>
        <w:t>Department of Computer Science</w:t>
      </w:r>
    </w:p>
    <w:p w:rsidR="00455338" w:rsidRDefault="002B64F7" w:rsidP="002B64F7">
      <w:pPr>
        <w:jc w:val="center"/>
      </w:pPr>
      <w:r w:rsidRPr="00115197">
        <w:rPr>
          <w:rFonts w:ascii="Times New Roman" w:eastAsia="Times New Roman" w:hAnsi="Times New Roman" w:cs="Times New Roman"/>
          <w:bCs/>
          <w:sz w:val="24"/>
          <w:szCs w:val="24"/>
        </w:rPr>
        <w:t>December 2014</w:t>
      </w:r>
      <w:r w:rsidR="00455338">
        <w:br w:type="page"/>
      </w:r>
    </w:p>
    <w:p w:rsidR="00907601" w:rsidRPr="005A3799" w:rsidRDefault="00907601" w:rsidP="00C65953">
      <w:pPr>
        <w:pStyle w:val="Heading1"/>
      </w:pPr>
      <w:bookmarkStart w:id="1" w:name="_Toc404293569"/>
      <w:bookmarkStart w:id="2" w:name="_Toc404294322"/>
      <w:bookmarkStart w:id="3" w:name="_Toc404530973"/>
      <w:bookmarkStart w:id="4" w:name="_Toc404540648"/>
      <w:bookmarkStart w:id="5" w:name="_Toc404543019"/>
      <w:r w:rsidRPr="0096105E">
        <w:lastRenderedPageBreak/>
        <w:t>ABSTRACT</w:t>
      </w:r>
      <w:bookmarkEnd w:id="1"/>
      <w:bookmarkEnd w:id="2"/>
      <w:bookmarkEnd w:id="3"/>
      <w:bookmarkEnd w:id="4"/>
      <w:bookmarkEnd w:id="5"/>
    </w:p>
    <w:p w:rsidR="00907601" w:rsidRPr="005A3799" w:rsidRDefault="00C7470F" w:rsidP="00FD52F4">
      <w:pPr>
        <w:spacing w:after="100" w:afterAutospacing="1" w:line="240" w:lineRule="auto"/>
        <w:jc w:val="center"/>
        <w:rPr>
          <w:rFonts w:ascii="Times New Roman" w:hAnsi="Times New Roman" w:cs="Times New Roman"/>
          <w:sz w:val="24"/>
          <w:szCs w:val="24"/>
        </w:rPr>
      </w:pPr>
      <w:r w:rsidRPr="005A3799">
        <w:rPr>
          <w:rFonts w:ascii="Times New Roman" w:hAnsi="Times New Roman" w:cs="Times New Roman"/>
          <w:sz w:val="24"/>
          <w:szCs w:val="24"/>
        </w:rPr>
        <w:t xml:space="preserve">Fingerprint Based Attendance </w:t>
      </w:r>
      <w:r w:rsidR="00DD007B">
        <w:rPr>
          <w:rFonts w:ascii="Times New Roman" w:hAnsi="Times New Roman" w:cs="Times New Roman"/>
          <w:sz w:val="24"/>
          <w:szCs w:val="24"/>
        </w:rPr>
        <w:t xml:space="preserve">Management </w:t>
      </w:r>
      <w:r w:rsidR="001D28AE">
        <w:rPr>
          <w:rFonts w:ascii="Times New Roman" w:hAnsi="Times New Roman" w:cs="Times New Roman"/>
          <w:sz w:val="24"/>
          <w:szCs w:val="24"/>
        </w:rPr>
        <w:t>System.</w:t>
      </w:r>
    </w:p>
    <w:p w:rsidR="00907601" w:rsidRPr="005A3799" w:rsidRDefault="00C7470F" w:rsidP="00FD52F4">
      <w:pPr>
        <w:spacing w:after="100" w:afterAutospacing="1" w:line="240" w:lineRule="auto"/>
        <w:jc w:val="center"/>
        <w:rPr>
          <w:rFonts w:ascii="Times New Roman" w:hAnsi="Times New Roman" w:cs="Times New Roman"/>
          <w:sz w:val="24"/>
          <w:szCs w:val="24"/>
        </w:rPr>
      </w:pPr>
      <w:r w:rsidRPr="005A3799">
        <w:rPr>
          <w:rFonts w:ascii="Times New Roman" w:hAnsi="Times New Roman" w:cs="Times New Roman"/>
          <w:sz w:val="24"/>
          <w:szCs w:val="24"/>
        </w:rPr>
        <w:t>(December</w:t>
      </w:r>
      <w:r w:rsidR="00907601" w:rsidRPr="005A3799">
        <w:rPr>
          <w:rFonts w:ascii="Times New Roman" w:hAnsi="Times New Roman" w:cs="Times New Roman"/>
          <w:sz w:val="24"/>
          <w:szCs w:val="24"/>
        </w:rPr>
        <w:t xml:space="preserve"> 201</w:t>
      </w:r>
      <w:r w:rsidR="00726681" w:rsidRPr="005A3799">
        <w:rPr>
          <w:rFonts w:ascii="Times New Roman" w:hAnsi="Times New Roman" w:cs="Times New Roman"/>
          <w:sz w:val="24"/>
          <w:szCs w:val="24"/>
        </w:rPr>
        <w:t>4</w:t>
      </w:r>
      <w:r w:rsidR="00907601" w:rsidRPr="005A3799">
        <w:rPr>
          <w:rFonts w:ascii="Times New Roman" w:hAnsi="Times New Roman" w:cs="Times New Roman"/>
          <w:sz w:val="24"/>
          <w:szCs w:val="24"/>
        </w:rPr>
        <w:t>)</w:t>
      </w:r>
    </w:p>
    <w:p w:rsidR="00907601" w:rsidRPr="005A3799" w:rsidRDefault="00C7470F" w:rsidP="00FD52F4">
      <w:pPr>
        <w:spacing w:after="100" w:afterAutospacing="1" w:line="240" w:lineRule="auto"/>
        <w:jc w:val="center"/>
        <w:rPr>
          <w:rFonts w:ascii="Times New Roman" w:hAnsi="Times New Roman" w:cs="Times New Roman"/>
          <w:sz w:val="24"/>
          <w:szCs w:val="24"/>
        </w:rPr>
      </w:pPr>
      <w:r w:rsidRPr="005A3799">
        <w:rPr>
          <w:rFonts w:ascii="Times New Roman" w:hAnsi="Times New Roman" w:cs="Times New Roman"/>
          <w:sz w:val="24"/>
          <w:szCs w:val="24"/>
        </w:rPr>
        <w:t>Asha Mernedi</w:t>
      </w:r>
    </w:p>
    <w:p w:rsidR="00907601" w:rsidRPr="005A3799" w:rsidRDefault="00907601" w:rsidP="00FD52F4">
      <w:pPr>
        <w:spacing w:after="100" w:afterAutospacing="1" w:line="240" w:lineRule="auto"/>
        <w:jc w:val="center"/>
        <w:rPr>
          <w:rFonts w:ascii="Times New Roman" w:hAnsi="Times New Roman" w:cs="Times New Roman"/>
          <w:sz w:val="24"/>
          <w:szCs w:val="24"/>
        </w:rPr>
      </w:pPr>
      <w:r w:rsidRPr="005A3799">
        <w:rPr>
          <w:rFonts w:ascii="Times New Roman" w:hAnsi="Times New Roman" w:cs="Times New Roman"/>
          <w:sz w:val="24"/>
          <w:szCs w:val="24"/>
        </w:rPr>
        <w:t>M.S., Prairie View A&amp;M University</w:t>
      </w:r>
    </w:p>
    <w:p w:rsidR="00907601" w:rsidRPr="005A3799" w:rsidRDefault="00907601" w:rsidP="00FD52F4">
      <w:pPr>
        <w:spacing w:after="100" w:afterAutospacing="1" w:line="240" w:lineRule="auto"/>
        <w:jc w:val="center"/>
        <w:rPr>
          <w:rFonts w:ascii="Times New Roman" w:hAnsi="Times New Roman" w:cs="Times New Roman"/>
          <w:sz w:val="24"/>
          <w:szCs w:val="24"/>
        </w:rPr>
      </w:pPr>
      <w:r w:rsidRPr="005A3799">
        <w:rPr>
          <w:rFonts w:ascii="Times New Roman" w:hAnsi="Times New Roman" w:cs="Times New Roman"/>
          <w:sz w:val="24"/>
          <w:szCs w:val="24"/>
        </w:rPr>
        <w:t>Student Advisor: Dr. Kiranmai Bellam</w:t>
      </w:r>
    </w:p>
    <w:p w:rsidR="00554D04" w:rsidRPr="005A3799" w:rsidRDefault="00DD007B" w:rsidP="00747FAD">
      <w:pPr>
        <w:pStyle w:val="Style3"/>
        <w:rPr>
          <w:kern w:val="2"/>
          <w:lang w:eastAsia="zh-TW"/>
        </w:rPr>
      </w:pPr>
      <w:r w:rsidRPr="00DD007B">
        <w:rPr>
          <w:kern w:val="2"/>
          <w:lang w:eastAsia="zh-TW"/>
        </w:rPr>
        <w:t>Over the past few decades manual attendance roll call has been the only way to monitor record and track students’ presence in schools. Recently, significant changes have been observed in tracking human resources in various organizations. So, now it is time to create a unique and automatic process to track and monitor human resources. Biometric Fingerprint Attendance Management System is one of such processes to track and monitor students</w:t>
      </w:r>
      <w:r w:rsidR="00A07054" w:rsidRPr="005A3799">
        <w:rPr>
          <w:kern w:val="2"/>
          <w:lang w:eastAsia="zh-TW"/>
        </w:rPr>
        <w:t xml:space="preserve">. </w:t>
      </w:r>
      <w:r w:rsidR="00EC5544" w:rsidRPr="005A3799">
        <w:rPr>
          <w:kern w:val="2"/>
          <w:lang w:eastAsia="zh-TW"/>
        </w:rPr>
        <w:t>Biometric Access Control System provides the highest level of security available today by eliminati</w:t>
      </w:r>
      <w:r w:rsidR="0054232C" w:rsidRPr="005A3799">
        <w:rPr>
          <w:kern w:val="2"/>
          <w:lang w:eastAsia="zh-TW"/>
        </w:rPr>
        <w:t>ng</w:t>
      </w:r>
      <w:r w:rsidR="00EC5544" w:rsidRPr="005A3799">
        <w:rPr>
          <w:kern w:val="2"/>
          <w:lang w:eastAsia="zh-TW"/>
        </w:rPr>
        <w:t xml:space="preserve"> the stolen, transferred and duplicating. </w:t>
      </w:r>
      <w:r w:rsidR="00374B28" w:rsidRPr="005A3799">
        <w:rPr>
          <w:kern w:val="2"/>
          <w:lang w:eastAsia="zh-TW"/>
        </w:rPr>
        <w:t>It will</w:t>
      </w:r>
      <w:r w:rsidR="00EC5544" w:rsidRPr="005A3799">
        <w:rPr>
          <w:kern w:val="2"/>
          <w:lang w:eastAsia="zh-TW"/>
        </w:rPr>
        <w:t xml:space="preserve"> </w:t>
      </w:r>
      <w:r w:rsidR="0054232C" w:rsidRPr="005A3799">
        <w:rPr>
          <w:kern w:val="2"/>
          <w:lang w:eastAsia="zh-TW"/>
        </w:rPr>
        <w:t xml:space="preserve">minimize </w:t>
      </w:r>
      <w:r w:rsidR="00EC5544" w:rsidRPr="005A3799">
        <w:rPr>
          <w:kern w:val="2"/>
          <w:lang w:eastAsia="zh-TW"/>
        </w:rPr>
        <w:t xml:space="preserve">the manual work </w:t>
      </w:r>
      <w:r w:rsidR="0054232C" w:rsidRPr="005A3799">
        <w:rPr>
          <w:kern w:val="2"/>
          <w:lang w:eastAsia="zh-TW"/>
        </w:rPr>
        <w:t xml:space="preserve">and eliminate the </w:t>
      </w:r>
      <w:r w:rsidR="00EC5544" w:rsidRPr="005A3799">
        <w:rPr>
          <w:kern w:val="2"/>
          <w:lang w:eastAsia="zh-TW"/>
        </w:rPr>
        <w:t>associated paper and punch card</w:t>
      </w:r>
      <w:r w:rsidR="00554D04" w:rsidRPr="005A3799">
        <w:rPr>
          <w:kern w:val="2"/>
          <w:lang w:eastAsia="zh-TW"/>
        </w:rPr>
        <w:t xml:space="preserve"> based monitoring and recording systems</w:t>
      </w:r>
      <w:r w:rsidR="00EC5544" w:rsidRPr="005A3799">
        <w:rPr>
          <w:kern w:val="2"/>
          <w:lang w:eastAsia="zh-TW"/>
        </w:rPr>
        <w:t>.</w:t>
      </w:r>
      <w:r w:rsidR="007B28DC" w:rsidRPr="007B28DC">
        <w:t xml:space="preserve"> </w:t>
      </w:r>
    </w:p>
    <w:p w:rsidR="00340FAE" w:rsidRDefault="00486FDA" w:rsidP="00DD007B">
      <w:pPr>
        <w:pStyle w:val="Style3"/>
        <w:rPr>
          <w:kern w:val="2"/>
          <w:lang w:eastAsia="zh-TW"/>
        </w:rPr>
      </w:pPr>
      <w:r w:rsidRPr="0096105E">
        <w:rPr>
          <w:kern w:val="2"/>
          <w:lang w:eastAsia="zh-TW"/>
        </w:rPr>
        <w:t xml:space="preserve">The main goal of this project is </w:t>
      </w:r>
      <w:r w:rsidR="00E8742F" w:rsidRPr="0096105E">
        <w:rPr>
          <w:kern w:val="2"/>
          <w:lang w:eastAsia="zh-TW"/>
        </w:rPr>
        <w:t xml:space="preserve">to </w:t>
      </w:r>
      <w:r w:rsidRPr="0096105E">
        <w:rPr>
          <w:kern w:val="2"/>
          <w:lang w:eastAsia="zh-TW"/>
        </w:rPr>
        <w:t xml:space="preserve">develop a Fingerprint </w:t>
      </w:r>
      <w:r w:rsidR="00DD007B">
        <w:rPr>
          <w:kern w:val="2"/>
          <w:lang w:eastAsia="zh-TW"/>
        </w:rPr>
        <w:t xml:space="preserve">based </w:t>
      </w:r>
      <w:r w:rsidRPr="0096105E">
        <w:rPr>
          <w:kern w:val="2"/>
          <w:lang w:eastAsia="zh-TW"/>
        </w:rPr>
        <w:t xml:space="preserve">attendance </w:t>
      </w:r>
      <w:r w:rsidR="00DD007B">
        <w:rPr>
          <w:rFonts w:cs="Times New Roman"/>
          <w:szCs w:val="24"/>
        </w:rPr>
        <w:t>Management</w:t>
      </w:r>
      <w:r w:rsidR="00DD007B" w:rsidRPr="0096105E">
        <w:rPr>
          <w:kern w:val="2"/>
          <w:lang w:eastAsia="zh-TW"/>
        </w:rPr>
        <w:t xml:space="preserve"> </w:t>
      </w:r>
      <w:r w:rsidR="007B28DC" w:rsidRPr="0096105E">
        <w:rPr>
          <w:kern w:val="2"/>
          <w:lang w:eastAsia="zh-TW"/>
        </w:rPr>
        <w:t>system</w:t>
      </w:r>
      <w:r w:rsidR="007B28DC">
        <w:rPr>
          <w:kern w:val="2"/>
          <w:lang w:eastAsia="zh-TW"/>
        </w:rPr>
        <w:t>. This project</w:t>
      </w:r>
      <w:r w:rsidR="007B28DC" w:rsidRPr="0096105E">
        <w:rPr>
          <w:kern w:val="2"/>
          <w:lang w:eastAsia="zh-TW"/>
        </w:rPr>
        <w:t xml:space="preserve"> involves development of the fingerprint identification system along with development of</w:t>
      </w:r>
      <w:r w:rsidR="007B28DC">
        <w:rPr>
          <w:kern w:val="2"/>
          <w:lang w:eastAsia="zh-TW"/>
        </w:rPr>
        <w:t xml:space="preserve"> </w:t>
      </w:r>
      <w:r w:rsidR="007B28DC" w:rsidRPr="0096105E">
        <w:rPr>
          <w:kern w:val="2"/>
          <w:lang w:eastAsia="zh-TW"/>
        </w:rPr>
        <w:t xml:space="preserve">attendance </w:t>
      </w:r>
      <w:r w:rsidR="007B28DC">
        <w:rPr>
          <w:kern w:val="2"/>
          <w:lang w:eastAsia="zh-TW"/>
        </w:rPr>
        <w:t>management system. This attendance system</w:t>
      </w:r>
      <w:r w:rsidR="007B28DC" w:rsidRPr="007B28DC">
        <w:rPr>
          <w:kern w:val="2"/>
          <w:lang w:eastAsia="zh-TW"/>
        </w:rPr>
        <w:t xml:space="preserve"> is designed using a respons</w:t>
      </w:r>
      <w:r w:rsidR="007B28DC">
        <w:rPr>
          <w:kern w:val="2"/>
          <w:lang w:eastAsia="zh-TW"/>
        </w:rPr>
        <w:t xml:space="preserve">ive web design tool, Bootstrap. This </w:t>
      </w:r>
      <w:r w:rsidR="007B28DC" w:rsidRPr="007B28DC">
        <w:rPr>
          <w:kern w:val="2"/>
          <w:lang w:eastAsia="zh-TW"/>
        </w:rPr>
        <w:t>can be viewed on handheld devices</w:t>
      </w:r>
      <w:r w:rsidR="007B28DC">
        <w:rPr>
          <w:kern w:val="2"/>
          <w:lang w:eastAsia="zh-TW"/>
        </w:rPr>
        <w:t xml:space="preserve"> also. The </w:t>
      </w:r>
      <w:r w:rsidRPr="0096105E">
        <w:rPr>
          <w:kern w:val="2"/>
          <w:lang w:eastAsia="zh-TW"/>
        </w:rPr>
        <w:t>Futronic</w:t>
      </w:r>
      <w:r w:rsidR="00EC5544" w:rsidRPr="0096105E">
        <w:rPr>
          <w:kern w:val="2"/>
          <w:lang w:eastAsia="zh-TW"/>
        </w:rPr>
        <w:t xml:space="preserve"> Fingerprint Reader </w:t>
      </w:r>
      <w:r w:rsidR="00E8742F" w:rsidRPr="0096105E">
        <w:rPr>
          <w:kern w:val="2"/>
          <w:lang w:eastAsia="zh-TW"/>
        </w:rPr>
        <w:t xml:space="preserve">will be </w:t>
      </w:r>
      <w:r w:rsidR="00653CAD" w:rsidRPr="0096105E">
        <w:rPr>
          <w:kern w:val="2"/>
          <w:lang w:eastAsia="zh-TW"/>
        </w:rPr>
        <w:t>configured to</w:t>
      </w:r>
      <w:r w:rsidR="00EC5544" w:rsidRPr="0096105E">
        <w:rPr>
          <w:kern w:val="2"/>
          <w:lang w:eastAsia="zh-TW"/>
        </w:rPr>
        <w:t xml:space="preserve"> </w:t>
      </w:r>
      <w:r w:rsidR="00E8742F" w:rsidRPr="0096105E">
        <w:rPr>
          <w:kern w:val="2"/>
          <w:lang w:eastAsia="zh-TW"/>
        </w:rPr>
        <w:t xml:space="preserve">scan and store the student finger prints </w:t>
      </w:r>
      <w:r w:rsidR="00653CAD" w:rsidRPr="0096105E">
        <w:rPr>
          <w:kern w:val="2"/>
          <w:lang w:eastAsia="zh-TW"/>
        </w:rPr>
        <w:t>with the</w:t>
      </w:r>
      <w:r w:rsidR="00EC5544" w:rsidRPr="0096105E">
        <w:rPr>
          <w:kern w:val="2"/>
          <w:lang w:eastAsia="zh-TW"/>
        </w:rPr>
        <w:t xml:space="preserve"> login names and passwords in the </w:t>
      </w:r>
      <w:r w:rsidR="007B28DC">
        <w:rPr>
          <w:kern w:val="2"/>
          <w:lang w:eastAsia="zh-TW"/>
        </w:rPr>
        <w:t>instructor</w:t>
      </w:r>
      <w:r w:rsidR="00E8742F" w:rsidRPr="0096105E">
        <w:rPr>
          <w:kern w:val="2"/>
          <w:lang w:eastAsia="zh-TW"/>
        </w:rPr>
        <w:t xml:space="preserve"> </w:t>
      </w:r>
      <w:r w:rsidR="00EC5544" w:rsidRPr="0096105E">
        <w:rPr>
          <w:kern w:val="2"/>
          <w:lang w:eastAsia="zh-TW"/>
        </w:rPr>
        <w:t>computer</w:t>
      </w:r>
      <w:r w:rsidR="00E8742F" w:rsidRPr="0096105E">
        <w:rPr>
          <w:kern w:val="2"/>
          <w:lang w:eastAsia="zh-TW"/>
        </w:rPr>
        <w:t xml:space="preserve">. This shall be achieved by </w:t>
      </w:r>
      <w:r w:rsidRPr="0096105E">
        <w:rPr>
          <w:kern w:val="2"/>
          <w:lang w:eastAsia="zh-TW"/>
        </w:rPr>
        <w:t>develop</w:t>
      </w:r>
      <w:r w:rsidR="00E8742F" w:rsidRPr="0096105E">
        <w:rPr>
          <w:kern w:val="2"/>
          <w:lang w:eastAsia="zh-TW"/>
        </w:rPr>
        <w:t>ing</w:t>
      </w:r>
      <w:r w:rsidRPr="0096105E">
        <w:rPr>
          <w:kern w:val="2"/>
          <w:lang w:eastAsia="zh-TW"/>
        </w:rPr>
        <w:t xml:space="preserve"> fingerprint identification </w:t>
      </w:r>
      <w:r w:rsidR="00DD007B">
        <w:rPr>
          <w:kern w:val="2"/>
          <w:lang w:eastAsia="zh-TW"/>
        </w:rPr>
        <w:t xml:space="preserve">system </w:t>
      </w:r>
      <w:r w:rsidR="00EC5544" w:rsidRPr="0096105E">
        <w:rPr>
          <w:kern w:val="2"/>
          <w:lang w:eastAsia="zh-TW"/>
        </w:rPr>
        <w:t>.</w:t>
      </w:r>
      <w:r w:rsidR="00E8742F" w:rsidRPr="0096105E">
        <w:rPr>
          <w:kern w:val="2"/>
          <w:lang w:eastAsia="zh-TW"/>
        </w:rPr>
        <w:t>T</w:t>
      </w:r>
      <w:r w:rsidR="00EC5544" w:rsidRPr="0096105E">
        <w:rPr>
          <w:kern w:val="2"/>
          <w:lang w:eastAsia="zh-TW"/>
        </w:rPr>
        <w:t xml:space="preserve">he device interactively </w:t>
      </w:r>
      <w:r w:rsidR="00E8742F" w:rsidRPr="0096105E">
        <w:rPr>
          <w:kern w:val="2"/>
          <w:lang w:eastAsia="zh-TW"/>
        </w:rPr>
        <w:t xml:space="preserve">communicates </w:t>
      </w:r>
      <w:r w:rsidR="00BD7CCE" w:rsidRPr="0096105E">
        <w:rPr>
          <w:kern w:val="2"/>
          <w:lang w:eastAsia="zh-TW"/>
        </w:rPr>
        <w:t>student names</w:t>
      </w:r>
      <w:r w:rsidR="00E8742F" w:rsidRPr="0096105E">
        <w:rPr>
          <w:kern w:val="2"/>
          <w:lang w:eastAsia="zh-TW"/>
        </w:rPr>
        <w:t>,</w:t>
      </w:r>
      <w:r w:rsidR="00BD7CCE" w:rsidRPr="0096105E">
        <w:rPr>
          <w:kern w:val="2"/>
          <w:lang w:eastAsia="zh-TW"/>
        </w:rPr>
        <w:t xml:space="preserve"> date and </w:t>
      </w:r>
      <w:r w:rsidR="00BD7CCE" w:rsidRPr="0096105E">
        <w:rPr>
          <w:kern w:val="2"/>
          <w:lang w:eastAsia="zh-TW"/>
        </w:rPr>
        <w:lastRenderedPageBreak/>
        <w:t>time</w:t>
      </w:r>
      <w:r w:rsidR="00EC5544" w:rsidRPr="0096105E">
        <w:rPr>
          <w:kern w:val="2"/>
          <w:lang w:eastAsia="zh-TW"/>
        </w:rPr>
        <w:t xml:space="preserve"> to compatible applications and websites</w:t>
      </w:r>
      <w:r w:rsidR="00E8742F" w:rsidRPr="0096105E">
        <w:rPr>
          <w:kern w:val="2"/>
          <w:lang w:eastAsia="zh-TW"/>
        </w:rPr>
        <w:t>.</w:t>
      </w:r>
      <w:r w:rsidR="00EC5544" w:rsidRPr="0096105E">
        <w:rPr>
          <w:kern w:val="2"/>
          <w:lang w:eastAsia="zh-TW"/>
        </w:rPr>
        <w:t xml:space="preserve"> </w:t>
      </w:r>
      <w:r w:rsidR="00706738" w:rsidRPr="0096105E">
        <w:rPr>
          <w:kern w:val="2"/>
          <w:lang w:eastAsia="zh-TW"/>
        </w:rPr>
        <w:t>These applications and websites</w:t>
      </w:r>
      <w:r w:rsidR="00BD7CCE" w:rsidRPr="0096105E">
        <w:rPr>
          <w:kern w:val="2"/>
          <w:lang w:eastAsia="zh-TW"/>
        </w:rPr>
        <w:t xml:space="preserve"> </w:t>
      </w:r>
      <w:r w:rsidR="00706738" w:rsidRPr="0096105E">
        <w:rPr>
          <w:kern w:val="2"/>
          <w:lang w:eastAsia="zh-TW"/>
        </w:rPr>
        <w:t xml:space="preserve">will automatically </w:t>
      </w:r>
      <w:r w:rsidR="00BD7CCE" w:rsidRPr="0096105E">
        <w:rPr>
          <w:kern w:val="2"/>
          <w:lang w:eastAsia="zh-TW"/>
        </w:rPr>
        <w:t>update the attendance</w:t>
      </w:r>
      <w:r w:rsidR="00EC5544" w:rsidRPr="0096105E">
        <w:rPr>
          <w:kern w:val="2"/>
          <w:lang w:eastAsia="zh-TW"/>
        </w:rPr>
        <w:t xml:space="preserve"> </w:t>
      </w:r>
      <w:r w:rsidR="00BD7CCE" w:rsidRPr="0096105E">
        <w:rPr>
          <w:kern w:val="2"/>
          <w:lang w:eastAsia="zh-TW"/>
        </w:rPr>
        <w:t xml:space="preserve">in </w:t>
      </w:r>
      <w:r w:rsidR="00340FAE">
        <w:rPr>
          <w:kern w:val="2"/>
          <w:lang w:eastAsia="zh-TW"/>
        </w:rPr>
        <w:t xml:space="preserve">database so </w:t>
      </w:r>
      <w:r w:rsidR="007B28DC">
        <w:rPr>
          <w:kern w:val="2"/>
          <w:lang w:eastAsia="zh-TW"/>
        </w:rPr>
        <w:t>t</w:t>
      </w:r>
      <w:r w:rsidR="007B28DC" w:rsidRPr="00340FAE">
        <w:rPr>
          <w:kern w:val="2"/>
          <w:lang w:eastAsia="zh-TW"/>
        </w:rPr>
        <w:t>hat can be used by all Instructors and students for their respective courses. This application allows the faculty and students to view attendance and edit their details whenever required</w:t>
      </w:r>
      <w:r w:rsidR="007B28DC" w:rsidRPr="0096105E">
        <w:rPr>
          <w:kern w:val="2"/>
          <w:lang w:eastAsia="zh-TW"/>
        </w:rPr>
        <w:t xml:space="preserve"> </w:t>
      </w:r>
    </w:p>
    <w:p w:rsidR="00CC02F1" w:rsidRPr="0096105E" w:rsidRDefault="00DD007B" w:rsidP="00747FAD">
      <w:pPr>
        <w:pStyle w:val="Style3"/>
        <w:rPr>
          <w:kern w:val="2"/>
          <w:lang w:eastAsia="zh-TW"/>
        </w:rPr>
      </w:pPr>
      <w:r w:rsidRPr="0096105E">
        <w:rPr>
          <w:kern w:val="2"/>
          <w:lang w:eastAsia="zh-TW"/>
        </w:rPr>
        <w:t xml:space="preserve"> The system integrates Futronic scanner with graphical user interface (GUI). </w:t>
      </w:r>
      <w:r w:rsidR="00D3458F" w:rsidRPr="00D3458F">
        <w:rPr>
          <w:kern w:val="2"/>
          <w:lang w:eastAsia="zh-TW"/>
        </w:rPr>
        <w:t xml:space="preserve">The system is developed using current technologies such as ASP.NET MVC 4.0, JQuery, .NET Framework, SSRS (SQL Server Reporting Service) </w:t>
      </w:r>
    </w:p>
    <w:p w:rsidR="00455338" w:rsidRDefault="00455338" w:rsidP="00201E17">
      <w:pPr>
        <w:jc w:val="center"/>
      </w:pPr>
      <w:r>
        <w:br w:type="page"/>
      </w:r>
    </w:p>
    <w:bookmarkStart w:id="6" w:name="_Toc295290791" w:displacedByCustomXml="next"/>
    <w:sdt>
      <w:sdtPr>
        <w:rPr>
          <w:rFonts w:asciiTheme="minorHAnsi" w:eastAsiaTheme="minorHAnsi" w:hAnsiTheme="minorHAnsi" w:cstheme="minorBidi"/>
          <w:caps/>
          <w:color w:val="auto"/>
          <w:sz w:val="24"/>
          <w:szCs w:val="24"/>
          <w:lang w:eastAsia="en-US"/>
        </w:rPr>
        <w:id w:val="890396787"/>
        <w:docPartObj>
          <w:docPartGallery w:val="Table of Contents"/>
          <w:docPartUnique/>
        </w:docPartObj>
      </w:sdtPr>
      <w:sdtEndPr>
        <w:rPr>
          <w:rFonts w:cs="Times New Roman"/>
        </w:rPr>
      </w:sdtEndPr>
      <w:sdtContent>
        <w:p w:rsidR="00BC61ED" w:rsidRPr="0004105D" w:rsidRDefault="00BC61ED" w:rsidP="00C65953">
          <w:pPr>
            <w:pStyle w:val="TOCHeading"/>
            <w:rPr>
              <w:sz w:val="24"/>
              <w:szCs w:val="24"/>
            </w:rPr>
          </w:pPr>
          <w:r w:rsidRPr="0004105D">
            <w:t>TABLE OF CONTENTS</w:t>
          </w:r>
        </w:p>
        <w:p w:rsidR="0004105D" w:rsidRPr="0004105D" w:rsidRDefault="00FB5640">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b w:val="0"/>
              <w:bCs w:val="0"/>
              <w:caps w:val="0"/>
              <w:smallCaps/>
              <w:sz w:val="24"/>
              <w:szCs w:val="24"/>
            </w:rPr>
            <w:fldChar w:fldCharType="begin"/>
          </w:r>
          <w:r w:rsidR="0004105D" w:rsidRPr="0004105D">
            <w:rPr>
              <w:rFonts w:ascii="Times New Roman" w:hAnsi="Times New Roman" w:cs="Times New Roman"/>
              <w:b w:val="0"/>
              <w:bCs w:val="0"/>
              <w:caps w:val="0"/>
              <w:smallCaps/>
              <w:sz w:val="24"/>
              <w:szCs w:val="24"/>
            </w:rPr>
            <w:instrText xml:space="preserve"> TOC \o "3-3" \t "Heading 1,1,Heading 2,2" </w:instrText>
          </w:r>
          <w:r w:rsidRPr="0004105D">
            <w:rPr>
              <w:rFonts w:ascii="Times New Roman" w:hAnsi="Times New Roman" w:cs="Times New Roman"/>
              <w:b w:val="0"/>
              <w:bCs w:val="0"/>
              <w:caps w:val="0"/>
              <w:smallCaps/>
              <w:sz w:val="24"/>
              <w:szCs w:val="24"/>
            </w:rPr>
            <w:fldChar w:fldCharType="separate"/>
          </w:r>
          <w:r w:rsidR="0004105D" w:rsidRPr="0004105D">
            <w:rPr>
              <w:rFonts w:ascii="Times New Roman" w:hAnsi="Times New Roman" w:cs="Times New Roman"/>
              <w:noProof/>
              <w:sz w:val="24"/>
              <w:szCs w:val="24"/>
            </w:rPr>
            <w:t>ABSTRACT</w:t>
          </w:r>
          <w:r w:rsidR="0004105D" w:rsidRPr="0004105D">
            <w:rPr>
              <w:rFonts w:ascii="Times New Roman" w:hAnsi="Times New Roman" w:cs="Times New Roman"/>
              <w:noProof/>
              <w:sz w:val="24"/>
              <w:szCs w:val="24"/>
            </w:rPr>
            <w:tab/>
          </w:r>
          <w:r w:rsidRPr="0004105D">
            <w:rPr>
              <w:rFonts w:ascii="Times New Roman" w:hAnsi="Times New Roman" w:cs="Times New Roman"/>
              <w:noProof/>
              <w:sz w:val="24"/>
              <w:szCs w:val="24"/>
            </w:rPr>
            <w:fldChar w:fldCharType="begin"/>
          </w:r>
          <w:r w:rsidR="0004105D" w:rsidRPr="0004105D">
            <w:rPr>
              <w:rFonts w:ascii="Times New Roman" w:hAnsi="Times New Roman" w:cs="Times New Roman"/>
              <w:noProof/>
              <w:sz w:val="24"/>
              <w:szCs w:val="24"/>
            </w:rPr>
            <w:instrText xml:space="preserve"> PAGEREF _Toc404543019 \h </w:instrText>
          </w:r>
          <w:r w:rsidRPr="0004105D">
            <w:rPr>
              <w:rFonts w:ascii="Times New Roman" w:hAnsi="Times New Roman" w:cs="Times New Roman"/>
              <w:noProof/>
              <w:sz w:val="24"/>
              <w:szCs w:val="24"/>
            </w:rPr>
          </w:r>
          <w:r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iv</w:t>
          </w:r>
          <w:r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LIST OF FIGUR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xi</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LIST OF TABL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xiv</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1</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INTRODUC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PURPOS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MOTIVATION AND CHALLENG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COP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OUT OF SCOP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5</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EFINITIONS, ACRONYMS, AND ABBREVIATION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6</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OVERVIEW</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2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2</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PROJECT GOALS &amp; OBJECTIV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lang w:eastAsia="zh-TW"/>
            </w:rPr>
            <w:t>2.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GOAL</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lang w:eastAsia="zh-TW"/>
            </w:rPr>
            <w:t>2.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OBJECTIV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lang w:eastAsia="zh-TW"/>
            </w:rPr>
            <w:t>2.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lang w:eastAsia="zh-TW"/>
            </w:rPr>
            <w:t>POJECT SIGNIFICANC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3</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REQUIREMENT MODELING</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3.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FUNCTIONAL REQUIREMEN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3.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NON-FUNCTIONAL REQUIREMENT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lang w:eastAsia="zh-TW"/>
            </w:rPr>
            <w:t>3.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HARDWARE REQUIREMENTS (Minimum Requiremen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3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lang w:eastAsia="zh-TW"/>
            </w:rPr>
            <w:lastRenderedPageBreak/>
            <w:t>3.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OFTWARE REQUIREMENTS (Minimum Requiremen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2</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4</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3</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LITERATURE REVIEW</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lang w:eastAsia="zh-TW"/>
            </w:rPr>
            <w:t>4.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EVELOPMENT ENVIRONMENT AND TECHNOLOGI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rPr>
            <w:t>4.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BOOTSTRAP FRAMEWORK 3, 3.1</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lang w:eastAsia="zh-TW"/>
            </w:rPr>
            <w:t>4.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MVC SOFTWARE PATTER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kern w:val="2"/>
              <w:sz w:val="24"/>
              <w:szCs w:val="24"/>
              <w:lang w:eastAsia="zh-TW"/>
            </w:rPr>
            <w:t>4.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EVELOPMENT TOOL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8</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4.5</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BIOMETRIC TECHNOLOGI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0</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5</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4</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OVERALL DESCRIP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4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5.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PROJECT PLANNING</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5</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5.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YSTEM OPERA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7</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5.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ESIGN CONSTRAINT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9</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5.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ASSUMPTIONS AND DEPENDENCI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9</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6</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1</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FINGERPRINT IDENTIFICATION SYSTEM</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bCs/>
              <w:noProof/>
              <w:sz w:val="24"/>
              <w:szCs w:val="24"/>
            </w:rPr>
            <w:t>6.</w:t>
          </w:r>
          <w:r w:rsidRPr="0004105D">
            <w:rPr>
              <w:rFonts w:ascii="Times New Roman" w:eastAsia="PMingLiU" w:hAnsi="Times New Roman" w:cs="Times New Roman"/>
              <w:bCs/>
              <w:noProof/>
              <w:kern w:val="2"/>
              <w:sz w:val="24"/>
              <w:szCs w:val="24"/>
              <w:lang w:eastAsia="zh-TW"/>
            </w:rPr>
            <w:t>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HOW FINGERPRINT IDENTIFICATION WORK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6.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FINGERPRINT IDENTIFICATION SYSTEM FLOWCHAR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1</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6.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PROCESS OF FINGERPRINT IDENTIFICA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2</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6.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ESIGN DESCRIP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5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6.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MINUTIAE EXTRAC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5</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6.5</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RECOGNITION OF MINUTIA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7</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lastRenderedPageBreak/>
            <w:t>6.6</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FINGERPRINT MATCHING</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9</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7</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2</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ATTENDANCE MANAGEMENT FRAMEWORK</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2</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HARDWARE LEVEL DESIG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2</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ATTENDANCE MANAGEMENT APPROACH</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PROPOSED SYSTEM</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CHARACTERISTICS OF THE PROPOSED SYSTEM</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5</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ATTENDANCE MANAGEMENT FRAMEWORK FLOW CHAR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6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5</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6</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COMPARISON WITH OTHER STUDENT ATTENDANCE SYSTEM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6</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7</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ON-LINE ATTENDANCE REPORT GENERATIO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7</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7.8</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NETWORK AND DATABASE MANAGEMENT</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b/>
              <w:bCs/>
              <w:noProof/>
              <w:sz w:val="24"/>
              <w:szCs w:val="24"/>
            </w:rPr>
            <w:t>Error! Bookmark not defined.</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8</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8</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FUNCTIONAL MODELLING</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8</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8.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USE CASE DIAGRAM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7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8</w:t>
          </w:r>
          <w:r w:rsidR="00FB5640" w:rsidRPr="0004105D">
            <w:rPr>
              <w:rFonts w:ascii="Times New Roman" w:hAnsi="Times New Roman" w:cs="Times New Roman"/>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1</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BOOTSTRAP: System Behaviour</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76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48</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 xml:space="preserve">8.1.2 </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USERS : Access Features Based on Authorizatio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77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49</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3</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LOGI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78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50</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4</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ADMIN: Adding Faculty</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79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53</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5</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FACULTY: Generating Report</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0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56</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6</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STUDENT: Creating Account</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1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59</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7</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STUDENT: Assigning Courses</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2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62</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8</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DESKTOP USERS: Access Features Based on Authorizatio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3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65</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lastRenderedPageBreak/>
            <w:t>8.1.9</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DESKTOP: Faculty Logi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4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66</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10</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DESKTOP FACULTY: Taking Attendance</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5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69</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1.11</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DESKTOP FACULTY: Collect Fingerprints</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6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2</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8.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ACTIVITY DIAGRAM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8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5</w:t>
          </w:r>
          <w:r w:rsidR="00FB5640" w:rsidRPr="0004105D">
            <w:rPr>
              <w:rFonts w:ascii="Times New Roman" w:hAnsi="Times New Roman" w:cs="Times New Roman"/>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2.1</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LOGI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8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5</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2.2</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ADMIN: Functions</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89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6</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2.3</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FACULTY: Functions</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0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7</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2.4</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STUDENTS: Functions</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1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8</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8.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TATE DIAGRAM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9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9</w:t>
          </w:r>
          <w:r w:rsidR="00FB5640" w:rsidRPr="0004105D">
            <w:rPr>
              <w:rFonts w:ascii="Times New Roman" w:hAnsi="Times New Roman" w:cs="Times New Roman"/>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3.1</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LOGI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3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9</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3.2</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PRINTING ATTENDANCE REPORT</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4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79</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8.4</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WIM LANE DIAGRAMS FOR LOGI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9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0</w:t>
          </w:r>
          <w:r w:rsidR="00FB5640" w:rsidRPr="0004105D">
            <w:rPr>
              <w:rFonts w:ascii="Times New Roman" w:hAnsi="Times New Roman" w:cs="Times New Roman"/>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4.1</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LOGI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6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80</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4.2</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ADMIN : ADDING NEW FACULTY</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7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81</w:t>
          </w:r>
          <w:r w:rsidR="00FB5640" w:rsidRPr="0004105D">
            <w:rPr>
              <w:rFonts w:ascii="Times New Roman" w:hAnsi="Times New Roman" w:cs="Times New Roman"/>
              <w:i w:val="0"/>
              <w:noProof/>
              <w:sz w:val="24"/>
              <w:szCs w:val="24"/>
            </w:rPr>
            <w:fldChar w:fldCharType="end"/>
          </w:r>
        </w:p>
        <w:p w:rsidR="0004105D" w:rsidRPr="0004105D" w:rsidRDefault="0004105D" w:rsidP="0004105D">
          <w:pPr>
            <w:pStyle w:val="TOC3"/>
            <w:rPr>
              <w:rFonts w:ascii="Times New Roman" w:eastAsiaTheme="minorEastAsia" w:hAnsi="Times New Roman" w:cs="Times New Roman"/>
              <w:i w:val="0"/>
              <w:noProof/>
              <w:sz w:val="24"/>
              <w:szCs w:val="24"/>
            </w:rPr>
          </w:pPr>
          <w:r w:rsidRPr="0004105D">
            <w:rPr>
              <w:rFonts w:ascii="Times New Roman" w:hAnsi="Times New Roman" w:cs="Times New Roman"/>
              <w:i w:val="0"/>
              <w:noProof/>
              <w:sz w:val="24"/>
              <w:szCs w:val="24"/>
            </w:rPr>
            <w:t>8.4.3</w:t>
          </w:r>
          <w:r w:rsidRPr="0004105D">
            <w:rPr>
              <w:rFonts w:ascii="Times New Roman" w:eastAsiaTheme="minorEastAsia" w:hAnsi="Times New Roman" w:cs="Times New Roman"/>
              <w:i w:val="0"/>
              <w:noProof/>
              <w:sz w:val="24"/>
              <w:szCs w:val="24"/>
            </w:rPr>
            <w:tab/>
          </w:r>
          <w:r w:rsidRPr="0004105D">
            <w:rPr>
              <w:rFonts w:ascii="Times New Roman" w:hAnsi="Times New Roman" w:cs="Times New Roman"/>
              <w:i w:val="0"/>
              <w:noProof/>
              <w:sz w:val="24"/>
              <w:szCs w:val="24"/>
            </w:rPr>
            <w:t>STUDENT: Attendance Report Generation</w:t>
          </w:r>
          <w:r w:rsidRPr="0004105D">
            <w:rPr>
              <w:rFonts w:ascii="Times New Roman" w:hAnsi="Times New Roman" w:cs="Times New Roman"/>
              <w:i w:val="0"/>
              <w:noProof/>
              <w:sz w:val="24"/>
              <w:szCs w:val="24"/>
            </w:rPr>
            <w:tab/>
          </w:r>
          <w:r w:rsidR="00FB5640" w:rsidRPr="0004105D">
            <w:rPr>
              <w:rFonts w:ascii="Times New Roman" w:hAnsi="Times New Roman" w:cs="Times New Roman"/>
              <w:i w:val="0"/>
              <w:noProof/>
              <w:sz w:val="24"/>
              <w:szCs w:val="24"/>
            </w:rPr>
            <w:fldChar w:fldCharType="begin"/>
          </w:r>
          <w:r w:rsidRPr="0004105D">
            <w:rPr>
              <w:rFonts w:ascii="Times New Roman" w:hAnsi="Times New Roman" w:cs="Times New Roman"/>
              <w:i w:val="0"/>
              <w:noProof/>
              <w:sz w:val="24"/>
              <w:szCs w:val="24"/>
            </w:rPr>
            <w:instrText xml:space="preserve"> PAGEREF _Toc404543098 \h </w:instrText>
          </w:r>
          <w:r w:rsidR="00FB5640" w:rsidRPr="0004105D">
            <w:rPr>
              <w:rFonts w:ascii="Times New Roman" w:hAnsi="Times New Roman" w:cs="Times New Roman"/>
              <w:i w:val="0"/>
              <w:noProof/>
              <w:sz w:val="24"/>
              <w:szCs w:val="24"/>
            </w:rPr>
          </w:r>
          <w:r w:rsidR="00FB5640" w:rsidRPr="0004105D">
            <w:rPr>
              <w:rFonts w:ascii="Times New Roman" w:hAnsi="Times New Roman" w:cs="Times New Roman"/>
              <w:i w:val="0"/>
              <w:noProof/>
              <w:sz w:val="24"/>
              <w:szCs w:val="24"/>
            </w:rPr>
            <w:fldChar w:fldCharType="separate"/>
          </w:r>
          <w:r w:rsidR="002F443A">
            <w:rPr>
              <w:rFonts w:ascii="Times New Roman" w:hAnsi="Times New Roman" w:cs="Times New Roman"/>
              <w:i w:val="0"/>
              <w:noProof/>
              <w:sz w:val="24"/>
              <w:szCs w:val="24"/>
            </w:rPr>
            <w:t>82</w:t>
          </w:r>
          <w:r w:rsidR="00FB5640" w:rsidRPr="0004105D">
            <w:rPr>
              <w:rFonts w:ascii="Times New Roman" w:hAnsi="Times New Roman" w:cs="Times New Roman"/>
              <w:i w:val="0"/>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9</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09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5</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DATA DESIGN</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5</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9.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INTERNAL APPLICATION DATA STRUCTUR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5</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9.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DATA FLOW DIAGRAM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6</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10</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9</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CREENSHOTS AND CODE SNIPPET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9</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0.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SCREEN SHOTS AND CODE SNIPPET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9</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lastRenderedPageBreak/>
            <w:t>SECTION 11</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6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3</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TESTING</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7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1.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TEST CLASS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8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3</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1.2</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EXPECTED SOFTWARE RESPONSE</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09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4</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1.3</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PERFORMANCE BOUND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0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5</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12</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1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6</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CONCLUSION &amp; FUTURE WORK</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2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6</w:t>
          </w:r>
          <w:r w:rsidR="00FB5640" w:rsidRPr="0004105D">
            <w:rPr>
              <w:rFonts w:ascii="Times New Roman" w:hAnsi="Times New Roman" w:cs="Times New Roman"/>
              <w:noProof/>
              <w:sz w:val="24"/>
              <w:szCs w:val="24"/>
            </w:rPr>
            <w:fldChar w:fldCharType="end"/>
          </w:r>
        </w:p>
        <w:p w:rsidR="0004105D" w:rsidRPr="0004105D" w:rsidRDefault="0004105D" w:rsidP="0004105D">
          <w:pPr>
            <w:pStyle w:val="TOC2"/>
            <w:rPr>
              <w:rFonts w:ascii="Times New Roman" w:eastAsiaTheme="minorEastAsia" w:hAnsi="Times New Roman" w:cs="Times New Roman"/>
              <w:noProof/>
              <w:sz w:val="24"/>
              <w:szCs w:val="24"/>
            </w:rPr>
          </w:pPr>
          <w:r w:rsidRPr="0004105D">
            <w:rPr>
              <w:rFonts w:ascii="Times New Roman" w:hAnsi="Times New Roman" w:cs="Times New Roman"/>
              <w:noProof/>
              <w:sz w:val="24"/>
              <w:szCs w:val="24"/>
            </w:rPr>
            <w:t>12.1</w:t>
          </w:r>
          <w:r w:rsidRPr="0004105D">
            <w:rPr>
              <w:rFonts w:ascii="Times New Roman" w:eastAsiaTheme="minorEastAsia" w:hAnsi="Times New Roman" w:cs="Times New Roman"/>
              <w:noProof/>
              <w:sz w:val="24"/>
              <w:szCs w:val="24"/>
            </w:rPr>
            <w:tab/>
          </w:r>
          <w:r w:rsidRPr="0004105D">
            <w:rPr>
              <w:rFonts w:ascii="Times New Roman" w:hAnsi="Times New Roman" w:cs="Times New Roman"/>
              <w:noProof/>
              <w:sz w:val="24"/>
              <w:szCs w:val="24"/>
            </w:rPr>
            <w:t>FUTURE WORK</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3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6</w:t>
          </w:r>
          <w:r w:rsidR="00FB5640" w:rsidRPr="0004105D">
            <w:rPr>
              <w:rFonts w:ascii="Times New Roman" w:hAnsi="Times New Roman" w:cs="Times New Roman"/>
              <w:noProof/>
              <w:sz w:val="24"/>
              <w:szCs w:val="24"/>
            </w:rPr>
            <w:fldChar w:fldCharType="end"/>
          </w:r>
        </w:p>
        <w:p w:rsidR="0004105D" w:rsidRPr="0004105D" w:rsidRDefault="0004105D">
          <w:pPr>
            <w:pStyle w:val="TOC1"/>
            <w:tabs>
              <w:tab w:val="right" w:leader="dot" w:pos="9350"/>
            </w:tabs>
            <w:rPr>
              <w:rFonts w:ascii="Times New Roman" w:eastAsiaTheme="minorEastAsia" w:hAnsi="Times New Roman" w:cs="Times New Roman"/>
              <w:b w:val="0"/>
              <w:bCs w:val="0"/>
              <w:caps w:val="0"/>
              <w:noProof/>
              <w:sz w:val="24"/>
              <w:szCs w:val="24"/>
            </w:rPr>
          </w:pPr>
          <w:r w:rsidRPr="0004105D">
            <w:rPr>
              <w:rFonts w:ascii="Times New Roman" w:hAnsi="Times New Roman" w:cs="Times New Roman"/>
              <w:noProof/>
              <w:sz w:val="24"/>
              <w:szCs w:val="24"/>
            </w:rPr>
            <w:t>SECTION 13</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4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7</w:t>
          </w:r>
          <w:r w:rsidR="00FB5640" w:rsidRPr="0004105D">
            <w:rPr>
              <w:rFonts w:ascii="Times New Roman" w:hAnsi="Times New Roman" w:cs="Times New Roman"/>
              <w:noProof/>
              <w:sz w:val="24"/>
              <w:szCs w:val="24"/>
            </w:rPr>
            <w:fldChar w:fldCharType="end"/>
          </w:r>
        </w:p>
        <w:p w:rsidR="00BC61ED" w:rsidRPr="0004105D" w:rsidRDefault="0004105D" w:rsidP="0004105D">
          <w:pPr>
            <w:pStyle w:val="TOC1"/>
            <w:tabs>
              <w:tab w:val="right" w:leader="dot" w:pos="9350"/>
            </w:tabs>
            <w:rPr>
              <w:rFonts w:ascii="Times New Roman" w:hAnsi="Times New Roman" w:cs="Times New Roman"/>
              <w:sz w:val="24"/>
              <w:szCs w:val="24"/>
            </w:rPr>
          </w:pPr>
          <w:r w:rsidRPr="0004105D">
            <w:rPr>
              <w:rFonts w:ascii="Times New Roman" w:hAnsi="Times New Roman" w:cs="Times New Roman"/>
              <w:noProof/>
              <w:sz w:val="24"/>
              <w:szCs w:val="24"/>
            </w:rPr>
            <w:t>REFERENCES</w:t>
          </w:r>
          <w:r w:rsidRPr="0004105D">
            <w:rPr>
              <w:rFonts w:ascii="Times New Roman" w:hAnsi="Times New Roman" w:cs="Times New Roman"/>
              <w:noProof/>
              <w:sz w:val="24"/>
              <w:szCs w:val="24"/>
            </w:rPr>
            <w:tab/>
          </w:r>
          <w:r w:rsidR="00FB5640" w:rsidRPr="0004105D">
            <w:rPr>
              <w:rFonts w:ascii="Times New Roman" w:hAnsi="Times New Roman" w:cs="Times New Roman"/>
              <w:noProof/>
              <w:sz w:val="24"/>
              <w:szCs w:val="24"/>
            </w:rPr>
            <w:fldChar w:fldCharType="begin"/>
          </w:r>
          <w:r w:rsidRPr="0004105D">
            <w:rPr>
              <w:rFonts w:ascii="Times New Roman" w:hAnsi="Times New Roman" w:cs="Times New Roman"/>
              <w:noProof/>
              <w:sz w:val="24"/>
              <w:szCs w:val="24"/>
            </w:rPr>
            <w:instrText xml:space="preserve"> PAGEREF _Toc404543115 \h </w:instrText>
          </w:r>
          <w:r w:rsidR="00FB5640" w:rsidRPr="0004105D">
            <w:rPr>
              <w:rFonts w:ascii="Times New Roman" w:hAnsi="Times New Roman" w:cs="Times New Roman"/>
              <w:noProof/>
              <w:sz w:val="24"/>
              <w:szCs w:val="24"/>
            </w:rPr>
          </w:r>
          <w:r w:rsidR="00FB5640" w:rsidRPr="0004105D">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107</w:t>
          </w:r>
          <w:r w:rsidR="00FB5640" w:rsidRPr="0004105D">
            <w:rPr>
              <w:rFonts w:ascii="Times New Roman" w:hAnsi="Times New Roman" w:cs="Times New Roman"/>
              <w:noProof/>
              <w:sz w:val="24"/>
              <w:szCs w:val="24"/>
            </w:rPr>
            <w:fldChar w:fldCharType="end"/>
          </w:r>
          <w:r w:rsidR="00FB5640" w:rsidRPr="0004105D">
            <w:rPr>
              <w:rFonts w:ascii="Times New Roman" w:hAnsi="Times New Roman" w:cs="Times New Roman"/>
              <w:b w:val="0"/>
              <w:bCs w:val="0"/>
              <w:caps w:val="0"/>
              <w:smallCaps/>
              <w:sz w:val="24"/>
              <w:szCs w:val="24"/>
            </w:rPr>
            <w:fldChar w:fldCharType="end"/>
          </w:r>
        </w:p>
      </w:sdtContent>
    </w:sdt>
    <w:p w:rsidR="00DF2F7E" w:rsidRDefault="00DF2F7E" w:rsidP="0023028E"/>
    <w:p w:rsidR="00DF2F7E" w:rsidRDefault="00DF2F7E" w:rsidP="0023028E">
      <w:pPr>
        <w:sectPr w:rsidR="00DF2F7E" w:rsidSect="00A57575">
          <w:footerReference w:type="default" r:id="rId9"/>
          <w:footerReference w:type="first" r:id="rId10"/>
          <w:pgSz w:w="12240" w:h="15840" w:code="1"/>
          <w:pgMar w:top="1440" w:right="1440" w:bottom="2160" w:left="1440" w:header="720" w:footer="720" w:gutter="0"/>
          <w:pgNumType w:fmt="lowerRoman" w:chapStyle="1"/>
          <w:cols w:space="720"/>
          <w:titlePg/>
          <w:docGrid w:linePitch="360"/>
        </w:sectPr>
      </w:pPr>
    </w:p>
    <w:p w:rsidR="00B77948" w:rsidRDefault="007500CE" w:rsidP="00C65953">
      <w:pPr>
        <w:pStyle w:val="Heading1"/>
      </w:pPr>
      <w:bookmarkStart w:id="7" w:name="_Toc404293570"/>
      <w:bookmarkStart w:id="8" w:name="_Toc404294323"/>
      <w:bookmarkStart w:id="9" w:name="_Toc404530974"/>
      <w:bookmarkStart w:id="10" w:name="_Toc404540649"/>
      <w:bookmarkStart w:id="11" w:name="_Toc404543020"/>
      <w:r w:rsidRPr="0096105E">
        <w:lastRenderedPageBreak/>
        <w:t>LIST OF FIGURES</w:t>
      </w:r>
      <w:bookmarkEnd w:id="7"/>
      <w:bookmarkEnd w:id="8"/>
      <w:bookmarkEnd w:id="9"/>
      <w:bookmarkEnd w:id="10"/>
      <w:bookmarkEnd w:id="11"/>
    </w:p>
    <w:p w:rsidR="00DF2F7E" w:rsidRPr="00FD3CA1" w:rsidRDefault="00FB5640"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sz w:val="24"/>
          <w:szCs w:val="24"/>
          <w:lang w:eastAsia="zh-TW"/>
        </w:rPr>
        <w:fldChar w:fldCharType="begin"/>
      </w:r>
      <w:r w:rsidR="00DF2F7E" w:rsidRPr="00FD3CA1">
        <w:rPr>
          <w:rFonts w:ascii="Times New Roman" w:hAnsi="Times New Roman" w:cs="Times New Roman"/>
          <w:sz w:val="24"/>
          <w:szCs w:val="24"/>
          <w:lang w:eastAsia="zh-TW"/>
        </w:rPr>
        <w:instrText xml:space="preserve"> TOC \t "Heading 5,2" </w:instrText>
      </w:r>
      <w:r w:rsidRPr="00FD3CA1">
        <w:rPr>
          <w:rFonts w:ascii="Times New Roman" w:hAnsi="Times New Roman" w:cs="Times New Roman"/>
          <w:sz w:val="24"/>
          <w:szCs w:val="24"/>
          <w:lang w:eastAsia="zh-TW"/>
        </w:rPr>
        <w:fldChar w:fldCharType="separate"/>
      </w:r>
      <w:r w:rsidR="00DF2F7E" w:rsidRPr="00FD3CA1">
        <w:rPr>
          <w:rFonts w:ascii="Times New Roman" w:hAnsi="Times New Roman" w:cs="Times New Roman"/>
          <w:noProof/>
          <w:sz w:val="24"/>
          <w:szCs w:val="24"/>
        </w:rPr>
        <w:t>FIGURE 1: Example of fingerprint [8].</w:t>
      </w:r>
      <w:r w:rsidR="00DF2F7E" w:rsidRPr="00FD3CA1">
        <w:rPr>
          <w:rFonts w:ascii="Times New Roman" w:hAnsi="Times New Roman" w:cs="Times New Roman"/>
          <w:noProof/>
          <w:sz w:val="24"/>
          <w:szCs w:val="24"/>
        </w:rPr>
        <w:tab/>
      </w:r>
      <w:r w:rsidRPr="00FD3CA1">
        <w:rPr>
          <w:rFonts w:ascii="Times New Roman" w:hAnsi="Times New Roman" w:cs="Times New Roman"/>
          <w:noProof/>
          <w:sz w:val="24"/>
          <w:szCs w:val="24"/>
        </w:rPr>
        <w:fldChar w:fldCharType="begin"/>
      </w:r>
      <w:r w:rsidR="00DF2F7E" w:rsidRPr="00FD3CA1">
        <w:rPr>
          <w:rFonts w:ascii="Times New Roman" w:hAnsi="Times New Roman" w:cs="Times New Roman"/>
          <w:noProof/>
          <w:sz w:val="24"/>
          <w:szCs w:val="24"/>
        </w:rPr>
        <w:instrText xml:space="preserve"> PAGEREF _Toc404542742 \h </w:instrText>
      </w:r>
      <w:r w:rsidRPr="00FD3CA1">
        <w:rPr>
          <w:rFonts w:ascii="Times New Roman" w:hAnsi="Times New Roman" w:cs="Times New Roman"/>
          <w:noProof/>
          <w:sz w:val="24"/>
          <w:szCs w:val="24"/>
        </w:rPr>
      </w:r>
      <w:r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1</w:t>
      </w:r>
      <w:r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 Flowchart of Project planning</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 Flowchart of Attendance System Using Biometrics (Fingerprin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2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 Fingerprint Identification System Flowchart. [16]</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5 (a) Ridge Ending</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2</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5 (b) Ridge Bifurcatio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3</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6: System Flow.</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3</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7: Detailed Design Descriptions. [14]</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4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5</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8 (a): Image after Binarization.[14]</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8 (b): Image before Binarization.[14]</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1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9 (a): Image before. [14]</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2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9</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9 (b): Image after thinning. [14]</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9</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0: Intra-Fingerprint minutiae comparison.[17]</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1: Attendance Management Framework Flow char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2: ER Diagram for Students Database and Attendance Record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3</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2: Use Case Diagram Bootstrap: System Behavior</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3: Use Case for Users: Access Features Based on Authorizatio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9</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4: Use Case: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5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2</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6: Use Case Diagram for Faculty: Generating Repor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lastRenderedPageBreak/>
        <w:t>FIGURE 19: Use Case Diagram for Users: Access Features Based on Authorizatio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1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5</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0: Use Case Diagram of Desktop for Faculty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2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1: Use Case Diagram for Taking Attendance</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2: Use Case Diagram for Collecting Fingerprint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4</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3: Activity Diagram for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5</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4: Activity Diagram for Admin Function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5: Activity Diagram for Faculty Function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7</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6: Activity Diagram for Student Function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7: State Diagram for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6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9</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8: Printing Attendance Repor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9</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29: Swim Lane Diagram for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1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0</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0: Swim Lane Diagram for Admin: Adding New Faculty</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2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1: Attendance Report Generatio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2</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2: Class diagram</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b/>
          <w:bCs/>
          <w:noProof/>
          <w:sz w:val="24"/>
          <w:szCs w:val="24"/>
        </w:rPr>
        <w:t>Error! Bookmark not defined.</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3: Internal Application Data Structure</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5</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4: Context Level DFD</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5: Context Level 1 DFD</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6</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6: Context Level 1 DFD</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7</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7: Context Level 2 DFD</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7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7</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8: Login Sequence Diagram</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39: Login Sequence Diagram Take Attendance</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1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88</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lastRenderedPageBreak/>
        <w:t>FIGURE 40: Users Login Scree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2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0</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1: Admin Home Scree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2: Faculty Panel</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1</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3: Checking Email</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2</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4:  Login Scree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2</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5: Taking Attendance Interface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3</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6: Collecting Fingerprint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4</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7: Course Cumulative Report of Class Math112</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8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5</w:t>
      </w:r>
      <w:r w:rsidR="00FB5640" w:rsidRPr="00FD3CA1">
        <w:rPr>
          <w:rFonts w:ascii="Times New Roman" w:hAnsi="Times New Roman" w:cs="Times New Roman"/>
          <w:noProof/>
          <w:sz w:val="24"/>
          <w:szCs w:val="24"/>
        </w:rPr>
        <w:fldChar w:fldCharType="end"/>
      </w:r>
    </w:p>
    <w:p w:rsidR="00DF2F7E" w:rsidRPr="00FD3CA1" w:rsidRDefault="00DF2F7E"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48: Course All Event’s Report of Class DBM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79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95</w:t>
      </w:r>
      <w:r w:rsidR="00FB5640" w:rsidRPr="00FD3CA1">
        <w:rPr>
          <w:rFonts w:ascii="Times New Roman" w:hAnsi="Times New Roman" w:cs="Times New Roman"/>
          <w:noProof/>
          <w:sz w:val="24"/>
          <w:szCs w:val="24"/>
        </w:rPr>
        <w:fldChar w:fldCharType="end"/>
      </w:r>
    </w:p>
    <w:p w:rsidR="00DF2F7E" w:rsidRDefault="00FB5640" w:rsidP="00DF2F7E">
      <w:pPr>
        <w:pStyle w:val="TOC5"/>
        <w:tabs>
          <w:tab w:val="right" w:leader="dot" w:pos="9350"/>
        </w:tabs>
        <w:ind w:left="0"/>
        <w:rPr>
          <w:rFonts w:eastAsiaTheme="minorEastAsia"/>
          <w:noProof/>
          <w:sz w:val="22"/>
          <w:szCs w:val="22"/>
        </w:rPr>
      </w:pPr>
      <w:r w:rsidRPr="00FD3CA1">
        <w:rPr>
          <w:rFonts w:ascii="Times New Roman" w:hAnsi="Times New Roman" w:cs="Times New Roman"/>
          <w:sz w:val="24"/>
          <w:szCs w:val="24"/>
          <w:lang w:eastAsia="zh-TW"/>
        </w:rPr>
        <w:fldChar w:fldCharType="end"/>
      </w:r>
      <w:r>
        <w:rPr>
          <w:lang w:eastAsia="zh-TW"/>
        </w:rPr>
        <w:fldChar w:fldCharType="begin"/>
      </w:r>
      <w:r w:rsidR="0002798B">
        <w:rPr>
          <w:lang w:eastAsia="zh-TW"/>
        </w:rPr>
        <w:instrText xml:space="preserve"> TOC \o "5-5" </w:instrText>
      </w:r>
      <w:r>
        <w:rPr>
          <w:lang w:eastAsia="zh-TW"/>
        </w:rPr>
        <w:fldChar w:fldCharType="separate"/>
      </w:r>
    </w:p>
    <w:p w:rsidR="0002798B" w:rsidRDefault="0002798B" w:rsidP="00DF2F7E">
      <w:pPr>
        <w:pStyle w:val="TOC5"/>
        <w:tabs>
          <w:tab w:val="right" w:leader="dot" w:pos="9350"/>
        </w:tabs>
        <w:ind w:left="0"/>
        <w:rPr>
          <w:rFonts w:eastAsiaTheme="minorEastAsia"/>
          <w:noProof/>
          <w:sz w:val="22"/>
          <w:szCs w:val="22"/>
        </w:rPr>
      </w:pPr>
    </w:p>
    <w:p w:rsidR="0002798B" w:rsidRPr="0002798B" w:rsidRDefault="00FB5640" w:rsidP="0002798B">
      <w:pPr>
        <w:rPr>
          <w:lang w:eastAsia="zh-TW"/>
        </w:rPr>
      </w:pPr>
      <w:r>
        <w:rPr>
          <w:lang w:eastAsia="zh-TW"/>
        </w:rPr>
        <w:fldChar w:fldCharType="end"/>
      </w:r>
    </w:p>
    <w:p w:rsidR="00455338" w:rsidRDefault="00455338" w:rsidP="00201E17">
      <w:pPr>
        <w:jc w:val="center"/>
        <w:rPr>
          <w:b/>
          <w:kern w:val="2"/>
          <w:lang w:eastAsia="zh-TW"/>
        </w:rPr>
      </w:pPr>
      <w:r>
        <w:rPr>
          <w:b/>
          <w:kern w:val="2"/>
          <w:lang w:eastAsia="zh-TW"/>
        </w:rPr>
        <w:br w:type="page"/>
      </w:r>
    </w:p>
    <w:p w:rsidR="009E42E6" w:rsidRPr="0096105E" w:rsidRDefault="00757A3F" w:rsidP="00C65953">
      <w:pPr>
        <w:pStyle w:val="Heading1"/>
      </w:pPr>
      <w:bookmarkStart w:id="12" w:name="_Toc404293571"/>
      <w:bookmarkStart w:id="13" w:name="_Toc404294324"/>
      <w:bookmarkStart w:id="14" w:name="_Toc404530975"/>
      <w:bookmarkStart w:id="15" w:name="_Toc404540650"/>
      <w:bookmarkStart w:id="16" w:name="_Toc404543021"/>
      <w:r w:rsidRPr="0096105E">
        <w:lastRenderedPageBreak/>
        <w:t>LIST OF TABLES</w:t>
      </w:r>
      <w:bookmarkEnd w:id="12"/>
      <w:bookmarkEnd w:id="13"/>
      <w:bookmarkEnd w:id="14"/>
      <w:bookmarkEnd w:id="15"/>
      <w:bookmarkEnd w:id="16"/>
    </w:p>
    <w:p w:rsidR="0004105D" w:rsidRPr="00FD3CA1" w:rsidRDefault="00FB5640" w:rsidP="0004105D">
      <w:pPr>
        <w:pStyle w:val="TOC2"/>
        <w:rPr>
          <w:rFonts w:ascii="Times New Roman" w:eastAsiaTheme="minorEastAsia" w:hAnsi="Times New Roman" w:cs="Times New Roman"/>
          <w:noProof/>
          <w:sz w:val="24"/>
          <w:szCs w:val="24"/>
        </w:rPr>
      </w:pPr>
      <w:r w:rsidRPr="0004105D">
        <w:rPr>
          <w:b/>
          <w:bCs/>
          <w:caps/>
        </w:rPr>
        <w:fldChar w:fldCharType="begin"/>
      </w:r>
      <w:r w:rsidR="0004105D" w:rsidRPr="0004105D">
        <w:rPr>
          <w:b/>
          <w:bCs/>
          <w:caps/>
        </w:rPr>
        <w:instrText xml:space="preserve"> TOC \t "Heading 6,2" </w:instrText>
      </w:r>
      <w:r w:rsidRPr="0004105D">
        <w:rPr>
          <w:b/>
          <w:bCs/>
          <w:caps/>
        </w:rPr>
        <w:fldChar w:fldCharType="separate"/>
      </w:r>
      <w:r w:rsidR="0004105D" w:rsidRPr="00FD3CA1">
        <w:rPr>
          <w:rFonts w:ascii="Times New Roman" w:hAnsi="Times New Roman" w:cs="Times New Roman"/>
          <w:noProof/>
          <w:sz w:val="24"/>
          <w:szCs w:val="24"/>
        </w:rPr>
        <w:t>TABLE 1: Scope</w:t>
      </w:r>
      <w:r w:rsidR="0004105D" w:rsidRPr="00FD3CA1">
        <w:rPr>
          <w:rFonts w:ascii="Times New Roman" w:hAnsi="Times New Roman" w:cs="Times New Roman"/>
          <w:noProof/>
          <w:sz w:val="24"/>
          <w:szCs w:val="24"/>
        </w:rPr>
        <w:tab/>
      </w:r>
      <w:r w:rsidRPr="00FD3CA1">
        <w:rPr>
          <w:rFonts w:ascii="Times New Roman" w:hAnsi="Times New Roman" w:cs="Times New Roman"/>
          <w:noProof/>
          <w:sz w:val="24"/>
          <w:szCs w:val="24"/>
        </w:rPr>
        <w:fldChar w:fldCharType="begin"/>
      </w:r>
      <w:r w:rsidR="0004105D" w:rsidRPr="00FD3CA1">
        <w:rPr>
          <w:rFonts w:ascii="Times New Roman" w:hAnsi="Times New Roman" w:cs="Times New Roman"/>
          <w:noProof/>
          <w:sz w:val="24"/>
          <w:szCs w:val="24"/>
        </w:rPr>
        <w:instrText xml:space="preserve"> PAGEREF _Toc404542888 \h </w:instrText>
      </w:r>
      <w:r w:rsidRPr="00FD3CA1">
        <w:rPr>
          <w:rFonts w:ascii="Times New Roman" w:hAnsi="Times New Roman" w:cs="Times New Roman"/>
          <w:noProof/>
          <w:sz w:val="24"/>
          <w:szCs w:val="24"/>
        </w:rPr>
      </w:r>
      <w:r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3</w:t>
      </w:r>
      <w:r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2: Table of Acronym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8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4</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3: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0</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3: Adding New Faculty</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1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3</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5: Use Case for admin: Adding New Faculty</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2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5</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5: Generating Repor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3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6</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6: Student Creating Accoun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4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59</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7: Use Case Diagram for Student: Account Creatio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5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1</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7: Assigning Courses to Student</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6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2</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FIGURE 18: Use Case Diagram for Student: Assigning Course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7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4</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8: Desktop: Faculty Login</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8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6</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9: Taking Attendance</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899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69</w:t>
      </w:r>
      <w:r w:rsidR="00FB5640" w:rsidRPr="00FD3CA1">
        <w:rPr>
          <w:rFonts w:ascii="Times New Roman" w:hAnsi="Times New Roman" w:cs="Times New Roman"/>
          <w:noProof/>
          <w:sz w:val="24"/>
          <w:szCs w:val="24"/>
        </w:rPr>
        <w:fldChar w:fldCharType="end"/>
      </w:r>
    </w:p>
    <w:p w:rsidR="0004105D" w:rsidRPr="00FD3CA1" w:rsidRDefault="0004105D" w:rsidP="0004105D">
      <w:pPr>
        <w:pStyle w:val="TOC2"/>
        <w:rPr>
          <w:rFonts w:ascii="Times New Roman" w:eastAsiaTheme="minorEastAsia" w:hAnsi="Times New Roman" w:cs="Times New Roman"/>
          <w:noProof/>
          <w:sz w:val="24"/>
          <w:szCs w:val="24"/>
        </w:rPr>
      </w:pPr>
      <w:r w:rsidRPr="00FD3CA1">
        <w:rPr>
          <w:rFonts w:ascii="Times New Roman" w:hAnsi="Times New Roman" w:cs="Times New Roman"/>
          <w:noProof/>
          <w:sz w:val="24"/>
          <w:szCs w:val="24"/>
        </w:rPr>
        <w:t>TABLE 10: Desktop Application for Collecting Fingerprints</w:t>
      </w:r>
      <w:r w:rsidRPr="00FD3CA1">
        <w:rPr>
          <w:rFonts w:ascii="Times New Roman" w:hAnsi="Times New Roman" w:cs="Times New Roman"/>
          <w:noProof/>
          <w:sz w:val="24"/>
          <w:szCs w:val="24"/>
        </w:rPr>
        <w:tab/>
      </w:r>
      <w:r w:rsidR="00FB5640" w:rsidRPr="00FD3CA1">
        <w:rPr>
          <w:rFonts w:ascii="Times New Roman" w:hAnsi="Times New Roman" w:cs="Times New Roman"/>
          <w:noProof/>
          <w:sz w:val="24"/>
          <w:szCs w:val="24"/>
        </w:rPr>
        <w:fldChar w:fldCharType="begin"/>
      </w:r>
      <w:r w:rsidRPr="00FD3CA1">
        <w:rPr>
          <w:rFonts w:ascii="Times New Roman" w:hAnsi="Times New Roman" w:cs="Times New Roman"/>
          <w:noProof/>
          <w:sz w:val="24"/>
          <w:szCs w:val="24"/>
        </w:rPr>
        <w:instrText xml:space="preserve"> PAGEREF _Toc404542900 \h </w:instrText>
      </w:r>
      <w:r w:rsidR="00FB5640" w:rsidRPr="00FD3CA1">
        <w:rPr>
          <w:rFonts w:ascii="Times New Roman" w:hAnsi="Times New Roman" w:cs="Times New Roman"/>
          <w:noProof/>
          <w:sz w:val="24"/>
          <w:szCs w:val="24"/>
        </w:rPr>
      </w:r>
      <w:r w:rsidR="00FB5640" w:rsidRPr="00FD3CA1">
        <w:rPr>
          <w:rFonts w:ascii="Times New Roman" w:hAnsi="Times New Roman" w:cs="Times New Roman"/>
          <w:noProof/>
          <w:sz w:val="24"/>
          <w:szCs w:val="24"/>
        </w:rPr>
        <w:fldChar w:fldCharType="separate"/>
      </w:r>
      <w:r w:rsidR="002F443A">
        <w:rPr>
          <w:rFonts w:ascii="Times New Roman" w:hAnsi="Times New Roman" w:cs="Times New Roman"/>
          <w:noProof/>
          <w:sz w:val="24"/>
          <w:szCs w:val="24"/>
        </w:rPr>
        <w:t>72</w:t>
      </w:r>
      <w:r w:rsidR="00FB5640" w:rsidRPr="00FD3CA1">
        <w:rPr>
          <w:rFonts w:ascii="Times New Roman" w:hAnsi="Times New Roman" w:cs="Times New Roman"/>
          <w:noProof/>
          <w:sz w:val="24"/>
          <w:szCs w:val="24"/>
        </w:rPr>
        <w:fldChar w:fldCharType="end"/>
      </w:r>
    </w:p>
    <w:p w:rsidR="00FD52F4" w:rsidRDefault="00FB5640" w:rsidP="00C65953">
      <w:pPr>
        <w:spacing w:after="100" w:afterAutospacing="1" w:line="480" w:lineRule="auto"/>
        <w:rPr>
          <w:b/>
          <w:kern w:val="2"/>
          <w:lang w:eastAsia="zh-TW"/>
        </w:rPr>
      </w:pPr>
      <w:r w:rsidRPr="0004105D">
        <w:rPr>
          <w:rFonts w:ascii="Times New Roman" w:hAnsi="Times New Roman" w:cs="Times New Roman"/>
          <w:b/>
          <w:bCs/>
          <w:caps/>
          <w:sz w:val="24"/>
          <w:szCs w:val="24"/>
        </w:rPr>
        <w:fldChar w:fldCharType="end"/>
      </w:r>
    </w:p>
    <w:p w:rsidR="00FD52F4" w:rsidRDefault="00FD52F4" w:rsidP="00201E17">
      <w:pPr>
        <w:jc w:val="center"/>
        <w:rPr>
          <w:b/>
          <w:kern w:val="2"/>
          <w:lang w:eastAsia="zh-TW"/>
        </w:rPr>
        <w:sectPr w:rsidR="00FD52F4" w:rsidSect="00A57575">
          <w:pgSz w:w="12240" w:h="15840" w:code="1"/>
          <w:pgMar w:top="1440" w:right="1440" w:bottom="2160" w:left="1440" w:header="720" w:footer="720" w:gutter="0"/>
          <w:pgNumType w:fmt="lowerRoman" w:chapStyle="1"/>
          <w:cols w:space="720"/>
          <w:titlePg/>
          <w:docGrid w:linePitch="360"/>
        </w:sectPr>
      </w:pPr>
    </w:p>
    <w:p w:rsidR="00C35581" w:rsidRPr="00C72D54" w:rsidRDefault="00C35581" w:rsidP="00C65953">
      <w:pPr>
        <w:pStyle w:val="Heading1"/>
      </w:pPr>
      <w:bookmarkStart w:id="17" w:name="_Toc404293572"/>
      <w:bookmarkStart w:id="18" w:name="_Toc404294325"/>
      <w:bookmarkStart w:id="19" w:name="_Toc404530976"/>
      <w:bookmarkStart w:id="20" w:name="_Toc404540651"/>
      <w:bookmarkStart w:id="21" w:name="_Toc404543022"/>
      <w:r w:rsidRPr="00C72D54">
        <w:lastRenderedPageBreak/>
        <w:t xml:space="preserve">SECTION </w:t>
      </w:r>
      <w:r w:rsidR="00B4622E" w:rsidRPr="00C72D54">
        <w:t>1</w:t>
      </w:r>
      <w:bookmarkEnd w:id="17"/>
      <w:bookmarkEnd w:id="18"/>
      <w:bookmarkEnd w:id="19"/>
      <w:bookmarkEnd w:id="20"/>
      <w:bookmarkEnd w:id="21"/>
    </w:p>
    <w:p w:rsidR="00A154F4" w:rsidRPr="0096105E" w:rsidRDefault="00165CDB" w:rsidP="00C65953">
      <w:pPr>
        <w:pStyle w:val="Heading1"/>
      </w:pPr>
      <w:bookmarkStart w:id="22" w:name="_Toc404293573"/>
      <w:bookmarkStart w:id="23" w:name="_Toc404294326"/>
      <w:bookmarkStart w:id="24" w:name="_Toc404530977"/>
      <w:bookmarkStart w:id="25" w:name="_Toc404540652"/>
      <w:bookmarkStart w:id="26" w:name="_Toc404543023"/>
      <w:r w:rsidRPr="00201E17">
        <w:t>INTRODUCTION</w:t>
      </w:r>
      <w:bookmarkEnd w:id="6"/>
      <w:bookmarkEnd w:id="22"/>
      <w:bookmarkEnd w:id="23"/>
      <w:bookmarkEnd w:id="24"/>
      <w:bookmarkEnd w:id="25"/>
      <w:bookmarkEnd w:id="26"/>
    </w:p>
    <w:p w:rsidR="00C65C03" w:rsidRPr="0096105E" w:rsidRDefault="00886DC4" w:rsidP="00747FAD">
      <w:pPr>
        <w:pStyle w:val="Style3"/>
        <w:rPr>
          <w:rStyle w:val="Strong"/>
        </w:rPr>
      </w:pPr>
      <w:r w:rsidRPr="0096105E">
        <w:rPr>
          <w:rStyle w:val="Strong"/>
        </w:rPr>
        <w:t>T</w:t>
      </w:r>
      <w:r w:rsidR="00C65C03" w:rsidRPr="0096105E">
        <w:rPr>
          <w:rStyle w:val="Strong"/>
        </w:rPr>
        <w:t xml:space="preserve">his chapter </w:t>
      </w:r>
      <w:r w:rsidR="005B11F3" w:rsidRPr="0096105E">
        <w:rPr>
          <w:rStyle w:val="Strong"/>
        </w:rPr>
        <w:t>focuses on</w:t>
      </w:r>
      <w:r w:rsidR="00C65C03" w:rsidRPr="0096105E">
        <w:rPr>
          <w:rStyle w:val="Strong"/>
        </w:rPr>
        <w:t xml:space="preserve"> project’s background, </w:t>
      </w:r>
      <w:r w:rsidRPr="0096105E">
        <w:rPr>
          <w:rStyle w:val="Strong"/>
        </w:rPr>
        <w:t>manual system and associated problems, objectives, scope and significance of biometric fingerprint attendance system.</w:t>
      </w:r>
    </w:p>
    <w:p w:rsidR="00A154F4" w:rsidRPr="0096105E" w:rsidRDefault="00C72D54" w:rsidP="00201E17">
      <w:pPr>
        <w:pStyle w:val="Heading2"/>
      </w:pPr>
      <w:bookmarkStart w:id="27" w:name="_Toc404293574"/>
      <w:bookmarkStart w:id="28" w:name="_Toc404294327"/>
      <w:bookmarkStart w:id="29" w:name="_Toc404530978"/>
      <w:bookmarkStart w:id="30" w:name="_Toc404540653"/>
      <w:bookmarkStart w:id="31" w:name="_Toc404543024"/>
      <w:r>
        <w:t>1.1</w:t>
      </w:r>
      <w:r>
        <w:tab/>
      </w:r>
      <w:r w:rsidR="00A154F4" w:rsidRPr="0096105E">
        <w:t>PURPOSE</w:t>
      </w:r>
      <w:bookmarkEnd w:id="27"/>
      <w:bookmarkEnd w:id="28"/>
      <w:bookmarkEnd w:id="29"/>
      <w:bookmarkEnd w:id="30"/>
      <w:bookmarkEnd w:id="31"/>
    </w:p>
    <w:p w:rsidR="00886DC4" w:rsidRPr="00DA1FD3" w:rsidRDefault="00886DC4" w:rsidP="00747FAD">
      <w:pPr>
        <w:pStyle w:val="Style3"/>
        <w:rPr>
          <w:rStyle w:val="Strong"/>
        </w:rPr>
      </w:pPr>
      <w:r w:rsidRPr="00DA1FD3">
        <w:rPr>
          <w:rStyle w:val="Strong"/>
        </w:rPr>
        <w:t>At</w:t>
      </w:r>
      <w:r w:rsidR="008736EE" w:rsidRPr="00DA1FD3">
        <w:rPr>
          <w:rStyle w:val="Strong"/>
        </w:rPr>
        <w:t xml:space="preserve"> PVAMU</w:t>
      </w:r>
      <w:r w:rsidR="00A154F4" w:rsidRPr="00DA1FD3">
        <w:rPr>
          <w:rStyle w:val="Strong"/>
        </w:rPr>
        <w:t>,</w:t>
      </w:r>
      <w:r w:rsidR="008736EE" w:rsidRPr="00DA1FD3">
        <w:rPr>
          <w:rStyle w:val="Strong"/>
        </w:rPr>
        <w:t xml:space="preserve"> </w:t>
      </w:r>
      <w:r w:rsidR="00210BE1" w:rsidRPr="00DA1FD3">
        <w:rPr>
          <w:rStyle w:val="Strong"/>
        </w:rPr>
        <w:t>student’s attendance is taken manually by using at</w:t>
      </w:r>
      <w:r w:rsidR="008736EE" w:rsidRPr="00DA1FD3">
        <w:rPr>
          <w:rStyle w:val="Strong"/>
        </w:rPr>
        <w:t>tendance sheet</w:t>
      </w:r>
      <w:r w:rsidR="00A154F4" w:rsidRPr="00DA1FD3">
        <w:rPr>
          <w:rStyle w:val="Strong"/>
        </w:rPr>
        <w:t>s</w:t>
      </w:r>
      <w:r w:rsidR="008736EE" w:rsidRPr="00DA1FD3">
        <w:rPr>
          <w:rStyle w:val="Strong"/>
        </w:rPr>
        <w:t xml:space="preserve"> by instructor</w:t>
      </w:r>
      <w:r w:rsidR="00210BE1" w:rsidRPr="00DA1FD3">
        <w:rPr>
          <w:rStyle w:val="Strong"/>
        </w:rPr>
        <w:t xml:space="preserve"> in class</w:t>
      </w:r>
      <w:r w:rsidRPr="00DA1FD3">
        <w:rPr>
          <w:rStyle w:val="Strong"/>
        </w:rPr>
        <w:t>rooms</w:t>
      </w:r>
      <w:r w:rsidR="00210BE1" w:rsidRPr="00DA1FD3">
        <w:rPr>
          <w:rStyle w:val="Strong"/>
        </w:rPr>
        <w:t xml:space="preserve">. With this manual system, there </w:t>
      </w:r>
      <w:r w:rsidRPr="00DA1FD3">
        <w:rPr>
          <w:rStyle w:val="Strong"/>
        </w:rPr>
        <w:t>is a scope for</w:t>
      </w:r>
      <w:r w:rsidR="00210BE1" w:rsidRPr="00DA1FD3">
        <w:rPr>
          <w:rStyle w:val="Strong"/>
        </w:rPr>
        <w:t xml:space="preserve"> student</w:t>
      </w:r>
      <w:r w:rsidR="00A154F4" w:rsidRPr="00DA1FD3">
        <w:rPr>
          <w:rStyle w:val="Strong"/>
        </w:rPr>
        <w:t>s</w:t>
      </w:r>
      <w:r w:rsidR="00210BE1" w:rsidRPr="00DA1FD3">
        <w:rPr>
          <w:rStyle w:val="Strong"/>
        </w:rPr>
        <w:t xml:space="preserve"> </w:t>
      </w:r>
      <w:r w:rsidRPr="00DA1FD3">
        <w:rPr>
          <w:rStyle w:val="Strong"/>
        </w:rPr>
        <w:t>to</w:t>
      </w:r>
      <w:r w:rsidR="00210BE1" w:rsidRPr="00DA1FD3">
        <w:rPr>
          <w:rStyle w:val="Strong"/>
        </w:rPr>
        <w:t xml:space="preserve"> cheat by asking their friends to tick or sign for them. This </w:t>
      </w:r>
      <w:r w:rsidR="008D6C6D">
        <w:rPr>
          <w:rStyle w:val="Strong"/>
        </w:rPr>
        <w:t>can happen due to</w:t>
      </w:r>
      <w:r w:rsidR="003238DE">
        <w:rPr>
          <w:rStyle w:val="Strong"/>
        </w:rPr>
        <w:t xml:space="preserve"> cut off</w:t>
      </w:r>
      <w:r w:rsidR="00A154F4" w:rsidRPr="00DA1FD3">
        <w:rPr>
          <w:rStyle w:val="Strong"/>
        </w:rPr>
        <w:t xml:space="preserve"> attendance requirement per course for the </w:t>
      </w:r>
      <w:r w:rsidRPr="00DA1FD3">
        <w:rPr>
          <w:rStyle w:val="Strong"/>
        </w:rPr>
        <w:t>semester;</w:t>
      </w:r>
      <w:r w:rsidR="00A154F4" w:rsidRPr="00DA1FD3">
        <w:rPr>
          <w:rStyle w:val="Strong"/>
        </w:rPr>
        <w:t xml:space="preserve"> otherwise they will not be permitted to</w:t>
      </w:r>
      <w:r w:rsidR="00210BE1" w:rsidRPr="00DA1FD3">
        <w:rPr>
          <w:rStyle w:val="Strong"/>
        </w:rPr>
        <w:t xml:space="preserve"> the final examination at the end of the semester</w:t>
      </w:r>
      <w:r w:rsidRPr="00DA1FD3">
        <w:rPr>
          <w:rStyle w:val="Strong"/>
        </w:rPr>
        <w:t xml:space="preserve">, </w:t>
      </w:r>
      <w:r w:rsidR="00A154F4" w:rsidRPr="00DA1FD3">
        <w:rPr>
          <w:rStyle w:val="Strong"/>
        </w:rPr>
        <w:t>without a reasonable cause</w:t>
      </w:r>
      <w:r w:rsidR="00210BE1" w:rsidRPr="00DA1FD3">
        <w:rPr>
          <w:rStyle w:val="Strong"/>
        </w:rPr>
        <w:t>.</w:t>
      </w:r>
    </w:p>
    <w:p w:rsidR="00464A84" w:rsidRPr="00DA1FD3" w:rsidRDefault="008736EE" w:rsidP="00747FAD">
      <w:pPr>
        <w:pStyle w:val="Style3"/>
        <w:rPr>
          <w:rStyle w:val="Strong"/>
        </w:rPr>
      </w:pPr>
      <w:r w:rsidRPr="00DA1FD3">
        <w:rPr>
          <w:rStyle w:val="Strong"/>
        </w:rPr>
        <w:t xml:space="preserve">Instructor </w:t>
      </w:r>
      <w:r w:rsidR="00A154F4" w:rsidRPr="00DA1FD3">
        <w:rPr>
          <w:rStyle w:val="Strong"/>
        </w:rPr>
        <w:t xml:space="preserve">cannot </w:t>
      </w:r>
      <w:r w:rsidR="00210BE1" w:rsidRPr="00DA1FD3">
        <w:rPr>
          <w:rStyle w:val="Strong"/>
        </w:rPr>
        <w:t>monitor all students in the class</w:t>
      </w:r>
      <w:r w:rsidR="00886DC4" w:rsidRPr="00DA1FD3">
        <w:rPr>
          <w:rStyle w:val="Strong"/>
        </w:rPr>
        <w:t>,</w:t>
      </w:r>
      <w:r w:rsidR="00210BE1" w:rsidRPr="00DA1FD3">
        <w:rPr>
          <w:rStyle w:val="Strong"/>
        </w:rPr>
        <w:t xml:space="preserve"> and it is difficult for </w:t>
      </w:r>
      <w:r w:rsidR="00A154F4" w:rsidRPr="00DA1FD3">
        <w:rPr>
          <w:rStyle w:val="Strong"/>
        </w:rPr>
        <w:t xml:space="preserve">him </w:t>
      </w:r>
      <w:r w:rsidR="00210BE1" w:rsidRPr="00DA1FD3">
        <w:rPr>
          <w:rStyle w:val="Strong"/>
        </w:rPr>
        <w:t xml:space="preserve">to record the attendance of students accurately and efficiently. </w:t>
      </w:r>
      <w:r w:rsidR="005061F5" w:rsidRPr="00DA1FD3">
        <w:rPr>
          <w:rStyle w:val="Strong"/>
        </w:rPr>
        <w:t>Instructor is</w:t>
      </w:r>
      <w:r w:rsidR="00210BE1" w:rsidRPr="00DA1FD3">
        <w:rPr>
          <w:rStyle w:val="Strong"/>
        </w:rPr>
        <w:t xml:space="preserve"> responsible to monitor </w:t>
      </w:r>
      <w:r w:rsidR="0033485E" w:rsidRPr="00DA1FD3">
        <w:rPr>
          <w:rStyle w:val="Strong"/>
        </w:rPr>
        <w:t>the entire</w:t>
      </w:r>
      <w:r w:rsidR="00210BE1" w:rsidRPr="00DA1FD3">
        <w:rPr>
          <w:rStyle w:val="Strong"/>
        </w:rPr>
        <w:t xml:space="preserve"> student’s attendance for the whole semester. For those students </w:t>
      </w:r>
      <w:r w:rsidR="00886DC4" w:rsidRPr="00DA1FD3">
        <w:rPr>
          <w:rStyle w:val="Strong"/>
        </w:rPr>
        <w:t>who</w:t>
      </w:r>
      <w:r w:rsidR="00210BE1" w:rsidRPr="00DA1FD3">
        <w:rPr>
          <w:rStyle w:val="Strong"/>
        </w:rPr>
        <w:t xml:space="preserve"> fail to meet their </w:t>
      </w:r>
      <w:r w:rsidR="008D6C6D">
        <w:rPr>
          <w:rStyle w:val="Strong"/>
        </w:rPr>
        <w:t xml:space="preserve">cut off </w:t>
      </w:r>
      <w:r w:rsidR="00210BE1" w:rsidRPr="00DA1FD3">
        <w:rPr>
          <w:rStyle w:val="Strong"/>
        </w:rPr>
        <w:t>attendance r</w:t>
      </w:r>
      <w:r w:rsidR="00886DC4" w:rsidRPr="00DA1FD3">
        <w:rPr>
          <w:rStyle w:val="Strong"/>
        </w:rPr>
        <w:t>equirement</w:t>
      </w:r>
      <w:r w:rsidR="00210BE1" w:rsidRPr="00DA1FD3">
        <w:rPr>
          <w:rStyle w:val="Strong"/>
        </w:rPr>
        <w:t xml:space="preserve"> </w:t>
      </w:r>
      <w:r w:rsidR="00886DC4" w:rsidRPr="00DA1FD3">
        <w:rPr>
          <w:rStyle w:val="Strong"/>
        </w:rPr>
        <w:t>shall</w:t>
      </w:r>
      <w:r w:rsidR="00210BE1" w:rsidRPr="00DA1FD3">
        <w:rPr>
          <w:rStyle w:val="Strong"/>
        </w:rPr>
        <w:t xml:space="preserve"> be </w:t>
      </w:r>
      <w:r w:rsidR="00886DC4" w:rsidRPr="00DA1FD3">
        <w:rPr>
          <w:rStyle w:val="Strong"/>
        </w:rPr>
        <w:t>reminded</w:t>
      </w:r>
      <w:r w:rsidR="00210BE1" w:rsidRPr="00DA1FD3">
        <w:rPr>
          <w:rStyle w:val="Strong"/>
        </w:rPr>
        <w:t xml:space="preserve"> </w:t>
      </w:r>
      <w:r w:rsidR="00886DC4" w:rsidRPr="00DA1FD3">
        <w:rPr>
          <w:rStyle w:val="Strong"/>
        </w:rPr>
        <w:t>by a</w:t>
      </w:r>
      <w:r w:rsidR="00210BE1" w:rsidRPr="00DA1FD3">
        <w:rPr>
          <w:rStyle w:val="Strong"/>
        </w:rPr>
        <w:t xml:space="preserve"> warning from faculty</w:t>
      </w:r>
      <w:r w:rsidR="00A154F4" w:rsidRPr="00DA1FD3">
        <w:rPr>
          <w:rStyle w:val="Strong"/>
        </w:rPr>
        <w:t xml:space="preserve"> as early as possible</w:t>
      </w:r>
      <w:r w:rsidR="00210BE1" w:rsidRPr="00DA1FD3">
        <w:rPr>
          <w:rStyle w:val="Strong"/>
        </w:rPr>
        <w:t xml:space="preserve">. </w:t>
      </w:r>
      <w:r w:rsidR="00886DC4" w:rsidRPr="00DA1FD3">
        <w:rPr>
          <w:rStyle w:val="Strong"/>
        </w:rPr>
        <w:t>Due to</w:t>
      </w:r>
      <w:r w:rsidR="00210BE1" w:rsidRPr="00DA1FD3">
        <w:rPr>
          <w:rStyle w:val="Strong"/>
        </w:rPr>
        <w:t xml:space="preserve"> this problem, a system may be </w:t>
      </w:r>
      <w:r w:rsidR="00A154F4" w:rsidRPr="00DA1FD3">
        <w:rPr>
          <w:rStyle w:val="Strong"/>
        </w:rPr>
        <w:t>required for</w:t>
      </w:r>
      <w:r w:rsidR="00210BE1" w:rsidRPr="00DA1FD3">
        <w:rPr>
          <w:rStyle w:val="Strong"/>
        </w:rPr>
        <w:t xml:space="preserve"> record</w:t>
      </w:r>
      <w:r w:rsidR="00A154F4" w:rsidRPr="00DA1FD3">
        <w:rPr>
          <w:rStyle w:val="Strong"/>
        </w:rPr>
        <w:t>ing</w:t>
      </w:r>
      <w:r w:rsidR="00210BE1" w:rsidRPr="00DA1FD3">
        <w:rPr>
          <w:rStyle w:val="Strong"/>
        </w:rPr>
        <w:t xml:space="preserve"> </w:t>
      </w:r>
      <w:r w:rsidR="00A154F4" w:rsidRPr="00DA1FD3">
        <w:rPr>
          <w:rStyle w:val="Strong"/>
        </w:rPr>
        <w:t>students</w:t>
      </w:r>
      <w:r w:rsidR="00886DC4" w:rsidRPr="00DA1FD3">
        <w:rPr>
          <w:rStyle w:val="Strong"/>
        </w:rPr>
        <w:t>’</w:t>
      </w:r>
      <w:r w:rsidR="00210BE1" w:rsidRPr="00DA1FD3">
        <w:rPr>
          <w:rStyle w:val="Strong"/>
        </w:rPr>
        <w:t xml:space="preserve"> attendance accurately </w:t>
      </w:r>
      <w:r w:rsidR="00A154F4" w:rsidRPr="00DA1FD3">
        <w:rPr>
          <w:rStyle w:val="Strong"/>
        </w:rPr>
        <w:t xml:space="preserve">with </w:t>
      </w:r>
      <w:r w:rsidR="00886DC4" w:rsidRPr="00DA1FD3">
        <w:rPr>
          <w:rStyle w:val="Strong"/>
        </w:rPr>
        <w:t>minimal effort</w:t>
      </w:r>
      <w:r w:rsidR="00210BE1" w:rsidRPr="00DA1FD3">
        <w:rPr>
          <w:rStyle w:val="Strong"/>
        </w:rPr>
        <w:t xml:space="preserve"> by lecturers.</w:t>
      </w:r>
    </w:p>
    <w:p w:rsidR="00464A84" w:rsidRPr="00DA1FD3" w:rsidRDefault="00210BE1" w:rsidP="00747FAD">
      <w:pPr>
        <w:pStyle w:val="Style3"/>
        <w:rPr>
          <w:rStyle w:val="Strong"/>
        </w:rPr>
      </w:pPr>
      <w:r w:rsidRPr="00B21E64">
        <w:t xml:space="preserve">A fingerprint device will be provided at each class and laboratory. This </w:t>
      </w:r>
      <w:r w:rsidR="00464A84" w:rsidRPr="00B21E64">
        <w:t>device</w:t>
      </w:r>
      <w:r w:rsidRPr="00B21E64">
        <w:t xml:space="preserve"> will record </w:t>
      </w:r>
      <w:r w:rsidR="00A154F4" w:rsidRPr="00B21E64">
        <w:t xml:space="preserve">students’ </w:t>
      </w:r>
      <w:r w:rsidRPr="00B21E64">
        <w:t>attendance in class</w:t>
      </w:r>
      <w:r w:rsidRPr="00DA1FD3">
        <w:rPr>
          <w:rStyle w:val="Strong"/>
        </w:rPr>
        <w:t xml:space="preserve"> </w:t>
      </w:r>
      <w:r w:rsidR="00A154F4" w:rsidRPr="00DA1FD3">
        <w:rPr>
          <w:rStyle w:val="Strong"/>
        </w:rPr>
        <w:t>at the beginning</w:t>
      </w:r>
      <w:r w:rsidRPr="00DA1FD3">
        <w:rPr>
          <w:rStyle w:val="Strong"/>
        </w:rPr>
        <w:t xml:space="preserve"> and at the end</w:t>
      </w:r>
      <w:r w:rsidR="00464A84" w:rsidRPr="00DA1FD3">
        <w:rPr>
          <w:rStyle w:val="Strong"/>
        </w:rPr>
        <w:t xml:space="preserve"> to ensure </w:t>
      </w:r>
      <w:r w:rsidRPr="00DA1FD3">
        <w:rPr>
          <w:rStyle w:val="Strong"/>
        </w:rPr>
        <w:t xml:space="preserve">that the students have attended the </w:t>
      </w:r>
      <w:r w:rsidR="00464A84" w:rsidRPr="00DA1FD3">
        <w:rPr>
          <w:rStyle w:val="Strong"/>
        </w:rPr>
        <w:t xml:space="preserve">entire </w:t>
      </w:r>
      <w:r w:rsidRPr="00DA1FD3">
        <w:rPr>
          <w:rStyle w:val="Strong"/>
        </w:rPr>
        <w:t xml:space="preserve">class </w:t>
      </w:r>
      <w:r w:rsidR="00464A84" w:rsidRPr="00DA1FD3">
        <w:rPr>
          <w:rStyle w:val="Strong"/>
        </w:rPr>
        <w:t>(</w:t>
      </w:r>
      <w:r w:rsidRPr="00DA1FD3">
        <w:rPr>
          <w:rStyle w:val="Strong"/>
        </w:rPr>
        <w:t xml:space="preserve">until </w:t>
      </w:r>
      <w:r w:rsidR="00A154F4" w:rsidRPr="00DA1FD3">
        <w:rPr>
          <w:rStyle w:val="Strong"/>
        </w:rPr>
        <w:t xml:space="preserve">end of </w:t>
      </w:r>
      <w:r w:rsidRPr="00DA1FD3">
        <w:rPr>
          <w:rStyle w:val="Strong"/>
        </w:rPr>
        <w:t>the lecture</w:t>
      </w:r>
      <w:r w:rsidR="00464A84" w:rsidRPr="00DA1FD3">
        <w:rPr>
          <w:rStyle w:val="Strong"/>
        </w:rPr>
        <w:t>)</w:t>
      </w:r>
      <w:r w:rsidRPr="00DA1FD3">
        <w:rPr>
          <w:rStyle w:val="Strong"/>
        </w:rPr>
        <w:t xml:space="preserve">.  </w:t>
      </w:r>
      <w:r w:rsidR="00A154F4" w:rsidRPr="00DA1FD3">
        <w:rPr>
          <w:rStyle w:val="Strong"/>
        </w:rPr>
        <w:t>The o</w:t>
      </w:r>
      <w:r w:rsidR="005061F5" w:rsidRPr="00DA1FD3">
        <w:rPr>
          <w:rStyle w:val="Strong"/>
        </w:rPr>
        <w:t xml:space="preserve">ther </w:t>
      </w:r>
      <w:r w:rsidR="00A154F4" w:rsidRPr="00DA1FD3">
        <w:rPr>
          <w:rStyle w:val="Strong"/>
        </w:rPr>
        <w:t xml:space="preserve">advantage </w:t>
      </w:r>
      <w:r w:rsidR="005061F5" w:rsidRPr="00DA1FD3">
        <w:rPr>
          <w:rStyle w:val="Strong"/>
        </w:rPr>
        <w:t>i</w:t>
      </w:r>
      <w:r w:rsidR="00A154F4" w:rsidRPr="00DA1FD3">
        <w:rPr>
          <w:rStyle w:val="Strong"/>
        </w:rPr>
        <w:t>n</w:t>
      </w:r>
      <w:r w:rsidR="005061F5" w:rsidRPr="00DA1FD3">
        <w:rPr>
          <w:rStyle w:val="Strong"/>
        </w:rPr>
        <w:t xml:space="preserve"> developing this </w:t>
      </w:r>
      <w:r w:rsidR="00A154F4" w:rsidRPr="00DA1FD3">
        <w:rPr>
          <w:rStyle w:val="Strong"/>
        </w:rPr>
        <w:t>system</w:t>
      </w:r>
      <w:r w:rsidR="005061F5" w:rsidRPr="00DA1FD3">
        <w:rPr>
          <w:rStyle w:val="Strong"/>
        </w:rPr>
        <w:t xml:space="preserve"> </w:t>
      </w:r>
      <w:r w:rsidR="005061F5" w:rsidRPr="00DA1FD3">
        <w:rPr>
          <w:rStyle w:val="Strong"/>
        </w:rPr>
        <w:lastRenderedPageBreak/>
        <w:t xml:space="preserve">is to </w:t>
      </w:r>
      <w:r w:rsidR="00464A84" w:rsidRPr="00DA1FD3">
        <w:rPr>
          <w:rStyle w:val="Strong"/>
        </w:rPr>
        <w:t xml:space="preserve">generate </w:t>
      </w:r>
      <w:r w:rsidR="00A154F4" w:rsidRPr="00DA1FD3">
        <w:rPr>
          <w:rStyle w:val="Strong"/>
        </w:rPr>
        <w:t>quick report</w:t>
      </w:r>
      <w:r w:rsidR="00464A84" w:rsidRPr="00DA1FD3">
        <w:rPr>
          <w:rStyle w:val="Strong"/>
        </w:rPr>
        <w:t>s</w:t>
      </w:r>
      <w:r w:rsidR="005061F5" w:rsidRPr="00DA1FD3">
        <w:rPr>
          <w:rStyle w:val="Strong"/>
        </w:rPr>
        <w:t>.</w:t>
      </w:r>
      <w:r w:rsidR="00A154F4" w:rsidRPr="00DA1FD3">
        <w:rPr>
          <w:rStyle w:val="Strong"/>
        </w:rPr>
        <w:t xml:space="preserve"> </w:t>
      </w:r>
      <w:r w:rsidR="005061F5" w:rsidRPr="00DA1FD3">
        <w:rPr>
          <w:rStyle w:val="Strong"/>
        </w:rPr>
        <w:t xml:space="preserve">Reports </w:t>
      </w:r>
      <w:r w:rsidR="00A154F4" w:rsidRPr="00DA1FD3">
        <w:rPr>
          <w:rStyle w:val="Strong"/>
        </w:rPr>
        <w:t xml:space="preserve">can be </w:t>
      </w:r>
      <w:r w:rsidR="005061F5" w:rsidRPr="00DA1FD3">
        <w:rPr>
          <w:rStyle w:val="Strong"/>
        </w:rPr>
        <w:t>generat</w:t>
      </w:r>
      <w:r w:rsidR="00A154F4" w:rsidRPr="00DA1FD3">
        <w:rPr>
          <w:rStyle w:val="Strong"/>
        </w:rPr>
        <w:t>ed</w:t>
      </w:r>
      <w:r w:rsidR="005061F5" w:rsidRPr="00DA1FD3">
        <w:rPr>
          <w:rStyle w:val="Strong"/>
        </w:rPr>
        <w:t xml:space="preserve"> in the middle of the session or at the </w:t>
      </w:r>
      <w:r w:rsidR="00A154F4" w:rsidRPr="00DA1FD3">
        <w:rPr>
          <w:rStyle w:val="Strong"/>
        </w:rPr>
        <w:t>end</w:t>
      </w:r>
      <w:r w:rsidR="005061F5" w:rsidRPr="00DA1FD3">
        <w:rPr>
          <w:rStyle w:val="Strong"/>
        </w:rPr>
        <w:t>.</w:t>
      </w:r>
    </w:p>
    <w:p w:rsidR="00A154F4" w:rsidRPr="00DA1FD3" w:rsidRDefault="008A079E" w:rsidP="00747FAD">
      <w:pPr>
        <w:pStyle w:val="Style3"/>
        <w:rPr>
          <w:rStyle w:val="Strong"/>
        </w:rPr>
      </w:pPr>
      <w:r w:rsidRPr="00DA1FD3">
        <w:rPr>
          <w:rStyle w:val="Strong"/>
        </w:rPr>
        <w:t xml:space="preserve">The benefits associated with this </w:t>
      </w:r>
      <w:r w:rsidR="005061F5" w:rsidRPr="00DA1FD3">
        <w:rPr>
          <w:rStyle w:val="Strong"/>
        </w:rPr>
        <w:t>system</w:t>
      </w:r>
      <w:r w:rsidR="00464A84" w:rsidRPr="00DA1FD3">
        <w:rPr>
          <w:rStyle w:val="Strong"/>
        </w:rPr>
        <w:t xml:space="preserve"> are</w:t>
      </w:r>
      <w:r w:rsidR="005061F5" w:rsidRPr="00DA1FD3">
        <w:rPr>
          <w:rStyle w:val="Strong"/>
        </w:rPr>
        <w:t>:</w:t>
      </w:r>
    </w:p>
    <w:p w:rsidR="00A154F4" w:rsidRPr="00E464E7" w:rsidRDefault="00464A84" w:rsidP="00E464E7">
      <w:pPr>
        <w:pStyle w:val="Bullet1"/>
      </w:pPr>
      <w:r w:rsidRPr="00E464E7">
        <w:t>Ease of</w:t>
      </w:r>
      <w:r w:rsidR="005061F5" w:rsidRPr="00E464E7">
        <w:t xml:space="preserve"> use.</w:t>
      </w:r>
    </w:p>
    <w:p w:rsidR="00A154F4" w:rsidRPr="00E464E7" w:rsidRDefault="00464A84" w:rsidP="00E464E7">
      <w:pPr>
        <w:pStyle w:val="Bullet1"/>
      </w:pPr>
      <w:r w:rsidRPr="00E464E7">
        <w:t>Quick or Less time consumed</w:t>
      </w:r>
    </w:p>
    <w:p w:rsidR="00464A84" w:rsidRPr="00E464E7" w:rsidRDefault="00464A84" w:rsidP="00E464E7">
      <w:pPr>
        <w:pStyle w:val="Bullet1"/>
      </w:pPr>
      <w:r w:rsidRPr="00E464E7">
        <w:t>High reliability</w:t>
      </w:r>
    </w:p>
    <w:p w:rsidR="00A154F4" w:rsidRPr="00E464E7" w:rsidRDefault="00464A84" w:rsidP="00E464E7">
      <w:pPr>
        <w:pStyle w:val="Bullet1"/>
      </w:pPr>
      <w:r w:rsidRPr="00E464E7">
        <w:rPr>
          <w:rStyle w:val="Strong"/>
          <w:rFonts w:eastAsiaTheme="minorHAnsi"/>
        </w:rPr>
        <w:t>Efficient re</w:t>
      </w:r>
      <w:r w:rsidRPr="00E464E7">
        <w:t>port generation</w:t>
      </w:r>
    </w:p>
    <w:p w:rsidR="008A079E" w:rsidRPr="00B21E64" w:rsidRDefault="008A079E" w:rsidP="00747FAD">
      <w:pPr>
        <w:pStyle w:val="Style3"/>
      </w:pPr>
      <w:r w:rsidRPr="00B21E64">
        <w:rPr>
          <w:rStyle w:val="Strong"/>
          <w:rFonts w:eastAsiaTheme="minorHAnsi" w:cstheme="minorBidi"/>
          <w:kern w:val="0"/>
          <w:lang w:eastAsia="en-US"/>
        </w:rPr>
        <w:t>The main purpose of developing website using responsive web design is to achieve readability and navigation on any device with a minimal resizing and scrolling by the user. The practice of designing such a website requires knowledge of flexible grids, layouts, images and an intelligent use of CSS media queries. It allows a user to get the same user interaction and feel the same resolution irrespective of different devices.</w:t>
      </w:r>
    </w:p>
    <w:p w:rsidR="00A154F4" w:rsidRDefault="00C72D54" w:rsidP="00B21E64">
      <w:pPr>
        <w:pStyle w:val="Heading2"/>
      </w:pPr>
      <w:bookmarkStart w:id="32" w:name="_Toc404293575"/>
      <w:bookmarkStart w:id="33" w:name="_Toc404294328"/>
      <w:bookmarkStart w:id="34" w:name="_Toc404530979"/>
      <w:bookmarkStart w:id="35" w:name="_Toc404540654"/>
      <w:bookmarkStart w:id="36" w:name="_Toc404543025"/>
      <w:r>
        <w:t>1.2</w:t>
      </w:r>
      <w:r>
        <w:tab/>
      </w:r>
      <w:r w:rsidR="00BE162A" w:rsidRPr="00AA6E80">
        <w:t>MOTIVATION AND CHALLENGES</w:t>
      </w:r>
      <w:bookmarkEnd w:id="32"/>
      <w:bookmarkEnd w:id="33"/>
      <w:bookmarkEnd w:id="34"/>
      <w:bookmarkEnd w:id="35"/>
      <w:bookmarkEnd w:id="36"/>
    </w:p>
    <w:p w:rsidR="001826FD" w:rsidRDefault="00AA6E80" w:rsidP="00747FAD">
      <w:pPr>
        <w:pStyle w:val="Style3"/>
      </w:pPr>
      <w:r>
        <w:t>E</w:t>
      </w:r>
      <w:r w:rsidR="008736EE" w:rsidRPr="008736EE">
        <w:t xml:space="preserve">very organization whether it be an educational </w:t>
      </w:r>
      <w:r w:rsidR="005610C8" w:rsidRPr="008736EE">
        <w:t xml:space="preserve">or business </w:t>
      </w:r>
      <w:r w:rsidR="008736EE" w:rsidRPr="008736EE">
        <w:t xml:space="preserve">has to maintain a proper record of </w:t>
      </w:r>
      <w:r w:rsidR="005610C8">
        <w:t xml:space="preserve">student or employee </w:t>
      </w:r>
      <w:r w:rsidR="008736EE" w:rsidRPr="008736EE">
        <w:t>attendance</w:t>
      </w:r>
      <w:r w:rsidR="008736EE">
        <w:t xml:space="preserve"> </w:t>
      </w:r>
      <w:r w:rsidR="005610C8">
        <w:t>for</w:t>
      </w:r>
      <w:r w:rsidR="008736EE">
        <w:t xml:space="preserve"> eff</w:t>
      </w:r>
      <w:r w:rsidR="008736EE" w:rsidRPr="008736EE">
        <w:t>ective functioning. Designing a better attendance management system for students</w:t>
      </w:r>
      <w:r w:rsidR="005610C8">
        <w:t>,</w:t>
      </w:r>
      <w:r w:rsidR="008736EE" w:rsidRPr="008736EE">
        <w:t xml:space="preserve"> </w:t>
      </w:r>
      <w:r w:rsidR="005610C8">
        <w:t>with easy</w:t>
      </w:r>
      <w:r w:rsidR="008736EE" w:rsidRPr="008736EE">
        <w:t xml:space="preserve"> and accura</w:t>
      </w:r>
      <w:r w:rsidR="005610C8">
        <w:t>te</w:t>
      </w:r>
      <w:r w:rsidR="008736EE" w:rsidRPr="008736EE">
        <w:t xml:space="preserve"> </w:t>
      </w:r>
      <w:r w:rsidR="005610C8">
        <w:t xml:space="preserve">record maintenance system </w:t>
      </w:r>
      <w:r w:rsidR="008736EE" w:rsidRPr="008736EE">
        <w:t xml:space="preserve">was </w:t>
      </w:r>
      <w:r w:rsidR="005610C8">
        <w:t>the</w:t>
      </w:r>
      <w:r w:rsidR="008736EE" w:rsidRPr="008736EE">
        <w:t xml:space="preserve"> key motivating </w:t>
      </w:r>
      <w:r w:rsidR="005610C8">
        <w:t xml:space="preserve">factor for </w:t>
      </w:r>
      <w:r w:rsidR="008736EE" w:rsidRPr="008736EE">
        <w:t xml:space="preserve">this project. </w:t>
      </w:r>
      <w:r w:rsidR="005610C8">
        <w:t>It eventually</w:t>
      </w:r>
      <w:r w:rsidR="008736EE" w:rsidRPr="008736EE">
        <w:t xml:space="preserve"> improve</w:t>
      </w:r>
      <w:r w:rsidR="005610C8">
        <w:t>s</w:t>
      </w:r>
      <w:r w:rsidR="008736EE" w:rsidRPr="008736EE">
        <w:t xml:space="preserve"> accuracy of </w:t>
      </w:r>
      <w:r w:rsidR="001826FD">
        <w:t xml:space="preserve">student </w:t>
      </w:r>
      <w:r w:rsidR="008736EE" w:rsidRPr="008736EE">
        <w:t>attendance records</w:t>
      </w:r>
      <w:r w:rsidR="001826FD">
        <w:t>,</w:t>
      </w:r>
      <w:r w:rsidR="008736EE" w:rsidRPr="008736EE">
        <w:t xml:space="preserve"> </w:t>
      </w:r>
      <w:r w:rsidR="005610C8">
        <w:t xml:space="preserve">and </w:t>
      </w:r>
      <w:r w:rsidR="008736EE" w:rsidRPr="008736EE">
        <w:t>remove</w:t>
      </w:r>
      <w:r w:rsidR="005610C8">
        <w:t>s</w:t>
      </w:r>
      <w:r w:rsidR="008736EE" w:rsidRPr="008736EE">
        <w:t xml:space="preserve"> all the </w:t>
      </w:r>
      <w:r w:rsidR="005610C8" w:rsidRPr="008736EE">
        <w:t>hass</w:t>
      </w:r>
      <w:r w:rsidR="005610C8">
        <w:t>le</w:t>
      </w:r>
      <w:r w:rsidR="005610C8" w:rsidRPr="008736EE">
        <w:t>s</w:t>
      </w:r>
      <w:r w:rsidR="008736EE" w:rsidRPr="008736EE">
        <w:t xml:space="preserve"> </w:t>
      </w:r>
      <w:r w:rsidR="001826FD">
        <w:t>associated with</w:t>
      </w:r>
      <w:r w:rsidR="008736EE" w:rsidRPr="008736EE">
        <w:t xml:space="preserve"> </w:t>
      </w:r>
      <w:r w:rsidR="001826FD">
        <w:t xml:space="preserve">manual attendance </w:t>
      </w:r>
      <w:r w:rsidR="008736EE" w:rsidRPr="008736EE">
        <w:t>roll calling</w:t>
      </w:r>
      <w:r w:rsidR="001826FD">
        <w:t>.</w:t>
      </w:r>
      <w:r w:rsidR="008736EE" w:rsidRPr="008736EE">
        <w:t xml:space="preserve"> </w:t>
      </w:r>
      <w:r w:rsidR="001826FD">
        <w:t>The system saves valuable time of</w:t>
      </w:r>
      <w:r w:rsidR="008736EE" w:rsidRPr="008736EE">
        <w:t xml:space="preserve"> students as well as </w:t>
      </w:r>
      <w:r w:rsidR="008736EE">
        <w:t>instructors</w:t>
      </w:r>
      <w:r w:rsidR="008736EE" w:rsidRPr="008736EE">
        <w:t>.</w:t>
      </w:r>
    </w:p>
    <w:p w:rsidR="00EC1024" w:rsidRDefault="008736EE" w:rsidP="00C65953">
      <w:pPr>
        <w:pStyle w:val="Style3"/>
        <w:keepNext/>
        <w:keepLines/>
      </w:pPr>
      <w:r w:rsidRPr="008736EE">
        <w:lastRenderedPageBreak/>
        <w:t xml:space="preserve">Image processing and </w:t>
      </w:r>
      <w:r w:rsidR="00AA6E80">
        <w:t>fi</w:t>
      </w:r>
      <w:r w:rsidRPr="008736EE">
        <w:t xml:space="preserve">ngerprint recognition are very advanced </w:t>
      </w:r>
      <w:r w:rsidR="001826FD" w:rsidRPr="008736EE">
        <w:t xml:space="preserve">in </w:t>
      </w:r>
      <w:r w:rsidRPr="008736EE">
        <w:t>today</w:t>
      </w:r>
      <w:r w:rsidR="001826FD">
        <w:t>’s</w:t>
      </w:r>
      <w:r w:rsidRPr="008736EE">
        <w:t xml:space="preserve"> technology.</w:t>
      </w:r>
      <w:r w:rsidR="00AA6E80">
        <w:t xml:space="preserve"> </w:t>
      </w:r>
      <w:r w:rsidR="00AA6E80" w:rsidRPr="001826FD">
        <w:t xml:space="preserve">It was our responsibility to improve </w:t>
      </w:r>
      <w:r w:rsidR="001826FD" w:rsidRPr="001826FD">
        <w:t>efficiency of fi</w:t>
      </w:r>
      <w:r w:rsidR="00AA6E80" w:rsidRPr="001826FD">
        <w:t>ngerprint identi</w:t>
      </w:r>
      <w:r w:rsidR="001826FD" w:rsidRPr="001826FD">
        <w:t>fi</w:t>
      </w:r>
      <w:r w:rsidR="00AA6E80" w:rsidRPr="001826FD">
        <w:t xml:space="preserve">cation system. </w:t>
      </w:r>
      <w:r w:rsidR="001826FD" w:rsidRPr="001826FD">
        <w:t>The</w:t>
      </w:r>
      <w:r w:rsidR="00AA6E80" w:rsidRPr="001826FD">
        <w:t xml:space="preserve"> matching time </w:t>
      </w:r>
      <w:r w:rsidR="001826FD" w:rsidRPr="001826FD">
        <w:t xml:space="preserve">has been decreased </w:t>
      </w:r>
      <w:r w:rsidR="00AA6E80" w:rsidRPr="001826FD">
        <w:t xml:space="preserve">by partitioning the database to one-tenth and improved matching using key based one </w:t>
      </w:r>
      <w:r w:rsidR="001826FD" w:rsidRPr="001826FD">
        <w:t>too</w:t>
      </w:r>
      <w:r w:rsidR="00AA6E80" w:rsidRPr="001826FD">
        <w:t xml:space="preserve"> many matching.</w:t>
      </w:r>
    </w:p>
    <w:p w:rsidR="00584A5C" w:rsidRPr="00DA1FD3" w:rsidRDefault="00DF4742" w:rsidP="00B21E64">
      <w:pPr>
        <w:pStyle w:val="Heading2"/>
      </w:pPr>
      <w:bookmarkStart w:id="37" w:name="_Toc404293576"/>
      <w:bookmarkStart w:id="38" w:name="_Toc404294329"/>
      <w:bookmarkStart w:id="39" w:name="_Toc404530980"/>
      <w:bookmarkStart w:id="40" w:name="_Toc404540655"/>
      <w:bookmarkStart w:id="41" w:name="_Toc404543026"/>
      <w:r>
        <w:t>1.3</w:t>
      </w:r>
      <w:r>
        <w:tab/>
      </w:r>
      <w:r w:rsidR="00637660" w:rsidRPr="00B21E64">
        <w:t>SCOPE</w:t>
      </w:r>
      <w:bookmarkEnd w:id="37"/>
      <w:bookmarkEnd w:id="38"/>
      <w:bookmarkEnd w:id="39"/>
      <w:bookmarkEnd w:id="40"/>
      <w:bookmarkEnd w:id="41"/>
    </w:p>
    <w:p w:rsidR="00584A5C" w:rsidRDefault="00584A5C" w:rsidP="00747FAD">
      <w:pPr>
        <w:pStyle w:val="Style3"/>
      </w:pPr>
      <w:r w:rsidRPr="00637660">
        <w:t xml:space="preserve">The </w:t>
      </w:r>
      <w:r w:rsidR="001826FD" w:rsidRPr="00637660">
        <w:t>scope of this project is to research, design and develop a biometric fingerprint student attendance system. This includes;</w:t>
      </w:r>
    </w:p>
    <w:p w:rsidR="00F32662" w:rsidRPr="00B21E64" w:rsidRDefault="00B21E64" w:rsidP="00B21E64">
      <w:pPr>
        <w:pStyle w:val="Heading6"/>
      </w:pPr>
      <w:bookmarkStart w:id="42" w:name="_Toc404542888"/>
      <w:r w:rsidRPr="00B21E64">
        <w:t>TABLE</w:t>
      </w:r>
      <w:r w:rsidR="00F32662" w:rsidRPr="00B21E64">
        <w:t xml:space="preserve"> 1: Scope</w:t>
      </w:r>
      <w:bookmarkEnd w:id="42"/>
    </w:p>
    <w:tbl>
      <w:tblPr>
        <w:tblStyle w:val="TableGrid"/>
        <w:tblW w:w="0" w:type="auto"/>
        <w:tblInd w:w="108" w:type="dxa"/>
        <w:tblLook w:val="04A0" w:firstRow="1" w:lastRow="0" w:firstColumn="1" w:lastColumn="0" w:noHBand="0" w:noVBand="1"/>
      </w:tblPr>
      <w:tblGrid>
        <w:gridCol w:w="1620"/>
        <w:gridCol w:w="7848"/>
      </w:tblGrid>
      <w:tr w:rsidR="00BB2F36" w:rsidTr="00BB2F36">
        <w:trPr>
          <w:trHeight w:val="1196"/>
        </w:trPr>
        <w:tc>
          <w:tcPr>
            <w:tcW w:w="1620" w:type="dxa"/>
          </w:tcPr>
          <w:p w:rsidR="00BB2F36" w:rsidRPr="00977D5A" w:rsidRDefault="00BB2F36" w:rsidP="00747FAD">
            <w:pPr>
              <w:pStyle w:val="Style3"/>
            </w:pPr>
            <w:r w:rsidRPr="00977D5A">
              <w:t>Research:</w:t>
            </w:r>
          </w:p>
        </w:tc>
        <w:tc>
          <w:tcPr>
            <w:tcW w:w="7848" w:type="dxa"/>
          </w:tcPr>
          <w:p w:rsidR="00BB2F36" w:rsidRPr="00B21E64" w:rsidRDefault="00BB2F36" w:rsidP="00A27C3E">
            <w:pPr>
              <w:pStyle w:val="Bullet2"/>
            </w:pPr>
            <w:r w:rsidRPr="00B21E64">
              <w:t>Researching on Biometric Fingerprint Algorithms.</w:t>
            </w:r>
          </w:p>
          <w:p w:rsidR="00BB2F36" w:rsidRPr="00977D5A" w:rsidRDefault="00BB2F36" w:rsidP="00A27C3E">
            <w:pPr>
              <w:pStyle w:val="Bullet2"/>
            </w:pPr>
            <w:r w:rsidRPr="00B21E64">
              <w:t>Familiarizing with Microsoft</w:t>
            </w:r>
            <w:r w:rsidRPr="00977D5A">
              <w:t xml:space="preserve"> Visual Studio 2012.</w:t>
            </w:r>
          </w:p>
        </w:tc>
      </w:tr>
      <w:tr w:rsidR="00BB2F36" w:rsidTr="00BB2F36">
        <w:tc>
          <w:tcPr>
            <w:tcW w:w="1620" w:type="dxa"/>
          </w:tcPr>
          <w:p w:rsidR="00BB2F36" w:rsidRPr="00977D5A" w:rsidRDefault="00BB2F36" w:rsidP="00747FAD">
            <w:pPr>
              <w:pStyle w:val="Style3"/>
            </w:pPr>
            <w:r w:rsidRPr="00977D5A">
              <w:t>Design:</w:t>
            </w:r>
          </w:p>
        </w:tc>
        <w:tc>
          <w:tcPr>
            <w:tcW w:w="7848" w:type="dxa"/>
          </w:tcPr>
          <w:p w:rsidR="00BB2F36" w:rsidRPr="00977D5A" w:rsidRDefault="00BB2F36" w:rsidP="00A27C3E">
            <w:pPr>
              <w:pStyle w:val="Bullet2"/>
            </w:pPr>
            <w:r w:rsidRPr="00977D5A">
              <w:t>Designing the User-friendly interface with extended GUI (using Microsoft visual studio 2012 and C sharp programming language.)</w:t>
            </w:r>
          </w:p>
          <w:p w:rsidR="00BB2F36" w:rsidRPr="00977D5A" w:rsidRDefault="00BB2F36" w:rsidP="00A27C3E">
            <w:pPr>
              <w:pStyle w:val="Bullet2"/>
            </w:pPr>
            <w:r w:rsidRPr="00977D5A">
              <w:t>Developing the basic information database with student names, student id and emails etc.</w:t>
            </w:r>
          </w:p>
        </w:tc>
      </w:tr>
      <w:tr w:rsidR="00BB2F36" w:rsidTr="00BB2F36">
        <w:tc>
          <w:tcPr>
            <w:tcW w:w="1620" w:type="dxa"/>
          </w:tcPr>
          <w:p w:rsidR="00BB2F36" w:rsidRPr="00977D5A" w:rsidRDefault="00BB2F36" w:rsidP="00747FAD">
            <w:pPr>
              <w:pStyle w:val="Style3"/>
            </w:pPr>
            <w:r w:rsidRPr="00977D5A">
              <w:t>Develop:</w:t>
            </w:r>
          </w:p>
        </w:tc>
        <w:tc>
          <w:tcPr>
            <w:tcW w:w="7848" w:type="dxa"/>
          </w:tcPr>
          <w:p w:rsidR="00BB2F36" w:rsidRPr="00977D5A" w:rsidRDefault="00BB2F36" w:rsidP="00A27C3E">
            <w:pPr>
              <w:pStyle w:val="Bullet2"/>
            </w:pPr>
            <w:r w:rsidRPr="00977D5A">
              <w:t>Developing fully functional software that can work on Microsoft Windows platform.</w:t>
            </w:r>
          </w:p>
          <w:p w:rsidR="00BB2F36" w:rsidRPr="00977D5A" w:rsidRDefault="00BB2F36" w:rsidP="00A27C3E">
            <w:pPr>
              <w:pStyle w:val="Bullet2"/>
            </w:pPr>
            <w:r w:rsidRPr="00977D5A">
              <w:t>Testing the flexibility and performance of the system.</w:t>
            </w:r>
          </w:p>
        </w:tc>
      </w:tr>
    </w:tbl>
    <w:p w:rsidR="008A079E" w:rsidRPr="008A079E" w:rsidRDefault="00DF4742" w:rsidP="009C1204">
      <w:pPr>
        <w:pStyle w:val="Heading2"/>
        <w:spacing w:before="360" w:after="120" w:afterAutospacing="0"/>
      </w:pPr>
      <w:bookmarkStart w:id="43" w:name="_Toc404293577"/>
      <w:bookmarkStart w:id="44" w:name="_Toc404294330"/>
      <w:bookmarkStart w:id="45" w:name="_Toc404530981"/>
      <w:bookmarkStart w:id="46" w:name="_Toc404540656"/>
      <w:bookmarkStart w:id="47" w:name="_Toc404543027"/>
      <w:r>
        <w:lastRenderedPageBreak/>
        <w:t>1.4</w:t>
      </w:r>
      <w:r>
        <w:tab/>
      </w:r>
      <w:r w:rsidR="008A079E" w:rsidRPr="008A079E">
        <w:t>OUT OF SCOPE</w:t>
      </w:r>
      <w:bookmarkEnd w:id="43"/>
      <w:bookmarkEnd w:id="44"/>
      <w:bookmarkEnd w:id="45"/>
      <w:bookmarkEnd w:id="46"/>
      <w:bookmarkEnd w:id="47"/>
    </w:p>
    <w:p w:rsidR="008A079E" w:rsidRDefault="00D55553" w:rsidP="00E464E7">
      <w:pPr>
        <w:pStyle w:val="Bullet1"/>
      </w:pPr>
      <w:r>
        <w:t>Grading features</w:t>
      </w:r>
      <w:r w:rsidR="008A079E" w:rsidRPr="008A079E">
        <w:t>.</w:t>
      </w:r>
    </w:p>
    <w:p w:rsidR="00D55553" w:rsidRPr="008A079E" w:rsidRDefault="00D55553" w:rsidP="00E464E7">
      <w:pPr>
        <w:pStyle w:val="Bullet1"/>
      </w:pPr>
      <w:r>
        <w:t>Automatic generation of reports(monthly, weekly)</w:t>
      </w:r>
    </w:p>
    <w:p w:rsidR="008A079E" w:rsidRDefault="008A079E" w:rsidP="009C1204">
      <w:pPr>
        <w:pStyle w:val="Bullet1"/>
        <w:spacing w:after="240" w:afterAutospacing="0"/>
      </w:pPr>
      <w:r w:rsidRPr="008A079E">
        <w:t>Enhancing bootstrap limitations</w:t>
      </w:r>
    </w:p>
    <w:p w:rsidR="005061F5" w:rsidRPr="008C0A21" w:rsidRDefault="00DF4742" w:rsidP="009C1204">
      <w:pPr>
        <w:pStyle w:val="Heading2"/>
        <w:spacing w:after="120" w:afterAutospacing="0"/>
      </w:pPr>
      <w:bookmarkStart w:id="48" w:name="_Toc404293578"/>
      <w:bookmarkStart w:id="49" w:name="_Toc404294331"/>
      <w:bookmarkStart w:id="50" w:name="_Toc404530982"/>
      <w:bookmarkStart w:id="51" w:name="_Toc404540657"/>
      <w:bookmarkStart w:id="52" w:name="_Toc404543028"/>
      <w:r>
        <w:t>1.5</w:t>
      </w:r>
      <w:r>
        <w:tab/>
      </w:r>
      <w:r w:rsidR="005B11F3" w:rsidRPr="00B21E64">
        <w:t>DEFINITIONS</w:t>
      </w:r>
      <w:r w:rsidR="005B11F3" w:rsidRPr="0077022E">
        <w:t>, ACRONYMS, AND</w:t>
      </w:r>
      <w:r w:rsidR="005B11F3" w:rsidRPr="008C0A21">
        <w:t xml:space="preserve"> ABBREVIATIONS</w:t>
      </w:r>
      <w:bookmarkEnd w:id="48"/>
      <w:bookmarkEnd w:id="49"/>
      <w:bookmarkEnd w:id="50"/>
      <w:bookmarkEnd w:id="51"/>
      <w:bookmarkEnd w:id="52"/>
    </w:p>
    <w:p w:rsidR="00C35581" w:rsidRPr="00C35581" w:rsidRDefault="00C35581" w:rsidP="009C1204">
      <w:pPr>
        <w:pStyle w:val="Bullet1"/>
        <w:spacing w:after="120" w:afterAutospacing="0"/>
        <w:rPr>
          <w:b/>
          <w:noProof/>
        </w:rPr>
      </w:pPr>
      <w:r w:rsidRPr="00637660">
        <w:t>DEFINITIONS</w:t>
      </w:r>
    </w:p>
    <w:p w:rsidR="00C35581" w:rsidRPr="00B21E64" w:rsidRDefault="00C35581" w:rsidP="009C1204">
      <w:pPr>
        <w:pStyle w:val="Style3"/>
        <w:spacing w:after="120" w:afterAutospacing="0"/>
      </w:pPr>
      <w:r w:rsidRPr="00B21E64">
        <w:t>Responsive Web Design: Flexible designs make no assumptions about a browser window’s width, and adapt to devices that have portrait and landscape modes.</w:t>
      </w:r>
    </w:p>
    <w:p w:rsidR="00C35581" w:rsidRPr="00B21E64" w:rsidRDefault="00C35581" w:rsidP="009C1204">
      <w:pPr>
        <w:pStyle w:val="Style3"/>
        <w:spacing w:after="240" w:afterAutospacing="0"/>
      </w:pPr>
      <w:r w:rsidRPr="00B21E64">
        <w:t>Bootstrap: It is an open source, includes collection of tools for creating websites and web applications which contains HTML and CSS-based design templates to extend web design experience at its responsive level.</w:t>
      </w:r>
    </w:p>
    <w:p w:rsidR="00C35581" w:rsidRDefault="00C35581" w:rsidP="009C1204">
      <w:pPr>
        <w:pStyle w:val="Bullet1"/>
        <w:spacing w:after="240" w:afterAutospacing="0"/>
      </w:pPr>
      <w:r w:rsidRPr="00977D5A">
        <w:t>ACRONYMS</w:t>
      </w:r>
    </w:p>
    <w:p w:rsidR="00977D5A" w:rsidRPr="00977D5A" w:rsidRDefault="00B21E64" w:rsidP="00B21E64">
      <w:pPr>
        <w:pStyle w:val="Heading6"/>
      </w:pPr>
      <w:bookmarkStart w:id="53" w:name="_Toc404542889"/>
      <w:r w:rsidRPr="00977D5A">
        <w:t>TABLE 2</w:t>
      </w:r>
      <w:r w:rsidR="00977D5A" w:rsidRPr="00977D5A">
        <w:t xml:space="preserve">: </w:t>
      </w:r>
      <w:r w:rsidR="00977D5A" w:rsidRPr="009A622B">
        <w:t>Table of Acronyms</w:t>
      </w:r>
      <w:bookmarkEnd w:id="53"/>
    </w:p>
    <w:tbl>
      <w:tblPr>
        <w:tblStyle w:val="TableGrid"/>
        <w:tblW w:w="0" w:type="auto"/>
        <w:tblInd w:w="558" w:type="dxa"/>
        <w:tblLook w:val="04A0" w:firstRow="1" w:lastRow="0" w:firstColumn="1" w:lastColumn="0" w:noHBand="0" w:noVBand="1"/>
      </w:tblPr>
      <w:tblGrid>
        <w:gridCol w:w="1530"/>
        <w:gridCol w:w="6300"/>
      </w:tblGrid>
      <w:tr w:rsidR="003D682F" w:rsidRPr="00977D5A" w:rsidTr="00B21E64">
        <w:tc>
          <w:tcPr>
            <w:tcW w:w="1530" w:type="dxa"/>
            <w:vAlign w:val="center"/>
          </w:tcPr>
          <w:p w:rsidR="003D682F" w:rsidRPr="00977D5A" w:rsidRDefault="003D682F" w:rsidP="00747FAD">
            <w:pPr>
              <w:pStyle w:val="Style3"/>
            </w:pPr>
            <w:r w:rsidRPr="00977D5A">
              <w:t>CSS</w:t>
            </w:r>
          </w:p>
        </w:tc>
        <w:tc>
          <w:tcPr>
            <w:tcW w:w="6300" w:type="dxa"/>
            <w:vAlign w:val="center"/>
          </w:tcPr>
          <w:p w:rsidR="003D682F" w:rsidRPr="00977D5A" w:rsidRDefault="003D682F" w:rsidP="00747FAD">
            <w:pPr>
              <w:pStyle w:val="Style3"/>
            </w:pPr>
            <w:r w:rsidRPr="00977D5A">
              <w:t>Cascading Style Sheets</w:t>
            </w:r>
          </w:p>
        </w:tc>
      </w:tr>
      <w:tr w:rsidR="003D682F" w:rsidRPr="00977D5A" w:rsidTr="009C1204">
        <w:trPr>
          <w:trHeight w:val="431"/>
        </w:trPr>
        <w:tc>
          <w:tcPr>
            <w:tcW w:w="1530" w:type="dxa"/>
            <w:vAlign w:val="center"/>
          </w:tcPr>
          <w:p w:rsidR="003D682F" w:rsidRPr="00977D5A" w:rsidRDefault="003D682F" w:rsidP="00747FAD">
            <w:pPr>
              <w:pStyle w:val="Style3"/>
            </w:pPr>
            <w:r w:rsidRPr="00977D5A">
              <w:t>HTML</w:t>
            </w:r>
          </w:p>
        </w:tc>
        <w:tc>
          <w:tcPr>
            <w:tcW w:w="6300" w:type="dxa"/>
            <w:vAlign w:val="center"/>
          </w:tcPr>
          <w:p w:rsidR="003D682F" w:rsidRPr="00977D5A" w:rsidRDefault="003D682F" w:rsidP="00747FAD">
            <w:pPr>
              <w:pStyle w:val="Style3"/>
            </w:pPr>
            <w:r w:rsidRPr="00977D5A">
              <w:t>Hyper Text Markup Language</w:t>
            </w:r>
          </w:p>
        </w:tc>
      </w:tr>
      <w:tr w:rsidR="003D682F" w:rsidRPr="00977D5A" w:rsidTr="00B21E64">
        <w:tc>
          <w:tcPr>
            <w:tcW w:w="1530" w:type="dxa"/>
            <w:vAlign w:val="center"/>
          </w:tcPr>
          <w:p w:rsidR="003D682F" w:rsidRPr="00977D5A" w:rsidRDefault="003D682F" w:rsidP="00747FAD">
            <w:pPr>
              <w:pStyle w:val="Style3"/>
            </w:pPr>
            <w:r w:rsidRPr="00977D5A">
              <w:t>URL</w:t>
            </w:r>
          </w:p>
        </w:tc>
        <w:tc>
          <w:tcPr>
            <w:tcW w:w="6300" w:type="dxa"/>
            <w:vAlign w:val="center"/>
          </w:tcPr>
          <w:p w:rsidR="003D682F" w:rsidRPr="00977D5A" w:rsidRDefault="003D682F" w:rsidP="00747FAD">
            <w:pPr>
              <w:pStyle w:val="Style3"/>
            </w:pPr>
            <w:r w:rsidRPr="00977D5A">
              <w:t>Uniform Resource Locator</w:t>
            </w:r>
          </w:p>
        </w:tc>
      </w:tr>
      <w:tr w:rsidR="003D682F" w:rsidRPr="00977D5A" w:rsidTr="00B21E64">
        <w:tc>
          <w:tcPr>
            <w:tcW w:w="1530" w:type="dxa"/>
            <w:vAlign w:val="center"/>
          </w:tcPr>
          <w:p w:rsidR="003D682F" w:rsidRPr="00977D5A" w:rsidRDefault="003D682F" w:rsidP="00747FAD">
            <w:pPr>
              <w:pStyle w:val="Style3"/>
            </w:pPr>
            <w:r w:rsidRPr="00977D5A">
              <w:t>PC</w:t>
            </w:r>
          </w:p>
        </w:tc>
        <w:tc>
          <w:tcPr>
            <w:tcW w:w="6300" w:type="dxa"/>
            <w:vAlign w:val="center"/>
          </w:tcPr>
          <w:p w:rsidR="003D682F" w:rsidRPr="00977D5A" w:rsidRDefault="003D682F" w:rsidP="00747FAD">
            <w:pPr>
              <w:pStyle w:val="Style3"/>
            </w:pPr>
            <w:r w:rsidRPr="00977D5A">
              <w:t>Personal Computer</w:t>
            </w:r>
          </w:p>
        </w:tc>
      </w:tr>
      <w:tr w:rsidR="003D682F" w:rsidRPr="00977D5A" w:rsidTr="00B21E64">
        <w:tc>
          <w:tcPr>
            <w:tcW w:w="1530" w:type="dxa"/>
            <w:vAlign w:val="center"/>
          </w:tcPr>
          <w:p w:rsidR="003D682F" w:rsidRPr="00977D5A" w:rsidRDefault="003D682F" w:rsidP="00747FAD">
            <w:pPr>
              <w:pStyle w:val="Style3"/>
            </w:pPr>
            <w:r w:rsidRPr="00977D5A">
              <w:t>RAM</w:t>
            </w:r>
          </w:p>
        </w:tc>
        <w:tc>
          <w:tcPr>
            <w:tcW w:w="6300" w:type="dxa"/>
            <w:vAlign w:val="center"/>
          </w:tcPr>
          <w:p w:rsidR="003D682F" w:rsidRPr="00977D5A" w:rsidRDefault="003D682F" w:rsidP="00747FAD">
            <w:pPr>
              <w:pStyle w:val="Style3"/>
            </w:pPr>
            <w:r w:rsidRPr="00977D5A">
              <w:t>Random Access Memory</w:t>
            </w:r>
          </w:p>
        </w:tc>
      </w:tr>
      <w:tr w:rsidR="00977D5A" w:rsidRPr="00977D5A" w:rsidTr="00B21E64">
        <w:tc>
          <w:tcPr>
            <w:tcW w:w="1530" w:type="dxa"/>
            <w:vAlign w:val="center"/>
          </w:tcPr>
          <w:p w:rsidR="00977D5A" w:rsidRPr="00977D5A" w:rsidRDefault="00977D5A" w:rsidP="00747FAD">
            <w:pPr>
              <w:pStyle w:val="Style3"/>
            </w:pPr>
            <w:r>
              <w:t>IDE</w:t>
            </w:r>
          </w:p>
        </w:tc>
        <w:tc>
          <w:tcPr>
            <w:tcW w:w="6300" w:type="dxa"/>
            <w:vAlign w:val="center"/>
          </w:tcPr>
          <w:p w:rsidR="00977D5A" w:rsidRPr="00977D5A" w:rsidRDefault="00977D5A" w:rsidP="00747FAD">
            <w:pPr>
              <w:pStyle w:val="Style3"/>
            </w:pPr>
            <w:r w:rsidRPr="00977D5A">
              <w:t>Integrated Development Environment</w:t>
            </w:r>
          </w:p>
        </w:tc>
      </w:tr>
    </w:tbl>
    <w:p w:rsidR="00A154F4" w:rsidRPr="00B21E64" w:rsidRDefault="00DF4742" w:rsidP="00B21E64">
      <w:pPr>
        <w:pStyle w:val="Heading2"/>
        <w:spacing w:before="600"/>
      </w:pPr>
      <w:bookmarkStart w:id="54" w:name="_Toc292531147"/>
      <w:bookmarkStart w:id="55" w:name="_Toc404293579"/>
      <w:bookmarkStart w:id="56" w:name="_Toc404294332"/>
      <w:bookmarkStart w:id="57" w:name="_Toc404530983"/>
      <w:bookmarkStart w:id="58" w:name="_Toc404540658"/>
      <w:bookmarkStart w:id="59" w:name="_Toc404543029"/>
      <w:r>
        <w:lastRenderedPageBreak/>
        <w:t>1.6</w:t>
      </w:r>
      <w:r>
        <w:tab/>
      </w:r>
      <w:r w:rsidR="008C0A21" w:rsidRPr="008C0A21">
        <w:t>OVERVIEW</w:t>
      </w:r>
      <w:bookmarkEnd w:id="54"/>
      <w:bookmarkEnd w:id="55"/>
      <w:bookmarkEnd w:id="56"/>
      <w:bookmarkEnd w:id="57"/>
      <w:bookmarkEnd w:id="58"/>
      <w:bookmarkEnd w:id="59"/>
    </w:p>
    <w:p w:rsidR="008C0A21" w:rsidRPr="00E854A5" w:rsidRDefault="00B42232" w:rsidP="00747FAD">
      <w:pPr>
        <w:pStyle w:val="Style3"/>
      </w:pPr>
      <w:r w:rsidRPr="00E854A5">
        <w:t>The re</w:t>
      </w:r>
      <w:r w:rsidR="008C0A21" w:rsidRPr="00E854A5">
        <w:t>mainder</w:t>
      </w:r>
      <w:r w:rsidRPr="00E854A5">
        <w:t xml:space="preserve"> of the document is organized as follows:</w:t>
      </w:r>
    </w:p>
    <w:p w:rsidR="00B42232" w:rsidRDefault="008C0A21" w:rsidP="00747FAD">
      <w:pPr>
        <w:pStyle w:val="Style3"/>
      </w:pPr>
      <w:r w:rsidRPr="00E854A5">
        <w:t xml:space="preserve">The </w:t>
      </w:r>
      <w:r w:rsidR="00B42232" w:rsidRPr="00E854A5">
        <w:t xml:space="preserve">Section 2 provides information </w:t>
      </w:r>
      <w:r w:rsidRPr="00E854A5">
        <w:t>on</w:t>
      </w:r>
      <w:r w:rsidR="00E854A5" w:rsidRPr="00E854A5">
        <w:t xml:space="preserve"> project goals and </w:t>
      </w:r>
      <w:r w:rsidR="00E854A5" w:rsidRPr="001E4F87">
        <w:t>objectives</w:t>
      </w:r>
      <w:r w:rsidR="00B42232" w:rsidRPr="001E4F87">
        <w:t>. Section</w:t>
      </w:r>
      <w:r w:rsidR="00B42232" w:rsidRPr="00E854A5">
        <w:t xml:space="preserve"> 3 </w:t>
      </w:r>
      <w:r w:rsidR="00E854A5" w:rsidRPr="00E854A5">
        <w:t>discuss</w:t>
      </w:r>
      <w:r w:rsidR="00B42232" w:rsidRPr="00E854A5">
        <w:t>es the project</w:t>
      </w:r>
      <w:r w:rsidR="00E854A5" w:rsidRPr="00E854A5">
        <w:t xml:space="preserve"> modeling requirement</w:t>
      </w:r>
      <w:r w:rsidR="00B42232" w:rsidRPr="001E4F87">
        <w:t>.</w:t>
      </w:r>
      <w:r w:rsidR="001E4F87" w:rsidRPr="001E4F87">
        <w:t xml:space="preserve"> Section 4 gives a briefing on literature review of the project. Section </w:t>
      </w:r>
      <w:r w:rsidR="001E4F87">
        <w:t xml:space="preserve">5 describes the overall project. </w:t>
      </w:r>
      <w:r w:rsidR="00B42232" w:rsidRPr="001E4F87">
        <w:t xml:space="preserve">Section 6 </w:t>
      </w:r>
      <w:r w:rsidR="001E4F87" w:rsidRPr="001E4F87">
        <w:t>explain</w:t>
      </w:r>
      <w:r w:rsidR="00B42232" w:rsidRPr="001E4F87">
        <w:t xml:space="preserve">s the </w:t>
      </w:r>
      <w:r w:rsidR="001E4F87" w:rsidRPr="001E4F87">
        <w:t>fingerprint identification system</w:t>
      </w:r>
      <w:r w:rsidR="00B42232" w:rsidRPr="001E4F87">
        <w:t xml:space="preserve">. Section 7 describes the </w:t>
      </w:r>
      <w:r w:rsidR="001E4F87" w:rsidRPr="001E4F87">
        <w:t>attendance management framework</w:t>
      </w:r>
      <w:r w:rsidR="00B42232" w:rsidRPr="002C0237">
        <w:t xml:space="preserve">. Section 8 </w:t>
      </w:r>
      <w:r w:rsidR="001E4F87" w:rsidRPr="002C0237">
        <w:t>describes functional modeling</w:t>
      </w:r>
      <w:r w:rsidR="00B42232" w:rsidRPr="002C0237">
        <w:t xml:space="preserve">. Section 9 </w:t>
      </w:r>
      <w:r w:rsidR="002C0237" w:rsidRPr="002C0237">
        <w:t>focuse</w:t>
      </w:r>
      <w:r w:rsidR="00B42232" w:rsidRPr="002C0237">
        <w:t xml:space="preserve">s </w:t>
      </w:r>
      <w:r w:rsidR="002C0237" w:rsidRPr="002C0237">
        <w:t>on</w:t>
      </w:r>
      <w:r w:rsidR="00B42232" w:rsidRPr="002C0237">
        <w:t xml:space="preserve"> data </w:t>
      </w:r>
      <w:r w:rsidR="002C0237" w:rsidRPr="002C0237">
        <w:t>design</w:t>
      </w:r>
      <w:r w:rsidR="00B42232" w:rsidRPr="002C0237">
        <w:t xml:space="preserve">. </w:t>
      </w:r>
      <w:r w:rsidR="002C0237">
        <w:t xml:space="preserve">Section 10 shows the project screen shots and code snippets. </w:t>
      </w:r>
      <w:r w:rsidR="00B42232" w:rsidRPr="002C0237">
        <w:t xml:space="preserve">Section 11 describes various testing methods. </w:t>
      </w:r>
      <w:r w:rsidR="002C0237">
        <w:t>Th</w:t>
      </w:r>
      <w:r w:rsidR="00B42232" w:rsidRPr="002C0237">
        <w:t xml:space="preserve">e </w:t>
      </w:r>
      <w:r w:rsidR="002C0237">
        <w:t xml:space="preserve">project </w:t>
      </w:r>
      <w:r w:rsidR="002C0237" w:rsidRPr="002C0237">
        <w:t xml:space="preserve">conclusion &amp; future work </w:t>
      </w:r>
      <w:r w:rsidR="002C0237">
        <w:t xml:space="preserve">are discussed in </w:t>
      </w:r>
      <w:r w:rsidR="002C0237" w:rsidRPr="002C0237">
        <w:t>section 12</w:t>
      </w:r>
      <w:r w:rsidR="002C0237">
        <w:t>.</w:t>
      </w:r>
      <w:r w:rsidR="002C0237" w:rsidRPr="002C0237">
        <w:t xml:space="preserve"> </w:t>
      </w:r>
      <w:r w:rsidR="002C0237">
        <w:t xml:space="preserve">Finally all the </w:t>
      </w:r>
      <w:r w:rsidR="00B42232" w:rsidRPr="002C0237">
        <w:t xml:space="preserve">references used for </w:t>
      </w:r>
      <w:r w:rsidR="002C0237">
        <w:t>project</w:t>
      </w:r>
      <w:r w:rsidR="00B42232" w:rsidRPr="002C0237">
        <w:t xml:space="preserve"> </w:t>
      </w:r>
      <w:r w:rsidR="002C0237">
        <w:t>completion are listed</w:t>
      </w:r>
      <w:r w:rsidR="00B42232" w:rsidRPr="002C0237">
        <w:t xml:space="preserve"> </w:t>
      </w:r>
      <w:r w:rsidR="002C0237">
        <w:t xml:space="preserve">in Section </w:t>
      </w:r>
      <w:r w:rsidR="00B42232" w:rsidRPr="002C0237">
        <w:t>13.</w:t>
      </w:r>
    </w:p>
    <w:p w:rsidR="00520F93" w:rsidRPr="008C0A21" w:rsidRDefault="00520F93" w:rsidP="00201E17">
      <w:pPr>
        <w:pStyle w:val="ListParagraph"/>
        <w:jc w:val="center"/>
      </w:pPr>
    </w:p>
    <w:p w:rsidR="00520F93" w:rsidRDefault="00520F93" w:rsidP="00201E17">
      <w:pPr>
        <w:pStyle w:val="ListParagraph"/>
        <w:jc w:val="center"/>
        <w:sectPr w:rsidR="00520F93" w:rsidSect="00A57575">
          <w:footerReference w:type="default" r:id="rId11"/>
          <w:footerReference w:type="first" r:id="rId12"/>
          <w:pgSz w:w="12240" w:h="15840" w:code="1"/>
          <w:pgMar w:top="1440" w:right="1440" w:bottom="2160" w:left="1440" w:header="720" w:footer="720" w:gutter="0"/>
          <w:pgNumType w:start="1" w:chapStyle="1"/>
          <w:cols w:space="720"/>
          <w:titlePg/>
          <w:docGrid w:linePitch="360"/>
        </w:sectPr>
      </w:pPr>
    </w:p>
    <w:p w:rsidR="00C35581" w:rsidRPr="00E464E7" w:rsidRDefault="00C35581" w:rsidP="00C65953">
      <w:pPr>
        <w:pStyle w:val="Heading1"/>
      </w:pPr>
      <w:bookmarkStart w:id="60" w:name="_Toc404293580"/>
      <w:bookmarkStart w:id="61" w:name="_Toc404294333"/>
      <w:bookmarkStart w:id="62" w:name="_Toc404530984"/>
      <w:bookmarkStart w:id="63" w:name="_Toc404540659"/>
      <w:bookmarkStart w:id="64" w:name="_Toc404543030"/>
      <w:r w:rsidRPr="00E464E7">
        <w:lastRenderedPageBreak/>
        <w:t xml:space="preserve">SECTION </w:t>
      </w:r>
      <w:r w:rsidR="00B4622E" w:rsidRPr="00E464E7">
        <w:t>2</w:t>
      </w:r>
      <w:bookmarkEnd w:id="60"/>
      <w:bookmarkEnd w:id="61"/>
      <w:bookmarkEnd w:id="62"/>
      <w:bookmarkEnd w:id="63"/>
      <w:bookmarkEnd w:id="64"/>
    </w:p>
    <w:p w:rsidR="00A154F4" w:rsidRPr="00E464E7" w:rsidRDefault="00AA6E80" w:rsidP="00C65953">
      <w:pPr>
        <w:pStyle w:val="Heading1"/>
      </w:pPr>
      <w:bookmarkStart w:id="65" w:name="_Toc404293581"/>
      <w:bookmarkStart w:id="66" w:name="_Toc404294334"/>
      <w:bookmarkStart w:id="67" w:name="_Toc404530985"/>
      <w:bookmarkStart w:id="68" w:name="_Toc404540660"/>
      <w:bookmarkStart w:id="69" w:name="_Toc404543031"/>
      <w:r w:rsidRPr="00E464E7">
        <w:t>PROJECT GOALS &amp; OBJECTIVES</w:t>
      </w:r>
      <w:bookmarkEnd w:id="65"/>
      <w:bookmarkEnd w:id="66"/>
      <w:bookmarkEnd w:id="67"/>
      <w:bookmarkEnd w:id="68"/>
      <w:bookmarkEnd w:id="69"/>
    </w:p>
    <w:p w:rsidR="00A154F4" w:rsidRPr="008735C0" w:rsidRDefault="00976DB4" w:rsidP="00E464E7">
      <w:pPr>
        <w:pStyle w:val="Heading2"/>
      </w:pPr>
      <w:bookmarkStart w:id="70" w:name="_Toc404293582"/>
      <w:bookmarkStart w:id="71" w:name="_Toc404294335"/>
      <w:bookmarkStart w:id="72" w:name="_Toc404530986"/>
      <w:bookmarkStart w:id="73" w:name="_Toc404540661"/>
      <w:bookmarkStart w:id="74" w:name="_Toc404543032"/>
      <w:r>
        <w:rPr>
          <w:lang w:eastAsia="zh-TW"/>
        </w:rPr>
        <w:t>2.1</w:t>
      </w:r>
      <w:r>
        <w:rPr>
          <w:lang w:eastAsia="zh-TW"/>
        </w:rPr>
        <w:tab/>
      </w:r>
      <w:r w:rsidR="00520F93" w:rsidRPr="00E464E7">
        <w:t>GOAL</w:t>
      </w:r>
      <w:bookmarkEnd w:id="70"/>
      <w:bookmarkEnd w:id="71"/>
      <w:bookmarkEnd w:id="72"/>
      <w:bookmarkEnd w:id="73"/>
      <w:bookmarkEnd w:id="74"/>
    </w:p>
    <w:p w:rsidR="00AA6E80" w:rsidRPr="00E65D9E" w:rsidRDefault="00AA6E80" w:rsidP="00747FAD">
      <w:pPr>
        <w:pStyle w:val="Style3"/>
      </w:pPr>
      <w:r w:rsidRPr="00E65D9E">
        <w:t xml:space="preserve">The goal of this project is </w:t>
      </w:r>
      <w:r w:rsidR="00F76E32">
        <w:t>to design and implement the a</w:t>
      </w:r>
      <w:r>
        <w:t xml:space="preserve">ttendance system </w:t>
      </w:r>
      <w:r w:rsidR="008A079E">
        <w:t>web application using the responsive web design tool, bootstrap.</w:t>
      </w:r>
      <w:r w:rsidR="008A079E" w:rsidRPr="008A079E">
        <w:t xml:space="preserve"> The interaction screens designed</w:t>
      </w:r>
      <w:r w:rsidR="008A079E">
        <w:t xml:space="preserve"> for dif</w:t>
      </w:r>
      <w:r w:rsidR="008A079E" w:rsidRPr="008A079E">
        <w:t>ferent user types (admin</w:t>
      </w:r>
      <w:r w:rsidR="008A079E">
        <w:t>, faculty and student</w:t>
      </w:r>
      <w:r w:rsidR="008A079E" w:rsidRPr="008A079E">
        <w:t>) can scale and adjust automatically according to the display device</w:t>
      </w:r>
      <w:r w:rsidR="006E657A">
        <w:t>.</w:t>
      </w:r>
    </w:p>
    <w:p w:rsidR="00A154F4" w:rsidRPr="007F1B46" w:rsidRDefault="00976DB4" w:rsidP="00E464E7">
      <w:pPr>
        <w:pStyle w:val="Heading2"/>
        <w:rPr>
          <w:lang w:eastAsia="zh-TW"/>
        </w:rPr>
      </w:pPr>
      <w:bookmarkStart w:id="75" w:name="_Toc404293583"/>
      <w:bookmarkStart w:id="76" w:name="_Toc404294336"/>
      <w:bookmarkStart w:id="77" w:name="_Toc404530987"/>
      <w:bookmarkStart w:id="78" w:name="_Toc404540662"/>
      <w:bookmarkStart w:id="79" w:name="_Toc404543033"/>
      <w:r>
        <w:rPr>
          <w:lang w:eastAsia="zh-TW"/>
        </w:rPr>
        <w:t>2.2</w:t>
      </w:r>
      <w:r>
        <w:rPr>
          <w:lang w:eastAsia="zh-TW"/>
        </w:rPr>
        <w:tab/>
      </w:r>
      <w:r w:rsidR="00C273A6" w:rsidRPr="00E464E7">
        <w:t>OBJECTIVES</w:t>
      </w:r>
      <w:bookmarkEnd w:id="75"/>
      <w:bookmarkEnd w:id="76"/>
      <w:bookmarkEnd w:id="77"/>
      <w:bookmarkEnd w:id="78"/>
      <w:bookmarkEnd w:id="79"/>
    </w:p>
    <w:p w:rsidR="00EC1024" w:rsidRDefault="00EC1024" w:rsidP="00747FAD">
      <w:pPr>
        <w:pStyle w:val="Style3"/>
      </w:pPr>
      <w:r w:rsidRPr="00AA6E80">
        <w:t xml:space="preserve">The </w:t>
      </w:r>
      <w:r w:rsidR="00AA6E80" w:rsidRPr="006E657A">
        <w:t>following</w:t>
      </w:r>
      <w:r w:rsidR="00AA6E80">
        <w:t xml:space="preserve"> </w:t>
      </w:r>
      <w:r w:rsidRPr="00AA6E80">
        <w:t>objective</w:t>
      </w:r>
      <w:r w:rsidR="00AA6E80">
        <w:t>s are</w:t>
      </w:r>
      <w:r w:rsidRPr="00AA6E80">
        <w:t xml:space="preserve"> important to achieve the</w:t>
      </w:r>
      <w:r w:rsidR="00AA6E80">
        <w:t xml:space="preserve"> above</w:t>
      </w:r>
      <w:r w:rsidRPr="00AA6E80">
        <w:t xml:space="preserve"> goal. The main objectives of</w:t>
      </w:r>
      <w:r w:rsidR="00BE2786">
        <w:t xml:space="preserve"> </w:t>
      </w:r>
      <w:r w:rsidRPr="00AA6E80">
        <w:t>this project are:</w:t>
      </w:r>
    </w:p>
    <w:p w:rsidR="00BE2786" w:rsidRPr="00E65D9E" w:rsidRDefault="00BE2786" w:rsidP="00E464E7">
      <w:pPr>
        <w:pStyle w:val="Bullet1"/>
      </w:pPr>
      <w:r w:rsidRPr="00E65D9E">
        <w:t xml:space="preserve">Understand the </w:t>
      </w:r>
      <w:r w:rsidR="00F76E32">
        <w:t xml:space="preserve">concept of Biometric </w:t>
      </w:r>
      <w:r>
        <w:t>Algorithms</w:t>
      </w:r>
      <w:r w:rsidRPr="00E65D9E">
        <w:t>.</w:t>
      </w:r>
    </w:p>
    <w:p w:rsidR="00BE2786" w:rsidRDefault="00BE2786" w:rsidP="00E464E7">
      <w:pPr>
        <w:pStyle w:val="Bullet1"/>
      </w:pPr>
      <w:r>
        <w:t>Design and implement</w:t>
      </w:r>
      <w:r w:rsidR="00F76E32">
        <w:t xml:space="preserve"> f</w:t>
      </w:r>
      <w:r>
        <w:t>ingerprint identification system</w:t>
      </w:r>
    </w:p>
    <w:p w:rsidR="00BE2786" w:rsidRDefault="00BE2786" w:rsidP="00E464E7">
      <w:pPr>
        <w:pStyle w:val="Bullet1"/>
      </w:pPr>
      <w:r>
        <w:t>Design</w:t>
      </w:r>
      <w:r w:rsidR="00F76E32">
        <w:t xml:space="preserve"> and </w:t>
      </w:r>
      <w:r>
        <w:t>implement</w:t>
      </w:r>
      <w:r w:rsidR="00F76E32">
        <w:t xml:space="preserve"> a</w:t>
      </w:r>
      <w:r>
        <w:t>ttendance system</w:t>
      </w:r>
    </w:p>
    <w:p w:rsidR="00BE2786" w:rsidRPr="00E65D9E" w:rsidRDefault="00BE2786" w:rsidP="00E464E7">
      <w:pPr>
        <w:pStyle w:val="Bullet1"/>
      </w:pPr>
      <w:r w:rsidRPr="00E65D9E">
        <w:t xml:space="preserve">Install </w:t>
      </w:r>
      <w:r>
        <w:t>Visual studio 2012</w:t>
      </w:r>
      <w:r w:rsidRPr="00E65D9E">
        <w:t xml:space="preserve"> on development machine.</w:t>
      </w:r>
    </w:p>
    <w:p w:rsidR="00BE2786" w:rsidRPr="00E65D9E" w:rsidRDefault="00BE2786" w:rsidP="00E464E7">
      <w:pPr>
        <w:pStyle w:val="Bullet1"/>
      </w:pPr>
      <w:r w:rsidRPr="00E65D9E">
        <w:t xml:space="preserve">Install </w:t>
      </w:r>
      <w:r w:rsidR="00EF2427">
        <w:t>SQL</w:t>
      </w:r>
      <w:r>
        <w:t xml:space="preserve"> server on </w:t>
      </w:r>
      <w:r w:rsidRPr="00E65D9E">
        <w:t>development machine.</w:t>
      </w:r>
    </w:p>
    <w:p w:rsidR="00BE2786" w:rsidRDefault="00BE2786" w:rsidP="00E464E7">
      <w:pPr>
        <w:pStyle w:val="Bullet1"/>
      </w:pPr>
      <w:r>
        <w:t xml:space="preserve">Install Fingerprint scanner drivers on </w:t>
      </w:r>
      <w:r w:rsidRPr="00E65D9E">
        <w:t>development machine.</w:t>
      </w:r>
    </w:p>
    <w:p w:rsidR="00A154F4" w:rsidRPr="006E657A" w:rsidRDefault="00976DB4" w:rsidP="00E464E7">
      <w:pPr>
        <w:pStyle w:val="Heading2"/>
        <w:rPr>
          <w:lang w:eastAsia="zh-TW"/>
        </w:rPr>
      </w:pPr>
      <w:bookmarkStart w:id="80" w:name="_Toc404293584"/>
      <w:bookmarkStart w:id="81" w:name="_Toc404294337"/>
      <w:bookmarkStart w:id="82" w:name="_Toc404530988"/>
      <w:bookmarkStart w:id="83" w:name="_Toc404540663"/>
      <w:bookmarkStart w:id="84" w:name="_Toc404543034"/>
      <w:r>
        <w:rPr>
          <w:lang w:eastAsia="zh-TW"/>
        </w:rPr>
        <w:t>2.3</w:t>
      </w:r>
      <w:r>
        <w:rPr>
          <w:lang w:eastAsia="zh-TW"/>
        </w:rPr>
        <w:tab/>
      </w:r>
      <w:r w:rsidR="00543515" w:rsidRPr="006E657A">
        <w:rPr>
          <w:lang w:eastAsia="zh-TW"/>
        </w:rPr>
        <w:t>POJECT SIGNIFICANCE</w:t>
      </w:r>
      <w:bookmarkEnd w:id="80"/>
      <w:bookmarkEnd w:id="81"/>
      <w:bookmarkEnd w:id="82"/>
      <w:bookmarkEnd w:id="83"/>
      <w:bookmarkEnd w:id="84"/>
    </w:p>
    <w:p w:rsidR="00543515" w:rsidRDefault="00543515" w:rsidP="00747FAD">
      <w:pPr>
        <w:pStyle w:val="Style3"/>
      </w:pPr>
      <w:r w:rsidRPr="00543515">
        <w:t xml:space="preserve">The </w:t>
      </w:r>
      <w:r w:rsidRPr="006E657A">
        <w:t>significance</w:t>
      </w:r>
      <w:r w:rsidRPr="00543515">
        <w:t xml:space="preserve"> must be considered in every proposed system to ensure </w:t>
      </w:r>
      <w:r w:rsidR="00EF2427">
        <w:t>the</w:t>
      </w:r>
      <w:r w:rsidRPr="00543515">
        <w:t xml:space="preserve"> benefit</w:t>
      </w:r>
      <w:r w:rsidR="00EF2427">
        <w:t>s</w:t>
      </w:r>
      <w:r w:rsidRPr="00543515">
        <w:t xml:space="preserve"> to all </w:t>
      </w:r>
      <w:r w:rsidR="00EF2427">
        <w:t xml:space="preserve">involved </w:t>
      </w:r>
      <w:r w:rsidRPr="00543515">
        <w:t xml:space="preserve">parties. For this project, the significance has been identified. The </w:t>
      </w:r>
      <w:r w:rsidR="000A245A">
        <w:t xml:space="preserve">beneficiary parties </w:t>
      </w:r>
      <w:r w:rsidR="000A245A">
        <w:lastRenderedPageBreak/>
        <w:t>have been</w:t>
      </w:r>
      <w:r w:rsidRPr="00543515">
        <w:t xml:space="preserve"> </w:t>
      </w:r>
      <w:r w:rsidR="00937C62" w:rsidRPr="00543515">
        <w:t>categori</w:t>
      </w:r>
      <w:r w:rsidR="00937C62">
        <w:t>zed</w:t>
      </w:r>
      <w:r w:rsidRPr="00543515">
        <w:t xml:space="preserve"> into </w:t>
      </w:r>
      <w:r w:rsidR="00B7236C">
        <w:t>2</w:t>
      </w:r>
      <w:r w:rsidRPr="00543515">
        <w:t xml:space="preserve"> groups. The</w:t>
      </w:r>
      <w:r w:rsidR="00937C62">
        <w:t>y</w:t>
      </w:r>
      <w:r w:rsidRPr="00543515">
        <w:t xml:space="preserve"> are:</w:t>
      </w:r>
    </w:p>
    <w:p w:rsidR="00A154F4" w:rsidRPr="00EE28C7" w:rsidRDefault="00937C62" w:rsidP="00E464E7">
      <w:pPr>
        <w:pStyle w:val="Bullet1"/>
      </w:pPr>
      <w:r w:rsidRPr="006E657A">
        <w:t>FACULTY</w:t>
      </w:r>
      <w:r w:rsidRPr="00EE28C7">
        <w:t>:</w:t>
      </w:r>
    </w:p>
    <w:p w:rsidR="00861472" w:rsidRDefault="000A245A" w:rsidP="00747FAD">
      <w:pPr>
        <w:pStyle w:val="Style3"/>
      </w:pPr>
      <w:r w:rsidRPr="006E657A">
        <w:t>The</w:t>
      </w:r>
      <w:r w:rsidR="00861472" w:rsidRPr="00861472">
        <w:t xml:space="preserve"> project reduce</w:t>
      </w:r>
      <w:r>
        <w:t>s</w:t>
      </w:r>
      <w:r w:rsidR="00861472" w:rsidRPr="00861472">
        <w:t xml:space="preserve"> paper usage and </w:t>
      </w:r>
      <w:r>
        <w:t>eliminates</w:t>
      </w:r>
      <w:r w:rsidR="00861472">
        <w:t xml:space="preserve"> </w:t>
      </w:r>
      <w:r w:rsidR="00861472" w:rsidRPr="00861472">
        <w:t>human error. All activities are done by computer and technology.</w:t>
      </w:r>
      <w:r w:rsidR="00B7236C">
        <w:t xml:space="preserve"> </w:t>
      </w:r>
      <w:r w:rsidR="00B7236C" w:rsidRPr="00861472">
        <w:t>The</w:t>
      </w:r>
      <w:r w:rsidR="00B7236C">
        <w:t xml:space="preserve"> ease of system access enhances the</w:t>
      </w:r>
      <w:r w:rsidR="00861472" w:rsidRPr="00861472">
        <w:t xml:space="preserve"> </w:t>
      </w:r>
      <w:r w:rsidR="00B51176">
        <w:t xml:space="preserve">task of </w:t>
      </w:r>
      <w:r w:rsidR="00861472" w:rsidRPr="00861472">
        <w:t>record</w:t>
      </w:r>
      <w:r w:rsidR="00B7236C">
        <w:t>ing</w:t>
      </w:r>
      <w:r w:rsidR="00861472" w:rsidRPr="00861472">
        <w:t xml:space="preserve"> </w:t>
      </w:r>
      <w:r w:rsidR="00B51176" w:rsidRPr="00861472">
        <w:t>students’</w:t>
      </w:r>
      <w:r w:rsidR="00B51176">
        <w:t xml:space="preserve"> attendance</w:t>
      </w:r>
      <w:r w:rsidR="00861472" w:rsidRPr="00861472">
        <w:t xml:space="preserve">. </w:t>
      </w:r>
      <w:r w:rsidR="00B51176">
        <w:t>T</w:t>
      </w:r>
      <w:r w:rsidR="00B7236C">
        <w:t>he associated calculations and report generations</w:t>
      </w:r>
      <w:r w:rsidR="00B51176">
        <w:t xml:space="preserve"> will be done at enhanced pace and accuracy</w:t>
      </w:r>
      <w:r w:rsidR="00B7236C">
        <w:t>.</w:t>
      </w:r>
    </w:p>
    <w:p w:rsidR="00A154F4" w:rsidRDefault="00CC77DA" w:rsidP="00E464E7">
      <w:pPr>
        <w:pStyle w:val="Bullet1"/>
        <w:rPr>
          <w:b/>
        </w:rPr>
      </w:pPr>
      <w:r w:rsidRPr="006E657A">
        <w:t>STUDENTS</w:t>
      </w:r>
    </w:p>
    <w:p w:rsidR="00861472" w:rsidRDefault="00B51176" w:rsidP="00747FAD">
      <w:pPr>
        <w:pStyle w:val="Style3"/>
      </w:pPr>
      <w:r>
        <w:t xml:space="preserve">The </w:t>
      </w:r>
      <w:r w:rsidR="008308DE">
        <w:t xml:space="preserve">primary use of this </w:t>
      </w:r>
      <w:r>
        <w:t xml:space="preserve">system will either </w:t>
      </w:r>
      <w:r w:rsidRPr="00861472">
        <w:t xml:space="preserve">motivate </w:t>
      </w:r>
      <w:r>
        <w:t xml:space="preserve">or compel the students to be </w:t>
      </w:r>
      <w:r w:rsidR="00861472" w:rsidRPr="00861472">
        <w:t>discipline</w:t>
      </w:r>
      <w:r>
        <w:t>d</w:t>
      </w:r>
      <w:r w:rsidR="00861472" w:rsidRPr="00861472">
        <w:t xml:space="preserve"> and</w:t>
      </w:r>
      <w:r w:rsidR="00861472">
        <w:t xml:space="preserve"> </w:t>
      </w:r>
      <w:r w:rsidR="00861472" w:rsidRPr="00861472">
        <w:t>punctual.</w:t>
      </w:r>
      <w:r w:rsidR="008308DE">
        <w:t xml:space="preserve"> This shall be accomplished by following the below mentioned steps:</w:t>
      </w:r>
    </w:p>
    <w:p w:rsidR="00AF3BDB" w:rsidRPr="00CC77DA" w:rsidRDefault="00B51176" w:rsidP="00E464E7">
      <w:pPr>
        <w:pStyle w:val="Bullet1"/>
      </w:pPr>
      <w:r>
        <w:t>The</w:t>
      </w:r>
      <w:r w:rsidR="00AF3BDB" w:rsidRPr="00CC77DA">
        <w:t xml:space="preserve"> </w:t>
      </w:r>
      <w:r>
        <w:t>system</w:t>
      </w:r>
      <w:r w:rsidR="00AF3BDB" w:rsidRPr="00CC77DA">
        <w:t xml:space="preserve"> use</w:t>
      </w:r>
      <w:r>
        <w:t>s</w:t>
      </w:r>
      <w:r w:rsidR="00AF3BDB" w:rsidRPr="00CC77DA">
        <w:t xml:space="preserve"> fingerprint</w:t>
      </w:r>
      <w:r>
        <w:t>s</w:t>
      </w:r>
      <w:r w:rsidR="00AF3BDB" w:rsidRPr="00CC77DA">
        <w:t xml:space="preserve"> to authenticate student</w:t>
      </w:r>
      <w:r w:rsidR="008360F0">
        <w:t>s</w:t>
      </w:r>
      <w:r w:rsidR="00AF3BDB" w:rsidRPr="00CC77DA">
        <w:t>. Th</w:t>
      </w:r>
      <w:r w:rsidR="008308DE">
        <w:t xml:space="preserve">e physical hardware device i.e, </w:t>
      </w:r>
      <w:r w:rsidR="00AF3BDB" w:rsidRPr="00CC77DA">
        <w:t>the</w:t>
      </w:r>
      <w:r w:rsidR="008308DE">
        <w:t xml:space="preserve"> FUTRONIC</w:t>
      </w:r>
      <w:r w:rsidR="00AF3BDB" w:rsidRPr="00CC77DA">
        <w:t xml:space="preserve"> fingerprint scanner </w:t>
      </w:r>
      <w:r w:rsidR="008308DE">
        <w:t>will</w:t>
      </w:r>
      <w:r w:rsidR="00AF3BDB" w:rsidRPr="00CC77DA">
        <w:t xml:space="preserve"> capture the fingerprint impression</w:t>
      </w:r>
      <w:r w:rsidR="008308DE">
        <w:t>s</w:t>
      </w:r>
      <w:r w:rsidR="00AF3BDB" w:rsidRPr="00CC77DA">
        <w:t xml:space="preserve"> of student</w:t>
      </w:r>
      <w:r w:rsidR="008308DE">
        <w:t>s</w:t>
      </w:r>
      <w:r w:rsidR="00AF3BDB" w:rsidRPr="00CC77DA">
        <w:t>.</w:t>
      </w:r>
      <w:r w:rsidR="00B50432">
        <w:t xml:space="preserve"> The fingerprints will be stored in a unique database.</w:t>
      </w:r>
    </w:p>
    <w:p w:rsidR="00AF3BDB" w:rsidRPr="00CC77DA" w:rsidRDefault="00AF3BDB" w:rsidP="00E464E7">
      <w:pPr>
        <w:pStyle w:val="Bullet1"/>
      </w:pPr>
      <w:r w:rsidRPr="00CC77DA">
        <w:t xml:space="preserve">The </w:t>
      </w:r>
      <w:r w:rsidR="008360F0">
        <w:t xml:space="preserve">system administrator registers </w:t>
      </w:r>
      <w:r w:rsidR="00693931">
        <w:t xml:space="preserve">new students. He/she </w:t>
      </w:r>
      <w:r w:rsidRPr="00CC77DA">
        <w:t>registers the unique code (template) of the student generated by the fingerprint scanner. This template is generally an alphanumeric code and it is stored in the database.</w:t>
      </w:r>
    </w:p>
    <w:p w:rsidR="00AF3BDB" w:rsidRPr="00CC77DA" w:rsidRDefault="00AF3BDB" w:rsidP="00E464E7">
      <w:pPr>
        <w:pStyle w:val="Bullet1"/>
      </w:pPr>
      <w:r w:rsidRPr="00CC77DA">
        <w:t>The student scan</w:t>
      </w:r>
      <w:r w:rsidR="00B749F6">
        <w:t>s his fingerprint</w:t>
      </w:r>
      <w:r w:rsidRPr="00CC77DA">
        <w:t xml:space="preserve"> when he/she enters and leaves the classroom for attendance. The </w:t>
      </w:r>
      <w:r w:rsidR="00B749F6">
        <w:t xml:space="preserve">scanner generates a code and </w:t>
      </w:r>
      <w:r w:rsidRPr="00CC77DA">
        <w:t xml:space="preserve">is </w:t>
      </w:r>
      <w:r w:rsidR="00B749F6">
        <w:t>compared against the</w:t>
      </w:r>
      <w:r w:rsidRPr="00CC77DA">
        <w:t xml:space="preserve"> stored code in the database.</w:t>
      </w:r>
    </w:p>
    <w:p w:rsidR="00AF3BDB" w:rsidRPr="00CC77DA" w:rsidRDefault="00AF3BDB" w:rsidP="00E464E7">
      <w:pPr>
        <w:pStyle w:val="Bullet1"/>
      </w:pPr>
      <w:r w:rsidRPr="00CC77DA">
        <w:t>The attendance is marked for the corresponding student whe</w:t>
      </w:r>
      <w:r w:rsidR="00B50432">
        <w:t>n</w:t>
      </w:r>
      <w:r w:rsidRPr="00CC77DA">
        <w:t xml:space="preserve"> template code matches with the generated ones. If there is no match with the template code then the administrator will take in charge to check whether the person is a new student or not.</w:t>
      </w:r>
    </w:p>
    <w:p w:rsidR="00AF3BDB" w:rsidRPr="00CC77DA" w:rsidRDefault="00AF3BDB" w:rsidP="00E464E7">
      <w:pPr>
        <w:pStyle w:val="Bullet1"/>
      </w:pPr>
      <w:r w:rsidRPr="00CC77DA">
        <w:t xml:space="preserve">The </w:t>
      </w:r>
      <w:r w:rsidR="00B50432" w:rsidRPr="00CC77DA">
        <w:t xml:space="preserve">duration </w:t>
      </w:r>
      <w:r w:rsidR="00B50432">
        <w:t xml:space="preserve">time, </w:t>
      </w:r>
      <w:r w:rsidRPr="00CC77DA">
        <w:t>in and out times are recorded and student is marked as present</w:t>
      </w:r>
      <w:r w:rsidR="00AE10D5">
        <w:t>.</w:t>
      </w:r>
      <w:r w:rsidRPr="00CC77DA">
        <w:t xml:space="preserve"> </w:t>
      </w:r>
      <w:r w:rsidR="00AE10D5">
        <w:t>T</w:t>
      </w:r>
      <w:r w:rsidRPr="00CC77DA">
        <w:t xml:space="preserve">he database </w:t>
      </w:r>
      <w:r w:rsidR="00AE10D5">
        <w:t xml:space="preserve">will be </w:t>
      </w:r>
      <w:r w:rsidRPr="00CC77DA">
        <w:t>updated</w:t>
      </w:r>
      <w:r w:rsidR="00AE10D5">
        <w:t xml:space="preserve"> with the registered date and times</w:t>
      </w:r>
      <w:r w:rsidRPr="00CC77DA">
        <w:t>.</w:t>
      </w:r>
    </w:p>
    <w:p w:rsidR="00D55553" w:rsidRDefault="00AF3BDB" w:rsidP="00A27C3E">
      <w:pPr>
        <w:pStyle w:val="Bullet2"/>
      </w:pPr>
      <w:r w:rsidRPr="006E657A">
        <w:lastRenderedPageBreak/>
        <w:t xml:space="preserve">The Instructor can view </w:t>
      </w:r>
      <w:r w:rsidR="00275442" w:rsidRPr="006E657A">
        <w:t xml:space="preserve">and generate their </w:t>
      </w:r>
      <w:r w:rsidRPr="006E657A">
        <w:t>class</w:t>
      </w:r>
      <w:r w:rsidR="00275442" w:rsidRPr="006E657A">
        <w:t xml:space="preserve"> attendance</w:t>
      </w:r>
      <w:r w:rsidRPr="006E657A">
        <w:t xml:space="preserve"> reports. Students can view only their </w:t>
      </w:r>
      <w:r w:rsidR="00275442" w:rsidRPr="006E657A">
        <w:t xml:space="preserve">attendance </w:t>
      </w:r>
      <w:r w:rsidRPr="006E657A">
        <w:t>reports of classes</w:t>
      </w:r>
      <w:r w:rsidR="00275442" w:rsidRPr="006E657A">
        <w:t>. They</w:t>
      </w:r>
      <w:r w:rsidRPr="006E657A">
        <w:t xml:space="preserve"> can download and email the</w:t>
      </w:r>
      <w:r w:rsidR="00275442" w:rsidRPr="006E657A">
        <w:t>ir</w:t>
      </w:r>
      <w:r w:rsidRPr="006E657A">
        <w:t xml:space="preserve"> reports in pdf, excel or word format</w:t>
      </w:r>
      <w:r w:rsidR="00CC77DA" w:rsidRPr="006E657A">
        <w:t>.</w:t>
      </w:r>
    </w:p>
    <w:p w:rsidR="00F77CBA" w:rsidRDefault="00F77CBA" w:rsidP="00201E17">
      <w:pPr>
        <w:jc w:val="center"/>
        <w:rPr>
          <w:b/>
          <w:kern w:val="2"/>
          <w:lang w:eastAsia="zh-TW"/>
        </w:rPr>
        <w:sectPr w:rsidR="00F77CBA" w:rsidSect="00132EFB">
          <w:footerReference w:type="default" r:id="rId13"/>
          <w:pgSz w:w="12240" w:h="15840" w:code="1"/>
          <w:pgMar w:top="1440" w:right="1440" w:bottom="1440" w:left="1440" w:header="720" w:footer="720" w:gutter="0"/>
          <w:pgNumType w:chapStyle="1"/>
          <w:cols w:space="720"/>
          <w:docGrid w:linePitch="360"/>
        </w:sectPr>
      </w:pPr>
      <w:bookmarkStart w:id="85" w:name="_Toc292531156"/>
    </w:p>
    <w:p w:rsidR="00C35581" w:rsidRPr="007F1B46" w:rsidRDefault="007F1B46" w:rsidP="00C65953">
      <w:pPr>
        <w:pStyle w:val="Heading1"/>
      </w:pPr>
      <w:bookmarkStart w:id="86" w:name="_Toc404293585"/>
      <w:bookmarkStart w:id="87" w:name="_Toc404294338"/>
      <w:bookmarkStart w:id="88" w:name="_Toc404530989"/>
      <w:bookmarkStart w:id="89" w:name="_Toc404540664"/>
      <w:bookmarkStart w:id="90" w:name="_Toc404543035"/>
      <w:r>
        <w:lastRenderedPageBreak/>
        <w:t xml:space="preserve">SECTION </w:t>
      </w:r>
      <w:r w:rsidR="00B4622E">
        <w:t>3</w:t>
      </w:r>
      <w:bookmarkEnd w:id="86"/>
      <w:bookmarkEnd w:id="87"/>
      <w:bookmarkEnd w:id="88"/>
      <w:bookmarkEnd w:id="89"/>
      <w:bookmarkEnd w:id="90"/>
    </w:p>
    <w:p w:rsidR="00A154F4" w:rsidRPr="00C5284C" w:rsidRDefault="00EC1461" w:rsidP="00C65953">
      <w:pPr>
        <w:pStyle w:val="Heading1"/>
      </w:pPr>
      <w:bookmarkStart w:id="91" w:name="_Toc404293586"/>
      <w:bookmarkStart w:id="92" w:name="_Toc404294339"/>
      <w:bookmarkStart w:id="93" w:name="_Toc404530990"/>
      <w:bookmarkStart w:id="94" w:name="_Toc404540665"/>
      <w:bookmarkStart w:id="95" w:name="_Toc404543036"/>
      <w:r w:rsidRPr="00C5284C">
        <w:t>REQUIREMENT MODELING</w:t>
      </w:r>
      <w:bookmarkEnd w:id="85"/>
      <w:bookmarkEnd w:id="91"/>
      <w:bookmarkEnd w:id="92"/>
      <w:bookmarkEnd w:id="93"/>
      <w:bookmarkEnd w:id="94"/>
      <w:bookmarkEnd w:id="95"/>
    </w:p>
    <w:p w:rsidR="00A154F4" w:rsidRPr="002D7407" w:rsidRDefault="002D7407" w:rsidP="00E464E7">
      <w:pPr>
        <w:pStyle w:val="Heading2"/>
      </w:pPr>
      <w:bookmarkStart w:id="96" w:name="_Toc292531157"/>
      <w:bookmarkStart w:id="97" w:name="_Toc404293587"/>
      <w:bookmarkStart w:id="98" w:name="_Toc404294340"/>
      <w:bookmarkStart w:id="99" w:name="_Toc404530991"/>
      <w:bookmarkStart w:id="100" w:name="_Toc404540666"/>
      <w:bookmarkStart w:id="101" w:name="_Toc404543037"/>
      <w:r w:rsidRPr="002D7407">
        <w:t>3.1</w:t>
      </w:r>
      <w:r w:rsidRPr="002D7407">
        <w:tab/>
      </w:r>
      <w:r w:rsidR="00F77CBA" w:rsidRPr="00E464E7">
        <w:t>FUNCTIONAL</w:t>
      </w:r>
      <w:r w:rsidR="00F77CBA" w:rsidRPr="002D7407">
        <w:t xml:space="preserve"> </w:t>
      </w:r>
      <w:r w:rsidR="00CC77DA" w:rsidRPr="002D7407">
        <w:t>REQUIREMENT</w:t>
      </w:r>
      <w:bookmarkEnd w:id="96"/>
      <w:bookmarkEnd w:id="97"/>
      <w:bookmarkEnd w:id="98"/>
      <w:bookmarkEnd w:id="99"/>
      <w:bookmarkEnd w:id="100"/>
      <w:bookmarkEnd w:id="101"/>
    </w:p>
    <w:p w:rsidR="00EC1461" w:rsidRPr="00CC77DA" w:rsidRDefault="00AD204F" w:rsidP="00747FAD">
      <w:pPr>
        <w:pStyle w:val="Style3"/>
      </w:pPr>
      <w:r w:rsidRPr="00CC77DA">
        <w:t>A function is described as a set of inputs, the behavior, and outputs.</w:t>
      </w:r>
      <w:r>
        <w:t xml:space="preserve"> </w:t>
      </w:r>
      <w:r w:rsidR="00EC1461" w:rsidRPr="00CC77DA">
        <w:t xml:space="preserve">A functional requirement defines </w:t>
      </w:r>
      <w:r>
        <w:t xml:space="preserve">the </w:t>
      </w:r>
      <w:r w:rsidR="00EC1461" w:rsidRPr="00CC77DA">
        <w:t xml:space="preserve">function of a </w:t>
      </w:r>
      <w:hyperlink r:id="rId14" w:tooltip="System" w:history="1">
        <w:r w:rsidR="00EC1461" w:rsidRPr="00CC77DA">
          <w:t>system</w:t>
        </w:r>
      </w:hyperlink>
      <w:r w:rsidR="00EC1461" w:rsidRPr="00CC77DA">
        <w:t xml:space="preserve"> or its component that defines </w:t>
      </w:r>
      <w:r>
        <w:t>the</w:t>
      </w:r>
      <w:r w:rsidR="00EC1461" w:rsidRPr="00CC77DA">
        <w:t xml:space="preserve"> system</w:t>
      </w:r>
      <w:r>
        <w:t>’s</w:t>
      </w:r>
      <w:r w:rsidR="00EC1461" w:rsidRPr="00CC77DA">
        <w:t xml:space="preserve"> accomplish</w:t>
      </w:r>
      <w:r>
        <w:t>ment</w:t>
      </w:r>
      <w:r w:rsidR="00EC1461" w:rsidRPr="00CC77DA">
        <w:t>.</w:t>
      </w:r>
    </w:p>
    <w:p w:rsidR="00EC1461" w:rsidRDefault="00EC1461" w:rsidP="00747FAD">
      <w:pPr>
        <w:pStyle w:val="Style3"/>
      </w:pPr>
      <w:bookmarkStart w:id="102" w:name="_Toc381706097"/>
      <w:bookmarkStart w:id="103" w:name="_Toc381706330"/>
      <w:bookmarkStart w:id="104" w:name="_Toc381706531"/>
      <w:bookmarkStart w:id="105" w:name="_Toc381709401"/>
      <w:bookmarkStart w:id="106" w:name="_Toc381711585"/>
      <w:bookmarkStart w:id="107" w:name="_Toc382387221"/>
      <w:bookmarkStart w:id="108" w:name="_Toc382486759"/>
      <w:bookmarkStart w:id="109" w:name="_Toc382491826"/>
      <w:bookmarkStart w:id="110" w:name="_Toc382816739"/>
      <w:bookmarkStart w:id="111" w:name="_Toc382921683"/>
      <w:bookmarkStart w:id="112" w:name="_Toc382922172"/>
      <w:bookmarkStart w:id="113" w:name="_Toc382924657"/>
      <w:bookmarkStart w:id="114" w:name="_Toc383092619"/>
      <w:bookmarkStart w:id="115" w:name="_Toc383335245"/>
      <w:bookmarkStart w:id="116" w:name="_Toc383353306"/>
      <w:bookmarkStart w:id="117" w:name="_Toc383418063"/>
      <w:bookmarkStart w:id="118" w:name="_Toc383440576"/>
      <w:bookmarkStart w:id="119" w:name="_Toc383520070"/>
      <w:bookmarkStart w:id="120" w:name="_Toc383520309"/>
      <w:bookmarkStart w:id="121" w:name="_Toc384023783"/>
      <w:bookmarkStart w:id="122" w:name="_Toc384572443"/>
      <w:bookmarkStart w:id="123" w:name="_Toc386219173"/>
      <w:bookmarkStart w:id="124" w:name="_Toc386365506"/>
      <w:bookmarkStart w:id="125" w:name="_Toc386365967"/>
      <w:bookmarkStart w:id="126" w:name="_Toc386367472"/>
      <w:bookmarkStart w:id="127" w:name="_Toc386389640"/>
      <w:bookmarkStart w:id="128" w:name="_Toc386617354"/>
      <w:r w:rsidRPr="00E65D9E">
        <w:t>Following are</w:t>
      </w:r>
      <w:r>
        <w:t xml:space="preserve"> some</w:t>
      </w:r>
      <w:r w:rsidRPr="00E65D9E">
        <w:t xml:space="preserve"> </w:t>
      </w:r>
      <w:r>
        <w:t>functional requirements</w:t>
      </w:r>
      <w:r w:rsidRPr="00E65D9E">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154F4" w:rsidRDefault="002530AD" w:rsidP="00A27C3E">
      <w:pPr>
        <w:pStyle w:val="Bullet1"/>
      </w:pPr>
      <w:bookmarkStart w:id="129" w:name="_Toc295290805"/>
      <w:r>
        <w:t>Student Fingerprints Collection</w:t>
      </w:r>
    </w:p>
    <w:p w:rsidR="00A154F4" w:rsidRDefault="00EC1461" w:rsidP="00A27C3E">
      <w:pPr>
        <w:pStyle w:val="Bullet2"/>
      </w:pPr>
      <w:r>
        <w:t>The instructor will register each student</w:t>
      </w:r>
      <w:r w:rsidR="00AD204F">
        <w:t xml:space="preserve">, their name </w:t>
      </w:r>
      <w:r>
        <w:t>and unique fingerprint</w:t>
      </w:r>
      <w:r w:rsidR="00AD204F">
        <w:t>.</w:t>
      </w:r>
    </w:p>
    <w:p w:rsidR="00A154F4" w:rsidRDefault="00EC1461" w:rsidP="00A27C3E">
      <w:pPr>
        <w:pStyle w:val="Bullet2"/>
      </w:pPr>
      <w:r>
        <w:t>Later on this information is used for identification</w:t>
      </w:r>
      <w:r w:rsidR="00AD204F">
        <w:t xml:space="preserve"> and marking attendance.</w:t>
      </w:r>
    </w:p>
    <w:p w:rsidR="00A154F4" w:rsidRDefault="00EC1461" w:rsidP="00A27C3E">
      <w:pPr>
        <w:pStyle w:val="Bullet1"/>
      </w:pPr>
      <w:r>
        <w:t>Student Identification</w:t>
      </w:r>
    </w:p>
    <w:p w:rsidR="00A154F4" w:rsidRDefault="00AD204F" w:rsidP="00A27C3E">
      <w:pPr>
        <w:pStyle w:val="Bullet2"/>
      </w:pPr>
      <w:r>
        <w:t>The</w:t>
      </w:r>
      <w:r w:rsidR="00EC1461">
        <w:t xml:space="preserve"> system will uniquely </w:t>
      </w:r>
      <w:r w:rsidR="00D84E47">
        <w:t xml:space="preserve">identify </w:t>
      </w:r>
      <w:r w:rsidR="00EC1461">
        <w:t xml:space="preserve">each student in </w:t>
      </w:r>
      <w:r>
        <w:t xml:space="preserve">a </w:t>
      </w:r>
      <w:r w:rsidR="00EC1461">
        <w:t>class</w:t>
      </w:r>
      <w:r>
        <w:t>.</w:t>
      </w:r>
    </w:p>
    <w:p w:rsidR="00A154F4" w:rsidRDefault="00D84E47" w:rsidP="00A27C3E">
      <w:pPr>
        <w:pStyle w:val="Bullet2"/>
      </w:pPr>
      <w:r>
        <w:t>The student</w:t>
      </w:r>
      <w:r w:rsidR="00EC1461">
        <w:t xml:space="preserve"> </w:t>
      </w:r>
      <w:r>
        <w:t xml:space="preserve">is supposed to scan his finger print upon </w:t>
      </w:r>
      <w:r w:rsidR="00EC1461">
        <w:t>entr</w:t>
      </w:r>
      <w:r>
        <w:t>y</w:t>
      </w:r>
      <w:r w:rsidR="00EC1461">
        <w:t xml:space="preserve"> and </w:t>
      </w:r>
      <w:r>
        <w:t>exit into a classroom for marking attendance.</w:t>
      </w:r>
    </w:p>
    <w:p w:rsidR="00A154F4" w:rsidRDefault="00D84E47" w:rsidP="00A27C3E">
      <w:pPr>
        <w:pStyle w:val="Bullet1"/>
      </w:pPr>
      <w:r>
        <w:t>Data</w:t>
      </w:r>
      <w:r w:rsidR="00142897" w:rsidRPr="00142897">
        <w:t xml:space="preserve"> </w:t>
      </w:r>
      <w:r w:rsidR="00142897">
        <w:t>Storage and Verification</w:t>
      </w:r>
    </w:p>
    <w:p w:rsidR="00A154F4" w:rsidRDefault="00D84E47" w:rsidP="00A27C3E">
      <w:pPr>
        <w:pStyle w:val="Bullet2"/>
      </w:pPr>
      <w:r>
        <w:t>The</w:t>
      </w:r>
      <w:r w:rsidR="00EC1461">
        <w:t xml:space="preserve"> system will store all student information into database.</w:t>
      </w:r>
    </w:p>
    <w:p w:rsidR="00142897" w:rsidRDefault="00142897" w:rsidP="00A27C3E">
      <w:pPr>
        <w:pStyle w:val="Bullet2"/>
      </w:pPr>
      <w:r>
        <w:t>The system will verify the scanned fingerprint against the stored data.</w:t>
      </w:r>
    </w:p>
    <w:p w:rsidR="00A154F4" w:rsidRDefault="00EC1461" w:rsidP="00A27C3E">
      <w:pPr>
        <w:pStyle w:val="Bullet2"/>
      </w:pPr>
      <w:r>
        <w:t xml:space="preserve">When the </w:t>
      </w:r>
      <w:r w:rsidR="00D84E47">
        <w:t>verification</w:t>
      </w:r>
      <w:r>
        <w:t xml:space="preserve"> process is done, it automatically updates records </w:t>
      </w:r>
      <w:r w:rsidR="00142897">
        <w:t xml:space="preserve">with </w:t>
      </w:r>
      <w:r>
        <w:t>student name, date and time</w:t>
      </w:r>
      <w:r w:rsidR="00142897">
        <w:t xml:space="preserve"> </w:t>
      </w:r>
      <w:r>
        <w:t>stamps for the c</w:t>
      </w:r>
      <w:r w:rsidR="00E77155">
        <w:t>lass</w:t>
      </w:r>
      <w:r w:rsidR="00D84E47">
        <w:t>.</w:t>
      </w:r>
    </w:p>
    <w:p w:rsidR="004F54C5" w:rsidRDefault="004F54C5" w:rsidP="00A27C3E">
      <w:pPr>
        <w:pStyle w:val="Bullet1"/>
      </w:pPr>
      <w:r>
        <w:lastRenderedPageBreak/>
        <w:t>Attendance</w:t>
      </w:r>
    </w:p>
    <w:p w:rsidR="004F54C5" w:rsidRDefault="00D673F4" w:rsidP="00A27C3E">
      <w:pPr>
        <w:pStyle w:val="Bullet2"/>
      </w:pPr>
      <w:r>
        <w:t xml:space="preserve">The </w:t>
      </w:r>
      <w:r w:rsidR="004F54C5">
        <w:t>system</w:t>
      </w:r>
      <w:r>
        <w:t>’s</w:t>
      </w:r>
      <w:r w:rsidR="004F54C5">
        <w:t xml:space="preserve"> </w:t>
      </w:r>
      <w:r w:rsidR="002530AD">
        <w:t>main function is to generate attendance report</w:t>
      </w:r>
    </w:p>
    <w:p w:rsidR="004F54C5" w:rsidRDefault="004F54C5" w:rsidP="00A27C3E">
      <w:pPr>
        <w:pStyle w:val="Bullet2"/>
      </w:pPr>
      <w:r>
        <w:t xml:space="preserve">The system will mark </w:t>
      </w:r>
      <w:r w:rsidR="00D673F4">
        <w:t xml:space="preserve">student’s </w:t>
      </w:r>
      <w:r>
        <w:t xml:space="preserve">attendance by </w:t>
      </w:r>
      <w:r w:rsidR="00D673F4">
        <w:t>verify</w:t>
      </w:r>
      <w:r>
        <w:t xml:space="preserve">ing student’s fingerprint </w:t>
      </w:r>
      <w:r w:rsidR="00D673F4">
        <w:t xml:space="preserve">against the stored </w:t>
      </w:r>
      <w:r>
        <w:t>fingerprint in the local database</w:t>
      </w:r>
      <w:r w:rsidR="00D673F4">
        <w:t>, as soon as he scans his fingerprint.</w:t>
      </w:r>
    </w:p>
    <w:p w:rsidR="004F54C5" w:rsidRDefault="004F54C5" w:rsidP="00A27C3E">
      <w:pPr>
        <w:pStyle w:val="Bullet2"/>
      </w:pPr>
      <w:r>
        <w:t xml:space="preserve">The student </w:t>
      </w:r>
      <w:r w:rsidR="00D673F4">
        <w:t>scans his</w:t>
      </w:r>
      <w:r>
        <w:t xml:space="preserve"> finger on the fingerprint </w:t>
      </w:r>
      <w:r w:rsidR="00D673F4">
        <w:t>scanner</w:t>
      </w:r>
      <w:r>
        <w:t xml:space="preserve">, then the device will take </w:t>
      </w:r>
      <w:r w:rsidR="00D673F4">
        <w:t xml:space="preserve">the image of the </w:t>
      </w:r>
      <w:r>
        <w:t xml:space="preserve">fingerprint, the </w:t>
      </w:r>
      <w:r w:rsidR="00D673F4">
        <w:t xml:space="preserve">application developed </w:t>
      </w:r>
      <w:r>
        <w:t xml:space="preserve">will search the database </w:t>
      </w:r>
      <w:r w:rsidR="00D673F4">
        <w:t>to</w:t>
      </w:r>
      <w:r>
        <w:t xml:space="preserve"> check </w:t>
      </w:r>
      <w:r w:rsidR="00D673F4">
        <w:t>whether</w:t>
      </w:r>
      <w:r>
        <w:t xml:space="preserve"> it </w:t>
      </w:r>
      <w:r w:rsidR="00D673F4">
        <w:t>has been previously registered</w:t>
      </w:r>
      <w:r>
        <w:t xml:space="preserve"> or not.</w:t>
      </w:r>
    </w:p>
    <w:p w:rsidR="00A154F4" w:rsidRDefault="00E77155" w:rsidP="00A27C3E">
      <w:pPr>
        <w:pStyle w:val="Bullet1"/>
      </w:pPr>
      <w:r>
        <w:t xml:space="preserve">Display </w:t>
      </w:r>
      <w:r w:rsidR="00142897">
        <w:t>and Announce Verified Information</w:t>
      </w:r>
    </w:p>
    <w:p w:rsidR="00A154F4" w:rsidRDefault="00E77155" w:rsidP="00A27C3E">
      <w:pPr>
        <w:pStyle w:val="Bullet2"/>
      </w:pPr>
      <w:r>
        <w:t xml:space="preserve">The system displays </w:t>
      </w:r>
      <w:r w:rsidR="00142897">
        <w:t>a</w:t>
      </w:r>
      <w:r>
        <w:t xml:space="preserve"> message with </w:t>
      </w:r>
      <w:r w:rsidR="00142897">
        <w:t xml:space="preserve">student’s name, </w:t>
      </w:r>
      <w:r>
        <w:t xml:space="preserve">time </w:t>
      </w:r>
      <w:r w:rsidR="00142897">
        <w:t xml:space="preserve">and whether </w:t>
      </w:r>
      <w:r>
        <w:t xml:space="preserve">their login </w:t>
      </w:r>
      <w:r w:rsidR="00142897">
        <w:t xml:space="preserve">attempt </w:t>
      </w:r>
      <w:r>
        <w:t>was successful</w:t>
      </w:r>
      <w:r w:rsidR="00142897">
        <w:t>.</w:t>
      </w:r>
    </w:p>
    <w:p w:rsidR="00A154F4" w:rsidRDefault="00142897" w:rsidP="00A27C3E">
      <w:pPr>
        <w:pStyle w:val="Bullet2"/>
      </w:pPr>
      <w:r>
        <w:t>T</w:t>
      </w:r>
      <w:r w:rsidR="00E77155">
        <w:t xml:space="preserve">he success </w:t>
      </w:r>
      <w:r>
        <w:t>or</w:t>
      </w:r>
      <w:r w:rsidR="00E77155">
        <w:t xml:space="preserve"> failure of the </w:t>
      </w:r>
      <w:r>
        <w:t>login attempt will be announced (audio).</w:t>
      </w:r>
    </w:p>
    <w:p w:rsidR="00A154F4" w:rsidRDefault="001E7CF1" w:rsidP="00A27C3E">
      <w:pPr>
        <w:pStyle w:val="Bullet1"/>
      </w:pPr>
      <w:r>
        <w:t>Time Stamping</w:t>
      </w:r>
    </w:p>
    <w:p w:rsidR="001E7CF1" w:rsidRDefault="001E7CF1" w:rsidP="00A27C3E">
      <w:pPr>
        <w:pStyle w:val="Bullet2"/>
      </w:pPr>
      <w:r>
        <w:t>The date, arrival time and exit time will be published and verified against the stored data in database</w:t>
      </w:r>
      <w:r w:rsidR="00892D84">
        <w:t>. This will ensure the student’s attendance for the entire class period.</w:t>
      </w:r>
    </w:p>
    <w:p w:rsidR="003E0E5A" w:rsidRDefault="00892D84" w:rsidP="00A27C3E">
      <w:pPr>
        <w:pStyle w:val="Bullet1"/>
      </w:pPr>
      <w:r>
        <w:t>Generate Reports</w:t>
      </w:r>
    </w:p>
    <w:p w:rsidR="00C073B2" w:rsidRDefault="003E0E5A" w:rsidP="00A27C3E">
      <w:pPr>
        <w:pStyle w:val="Bullet2"/>
      </w:pPr>
      <w:r>
        <w:t>The system allows report</w:t>
      </w:r>
      <w:r w:rsidR="00892D84">
        <w:t xml:space="preserve"> generation by both instructor and student. The system allows flexibility in report generation using</w:t>
      </w:r>
      <w:r>
        <w:t xml:space="preserve"> excel, word and pdf formats.</w:t>
      </w:r>
    </w:p>
    <w:p w:rsidR="008469CD" w:rsidRPr="00A27C3E" w:rsidRDefault="00B0312E" w:rsidP="00A27C3E">
      <w:pPr>
        <w:pStyle w:val="Heading2"/>
      </w:pPr>
      <w:bookmarkStart w:id="130" w:name="_Toc404293588"/>
      <w:bookmarkStart w:id="131" w:name="_Toc404294341"/>
      <w:bookmarkStart w:id="132" w:name="_Toc404530992"/>
      <w:bookmarkStart w:id="133" w:name="_Toc404540667"/>
      <w:bookmarkStart w:id="134" w:name="_Toc404543038"/>
      <w:r w:rsidRPr="00B25188">
        <w:t>3.2</w:t>
      </w:r>
      <w:r w:rsidRPr="00B25188">
        <w:tab/>
      </w:r>
      <w:r w:rsidR="008469CD" w:rsidRPr="00A27C3E">
        <w:t>NON-FUNCTIONAL REQUIREMENTS</w:t>
      </w:r>
      <w:bookmarkEnd w:id="130"/>
      <w:bookmarkEnd w:id="131"/>
      <w:bookmarkEnd w:id="132"/>
      <w:bookmarkEnd w:id="133"/>
      <w:bookmarkEnd w:id="134"/>
    </w:p>
    <w:p w:rsidR="008469CD" w:rsidRPr="008469CD" w:rsidRDefault="005E3931" w:rsidP="00747FAD">
      <w:pPr>
        <w:pStyle w:val="Style3"/>
      </w:pPr>
      <w:r>
        <w:t>Non-</w:t>
      </w:r>
      <w:r w:rsidR="008469CD" w:rsidRPr="008469CD">
        <w:t xml:space="preserve">functional </w:t>
      </w:r>
      <w:r w:rsidR="008469CD" w:rsidRPr="00B0312E">
        <w:rPr>
          <w:rFonts w:cs="Times New Roman"/>
        </w:rPr>
        <w:t>are</w:t>
      </w:r>
      <w:r w:rsidR="008469CD" w:rsidRPr="008469CD">
        <w:t xml:space="preserve"> properties and qualities the software system must possess providing its </w:t>
      </w:r>
      <w:r w:rsidR="008469CD" w:rsidRPr="008469CD">
        <w:lastRenderedPageBreak/>
        <w:t>intended functional</w:t>
      </w:r>
      <w:r w:rsidR="004C3F16">
        <w:t xml:space="preserve"> r</w:t>
      </w:r>
      <w:r w:rsidR="008469CD" w:rsidRPr="008469CD">
        <w:t>equirements.</w:t>
      </w:r>
    </w:p>
    <w:p w:rsidR="008469CD" w:rsidRPr="008469CD" w:rsidRDefault="008469CD" w:rsidP="00A27C3E">
      <w:pPr>
        <w:pStyle w:val="Bullet1"/>
      </w:pPr>
      <w:r w:rsidRPr="008469CD">
        <w:t xml:space="preserve">Operational Requirements: These requirements specify the environment in which the software will be running, including, hardware platforms, external interfaces and operating systems. This project is done using </w:t>
      </w:r>
      <w:r w:rsidR="00B81404" w:rsidRPr="008469CD">
        <w:t>Csharp</w:t>
      </w:r>
      <w:r w:rsidR="00B81404">
        <w:t xml:space="preserve"> .</w:t>
      </w:r>
      <w:r w:rsidR="00D250D8">
        <w:t>Net</w:t>
      </w:r>
      <w:r w:rsidRPr="008469CD">
        <w:t xml:space="preserve"> and </w:t>
      </w:r>
      <w:r>
        <w:t>SQL Server 2012 in Windows 8</w:t>
      </w:r>
      <w:r w:rsidRPr="008469CD">
        <w:t xml:space="preserve"> environment.</w:t>
      </w:r>
    </w:p>
    <w:p w:rsidR="008469CD" w:rsidRDefault="008469CD" w:rsidP="00A27C3E">
      <w:pPr>
        <w:pStyle w:val="Bullet1"/>
      </w:pPr>
      <w:r w:rsidRPr="008469CD">
        <w:t>Perfor</w:t>
      </w:r>
      <w:r>
        <w:t>mance Requirements</w:t>
      </w:r>
    </w:p>
    <w:p w:rsidR="008469CD" w:rsidRPr="008469CD" w:rsidRDefault="008469CD" w:rsidP="00A27C3E">
      <w:pPr>
        <w:pStyle w:val="Bullet2"/>
      </w:pPr>
      <w:r w:rsidRPr="008469CD">
        <w:t>These requirements specify possibly lower and upper bounds on speed, calculation of time and storage characteristics of the software. The attendance calculation time is minimized.</w:t>
      </w:r>
    </w:p>
    <w:p w:rsidR="008469CD" w:rsidRDefault="008469CD" w:rsidP="00A27C3E">
      <w:pPr>
        <w:pStyle w:val="Bullet1"/>
      </w:pPr>
      <w:r>
        <w:t>Maintainability Requirements</w:t>
      </w:r>
    </w:p>
    <w:p w:rsidR="008469CD" w:rsidRPr="004C3F16" w:rsidRDefault="008469CD" w:rsidP="00A27C3E">
      <w:pPr>
        <w:pStyle w:val="Bullet2"/>
      </w:pPr>
      <w:r w:rsidRPr="004C3F16">
        <w:t>These requirements specify the expected respon</w:t>
      </w:r>
      <w:r w:rsidR="004C3F16" w:rsidRPr="004C3F16">
        <w:t>se time for dealing with various</w:t>
      </w:r>
      <w:r w:rsidR="004C3F16">
        <w:t xml:space="preserve"> </w:t>
      </w:r>
      <w:r w:rsidRPr="004C3F16">
        <w:t>maintenance activities. The maintenance of the fingerprint attendance system is good.</w:t>
      </w:r>
    </w:p>
    <w:p w:rsidR="004C3F16" w:rsidRDefault="004C3F16" w:rsidP="00A27C3E">
      <w:pPr>
        <w:pStyle w:val="Bullet1"/>
      </w:pPr>
      <w:r>
        <w:t>Security Requirements</w:t>
      </w:r>
    </w:p>
    <w:p w:rsidR="008469CD" w:rsidRPr="004C3F16" w:rsidRDefault="008469CD" w:rsidP="00A27C3E">
      <w:pPr>
        <w:pStyle w:val="Bullet2"/>
      </w:pPr>
      <w:r w:rsidRPr="004C3F16">
        <w:t>These requirements specify the levels and types of security mechanisms that need to be</w:t>
      </w:r>
      <w:r w:rsidR="004C3F16" w:rsidRPr="004C3F16">
        <w:t xml:space="preserve"> </w:t>
      </w:r>
      <w:r w:rsidRPr="004C3F16">
        <w:t xml:space="preserve">specified during the operations of the system. The attendance system is </w:t>
      </w:r>
      <w:r w:rsidR="004C3F16" w:rsidRPr="004C3F16">
        <w:t xml:space="preserve">highly securable as we use fingerprint </w:t>
      </w:r>
      <w:r w:rsidRPr="004C3F16">
        <w:t>impression.</w:t>
      </w:r>
    </w:p>
    <w:p w:rsidR="00A154F4" w:rsidRPr="00A27C3E" w:rsidRDefault="00B0312E" w:rsidP="00A27C3E">
      <w:pPr>
        <w:pStyle w:val="Heading2"/>
      </w:pPr>
      <w:bookmarkStart w:id="135" w:name="_Toc404293589"/>
      <w:bookmarkStart w:id="136" w:name="_Toc404294342"/>
      <w:bookmarkStart w:id="137" w:name="_Toc404530993"/>
      <w:bookmarkStart w:id="138" w:name="_Toc404540668"/>
      <w:bookmarkStart w:id="139" w:name="_Toc404543039"/>
      <w:r w:rsidRPr="00865DCB">
        <w:rPr>
          <w:rFonts w:eastAsia="PMingLiU"/>
          <w:bCs/>
          <w:kern w:val="2"/>
          <w:lang w:eastAsia="zh-TW"/>
        </w:rPr>
        <w:t>3.3</w:t>
      </w:r>
      <w:r w:rsidRPr="00865DCB">
        <w:rPr>
          <w:rFonts w:eastAsia="PMingLiU"/>
          <w:bCs/>
          <w:kern w:val="2"/>
          <w:lang w:eastAsia="zh-TW"/>
        </w:rPr>
        <w:tab/>
      </w:r>
      <w:r w:rsidR="001947F2" w:rsidRPr="00A27C3E">
        <w:t>HARDWARE REQUIREMENTS (Minimum Requirement)</w:t>
      </w:r>
      <w:bookmarkEnd w:id="135"/>
      <w:bookmarkEnd w:id="136"/>
      <w:bookmarkEnd w:id="137"/>
      <w:bookmarkEnd w:id="138"/>
      <w:bookmarkEnd w:id="139"/>
    </w:p>
    <w:p w:rsidR="00A154F4" w:rsidRDefault="00336DFD" w:rsidP="00A27C3E">
      <w:pPr>
        <w:pStyle w:val="Bullet1"/>
      </w:pPr>
      <w:r>
        <w:t xml:space="preserve">Minimum RAM: </w:t>
      </w:r>
      <w:r w:rsidR="001947F2" w:rsidRPr="001947F2">
        <w:t>1GB</w:t>
      </w:r>
    </w:p>
    <w:p w:rsidR="00A154F4" w:rsidRDefault="00336DFD" w:rsidP="00A27C3E">
      <w:pPr>
        <w:pStyle w:val="Bullet1"/>
      </w:pPr>
      <w:r>
        <w:t xml:space="preserve">Hard Disk: </w:t>
      </w:r>
      <w:r w:rsidR="001947F2" w:rsidRPr="001947F2">
        <w:t>128 GB</w:t>
      </w:r>
    </w:p>
    <w:p w:rsidR="00A154F4" w:rsidRDefault="001947F2" w:rsidP="00A27C3E">
      <w:pPr>
        <w:pStyle w:val="Bullet1"/>
      </w:pPr>
      <w:r w:rsidRPr="001947F2">
        <w:lastRenderedPageBreak/>
        <w:t>Processo</w:t>
      </w:r>
      <w:r w:rsidR="00336DFD">
        <w:t xml:space="preserve">r: </w:t>
      </w:r>
      <w:r w:rsidRPr="001947F2">
        <w:t>Intel Pentium 4</w:t>
      </w:r>
      <w:r w:rsidR="00336DFD">
        <w:t xml:space="preserve"> (</w:t>
      </w:r>
      <w:r w:rsidRPr="001947F2">
        <w:t>1.50 GHZ) or above</w:t>
      </w:r>
    </w:p>
    <w:p w:rsidR="001947F2" w:rsidRPr="00A27C3E" w:rsidRDefault="00B0312E" w:rsidP="00A27C3E">
      <w:pPr>
        <w:pStyle w:val="Heading2"/>
      </w:pPr>
      <w:bookmarkStart w:id="140" w:name="_Toc404293590"/>
      <w:bookmarkStart w:id="141" w:name="_Toc404294343"/>
      <w:bookmarkStart w:id="142" w:name="_Toc404530994"/>
      <w:bookmarkStart w:id="143" w:name="_Toc404540669"/>
      <w:bookmarkStart w:id="144" w:name="_Toc404543040"/>
      <w:r>
        <w:rPr>
          <w:rFonts w:eastAsia="PMingLiU"/>
          <w:bCs/>
          <w:kern w:val="2"/>
          <w:lang w:eastAsia="zh-TW"/>
        </w:rPr>
        <w:t>3.4</w:t>
      </w:r>
      <w:r>
        <w:rPr>
          <w:rFonts w:eastAsia="PMingLiU"/>
          <w:bCs/>
          <w:kern w:val="2"/>
          <w:lang w:eastAsia="zh-TW"/>
        </w:rPr>
        <w:tab/>
      </w:r>
      <w:r w:rsidR="001947F2" w:rsidRPr="00A27C3E">
        <w:t>SOFTWARE</w:t>
      </w:r>
      <w:r w:rsidR="00336DFD" w:rsidRPr="00A27C3E">
        <w:t xml:space="preserve"> REQUIREMENTS (M</w:t>
      </w:r>
      <w:r w:rsidR="001947F2" w:rsidRPr="00A27C3E">
        <w:t>inimum Requirement)</w:t>
      </w:r>
      <w:bookmarkEnd w:id="140"/>
      <w:bookmarkEnd w:id="141"/>
      <w:bookmarkEnd w:id="142"/>
      <w:bookmarkEnd w:id="143"/>
      <w:bookmarkEnd w:id="144"/>
    </w:p>
    <w:p w:rsidR="00A154F4" w:rsidRDefault="001947F2" w:rsidP="00A27C3E">
      <w:pPr>
        <w:pStyle w:val="Bullet1"/>
      </w:pPr>
      <w:r>
        <w:t xml:space="preserve">Operating </w:t>
      </w:r>
      <w:r w:rsidR="00A2301D">
        <w:t>system: Windows</w:t>
      </w:r>
      <w:r>
        <w:t xml:space="preserve"> XP</w:t>
      </w:r>
    </w:p>
    <w:p w:rsidR="00A154F4" w:rsidRDefault="00336DFD" w:rsidP="00A27C3E">
      <w:pPr>
        <w:pStyle w:val="Bullet1"/>
      </w:pPr>
      <w:r>
        <w:t xml:space="preserve">Front-End </w:t>
      </w:r>
      <w:r w:rsidR="001947F2">
        <w:t>Design:</w:t>
      </w:r>
      <w:r w:rsidR="00A2301D">
        <w:t xml:space="preserve"> Visual </w:t>
      </w:r>
      <w:r w:rsidR="00D250D8">
        <w:t>C SHARP</w:t>
      </w:r>
      <w:r>
        <w:t xml:space="preserve"> </w:t>
      </w:r>
      <w:r w:rsidR="001947F2">
        <w:t>version 11.0,</w:t>
      </w:r>
      <w:r>
        <w:t xml:space="preserve"> Dot </w:t>
      </w:r>
      <w:r w:rsidR="001947F2">
        <w:t>NET framework 4.5</w:t>
      </w:r>
    </w:p>
    <w:p w:rsidR="00A154F4" w:rsidRDefault="00336DFD" w:rsidP="00A27C3E">
      <w:pPr>
        <w:pStyle w:val="Bullet1"/>
      </w:pPr>
      <w:r>
        <w:t>Front-End Language</w:t>
      </w:r>
      <w:r w:rsidR="001947F2" w:rsidRPr="001947F2">
        <w:t>:</w:t>
      </w:r>
      <w:r>
        <w:t xml:space="preserve"> </w:t>
      </w:r>
      <w:r w:rsidR="001947F2">
        <w:t>C</w:t>
      </w:r>
      <w:r>
        <w:t xml:space="preserve"> </w:t>
      </w:r>
      <w:r w:rsidR="001947F2">
        <w:t>sharp</w:t>
      </w:r>
    </w:p>
    <w:p w:rsidR="00A154F4" w:rsidRDefault="00336DFD" w:rsidP="00A27C3E">
      <w:pPr>
        <w:pStyle w:val="Bullet1"/>
      </w:pPr>
      <w:r>
        <w:t>Back-End</w:t>
      </w:r>
      <w:r w:rsidR="001947F2" w:rsidRPr="001947F2">
        <w:t xml:space="preserve">: </w:t>
      </w:r>
      <w:r w:rsidR="001947F2">
        <w:t xml:space="preserve">MS-Access </w:t>
      </w:r>
      <w:r>
        <w:t>and</w:t>
      </w:r>
      <w:r w:rsidR="001947F2">
        <w:t xml:space="preserve"> SQL 2012</w:t>
      </w:r>
    </w:p>
    <w:p w:rsidR="00A154F4" w:rsidRDefault="001947F2" w:rsidP="00A27C3E">
      <w:pPr>
        <w:pStyle w:val="Bullet1"/>
      </w:pPr>
      <w:r w:rsidRPr="001947F2">
        <w:t>Back-End Connectivity:</w:t>
      </w:r>
      <w:r w:rsidR="00336DFD">
        <w:t xml:space="preserve"> ADO Dot NET</w:t>
      </w:r>
    </w:p>
    <w:p w:rsidR="00336DFD" w:rsidRPr="00336DFD" w:rsidRDefault="00336DFD" w:rsidP="00201E17">
      <w:pPr>
        <w:jc w:val="center"/>
      </w:pPr>
    </w:p>
    <w:bookmarkEnd w:id="129"/>
    <w:p w:rsidR="00CC77DA" w:rsidRDefault="00CC77DA" w:rsidP="00201E17">
      <w:pPr>
        <w:jc w:val="center"/>
        <w:sectPr w:rsidR="00CC77DA" w:rsidSect="00132EFB">
          <w:pgSz w:w="12240" w:h="15840" w:code="1"/>
          <w:pgMar w:top="1440" w:right="1440" w:bottom="1440" w:left="1440" w:header="720" w:footer="720" w:gutter="0"/>
          <w:pgNumType w:chapStyle="1"/>
          <w:cols w:space="720"/>
          <w:docGrid w:linePitch="360"/>
        </w:sectPr>
      </w:pPr>
    </w:p>
    <w:p w:rsidR="002C7BE2" w:rsidRDefault="002C7BE2" w:rsidP="00C65953">
      <w:pPr>
        <w:pStyle w:val="Heading1"/>
      </w:pPr>
      <w:bookmarkStart w:id="145" w:name="_Toc404293591"/>
      <w:bookmarkStart w:id="146" w:name="_Toc404294344"/>
      <w:bookmarkStart w:id="147" w:name="_Toc404530995"/>
      <w:bookmarkStart w:id="148" w:name="_Toc404540670"/>
      <w:bookmarkStart w:id="149" w:name="_Toc404543041"/>
      <w:r w:rsidRPr="00AF3C2B">
        <w:lastRenderedPageBreak/>
        <w:t>SECTION 4</w:t>
      </w:r>
      <w:bookmarkEnd w:id="145"/>
      <w:bookmarkEnd w:id="146"/>
      <w:bookmarkEnd w:id="147"/>
      <w:bookmarkEnd w:id="148"/>
      <w:bookmarkEnd w:id="149"/>
    </w:p>
    <w:p w:rsidR="00AF3C2B" w:rsidRPr="00A27C3E" w:rsidRDefault="00AF3C2B" w:rsidP="00C65953">
      <w:pPr>
        <w:pStyle w:val="Heading1"/>
      </w:pPr>
      <w:bookmarkStart w:id="150" w:name="_Toc404293592"/>
      <w:bookmarkStart w:id="151" w:name="_Toc404294345"/>
      <w:bookmarkStart w:id="152" w:name="_Toc404530996"/>
      <w:bookmarkStart w:id="153" w:name="_Toc404540671"/>
      <w:bookmarkStart w:id="154" w:name="_Toc404543042"/>
      <w:r>
        <w:t>LITERATURE REVIEW</w:t>
      </w:r>
      <w:bookmarkEnd w:id="150"/>
      <w:bookmarkEnd w:id="151"/>
      <w:bookmarkEnd w:id="152"/>
      <w:bookmarkEnd w:id="153"/>
      <w:bookmarkEnd w:id="154"/>
    </w:p>
    <w:p w:rsidR="0007556C" w:rsidRPr="00A27C3E" w:rsidRDefault="00AF3C2B" w:rsidP="00A27C3E">
      <w:pPr>
        <w:pStyle w:val="Heading2"/>
      </w:pPr>
      <w:bookmarkStart w:id="155" w:name="_Toc404293593"/>
      <w:bookmarkStart w:id="156" w:name="_Toc404294346"/>
      <w:bookmarkStart w:id="157" w:name="_Toc404530997"/>
      <w:bookmarkStart w:id="158" w:name="_Toc404540672"/>
      <w:bookmarkStart w:id="159" w:name="_Toc404543043"/>
      <w:r>
        <w:rPr>
          <w:rFonts w:eastAsia="PMingLiU"/>
          <w:bCs/>
          <w:kern w:val="2"/>
          <w:lang w:eastAsia="zh-TW"/>
        </w:rPr>
        <w:t>4.1</w:t>
      </w:r>
      <w:r>
        <w:rPr>
          <w:rFonts w:eastAsia="PMingLiU"/>
          <w:bCs/>
          <w:kern w:val="2"/>
          <w:lang w:eastAsia="zh-TW"/>
        </w:rPr>
        <w:tab/>
      </w:r>
      <w:r w:rsidR="0007556C" w:rsidRPr="00A27C3E">
        <w:t xml:space="preserve">DEVELOPMENT </w:t>
      </w:r>
      <w:r w:rsidR="00A47C05" w:rsidRPr="00A27C3E">
        <w:t>ENVIRONMENT</w:t>
      </w:r>
      <w:r w:rsidR="0007556C" w:rsidRPr="00A27C3E">
        <w:t xml:space="preserve"> AND TECHNOLOGIES</w:t>
      </w:r>
      <w:bookmarkEnd w:id="155"/>
      <w:bookmarkEnd w:id="156"/>
      <w:bookmarkEnd w:id="157"/>
      <w:bookmarkEnd w:id="158"/>
      <w:bookmarkEnd w:id="159"/>
    </w:p>
    <w:p w:rsidR="002933F5" w:rsidRDefault="00A63AEE" w:rsidP="00747FAD">
      <w:pPr>
        <w:pStyle w:val="Style3"/>
      </w:pPr>
      <w:r w:rsidRPr="0052188D">
        <w:t>This</w:t>
      </w:r>
      <w:r w:rsidRPr="00CC77DA">
        <w:t xml:space="preserve"> section</w:t>
      </w:r>
      <w:r w:rsidR="00CE2C74" w:rsidRPr="00CC77DA">
        <w:t xml:space="preserve"> will focus on literature review.</w:t>
      </w:r>
      <w:r w:rsidR="00CC77DA">
        <w:t xml:space="preserve"> </w:t>
      </w:r>
      <w:r w:rsidR="002933F5">
        <w:t>This section</w:t>
      </w:r>
      <w:r w:rsidR="00CE2C74" w:rsidRPr="00CC77DA">
        <w:t xml:space="preserve"> will introduce the</w:t>
      </w:r>
      <w:r w:rsidR="002933F5">
        <w:t xml:space="preserve"> following:</w:t>
      </w:r>
    </w:p>
    <w:p w:rsidR="002933F5" w:rsidRPr="002933F5" w:rsidRDefault="002933F5" w:rsidP="00DF4AEC">
      <w:pPr>
        <w:pStyle w:val="Bullet1"/>
      </w:pPr>
      <w:r w:rsidRPr="002933F5">
        <w:t>The h</w:t>
      </w:r>
      <w:r w:rsidR="00CE2C74" w:rsidRPr="002933F5">
        <w:t>istory of the technologies,</w:t>
      </w:r>
    </w:p>
    <w:p w:rsidR="002933F5" w:rsidRPr="002933F5" w:rsidRDefault="002933F5" w:rsidP="00DF4AEC">
      <w:pPr>
        <w:pStyle w:val="Bullet1"/>
      </w:pPr>
      <w:r w:rsidRPr="002933F5">
        <w:t>The</w:t>
      </w:r>
      <w:r w:rsidR="00CE2C74" w:rsidRPr="002933F5">
        <w:t xml:space="preserve"> definition,</w:t>
      </w:r>
    </w:p>
    <w:p w:rsidR="002933F5" w:rsidRPr="002933F5" w:rsidRDefault="002933F5" w:rsidP="00DF4AEC">
      <w:pPr>
        <w:pStyle w:val="Bullet1"/>
      </w:pPr>
      <w:r w:rsidRPr="002933F5">
        <w:t>The</w:t>
      </w:r>
      <w:r w:rsidR="00CE2C74" w:rsidRPr="002933F5">
        <w:t xml:space="preserve"> identification </w:t>
      </w:r>
      <w:r>
        <w:t>pattern</w:t>
      </w:r>
      <w:r w:rsidR="00427307" w:rsidRPr="002933F5">
        <w:t>,</w:t>
      </w:r>
    </w:p>
    <w:p w:rsidR="002933F5" w:rsidRDefault="002933F5" w:rsidP="00DF4AEC">
      <w:pPr>
        <w:pStyle w:val="Bullet1"/>
      </w:pPr>
      <w:r w:rsidRPr="002933F5">
        <w:t>T</w:t>
      </w:r>
      <w:r w:rsidR="00427307" w:rsidRPr="002933F5">
        <w:t>he fingerprint application,</w:t>
      </w:r>
    </w:p>
    <w:p w:rsidR="002933F5" w:rsidRPr="002933F5" w:rsidRDefault="002933F5" w:rsidP="00DF4AEC">
      <w:pPr>
        <w:pStyle w:val="Bullet1"/>
      </w:pPr>
      <w:r>
        <w:t>The</w:t>
      </w:r>
      <w:r w:rsidRPr="002933F5">
        <w:t xml:space="preserve"> verification</w:t>
      </w:r>
      <w:r>
        <w:t xml:space="preserve"> pattern,</w:t>
      </w:r>
    </w:p>
    <w:p w:rsidR="00A63AEE" w:rsidRDefault="002933F5" w:rsidP="00DF4AEC">
      <w:pPr>
        <w:pStyle w:val="Bullet1"/>
      </w:pPr>
      <w:r w:rsidRPr="002933F5">
        <w:t xml:space="preserve">The </w:t>
      </w:r>
      <w:r w:rsidR="00427307" w:rsidRPr="002933F5">
        <w:t>sum</w:t>
      </w:r>
      <w:r w:rsidRPr="002933F5">
        <w:t xml:space="preserve">mary of </w:t>
      </w:r>
      <w:r w:rsidR="00B81404">
        <w:t xml:space="preserve">development tools </w:t>
      </w:r>
      <w:r w:rsidRPr="002933F5">
        <w:t>which includes</w:t>
      </w:r>
      <w:r>
        <w:t xml:space="preserve"> </w:t>
      </w:r>
      <w:r w:rsidR="00B81404">
        <w:t>Bootstrap framework, Microsoft</w:t>
      </w:r>
      <w:r w:rsidR="00CE2C74" w:rsidRPr="002933F5">
        <w:t xml:space="preserve"> visual studio 2012 as a system development platform,</w:t>
      </w:r>
      <w:r>
        <w:t xml:space="preserve"> and</w:t>
      </w:r>
      <w:r w:rsidR="00CE2C74" w:rsidRPr="002933F5">
        <w:t xml:space="preserve"> Futronic Fingerprint Scanner as a hardware </w:t>
      </w:r>
      <w:r w:rsidRPr="002933F5">
        <w:t>device</w:t>
      </w:r>
      <w:r>
        <w:t>.</w:t>
      </w:r>
    </w:p>
    <w:p w:rsidR="00C56B70" w:rsidRPr="00747FAD" w:rsidRDefault="003E7381" w:rsidP="00747FAD">
      <w:pPr>
        <w:pStyle w:val="Heading2"/>
      </w:pPr>
      <w:bookmarkStart w:id="160" w:name="_Toc404293594"/>
      <w:bookmarkStart w:id="161" w:name="_Toc404294347"/>
      <w:bookmarkStart w:id="162" w:name="_Toc404530998"/>
      <w:bookmarkStart w:id="163" w:name="_Toc404540673"/>
      <w:bookmarkStart w:id="164" w:name="_Toc404543044"/>
      <w:r>
        <w:rPr>
          <w:rFonts w:eastAsia="PMingLiU"/>
          <w:bCs/>
          <w:kern w:val="2"/>
        </w:rPr>
        <w:t>4.2</w:t>
      </w:r>
      <w:r>
        <w:rPr>
          <w:rFonts w:eastAsia="PMingLiU"/>
          <w:bCs/>
          <w:kern w:val="2"/>
        </w:rPr>
        <w:tab/>
      </w:r>
      <w:r w:rsidR="00C56B70" w:rsidRPr="00747FAD">
        <w:t>BOOTSTRAP FRAMEWORK 3, 3.1</w:t>
      </w:r>
      <w:bookmarkEnd w:id="160"/>
      <w:bookmarkEnd w:id="161"/>
      <w:bookmarkEnd w:id="162"/>
      <w:bookmarkEnd w:id="163"/>
      <w:bookmarkEnd w:id="164"/>
    </w:p>
    <w:p w:rsidR="000E2014" w:rsidRDefault="00C56B70" w:rsidP="00747FAD">
      <w:pPr>
        <w:pStyle w:val="Style3"/>
      </w:pPr>
      <w:r w:rsidRPr="00C56B70">
        <w:t>Bootstrap is a framework tool which is used for front-end design and development which contains several powerful features u</w:t>
      </w:r>
      <w:r w:rsidR="004355EE">
        <w:t>sed for responsive web design [1</w:t>
      </w:r>
      <w:r w:rsidRPr="00C56B70">
        <w:t>]. A few of the main features are listed below:</w:t>
      </w:r>
    </w:p>
    <w:p w:rsidR="00C56B70" w:rsidRPr="00C56B70" w:rsidRDefault="00C56B70" w:rsidP="00747FAD">
      <w:pPr>
        <w:pStyle w:val="Bullet1"/>
      </w:pPr>
      <w:r w:rsidRPr="00C56B70">
        <w:t>Bootstrap Grid system for responsive layout: - Based on “Mobile First” approach, bootstrap grid system designed by targeting from mobile device screens and e</w:t>
      </w:r>
      <w:r w:rsidR="00D565E6">
        <w:t>xpands to the large screens.[3]</w:t>
      </w:r>
    </w:p>
    <w:p w:rsidR="00C56B70" w:rsidRPr="00C56B70" w:rsidRDefault="00C56B70" w:rsidP="00747FAD">
      <w:pPr>
        <w:pStyle w:val="Bullet1"/>
      </w:pPr>
      <w:r w:rsidRPr="00C56B70">
        <w:t>Responsive images with class name “img-responsive”.</w:t>
      </w:r>
    </w:p>
    <w:p w:rsidR="00C56B70" w:rsidRPr="00C56B70" w:rsidRDefault="00C56B70" w:rsidP="00A27C3E">
      <w:pPr>
        <w:pStyle w:val="Bullet2"/>
      </w:pPr>
      <w:r w:rsidRPr="00C56B70">
        <w:lastRenderedPageBreak/>
        <w:t>CSS for buttons, labels, forms and table controls</w:t>
      </w:r>
    </w:p>
    <w:p w:rsidR="00C56B70" w:rsidRDefault="00C56B70" w:rsidP="00A27C3E">
      <w:pPr>
        <w:pStyle w:val="Bullet2"/>
      </w:pPr>
      <w:r w:rsidRPr="00C56B70">
        <w:t>Bootstrap 3  has some advanced J-Query Plug-in for features like:</w:t>
      </w:r>
    </w:p>
    <w:p w:rsidR="00C56B70" w:rsidRDefault="00C56B70" w:rsidP="00A27C3E">
      <w:pPr>
        <w:pStyle w:val="Bullet2"/>
      </w:pPr>
      <w:r w:rsidRPr="00C56B70">
        <w:t>Modal: Bootstrap modal is a flexible dialog prompt used to provide important notification or information to the user.</w:t>
      </w:r>
    </w:p>
    <w:p w:rsidR="00C56B70" w:rsidRDefault="00C56B70" w:rsidP="00A27C3E">
      <w:pPr>
        <w:pStyle w:val="Bullet2"/>
      </w:pPr>
      <w:r w:rsidRPr="00C56B70">
        <w:t xml:space="preserve">Drop Down: Bootstrap drop down plug-in helps to add drop down list to </w:t>
      </w:r>
      <w:r w:rsidR="002530AD" w:rsidRPr="00C56B70">
        <w:t>navigation</w:t>
      </w:r>
      <w:r w:rsidRPr="00C56B70">
        <w:t xml:space="preserve"> bar, tabs, buttons etc.</w:t>
      </w:r>
    </w:p>
    <w:p w:rsidR="00C56B70" w:rsidRPr="00C56B70" w:rsidRDefault="00C56B70" w:rsidP="00A27C3E">
      <w:pPr>
        <w:pStyle w:val="Bullet2"/>
      </w:pPr>
      <w:r w:rsidRPr="00C56B70">
        <w:t>Scroll Spy: The Scroll Spy plug-in provides automatic menu targets based on scroll position as well as navigation mechanism that direct users to the specific content of the page. It also highlights drop down sub contents.</w:t>
      </w:r>
    </w:p>
    <w:p w:rsidR="00C56B70" w:rsidRPr="00C56B70" w:rsidRDefault="00C56B70" w:rsidP="00A27C3E">
      <w:pPr>
        <w:pStyle w:val="Bullet2"/>
      </w:pPr>
      <w:r w:rsidRPr="00C56B70">
        <w:t>Toggle Tabs: Toggle tabs separate contents in to different panes within a page.</w:t>
      </w:r>
    </w:p>
    <w:p w:rsidR="00C56B70" w:rsidRPr="00C56B70" w:rsidRDefault="00C56B70" w:rsidP="00A27C3E">
      <w:pPr>
        <w:pStyle w:val="Bullet2"/>
      </w:pPr>
      <w:r w:rsidRPr="00C56B70">
        <w:t>Collapse - Expand panel using accordion:  It provides flexible collapsible pan-els.</w:t>
      </w:r>
    </w:p>
    <w:p w:rsidR="00C56B70" w:rsidRDefault="00C56B70" w:rsidP="00A27C3E">
      <w:pPr>
        <w:pStyle w:val="Bullet2"/>
      </w:pPr>
      <w:r w:rsidRPr="00C56B70">
        <w:t>Carousel: Provides flexible and nice way to showcase slideshows.</w:t>
      </w:r>
    </w:p>
    <w:p w:rsidR="00A47C05" w:rsidRPr="00747FAD" w:rsidRDefault="004C40EE" w:rsidP="00747FAD">
      <w:pPr>
        <w:pStyle w:val="Heading2"/>
      </w:pPr>
      <w:bookmarkStart w:id="165" w:name="_Toc404293595"/>
      <w:bookmarkStart w:id="166" w:name="_Toc404294348"/>
      <w:bookmarkStart w:id="167" w:name="_Toc404530999"/>
      <w:bookmarkStart w:id="168" w:name="_Toc404540674"/>
      <w:bookmarkStart w:id="169" w:name="_Toc404543045"/>
      <w:r w:rsidRPr="00EC1E09">
        <w:rPr>
          <w:rFonts w:eastAsia="PMingLiU"/>
          <w:bCs/>
          <w:kern w:val="2"/>
          <w:lang w:eastAsia="zh-TW"/>
        </w:rPr>
        <w:t>4.3</w:t>
      </w:r>
      <w:r w:rsidRPr="00EC1E09">
        <w:rPr>
          <w:rFonts w:eastAsia="PMingLiU"/>
          <w:bCs/>
          <w:kern w:val="2"/>
          <w:lang w:eastAsia="zh-TW"/>
        </w:rPr>
        <w:tab/>
      </w:r>
      <w:r w:rsidRPr="00747FAD">
        <w:t>MVC SOFTWARE PATTERN</w:t>
      </w:r>
      <w:bookmarkEnd w:id="165"/>
      <w:bookmarkEnd w:id="166"/>
      <w:bookmarkEnd w:id="167"/>
      <w:bookmarkEnd w:id="168"/>
      <w:bookmarkEnd w:id="169"/>
    </w:p>
    <w:p w:rsidR="00130800" w:rsidRPr="002933F5" w:rsidRDefault="00130800" w:rsidP="00747FAD">
      <w:pPr>
        <w:pStyle w:val="Style3"/>
      </w:pPr>
      <w:r w:rsidRPr="00130800">
        <w:t xml:space="preserve">According to the MVC </w:t>
      </w:r>
      <w:r w:rsidR="008D2665" w:rsidRPr="00130800">
        <w:t>enclose</w:t>
      </w:r>
      <w:r w:rsidRPr="00130800">
        <w:t xml:space="preserve"> code pattern, the system ought to have a minimum of 3 components: </w:t>
      </w:r>
      <w:r w:rsidR="00232551">
        <w:t xml:space="preserve">The </w:t>
      </w:r>
      <w:r w:rsidRPr="00130800">
        <w:t xml:space="preserve">Model, </w:t>
      </w:r>
      <w:r>
        <w:t>View</w:t>
      </w:r>
      <w:r w:rsidRPr="00130800">
        <w:t xml:space="preserve"> and Controller. The MODEL part includes the core of application data and logic domain functionality. The view obtains data from the Model and displays them to the user. The CONTROLLER receives and interprets input into the requirements for the Model or the view</w:t>
      </w:r>
    </w:p>
    <w:p w:rsidR="008D2665" w:rsidRDefault="008D2665" w:rsidP="008D2665">
      <w:pPr>
        <w:pStyle w:val="Style3"/>
      </w:pPr>
      <w:r>
        <w:t xml:space="preserve">The Model represents </w:t>
      </w:r>
      <w:r w:rsidR="00566565">
        <w:t>the information</w:t>
      </w:r>
      <w:r>
        <w:t xml:space="preserve"> of the domain downside that the applying is meant and business rules that govern data access and update. Since the Model should be freelance, it cannot have a reference either to the read or to any a part of the applying Controller.</w:t>
      </w:r>
    </w:p>
    <w:p w:rsidR="008D2665" w:rsidRDefault="008D2665" w:rsidP="008D2665">
      <w:pPr>
        <w:pStyle w:val="Style3"/>
      </w:pPr>
      <w:r>
        <w:lastRenderedPageBreak/>
        <w:t>The read part is to blame for presenting info to the user [10]. Totally different Views represent info from the Model in numerous ways in which. Every read defines the procedure to update the knowledge exhibited to the user that is activated by the amendment propagation mechanism. Once such procedure is termed, the read searches the present price of knowledge that may show from the Model and displays them on the screen.</w:t>
      </w:r>
    </w:p>
    <w:p w:rsidR="00566565" w:rsidRDefault="00566565" w:rsidP="00747FAD">
      <w:pPr>
        <w:pStyle w:val="Style3"/>
      </w:pPr>
      <w:r w:rsidRPr="00566565">
        <w:t>During format, all Views are a part of the Model and square measure registered by the amendment propagation mechanism. Every read creates associate applicable Controller and one Controller matches one read. The Views usually offer practicality that enables Controllers to govern the show. It’s usable for the operations started by the user and that don't have an effect on the Model, like scrolling, for instance.</w:t>
      </w:r>
    </w:p>
    <w:p w:rsidR="00566565" w:rsidRDefault="00566565" w:rsidP="00747FAD">
      <w:pPr>
        <w:pStyle w:val="Style3"/>
      </w:pPr>
      <w:r w:rsidRPr="00566565">
        <w:t>Consistency of Views with the Model is provided in an exceedingly approach that the Model categories outline the modification notification mechanism, typically victimization the Observer pattern that's applied in Smalltalk also. This enables the read and Controller parts to learn regarding changes within the Model. Since these parts register themselves with the Model and therefore the Model has no data of any explicit read or the Controller, it doesn't violate the independence of the Model. The notification mechanism is that the one that allows immediate update, that is characteristic of MVC application with graphic interface.</w:t>
      </w:r>
    </w:p>
    <w:p w:rsidR="00A47C05" w:rsidRPr="002933F5" w:rsidRDefault="00566565" w:rsidP="00747FAD">
      <w:pPr>
        <w:pStyle w:val="Style3"/>
      </w:pPr>
      <w:r w:rsidRPr="00566565">
        <w:t xml:space="preserve">The read obtains knowledge from the Model and displays them to the user. The read represents the exit from the applying and it reflects the Model content. The read accedes to the applying knowledge through the Model and specifies the way during which the info ought to be displayed. The Model is accountable to keep up its presentation consistency with the changes. The Controller transfers user interactions into the specified Model actions to be allotted. Within the </w:t>
      </w:r>
      <w:r w:rsidRPr="00566565">
        <w:lastRenderedPageBreak/>
        <w:t xml:space="preserve">standalone user interface shopper, </w:t>
      </w:r>
      <w:r w:rsidR="009A6EE6" w:rsidRPr="00566565">
        <w:t>user interactions are</w:t>
      </w:r>
      <w:r w:rsidRPr="00566565">
        <w:t xml:space="preserve"> also a click of a button or a menu selection, whereas within the internet application they seem as GET and POST HTTP requests. [11], [10]. Actions performed by the Model embrace activating business processes or changes of the Model standing.</w:t>
      </w:r>
      <w:r w:rsidRPr="002933F5">
        <w:t xml:space="preserve"> The</w:t>
      </w:r>
      <w:r w:rsidR="00A47C05" w:rsidRPr="002933F5">
        <w:t xml:space="preserve"> Controller responds by choosing the appropriate View based on user interactions and exits from the actions performed by the Model.</w:t>
      </w:r>
    </w:p>
    <w:p w:rsidR="00566565" w:rsidRDefault="00566565" w:rsidP="00566565">
      <w:pPr>
        <w:pStyle w:val="Style3"/>
      </w:pPr>
      <w:r>
        <w:t>The view usually has free access to the Model; however it should not modification the Model standing. The Views solely browse the shows of the Model standing. The read reads the information from the Model by victimization the inquiry decision technique, whose execution is provided by the Model. The Controller part accepts user input as events.</w:t>
      </w:r>
    </w:p>
    <w:p w:rsidR="00A47C05" w:rsidRPr="002933F5" w:rsidRDefault="00566565" w:rsidP="00566565">
      <w:pPr>
        <w:pStyle w:val="Style3"/>
      </w:pPr>
      <w:r>
        <w:t>The manner of delivery of events towards the Controller depends on the computer programmed platform. For simplicity, allow us to assume that every Controller implements the procedure for handling events that square measure caught up any relevant event. Events square measure translated into needs on the Model or the associated read. If the behavior of the Controller depends on the Model standing, the Controller is registered with the modification propagation mechanism and can implement the update procedure. For instance, this is often necessary once the Model modification permits or prevents associate item on the menu.</w:t>
      </w:r>
      <w:r w:rsidRPr="002933F5">
        <w:t xml:space="preserve"> The</w:t>
      </w:r>
      <w:r w:rsidR="00A47C05" w:rsidRPr="002933F5">
        <w:t xml:space="preserve"> system consists of </w:t>
      </w:r>
      <w:r w:rsidR="0052188D">
        <w:t>C</w:t>
      </w:r>
      <w:r w:rsidR="00A47C05" w:rsidRPr="002933F5">
        <w:t>ontroller, View class and Model class. Upon system start, the Controller creates models and views instances</w:t>
      </w:r>
      <w:r w:rsidR="004355EE">
        <w:t xml:space="preserve"> [11]</w:t>
      </w:r>
      <w:r w:rsidR="00A47C05" w:rsidRPr="002933F5">
        <w:t>. Views then register with the Model. The Controller class accepts user commands and calls the operation to set data in the Model. Then, using Observer pattern, the Model calls the update method of all registered Views in order to reflect on the Views all changes that were made in the Model.</w:t>
      </w:r>
    </w:p>
    <w:p w:rsidR="00A47C05" w:rsidRPr="002933F5" w:rsidRDefault="00A47C05" w:rsidP="00747FAD">
      <w:pPr>
        <w:pStyle w:val="Style3"/>
      </w:pPr>
      <w:r w:rsidRPr="002933F5">
        <w:t xml:space="preserve">In the MVC pattern, the Controller is not an intermediary between Views and Models, and it </w:t>
      </w:r>
      <w:r w:rsidRPr="002933F5">
        <w:lastRenderedPageBreak/>
        <w:t>does not sit between Models and Views. The separation of the tasks of the Models and Views can be achieved by using the Observer pattern, not through the Controller. The separation of control aspects from the Views, allows a combination of several different Controllers with one View.</w:t>
      </w:r>
    </w:p>
    <w:p w:rsidR="00A47C05" w:rsidRPr="00F15AA4" w:rsidRDefault="00433DFA" w:rsidP="00747FAD">
      <w:pPr>
        <w:pStyle w:val="Bullet1"/>
      </w:pPr>
      <w:r>
        <w:t>Advantages</w:t>
      </w:r>
      <w:r w:rsidR="002D74C9" w:rsidRPr="00F15AA4">
        <w:t xml:space="preserve"> Of M</w:t>
      </w:r>
      <w:r w:rsidR="002D74C9">
        <w:t>VC:</w:t>
      </w:r>
    </w:p>
    <w:p w:rsidR="00566565" w:rsidRDefault="00566565" w:rsidP="00566565">
      <w:pPr>
        <w:pStyle w:val="Style3"/>
      </w:pPr>
      <w:r>
        <w:t>The application of MVC patterns permits multiple views over one model [11]. MVC strictly separates the Model from the program elements and so multiple views are often enforced and used with one Model. Throughout execution, multiple Views are often opened at constant time, and that they are often closed dynamically.</w:t>
      </w:r>
    </w:p>
    <w:p w:rsidR="00566565" w:rsidRDefault="00566565" w:rsidP="00566565">
      <w:pPr>
        <w:pStyle w:val="Style3"/>
      </w:pPr>
      <w:r>
        <w:t>MVC permits the read synchronization. Model modification propagation mechanism provides that each one View registered with the article of observer are notified concerning changes of application information precisely on time. This enables synchronization of all dependent Views and Controllers.</w:t>
      </w:r>
    </w:p>
    <w:p w:rsidR="00566565" w:rsidRDefault="00566565" w:rsidP="00566565">
      <w:pPr>
        <w:pStyle w:val="Style3"/>
      </w:pPr>
      <w:r>
        <w:t>MVC permits creation of pluggable Views and Controllers. Abstract separation of MVC permits finding a replacement for read and Controller object. Program objects will even get replaced throughout the time of execution.</w:t>
      </w:r>
    </w:p>
    <w:p w:rsidR="00A47C05" w:rsidRDefault="00566565" w:rsidP="00566565">
      <w:pPr>
        <w:pStyle w:val="Style3"/>
        <w:tabs>
          <w:tab w:val="clear" w:pos="6840"/>
        </w:tabs>
        <w:jc w:val="left"/>
      </w:pPr>
      <w:r>
        <w:t>The profit relates to the likelihood of ʺlook and feelʺ modification of the program characteristics. Since the Model is freelance of the program code, transferring of the MVC application to a brand new platform doesn't have an effect on the useful application core. The acceptable models implementations of the read and Controller elements for every platform are the sole needs.</w:t>
      </w:r>
    </w:p>
    <w:p w:rsidR="00A47C05" w:rsidRPr="00747FAD" w:rsidRDefault="005E3931" w:rsidP="00747FAD">
      <w:pPr>
        <w:pStyle w:val="Heading2"/>
      </w:pPr>
      <w:bookmarkStart w:id="170" w:name="_Toc404293596"/>
      <w:bookmarkStart w:id="171" w:name="_Toc404294349"/>
      <w:bookmarkStart w:id="172" w:name="_Toc404531000"/>
      <w:bookmarkStart w:id="173" w:name="_Toc404540675"/>
      <w:bookmarkStart w:id="174" w:name="_Toc404543046"/>
      <w:r>
        <w:rPr>
          <w:rFonts w:eastAsia="PMingLiU"/>
          <w:bCs/>
          <w:kern w:val="2"/>
          <w:lang w:eastAsia="zh-TW"/>
        </w:rPr>
        <w:lastRenderedPageBreak/>
        <w:t>4.4</w:t>
      </w:r>
      <w:r>
        <w:rPr>
          <w:rFonts w:eastAsia="PMingLiU"/>
          <w:bCs/>
          <w:kern w:val="2"/>
          <w:lang w:eastAsia="zh-TW"/>
        </w:rPr>
        <w:tab/>
      </w:r>
      <w:r w:rsidR="00A47C05" w:rsidRPr="00747FAD">
        <w:t>DEVELOPMENT TOOLS</w:t>
      </w:r>
      <w:bookmarkEnd w:id="170"/>
      <w:bookmarkEnd w:id="171"/>
      <w:bookmarkEnd w:id="172"/>
      <w:bookmarkEnd w:id="173"/>
      <w:bookmarkEnd w:id="174"/>
    </w:p>
    <w:p w:rsidR="00A154F4" w:rsidRPr="00FD6C22" w:rsidRDefault="002D74C9" w:rsidP="00747FAD">
      <w:pPr>
        <w:pStyle w:val="Bullet1"/>
      </w:pPr>
      <w:r w:rsidRPr="002D74C9">
        <w:t>Microsoft Visual Studio 2012</w:t>
      </w:r>
      <w:r>
        <w:t>:</w:t>
      </w:r>
    </w:p>
    <w:p w:rsidR="009121FB" w:rsidRPr="00F15AA4" w:rsidRDefault="009121FB" w:rsidP="00747FAD">
      <w:pPr>
        <w:pStyle w:val="Style3"/>
      </w:pPr>
      <w:r w:rsidRPr="00F15AA4">
        <w:t xml:space="preserve">Microsoft Visual Studio </w:t>
      </w:r>
      <w:r w:rsidR="00672AB3">
        <w:t>has been</w:t>
      </w:r>
      <w:r w:rsidRPr="00F15AA4">
        <w:t xml:space="preserve"> </w:t>
      </w:r>
      <w:r w:rsidR="00672AB3" w:rsidRPr="00F15AA4">
        <w:t>chosen</w:t>
      </w:r>
      <w:r w:rsidRPr="00F15AA4">
        <w:t xml:space="preserve"> as the development platform for this project due its</w:t>
      </w:r>
      <w:r w:rsidR="0052158C" w:rsidRPr="00F15AA4">
        <w:t xml:space="preserve"> integrated development </w:t>
      </w:r>
      <w:r w:rsidRPr="00F15AA4">
        <w:t xml:space="preserve">environment (IDE). It provides </w:t>
      </w:r>
      <w:r w:rsidR="0052158C" w:rsidRPr="00F15AA4">
        <w:t xml:space="preserve">console and graphical user interface applications along with Windows Forms or WPF applications, web sites, web applications, and web services in both native code </w:t>
      </w:r>
      <w:r w:rsidR="00672AB3">
        <w:t>and</w:t>
      </w:r>
      <w:r w:rsidR="0052158C" w:rsidRPr="00F15AA4">
        <w:t xml:space="preserve"> managed code for all platforms supported by Microsoft Windows</w:t>
      </w:r>
      <w:r w:rsidRPr="00F15AA4">
        <w:t>.</w:t>
      </w:r>
    </w:p>
    <w:p w:rsidR="0052158C" w:rsidRPr="00F15AA4" w:rsidRDefault="0052158C" w:rsidP="00747FAD">
      <w:pPr>
        <w:pStyle w:val="Style3"/>
      </w:pPr>
      <w:r w:rsidRPr="00F15AA4">
        <w:t>Visual Studio supports different programming languages by means of language services, which allow the code editor and debugger to support (to varying degrees) nearly any programming language, provided a l</w:t>
      </w:r>
      <w:r w:rsidR="004355EE">
        <w:t>anguage-specific service exists [12].</w:t>
      </w:r>
    </w:p>
    <w:p w:rsidR="0052158C" w:rsidRPr="002D74C9" w:rsidRDefault="0052158C" w:rsidP="00747FAD">
      <w:pPr>
        <w:pStyle w:val="Style3"/>
      </w:pPr>
      <w:r w:rsidRPr="00F15AA4">
        <w:t>Visual Studio also includes a web-site</w:t>
      </w:r>
      <w:r w:rsidRPr="002D74C9">
        <w:t xml:space="preserve"> editor and designer that allow web pages to be authored by dragging and dropping widgets. It is used for developing VB</w:t>
      </w:r>
      <w:r w:rsidR="00D250D8" w:rsidRPr="002D74C9">
        <w:t xml:space="preserve"> Net</w:t>
      </w:r>
      <w:r w:rsidRPr="002D74C9">
        <w:t xml:space="preserve"> application efficiently to get input and output design</w:t>
      </w:r>
      <w:r w:rsidR="00672AB3" w:rsidRPr="002D74C9">
        <w:t>s</w:t>
      </w:r>
      <w:r w:rsidRPr="002D74C9">
        <w:t xml:space="preserve">. It will run </w:t>
      </w:r>
      <w:r w:rsidR="00672AB3" w:rsidRPr="002D74C9">
        <w:t>on</w:t>
      </w:r>
      <w:r w:rsidRPr="002D74C9">
        <w:t xml:space="preserve"> windows application based services provide</w:t>
      </w:r>
      <w:r w:rsidR="00672AB3" w:rsidRPr="002D74C9">
        <w:t>d by</w:t>
      </w:r>
      <w:r w:rsidRPr="002D74C9">
        <w:t xml:space="preserve"> the user.</w:t>
      </w:r>
    </w:p>
    <w:p w:rsidR="0052158C" w:rsidRPr="002D74C9" w:rsidRDefault="00D250D8" w:rsidP="00747FAD">
      <w:pPr>
        <w:pStyle w:val="Bullet1"/>
        <w:rPr>
          <w:b/>
          <w:bCs/>
        </w:rPr>
      </w:pPr>
      <w:r w:rsidRPr="002D74C9">
        <w:t xml:space="preserve">C </w:t>
      </w:r>
      <w:r w:rsidR="00E073E2">
        <w:t>SHARP.</w:t>
      </w:r>
      <w:r w:rsidRPr="002D74C9">
        <w:t>Net</w:t>
      </w:r>
    </w:p>
    <w:p w:rsidR="00C90858" w:rsidRDefault="00D250D8" w:rsidP="00747FAD">
      <w:pPr>
        <w:pStyle w:val="Style3"/>
      </w:pPr>
      <w:r>
        <w:t>C SHARP</w:t>
      </w:r>
      <w:r w:rsidR="0052158C" w:rsidRPr="0052158C">
        <w:t xml:space="preserve"> is an elegant and type-safe object-oriented language that enables developer to build a variety of secure and robust applications that run on the </w:t>
      </w:r>
      <w:r>
        <w:t>Dot Net</w:t>
      </w:r>
      <w:r w:rsidR="0052158C" w:rsidRPr="0052158C">
        <w:t xml:space="preserve"> Framework</w:t>
      </w:r>
      <w:r w:rsidR="004355EE">
        <w:t xml:space="preserve"> [9]</w:t>
      </w:r>
      <w:r w:rsidR="0052158C" w:rsidRPr="0052158C">
        <w:t xml:space="preserve">. You can use </w:t>
      </w:r>
      <w:r>
        <w:t>C SHARP</w:t>
      </w:r>
      <w:r w:rsidR="0052158C" w:rsidRPr="0052158C">
        <w:t xml:space="preserve"> to create Windows client applications, XML Web services, distributed components, client-server applications, database applications, and much, much more. Visual </w:t>
      </w:r>
      <w:r>
        <w:t>C SHARP</w:t>
      </w:r>
      <w:r w:rsidR="0052158C" w:rsidRPr="0052158C">
        <w:t xml:space="preserve"> provides an advanced code editor, convenient user interface designers, integrated debugger, and many other tools to make it easier to develop applications based on the </w:t>
      </w:r>
      <w:r>
        <w:t>C SHARP</w:t>
      </w:r>
      <w:r w:rsidR="0052158C" w:rsidRPr="0052158C">
        <w:t xml:space="preserve"> language and </w:t>
      </w:r>
      <w:r w:rsidR="0052158C" w:rsidRPr="0052158C">
        <w:lastRenderedPageBreak/>
        <w:t xml:space="preserve">the </w:t>
      </w:r>
      <w:r>
        <w:t>Dot Net</w:t>
      </w:r>
      <w:r w:rsidR="0052158C" w:rsidRPr="0052158C">
        <w:t xml:space="preserve"> Framework. Languages</w:t>
      </w:r>
    </w:p>
    <w:p w:rsidR="0052158C" w:rsidRPr="002D74C9" w:rsidRDefault="0052158C" w:rsidP="00747FAD">
      <w:pPr>
        <w:pStyle w:val="Bullet1"/>
      </w:pPr>
      <w:r w:rsidRPr="002D74C9">
        <w:t>ADO</w:t>
      </w:r>
      <w:r w:rsidR="009B6567">
        <w:t>.</w:t>
      </w:r>
      <w:r w:rsidR="00D250D8" w:rsidRPr="002D74C9">
        <w:t>Net</w:t>
      </w:r>
      <w:r w:rsidRPr="002D74C9">
        <w:t>:</w:t>
      </w:r>
    </w:p>
    <w:p w:rsidR="0052158C" w:rsidRPr="0052158C" w:rsidRDefault="0052158C" w:rsidP="00747FAD">
      <w:pPr>
        <w:pStyle w:val="Style3"/>
      </w:pPr>
      <w:r w:rsidRPr="0052158C">
        <w:t>An evolutionary, more flexible successor to ADO.A system designed for connect</w:t>
      </w:r>
      <w:r w:rsidR="003B2AF3">
        <w:t>ing</w:t>
      </w:r>
      <w:r w:rsidRPr="0052158C">
        <w:t xml:space="preserve"> environments. A programming model with advanced XML support A set of classes, interfaces, structures, and enumerations that manage data access from within the </w:t>
      </w:r>
      <w:r w:rsidR="00D250D8">
        <w:t>Dot Net</w:t>
      </w:r>
      <w:r w:rsidRPr="0052158C">
        <w:t xml:space="preserve"> Framework</w:t>
      </w:r>
      <w:r w:rsidR="004355EE">
        <w:t xml:space="preserve"> [20].</w:t>
      </w:r>
    </w:p>
    <w:p w:rsidR="0052158C" w:rsidRPr="00062054" w:rsidRDefault="0052158C" w:rsidP="00747FAD">
      <w:pPr>
        <w:pStyle w:val="Bullet1"/>
        <w:keepNext/>
        <w:keepLines/>
      </w:pPr>
      <w:r w:rsidRPr="00062054">
        <w:t>Data Providers</w:t>
      </w:r>
    </w:p>
    <w:p w:rsidR="00A154F4" w:rsidRDefault="0052158C" w:rsidP="00747FAD">
      <w:pPr>
        <w:pStyle w:val="Bullet1"/>
      </w:pPr>
      <w:r w:rsidRPr="0007556C">
        <w:t>MS SQL Server 7.0+</w:t>
      </w:r>
    </w:p>
    <w:p w:rsidR="00A154F4" w:rsidRDefault="0052158C" w:rsidP="00747FAD">
      <w:pPr>
        <w:pStyle w:val="Bullet1"/>
      </w:pPr>
      <w:r w:rsidRPr="0007556C">
        <w:t>Oracle</w:t>
      </w:r>
    </w:p>
    <w:p w:rsidR="00A154F4" w:rsidRDefault="0052158C" w:rsidP="00747FAD">
      <w:pPr>
        <w:pStyle w:val="Bullet1"/>
      </w:pPr>
      <w:r w:rsidRPr="0007556C">
        <w:t>OLE DB (old SQL &amp; Access- Jet 4.0)</w:t>
      </w:r>
    </w:p>
    <w:p w:rsidR="00A154F4" w:rsidRDefault="0052158C" w:rsidP="00747FAD">
      <w:pPr>
        <w:pStyle w:val="Bullet1"/>
        <w:rPr>
          <w:b/>
        </w:rPr>
      </w:pPr>
      <w:r w:rsidRPr="0007556C">
        <w:t>Open Database Connectivity (ODBC)- earlier Visual Studio, Access Driver, ODBC for Oracle</w:t>
      </w:r>
    </w:p>
    <w:p w:rsidR="0007556C" w:rsidRPr="00062054" w:rsidRDefault="0007556C" w:rsidP="00747FAD">
      <w:pPr>
        <w:pStyle w:val="Bullet1"/>
      </w:pPr>
      <w:r w:rsidRPr="00062054">
        <w:t>SQL Server 2012</w:t>
      </w:r>
      <w:r w:rsidR="00062054">
        <w:t>:</w:t>
      </w:r>
    </w:p>
    <w:p w:rsidR="009121FB" w:rsidRPr="0086725F" w:rsidRDefault="009121FB" w:rsidP="00747FAD">
      <w:pPr>
        <w:pStyle w:val="Style3"/>
        <w:rPr>
          <w:b/>
        </w:rPr>
      </w:pPr>
      <w:r w:rsidRPr="0086725F">
        <w:t>SQL stands for “Structured Query Language” and can be pronounced as “SQL” or “sequel – (Structured English Query Language)”</w:t>
      </w:r>
      <w:r w:rsidR="004355EE">
        <w:t xml:space="preserve"> [12]</w:t>
      </w:r>
      <w:r w:rsidRPr="0086725F">
        <w:t xml:space="preserve">. It </w:t>
      </w:r>
      <w:r w:rsidR="003B2AF3">
        <w:t>is</w:t>
      </w:r>
      <w:r w:rsidRPr="0086725F">
        <w:t xml:space="preserve"> </w:t>
      </w:r>
      <w:r w:rsidR="003B2AF3">
        <w:t>developed</w:t>
      </w:r>
      <w:r w:rsidRPr="0086725F">
        <w:t xml:space="preserve"> for accessing and modifying information in the database. IBM first developed SQL in 1970s. </w:t>
      </w:r>
      <w:r w:rsidR="003B2AF3">
        <w:t>I</w:t>
      </w:r>
      <w:r w:rsidRPr="0086725F">
        <w:t xml:space="preserve">t is </w:t>
      </w:r>
      <w:r w:rsidR="003B2AF3">
        <w:t>of</w:t>
      </w:r>
      <w:r w:rsidRPr="0086725F">
        <w:t xml:space="preserve"> ANSI/ISO standard</w:t>
      </w:r>
      <w:r w:rsidR="003B2AF3">
        <w:t>s as well</w:t>
      </w:r>
      <w:r w:rsidRPr="0086725F">
        <w:t xml:space="preserve">. It has become a Standard Universal Language used by most of the relational database management systems (RDBMS). Some of the RDBMS systems are: Oracle, Microsoft SQL server, Sybase etc. Most of these have provided their own implementation thus enhancing its feature and making it a powerful tool. </w:t>
      </w:r>
      <w:r>
        <w:t>Some</w:t>
      </w:r>
      <w:r w:rsidRPr="0086725F">
        <w:t xml:space="preserve"> of the SQL commands used in SQL programming are SELECT Statement, UPDATE Statement, INSERT INTO Statement, DELETE Statement, WHERE Clause, ORDER BY Clause, GROUP BY Clause, ORDER Clause, Joins, Views, </w:t>
      </w:r>
      <w:r w:rsidRPr="0086725F">
        <w:lastRenderedPageBreak/>
        <w:t>GROUP Functions, Indexes etc.</w:t>
      </w:r>
    </w:p>
    <w:p w:rsidR="00A154F4" w:rsidRPr="00976DB4" w:rsidRDefault="00976DB4" w:rsidP="00747FAD">
      <w:pPr>
        <w:pStyle w:val="Heading2"/>
      </w:pPr>
      <w:bookmarkStart w:id="175" w:name="_Toc404293597"/>
      <w:bookmarkStart w:id="176" w:name="_Toc404294350"/>
      <w:bookmarkStart w:id="177" w:name="_Toc404531001"/>
      <w:bookmarkStart w:id="178" w:name="_Toc404540676"/>
      <w:bookmarkStart w:id="179" w:name="_Toc404543047"/>
      <w:r>
        <w:t>4.5</w:t>
      </w:r>
      <w:r>
        <w:tab/>
      </w:r>
      <w:r w:rsidR="00E43F6D" w:rsidRPr="00747FAD">
        <w:t>BIOMETRIC</w:t>
      </w:r>
      <w:r w:rsidR="00E43F6D" w:rsidRPr="00976DB4">
        <w:t xml:space="preserve"> TECHNOLOGIES</w:t>
      </w:r>
      <w:bookmarkEnd w:id="175"/>
      <w:bookmarkEnd w:id="176"/>
      <w:bookmarkEnd w:id="177"/>
      <w:bookmarkEnd w:id="178"/>
      <w:bookmarkEnd w:id="179"/>
    </w:p>
    <w:p w:rsidR="00A154F4" w:rsidRPr="003B2AF3" w:rsidRDefault="003B2AF3" w:rsidP="00747FAD">
      <w:pPr>
        <w:pStyle w:val="Bullet1"/>
      </w:pPr>
      <w:r w:rsidRPr="00C0076F">
        <w:t>Definitions</w:t>
      </w:r>
    </w:p>
    <w:p w:rsidR="00D73FE3" w:rsidRPr="00007833" w:rsidRDefault="00E43F6D" w:rsidP="00747FAD">
      <w:pPr>
        <w:pStyle w:val="Style3"/>
      </w:pPr>
      <w:r w:rsidRPr="00007833">
        <w:t xml:space="preserve">According to Bowman, E, 2000, biometric technologies are defined as “automated methods of identifying or authenticating the identity of a </w:t>
      </w:r>
      <w:r w:rsidR="00627393" w:rsidRPr="00007833">
        <w:t>living person</w:t>
      </w:r>
      <w:r w:rsidRPr="00007833">
        <w:t xml:space="preserve"> based on a physiological or behavioral characteristic”</w:t>
      </w:r>
      <w:r w:rsidR="004355EE">
        <w:t xml:space="preserve"> [14]</w:t>
      </w:r>
      <w:r w:rsidRPr="00007833">
        <w:t>. Automated methods can be broken down into a mechanism used to scan, a processing or comparison unit and an interface with a variety of application systems. Identification refers to when characteristics are selected from a group of stored images; this produces a list of possible or likely matches.</w:t>
      </w:r>
      <w:r w:rsidR="003B2AF3">
        <w:t>[</w:t>
      </w:r>
      <w:r w:rsidR="004355EE">
        <w:t>17</w:t>
      </w:r>
      <w:r w:rsidR="003B2AF3">
        <w:t>]</w:t>
      </w:r>
      <w:r w:rsidR="004355EE">
        <w:t>.</w:t>
      </w:r>
    </w:p>
    <w:p w:rsidR="00836997" w:rsidRPr="00836997" w:rsidRDefault="00053BC5" w:rsidP="00747FAD">
      <w:pPr>
        <w:pStyle w:val="Bullet1"/>
      </w:pPr>
      <w:r w:rsidRPr="00C0076F">
        <w:rPr>
          <w:bCs/>
        </w:rPr>
        <w:t>Biometric</w:t>
      </w:r>
      <w:r>
        <w:t xml:space="preserve"> Identification System (BIS)</w:t>
      </w:r>
    </w:p>
    <w:p w:rsidR="00836997" w:rsidRPr="00007833" w:rsidRDefault="00836997" w:rsidP="00747FAD">
      <w:pPr>
        <w:pStyle w:val="Style3"/>
      </w:pPr>
      <w:r w:rsidRPr="00007833">
        <w:t xml:space="preserve">Biometric Identification Systems </w:t>
      </w:r>
      <w:r w:rsidR="003B2AF3">
        <w:t>provide</w:t>
      </w:r>
      <w:r w:rsidRPr="00007833">
        <w:t xml:space="preserve"> unique identification. Biometrics </w:t>
      </w:r>
      <w:r w:rsidR="00F42304">
        <w:t>is</w:t>
      </w:r>
      <w:r w:rsidRPr="00007833">
        <w:t xml:space="preserve"> used </w:t>
      </w:r>
      <w:r w:rsidR="003B2AF3">
        <w:t>for</w:t>
      </w:r>
      <w:r w:rsidRPr="00007833">
        <w:t xml:space="preserve"> identity access management and access control. </w:t>
      </w:r>
      <w:r w:rsidR="003B2AF3">
        <w:t>B</w:t>
      </w:r>
      <w:r w:rsidRPr="00007833">
        <w:t xml:space="preserve">iometrics </w:t>
      </w:r>
      <w:r w:rsidR="003B2AF3">
        <w:t xml:space="preserve">approach </w:t>
      </w:r>
      <w:r w:rsidRPr="00007833">
        <w:t xml:space="preserve">in student attendance management system is a </w:t>
      </w:r>
      <w:r w:rsidR="00F42304" w:rsidRPr="00007833">
        <w:t>safe and sound</w:t>
      </w:r>
      <w:r w:rsidRPr="00007833">
        <w:t xml:space="preserve"> approach. There are many types of biometric systems like fingerprint recognition, face recognition, voice recognition, palm recognition </w:t>
      </w:r>
      <w:r w:rsidR="004355EE">
        <w:t xml:space="preserve">[15] </w:t>
      </w:r>
      <w:r w:rsidRPr="00007833">
        <w:t xml:space="preserve">etc. </w:t>
      </w:r>
      <w:r w:rsidR="00F42304">
        <w:t>T</w:t>
      </w:r>
      <w:r w:rsidRPr="00007833">
        <w:t xml:space="preserve">his project, </w:t>
      </w:r>
      <w:r w:rsidR="00F42304">
        <w:t xml:space="preserve">utilizes </w:t>
      </w:r>
      <w:r w:rsidR="00F42304" w:rsidRPr="00007833">
        <w:t>FINGERPRINT</w:t>
      </w:r>
      <w:r w:rsidRPr="00007833">
        <w:t xml:space="preserve"> recognition system.</w:t>
      </w:r>
    </w:p>
    <w:p w:rsidR="00053BC5" w:rsidRPr="00053BC5" w:rsidRDefault="00053BC5" w:rsidP="00747FAD">
      <w:pPr>
        <w:pStyle w:val="Bullet1"/>
      </w:pPr>
      <w:r w:rsidRPr="00053BC5">
        <w:t>What?</w:t>
      </w:r>
    </w:p>
    <w:p w:rsidR="00647688" w:rsidRDefault="00836997" w:rsidP="00747FAD">
      <w:pPr>
        <w:pStyle w:val="Style3"/>
      </w:pPr>
      <w:r w:rsidRPr="00007833">
        <w:t xml:space="preserve">A fingerprint is the </w:t>
      </w:r>
      <w:r w:rsidR="00F42304">
        <w:t>image of</w:t>
      </w:r>
      <w:r w:rsidRPr="00007833">
        <w:t xml:space="preserve"> ridges and valleys </w:t>
      </w:r>
      <w:r w:rsidR="00F42304" w:rsidRPr="00007833">
        <w:t xml:space="preserve">pattern </w:t>
      </w:r>
      <w:r w:rsidR="00F42304">
        <w:t xml:space="preserve">on </w:t>
      </w:r>
      <w:r w:rsidRPr="00007833">
        <w:t xml:space="preserve">a fingertip. The endpoints and crossing points of ridges are called </w:t>
      </w:r>
      <w:r w:rsidR="00F42304" w:rsidRPr="00007833">
        <w:t>MINUTIAE</w:t>
      </w:r>
      <w:r w:rsidR="004355EE">
        <w:t xml:space="preserve"> [4]</w:t>
      </w:r>
      <w:r w:rsidRPr="00007833">
        <w:t xml:space="preserve">. It is a widely accepted </w:t>
      </w:r>
      <w:r w:rsidR="00F42304">
        <w:t>theory</w:t>
      </w:r>
      <w:r w:rsidRPr="00007833">
        <w:t xml:space="preserve"> that the minutiae pattern of each finger </w:t>
      </w:r>
      <w:r w:rsidR="00F42304">
        <w:t>will be</w:t>
      </w:r>
      <w:r w:rsidRPr="00007833">
        <w:t xml:space="preserve"> unique and does not change during one's life. Ridge endings are the points where the ridge curve terminates, and bifurcations are where a ridge splits </w:t>
      </w:r>
      <w:r w:rsidRPr="00007833">
        <w:lastRenderedPageBreak/>
        <w:t>from a single path to two paths at a Y-junction.</w:t>
      </w:r>
    </w:p>
    <w:p w:rsidR="00836997" w:rsidRPr="00007833" w:rsidRDefault="00647688" w:rsidP="00747FAD">
      <w:pPr>
        <w:pStyle w:val="Style3"/>
      </w:pPr>
      <w:r w:rsidRPr="00007833">
        <w:t>FIGURE 1</w:t>
      </w:r>
      <w:r w:rsidR="00836997" w:rsidRPr="00007833">
        <w:t xml:space="preserve"> </w:t>
      </w:r>
      <w:r w:rsidR="004355EE">
        <w:t xml:space="preserve">[8]. </w:t>
      </w:r>
      <w:r w:rsidR="00836997" w:rsidRPr="00007833">
        <w:t xml:space="preserve">illustrates an example of a </w:t>
      </w:r>
      <w:r>
        <w:t>finger print</w:t>
      </w:r>
      <w:r w:rsidR="00836997" w:rsidRPr="00007833">
        <w:t>. In this example, the black pixels correspond to the ridges, and the white pixels correspond to the valleys.</w:t>
      </w:r>
    </w:p>
    <w:p w:rsidR="00836997" w:rsidRDefault="00836997" w:rsidP="00747FAD">
      <w:pPr>
        <w:spacing w:after="100" w:afterAutospacing="1" w:line="480" w:lineRule="auto"/>
        <w:jc w:val="center"/>
        <w:rPr>
          <w:sz w:val="24"/>
          <w:szCs w:val="24"/>
        </w:rPr>
      </w:pPr>
      <w:r>
        <w:rPr>
          <w:noProof/>
        </w:rPr>
        <w:drawing>
          <wp:inline distT="0" distB="0" distL="0" distR="0">
            <wp:extent cx="2279015" cy="1273175"/>
            <wp:effectExtent l="1905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279015" cy="1273175"/>
                    </a:xfrm>
                    <a:prstGeom prst="rect">
                      <a:avLst/>
                    </a:prstGeom>
                    <a:noFill/>
                    <a:ln w="9525">
                      <a:noFill/>
                      <a:miter lim="800000"/>
                      <a:headEnd/>
                      <a:tailEnd/>
                    </a:ln>
                  </pic:spPr>
                </pic:pic>
              </a:graphicData>
            </a:graphic>
          </wp:inline>
        </w:drawing>
      </w:r>
    </w:p>
    <w:p w:rsidR="00977D5A" w:rsidRPr="00747FAD" w:rsidRDefault="00776F44" w:rsidP="00747FAD">
      <w:pPr>
        <w:pStyle w:val="Heading5"/>
      </w:pPr>
      <w:bookmarkStart w:id="180" w:name="_Toc404294351"/>
      <w:bookmarkStart w:id="181" w:name="_Toc404540910"/>
      <w:bookmarkStart w:id="182" w:name="_Toc404542742"/>
      <w:r w:rsidRPr="00747FAD">
        <w:t>FIGURE</w:t>
      </w:r>
      <w:r w:rsidR="00977D5A" w:rsidRPr="00747FAD">
        <w:t xml:space="preserve"> 1: Example of fingerprint</w:t>
      </w:r>
      <w:bookmarkEnd w:id="180"/>
      <w:r w:rsidR="004355EE">
        <w:t xml:space="preserve"> [8].</w:t>
      </w:r>
      <w:bookmarkEnd w:id="181"/>
      <w:bookmarkEnd w:id="182"/>
    </w:p>
    <w:p w:rsidR="00836997" w:rsidRPr="00747FAD" w:rsidRDefault="00647688" w:rsidP="00747FAD">
      <w:pPr>
        <w:pStyle w:val="Style3"/>
      </w:pPr>
      <w:r w:rsidRPr="00747FAD">
        <w:t>T</w:t>
      </w:r>
      <w:r w:rsidR="00836997" w:rsidRPr="00747FAD">
        <w:t>he matching degree between two minutiae pattern</w:t>
      </w:r>
      <w:r w:rsidRPr="00747FAD">
        <w:t>s</w:t>
      </w:r>
      <w:r w:rsidR="00836997" w:rsidRPr="00747FAD">
        <w:t xml:space="preserve"> is </w:t>
      </w:r>
      <w:r w:rsidRPr="00747FAD">
        <w:t>the only way to determine if two fingerprints are from the same finger</w:t>
      </w:r>
      <w:r w:rsidR="00836997" w:rsidRPr="00747FAD">
        <w:t xml:space="preserve">. </w:t>
      </w:r>
      <w:r w:rsidRPr="00747FAD">
        <w:t>T</w:t>
      </w:r>
      <w:r w:rsidR="00836997" w:rsidRPr="00747FAD">
        <w:t>he minutiae-based matching method is the most widely studied matching method.</w:t>
      </w:r>
    </w:p>
    <w:p w:rsidR="00056A60" w:rsidRPr="00BC69E7" w:rsidRDefault="00056A60" w:rsidP="000F1F03">
      <w:pPr>
        <w:pStyle w:val="Bullet1"/>
        <w:keepNext/>
        <w:keepLines/>
      </w:pPr>
      <w:r w:rsidRPr="00BC69E7">
        <w:t>Why?</w:t>
      </w:r>
    </w:p>
    <w:p w:rsidR="00056A60" w:rsidRPr="00007833" w:rsidRDefault="00053BC5" w:rsidP="00747FAD">
      <w:pPr>
        <w:pStyle w:val="Style3"/>
      </w:pPr>
      <w:r w:rsidRPr="00747FAD">
        <w:t>T</w:t>
      </w:r>
      <w:r w:rsidR="00056A60" w:rsidRPr="00747FAD">
        <w:t xml:space="preserve">he </w:t>
      </w:r>
      <w:r w:rsidR="00220E8B" w:rsidRPr="00747FAD">
        <w:t xml:space="preserve">fingerprints identification is </w:t>
      </w:r>
      <w:r w:rsidR="00056A60" w:rsidRPr="00747FAD">
        <w:t xml:space="preserve">best and </w:t>
      </w:r>
      <w:r w:rsidRPr="00747FAD">
        <w:t>easi</w:t>
      </w:r>
      <w:r w:rsidR="00056A60" w:rsidRPr="00747FAD">
        <w:t xml:space="preserve">est method </w:t>
      </w:r>
      <w:r w:rsidR="00220E8B" w:rsidRPr="00747FAD">
        <w:t xml:space="preserve">for </w:t>
      </w:r>
      <w:r w:rsidR="00056A60" w:rsidRPr="00747FAD">
        <w:t>biometric</w:t>
      </w:r>
      <w:r w:rsidR="00220E8B" w:rsidRPr="00747FAD">
        <w:t>s.</w:t>
      </w:r>
      <w:r w:rsidR="00056A60" w:rsidRPr="00747FAD">
        <w:t xml:space="preserve"> They are secure to use, unique for </w:t>
      </w:r>
      <w:r w:rsidR="00220E8B" w:rsidRPr="00747FAD">
        <w:t>verification</w:t>
      </w:r>
      <w:r w:rsidR="00056A60" w:rsidRPr="00747FAD">
        <w:t xml:space="preserve"> and do not change in one's lifetime. </w:t>
      </w:r>
      <w:r w:rsidR="00220E8B" w:rsidRPr="00747FAD">
        <w:t>The</w:t>
      </w:r>
      <w:r w:rsidR="00056A60" w:rsidRPr="00747FAD">
        <w:t xml:space="preserve"> fingerprint recognition system </w:t>
      </w:r>
      <w:r w:rsidR="00220E8B" w:rsidRPr="00747FAD">
        <w:t>implementation is cheap, easy and accurate</w:t>
      </w:r>
      <w:r w:rsidR="00056A60" w:rsidRPr="00747FAD">
        <w:t>.</w:t>
      </w:r>
      <w:r w:rsidR="00220E8B" w:rsidRPr="00747FAD">
        <w:t xml:space="preserve"> Fingerprints are</w:t>
      </w:r>
      <w:r w:rsidR="00056A60" w:rsidRPr="00747FAD">
        <w:t xml:space="preserve"> widely used in both forensic and civilian applications. </w:t>
      </w:r>
      <w:r w:rsidR="00220E8B" w:rsidRPr="00747FAD">
        <w:t xml:space="preserve">Fingerprint </w:t>
      </w:r>
      <w:r w:rsidR="00056A60" w:rsidRPr="00747FAD">
        <w:t>based biometrics is the most proven technique and has the largest market shares</w:t>
      </w:r>
      <w:r w:rsidR="004355EE">
        <w:t xml:space="preserve"> [4]</w:t>
      </w:r>
      <w:r w:rsidR="00056A60" w:rsidRPr="00747FAD">
        <w:t xml:space="preserve">. </w:t>
      </w:r>
      <w:r w:rsidR="00220E8B" w:rsidRPr="00747FAD">
        <w:t>I</w:t>
      </w:r>
      <w:r w:rsidR="00056A60" w:rsidRPr="00747FAD">
        <w:t xml:space="preserve">t is </w:t>
      </w:r>
      <w:r w:rsidR="00220E8B" w:rsidRPr="00747FAD">
        <w:t xml:space="preserve">not only </w:t>
      </w:r>
      <w:r w:rsidR="00056A60" w:rsidRPr="00747FAD">
        <w:t xml:space="preserve">faster than other techniques but </w:t>
      </w:r>
      <w:r w:rsidR="00220E8B" w:rsidRPr="00747FAD">
        <w:t>consumes less</w:t>
      </w:r>
      <w:r w:rsidR="00056A60" w:rsidRPr="00747FAD">
        <w:t xml:space="preserve"> energy</w:t>
      </w:r>
      <w:r w:rsidR="00056A60" w:rsidRPr="00007833">
        <w:t>.</w:t>
      </w:r>
    </w:p>
    <w:p w:rsidR="00A154F4" w:rsidRPr="00C0076F" w:rsidRDefault="00A67027" w:rsidP="00747FAD">
      <w:pPr>
        <w:pStyle w:val="Bullet1"/>
      </w:pPr>
      <w:r w:rsidRPr="00C0076F">
        <w:t>Futronic FS88 Fingerprint Scanner</w:t>
      </w:r>
    </w:p>
    <w:p w:rsidR="00A67027" w:rsidRPr="00007833" w:rsidRDefault="00A67027" w:rsidP="00747FAD">
      <w:pPr>
        <w:pStyle w:val="Style3"/>
      </w:pPr>
      <w:r w:rsidRPr="00007833">
        <w:t xml:space="preserve">FS88 is an enhanced version of FS80 USB2.0 Fingerprint Scanner from Futronic. It was certified </w:t>
      </w:r>
      <w:r w:rsidRPr="00007833">
        <w:lastRenderedPageBreak/>
        <w:t>by FBI to be compliant with PIV-071006 Image Quality Specification (view PDF) for Single Finger Reader. So</w:t>
      </w:r>
      <w:r w:rsidR="0077520B">
        <w:t>,</w:t>
      </w:r>
      <w:r w:rsidRPr="00007833">
        <w:t xml:space="preserve"> FS88 meets the </w:t>
      </w:r>
      <w:r w:rsidR="0077520B">
        <w:t xml:space="preserve">required </w:t>
      </w:r>
      <w:r w:rsidR="0077520B" w:rsidRPr="00007833">
        <w:t>US Federal Information Processing Standard</w:t>
      </w:r>
      <w:r w:rsidR="0077520B">
        <w:t>s</w:t>
      </w:r>
      <w:r w:rsidR="0077520B" w:rsidRPr="00007833">
        <w:t xml:space="preserve"> 201(FIPS 201)</w:t>
      </w:r>
      <w:r w:rsidR="0077520B">
        <w:t xml:space="preserve"> </w:t>
      </w:r>
      <w:r w:rsidR="0077520B" w:rsidRPr="00007833">
        <w:t>for Personal Identification Verification</w:t>
      </w:r>
      <w:r w:rsidR="0077520B">
        <w:t xml:space="preserve"> </w:t>
      </w:r>
      <w:r w:rsidR="0077520B" w:rsidRPr="00007833">
        <w:t xml:space="preserve">(PIV) </w:t>
      </w:r>
      <w:r w:rsidR="0077520B">
        <w:t xml:space="preserve">of </w:t>
      </w:r>
      <w:r w:rsidR="0077520B" w:rsidRPr="00007833">
        <w:t>Federal Employees and Contractors</w:t>
      </w:r>
      <w:r w:rsidRPr="00007833">
        <w:t>.</w:t>
      </w:r>
    </w:p>
    <w:p w:rsidR="0036409A" w:rsidRDefault="004561C3" w:rsidP="00747FAD">
      <w:pPr>
        <w:pStyle w:val="Style3"/>
      </w:pPr>
      <w:r>
        <w:t xml:space="preserve">The </w:t>
      </w:r>
      <w:r w:rsidR="00A67027" w:rsidRPr="00007833">
        <w:t>advanced CMOS sensor technology and precise optical system</w:t>
      </w:r>
      <w:r>
        <w:t xml:space="preserve"> of</w:t>
      </w:r>
      <w:r w:rsidR="00A67027" w:rsidRPr="00007833">
        <w:t xml:space="preserve"> </w:t>
      </w:r>
      <w:r w:rsidRPr="00007833">
        <w:t>FS88</w:t>
      </w:r>
      <w:r w:rsidR="00A67027" w:rsidRPr="00007833">
        <w:t xml:space="preserve"> meet</w:t>
      </w:r>
      <w:r>
        <w:t>s</w:t>
      </w:r>
      <w:r w:rsidR="00A67027" w:rsidRPr="00007833">
        <w:t xml:space="preserve"> the rigorous requirement</w:t>
      </w:r>
      <w:r>
        <w:t>s</w:t>
      </w:r>
      <w:r w:rsidR="00A67027" w:rsidRPr="00007833">
        <w:t xml:space="preserve"> on fingerprint image quality of PIV-071006.</w:t>
      </w:r>
    </w:p>
    <w:p w:rsidR="00A67027" w:rsidRPr="00007833" w:rsidRDefault="004561C3" w:rsidP="00747FAD">
      <w:pPr>
        <w:pStyle w:val="Style3"/>
      </w:pPr>
      <w:r>
        <w:t xml:space="preserve">The </w:t>
      </w:r>
      <w:r w:rsidRPr="00007833">
        <w:t>FS88</w:t>
      </w:r>
      <w:r w:rsidR="00A67027" w:rsidRPr="00007833">
        <w:t xml:space="preserve"> fingerprint scanning window is </w:t>
      </w:r>
      <w:r>
        <w:t xml:space="preserve">made of </w:t>
      </w:r>
      <w:r w:rsidRPr="00007833">
        <w:t xml:space="preserve">14mm </w:t>
      </w:r>
      <w:r>
        <w:t xml:space="preserve">thick </w:t>
      </w:r>
      <w:r w:rsidR="00A67027" w:rsidRPr="00007833">
        <w:t>crown glass that</w:t>
      </w:r>
      <w:r>
        <w:t xml:space="preserve"> is </w:t>
      </w:r>
      <w:r w:rsidRPr="00007833">
        <w:t>scratch</w:t>
      </w:r>
      <w:r w:rsidR="00A67027" w:rsidRPr="00007833">
        <w:t xml:space="preserve"> </w:t>
      </w:r>
      <w:r w:rsidRPr="00007833">
        <w:t xml:space="preserve">and other stress </w:t>
      </w:r>
      <w:r w:rsidR="00A67027" w:rsidRPr="00007833">
        <w:t>resist</w:t>
      </w:r>
      <w:r>
        <w:t>ant</w:t>
      </w:r>
      <w:r w:rsidR="00A67027" w:rsidRPr="00007833">
        <w:t xml:space="preserve"> to ensure long term heavy duty usage. It is a robust </w:t>
      </w:r>
      <w:r w:rsidRPr="00007833">
        <w:t xml:space="preserve">finger </w:t>
      </w:r>
      <w:r>
        <w:t xml:space="preserve">print </w:t>
      </w:r>
      <w:r w:rsidRPr="00007833">
        <w:t xml:space="preserve">capture device </w:t>
      </w:r>
      <w:r>
        <w:t xml:space="preserve">and is </w:t>
      </w:r>
      <w:r w:rsidR="00141139">
        <w:t xml:space="preserve">very </w:t>
      </w:r>
      <w:r w:rsidR="00A67027" w:rsidRPr="00007833">
        <w:t>cost effective</w:t>
      </w:r>
      <w:r w:rsidR="00141139">
        <w:t>. It is i</w:t>
      </w:r>
      <w:r w:rsidR="00A67027" w:rsidRPr="00007833">
        <w:t xml:space="preserve">deal for </w:t>
      </w:r>
      <w:r w:rsidR="00141139">
        <w:t xml:space="preserve">applications including </w:t>
      </w:r>
      <w:r w:rsidR="00A67027" w:rsidRPr="00007833">
        <w:t>border control, identity card, driver license, election and any type of civilian AFIS application.</w:t>
      </w:r>
    </w:p>
    <w:p w:rsidR="00A67027" w:rsidRPr="00007833" w:rsidRDefault="00F00118" w:rsidP="00747FAD">
      <w:pPr>
        <w:pStyle w:val="Style3"/>
      </w:pPr>
      <w:r w:rsidRPr="00007833">
        <w:t xml:space="preserve">FS88 </w:t>
      </w:r>
      <w:r>
        <w:t>device includes a s</w:t>
      </w:r>
      <w:r w:rsidR="00A67027" w:rsidRPr="00007833">
        <w:t xml:space="preserve">pecial </w:t>
      </w:r>
      <w:r w:rsidRPr="00007833">
        <w:t>built in</w:t>
      </w:r>
      <w:r>
        <w:t xml:space="preserve"> </w:t>
      </w:r>
      <w:r w:rsidR="00A67027" w:rsidRPr="00007833">
        <w:t xml:space="preserve">electronic circuit </w:t>
      </w:r>
      <w:r>
        <w:t>for</w:t>
      </w:r>
      <w:r w:rsidR="00A67027" w:rsidRPr="00007833">
        <w:t xml:space="preserve"> Li</w:t>
      </w:r>
      <w:r>
        <w:t xml:space="preserve">ve Finger Detection (LFD). The compatible </w:t>
      </w:r>
      <w:r w:rsidRPr="00007833">
        <w:t xml:space="preserve">PC </w:t>
      </w:r>
      <w:r w:rsidR="00A67027" w:rsidRPr="00007833">
        <w:t>software select</w:t>
      </w:r>
      <w:r>
        <w:t>s</w:t>
      </w:r>
      <w:r w:rsidR="00A67027" w:rsidRPr="00007833">
        <w:t xml:space="preserve"> this LFD feature so that only live </w:t>
      </w:r>
      <w:r w:rsidRPr="00007833">
        <w:t>fingers</w:t>
      </w:r>
      <w:r w:rsidR="00A67027" w:rsidRPr="00007833">
        <w:t xml:space="preserve"> will be scanned into PC. Fake fingers made from silicone</w:t>
      </w:r>
      <w:r>
        <w:t xml:space="preserve">, </w:t>
      </w:r>
      <w:r w:rsidR="00A67027" w:rsidRPr="00007833">
        <w:t>rubber, play-doh, etc, will be rejected.</w:t>
      </w:r>
    </w:p>
    <w:p w:rsidR="00A67027" w:rsidRPr="00007833" w:rsidRDefault="00A67027" w:rsidP="00747FAD">
      <w:pPr>
        <w:pStyle w:val="Style3"/>
      </w:pPr>
      <w:r w:rsidRPr="00007833">
        <w:t>A unique serial number is factory-</w:t>
      </w:r>
      <w:r w:rsidR="00F00118">
        <w:t>programmed into the USB Device d</w:t>
      </w:r>
      <w:r w:rsidRPr="00007833">
        <w:t xml:space="preserve">escriptor </w:t>
      </w:r>
      <w:r w:rsidR="00F00118">
        <w:t xml:space="preserve">for </w:t>
      </w:r>
      <w:r w:rsidRPr="00007833">
        <w:t>each FS88</w:t>
      </w:r>
      <w:r w:rsidR="00F00118">
        <w:t xml:space="preserve"> device</w:t>
      </w:r>
      <w:r w:rsidR="002F44F6">
        <w:t>,</w:t>
      </w:r>
      <w:r w:rsidRPr="00007833">
        <w:t xml:space="preserve"> So</w:t>
      </w:r>
      <w:r w:rsidR="002F44F6">
        <w:t xml:space="preserve"> that</w:t>
      </w:r>
      <w:r w:rsidRPr="00007833">
        <w:t xml:space="preserve"> every FS88 </w:t>
      </w:r>
      <w:r w:rsidR="002F44F6">
        <w:t>is</w:t>
      </w:r>
      <w:r w:rsidRPr="00007833">
        <w:t xml:space="preserve"> traceable </w:t>
      </w:r>
      <w:r w:rsidR="002F44F6">
        <w:t xml:space="preserve">especially </w:t>
      </w:r>
      <w:r w:rsidRPr="00007833">
        <w:t>for</w:t>
      </w:r>
      <w:r w:rsidR="002F44F6">
        <w:t xml:space="preserve"> federal</w:t>
      </w:r>
      <w:r w:rsidRPr="00007833">
        <w:t xml:space="preserve"> government identity management projects.</w:t>
      </w:r>
    </w:p>
    <w:p w:rsidR="00A67027" w:rsidRPr="00C0076F" w:rsidRDefault="00A67027" w:rsidP="00747FAD">
      <w:pPr>
        <w:pStyle w:val="Style3"/>
      </w:pPr>
      <w:r w:rsidRPr="00007833">
        <w:t>Futronic provides Application Programming Interface (API) for FS88 to capture fingerprint image o</w:t>
      </w:r>
      <w:r w:rsidR="002F44F6">
        <w:t>n</w:t>
      </w:r>
      <w:r w:rsidRPr="00007833">
        <w:t xml:space="preserve"> the </w:t>
      </w:r>
      <w:r w:rsidR="002F44F6" w:rsidRPr="00007833">
        <w:t>following</w:t>
      </w:r>
      <w:r w:rsidR="002F44F6">
        <w:t xml:space="preserve"> </w:t>
      </w:r>
      <w:r w:rsidR="002F44F6" w:rsidRPr="00C0076F">
        <w:t>platforms</w:t>
      </w:r>
      <w:r w:rsidR="004355EE">
        <w:t xml:space="preserve"> [5] :</w:t>
      </w:r>
    </w:p>
    <w:p w:rsidR="00A154F4" w:rsidRPr="003D3271" w:rsidRDefault="00A67027" w:rsidP="00C04CFB">
      <w:pPr>
        <w:pStyle w:val="Bullet2"/>
      </w:pPr>
      <w:r w:rsidRPr="003D3271">
        <w:t>Windows XP/2003, 32 bit and 64 bit.</w:t>
      </w:r>
    </w:p>
    <w:p w:rsidR="00A154F4" w:rsidRPr="003D3271" w:rsidRDefault="00A67027" w:rsidP="00C04CFB">
      <w:pPr>
        <w:pStyle w:val="Bullet2"/>
      </w:pPr>
      <w:r w:rsidRPr="003D3271">
        <w:t>Windows Vista/2008/2012, 32 bit and 64 bit.</w:t>
      </w:r>
    </w:p>
    <w:p w:rsidR="00A154F4" w:rsidRPr="003D3271" w:rsidRDefault="00A67027" w:rsidP="00C04CFB">
      <w:pPr>
        <w:pStyle w:val="Bullet2"/>
      </w:pPr>
      <w:r w:rsidRPr="003D3271">
        <w:lastRenderedPageBreak/>
        <w:t>Windows 7/8, 32 bit and 64 bit.</w:t>
      </w:r>
    </w:p>
    <w:p w:rsidR="00A154F4" w:rsidRPr="003D3271" w:rsidRDefault="00A67027" w:rsidP="00C04CFB">
      <w:pPr>
        <w:pStyle w:val="Bullet2"/>
      </w:pPr>
      <w:r w:rsidRPr="003D3271">
        <w:t>Linux with kernel 2.4 or higher (for both x86 and ARM9)</w:t>
      </w:r>
    </w:p>
    <w:p w:rsidR="00A154F4" w:rsidRPr="003D3271" w:rsidRDefault="00A67027" w:rsidP="00C04CFB">
      <w:pPr>
        <w:pStyle w:val="Bullet2"/>
      </w:pPr>
      <w:r w:rsidRPr="003D3271">
        <w:t>Windows CE 5.0 and 6.0 (for both x86 and ARM9)</w:t>
      </w:r>
    </w:p>
    <w:p w:rsidR="00A154F4" w:rsidRPr="003D3271" w:rsidRDefault="00A67027" w:rsidP="00C04CFB">
      <w:pPr>
        <w:pStyle w:val="Bullet2"/>
      </w:pPr>
      <w:r w:rsidRPr="003D3271">
        <w:t>MAC OS(version 10.5, 10.6 and 10.7, Intel CPU)</w:t>
      </w:r>
    </w:p>
    <w:p w:rsidR="00A154F4" w:rsidRPr="003D3271" w:rsidRDefault="00A67027" w:rsidP="00C04CFB">
      <w:pPr>
        <w:pStyle w:val="Bullet2"/>
      </w:pPr>
      <w:r w:rsidRPr="003D3271">
        <w:t>Android 3.1 and higher with USB Host port</w:t>
      </w:r>
    </w:p>
    <w:p w:rsidR="00A67027" w:rsidRPr="00BC69E7" w:rsidRDefault="00A67027" w:rsidP="00C04CFB">
      <w:pPr>
        <w:pStyle w:val="Bullet1"/>
      </w:pPr>
      <w:r w:rsidRPr="00BC69E7">
        <w:t>Specification</w:t>
      </w:r>
      <w:r w:rsidR="002F44F6" w:rsidRPr="00BC69E7">
        <w:t>s</w:t>
      </w:r>
      <w:r w:rsidR="004355EE">
        <w:t xml:space="preserve"> [5] </w:t>
      </w:r>
      <w:r w:rsidR="00447643" w:rsidRPr="00BC69E7">
        <w:t>:</w:t>
      </w:r>
    </w:p>
    <w:p w:rsidR="00A154F4" w:rsidRPr="003D3271" w:rsidRDefault="00A67027" w:rsidP="00C04CFB">
      <w:pPr>
        <w:pStyle w:val="Bullet2"/>
      </w:pPr>
      <w:r w:rsidRPr="003D3271">
        <w:t>Fingerprint scanning window size is 16.26 x 24.38mm</w:t>
      </w:r>
    </w:p>
    <w:p w:rsidR="00A154F4" w:rsidRPr="003D3271" w:rsidRDefault="00A67027" w:rsidP="00C04CFB">
      <w:pPr>
        <w:pStyle w:val="Bullet2"/>
      </w:pPr>
      <w:r w:rsidRPr="003D3271">
        <w:t>Image resolution is 480x320 pixel, 500 DPI</w:t>
      </w:r>
    </w:p>
    <w:p w:rsidR="00A154F4" w:rsidRPr="003D3271" w:rsidRDefault="00A67027" w:rsidP="00C04CFB">
      <w:pPr>
        <w:pStyle w:val="Bullet2"/>
      </w:pPr>
      <w:r w:rsidRPr="003D3271">
        <w:t>Image format is 8 bit 256 grayscale</w:t>
      </w:r>
    </w:p>
    <w:p w:rsidR="00A154F4" w:rsidRPr="003D3271" w:rsidRDefault="00A67027" w:rsidP="00C04CFB">
      <w:pPr>
        <w:pStyle w:val="Bullet2"/>
      </w:pPr>
      <w:r w:rsidRPr="003D3271">
        <w:t>Raw fingerprint image file size is 150K byte</w:t>
      </w:r>
    </w:p>
    <w:p w:rsidR="00A154F4" w:rsidRPr="003D3271" w:rsidRDefault="00A67027" w:rsidP="00C04CFB">
      <w:pPr>
        <w:pStyle w:val="Bullet2"/>
      </w:pPr>
      <w:r w:rsidRPr="003D3271">
        <w:t>With Live Finger Detection (LFD) feature</w:t>
      </w:r>
    </w:p>
    <w:p w:rsidR="00A154F4" w:rsidRPr="003D3271" w:rsidRDefault="00A67027" w:rsidP="00C04CFB">
      <w:pPr>
        <w:pStyle w:val="Bullet2"/>
      </w:pPr>
      <w:r w:rsidRPr="003D3271">
        <w:t>USB 2.0 compatible interface, plug and play device</w:t>
      </w:r>
    </w:p>
    <w:p w:rsidR="00A154F4" w:rsidRPr="003D3271" w:rsidRDefault="00A67027" w:rsidP="00C04CFB">
      <w:pPr>
        <w:pStyle w:val="Bullet2"/>
      </w:pPr>
      <w:r w:rsidRPr="003D3271">
        <w:t>Unique serial number programmed to USB Device Descriptor</w:t>
      </w:r>
    </w:p>
    <w:p w:rsidR="00A154F4" w:rsidRPr="003D3271" w:rsidRDefault="00A67027" w:rsidP="00C04CFB">
      <w:pPr>
        <w:pStyle w:val="Bullet2"/>
      </w:pPr>
      <w:r w:rsidRPr="003D3271">
        <w:t>With 16K Byte memory for application-specific data storage</w:t>
      </w:r>
    </w:p>
    <w:p w:rsidR="00A154F4" w:rsidRPr="003D3271" w:rsidRDefault="00A67027" w:rsidP="00C04CFB">
      <w:pPr>
        <w:pStyle w:val="Bullet2"/>
      </w:pPr>
      <w:r w:rsidRPr="003D3271">
        <w:t>With a 2M standard USB cable</w:t>
      </w:r>
    </w:p>
    <w:p w:rsidR="00A154F4" w:rsidRPr="003D3271" w:rsidRDefault="00A67027" w:rsidP="00C04CFB">
      <w:pPr>
        <w:pStyle w:val="Bullet2"/>
      </w:pPr>
      <w:r w:rsidRPr="003D3271">
        <w:t>Small size, 66 x 66 x 29 mm</w:t>
      </w:r>
    </w:p>
    <w:p w:rsidR="00A154F4" w:rsidRPr="003D3271" w:rsidRDefault="00A67027" w:rsidP="00C04CFB">
      <w:pPr>
        <w:pStyle w:val="Bullet2"/>
      </w:pPr>
      <w:r w:rsidRPr="003D3271">
        <w:t>Light weight, 150 gram</w:t>
      </w:r>
    </w:p>
    <w:p w:rsidR="00A154F4" w:rsidRPr="003D3271" w:rsidRDefault="00A67027" w:rsidP="00C04CFB">
      <w:pPr>
        <w:pStyle w:val="Bullet2"/>
      </w:pPr>
      <w:r w:rsidRPr="003D3271">
        <w:t>Operation temperature: -10 to +55 Degree Celsius</w:t>
      </w:r>
    </w:p>
    <w:p w:rsidR="00F473DE" w:rsidRDefault="00F473DE" w:rsidP="00201E17">
      <w:pPr>
        <w:pStyle w:val="ListParagraph"/>
        <w:jc w:val="center"/>
      </w:pPr>
    </w:p>
    <w:p w:rsidR="00F473DE" w:rsidRDefault="00F473DE" w:rsidP="00201E17">
      <w:pPr>
        <w:jc w:val="center"/>
        <w:sectPr w:rsidR="00F473DE" w:rsidSect="00132EFB">
          <w:pgSz w:w="12240" w:h="15840" w:code="1"/>
          <w:pgMar w:top="1440" w:right="1440" w:bottom="1440" w:left="1440" w:header="720" w:footer="720" w:gutter="0"/>
          <w:pgNumType w:chapStyle="1"/>
          <w:cols w:space="720"/>
          <w:docGrid w:linePitch="360"/>
        </w:sectPr>
      </w:pPr>
    </w:p>
    <w:p w:rsidR="00CB6541" w:rsidRPr="00BC69E7" w:rsidRDefault="00CB6541" w:rsidP="00C65953">
      <w:pPr>
        <w:pStyle w:val="Heading1"/>
      </w:pPr>
      <w:bookmarkStart w:id="183" w:name="_Toc404293599"/>
      <w:bookmarkStart w:id="184" w:name="_Toc404294352"/>
      <w:bookmarkStart w:id="185" w:name="_Toc404531002"/>
      <w:bookmarkStart w:id="186" w:name="_Toc404540677"/>
      <w:bookmarkStart w:id="187" w:name="_Toc404543048"/>
      <w:bookmarkStart w:id="188" w:name="_Toc292531148"/>
      <w:r w:rsidRPr="00BC69E7">
        <w:lastRenderedPageBreak/>
        <w:t>SECTION 5</w:t>
      </w:r>
      <w:bookmarkEnd w:id="183"/>
      <w:bookmarkEnd w:id="184"/>
      <w:bookmarkEnd w:id="185"/>
      <w:bookmarkEnd w:id="186"/>
      <w:bookmarkEnd w:id="187"/>
    </w:p>
    <w:p w:rsidR="00A154F4" w:rsidRPr="00BC69E7" w:rsidRDefault="00CB6541" w:rsidP="00C65953">
      <w:pPr>
        <w:pStyle w:val="Heading1"/>
      </w:pPr>
      <w:bookmarkStart w:id="189" w:name="_Toc404293600"/>
      <w:bookmarkStart w:id="190" w:name="_Toc404294353"/>
      <w:bookmarkStart w:id="191" w:name="_Toc404531003"/>
      <w:bookmarkStart w:id="192" w:name="_Toc404540678"/>
      <w:bookmarkStart w:id="193" w:name="_Toc404543049"/>
      <w:r w:rsidRPr="00BC69E7">
        <w:t xml:space="preserve">OVERALL </w:t>
      </w:r>
      <w:r w:rsidR="00432685" w:rsidRPr="00C63C1F">
        <w:t>DESCRIPTION</w:t>
      </w:r>
      <w:bookmarkEnd w:id="188"/>
      <w:bookmarkEnd w:id="189"/>
      <w:bookmarkEnd w:id="190"/>
      <w:bookmarkEnd w:id="191"/>
      <w:bookmarkEnd w:id="192"/>
      <w:bookmarkEnd w:id="193"/>
    </w:p>
    <w:p w:rsidR="000E6C68" w:rsidRPr="000E6C68" w:rsidRDefault="00F473DE" w:rsidP="00C63C1F">
      <w:pPr>
        <w:pStyle w:val="Style3"/>
      </w:pPr>
      <w:r>
        <w:t xml:space="preserve">The biometric based attendance system </w:t>
      </w:r>
      <w:r w:rsidRPr="000E6C68">
        <w:t xml:space="preserve">is </w:t>
      </w:r>
      <w:r>
        <w:t>developed</w:t>
      </w:r>
      <w:r w:rsidRPr="000E6C68">
        <w:t xml:space="preserve"> for PVAMU University</w:t>
      </w:r>
      <w:r>
        <w:t>.</w:t>
      </w:r>
      <w:r w:rsidRPr="00E87CA3">
        <w:t xml:space="preserve"> </w:t>
      </w:r>
      <w:r w:rsidR="00E87CA3" w:rsidRPr="00E87CA3">
        <w:t>Th</w:t>
      </w:r>
      <w:r>
        <w:t>e</w:t>
      </w:r>
      <w:r w:rsidR="00E87CA3" w:rsidRPr="00E87CA3">
        <w:t xml:space="preserve"> </w:t>
      </w:r>
      <w:r>
        <w:t xml:space="preserve">purpose of this </w:t>
      </w:r>
      <w:r w:rsidR="00E87CA3" w:rsidRPr="00E87CA3">
        <w:t>p</w:t>
      </w:r>
      <w:r>
        <w:t>roject is</w:t>
      </w:r>
      <w:r w:rsidR="004B3013">
        <w:t xml:space="preserve"> </w:t>
      </w:r>
      <w:r w:rsidR="00E87CA3">
        <w:t xml:space="preserve">to </w:t>
      </w:r>
      <w:r w:rsidR="004B3013">
        <w:t xml:space="preserve">overcome the </w:t>
      </w:r>
      <w:r>
        <w:t>disadvantages associated with</w:t>
      </w:r>
      <w:r w:rsidR="000E6C68">
        <w:t xml:space="preserve"> manual attendance system, to determine the</w:t>
      </w:r>
      <w:r w:rsidR="000E6C68" w:rsidRPr="00E87CA3">
        <w:t xml:space="preserve"> </w:t>
      </w:r>
      <w:r w:rsidRPr="00E87CA3">
        <w:t xml:space="preserve">student </w:t>
      </w:r>
      <w:r w:rsidR="000E6C68" w:rsidRPr="00E87CA3">
        <w:t xml:space="preserve">eligibility </w:t>
      </w:r>
      <w:r w:rsidRPr="00E87CA3">
        <w:t xml:space="preserve">requirement </w:t>
      </w:r>
      <w:r w:rsidR="000E6C68" w:rsidRPr="00E87CA3">
        <w:t xml:space="preserve">criteria </w:t>
      </w:r>
      <w:r>
        <w:t>for</w:t>
      </w:r>
      <w:r w:rsidR="000E6C68">
        <w:t xml:space="preserve"> examination</w:t>
      </w:r>
      <w:r>
        <w:t>s, to reduce</w:t>
      </w:r>
      <w:r w:rsidR="00E87CA3" w:rsidRPr="00E87CA3">
        <w:t xml:space="preserve"> time consumption</w:t>
      </w:r>
      <w:r>
        <w:t>,</w:t>
      </w:r>
      <w:r w:rsidR="00E87CA3" w:rsidRPr="00E87CA3">
        <w:t xml:space="preserve"> and </w:t>
      </w:r>
      <w:r>
        <w:t xml:space="preserve">finally to eliminate human </w:t>
      </w:r>
      <w:r w:rsidR="00E87CA3" w:rsidRPr="00E87CA3">
        <w:t>er</w:t>
      </w:r>
      <w:r w:rsidR="000E6C68">
        <w:t>ror.</w:t>
      </w:r>
    </w:p>
    <w:p w:rsidR="00F10567" w:rsidRPr="00E87CA3" w:rsidRDefault="000E6C68" w:rsidP="00C63C1F">
      <w:pPr>
        <w:pStyle w:val="Style3"/>
      </w:pPr>
      <w:r w:rsidRPr="000E6C68">
        <w:t>This system use</w:t>
      </w:r>
      <w:r w:rsidR="00F473DE">
        <w:t>s</w:t>
      </w:r>
      <w:r w:rsidRPr="000E6C68">
        <w:t xml:space="preserve"> the </w:t>
      </w:r>
      <w:r w:rsidR="00D250D8">
        <w:t xml:space="preserve">configured </w:t>
      </w:r>
      <w:r w:rsidRPr="000E6C68">
        <w:t xml:space="preserve">fingerprint device </w:t>
      </w:r>
      <w:r w:rsidR="00D250D8">
        <w:t>on</w:t>
      </w:r>
      <w:r w:rsidRPr="000E6C68">
        <w:t xml:space="preserve"> instructor’s computer</w:t>
      </w:r>
      <w:r w:rsidR="00D250D8">
        <w:t xml:space="preserve"> ready </w:t>
      </w:r>
      <w:r w:rsidRPr="000E6C68">
        <w:t xml:space="preserve">for taking attendance. </w:t>
      </w:r>
      <w:r w:rsidR="00D250D8">
        <w:t xml:space="preserve">This system </w:t>
      </w:r>
      <w:r w:rsidR="00D250D8" w:rsidRPr="000E6C68">
        <w:t xml:space="preserve">requires the students </w:t>
      </w:r>
      <w:r w:rsidR="00D250D8">
        <w:t xml:space="preserve">to place </w:t>
      </w:r>
      <w:r w:rsidR="00D250D8" w:rsidRPr="000E6C68">
        <w:t>their fingers on the fingerprint device.</w:t>
      </w:r>
      <w:r w:rsidR="00D250D8">
        <w:t xml:space="preserve"> I</w:t>
      </w:r>
      <w:r w:rsidRPr="000E6C68">
        <w:t xml:space="preserve">t will </w:t>
      </w:r>
      <w:r w:rsidR="00D250D8">
        <w:t xml:space="preserve">then </w:t>
      </w:r>
      <w:r w:rsidRPr="000E6C68">
        <w:t xml:space="preserve">store </w:t>
      </w:r>
      <w:r w:rsidR="00D250D8">
        <w:t xml:space="preserve">the recorded data </w:t>
      </w:r>
      <w:r w:rsidRPr="000E6C68">
        <w:t>in</w:t>
      </w:r>
      <w:r w:rsidR="00D250D8">
        <w:t xml:space="preserve"> an</w:t>
      </w:r>
      <w:r w:rsidRPr="000E6C68">
        <w:t xml:space="preserve"> embedded database. </w:t>
      </w:r>
      <w:r w:rsidR="00D250D8">
        <w:t>C SHARP and Dot Net</w:t>
      </w:r>
      <w:r w:rsidR="00E87CA3" w:rsidRPr="00E87CA3">
        <w:t xml:space="preserve"> </w:t>
      </w:r>
      <w:r w:rsidR="00D250D8">
        <w:t>are used as</w:t>
      </w:r>
      <w:r w:rsidR="00E87CA3" w:rsidRPr="00E87CA3">
        <w:t xml:space="preserve"> front-end </w:t>
      </w:r>
      <w:r w:rsidR="00D250D8">
        <w:t xml:space="preserve">development tool for GUI </w:t>
      </w:r>
      <w:r w:rsidR="00E87CA3" w:rsidRPr="00E87CA3">
        <w:t>and</w:t>
      </w:r>
      <w:r>
        <w:t xml:space="preserve"> </w:t>
      </w:r>
      <w:r w:rsidR="00E87CA3" w:rsidRPr="00E87CA3">
        <w:t xml:space="preserve">SQL </w:t>
      </w:r>
      <w:r>
        <w:t xml:space="preserve">2012 </w:t>
      </w:r>
      <w:r w:rsidR="00D250D8">
        <w:t xml:space="preserve">is </w:t>
      </w:r>
      <w:r w:rsidR="00E87CA3" w:rsidRPr="00E87CA3">
        <w:t xml:space="preserve">used as the </w:t>
      </w:r>
      <w:r>
        <w:t xml:space="preserve">backend </w:t>
      </w:r>
      <w:r w:rsidR="00D250D8">
        <w:t>development tool for creating database.</w:t>
      </w:r>
    </w:p>
    <w:p w:rsidR="00F10567" w:rsidRPr="00E87CA3" w:rsidRDefault="00F10567" w:rsidP="00C63C1F">
      <w:pPr>
        <w:pStyle w:val="Style3"/>
      </w:pPr>
      <w:r w:rsidRPr="00E87CA3">
        <w:t xml:space="preserve">The </w:t>
      </w:r>
      <w:r w:rsidR="00D250D8" w:rsidRPr="00E87CA3">
        <w:t>project</w:t>
      </w:r>
      <w:r w:rsidRPr="00E87CA3">
        <w:t xml:space="preserve"> benefits </w:t>
      </w:r>
      <w:r w:rsidR="00D250D8">
        <w:t>are:</w:t>
      </w:r>
    </w:p>
    <w:p w:rsidR="00A154F4" w:rsidRPr="00331B84" w:rsidRDefault="00D250D8" w:rsidP="00C63C1F">
      <w:pPr>
        <w:pStyle w:val="Bullet1"/>
      </w:pPr>
      <w:r w:rsidRPr="00331B84">
        <w:t>Time savings</w:t>
      </w:r>
      <w:r w:rsidR="00F10567" w:rsidRPr="00331B84">
        <w:t xml:space="preserve"> </w:t>
      </w:r>
      <w:r w:rsidR="007E67A4" w:rsidRPr="00331B84">
        <w:t xml:space="preserve">when </w:t>
      </w:r>
      <w:r w:rsidR="00F10567" w:rsidRPr="00331B84">
        <w:t>compared to manual system.</w:t>
      </w:r>
    </w:p>
    <w:p w:rsidR="00A154F4" w:rsidRPr="00331B84" w:rsidRDefault="0036409A" w:rsidP="00C63C1F">
      <w:pPr>
        <w:pStyle w:val="Bullet1"/>
      </w:pPr>
      <w:r w:rsidRPr="00331B84">
        <w:t xml:space="preserve">It is </w:t>
      </w:r>
      <w:r w:rsidR="00F10567" w:rsidRPr="00331B84">
        <w:t>Cost</w:t>
      </w:r>
      <w:r w:rsidRPr="00331B84">
        <w:t xml:space="preserve"> Effective on a long run basis</w:t>
      </w:r>
      <w:r w:rsidR="00F10567" w:rsidRPr="00331B84">
        <w:t>.</w:t>
      </w:r>
    </w:p>
    <w:p w:rsidR="00A154F4" w:rsidRDefault="00F10567" w:rsidP="00C63C1F">
      <w:pPr>
        <w:pStyle w:val="Bullet1"/>
      </w:pPr>
      <w:r w:rsidRPr="00331B84">
        <w:rPr>
          <w:rFonts w:eastAsiaTheme="majorEastAsia"/>
        </w:rPr>
        <w:t>It is instructor</w:t>
      </w:r>
      <w:r w:rsidR="0036409A" w:rsidRPr="00331B84">
        <w:rPr>
          <w:rFonts w:eastAsiaTheme="majorEastAsia"/>
        </w:rPr>
        <w:t xml:space="preserve"> friendly</w:t>
      </w:r>
      <w:r w:rsidRPr="00331B84">
        <w:rPr>
          <w:rFonts w:eastAsiaTheme="majorEastAsia"/>
        </w:rPr>
        <w:t xml:space="preserve"> to </w:t>
      </w:r>
      <w:r w:rsidR="007E67A4" w:rsidRPr="00331B84">
        <w:rPr>
          <w:rFonts w:eastAsiaTheme="majorEastAsia"/>
        </w:rPr>
        <w:t>generate</w:t>
      </w:r>
      <w:r w:rsidRPr="00E87CA3">
        <w:t xml:space="preserve"> reports and process data </w:t>
      </w:r>
      <w:r w:rsidR="0036409A">
        <w:t>effectively</w:t>
      </w:r>
      <w:r w:rsidRPr="00E87CA3">
        <w:t>.</w:t>
      </w:r>
    </w:p>
    <w:p w:rsidR="007E67A4" w:rsidRPr="007E67A4" w:rsidRDefault="007E67A4" w:rsidP="00201E17">
      <w:pPr>
        <w:jc w:val="center"/>
      </w:pPr>
    </w:p>
    <w:p w:rsidR="007E67A4" w:rsidRPr="007E67A4" w:rsidRDefault="007E67A4" w:rsidP="00201E17">
      <w:pPr>
        <w:jc w:val="center"/>
        <w:sectPr w:rsidR="007E67A4" w:rsidRPr="007E67A4" w:rsidSect="00132EFB">
          <w:pgSz w:w="12240" w:h="15840" w:code="1"/>
          <w:pgMar w:top="1440" w:right="1440" w:bottom="1440" w:left="1440" w:header="720" w:footer="720" w:gutter="0"/>
          <w:pgNumType w:chapStyle="1"/>
          <w:cols w:space="720"/>
          <w:docGrid w:linePitch="360"/>
        </w:sectPr>
      </w:pPr>
    </w:p>
    <w:p w:rsidR="00690683" w:rsidRPr="00272327" w:rsidRDefault="00272327" w:rsidP="00C63C1F">
      <w:pPr>
        <w:pStyle w:val="Heading2"/>
      </w:pPr>
      <w:bookmarkStart w:id="194" w:name="_Toc404293601"/>
      <w:bookmarkStart w:id="195" w:name="_Toc404294354"/>
      <w:bookmarkStart w:id="196" w:name="_Toc404531004"/>
      <w:bookmarkStart w:id="197" w:name="_Toc404540679"/>
      <w:bookmarkStart w:id="198" w:name="_Toc404543050"/>
      <w:r>
        <w:lastRenderedPageBreak/>
        <w:t>5.1</w:t>
      </w:r>
      <w:r>
        <w:tab/>
      </w:r>
      <w:r w:rsidR="00CE6D42" w:rsidRPr="00C63C1F">
        <w:t>PROJECT</w:t>
      </w:r>
      <w:r w:rsidR="00CE6D42" w:rsidRPr="00272327">
        <w:t xml:space="preserve"> PLANNING</w:t>
      </w:r>
      <w:bookmarkEnd w:id="194"/>
      <w:bookmarkEnd w:id="195"/>
      <w:bookmarkEnd w:id="196"/>
      <w:bookmarkEnd w:id="197"/>
      <w:bookmarkEnd w:id="198"/>
    </w:p>
    <w:p w:rsidR="0036409A" w:rsidRPr="007016AB" w:rsidRDefault="0036409A" w:rsidP="00C63C1F">
      <w:pPr>
        <w:pStyle w:val="Bullet1"/>
      </w:pPr>
      <w:r w:rsidRPr="007016AB">
        <w:t>PHASE-I:</w:t>
      </w:r>
    </w:p>
    <w:p w:rsidR="007E67A4" w:rsidRDefault="007E67A4" w:rsidP="00640E6A">
      <w:pPr>
        <w:pStyle w:val="Style3"/>
      </w:pPr>
      <w:r>
        <w:t>The phase-I include the following steps:</w:t>
      </w:r>
    </w:p>
    <w:p w:rsidR="0036409A" w:rsidRPr="007E67A4" w:rsidRDefault="007E67A4" w:rsidP="00640E6A">
      <w:pPr>
        <w:pStyle w:val="Bullet2"/>
      </w:pPr>
      <w:r w:rsidRPr="007E67A4">
        <w:t>Developing f</w:t>
      </w:r>
      <w:r w:rsidR="0051387E" w:rsidRPr="007E67A4">
        <w:t>ingerprint identification</w:t>
      </w:r>
      <w:r w:rsidR="00CB6541">
        <w:t xml:space="preserve"> application</w:t>
      </w:r>
      <w:r w:rsidR="00CE6D42" w:rsidRPr="007E67A4">
        <w:t>,</w:t>
      </w:r>
    </w:p>
    <w:p w:rsidR="007E67A4" w:rsidRPr="007E67A4" w:rsidRDefault="0036409A" w:rsidP="00640E6A">
      <w:pPr>
        <w:pStyle w:val="Bullet2"/>
      </w:pPr>
      <w:r w:rsidRPr="007E67A4">
        <w:t>C</w:t>
      </w:r>
      <w:r w:rsidR="007E67A4" w:rsidRPr="007E67A4">
        <w:t>reating</w:t>
      </w:r>
      <w:r w:rsidR="00CE6D42" w:rsidRPr="007E67A4">
        <w:t xml:space="preserve"> a database system</w:t>
      </w:r>
      <w:r w:rsidR="007E67A4" w:rsidRPr="007E67A4">
        <w:t xml:space="preserve"> that contains student information (</w:t>
      </w:r>
      <w:r w:rsidR="007E67A4">
        <w:t>F</w:t>
      </w:r>
      <w:r w:rsidR="007E67A4" w:rsidRPr="007E67A4">
        <w:t xml:space="preserve">ingerprint images, </w:t>
      </w:r>
      <w:r w:rsidR="007E67A4">
        <w:t>N</w:t>
      </w:r>
      <w:r w:rsidR="007E67A4" w:rsidRPr="007E67A4">
        <w:t xml:space="preserve">ame, </w:t>
      </w:r>
      <w:r w:rsidR="007E67A4">
        <w:t>I.D</w:t>
      </w:r>
      <w:r w:rsidR="007E67A4" w:rsidRPr="007E67A4">
        <w:t xml:space="preserve"> with time.)</w:t>
      </w:r>
    </w:p>
    <w:p w:rsidR="00CE6D42" w:rsidRPr="007E67A4" w:rsidRDefault="007E67A4" w:rsidP="00640E6A">
      <w:pPr>
        <w:pStyle w:val="Bullet2"/>
      </w:pPr>
      <w:r w:rsidRPr="007E67A4">
        <w:t xml:space="preserve">Developing </w:t>
      </w:r>
      <w:r w:rsidR="0051387E" w:rsidRPr="007E67A4">
        <w:t>GUI for enrollment process</w:t>
      </w:r>
    </w:p>
    <w:p w:rsidR="007E67A4" w:rsidRPr="007016AB" w:rsidRDefault="007E67A4" w:rsidP="00640E6A">
      <w:pPr>
        <w:pStyle w:val="Bullet1"/>
      </w:pPr>
      <w:r w:rsidRPr="007016AB">
        <w:t>PHASE-II:</w:t>
      </w:r>
    </w:p>
    <w:p w:rsidR="00CE6D42" w:rsidRDefault="007E67A4" w:rsidP="00640E6A">
      <w:pPr>
        <w:pStyle w:val="Style3"/>
      </w:pPr>
      <w:r>
        <w:t>The phase-II includes</w:t>
      </w:r>
      <w:r w:rsidRPr="00CE6D42">
        <w:t xml:space="preserve"> </w:t>
      </w:r>
      <w:r>
        <w:t>DESKTOP</w:t>
      </w:r>
      <w:r w:rsidR="00B7253C">
        <w:t xml:space="preserve"> application</w:t>
      </w:r>
      <w:r w:rsidRPr="007E67A4">
        <w:t xml:space="preserve"> </w:t>
      </w:r>
      <w:r>
        <w:t xml:space="preserve">development </w:t>
      </w:r>
      <w:r w:rsidR="00B7253C">
        <w:t xml:space="preserve">by integrating fingerprint identification application with scanner. To </w:t>
      </w:r>
      <w:r>
        <w:t>e</w:t>
      </w:r>
      <w:r w:rsidR="00861C4E">
        <w:t>stablish</w:t>
      </w:r>
      <w:r w:rsidR="00FA5122">
        <w:t xml:space="preserve"> communicat</w:t>
      </w:r>
      <w:r w:rsidR="00861C4E">
        <w:t>ions between the device and the</w:t>
      </w:r>
      <w:r w:rsidR="00FA5122">
        <w:t xml:space="preserve"> developed fingerprint</w:t>
      </w:r>
      <w:r w:rsidR="00B7253C">
        <w:t xml:space="preserve"> identification</w:t>
      </w:r>
      <w:r w:rsidR="00FA5122">
        <w:t xml:space="preserve"> application</w:t>
      </w:r>
      <w:r w:rsidR="00861C4E">
        <w:t>,</w:t>
      </w:r>
      <w:r w:rsidR="00FA5122">
        <w:t xml:space="preserve"> </w:t>
      </w:r>
      <w:r w:rsidR="00861C4E">
        <w:t>a</w:t>
      </w:r>
      <w:r w:rsidR="00FA5122">
        <w:t xml:space="preserve"> </w:t>
      </w:r>
      <w:r w:rsidR="00861C4E">
        <w:t xml:space="preserve">wrapper is </w:t>
      </w:r>
      <w:r w:rsidR="00FA5122">
        <w:t>creat</w:t>
      </w:r>
      <w:r w:rsidR="00861C4E">
        <w:t>ed</w:t>
      </w:r>
      <w:r w:rsidR="00FA5122">
        <w:t xml:space="preserve"> for API of </w:t>
      </w:r>
      <w:r w:rsidR="00861C4E">
        <w:t>scanner</w:t>
      </w:r>
      <w:r w:rsidR="00FA5122">
        <w:t>. Before that</w:t>
      </w:r>
      <w:r w:rsidR="00861C4E">
        <w:t>,</w:t>
      </w:r>
      <w:r w:rsidR="00FA5122">
        <w:t xml:space="preserve"> we need to configure</w:t>
      </w:r>
      <w:r w:rsidR="00CE6D42" w:rsidRPr="00CE6D42">
        <w:t xml:space="preserve"> the device</w:t>
      </w:r>
      <w:r w:rsidR="0051387E">
        <w:t xml:space="preserve"> by installing device drivers (comes with device). </w:t>
      </w:r>
      <w:r w:rsidR="0025359D">
        <w:t>A</w:t>
      </w:r>
      <w:r w:rsidR="00CE6D42" w:rsidRPr="00CE6D42">
        <w:t xml:space="preserve"> problem might occur </w:t>
      </w:r>
      <w:r w:rsidR="0025359D">
        <w:t>when the</w:t>
      </w:r>
      <w:r w:rsidR="00CE6D42" w:rsidRPr="00CE6D42">
        <w:t xml:space="preserve"> database </w:t>
      </w:r>
      <w:r w:rsidR="0025359D">
        <w:t>fails to</w:t>
      </w:r>
      <w:r w:rsidR="00CE6D42" w:rsidRPr="00CE6D42">
        <w:t xml:space="preserve"> </w:t>
      </w:r>
      <w:r w:rsidR="00861C4E">
        <w:t>communicate with the device</w:t>
      </w:r>
      <w:r w:rsidR="0025359D">
        <w:t xml:space="preserve"> due to</w:t>
      </w:r>
      <w:r w:rsidR="00861C4E">
        <w:t xml:space="preserve"> </w:t>
      </w:r>
      <w:r w:rsidR="00CE6D42" w:rsidRPr="00CE6D42">
        <w:t>error</w:t>
      </w:r>
      <w:r w:rsidR="00861C4E">
        <w:t xml:space="preserve">s </w:t>
      </w:r>
      <w:r w:rsidR="00CE6D42" w:rsidRPr="00CE6D42">
        <w:t xml:space="preserve">in the database. </w:t>
      </w:r>
      <w:r w:rsidR="0025359D">
        <w:t>However In such cases t</w:t>
      </w:r>
      <w:r w:rsidR="00CE6D42" w:rsidRPr="00CE6D42">
        <w:t xml:space="preserve">he process will move to the previous step by checking the programming </w:t>
      </w:r>
      <w:r w:rsidR="00861C4E">
        <w:t>for</w:t>
      </w:r>
      <w:r w:rsidR="00CE6D42" w:rsidRPr="00CE6D42">
        <w:t xml:space="preserve"> error</w:t>
      </w:r>
      <w:r w:rsidR="00861C4E">
        <w:t>s</w:t>
      </w:r>
      <w:r w:rsidR="00CE6D42" w:rsidRPr="00CE6D42">
        <w:t xml:space="preserve"> and</w:t>
      </w:r>
      <w:r w:rsidR="00861C4E">
        <w:t xml:space="preserve"> it will</w:t>
      </w:r>
      <w:r w:rsidR="00CE6D42" w:rsidRPr="00CE6D42">
        <w:t xml:space="preserve"> try to fix it.</w:t>
      </w:r>
    </w:p>
    <w:p w:rsidR="0025359D" w:rsidRPr="007016AB" w:rsidRDefault="0025359D" w:rsidP="00640E6A">
      <w:pPr>
        <w:pStyle w:val="Bullet1"/>
      </w:pPr>
      <w:r w:rsidRPr="007016AB">
        <w:t>PHASE-III:</w:t>
      </w:r>
    </w:p>
    <w:p w:rsidR="00B7253C" w:rsidRDefault="007E10B6" w:rsidP="00640E6A">
      <w:pPr>
        <w:pStyle w:val="Style3"/>
      </w:pPr>
      <w:r>
        <w:t>The phase-III includes</w:t>
      </w:r>
      <w:r w:rsidRPr="00CE6D42">
        <w:t xml:space="preserve"> </w:t>
      </w:r>
      <w:r>
        <w:t>developing</w:t>
      </w:r>
      <w:r w:rsidR="00FA5122">
        <w:t xml:space="preserve"> web based attendance system</w:t>
      </w:r>
      <w:r>
        <w:t>. This web based attendance system requires</w:t>
      </w:r>
      <w:r w:rsidR="00FA5122" w:rsidRPr="00FA5122">
        <w:t xml:space="preserve"> </w:t>
      </w:r>
      <w:r>
        <w:t>creating</w:t>
      </w:r>
      <w:r w:rsidR="00FA5122" w:rsidRPr="00FA5122">
        <w:t xml:space="preserve"> a database </w:t>
      </w:r>
      <w:r w:rsidR="00FA5122">
        <w:t xml:space="preserve">system. The database system </w:t>
      </w:r>
      <w:r>
        <w:t xml:space="preserve">should </w:t>
      </w:r>
      <w:r w:rsidR="00FA5122" w:rsidRPr="00FA5122">
        <w:t xml:space="preserve">contain </w:t>
      </w:r>
      <w:r w:rsidR="00FA5122">
        <w:t>the information of students, Instructors, courses and attendance reports etc</w:t>
      </w:r>
      <w:r w:rsidR="00FA5122" w:rsidRPr="00FA5122">
        <w:t>.</w:t>
      </w:r>
      <w:r w:rsidR="00FA5122">
        <w:t xml:space="preserve"> </w:t>
      </w:r>
      <w:r w:rsidR="00FA5122" w:rsidRPr="00FA5122">
        <w:t xml:space="preserve">The database is </w:t>
      </w:r>
      <w:r>
        <w:t xml:space="preserve">created </w:t>
      </w:r>
      <w:r w:rsidR="00FA5122" w:rsidRPr="00FA5122">
        <w:t>using a</w:t>
      </w:r>
      <w:r w:rsidR="00FA5122">
        <w:t xml:space="preserve"> SQL server 2012</w:t>
      </w:r>
      <w:r w:rsidR="00FA5122" w:rsidRPr="00FA5122">
        <w:t xml:space="preserve"> program.</w:t>
      </w:r>
    </w:p>
    <w:p w:rsidR="00196A22" w:rsidRPr="00706564" w:rsidRDefault="00196A22" w:rsidP="00640E6A">
      <w:pPr>
        <w:pStyle w:val="Bullet1"/>
      </w:pPr>
      <w:r w:rsidRPr="00706564">
        <w:lastRenderedPageBreak/>
        <w:t>PHASE-IV:</w:t>
      </w:r>
    </w:p>
    <w:p w:rsidR="00E87CA3" w:rsidRDefault="00CE6D42" w:rsidP="00640E6A">
      <w:pPr>
        <w:pStyle w:val="Style3"/>
      </w:pPr>
      <w:r w:rsidRPr="00CE6D42">
        <w:t xml:space="preserve">The last phase </w:t>
      </w:r>
      <w:r w:rsidR="00196A22">
        <w:t xml:space="preserve">includes </w:t>
      </w:r>
      <w:r w:rsidR="00B7253C">
        <w:t xml:space="preserve">connecting the developed web based attendance system with the desktop application </w:t>
      </w:r>
      <w:r w:rsidRPr="00CE6D42">
        <w:t>.</w:t>
      </w:r>
      <w:r w:rsidR="00130094" w:rsidRPr="00130094">
        <w:t>Database contains the fi</w:t>
      </w:r>
      <w:r w:rsidR="00130094">
        <w:t xml:space="preserve">ngerprint templates of </w:t>
      </w:r>
      <w:r w:rsidR="00196A22">
        <w:t>s</w:t>
      </w:r>
      <w:r w:rsidR="00130094">
        <w:t>tudents</w:t>
      </w:r>
      <w:r w:rsidR="00130094" w:rsidRPr="00130094">
        <w:t xml:space="preserve"> </w:t>
      </w:r>
      <w:r w:rsidR="00196A22">
        <w:t>and</w:t>
      </w:r>
      <w:r w:rsidR="00130094" w:rsidRPr="00130094">
        <w:t xml:space="preserve"> staff members along with their information (names, registration numbers an</w:t>
      </w:r>
      <w:r w:rsidR="00130094">
        <w:t xml:space="preserve">d in-time, out-time). When students or </w:t>
      </w:r>
      <w:r w:rsidR="00130094" w:rsidRPr="00130094">
        <w:t xml:space="preserve">staff members </w:t>
      </w:r>
      <w:r w:rsidR="00196A22">
        <w:t>scan their</w:t>
      </w:r>
      <w:r w:rsidR="00130094" w:rsidRPr="00130094">
        <w:t xml:space="preserve"> finger</w:t>
      </w:r>
      <w:r w:rsidR="00196A22">
        <w:t>s</w:t>
      </w:r>
      <w:r w:rsidR="00130094" w:rsidRPr="00130094">
        <w:t xml:space="preserve"> on the scanner </w:t>
      </w:r>
      <w:r w:rsidR="00196A22">
        <w:t xml:space="preserve">then the </w:t>
      </w:r>
      <w:r w:rsidR="00196A22" w:rsidRPr="00130094">
        <w:t>fingerprint</w:t>
      </w:r>
      <w:r w:rsidR="00130094" w:rsidRPr="00130094">
        <w:t xml:space="preserve"> is </w:t>
      </w:r>
      <w:r w:rsidR="00196A22">
        <w:t xml:space="preserve">verified </w:t>
      </w:r>
      <w:r w:rsidR="004130CD">
        <w:t xml:space="preserve">against the stored </w:t>
      </w:r>
      <w:r w:rsidR="00130094" w:rsidRPr="00130094">
        <w:t xml:space="preserve">database </w:t>
      </w:r>
      <w:r w:rsidR="004130CD">
        <w:t xml:space="preserve">information </w:t>
      </w:r>
      <w:r w:rsidR="00130094" w:rsidRPr="00130094">
        <w:t>to mark the attendance.</w:t>
      </w:r>
    </w:p>
    <w:p w:rsidR="004130CD" w:rsidRDefault="004130CD" w:rsidP="00201E17">
      <w:pPr>
        <w:jc w:val="center"/>
      </w:pPr>
      <w:r>
        <w:rPr>
          <w:noProof/>
        </w:rPr>
        <w:drawing>
          <wp:inline distT="0" distB="0" distL="0" distR="0">
            <wp:extent cx="2423392" cy="52017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41488" t="34561" r="44046" b="10561"/>
                    <a:stretch>
                      <a:fillRect/>
                    </a:stretch>
                  </pic:blipFill>
                  <pic:spPr bwMode="auto">
                    <a:xfrm>
                      <a:off x="0" y="0"/>
                      <a:ext cx="2423392" cy="5201778"/>
                    </a:xfrm>
                    <a:prstGeom prst="rect">
                      <a:avLst/>
                    </a:prstGeom>
                    <a:noFill/>
                    <a:ln w="9525">
                      <a:noFill/>
                      <a:miter lim="800000"/>
                      <a:headEnd/>
                      <a:tailEnd/>
                    </a:ln>
                  </pic:spPr>
                </pic:pic>
              </a:graphicData>
            </a:graphic>
          </wp:inline>
        </w:drawing>
      </w:r>
    </w:p>
    <w:p w:rsidR="004130CD" w:rsidRPr="00977D5A" w:rsidRDefault="00776F44" w:rsidP="00640E6A">
      <w:pPr>
        <w:pStyle w:val="Heading5"/>
      </w:pPr>
      <w:bookmarkStart w:id="199" w:name="_Toc404260104"/>
      <w:bookmarkStart w:id="200" w:name="_Toc404294355"/>
      <w:bookmarkStart w:id="201" w:name="_Toc404540911"/>
      <w:bookmarkStart w:id="202" w:name="_Toc404542743"/>
      <w:r w:rsidRPr="000E2D10">
        <w:t xml:space="preserve">FIGURE </w:t>
      </w:r>
      <w:r w:rsidR="00977D5A" w:rsidRPr="000E2D10">
        <w:t>2: Flowchart of Project planning</w:t>
      </w:r>
      <w:bookmarkEnd w:id="199"/>
      <w:bookmarkEnd w:id="200"/>
      <w:bookmarkEnd w:id="201"/>
      <w:bookmarkEnd w:id="202"/>
    </w:p>
    <w:p w:rsidR="004130CD" w:rsidRDefault="004130CD" w:rsidP="00201E17">
      <w:pPr>
        <w:jc w:val="center"/>
        <w:rPr>
          <w:b/>
        </w:rPr>
        <w:sectPr w:rsidR="004130CD" w:rsidSect="00132EFB">
          <w:pgSz w:w="12240" w:h="15840" w:code="1"/>
          <w:pgMar w:top="1440" w:right="1440" w:bottom="1440" w:left="1440" w:header="720" w:footer="720" w:gutter="0"/>
          <w:pgNumType w:chapStyle="1"/>
          <w:cols w:space="720"/>
          <w:docGrid w:linePitch="360"/>
        </w:sectPr>
      </w:pPr>
    </w:p>
    <w:p w:rsidR="00F10567" w:rsidRPr="00272327" w:rsidRDefault="00272327" w:rsidP="00640E6A">
      <w:pPr>
        <w:pStyle w:val="Heading2"/>
      </w:pPr>
      <w:bookmarkStart w:id="203" w:name="_Toc404293603"/>
      <w:bookmarkStart w:id="204" w:name="_Toc404294356"/>
      <w:bookmarkStart w:id="205" w:name="_Toc404531005"/>
      <w:bookmarkStart w:id="206" w:name="_Toc404540680"/>
      <w:bookmarkStart w:id="207" w:name="_Toc404543051"/>
      <w:r>
        <w:lastRenderedPageBreak/>
        <w:t>5.2</w:t>
      </w:r>
      <w:r>
        <w:tab/>
      </w:r>
      <w:r w:rsidR="00F10567" w:rsidRPr="00272327">
        <w:t>SYSTEM OPERATION</w:t>
      </w:r>
      <w:bookmarkEnd w:id="203"/>
      <w:bookmarkEnd w:id="204"/>
      <w:bookmarkEnd w:id="205"/>
      <w:bookmarkEnd w:id="206"/>
      <w:bookmarkEnd w:id="207"/>
    </w:p>
    <w:p w:rsidR="00F10567" w:rsidRPr="00F10567" w:rsidRDefault="00F10567" w:rsidP="00640E6A">
      <w:pPr>
        <w:pStyle w:val="Style3"/>
      </w:pPr>
      <w:r w:rsidRPr="00F10567">
        <w:t xml:space="preserve">The enrolment and registration phase is an </w:t>
      </w:r>
      <w:r w:rsidR="007D0FDC" w:rsidRPr="00F10567">
        <w:t>ADMINISTRATIVE</w:t>
      </w:r>
      <w:r w:rsidRPr="00F10567">
        <w:t xml:space="preserve"> phase in which the administrator needs to log in. </w:t>
      </w:r>
      <w:r w:rsidR="00DF48A3" w:rsidRPr="00F10567">
        <w:t xml:space="preserve">Hardware equipment </w:t>
      </w:r>
      <w:r w:rsidR="00DF48A3">
        <w:t>will be</w:t>
      </w:r>
      <w:r w:rsidR="00DF48A3" w:rsidRPr="00F10567">
        <w:t xml:space="preserve"> placed at the classroom</w:t>
      </w:r>
      <w:r w:rsidR="00DF48A3">
        <w:t xml:space="preserve"> entrance</w:t>
      </w:r>
      <w:r w:rsidR="00DF48A3" w:rsidRPr="00F10567">
        <w:t>.</w:t>
      </w:r>
      <w:r w:rsidR="00DF48A3">
        <w:t xml:space="preserve"> </w:t>
      </w:r>
      <w:r w:rsidR="00DF48A3" w:rsidRPr="00F10567">
        <w:t xml:space="preserve">The </w:t>
      </w:r>
      <w:r w:rsidR="00DF48A3">
        <w:t xml:space="preserve">very first step is to register </w:t>
      </w:r>
      <w:r w:rsidR="00DF48A3" w:rsidRPr="00F10567">
        <w:t>courses and lecturers</w:t>
      </w:r>
      <w:r w:rsidR="00DF48A3">
        <w:t xml:space="preserve">. </w:t>
      </w:r>
      <w:r w:rsidR="007D0FDC" w:rsidRPr="00F10567">
        <w:t>The</w:t>
      </w:r>
      <w:r w:rsidR="00DF48A3">
        <w:t>n the</w:t>
      </w:r>
      <w:r w:rsidR="007D0FDC" w:rsidRPr="00F10567">
        <w:t xml:space="preserve"> </w:t>
      </w:r>
      <w:r w:rsidR="007D0FDC">
        <w:t>student</w:t>
      </w:r>
      <w:r w:rsidR="007D0FDC" w:rsidRPr="00F10567">
        <w:t xml:space="preserve"> </w:t>
      </w:r>
      <w:r w:rsidR="00DF48A3">
        <w:t xml:space="preserve">is required to register their </w:t>
      </w:r>
      <w:r w:rsidR="007D0FDC" w:rsidRPr="00F10567">
        <w:t>fingerprint</w:t>
      </w:r>
      <w:r w:rsidR="00DF48A3">
        <w:t>s</w:t>
      </w:r>
      <w:r w:rsidR="007D0FDC" w:rsidRPr="00F10567">
        <w:t xml:space="preserve"> as well as other bio-data </w:t>
      </w:r>
      <w:r w:rsidR="00DF48A3">
        <w:t>in</w:t>
      </w:r>
      <w:r w:rsidR="007D0FDC" w:rsidRPr="00F10567">
        <w:t xml:space="preserve"> the</w:t>
      </w:r>
      <w:r w:rsidR="00DF48A3">
        <w:t>ir</w:t>
      </w:r>
      <w:r w:rsidR="007D0FDC" w:rsidRPr="00F10567">
        <w:t xml:space="preserve"> </w:t>
      </w:r>
      <w:r w:rsidR="00DF48A3">
        <w:t xml:space="preserve">very </w:t>
      </w:r>
      <w:r w:rsidR="007D0FDC" w:rsidRPr="00F10567">
        <w:t xml:space="preserve">first </w:t>
      </w:r>
      <w:r w:rsidR="00DF48A3">
        <w:t>class</w:t>
      </w:r>
      <w:r w:rsidR="007D0FDC" w:rsidRPr="00F10567">
        <w:t>.</w:t>
      </w:r>
      <w:r w:rsidR="007D0FDC">
        <w:t xml:space="preserve"> </w:t>
      </w:r>
      <w:r w:rsidR="00384E31">
        <w:t xml:space="preserve">This step is </w:t>
      </w:r>
      <w:r w:rsidR="00201AAE">
        <w:t>termed as</w:t>
      </w:r>
      <w:r w:rsidR="00384E31">
        <w:t xml:space="preserve"> CAPTURE.</w:t>
      </w:r>
    </w:p>
    <w:p w:rsidR="00F10567" w:rsidRPr="00706564" w:rsidRDefault="00384E31" w:rsidP="00640E6A">
      <w:pPr>
        <w:pStyle w:val="Bullet1"/>
      </w:pPr>
      <w:r w:rsidRPr="00706564">
        <w:rPr>
          <w:rFonts w:eastAsiaTheme="majorEastAsia"/>
          <w:bCs/>
        </w:rPr>
        <w:t>CAPTURE (Registration): Capture the student’s fingerprint sample and create a feature set. A set</w:t>
      </w:r>
      <w:r w:rsidRPr="00706564">
        <w:t xml:space="preserve"> of unique features created to match fingerprint is called feature set. </w:t>
      </w:r>
      <w:r w:rsidR="00F10567" w:rsidRPr="00706564">
        <w:t xml:space="preserve">The lecturer selects the course code, then the student places his/her fingerprint on the fingerprint reader; the finger recognition unit compares the fingerprint with the stored </w:t>
      </w:r>
      <w:r w:rsidRPr="00706564">
        <w:t>ones’ in</w:t>
      </w:r>
      <w:r w:rsidR="00F10567" w:rsidRPr="00706564">
        <w:t xml:space="preserve"> the database. </w:t>
      </w:r>
      <w:r w:rsidRPr="00706564">
        <w:t xml:space="preserve">This step is </w:t>
      </w:r>
      <w:r w:rsidR="00201AAE" w:rsidRPr="00706564">
        <w:t>termed as</w:t>
      </w:r>
      <w:r w:rsidRPr="00706564">
        <w:t xml:space="preserve"> MATCH.</w:t>
      </w:r>
    </w:p>
    <w:p w:rsidR="00537520" w:rsidRDefault="00DF48A3" w:rsidP="00640E6A">
      <w:pPr>
        <w:pStyle w:val="Bullet1"/>
      </w:pPr>
      <w:r w:rsidRPr="00F10567">
        <w:t xml:space="preserve">MATCH </w:t>
      </w:r>
      <w:r>
        <w:t>(</w:t>
      </w:r>
      <w:r w:rsidR="00F10567" w:rsidRPr="00F10567">
        <w:t xml:space="preserve">Fingerprint): </w:t>
      </w:r>
      <w:r w:rsidR="00384E31">
        <w:t>C</w:t>
      </w:r>
      <w:r w:rsidR="00F10567" w:rsidRPr="00F10567">
        <w:t xml:space="preserve">aptured user fingerprint features are matched </w:t>
      </w:r>
      <w:r w:rsidR="00FB127C">
        <w:t>against</w:t>
      </w:r>
      <w:r w:rsidR="00F10567" w:rsidRPr="00F10567">
        <w:t xml:space="preserve"> stored fingerprint templates. </w:t>
      </w:r>
      <w:r w:rsidR="00384E31">
        <w:t>Upon verification t</w:t>
      </w:r>
      <w:r w:rsidR="00F10567" w:rsidRPr="00F10567">
        <w:t xml:space="preserve">he student is automatically </w:t>
      </w:r>
      <w:r w:rsidR="00384E31">
        <w:t>marked attendance</w:t>
      </w:r>
      <w:r w:rsidR="00F10567" w:rsidRPr="00F10567">
        <w:t xml:space="preserve"> for that course. A message box </w:t>
      </w:r>
      <w:r w:rsidR="00FB127C">
        <w:t xml:space="preserve">displays </w:t>
      </w:r>
      <w:r w:rsidR="00F10567" w:rsidRPr="00F10567">
        <w:t xml:space="preserve">for a short interval to show that the user has been </w:t>
      </w:r>
      <w:r w:rsidR="00384E31">
        <w:t>identified and granted</w:t>
      </w:r>
      <w:r w:rsidR="00F10567" w:rsidRPr="00F10567">
        <w:t xml:space="preserve"> attendance.</w:t>
      </w:r>
    </w:p>
    <w:p w:rsidR="00F10567" w:rsidRDefault="00384E31" w:rsidP="00640E6A">
      <w:pPr>
        <w:pStyle w:val="Bullet1"/>
      </w:pPr>
      <w:r>
        <w:t>NON-</w:t>
      </w:r>
      <w:r w:rsidRPr="00384E31">
        <w:t>MATCH</w:t>
      </w:r>
      <w:r w:rsidR="00F10567" w:rsidRPr="00007833">
        <w:rPr>
          <w:b/>
        </w:rPr>
        <w:t>:</w:t>
      </w:r>
      <w:r w:rsidR="00F10567" w:rsidRPr="00D71533">
        <w:t xml:space="preserve"> </w:t>
      </w:r>
      <w:r>
        <w:t xml:space="preserve">If the application failed to match student’s finger print in the database then </w:t>
      </w:r>
      <w:r w:rsidR="00F10567" w:rsidRPr="00D71533">
        <w:t xml:space="preserve">the user </w:t>
      </w:r>
      <w:r>
        <w:t>will not be granted</w:t>
      </w:r>
      <w:r w:rsidR="00F10567" w:rsidRPr="00D71533">
        <w:t xml:space="preserve"> attendance and a message </w:t>
      </w:r>
      <w:r>
        <w:t>will be</w:t>
      </w:r>
      <w:r w:rsidR="00F10567" w:rsidRPr="00D71533">
        <w:t xml:space="preserve"> </w:t>
      </w:r>
      <w:r w:rsidR="00F10567">
        <w:t>displayed</w:t>
      </w:r>
      <w:r w:rsidR="000F70C9" w:rsidRPr="000F70C9">
        <w:t xml:space="preserve"> </w:t>
      </w:r>
      <w:r w:rsidR="000F70C9" w:rsidRPr="00F10567">
        <w:t xml:space="preserve">for a short interval </w:t>
      </w:r>
      <w:r w:rsidR="000F70C9">
        <w:t>stating</w:t>
      </w:r>
      <w:r w:rsidR="000F70C9" w:rsidRPr="00F10567">
        <w:t xml:space="preserve"> that the user has </w:t>
      </w:r>
      <w:r w:rsidR="000F70C9">
        <w:t xml:space="preserve">not </w:t>
      </w:r>
      <w:r w:rsidR="000F70C9" w:rsidRPr="00F10567">
        <w:t xml:space="preserve">been </w:t>
      </w:r>
      <w:r w:rsidR="000F70C9">
        <w:t xml:space="preserve">identified and </w:t>
      </w:r>
      <w:r w:rsidR="000F70C9" w:rsidRPr="00F10567">
        <w:t xml:space="preserve">has </w:t>
      </w:r>
      <w:r w:rsidR="000F70C9">
        <w:t xml:space="preserve">not </w:t>
      </w:r>
      <w:r w:rsidR="000F70C9" w:rsidRPr="00F10567">
        <w:t xml:space="preserve">been </w:t>
      </w:r>
      <w:r w:rsidR="000F70C9">
        <w:t>granted</w:t>
      </w:r>
      <w:r w:rsidR="000F70C9" w:rsidRPr="00F10567">
        <w:t xml:space="preserve"> attendance</w:t>
      </w:r>
      <w:r>
        <w:t>.</w:t>
      </w:r>
    </w:p>
    <w:p w:rsidR="00E87CA3" w:rsidRDefault="00384E31" w:rsidP="00640E6A">
      <w:pPr>
        <w:pStyle w:val="Bullet1"/>
      </w:pPr>
      <w:r w:rsidRPr="00384E31">
        <w:t>REPORT GENERTAION:</w:t>
      </w:r>
      <w:r>
        <w:t xml:space="preserve"> </w:t>
      </w:r>
      <w:r w:rsidR="00F10567" w:rsidRPr="00D80308">
        <w:t xml:space="preserve">Reports </w:t>
      </w:r>
      <w:r>
        <w:t>can be</w:t>
      </w:r>
      <w:r w:rsidR="00F10567" w:rsidRPr="00D80308">
        <w:t xml:space="preserve"> generated for each course</w:t>
      </w:r>
      <w:r>
        <w:t>,</w:t>
      </w:r>
      <w:r w:rsidR="00F10567" w:rsidRPr="00D80308">
        <w:t xml:space="preserve"> </w:t>
      </w:r>
      <w:r>
        <w:t>listing</w:t>
      </w:r>
      <w:r w:rsidR="00F10567" w:rsidRPr="00D80308">
        <w:t xml:space="preserve"> the total number of students attend</w:t>
      </w:r>
      <w:r w:rsidR="00201AAE">
        <w:t>ed</w:t>
      </w:r>
      <w:r w:rsidR="00F10567" w:rsidRPr="00D80308">
        <w:t xml:space="preserve"> and their corresponding status</w:t>
      </w:r>
      <w:r w:rsidR="00201AAE">
        <w:t>.</w:t>
      </w:r>
    </w:p>
    <w:p w:rsidR="00A874D5" w:rsidRDefault="006F34AD" w:rsidP="00201E17">
      <w:pPr>
        <w:jc w:val="center"/>
      </w:pPr>
      <w:r w:rsidRPr="006F34AD">
        <w:rPr>
          <w:noProof/>
        </w:rPr>
        <w:lastRenderedPageBreak/>
        <w:drawing>
          <wp:inline distT="0" distB="0" distL="0" distR="0">
            <wp:extent cx="4121150" cy="4526940"/>
            <wp:effectExtent l="19050" t="0" r="0" b="0"/>
            <wp:docPr id="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2000" t="26667" r="51000" b="4000"/>
                    <a:stretch>
                      <a:fillRect/>
                    </a:stretch>
                  </pic:blipFill>
                  <pic:spPr bwMode="auto">
                    <a:xfrm>
                      <a:off x="0" y="0"/>
                      <a:ext cx="4124882" cy="4531040"/>
                    </a:xfrm>
                    <a:prstGeom prst="rect">
                      <a:avLst/>
                    </a:prstGeom>
                    <a:noFill/>
                    <a:ln w="9525">
                      <a:noFill/>
                      <a:miter lim="800000"/>
                      <a:headEnd/>
                      <a:tailEnd/>
                    </a:ln>
                  </pic:spPr>
                </pic:pic>
              </a:graphicData>
            </a:graphic>
          </wp:inline>
        </w:drawing>
      </w:r>
    </w:p>
    <w:p w:rsidR="006F34AD" w:rsidRDefault="006F34AD" w:rsidP="00201E17">
      <w:pPr>
        <w:jc w:val="center"/>
      </w:pPr>
    </w:p>
    <w:p w:rsidR="009B5C5D" w:rsidRPr="000E2D10" w:rsidRDefault="00776F44" w:rsidP="00640E6A">
      <w:pPr>
        <w:pStyle w:val="Heading5"/>
      </w:pPr>
      <w:bookmarkStart w:id="208" w:name="_Toc404294357"/>
      <w:bookmarkStart w:id="209" w:name="_Toc404540912"/>
      <w:bookmarkStart w:id="210" w:name="_Toc404542744"/>
      <w:r w:rsidRPr="000E2D10">
        <w:t>FIGURE</w:t>
      </w:r>
      <w:r w:rsidR="009B5C5D" w:rsidRPr="000E2D10">
        <w:t xml:space="preserve"> 3: Flowchart of Attendance System Using Biometrics (Fingerprint).</w:t>
      </w:r>
      <w:bookmarkEnd w:id="208"/>
      <w:bookmarkEnd w:id="209"/>
      <w:bookmarkEnd w:id="210"/>
    </w:p>
    <w:p w:rsidR="009B5C5D" w:rsidRDefault="009B5C5D" w:rsidP="00201E17">
      <w:pPr>
        <w:jc w:val="center"/>
      </w:pPr>
    </w:p>
    <w:p w:rsidR="009B5C5D" w:rsidRDefault="009B5C5D" w:rsidP="00C65953">
      <w:pPr>
        <w:pStyle w:val="Heading1"/>
        <w:sectPr w:rsidR="009B5C5D" w:rsidSect="00132EFB">
          <w:pgSz w:w="12240" w:h="15840" w:code="1"/>
          <w:pgMar w:top="1440" w:right="1440" w:bottom="1440" w:left="1440" w:header="720" w:footer="720" w:gutter="0"/>
          <w:pgNumType w:chapStyle="1"/>
          <w:cols w:space="720"/>
          <w:docGrid w:linePitch="360"/>
        </w:sectPr>
      </w:pPr>
    </w:p>
    <w:p w:rsidR="00F10567" w:rsidRPr="00272327" w:rsidRDefault="00272327" w:rsidP="00640E6A">
      <w:pPr>
        <w:pStyle w:val="Heading2"/>
      </w:pPr>
      <w:bookmarkStart w:id="211" w:name="_Toc404293605"/>
      <w:bookmarkStart w:id="212" w:name="_Toc404294358"/>
      <w:bookmarkStart w:id="213" w:name="_Toc404531006"/>
      <w:bookmarkStart w:id="214" w:name="_Toc404540681"/>
      <w:bookmarkStart w:id="215" w:name="_Toc404543052"/>
      <w:r>
        <w:lastRenderedPageBreak/>
        <w:t>5.3</w:t>
      </w:r>
      <w:r>
        <w:tab/>
      </w:r>
      <w:r w:rsidR="00B40BEF" w:rsidRPr="00640E6A">
        <w:t>DESIGN</w:t>
      </w:r>
      <w:r w:rsidR="00B40BEF" w:rsidRPr="00272327">
        <w:t xml:space="preserve"> CONSTRAINTS</w:t>
      </w:r>
      <w:bookmarkEnd w:id="211"/>
      <w:bookmarkEnd w:id="212"/>
      <w:bookmarkEnd w:id="213"/>
      <w:bookmarkEnd w:id="214"/>
      <w:bookmarkEnd w:id="215"/>
    </w:p>
    <w:p w:rsidR="00F10567" w:rsidRPr="00133351" w:rsidRDefault="00F10567" w:rsidP="00640E6A">
      <w:pPr>
        <w:pStyle w:val="Style3"/>
      </w:pPr>
      <w:r w:rsidRPr="00133351">
        <w:t>This section will design limitations that apply to the system being develo</w:t>
      </w:r>
      <w:r w:rsidR="00133351">
        <w:t>ped and will be adhered to give</w:t>
      </w:r>
      <w:r w:rsidRPr="00133351">
        <w:t xml:space="preserve"> during the development phase of the project </w:t>
      </w:r>
      <w:r w:rsidR="00133351">
        <w:t>p</w:t>
      </w:r>
      <w:r w:rsidRPr="00133351">
        <w:t>rogramming language:</w:t>
      </w:r>
    </w:p>
    <w:p w:rsidR="00F10567" w:rsidRPr="003A1967" w:rsidRDefault="00133351" w:rsidP="00640E6A">
      <w:pPr>
        <w:pStyle w:val="Bullet1"/>
      </w:pPr>
      <w:r>
        <w:t>Database</w:t>
      </w:r>
      <w:r w:rsidR="00F10567" w:rsidRPr="003A1967">
        <w:t xml:space="preserve">: Microsoft SQL Server 2012 </w:t>
      </w:r>
      <w:r w:rsidRPr="003A1967">
        <w:t>is</w:t>
      </w:r>
      <w:r w:rsidR="00F10567" w:rsidRPr="003A1967">
        <w:t xml:space="preserve"> used as</w:t>
      </w:r>
      <w:r>
        <w:t xml:space="preserve"> the database management system.</w:t>
      </w:r>
    </w:p>
    <w:p w:rsidR="00F10567" w:rsidRDefault="00133351" w:rsidP="00640E6A">
      <w:pPr>
        <w:pStyle w:val="Bullet1"/>
      </w:pPr>
      <w:r>
        <w:t>Development T</w:t>
      </w:r>
      <w:r w:rsidR="00F10567" w:rsidRPr="003A1967">
        <w:t xml:space="preserve">ool: </w:t>
      </w:r>
      <w:r w:rsidR="00D250D8">
        <w:t>Dot Net</w:t>
      </w:r>
      <w:r w:rsidR="00F10567" w:rsidRPr="003A1967">
        <w:t xml:space="preserve"> Framework 4.5 and visual studio 2012 </w:t>
      </w:r>
      <w:r>
        <w:t>are</w:t>
      </w:r>
      <w:r w:rsidR="00F10567" w:rsidRPr="003A1967">
        <w:t xml:space="preserve"> </w:t>
      </w:r>
      <w:r>
        <w:t>the primary development tools.</w:t>
      </w:r>
    </w:p>
    <w:p w:rsidR="00F10567" w:rsidRDefault="00133351" w:rsidP="00640E6A">
      <w:pPr>
        <w:pStyle w:val="Bullet1"/>
      </w:pPr>
      <w:r>
        <w:t>Operating Temperature and H</w:t>
      </w:r>
      <w:r w:rsidR="00F10567" w:rsidRPr="003A1967">
        <w:t>umidity: The system should be functional in both indoor and outdoor environments, even though the system will be used mainly in the interior classrooms at optimum temperature (20 ~ 25 ° C) and humidity (30 ~ 40%)</w:t>
      </w:r>
      <w:r>
        <w:t>.</w:t>
      </w:r>
    </w:p>
    <w:p w:rsidR="00F10567" w:rsidRPr="003A1967" w:rsidRDefault="00133351" w:rsidP="00640E6A">
      <w:pPr>
        <w:pStyle w:val="Bullet1"/>
      </w:pPr>
      <w:r>
        <w:t>Standard</w:t>
      </w:r>
      <w:r w:rsidR="00F10567" w:rsidRPr="003A1967">
        <w:t xml:space="preserve"> </w:t>
      </w:r>
      <w:r>
        <w:t>Operating System</w:t>
      </w:r>
      <w:r w:rsidR="00F10567">
        <w:t>: The server program should</w:t>
      </w:r>
      <w:r w:rsidR="00F10567" w:rsidRPr="003A1967">
        <w:t xml:space="preserve"> run </w:t>
      </w:r>
      <w:r>
        <w:t>without any problems on</w:t>
      </w:r>
      <w:r w:rsidR="00F10567" w:rsidRPr="003A1967">
        <w:t xml:space="preserve"> Windows XP, Windows Vista,</w:t>
      </w:r>
      <w:r w:rsidR="00F10567">
        <w:t xml:space="preserve"> </w:t>
      </w:r>
      <w:r>
        <w:t>W</w:t>
      </w:r>
      <w:r w:rsidR="00F10567">
        <w:t xml:space="preserve">indows 7, </w:t>
      </w:r>
      <w:r>
        <w:t xml:space="preserve">Windows </w:t>
      </w:r>
      <w:r w:rsidR="00F10567">
        <w:t>8</w:t>
      </w:r>
      <w:r>
        <w:t xml:space="preserve">, </w:t>
      </w:r>
      <w:r w:rsidR="00F10567" w:rsidRPr="003A1967">
        <w:t>Linux and Mac OSX operating systems.</w:t>
      </w:r>
    </w:p>
    <w:p w:rsidR="00F10567" w:rsidRDefault="00F10567" w:rsidP="00640E6A">
      <w:pPr>
        <w:pStyle w:val="Bullet1"/>
      </w:pPr>
      <w:r w:rsidRPr="00F71F60">
        <w:t>The computer hardware specifications must meet the minimum requirements of 2.3 GHz CPU speed, 2.0GB of RAM, and at least 10 GB of hard disk space for database storage.</w:t>
      </w:r>
    </w:p>
    <w:p w:rsidR="00F10567" w:rsidRPr="00272327" w:rsidRDefault="00272327" w:rsidP="00640E6A">
      <w:pPr>
        <w:pStyle w:val="Heading2"/>
      </w:pPr>
      <w:bookmarkStart w:id="216" w:name="_Toc404293606"/>
      <w:bookmarkStart w:id="217" w:name="_Toc404294359"/>
      <w:bookmarkStart w:id="218" w:name="_Toc404531007"/>
      <w:bookmarkStart w:id="219" w:name="_Toc404540682"/>
      <w:bookmarkStart w:id="220" w:name="_Toc404543053"/>
      <w:r>
        <w:t>5.4</w:t>
      </w:r>
      <w:r>
        <w:tab/>
      </w:r>
      <w:r w:rsidR="00B40BEF" w:rsidRPr="00272327">
        <w:t>ASSUMPTIONS AND DEPENDENCIES</w:t>
      </w:r>
      <w:bookmarkEnd w:id="216"/>
      <w:bookmarkEnd w:id="217"/>
      <w:bookmarkEnd w:id="218"/>
      <w:bookmarkEnd w:id="219"/>
      <w:bookmarkEnd w:id="220"/>
    </w:p>
    <w:p w:rsidR="0064532D" w:rsidRDefault="0064532D" w:rsidP="00640E6A">
      <w:pPr>
        <w:pStyle w:val="Bullet1"/>
      </w:pPr>
      <w:r>
        <w:t>In the event of power outage an alternative source is provided.</w:t>
      </w:r>
    </w:p>
    <w:p w:rsidR="00F10567" w:rsidRPr="00F10567" w:rsidRDefault="0064532D" w:rsidP="00640E6A">
      <w:pPr>
        <w:pStyle w:val="Bullet1"/>
      </w:pPr>
      <w:r w:rsidRPr="00F10567">
        <w:t>If the system or system program is corrupted</w:t>
      </w:r>
      <w:r>
        <w:t>, then t</w:t>
      </w:r>
      <w:r w:rsidR="00F10567" w:rsidRPr="00F10567">
        <w:t xml:space="preserve">he </w:t>
      </w:r>
      <w:r w:rsidRPr="00F10567">
        <w:t xml:space="preserve">backup </w:t>
      </w:r>
      <w:r>
        <w:t xml:space="preserve">files with easy restoring </w:t>
      </w:r>
      <w:r w:rsidR="00F10567" w:rsidRPr="00F10567">
        <w:t>instruct</w:t>
      </w:r>
      <w:r>
        <w:t>ions</w:t>
      </w:r>
      <w:r w:rsidR="00F10567" w:rsidRPr="00F10567">
        <w:t xml:space="preserve"> </w:t>
      </w:r>
      <w:r>
        <w:t>are provided</w:t>
      </w:r>
      <w:r w:rsidR="00F10567" w:rsidRPr="00F10567">
        <w:t>.</w:t>
      </w:r>
    </w:p>
    <w:p w:rsidR="00F10567" w:rsidRPr="00F71F60" w:rsidRDefault="0064532D" w:rsidP="00640E6A">
      <w:pPr>
        <w:pStyle w:val="Bullet1"/>
      </w:pPr>
      <w:r>
        <w:t>If f</w:t>
      </w:r>
      <w:r w:rsidR="00F10567" w:rsidRPr="00F71F60">
        <w:t xml:space="preserve">inger print machine failed, then there should be </w:t>
      </w:r>
      <w:r>
        <w:t xml:space="preserve">an available </w:t>
      </w:r>
      <w:r w:rsidR="00F10567" w:rsidRPr="00F71F60">
        <w:t xml:space="preserve">reserve </w:t>
      </w:r>
      <w:r>
        <w:t>for immediate procurement</w:t>
      </w:r>
      <w:r w:rsidR="00F10567" w:rsidRPr="00F71F60">
        <w:t>.</w:t>
      </w:r>
    </w:p>
    <w:p w:rsidR="00F10567" w:rsidRPr="00F10567" w:rsidRDefault="00EA3A2A" w:rsidP="00640E6A">
      <w:pPr>
        <w:pStyle w:val="Bullet1"/>
        <w:keepNext/>
        <w:keepLines/>
      </w:pPr>
      <w:r>
        <w:lastRenderedPageBreak/>
        <w:t>E</w:t>
      </w:r>
      <w:r w:rsidRPr="00F10567">
        <w:t xml:space="preserve">ach professor </w:t>
      </w:r>
      <w:r>
        <w:t xml:space="preserve">should </w:t>
      </w:r>
      <w:r w:rsidRPr="00F10567">
        <w:t xml:space="preserve">have access </w:t>
      </w:r>
      <w:r>
        <w:t>t</w:t>
      </w:r>
      <w:r w:rsidR="00F10567" w:rsidRPr="00F10567">
        <w:t>o desktop computer</w:t>
      </w:r>
      <w:r>
        <w:t xml:space="preserve"> a</w:t>
      </w:r>
      <w:r w:rsidR="00EF073C">
        <w:t>long with</w:t>
      </w:r>
      <w:r w:rsidR="00F10567" w:rsidRPr="00F10567">
        <w:t xml:space="preserve"> </w:t>
      </w:r>
      <w:r w:rsidR="00EF073C" w:rsidRPr="00F10567">
        <w:t>tabu</w:t>
      </w:r>
      <w:r w:rsidR="00EF073C">
        <w:t>lated</w:t>
      </w:r>
      <w:r w:rsidR="00F10567" w:rsidRPr="00F10567">
        <w:t xml:space="preserve"> login and password</w:t>
      </w:r>
      <w:r w:rsidR="00EF073C">
        <w:t>s</w:t>
      </w:r>
      <w:r>
        <w:t>.</w:t>
      </w:r>
    </w:p>
    <w:p w:rsidR="00F10567" w:rsidRPr="00F71F60" w:rsidRDefault="00EF073C" w:rsidP="00640E6A">
      <w:pPr>
        <w:pStyle w:val="Bullet1"/>
      </w:pPr>
      <w:r>
        <w:t>G</w:t>
      </w:r>
      <w:r w:rsidR="00F10567" w:rsidRPr="00F71F60">
        <w:t xml:space="preserve">eneral </w:t>
      </w:r>
      <w:r w:rsidRPr="00F71F60">
        <w:t>users’</w:t>
      </w:r>
      <w:r w:rsidR="00F10567" w:rsidRPr="00F71F60">
        <w:t xml:space="preserve"> initial login and password</w:t>
      </w:r>
      <w:r>
        <w:t>s</w:t>
      </w:r>
      <w:r w:rsidR="00F10567" w:rsidRPr="00F71F60">
        <w:t xml:space="preserve"> will be encrypted.</w:t>
      </w:r>
    </w:p>
    <w:p w:rsidR="00F10567" w:rsidRPr="00F71F60" w:rsidRDefault="00EF073C" w:rsidP="00640E6A">
      <w:pPr>
        <w:pStyle w:val="Bullet1"/>
      </w:pPr>
      <w:r w:rsidRPr="00F71F60">
        <w:t xml:space="preserve">Fingerprint sensor </w:t>
      </w:r>
      <w:r>
        <w:t xml:space="preserve">is </w:t>
      </w:r>
      <w:r w:rsidR="00F10567" w:rsidRPr="00F71F60">
        <w:t>connect</w:t>
      </w:r>
      <w:r>
        <w:t>ed</w:t>
      </w:r>
      <w:r w:rsidR="00F10567" w:rsidRPr="00F71F60">
        <w:t xml:space="preserve"> </w:t>
      </w:r>
      <w:r w:rsidR="00447643">
        <w:t xml:space="preserve">via </w:t>
      </w:r>
      <w:r w:rsidR="00F10567" w:rsidRPr="00F71F60">
        <w:t xml:space="preserve">peripheral </w:t>
      </w:r>
      <w:r w:rsidR="00447643" w:rsidRPr="00F71F60">
        <w:t xml:space="preserve">USB </w:t>
      </w:r>
      <w:r w:rsidR="00447643">
        <w:t>slot</w:t>
      </w:r>
      <w:r w:rsidR="00F10567" w:rsidRPr="00F71F60">
        <w:t>.</w:t>
      </w:r>
    </w:p>
    <w:p w:rsidR="00F10567" w:rsidRPr="00F71F60" w:rsidRDefault="00F10567" w:rsidP="00640E6A">
      <w:pPr>
        <w:pStyle w:val="Bullet1"/>
      </w:pPr>
      <w:r w:rsidRPr="00F71F60">
        <w:t xml:space="preserve">The system will run </w:t>
      </w:r>
      <w:r w:rsidR="00447643">
        <w:t>on</w:t>
      </w:r>
      <w:r w:rsidRPr="00F71F60">
        <w:t xml:space="preserve"> the existing campus network.</w:t>
      </w:r>
    </w:p>
    <w:p w:rsidR="00F10567" w:rsidRDefault="00F10567" w:rsidP="00640E6A">
      <w:pPr>
        <w:pStyle w:val="Bullet1"/>
      </w:pPr>
      <w:r w:rsidRPr="00447643">
        <w:t xml:space="preserve">It is developed as a client- server application. </w:t>
      </w:r>
      <w:r w:rsidR="00447643">
        <w:t xml:space="preserve">The </w:t>
      </w:r>
      <w:r w:rsidRPr="00447643">
        <w:t>data access services are only provided by the server.</w:t>
      </w:r>
    </w:p>
    <w:p w:rsidR="00B81404" w:rsidRDefault="00B81404" w:rsidP="00640E6A">
      <w:pPr>
        <w:pStyle w:val="Bullet1"/>
      </w:pPr>
      <w:r w:rsidRPr="00B81404">
        <w:t xml:space="preserve">User has basic knowledge of operating the </w:t>
      </w:r>
      <w:r>
        <w:t>attendance management</w:t>
      </w:r>
      <w:r w:rsidRPr="00B81404">
        <w:t xml:space="preserve"> system</w:t>
      </w:r>
      <w:r>
        <w:t>.</w:t>
      </w:r>
    </w:p>
    <w:p w:rsidR="00447643" w:rsidRPr="00447643" w:rsidRDefault="00447643" w:rsidP="00201E17">
      <w:pPr>
        <w:jc w:val="center"/>
      </w:pPr>
    </w:p>
    <w:p w:rsidR="00447643" w:rsidRDefault="00447643" w:rsidP="00C65953">
      <w:pPr>
        <w:pStyle w:val="Heading1"/>
        <w:sectPr w:rsidR="00447643" w:rsidSect="00132EFB">
          <w:pgSz w:w="12240" w:h="15840" w:code="1"/>
          <w:pgMar w:top="1440" w:right="1440" w:bottom="1440" w:left="1440" w:header="720" w:footer="720" w:gutter="0"/>
          <w:pgNumType w:chapStyle="1"/>
          <w:cols w:space="720"/>
          <w:docGrid w:linePitch="360"/>
        </w:sectPr>
      </w:pPr>
    </w:p>
    <w:p w:rsidR="00D1053C" w:rsidRPr="00B34306" w:rsidRDefault="00B40BEF" w:rsidP="00C65953">
      <w:pPr>
        <w:pStyle w:val="Heading1"/>
      </w:pPr>
      <w:bookmarkStart w:id="221" w:name="_Toc404293607"/>
      <w:bookmarkStart w:id="222" w:name="_Toc404294360"/>
      <w:bookmarkStart w:id="223" w:name="_Toc404531008"/>
      <w:bookmarkStart w:id="224" w:name="_Toc404540683"/>
      <w:bookmarkStart w:id="225" w:name="_Toc404543054"/>
      <w:r>
        <w:lastRenderedPageBreak/>
        <w:t>SECTION</w:t>
      </w:r>
      <w:r w:rsidR="00CB6541" w:rsidRPr="00B34306">
        <w:t xml:space="preserve"> 6</w:t>
      </w:r>
      <w:bookmarkEnd w:id="221"/>
      <w:bookmarkEnd w:id="222"/>
      <w:bookmarkEnd w:id="223"/>
      <w:bookmarkEnd w:id="224"/>
      <w:bookmarkEnd w:id="225"/>
    </w:p>
    <w:p w:rsidR="00537520" w:rsidRPr="00B34306" w:rsidRDefault="00B40BEF" w:rsidP="00C65953">
      <w:pPr>
        <w:pStyle w:val="Heading1"/>
      </w:pPr>
      <w:bookmarkStart w:id="226" w:name="_Toc404293608"/>
      <w:bookmarkStart w:id="227" w:name="_Toc404294361"/>
      <w:bookmarkStart w:id="228" w:name="_Toc404531009"/>
      <w:bookmarkStart w:id="229" w:name="_Toc404540684"/>
      <w:bookmarkStart w:id="230" w:name="_Toc404543055"/>
      <w:r w:rsidRPr="00B34306">
        <w:t>FINGERPRINT IDENTIFICATION SYSTEM</w:t>
      </w:r>
      <w:bookmarkEnd w:id="226"/>
      <w:bookmarkEnd w:id="227"/>
      <w:bookmarkEnd w:id="228"/>
      <w:bookmarkEnd w:id="229"/>
      <w:bookmarkEnd w:id="230"/>
    </w:p>
    <w:p w:rsidR="0027768D" w:rsidRPr="00535E11" w:rsidRDefault="002530AD" w:rsidP="00535E11">
      <w:pPr>
        <w:pStyle w:val="Heading2"/>
      </w:pPr>
      <w:bookmarkStart w:id="231" w:name="_Toc404293609"/>
      <w:bookmarkStart w:id="232" w:name="_Toc404294362"/>
      <w:bookmarkStart w:id="233" w:name="_Toc404531010"/>
      <w:bookmarkStart w:id="234" w:name="_Toc404540685"/>
      <w:bookmarkStart w:id="235" w:name="_Toc404543056"/>
      <w:r w:rsidRPr="00B34306">
        <w:rPr>
          <w:bCs/>
        </w:rPr>
        <w:t>6.</w:t>
      </w:r>
      <w:r w:rsidRPr="00B34306">
        <w:rPr>
          <w:rFonts w:eastAsia="PMingLiU"/>
          <w:bCs/>
          <w:kern w:val="2"/>
          <w:lang w:eastAsia="zh-TW"/>
        </w:rPr>
        <w:t>1</w:t>
      </w:r>
      <w:r w:rsidR="00B34306">
        <w:rPr>
          <w:rFonts w:eastAsia="PMingLiU"/>
          <w:bCs/>
          <w:kern w:val="2"/>
          <w:lang w:eastAsia="zh-TW"/>
        </w:rPr>
        <w:tab/>
      </w:r>
      <w:r w:rsidR="00B40BEF" w:rsidRPr="00535E11">
        <w:t>HOW FINGERPRINT IDENTIFICATION WORKS?</w:t>
      </w:r>
      <w:bookmarkEnd w:id="231"/>
      <w:bookmarkEnd w:id="232"/>
      <w:bookmarkEnd w:id="233"/>
      <w:bookmarkEnd w:id="234"/>
      <w:bookmarkEnd w:id="235"/>
    </w:p>
    <w:p w:rsidR="00537520" w:rsidRDefault="00487EF3" w:rsidP="00535E11">
      <w:pPr>
        <w:pStyle w:val="Style3"/>
      </w:pPr>
      <w:r>
        <w:t>The</w:t>
      </w:r>
      <w:r w:rsidR="00F32662" w:rsidRPr="00F32662">
        <w:t xml:space="preserve"> scanned fingerprint images with poor quality shall be enhanced. The minutiae of scanned finger print shall be extracted for matching purpose to determine identified fingerprint. The term identified fingerprint is nothing but the stored fingerprint with the same sets of minutiae as the current scanned one. The post-matching steps include displaying details of identified candidate</w:t>
      </w:r>
      <w:r w:rsidR="0027768D" w:rsidRPr="0027768D">
        <w:t>, marking attendance etc.</w:t>
      </w:r>
      <w:r w:rsidR="00537520" w:rsidRPr="00007833">
        <w:t xml:space="preserve"> </w:t>
      </w:r>
      <w:r w:rsidR="00537520" w:rsidRPr="00537520">
        <w:t xml:space="preserve">A brief </w:t>
      </w:r>
      <w:r w:rsidR="00537520">
        <w:t>flo</w:t>
      </w:r>
      <w:r w:rsidR="00537520" w:rsidRPr="00537520">
        <w:t xml:space="preserve">wchart is shown </w:t>
      </w:r>
      <w:r w:rsidR="00330B1E">
        <w:t>below</w:t>
      </w:r>
      <w:r w:rsidR="00537520" w:rsidRPr="00537520">
        <w:t>.</w:t>
      </w:r>
      <w:r w:rsidR="00E83049">
        <w:t>[16].</w:t>
      </w:r>
    </w:p>
    <w:p w:rsidR="00330B1E" w:rsidRDefault="00330B1E" w:rsidP="00201E17">
      <w:pPr>
        <w:jc w:val="center"/>
      </w:pPr>
      <w:r>
        <w:rPr>
          <w:noProof/>
        </w:rPr>
        <w:drawing>
          <wp:inline distT="0" distB="0" distL="0" distR="0">
            <wp:extent cx="5850334" cy="3102708"/>
            <wp:effectExtent l="19050" t="19050" r="17066" b="21492"/>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l="24667" t="27340" r="24193" b="24523"/>
                    <a:stretch>
                      <a:fillRect/>
                    </a:stretch>
                  </pic:blipFill>
                  <pic:spPr bwMode="auto">
                    <a:xfrm>
                      <a:off x="0" y="0"/>
                      <a:ext cx="5850334" cy="3102708"/>
                    </a:xfrm>
                    <a:prstGeom prst="rect">
                      <a:avLst/>
                    </a:prstGeom>
                    <a:noFill/>
                    <a:ln w="9525">
                      <a:solidFill>
                        <a:schemeClr val="tx1">
                          <a:alpha val="50000"/>
                        </a:schemeClr>
                      </a:solidFill>
                      <a:miter lim="800000"/>
                      <a:headEnd/>
                      <a:tailEnd/>
                    </a:ln>
                  </pic:spPr>
                </pic:pic>
              </a:graphicData>
            </a:graphic>
          </wp:inline>
        </w:drawing>
      </w:r>
    </w:p>
    <w:p w:rsidR="00330B1E" w:rsidRPr="00E83049" w:rsidRDefault="00776F44" w:rsidP="00535E11">
      <w:pPr>
        <w:pStyle w:val="Heading5"/>
        <w:rPr>
          <w:u w:val="none"/>
        </w:rPr>
      </w:pPr>
      <w:bookmarkStart w:id="236" w:name="_Toc404294363"/>
      <w:bookmarkStart w:id="237" w:name="_Toc404540913"/>
      <w:bookmarkStart w:id="238" w:name="_Toc404542745"/>
      <w:r w:rsidRPr="000E2D10">
        <w:t>FIGURE</w:t>
      </w:r>
      <w:r w:rsidR="000E2D10" w:rsidRPr="000E2D10">
        <w:t xml:space="preserve"> 4</w:t>
      </w:r>
      <w:r w:rsidR="00330B1E" w:rsidRPr="000E2D10">
        <w:t>: Fingerprint Identification System Flowchart</w:t>
      </w:r>
      <w:bookmarkEnd w:id="236"/>
      <w:r w:rsidR="00E83049">
        <w:t xml:space="preserve">. </w:t>
      </w:r>
      <w:r w:rsidR="00E83049">
        <w:rPr>
          <w:u w:val="none"/>
        </w:rPr>
        <w:t>[16]</w:t>
      </w:r>
      <w:bookmarkEnd w:id="237"/>
      <w:bookmarkEnd w:id="238"/>
    </w:p>
    <w:p w:rsidR="00537520" w:rsidRPr="00535E11" w:rsidRDefault="00A94603" w:rsidP="00535E11">
      <w:pPr>
        <w:pStyle w:val="Heading2"/>
      </w:pPr>
      <w:bookmarkStart w:id="239" w:name="_Toc404293611"/>
      <w:bookmarkStart w:id="240" w:name="_Toc404294364"/>
      <w:bookmarkStart w:id="241" w:name="_Toc404531011"/>
      <w:bookmarkStart w:id="242" w:name="_Toc404540686"/>
      <w:bookmarkStart w:id="243" w:name="_Toc404543057"/>
      <w:r w:rsidRPr="000B5452">
        <w:t>6.</w:t>
      </w:r>
      <w:r w:rsidR="00A674FB" w:rsidRPr="000B5452">
        <w:t>2</w:t>
      </w:r>
      <w:r w:rsidR="00A674FB" w:rsidRPr="000B5452">
        <w:tab/>
      </w:r>
      <w:r w:rsidR="00B40BEF" w:rsidRPr="00535E11">
        <w:t>FINGERPRINT IDENTIFI</w:t>
      </w:r>
      <w:r w:rsidR="00272327" w:rsidRPr="00535E11">
        <w:t>CATION SYSTEM FLOWCHART</w:t>
      </w:r>
      <w:bookmarkEnd w:id="239"/>
      <w:bookmarkEnd w:id="240"/>
      <w:bookmarkEnd w:id="241"/>
      <w:bookmarkEnd w:id="242"/>
      <w:bookmarkEnd w:id="243"/>
    </w:p>
    <w:p w:rsidR="00537520" w:rsidRPr="00713D73" w:rsidRDefault="00537520" w:rsidP="00535E11">
      <w:pPr>
        <w:pStyle w:val="Style3"/>
      </w:pPr>
      <w:r>
        <w:t xml:space="preserve">This </w:t>
      </w:r>
      <w:r w:rsidRPr="00713D73">
        <w:t xml:space="preserve">attendance management system </w:t>
      </w:r>
      <w:r w:rsidR="00F32662" w:rsidRPr="00F32662">
        <w:t xml:space="preserve">recognizes an individual by comparing their current </w:t>
      </w:r>
      <w:r w:rsidR="00F32662" w:rsidRPr="00F32662">
        <w:lastRenderedPageBreak/>
        <w:t>scanned biometrics with every stored record in the database. The biometric identification consists of two stages:</w:t>
      </w:r>
    </w:p>
    <w:p w:rsidR="00537520" w:rsidRPr="00713D73" w:rsidRDefault="00537520" w:rsidP="00535E11">
      <w:pPr>
        <w:pStyle w:val="Bullet1"/>
      </w:pPr>
      <w:r w:rsidRPr="00713D73">
        <w:t>Enrolment</w:t>
      </w:r>
    </w:p>
    <w:p w:rsidR="00537520" w:rsidRPr="00713D73" w:rsidRDefault="00537520" w:rsidP="00535E11">
      <w:pPr>
        <w:pStyle w:val="Bullet1"/>
      </w:pPr>
      <w:r w:rsidRPr="00713D73">
        <w:t>Authentication</w:t>
      </w:r>
    </w:p>
    <w:p w:rsidR="00537520" w:rsidRPr="00713D73" w:rsidRDefault="00537520" w:rsidP="00535E11">
      <w:pPr>
        <w:pStyle w:val="Style3"/>
      </w:pPr>
      <w:r w:rsidRPr="00713D73">
        <w:t xml:space="preserve">During enrolment, </w:t>
      </w:r>
      <w:r w:rsidR="00433DFA">
        <w:t>t</w:t>
      </w:r>
      <w:r w:rsidR="00433DFA" w:rsidRPr="00433DFA">
        <w:t xml:space="preserve">he finger print (biometrics) of the user is captured (FUTRON FS88 fingerprint reader, an optical solid state device). The minutiae is extracted from the finger print and stored in a database as a template for the subject along with the student ID. The template is used to verify the identity of the student, hence, formulating the process of authentication. The enrolment process shall be carried out by an administrator appointed </w:t>
      </w:r>
      <w:r w:rsidR="00433DFA">
        <w:t>by the department or instructor</w:t>
      </w:r>
      <w:r w:rsidRPr="00713D73">
        <w:t>.</w:t>
      </w:r>
    </w:p>
    <w:p w:rsidR="005D0ED0" w:rsidRDefault="00433DFA" w:rsidP="00535E11">
      <w:pPr>
        <w:pStyle w:val="Style3"/>
      </w:pPr>
      <w:r>
        <w:t xml:space="preserve">The authentication </w:t>
      </w:r>
      <w:r w:rsidRPr="00433DFA">
        <w:t>is nothing but re-capturing the biometrics of the user, extracting minutiae and comparing (using a matching algorithm) with the ones already existing in the database to determine a match.</w:t>
      </w:r>
    </w:p>
    <w:p w:rsidR="00F32662" w:rsidRPr="00535E11" w:rsidRDefault="00F32662" w:rsidP="00535E11">
      <w:pPr>
        <w:pStyle w:val="Heading2"/>
      </w:pPr>
      <w:bookmarkStart w:id="244" w:name="_Toc404293612"/>
      <w:bookmarkStart w:id="245" w:name="_Toc404294365"/>
      <w:bookmarkStart w:id="246" w:name="_Toc404531012"/>
      <w:bookmarkStart w:id="247" w:name="_Toc404540687"/>
      <w:bookmarkStart w:id="248" w:name="_Toc404543058"/>
      <w:r w:rsidRPr="00535E11">
        <w:t>6.3</w:t>
      </w:r>
      <w:r w:rsidRPr="00535E11">
        <w:tab/>
        <w:t>PROCESS OF FINGERPRINT IDENTIFICATION:</w:t>
      </w:r>
      <w:bookmarkEnd w:id="244"/>
      <w:bookmarkEnd w:id="245"/>
      <w:bookmarkEnd w:id="246"/>
      <w:bookmarkEnd w:id="247"/>
      <w:bookmarkEnd w:id="248"/>
    </w:p>
    <w:p w:rsidR="00FB30D6" w:rsidRDefault="00562A97" w:rsidP="00C64A5E">
      <w:pPr>
        <w:pStyle w:val="Style3"/>
      </w:pPr>
      <w:r w:rsidRPr="00562A97">
        <w:t xml:space="preserve">The developed fingerprint Identification System works on minutiae confirmation method. There are two most important minutia features namely Ridge Ending and Ridge bifurcation </w:t>
      </w:r>
      <w:r w:rsidR="00E70666" w:rsidRPr="00E70666">
        <w:t xml:space="preserve">and Ridge bifurcation. </w:t>
      </w:r>
      <w:r w:rsidR="000E2D10">
        <w:t>(Figure 5</w:t>
      </w:r>
      <w:r w:rsidR="00E70666" w:rsidRPr="000E2D10">
        <w:t>)</w:t>
      </w:r>
      <w:r w:rsidR="00E83049">
        <w:t>. [14].</w:t>
      </w:r>
    </w:p>
    <w:p w:rsidR="00FB30D6" w:rsidRDefault="00FB30D6" w:rsidP="00201E17">
      <w:pPr>
        <w:jc w:val="center"/>
      </w:pPr>
      <w:r w:rsidRPr="00FB30D6">
        <w:rPr>
          <w:noProof/>
        </w:rPr>
        <w:drawing>
          <wp:inline distT="0" distB="0" distL="0" distR="0">
            <wp:extent cx="1071519" cy="847288"/>
            <wp:effectExtent l="19050" t="0" r="0" b="0"/>
            <wp:docPr id="20" name="Picture 4" descr="E:\Documents and Settings\Administrator\桌面\minutiae.gif"/>
            <wp:cNvGraphicFramePr/>
            <a:graphic xmlns:a="http://schemas.openxmlformats.org/drawingml/2006/main">
              <a:graphicData uri="http://schemas.openxmlformats.org/drawingml/2006/picture">
                <pic:pic xmlns:pic="http://schemas.openxmlformats.org/drawingml/2006/picture">
                  <pic:nvPicPr>
                    <pic:cNvPr id="5" name="Picture 4" descr="E:\Documents and Settings\Administrator\桌面\minutiae.gif"/>
                    <pic:cNvPicPr>
                      <a:picLocks noChangeAspect="1" noChangeArrowheads="1"/>
                    </pic:cNvPicPr>
                  </pic:nvPicPr>
                  <pic:blipFill rotWithShape="1">
                    <a:blip r:embed="rId19"/>
                    <a:srcRect r="49079"/>
                    <a:stretch/>
                  </pic:blipFill>
                  <pic:spPr bwMode="auto">
                    <a:xfrm>
                      <a:off x="0" y="0"/>
                      <a:ext cx="1092374" cy="863779"/>
                    </a:xfrm>
                    <a:prstGeom prst="rect">
                      <a:avLst/>
                    </a:prstGeom>
                    <a:noFill/>
                    <a:ln>
                      <a:noFill/>
                    </a:ln>
                    <a:extLst>
                      <a:ext uri="{53640926-AAD7-44D8-BBD7-CCE9431645EC}">
                        <a14:shadowObscured xmlns:a14="http://schemas.microsoft.com/office/drawing/2010/main"/>
                      </a:ext>
                    </a:extLst>
                  </pic:spPr>
                </pic:pic>
              </a:graphicData>
            </a:graphic>
          </wp:inline>
        </w:drawing>
      </w:r>
    </w:p>
    <w:p w:rsidR="00FB30D6" w:rsidRPr="000E2D10" w:rsidRDefault="000F34E0" w:rsidP="00C64A5E">
      <w:pPr>
        <w:pStyle w:val="Heading5"/>
      </w:pPr>
      <w:bookmarkStart w:id="249" w:name="_Toc404294366"/>
      <w:bookmarkStart w:id="250" w:name="_Toc404540914"/>
      <w:bookmarkStart w:id="251" w:name="_Toc404542746"/>
      <w:r>
        <w:t>FIGURE</w:t>
      </w:r>
      <w:r w:rsidR="000E2D10">
        <w:t xml:space="preserve"> 5</w:t>
      </w:r>
      <w:r w:rsidR="001139B8" w:rsidRPr="000E2D10">
        <w:t xml:space="preserve"> (a) Ridge Ending</w:t>
      </w:r>
      <w:bookmarkEnd w:id="249"/>
      <w:bookmarkEnd w:id="250"/>
      <w:bookmarkEnd w:id="251"/>
    </w:p>
    <w:p w:rsidR="001139B8" w:rsidRDefault="001139B8" w:rsidP="00201E17">
      <w:pPr>
        <w:jc w:val="center"/>
        <w:rPr>
          <w:sz w:val="20"/>
          <w:szCs w:val="20"/>
        </w:rPr>
      </w:pPr>
      <w:r w:rsidRPr="00FB30D6">
        <w:rPr>
          <w:noProof/>
        </w:rPr>
        <w:lastRenderedPageBreak/>
        <w:drawing>
          <wp:inline distT="0" distB="0" distL="0" distR="0">
            <wp:extent cx="987629" cy="913914"/>
            <wp:effectExtent l="19050" t="0" r="2971" b="0"/>
            <wp:docPr id="1" name="Picture 4" descr="E:\Documents and Settings\Administrator\桌面\minutiae.gif"/>
            <wp:cNvGraphicFramePr/>
            <a:graphic xmlns:a="http://schemas.openxmlformats.org/drawingml/2006/main">
              <a:graphicData uri="http://schemas.openxmlformats.org/drawingml/2006/picture">
                <pic:pic xmlns:pic="http://schemas.openxmlformats.org/drawingml/2006/picture">
                  <pic:nvPicPr>
                    <pic:cNvPr id="5" name="Picture 4" descr="E:\Documents and Settings\Administrator\桌面\minutiae.gif"/>
                    <pic:cNvPicPr>
                      <a:picLocks noChangeAspect="1" noChangeArrowheads="1"/>
                    </pic:cNvPicPr>
                  </pic:nvPicPr>
                  <pic:blipFill rotWithShape="1">
                    <a:blip r:embed="rId19"/>
                    <a:srcRect l="51319"/>
                    <a:stretch/>
                  </pic:blipFill>
                  <pic:spPr bwMode="auto">
                    <a:xfrm>
                      <a:off x="0" y="0"/>
                      <a:ext cx="993351" cy="919209"/>
                    </a:xfrm>
                    <a:prstGeom prst="rect">
                      <a:avLst/>
                    </a:prstGeom>
                    <a:noFill/>
                    <a:ln>
                      <a:noFill/>
                    </a:ln>
                    <a:extLst>
                      <a:ext uri="{53640926-AAD7-44D8-BBD7-CCE9431645EC}">
                        <a14:shadowObscured xmlns:a14="http://schemas.microsoft.com/office/drawing/2010/main"/>
                      </a:ext>
                    </a:extLst>
                  </pic:spPr>
                </pic:pic>
              </a:graphicData>
            </a:graphic>
          </wp:inline>
        </w:drawing>
      </w:r>
    </w:p>
    <w:p w:rsidR="001139B8" w:rsidRPr="000E2D10" w:rsidRDefault="000F34E0" w:rsidP="00C64A5E">
      <w:pPr>
        <w:pStyle w:val="Heading5"/>
      </w:pPr>
      <w:bookmarkStart w:id="252" w:name="_Toc404294367"/>
      <w:bookmarkStart w:id="253" w:name="_Toc404540915"/>
      <w:bookmarkStart w:id="254" w:name="_Toc404542747"/>
      <w:r>
        <w:t xml:space="preserve">FIGURE </w:t>
      </w:r>
      <w:r w:rsidR="000E2D10">
        <w:t>5</w:t>
      </w:r>
      <w:r w:rsidR="001139B8" w:rsidRPr="000E2D10">
        <w:t xml:space="preserve"> (b) Ridge Bifurcation</w:t>
      </w:r>
      <w:bookmarkEnd w:id="252"/>
      <w:bookmarkEnd w:id="253"/>
      <w:bookmarkEnd w:id="254"/>
    </w:p>
    <w:p w:rsidR="00FB30D6" w:rsidRDefault="00FB30D6" w:rsidP="00C64A5E">
      <w:pPr>
        <w:pStyle w:val="Style3"/>
      </w:pPr>
      <w:r w:rsidRPr="00FB30D6">
        <w:t>The outline of our approach can be broadly classified into 2 stages - Minutiae Extraction a</w:t>
      </w:r>
      <w:r w:rsidR="00E83049">
        <w:t>nd Minutiae matching. Figure 6</w:t>
      </w:r>
      <w:r w:rsidRPr="00FB30D6">
        <w:t xml:space="preserve"> illustrates the flow diagram of the same.</w:t>
      </w:r>
      <w:r w:rsidR="00E83049">
        <w:t>[16].</w:t>
      </w:r>
    </w:p>
    <w:p w:rsidR="00562A97" w:rsidRDefault="00562A97" w:rsidP="00C64A5E">
      <w:pPr>
        <w:pStyle w:val="Style3"/>
      </w:pPr>
      <w:r w:rsidRPr="00562A97">
        <w:t>The approach outline is classified into 2 stages: -</w:t>
      </w:r>
    </w:p>
    <w:p w:rsidR="00562A97" w:rsidRPr="00562A97" w:rsidRDefault="00562A97" w:rsidP="00C64A5E">
      <w:pPr>
        <w:pStyle w:val="Bullet2"/>
      </w:pPr>
      <w:r w:rsidRPr="00562A97">
        <w:t>Minutiae extraction</w:t>
      </w:r>
    </w:p>
    <w:p w:rsidR="00562A97" w:rsidRDefault="00562A97" w:rsidP="00C64A5E">
      <w:pPr>
        <w:pStyle w:val="Bullet2"/>
      </w:pPr>
      <w:r w:rsidRPr="00562A97">
        <w:t>Minutiae matching</w:t>
      </w:r>
    </w:p>
    <w:p w:rsidR="00FB30D6" w:rsidRDefault="00FF5FBB" w:rsidP="00201E17">
      <w:pPr>
        <w:jc w:val="center"/>
        <w:rPr>
          <w:rFonts w:ascii="Times New Roman" w:hAnsi="Times New Roman"/>
          <w:szCs w:val="24"/>
        </w:rPr>
      </w:pPr>
      <w:r>
        <w:rPr>
          <w:noProof/>
        </w:rPr>
        <w:drawing>
          <wp:inline distT="0" distB="0" distL="0" distR="0">
            <wp:extent cx="5345430"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4280" t="66667" r="16163" b="23413"/>
                    <a:stretch/>
                  </pic:blipFill>
                  <pic:spPr bwMode="auto">
                    <a:xfrm>
                      <a:off x="0" y="0"/>
                      <a:ext cx="5345430" cy="1095375"/>
                    </a:xfrm>
                    <a:prstGeom prst="rect">
                      <a:avLst/>
                    </a:prstGeom>
                    <a:ln>
                      <a:noFill/>
                    </a:ln>
                    <a:extLst>
                      <a:ext uri="{53640926-AAD7-44D8-BBD7-CCE9431645EC}">
                        <a14:shadowObscured xmlns:a14="http://schemas.microsoft.com/office/drawing/2010/main"/>
                      </a:ext>
                    </a:extLst>
                  </pic:spPr>
                </pic:pic>
              </a:graphicData>
            </a:graphic>
          </wp:inline>
        </w:drawing>
      </w:r>
    </w:p>
    <w:p w:rsidR="00FB30D6" w:rsidRDefault="00C64A5E" w:rsidP="00C64A5E">
      <w:pPr>
        <w:pStyle w:val="Heading5"/>
      </w:pPr>
      <w:bookmarkStart w:id="255" w:name="_Toc404294368"/>
      <w:bookmarkStart w:id="256" w:name="_Toc404540916"/>
      <w:bookmarkStart w:id="257" w:name="_Toc404542748"/>
      <w:r>
        <w:t>FIGURE</w:t>
      </w:r>
      <w:r w:rsidR="000E2D10">
        <w:t xml:space="preserve"> 6</w:t>
      </w:r>
      <w:r>
        <w:t>:</w:t>
      </w:r>
      <w:r w:rsidR="000E2D10">
        <w:t xml:space="preserve"> System Flow.</w:t>
      </w:r>
      <w:bookmarkEnd w:id="255"/>
      <w:bookmarkEnd w:id="256"/>
      <w:bookmarkEnd w:id="257"/>
    </w:p>
    <w:p w:rsidR="000E2D10" w:rsidRPr="00562A97" w:rsidRDefault="00562A97" w:rsidP="0073018B">
      <w:pPr>
        <w:pStyle w:val="Style3"/>
      </w:pPr>
      <w:r w:rsidRPr="00562A97">
        <w:t>The system compares 2 fingerprints and gives a percentage of the extent of match between the two. Based on the score and threshold match value it confirms whether the two fingerprints match.</w:t>
      </w:r>
    </w:p>
    <w:p w:rsidR="00390906" w:rsidRPr="0073018B" w:rsidRDefault="00A94603" w:rsidP="0073018B">
      <w:pPr>
        <w:pStyle w:val="Heading2"/>
      </w:pPr>
      <w:bookmarkStart w:id="258" w:name="_Toc404293616"/>
      <w:bookmarkStart w:id="259" w:name="_Toc404294369"/>
      <w:bookmarkStart w:id="260" w:name="_Toc404531013"/>
      <w:bookmarkStart w:id="261" w:name="_Toc404540688"/>
      <w:bookmarkStart w:id="262" w:name="_Toc404543059"/>
      <w:r>
        <w:t>6.3</w:t>
      </w:r>
      <w:r w:rsidR="00390906" w:rsidRPr="00001B6F">
        <w:tab/>
      </w:r>
      <w:r w:rsidR="00B40BEF" w:rsidRPr="0073018B">
        <w:t>DESIGN DESCRIPTION</w:t>
      </w:r>
      <w:bookmarkEnd w:id="258"/>
      <w:bookmarkEnd w:id="259"/>
      <w:bookmarkEnd w:id="260"/>
      <w:bookmarkEnd w:id="261"/>
      <w:bookmarkEnd w:id="262"/>
    </w:p>
    <w:p w:rsidR="000D5785" w:rsidRPr="00A439F6" w:rsidRDefault="000D5785" w:rsidP="0073018B">
      <w:pPr>
        <w:pStyle w:val="Style3"/>
      </w:pPr>
      <w:r w:rsidRPr="000D5785">
        <w:t>The system is further classified into modules and sub-modules. The minutia extraction includes</w:t>
      </w:r>
      <w:r>
        <w:t>:</w:t>
      </w:r>
      <w:r w:rsidR="00E83049">
        <w:t xml:space="preserve"> [14].</w:t>
      </w:r>
    </w:p>
    <w:p w:rsidR="000D5785" w:rsidRPr="000D5785" w:rsidRDefault="000D5785" w:rsidP="0073018B">
      <w:pPr>
        <w:pStyle w:val="Bullet1"/>
      </w:pPr>
      <w:r w:rsidRPr="000D5785">
        <w:lastRenderedPageBreak/>
        <w:t>Image Enhancement,</w:t>
      </w:r>
    </w:p>
    <w:p w:rsidR="000D5785" w:rsidRPr="000D5785" w:rsidRDefault="000D5785" w:rsidP="0073018B">
      <w:pPr>
        <w:pStyle w:val="Bullet1"/>
      </w:pPr>
      <w:r w:rsidRPr="000D5785">
        <w:t>Image Segmentation</w:t>
      </w:r>
    </w:p>
    <w:p w:rsidR="000E2D10" w:rsidRPr="00D361FC" w:rsidRDefault="000D5785" w:rsidP="0073018B">
      <w:pPr>
        <w:pStyle w:val="Bullet1"/>
      </w:pPr>
      <w:r w:rsidRPr="000D5785">
        <w:t>Final Extraction</w:t>
      </w:r>
    </w:p>
    <w:p w:rsidR="000D5785" w:rsidRPr="000D5785" w:rsidRDefault="000D5785" w:rsidP="0073018B">
      <w:pPr>
        <w:pStyle w:val="Style3"/>
      </w:pPr>
      <w:r w:rsidRPr="000D5785">
        <w:t>The minutiae matching include</w:t>
      </w:r>
      <w:r>
        <w:t>:</w:t>
      </w:r>
    </w:p>
    <w:p w:rsidR="000D5785" w:rsidRPr="000D5785" w:rsidRDefault="000D5785" w:rsidP="0073018B">
      <w:pPr>
        <w:pStyle w:val="Bullet1"/>
      </w:pPr>
      <w:r w:rsidRPr="000D5785">
        <w:t>Minutiae Alignment</w:t>
      </w:r>
    </w:p>
    <w:p w:rsidR="000D5785" w:rsidRPr="000D5785" w:rsidRDefault="000D5785" w:rsidP="0073018B">
      <w:pPr>
        <w:pStyle w:val="Bullet1"/>
      </w:pPr>
      <w:r w:rsidRPr="000D5785">
        <w:t>Minutiae Match</w:t>
      </w:r>
    </w:p>
    <w:p w:rsidR="000D5785" w:rsidRPr="000D5785" w:rsidRDefault="000D5785" w:rsidP="0073018B">
      <w:pPr>
        <w:pStyle w:val="Style3"/>
      </w:pPr>
      <w:r w:rsidRPr="000D5785">
        <w:t>The Image Enhancement is nothing but Histogram Equalization which increases the quality of the input image and Image Binarization converts the grey scale image to a binary image.</w:t>
      </w:r>
    </w:p>
    <w:p w:rsidR="000D5785" w:rsidRPr="000D5785" w:rsidRDefault="000D5785" w:rsidP="0073018B">
      <w:pPr>
        <w:pStyle w:val="Style3"/>
      </w:pPr>
      <w:r w:rsidRPr="000D5785">
        <w:t>Then Image Segmentation is nothing but extracting the region of interest using Ridge Flow Estimation and MATLAB’s morphological functions.</w:t>
      </w:r>
    </w:p>
    <w:p w:rsidR="000D5785" w:rsidRPr="000D5785" w:rsidRDefault="000D5785" w:rsidP="0073018B">
      <w:pPr>
        <w:pStyle w:val="Style3"/>
      </w:pPr>
      <w:r w:rsidRPr="000D5785">
        <w:t>The Final Extraction step includes minutiae extraction by Ridge Thinning. The minutiae marking and removal of false minutiae enhances the picture quality. After extracting two sets of minutiae, the matching process iteratively chooses reference minutiae pair and then matches their associated ridges. If the ridges match well, two fingerprint images are aligned and matching is conducted for all remaining minutiae to generate a Match Score.</w:t>
      </w:r>
    </w:p>
    <w:p w:rsidR="005C0943" w:rsidRDefault="005C0943" w:rsidP="00201E17">
      <w:pPr>
        <w:jc w:val="center"/>
        <w:rPr>
          <w:rFonts w:ascii="Times New Roman" w:hAnsi="Times New Roman"/>
          <w:szCs w:val="24"/>
        </w:rPr>
      </w:pPr>
      <w:r>
        <w:rPr>
          <w:noProof/>
        </w:rPr>
        <w:lastRenderedPageBreak/>
        <w:drawing>
          <wp:inline distT="0" distB="0" distL="0" distR="0">
            <wp:extent cx="4728538" cy="3934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280" t="31746" r="14721" b="25000"/>
                    <a:stretch/>
                  </pic:blipFill>
                  <pic:spPr bwMode="auto">
                    <a:xfrm>
                      <a:off x="0" y="0"/>
                      <a:ext cx="4728015" cy="3934001"/>
                    </a:xfrm>
                    <a:prstGeom prst="rect">
                      <a:avLst/>
                    </a:prstGeom>
                    <a:ln>
                      <a:noFill/>
                    </a:ln>
                    <a:extLst>
                      <a:ext uri="{53640926-AAD7-44D8-BBD7-CCE9431645EC}">
                        <a14:shadowObscured xmlns:a14="http://schemas.microsoft.com/office/drawing/2010/main"/>
                      </a:ext>
                    </a:extLst>
                  </pic:spPr>
                </pic:pic>
              </a:graphicData>
            </a:graphic>
          </wp:inline>
        </w:drawing>
      </w:r>
    </w:p>
    <w:p w:rsidR="00A439F6" w:rsidRPr="00E83049" w:rsidRDefault="0073018B" w:rsidP="0073018B">
      <w:pPr>
        <w:pStyle w:val="Heading5"/>
        <w:rPr>
          <w:u w:val="none"/>
        </w:rPr>
      </w:pPr>
      <w:bookmarkStart w:id="263" w:name="_Toc404294370"/>
      <w:bookmarkStart w:id="264" w:name="_Toc404540917"/>
      <w:bookmarkStart w:id="265" w:name="_Toc404542749"/>
      <w:r w:rsidRPr="000E2D10">
        <w:t>FIGURE</w:t>
      </w:r>
      <w:r w:rsidR="000E2D10" w:rsidRPr="000E2D10">
        <w:t xml:space="preserve"> 7</w:t>
      </w:r>
      <w:r>
        <w:t>:</w:t>
      </w:r>
      <w:r w:rsidR="00001B6F" w:rsidRPr="000E2D10">
        <w:t xml:space="preserve"> Detailed Design </w:t>
      </w:r>
      <w:r w:rsidR="000E2D10" w:rsidRPr="000E2D10">
        <w:t>Descriptions</w:t>
      </w:r>
      <w:bookmarkEnd w:id="263"/>
      <w:r w:rsidR="00E83049">
        <w:t xml:space="preserve">. </w:t>
      </w:r>
      <w:r w:rsidR="00E83049">
        <w:rPr>
          <w:u w:val="none"/>
        </w:rPr>
        <w:t>[14]</w:t>
      </w:r>
      <w:bookmarkEnd w:id="264"/>
      <w:bookmarkEnd w:id="265"/>
    </w:p>
    <w:p w:rsidR="00A439F6" w:rsidRPr="000B5452" w:rsidRDefault="00A94603" w:rsidP="0073018B">
      <w:pPr>
        <w:pStyle w:val="Heading2"/>
      </w:pPr>
      <w:bookmarkStart w:id="266" w:name="_Toc404293618"/>
      <w:bookmarkStart w:id="267" w:name="_Toc404294371"/>
      <w:bookmarkStart w:id="268" w:name="_Toc404531014"/>
      <w:bookmarkStart w:id="269" w:name="_Toc404540689"/>
      <w:bookmarkStart w:id="270" w:name="_Toc404543060"/>
      <w:r>
        <w:t>6.4</w:t>
      </w:r>
      <w:r w:rsidR="0046604D">
        <w:tab/>
      </w:r>
      <w:r w:rsidR="00B40BEF" w:rsidRPr="000B5452">
        <w:t xml:space="preserve">MINUTIAE </w:t>
      </w:r>
      <w:r w:rsidR="00B40BEF" w:rsidRPr="0073018B">
        <w:t>EXTRACTION</w:t>
      </w:r>
      <w:bookmarkEnd w:id="266"/>
      <w:bookmarkEnd w:id="267"/>
      <w:bookmarkEnd w:id="268"/>
      <w:bookmarkEnd w:id="269"/>
      <w:bookmarkEnd w:id="270"/>
    </w:p>
    <w:p w:rsidR="00A439F6" w:rsidRPr="00A439F6" w:rsidRDefault="00A439F6" w:rsidP="0073018B">
      <w:pPr>
        <w:pStyle w:val="Style3"/>
      </w:pPr>
      <w:r w:rsidRPr="00A439F6">
        <w:t>As described earlier the Minutiae extraction process includes image enhancement, image segmentation and final Minutiae extraction.</w:t>
      </w:r>
    </w:p>
    <w:p w:rsidR="00A439F6" w:rsidRPr="0046604D" w:rsidRDefault="00A439F6" w:rsidP="0073018B">
      <w:pPr>
        <w:pStyle w:val="Style3"/>
      </w:pPr>
      <w:r w:rsidRPr="0046604D">
        <w:t>Fingerprint Image Enhancement</w:t>
      </w:r>
    </w:p>
    <w:p w:rsidR="000D5785" w:rsidRPr="000D5785" w:rsidRDefault="000D5785" w:rsidP="0073018B">
      <w:pPr>
        <w:pStyle w:val="Style3"/>
      </w:pPr>
      <w:r w:rsidRPr="000D5785">
        <w:t>The Fingerprint Image enhancement improves the image quality for future operations. The fingerprint images most often lack required contrast and clarity. The image enhancement is a major challenge; it improves the accuracy of matching. It rectifies the image by increasing the contrast between ridges and furrows. If any it connects some broken ridge points either due to insufficient ink or poor quality of sensor input.</w:t>
      </w:r>
    </w:p>
    <w:p w:rsidR="000D5785" w:rsidRPr="000D5785" w:rsidRDefault="000D5785" w:rsidP="0073018B">
      <w:pPr>
        <w:pStyle w:val="Style3"/>
      </w:pPr>
      <w:r w:rsidRPr="000D5785">
        <w:lastRenderedPageBreak/>
        <w:t>The following three techniques have been implemented in our project</w:t>
      </w:r>
      <w:r w:rsidR="00E83049">
        <w:t xml:space="preserve"> [16]</w:t>
      </w:r>
      <w:r w:rsidRPr="000D5785">
        <w:t>:</w:t>
      </w:r>
    </w:p>
    <w:p w:rsidR="000D5785" w:rsidRPr="000D5785" w:rsidRDefault="000D5785" w:rsidP="0073018B">
      <w:pPr>
        <w:pStyle w:val="Bullet1"/>
      </w:pPr>
      <w:r w:rsidRPr="000D5785">
        <w:t>Histogram Equalization,</w:t>
      </w:r>
    </w:p>
    <w:p w:rsidR="000D5785" w:rsidRPr="000D5785" w:rsidRDefault="000D5785" w:rsidP="0073018B">
      <w:pPr>
        <w:pStyle w:val="Bullet1"/>
      </w:pPr>
      <w:r w:rsidRPr="000D5785">
        <w:t>Fast Fourier Transformation and</w:t>
      </w:r>
    </w:p>
    <w:p w:rsidR="00A439F6" w:rsidRPr="00A439F6" w:rsidRDefault="000D5785" w:rsidP="0073018B">
      <w:pPr>
        <w:pStyle w:val="Bullet1"/>
      </w:pPr>
      <w:r w:rsidRPr="000D5785">
        <w:t>Image Binarization.</w:t>
      </w:r>
    </w:p>
    <w:p w:rsidR="00A439F6" w:rsidRPr="0046604D" w:rsidRDefault="00A439F6" w:rsidP="0073018B">
      <w:pPr>
        <w:pStyle w:val="Bullet1"/>
      </w:pPr>
      <w:r w:rsidRPr="0046604D">
        <w:t>Image Binarization</w:t>
      </w:r>
    </w:p>
    <w:p w:rsidR="00A439F6" w:rsidRPr="00A439F6" w:rsidRDefault="0044071D" w:rsidP="0073018B">
      <w:pPr>
        <w:pStyle w:val="Style3"/>
      </w:pPr>
      <w:r w:rsidRPr="0044071D">
        <w:t>The image binarization is a transformation process, which transforms the 8-bit Gray image to a 1-bit image, with 0-value assigned for ridges and 1-value assigned for furrows</w:t>
      </w:r>
      <w:r w:rsidR="00E83049">
        <w:t xml:space="preserve"> [18]</w:t>
      </w:r>
      <w:r w:rsidRPr="0044071D">
        <w:t>. The ridges in the fingerprint are highlighted in black and furrows in white.  The adaptive binarization method divides the image into blocks of 16 X 16 pixels and assigns 1 to each block, if the pixel value is larger than the mean intensity value of the current</w:t>
      </w:r>
    </w:p>
    <w:p w:rsidR="00A439F6" w:rsidRDefault="00A439F6" w:rsidP="00201E17">
      <w:pPr>
        <w:jc w:val="center"/>
      </w:pPr>
      <w:r w:rsidRPr="00A439F6">
        <w:rPr>
          <w:noProof/>
        </w:rPr>
        <w:drawing>
          <wp:inline distT="0" distB="0" distL="0" distR="0">
            <wp:extent cx="1375795" cy="1512118"/>
            <wp:effectExtent l="19050" t="0" r="0" b="0"/>
            <wp:docPr id="26" name="Picture 1" descr="C:\Documents and Settings\vinay\My Documents\My Pictures\img3.bmp"/>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vinay\My Documents\My Pictures\img3.bmp"/>
                    <pic:cNvPicPr>
                      <a:picLocks noChangeAspect="1" noChangeArrowheads="1"/>
                    </pic:cNvPicPr>
                  </pic:nvPicPr>
                  <pic:blipFill rotWithShape="1">
                    <a:blip r:embed="rId22" cstate="print"/>
                    <a:srcRect r="47353"/>
                    <a:stretch/>
                  </pic:blipFill>
                  <pic:spPr bwMode="auto">
                    <a:xfrm>
                      <a:off x="0" y="0"/>
                      <a:ext cx="1375795" cy="1512118"/>
                    </a:xfrm>
                    <a:prstGeom prst="rect">
                      <a:avLst/>
                    </a:prstGeom>
                    <a:noFill/>
                    <a:ln>
                      <a:noFill/>
                    </a:ln>
                    <a:extLst>
                      <a:ext uri="{53640926-AAD7-44D8-BBD7-CCE9431645EC}">
                        <a14:shadowObscured xmlns:a14="http://schemas.microsoft.com/office/drawing/2010/main"/>
                      </a:ext>
                    </a:extLst>
                  </pic:spPr>
                </pic:pic>
              </a:graphicData>
            </a:graphic>
          </wp:inline>
        </w:drawing>
      </w:r>
    </w:p>
    <w:p w:rsidR="00A439F6" w:rsidRPr="00E83049" w:rsidRDefault="0073018B" w:rsidP="0073018B">
      <w:pPr>
        <w:pStyle w:val="Heading5"/>
        <w:rPr>
          <w:u w:val="none"/>
        </w:rPr>
      </w:pPr>
      <w:bookmarkStart w:id="271" w:name="_Toc404294372"/>
      <w:bookmarkStart w:id="272" w:name="_Toc404540918"/>
      <w:bookmarkStart w:id="273" w:name="_Toc404542750"/>
      <w:r w:rsidRPr="000E2D10">
        <w:t>FIGURE</w:t>
      </w:r>
      <w:r w:rsidR="000E2D10" w:rsidRPr="000E2D10">
        <w:t xml:space="preserve"> 8 </w:t>
      </w:r>
      <w:r w:rsidR="0046604D" w:rsidRPr="000E2D10">
        <w:t>(a)</w:t>
      </w:r>
      <w:r>
        <w:t>:</w:t>
      </w:r>
      <w:r w:rsidR="0046604D" w:rsidRPr="000E2D10">
        <w:t xml:space="preserve"> Image after </w:t>
      </w:r>
      <w:r w:rsidR="006C5058" w:rsidRPr="000E2D10">
        <w:t>Binarization</w:t>
      </w:r>
      <w:bookmarkEnd w:id="271"/>
      <w:r w:rsidR="00E83049">
        <w:t>.</w:t>
      </w:r>
      <w:r w:rsidR="00E83049">
        <w:rPr>
          <w:u w:val="none"/>
        </w:rPr>
        <w:t>[14]</w:t>
      </w:r>
      <w:bookmarkEnd w:id="272"/>
      <w:bookmarkEnd w:id="273"/>
    </w:p>
    <w:p w:rsidR="0046604D" w:rsidRDefault="0046604D" w:rsidP="00201E17">
      <w:pPr>
        <w:jc w:val="center"/>
        <w:rPr>
          <w:highlight w:val="yellow"/>
        </w:rPr>
      </w:pPr>
      <w:r w:rsidRPr="00A439F6">
        <w:rPr>
          <w:noProof/>
        </w:rPr>
        <w:drawing>
          <wp:inline distT="0" distB="0" distL="0" distR="0">
            <wp:extent cx="1434518" cy="1587027"/>
            <wp:effectExtent l="19050" t="0" r="0" b="0"/>
            <wp:docPr id="12" name="Picture 1" descr="C:\Documents and Settings\vinay\My Documents\My Pictures\img3.bmp"/>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vinay\My Documents\My Pictures\img3.bmp"/>
                    <pic:cNvPicPr>
                      <a:picLocks noChangeAspect="1" noChangeArrowheads="1"/>
                    </pic:cNvPicPr>
                  </pic:nvPicPr>
                  <pic:blipFill rotWithShape="1">
                    <a:blip r:embed="rId22" cstate="print"/>
                    <a:srcRect l="49412"/>
                    <a:stretch/>
                  </pic:blipFill>
                  <pic:spPr bwMode="auto">
                    <a:xfrm>
                      <a:off x="0" y="0"/>
                      <a:ext cx="1435839" cy="1588488"/>
                    </a:xfrm>
                    <a:prstGeom prst="rect">
                      <a:avLst/>
                    </a:prstGeom>
                    <a:noFill/>
                    <a:ln>
                      <a:noFill/>
                    </a:ln>
                    <a:extLst>
                      <a:ext uri="{53640926-AAD7-44D8-BBD7-CCE9431645EC}">
                        <a14:shadowObscured xmlns:a14="http://schemas.microsoft.com/office/drawing/2010/main"/>
                      </a:ext>
                    </a:extLst>
                  </pic:spPr>
                </pic:pic>
              </a:graphicData>
            </a:graphic>
          </wp:inline>
        </w:drawing>
      </w:r>
    </w:p>
    <w:p w:rsidR="0046604D" w:rsidRPr="00E83049" w:rsidRDefault="0073018B" w:rsidP="0073018B">
      <w:pPr>
        <w:pStyle w:val="Heading5"/>
        <w:rPr>
          <w:u w:val="none"/>
        </w:rPr>
      </w:pPr>
      <w:bookmarkStart w:id="274" w:name="_Toc404294373"/>
      <w:bookmarkStart w:id="275" w:name="_Toc404540919"/>
      <w:bookmarkStart w:id="276" w:name="_Toc404542751"/>
      <w:r w:rsidRPr="000E2D10">
        <w:t>FIGURE</w:t>
      </w:r>
      <w:r w:rsidR="000E2D10" w:rsidRPr="000E2D10">
        <w:t xml:space="preserve"> 8 </w:t>
      </w:r>
      <w:r w:rsidR="0046604D" w:rsidRPr="000E2D10">
        <w:t>(b)</w:t>
      </w:r>
      <w:r>
        <w:t>:</w:t>
      </w:r>
      <w:r w:rsidR="0046604D" w:rsidRPr="000E2D10">
        <w:t xml:space="preserve"> Image before </w:t>
      </w:r>
      <w:r w:rsidR="006C5058" w:rsidRPr="000E2D10">
        <w:t>B</w:t>
      </w:r>
      <w:r w:rsidR="0046604D" w:rsidRPr="000E2D10">
        <w:t>inarization</w:t>
      </w:r>
      <w:bookmarkEnd w:id="274"/>
      <w:r w:rsidR="00E83049">
        <w:t>.</w:t>
      </w:r>
      <w:r w:rsidR="00E83049">
        <w:rPr>
          <w:u w:val="none"/>
        </w:rPr>
        <w:t>[14]</w:t>
      </w:r>
      <w:bookmarkEnd w:id="275"/>
      <w:bookmarkEnd w:id="276"/>
    </w:p>
    <w:p w:rsidR="00A439F6" w:rsidRPr="00607698" w:rsidRDefault="00A439F6" w:rsidP="00147032">
      <w:pPr>
        <w:pStyle w:val="Bullet1"/>
      </w:pPr>
      <w:r w:rsidRPr="00607698">
        <w:lastRenderedPageBreak/>
        <w:t>Fingerprint Image Segmentation</w:t>
      </w:r>
    </w:p>
    <w:p w:rsidR="0044071D" w:rsidRPr="0044071D" w:rsidRDefault="0044071D" w:rsidP="00147032">
      <w:pPr>
        <w:pStyle w:val="Style3"/>
      </w:pPr>
      <w:r w:rsidRPr="0044071D">
        <w:t>To avoid extraction of noisy areas of finger print the background should be separated from finger print area. The segmentation is nothing but distinguishing the difference between image object and the background. The image area without effective ridges and furrows should be discarded as it does not hold any important information.</w:t>
      </w:r>
    </w:p>
    <w:p w:rsidR="0044071D" w:rsidRPr="0044071D" w:rsidRDefault="0044071D" w:rsidP="00147032">
      <w:pPr>
        <w:pStyle w:val="Style3"/>
      </w:pPr>
      <w:r w:rsidRPr="0044071D">
        <w:t>The region of interest is extracted using two methodologies, they are</w:t>
      </w:r>
    </w:p>
    <w:p w:rsidR="0044071D" w:rsidRPr="0044071D" w:rsidRDefault="0044071D" w:rsidP="00147032">
      <w:pPr>
        <w:pStyle w:val="Bullet1"/>
      </w:pPr>
      <w:r w:rsidRPr="0044071D">
        <w:t>The block direction estimation and direction variety check</w:t>
      </w:r>
    </w:p>
    <w:p w:rsidR="0044071D" w:rsidRPr="0044071D" w:rsidRDefault="0044071D" w:rsidP="00147032">
      <w:pPr>
        <w:pStyle w:val="Bullet1"/>
      </w:pPr>
      <w:r w:rsidRPr="0044071D">
        <w:t>The extraction by morphological operations. Two kinds are chosen, they are:</w:t>
      </w:r>
    </w:p>
    <w:p w:rsidR="0044071D" w:rsidRPr="0044071D" w:rsidRDefault="0044071D" w:rsidP="00147032">
      <w:pPr>
        <w:pStyle w:val="Bullet1"/>
      </w:pPr>
      <w:r w:rsidRPr="0044071D">
        <w:t>“OPEN” - this expands image by removing noise.</w:t>
      </w:r>
    </w:p>
    <w:p w:rsidR="0044071D" w:rsidRPr="0044071D" w:rsidRDefault="0044071D" w:rsidP="00147032">
      <w:pPr>
        <w:pStyle w:val="Bullet1"/>
      </w:pPr>
      <w:r w:rsidRPr="0044071D">
        <w:t>“CLOSE”- this shrinks the image by small cavity elimination.</w:t>
      </w:r>
    </w:p>
    <w:p w:rsidR="008F022D" w:rsidRDefault="0044071D" w:rsidP="00147032">
      <w:pPr>
        <w:pStyle w:val="Style3"/>
      </w:pPr>
      <w:r w:rsidRPr="0044071D">
        <w:t>The interest fingerprint image area = OPEN Area - Closed Area.</w:t>
      </w:r>
    </w:p>
    <w:p w:rsidR="008F022D" w:rsidRPr="00147032" w:rsidRDefault="00A94603" w:rsidP="00147032">
      <w:pPr>
        <w:pStyle w:val="Heading2"/>
      </w:pPr>
      <w:bookmarkStart w:id="277" w:name="_Toc404293621"/>
      <w:bookmarkStart w:id="278" w:name="_Toc404294374"/>
      <w:bookmarkStart w:id="279" w:name="_Toc404531015"/>
      <w:bookmarkStart w:id="280" w:name="_Toc404540690"/>
      <w:bookmarkStart w:id="281" w:name="_Toc404543061"/>
      <w:r>
        <w:t>6.5</w:t>
      </w:r>
      <w:r w:rsidR="000A1DFF" w:rsidRPr="008F022D">
        <w:tab/>
      </w:r>
      <w:r w:rsidR="008F022D" w:rsidRPr="00147032">
        <w:t>RECOGNITION OF MINUTIAE</w:t>
      </w:r>
      <w:bookmarkEnd w:id="277"/>
      <w:bookmarkEnd w:id="278"/>
      <w:bookmarkEnd w:id="279"/>
      <w:bookmarkEnd w:id="280"/>
      <w:bookmarkEnd w:id="281"/>
    </w:p>
    <w:p w:rsidR="000A1DFF" w:rsidRDefault="0044071D" w:rsidP="00147032">
      <w:pPr>
        <w:pStyle w:val="Style3"/>
      </w:pPr>
      <w:r w:rsidRPr="0044071D">
        <w:t>The binary image is obtained by binarization process, then the minutiae is recognized based on the extraction of minutiae and are submitted to fingerprint ridge thinning stage and marking of minutiae</w:t>
      </w:r>
      <w:r w:rsidR="00E83049">
        <w:t xml:space="preserve"> [16], [18].</w:t>
      </w:r>
    </w:p>
    <w:p w:rsidR="000A1DFF" w:rsidRPr="00B40BEF" w:rsidRDefault="000A1DFF" w:rsidP="00147032">
      <w:pPr>
        <w:pStyle w:val="Bullet1"/>
      </w:pPr>
      <w:r w:rsidRPr="00B40BEF">
        <w:t>Ridge Thinning</w:t>
      </w:r>
    </w:p>
    <w:p w:rsidR="0044071D" w:rsidRDefault="0044071D" w:rsidP="00147032">
      <w:pPr>
        <w:pStyle w:val="Style3"/>
      </w:pPr>
      <w:r w:rsidRPr="0044071D">
        <w:t>The Ridge Thinning is a process of sinking the ridge width to single pixel width. In other words, the elimination of redundant pixels of ridges till it is one pixel wide and it should be watered down to its central pixel</w:t>
      </w:r>
    </w:p>
    <w:p w:rsidR="0044071D" w:rsidRPr="0044071D" w:rsidRDefault="0044071D" w:rsidP="00147032">
      <w:pPr>
        <w:pStyle w:val="Style3"/>
      </w:pPr>
      <w:r w:rsidRPr="0044071D">
        <w:lastRenderedPageBreak/>
        <w:t>Thinning algorithm is classified by iterative and non-iterative algorithms. Thinning preserves the shape of fingerprint minutiae by eliminating extra information. Thinning is performed due to morphological filtering of segmented image by removing unwanted branches and smoothing up the resultant central path.</w:t>
      </w:r>
    </w:p>
    <w:p w:rsidR="0044071D" w:rsidRPr="0044071D" w:rsidRDefault="0044071D" w:rsidP="00147032">
      <w:pPr>
        <w:pStyle w:val="Style3"/>
      </w:pPr>
      <w:r w:rsidRPr="0044071D">
        <w:t>The algorithm is written on the following three simple rules</w:t>
      </w:r>
      <w:r w:rsidR="00E83049">
        <w:t xml:space="preserve"> [17]</w:t>
      </w:r>
      <w:r w:rsidRPr="0044071D">
        <w:t>:</w:t>
      </w:r>
    </w:p>
    <w:p w:rsidR="0044071D" w:rsidRPr="0044071D" w:rsidRDefault="0044071D" w:rsidP="00147032">
      <w:pPr>
        <w:pStyle w:val="Bullet1"/>
      </w:pPr>
      <w:r w:rsidRPr="0044071D">
        <w:t>Remove the unwanted edge points,</w:t>
      </w:r>
    </w:p>
    <w:p w:rsidR="0044071D" w:rsidRPr="0044071D" w:rsidRDefault="0044071D" w:rsidP="00147032">
      <w:pPr>
        <w:pStyle w:val="Bullet1"/>
      </w:pPr>
      <w:r w:rsidRPr="0044071D">
        <w:t>Add new edge points and</w:t>
      </w:r>
    </w:p>
    <w:p w:rsidR="0044071D" w:rsidRPr="0044071D" w:rsidRDefault="0044071D" w:rsidP="00147032">
      <w:pPr>
        <w:pStyle w:val="Bullet1"/>
      </w:pPr>
      <w:r w:rsidRPr="0044071D">
        <w:t>Shift the edge points to a new location.</w:t>
      </w:r>
    </w:p>
    <w:p w:rsidR="0044071D" w:rsidRPr="0044071D" w:rsidRDefault="0044071D" w:rsidP="00147032">
      <w:pPr>
        <w:pStyle w:val="Style3"/>
      </w:pPr>
      <w:r w:rsidRPr="0044071D">
        <w:t>The rules are based on the number of edge point neighbors corresponding to an edge point in order to remove erroneous pixels.</w:t>
      </w:r>
    </w:p>
    <w:p w:rsidR="0044071D" w:rsidRPr="0044071D" w:rsidRDefault="0044071D" w:rsidP="00147032">
      <w:pPr>
        <w:pStyle w:val="Style3"/>
      </w:pPr>
      <w:r w:rsidRPr="0044071D">
        <w:t>STEP 1: If an edge point has zero neighbors then remove the edge point.</w:t>
      </w:r>
    </w:p>
    <w:p w:rsidR="0044071D" w:rsidRPr="0044071D" w:rsidRDefault="0044071D" w:rsidP="00147032">
      <w:pPr>
        <w:pStyle w:val="Style3"/>
      </w:pPr>
      <w:r w:rsidRPr="0044071D">
        <w:t>STEP 2: If an edge point has one neighbor then search for the neighbor with maximum edge response. To continue the edge, fill gaps. (An edge can be filled by maximum of three pixels.)</w:t>
      </w:r>
    </w:p>
    <w:p w:rsidR="0044071D" w:rsidRPr="0044071D" w:rsidRDefault="0044071D" w:rsidP="00147032">
      <w:pPr>
        <w:pStyle w:val="Style3"/>
      </w:pPr>
      <w:r w:rsidRPr="0044071D">
        <w:t>STEP 3: If an edge point has two neighbors then there are three cases,</w:t>
      </w:r>
    </w:p>
    <w:p w:rsidR="0044071D" w:rsidRPr="0044071D" w:rsidRDefault="0044071D" w:rsidP="00147032">
      <w:pPr>
        <w:pStyle w:val="Bullet1"/>
      </w:pPr>
      <w:r w:rsidRPr="0044071D">
        <w:t>If point is hanging out of a straight line, then compare edge to the corresponding point.</w:t>
      </w:r>
    </w:p>
    <w:p w:rsidR="0044071D" w:rsidRPr="0044071D" w:rsidRDefault="0044071D" w:rsidP="00147032">
      <w:pPr>
        <w:pStyle w:val="Bullet1"/>
      </w:pPr>
      <w:r w:rsidRPr="0044071D">
        <w:t>If the point is adjoining a diagonal edge then remove it.</w:t>
      </w:r>
    </w:p>
    <w:p w:rsidR="0044071D" w:rsidRPr="0044071D" w:rsidRDefault="0044071D" w:rsidP="00147032">
      <w:pPr>
        <w:pStyle w:val="Bullet1"/>
      </w:pPr>
      <w:r w:rsidRPr="0044071D">
        <w:t>If the above two cases are false then the point is a valid edge point.</w:t>
      </w:r>
    </w:p>
    <w:p w:rsidR="000A1DFF" w:rsidRDefault="0044071D" w:rsidP="00147032">
      <w:pPr>
        <w:pStyle w:val="Style3"/>
      </w:pPr>
      <w:r w:rsidRPr="0044071D">
        <w:t>STEP 4: If an edge point has more than two neighbors, if point is not having any link between multiple edges then reduce the edge’s size in a logically consistent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tblGrid>
      <w:tr w:rsidR="00CC1E4E" w:rsidTr="000A1DFF">
        <w:trPr>
          <w:trHeight w:val="2342"/>
          <w:jc w:val="center"/>
        </w:trPr>
        <w:tc>
          <w:tcPr>
            <w:tcW w:w="2591" w:type="dxa"/>
          </w:tcPr>
          <w:p w:rsidR="00CC1E4E" w:rsidRDefault="00CC1E4E" w:rsidP="00201E17">
            <w:pPr>
              <w:jc w:val="center"/>
            </w:pPr>
            <w:r w:rsidRPr="002F7C0E">
              <w:rPr>
                <w:noProof/>
              </w:rPr>
              <w:lastRenderedPageBreak/>
              <w:drawing>
                <wp:inline distT="0" distB="0" distL="0" distR="0">
                  <wp:extent cx="1304925" cy="1676400"/>
                  <wp:effectExtent l="19050" t="0" r="9525" b="0"/>
                  <wp:docPr id="118" name="Picture 1" descr="C:\Documents and Settings\vinay\My Documents\My Pictures\img3.bmp"/>
                  <wp:cNvGraphicFramePr/>
                  <a:graphic xmlns:a="http://schemas.openxmlformats.org/drawingml/2006/main">
                    <a:graphicData uri="http://schemas.openxmlformats.org/drawingml/2006/picture">
                      <pic:pic xmlns:pic="http://schemas.openxmlformats.org/drawingml/2006/picture">
                        <pic:nvPicPr>
                          <pic:cNvPr id="5" name="Picture 4" descr="C:\Documents and Settings\vinay\My Documents\My Pictures\img3.bmp"/>
                          <pic:cNvPicPr>
                            <a:picLocks noChangeArrowheads="1"/>
                          </pic:cNvPicPr>
                        </pic:nvPicPr>
                        <pic:blipFill>
                          <a:blip r:embed="rId23"/>
                          <a:srcRect/>
                          <a:stretch>
                            <a:fillRect/>
                          </a:stretch>
                        </pic:blipFill>
                        <pic:spPr bwMode="auto">
                          <a:xfrm>
                            <a:off x="0" y="0"/>
                            <a:ext cx="1304925" cy="1676400"/>
                          </a:xfrm>
                          <a:prstGeom prst="rect">
                            <a:avLst/>
                          </a:prstGeom>
                          <a:noFill/>
                        </pic:spPr>
                      </pic:pic>
                    </a:graphicData>
                  </a:graphic>
                </wp:inline>
              </w:drawing>
            </w:r>
          </w:p>
        </w:tc>
      </w:tr>
    </w:tbl>
    <w:p w:rsidR="000A1DFF" w:rsidRPr="00E83049" w:rsidRDefault="009E0649" w:rsidP="009E0649">
      <w:pPr>
        <w:pStyle w:val="Heading5"/>
        <w:spacing w:before="360"/>
        <w:rPr>
          <w:u w:val="none"/>
        </w:rPr>
      </w:pPr>
      <w:bookmarkStart w:id="282" w:name="_Toc404294375"/>
      <w:bookmarkStart w:id="283" w:name="_Toc404540920"/>
      <w:bookmarkStart w:id="284" w:name="_Toc404542752"/>
      <w:r w:rsidRPr="000E2D10">
        <w:t>FIGURE</w:t>
      </w:r>
      <w:r w:rsidR="000E2D10" w:rsidRPr="000E2D10">
        <w:t xml:space="preserve"> </w:t>
      </w:r>
      <w:r w:rsidR="000A1DFF" w:rsidRPr="000E2D10">
        <w:t>9</w:t>
      </w:r>
      <w:r w:rsidR="00CC1E4E" w:rsidRPr="000E2D10">
        <w:t xml:space="preserve"> </w:t>
      </w:r>
      <w:r w:rsidR="000A1DFF" w:rsidRPr="000E2D10">
        <w:t>(a)</w:t>
      </w:r>
      <w:r>
        <w:t>:</w:t>
      </w:r>
      <w:r w:rsidR="000A1DFF" w:rsidRPr="000E2D10">
        <w:t xml:space="preserve"> Image before</w:t>
      </w:r>
      <w:bookmarkEnd w:id="282"/>
      <w:r w:rsidR="00E83049">
        <w:t xml:space="preserve">. </w:t>
      </w:r>
      <w:r w:rsidR="00E83049">
        <w:rPr>
          <w:u w:val="none"/>
        </w:rPr>
        <w:t>[14]</w:t>
      </w:r>
      <w:bookmarkEnd w:id="283"/>
      <w:bookmarkEnd w:id="284"/>
    </w:p>
    <w:p w:rsidR="00CC1E4E" w:rsidRDefault="00CC1E4E" w:rsidP="00201E17">
      <w:pPr>
        <w:jc w:val="center"/>
      </w:pPr>
      <w:r w:rsidRPr="002F7C0E">
        <w:rPr>
          <w:noProof/>
        </w:rPr>
        <w:drawing>
          <wp:inline distT="0" distB="0" distL="0" distR="0">
            <wp:extent cx="1266825" cy="1676400"/>
            <wp:effectExtent l="19050" t="0" r="9525" b="0"/>
            <wp:docPr id="119" name="Picture 3" descr="C:\Documents and Settings\vinay\My Documents\My Pictures\img3.bmp"/>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vinay\My Documents\My Pictures\img3.bmp"/>
                    <pic:cNvPicPr>
                      <a:picLocks noChangeArrowheads="1"/>
                    </pic:cNvPicPr>
                  </pic:nvPicPr>
                  <pic:blipFill>
                    <a:blip r:embed="rId24"/>
                    <a:srcRect/>
                    <a:stretch>
                      <a:fillRect/>
                    </a:stretch>
                  </pic:blipFill>
                  <pic:spPr bwMode="auto">
                    <a:xfrm>
                      <a:off x="0" y="0"/>
                      <a:ext cx="1266825" cy="1676400"/>
                    </a:xfrm>
                    <a:prstGeom prst="rect">
                      <a:avLst/>
                    </a:prstGeom>
                    <a:noFill/>
                  </pic:spPr>
                </pic:pic>
              </a:graphicData>
            </a:graphic>
          </wp:inline>
        </w:drawing>
      </w:r>
    </w:p>
    <w:p w:rsidR="00CC1E4E" w:rsidRPr="00E83049" w:rsidRDefault="009E0649" w:rsidP="009E0649">
      <w:pPr>
        <w:pStyle w:val="Heading5"/>
        <w:rPr>
          <w:u w:val="none"/>
        </w:rPr>
      </w:pPr>
      <w:bookmarkStart w:id="285" w:name="_Toc404294376"/>
      <w:bookmarkStart w:id="286" w:name="_Toc404540921"/>
      <w:bookmarkStart w:id="287" w:name="_Toc404542753"/>
      <w:r w:rsidRPr="000E2D10">
        <w:t>FIGURE</w:t>
      </w:r>
      <w:r w:rsidR="000E2D10" w:rsidRPr="000E2D10">
        <w:t xml:space="preserve"> </w:t>
      </w:r>
      <w:r w:rsidR="00CC1E4E" w:rsidRPr="000E2D10">
        <w:t>9 (b)</w:t>
      </w:r>
      <w:r>
        <w:t>:</w:t>
      </w:r>
      <w:r w:rsidR="00CC1E4E" w:rsidRPr="000E2D10">
        <w:t xml:space="preserve"> Image after thinning</w:t>
      </w:r>
      <w:bookmarkEnd w:id="285"/>
      <w:r w:rsidR="00E83049">
        <w:t xml:space="preserve">. </w:t>
      </w:r>
      <w:r w:rsidR="00E83049">
        <w:rPr>
          <w:u w:val="none"/>
        </w:rPr>
        <w:t>[14]</w:t>
      </w:r>
      <w:bookmarkEnd w:id="286"/>
      <w:bookmarkEnd w:id="287"/>
    </w:p>
    <w:p w:rsidR="008523ED" w:rsidRPr="00507690" w:rsidRDefault="00A94603" w:rsidP="00507690">
      <w:pPr>
        <w:pStyle w:val="Heading2"/>
      </w:pPr>
      <w:bookmarkStart w:id="288" w:name="_Toc404293624"/>
      <w:bookmarkStart w:id="289" w:name="_Toc404294377"/>
      <w:bookmarkStart w:id="290" w:name="_Toc404531016"/>
      <w:bookmarkStart w:id="291" w:name="_Toc404540691"/>
      <w:bookmarkStart w:id="292" w:name="_Toc404543062"/>
      <w:r>
        <w:t>6.6</w:t>
      </w:r>
      <w:r w:rsidR="00CC1E4E">
        <w:tab/>
      </w:r>
      <w:r w:rsidR="00CC1E4E" w:rsidRPr="00507690">
        <w:t>FINGERPRINT MATCHING</w:t>
      </w:r>
      <w:bookmarkEnd w:id="288"/>
      <w:bookmarkEnd w:id="289"/>
      <w:bookmarkEnd w:id="290"/>
      <w:bookmarkEnd w:id="291"/>
      <w:bookmarkEnd w:id="292"/>
    </w:p>
    <w:p w:rsidR="0044071D" w:rsidRPr="0044071D" w:rsidRDefault="0044071D" w:rsidP="00507690">
      <w:pPr>
        <w:pStyle w:val="Style3"/>
      </w:pPr>
      <w:r w:rsidRPr="0044071D">
        <w:t>This is a difficult approach due to the fingerprint quality change with time for the same user. It can be due to any reason for example change in skin conditions, noise, extraction errors.</w:t>
      </w:r>
    </w:p>
    <w:p w:rsidR="0044071D" w:rsidRPr="0044071D" w:rsidRDefault="0044071D" w:rsidP="00507690">
      <w:pPr>
        <w:pStyle w:val="Style3"/>
      </w:pPr>
      <w:r w:rsidRPr="0044071D">
        <w:t>Some of the fingerprint matching techniques are</w:t>
      </w:r>
      <w:r w:rsidR="00E83049">
        <w:t xml:space="preserve"> [16] :</w:t>
      </w:r>
    </w:p>
    <w:p w:rsidR="0044071D" w:rsidRPr="0044071D" w:rsidRDefault="0044071D" w:rsidP="00507690">
      <w:pPr>
        <w:pStyle w:val="Bullet1"/>
      </w:pPr>
      <w:r w:rsidRPr="0044071D">
        <w:t>Correlation-based matching,</w:t>
      </w:r>
    </w:p>
    <w:p w:rsidR="0044071D" w:rsidRPr="0044071D" w:rsidRDefault="0044071D" w:rsidP="00507690">
      <w:pPr>
        <w:pStyle w:val="Bullet1"/>
      </w:pPr>
      <w:r w:rsidRPr="0044071D">
        <w:t>Minutiae-based matching,</w:t>
      </w:r>
    </w:p>
    <w:p w:rsidR="0044071D" w:rsidRDefault="0044071D" w:rsidP="00507690">
      <w:pPr>
        <w:pStyle w:val="Bullet1"/>
      </w:pPr>
      <w:r w:rsidRPr="0044071D">
        <w:t>Ridge feature-based matching.</w:t>
      </w:r>
    </w:p>
    <w:p w:rsidR="0044071D" w:rsidRPr="0044071D" w:rsidRDefault="0044071D" w:rsidP="00507690">
      <w:pPr>
        <w:pStyle w:val="Bullet1"/>
      </w:pPr>
      <w:r w:rsidRPr="0044071D">
        <w:t>Minutiae-based matching,</w:t>
      </w:r>
    </w:p>
    <w:p w:rsidR="00D05112" w:rsidRPr="00D05112" w:rsidRDefault="00D05112" w:rsidP="00541FC2">
      <w:pPr>
        <w:pStyle w:val="Style3"/>
      </w:pPr>
      <w:r w:rsidRPr="00D05112">
        <w:lastRenderedPageBreak/>
        <w:t>In minutiae based matching depends on position and orientation of minutiae points obtained from fingerprint. How to find the minutiae coordinates and orientation has been explained in chapter 2. In this work, minutiae based fingerprint detection is performed by using the BOZORTH3 algorithm developed by NIST. This algorithm generates a score based on pairing minutiae of the fingerprints. Total operation of BOZO</w:t>
      </w:r>
      <w:r w:rsidR="00E83049">
        <w:t>RTH3 is explained below</w:t>
      </w:r>
      <w:r w:rsidRPr="00D05112">
        <w:t>.</w:t>
      </w:r>
    </w:p>
    <w:p w:rsidR="00D05112" w:rsidRDefault="00D05112" w:rsidP="00541FC2">
      <w:pPr>
        <w:pStyle w:val="Style3"/>
      </w:pPr>
      <w:r w:rsidRPr="00D05112">
        <w:t>Minutiae extraction is difficult in low-quality fingerprint images, whereas other features of the fingerprint ridges pattern (local orientation and frequency, ridge shape) may be extracted more reliably than minutiae. The approaches belonging to this category compare fingerprints in terms of feature extraction from the ridge pattern.</w:t>
      </w:r>
    </w:p>
    <w:p w:rsidR="008712A1" w:rsidRPr="008712A1" w:rsidRDefault="008712A1" w:rsidP="00541FC2">
      <w:pPr>
        <w:pStyle w:val="Bullet1"/>
      </w:pPr>
      <w:r>
        <w:t>B</w:t>
      </w:r>
      <w:r w:rsidRPr="008712A1">
        <w:t>ozorth3</w:t>
      </w:r>
    </w:p>
    <w:p w:rsidR="008523ED" w:rsidRPr="008523ED" w:rsidRDefault="008523ED" w:rsidP="00541FC2">
      <w:pPr>
        <w:pStyle w:val="Style3"/>
      </w:pPr>
      <w:r w:rsidRPr="008523ED">
        <w:t>BOZORTH3 is an algorithm</w:t>
      </w:r>
      <w:r w:rsidR="00E83049">
        <w:t xml:space="preserve"> [17]</w:t>
      </w:r>
      <w:r w:rsidRPr="008523ED">
        <w:t xml:space="preserve"> and utility that matches two minutiae patterns with each other and produces a match score. Matching between the </w:t>
      </w:r>
      <w:r w:rsidR="00CC1E4E" w:rsidRPr="008523ED">
        <w:t>fingerprints</w:t>
      </w:r>
      <w:r w:rsidRPr="008523ED">
        <w:t xml:space="preserve"> can be one-to-one verification or one-to-many identification. Bozorth</w:t>
      </w:r>
      <w:r w:rsidR="00CC1E4E">
        <w:t>3</w:t>
      </w:r>
      <w:r w:rsidRPr="008523ED">
        <w:t xml:space="preserve"> algorithm includes three steps for fingerprint matching:</w:t>
      </w:r>
    </w:p>
    <w:p w:rsidR="008523ED" w:rsidRPr="008523ED" w:rsidRDefault="00CC1E4E" w:rsidP="00541FC2">
      <w:pPr>
        <w:pStyle w:val="Style3"/>
      </w:pPr>
      <w:r w:rsidRPr="008523ED">
        <w:t>STEP</w:t>
      </w:r>
      <w:r w:rsidR="008523ED" w:rsidRPr="008523ED">
        <w:t xml:space="preserve"> 1: Construction of Intra-Fingerprint Minutiae Comparison Tables</w:t>
      </w:r>
    </w:p>
    <w:p w:rsidR="008523ED" w:rsidRPr="008523ED" w:rsidRDefault="00CC1E4E" w:rsidP="00541FC2">
      <w:pPr>
        <w:pStyle w:val="Style3"/>
      </w:pPr>
      <w:r w:rsidRPr="008523ED">
        <w:t>STEP 2</w:t>
      </w:r>
      <w:r w:rsidR="008523ED" w:rsidRPr="008523ED">
        <w:t>: Construction of Inter-Fingerprint Compatibility Table</w:t>
      </w:r>
    </w:p>
    <w:p w:rsidR="008523ED" w:rsidRPr="008523ED" w:rsidRDefault="00CC1E4E" w:rsidP="00541FC2">
      <w:pPr>
        <w:pStyle w:val="Style3"/>
      </w:pPr>
      <w:r w:rsidRPr="008523ED">
        <w:t>STEP 3</w:t>
      </w:r>
      <w:r w:rsidR="008523ED" w:rsidRPr="008523ED">
        <w:t>: Traverse Inter-Fingerprint Compatibility Table constructed in second step</w:t>
      </w:r>
    </w:p>
    <w:p w:rsidR="007C5AAC" w:rsidRDefault="00AE51AB" w:rsidP="00201E17">
      <w:pPr>
        <w:jc w:val="center"/>
        <w:rPr>
          <w:rFonts w:ascii="Times New Roman" w:hAnsi="Times New Roman"/>
          <w:szCs w:val="24"/>
        </w:rPr>
      </w:pPr>
      <w:r>
        <w:rPr>
          <w:noProof/>
        </w:rPr>
        <w:lastRenderedPageBreak/>
        <w:drawing>
          <wp:inline distT="0" distB="0" distL="0" distR="0">
            <wp:extent cx="5080166"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4440" t="31349" r="14401" b="39286"/>
                    <a:stretch/>
                  </pic:blipFill>
                  <pic:spPr bwMode="auto">
                    <a:xfrm>
                      <a:off x="0" y="0"/>
                      <a:ext cx="5092265" cy="2854758"/>
                    </a:xfrm>
                    <a:prstGeom prst="rect">
                      <a:avLst/>
                    </a:prstGeom>
                    <a:ln>
                      <a:noFill/>
                    </a:ln>
                    <a:extLst>
                      <a:ext uri="{53640926-AAD7-44D8-BBD7-CCE9431645EC}">
                        <a14:shadowObscured xmlns:a14="http://schemas.microsoft.com/office/drawing/2010/main"/>
                      </a:ext>
                    </a:extLst>
                  </pic:spPr>
                </pic:pic>
              </a:graphicData>
            </a:graphic>
          </wp:inline>
        </w:drawing>
      </w:r>
    </w:p>
    <w:p w:rsidR="00E200BF" w:rsidRPr="00E83049" w:rsidRDefault="00776F44" w:rsidP="00541FC2">
      <w:pPr>
        <w:pStyle w:val="Heading5"/>
        <w:rPr>
          <w:u w:val="none"/>
        </w:rPr>
      </w:pPr>
      <w:bookmarkStart w:id="293" w:name="_Toc404294378"/>
      <w:bookmarkStart w:id="294" w:name="_Toc404540922"/>
      <w:bookmarkStart w:id="295" w:name="_Toc404542754"/>
      <w:r w:rsidRPr="00562A97">
        <w:t>FIGURE</w:t>
      </w:r>
      <w:r w:rsidR="00562A97" w:rsidRPr="00562A97">
        <w:t xml:space="preserve"> 10</w:t>
      </w:r>
      <w:r w:rsidR="00E200BF" w:rsidRPr="00562A97">
        <w:t>: Intra-Fingerprint minutiae comparison.</w:t>
      </w:r>
      <w:bookmarkEnd w:id="293"/>
      <w:r w:rsidR="00E83049">
        <w:rPr>
          <w:u w:val="none"/>
        </w:rPr>
        <w:t>[17]</w:t>
      </w:r>
      <w:bookmarkEnd w:id="294"/>
      <w:bookmarkEnd w:id="295"/>
    </w:p>
    <w:p w:rsidR="00CA6576" w:rsidRDefault="00CA6576" w:rsidP="00201E17">
      <w:pPr>
        <w:jc w:val="center"/>
      </w:pPr>
    </w:p>
    <w:p w:rsidR="00CA6576" w:rsidRDefault="00CA6576" w:rsidP="00201E17">
      <w:pPr>
        <w:jc w:val="center"/>
        <w:sectPr w:rsidR="00CA6576" w:rsidSect="00132EFB">
          <w:pgSz w:w="12240" w:h="15840" w:code="1"/>
          <w:pgMar w:top="1440" w:right="1440" w:bottom="1440" w:left="1440" w:header="720" w:footer="720" w:gutter="0"/>
          <w:pgNumType w:chapStyle="1"/>
          <w:cols w:space="720"/>
          <w:docGrid w:linePitch="360"/>
        </w:sectPr>
      </w:pPr>
    </w:p>
    <w:p w:rsidR="00A94603" w:rsidRPr="00AA003F" w:rsidRDefault="00A94603" w:rsidP="00C65953">
      <w:pPr>
        <w:pStyle w:val="Heading1"/>
      </w:pPr>
      <w:bookmarkStart w:id="296" w:name="_Toc404293626"/>
      <w:bookmarkStart w:id="297" w:name="_Toc404294379"/>
      <w:bookmarkStart w:id="298" w:name="_Toc404531017"/>
      <w:bookmarkStart w:id="299" w:name="_Toc404540692"/>
      <w:bookmarkStart w:id="300" w:name="_Toc404543063"/>
      <w:r w:rsidRPr="00AA003F">
        <w:lastRenderedPageBreak/>
        <w:t>SECTION 7</w:t>
      </w:r>
      <w:bookmarkEnd w:id="296"/>
      <w:bookmarkEnd w:id="297"/>
      <w:bookmarkEnd w:id="298"/>
      <w:bookmarkEnd w:id="299"/>
      <w:bookmarkEnd w:id="300"/>
    </w:p>
    <w:p w:rsidR="00CB6541" w:rsidRPr="00AA003F" w:rsidRDefault="00E45E2F" w:rsidP="00C65953">
      <w:pPr>
        <w:pStyle w:val="Heading1"/>
      </w:pPr>
      <w:bookmarkStart w:id="301" w:name="_Toc404293627"/>
      <w:bookmarkStart w:id="302" w:name="_Toc404294380"/>
      <w:bookmarkStart w:id="303" w:name="_Toc404531018"/>
      <w:bookmarkStart w:id="304" w:name="_Toc404540693"/>
      <w:bookmarkStart w:id="305" w:name="_Toc404543064"/>
      <w:r w:rsidRPr="00AA003F">
        <w:t>ATTENDANCE MANAGEMENT FRAMEWORK</w:t>
      </w:r>
      <w:bookmarkEnd w:id="301"/>
      <w:bookmarkEnd w:id="302"/>
      <w:bookmarkEnd w:id="303"/>
      <w:bookmarkEnd w:id="304"/>
      <w:bookmarkEnd w:id="305"/>
    </w:p>
    <w:p w:rsidR="001B721F" w:rsidRDefault="00E45E2F" w:rsidP="00CD0532">
      <w:pPr>
        <w:pStyle w:val="Style3"/>
      </w:pPr>
      <w:r w:rsidRPr="00CB6541">
        <w:t xml:space="preserve">Manual attendance taking and report generation has its limitations. It is well enough for 30-60 students but </w:t>
      </w:r>
      <w:r w:rsidR="001B721F">
        <w:t xml:space="preserve">it will be challenging </w:t>
      </w:r>
      <w:r w:rsidRPr="00CB6541">
        <w:t xml:space="preserve">when it comes to taking attendance </w:t>
      </w:r>
      <w:r w:rsidR="001B721F">
        <w:t xml:space="preserve">for </w:t>
      </w:r>
      <w:r w:rsidR="001B721F" w:rsidRPr="00CB6541">
        <w:t xml:space="preserve">large number </w:t>
      </w:r>
      <w:r w:rsidRPr="00CB6541">
        <w:t xml:space="preserve">of students. </w:t>
      </w:r>
      <w:r w:rsidR="001B721F">
        <w:t xml:space="preserve">Student response time, proxy, and </w:t>
      </w:r>
      <w:r w:rsidRPr="00CB6541">
        <w:t>paper</w:t>
      </w:r>
      <w:r w:rsidR="001B721F">
        <w:t xml:space="preserve"> wastage</w:t>
      </w:r>
      <w:r w:rsidRPr="00CB6541">
        <w:t xml:space="preserve"> etc. are </w:t>
      </w:r>
      <w:r w:rsidR="001B721F">
        <w:t xml:space="preserve">some of </w:t>
      </w:r>
      <w:r w:rsidRPr="00CB6541">
        <w:t xml:space="preserve">the disadvantages of manual attendance system. Moreover, the at-attendance report </w:t>
      </w:r>
      <w:r w:rsidR="001B721F">
        <w:t>cannot be</w:t>
      </w:r>
      <w:r w:rsidRPr="00CB6541">
        <w:t xml:space="preserve"> generated on time. </w:t>
      </w:r>
      <w:r w:rsidR="001B721F">
        <w:t>An automated online attendance management system will overcome these non optimal solutions.</w:t>
      </w:r>
      <w:r w:rsidRPr="00CB6541">
        <w:t xml:space="preserve"> So</w:t>
      </w:r>
      <w:r w:rsidR="001B721F">
        <w:t>, in this report</w:t>
      </w:r>
      <w:r w:rsidRPr="00CB6541">
        <w:t xml:space="preserve"> we present an implementable attendance management framework. </w:t>
      </w:r>
    </w:p>
    <w:p w:rsidR="001B721F" w:rsidRDefault="00E45E2F" w:rsidP="00CD0532">
      <w:pPr>
        <w:pStyle w:val="Style3"/>
      </w:pPr>
      <w:r w:rsidRPr="00CB6541">
        <w:t xml:space="preserve">Student attendance system framework is divided into three </w:t>
      </w:r>
      <w:r w:rsidR="00296D99" w:rsidRPr="00CB6541">
        <w:t>parts:</w:t>
      </w:r>
      <w:r w:rsidRPr="00CB6541">
        <w:t xml:space="preserve"> </w:t>
      </w:r>
    </w:p>
    <w:p w:rsidR="001B721F" w:rsidRDefault="00E45E2F" w:rsidP="001B721F">
      <w:pPr>
        <w:pStyle w:val="Bullet1"/>
      </w:pPr>
      <w:r w:rsidRPr="00CB6541">
        <w:t xml:space="preserve">Hardware/Software Design, </w:t>
      </w:r>
    </w:p>
    <w:p w:rsidR="001B721F" w:rsidRDefault="00E45E2F" w:rsidP="001B721F">
      <w:pPr>
        <w:pStyle w:val="Bullet1"/>
      </w:pPr>
      <w:r w:rsidRPr="00CB6541">
        <w:t xml:space="preserve">Attendance Management Approach and </w:t>
      </w:r>
    </w:p>
    <w:p w:rsidR="00E45E2F" w:rsidRPr="00CB6541" w:rsidRDefault="001B721F" w:rsidP="001B721F">
      <w:pPr>
        <w:pStyle w:val="Bullet1"/>
      </w:pPr>
      <w:r>
        <w:t>On</w:t>
      </w:r>
      <w:r w:rsidR="00E45E2F" w:rsidRPr="00CB6541">
        <w:t xml:space="preserve">line Report Generation. </w:t>
      </w:r>
    </w:p>
    <w:p w:rsidR="001D0C20" w:rsidRPr="00CD0532" w:rsidRDefault="00EF6117" w:rsidP="00CD0532">
      <w:pPr>
        <w:pStyle w:val="Heading2"/>
      </w:pPr>
      <w:bookmarkStart w:id="306" w:name="_Toc404293628"/>
      <w:bookmarkStart w:id="307" w:name="_Toc404294381"/>
      <w:bookmarkStart w:id="308" w:name="_Toc404531019"/>
      <w:bookmarkStart w:id="309" w:name="_Toc404540694"/>
      <w:bookmarkStart w:id="310" w:name="_Toc404543065"/>
      <w:r>
        <w:t>7.1</w:t>
      </w:r>
      <w:r>
        <w:tab/>
      </w:r>
      <w:r w:rsidR="00232551" w:rsidRPr="00CD0532">
        <w:t>HARDWARE</w:t>
      </w:r>
      <w:r w:rsidRPr="00CD0532">
        <w:t xml:space="preserve"> LEVEL DESIGN</w:t>
      </w:r>
      <w:bookmarkEnd w:id="306"/>
      <w:bookmarkEnd w:id="307"/>
      <w:bookmarkEnd w:id="308"/>
      <w:bookmarkEnd w:id="309"/>
      <w:bookmarkEnd w:id="310"/>
    </w:p>
    <w:p w:rsidR="001D0C20" w:rsidRDefault="00552AAB" w:rsidP="00CD0532">
      <w:pPr>
        <w:pStyle w:val="Style3"/>
      </w:pPr>
      <w:r>
        <w:t>Herein the proposed hardware is selected based on ease of maintenance, implementation and availability.</w:t>
      </w:r>
      <w:r w:rsidR="00E45E2F" w:rsidRPr="001D0C20">
        <w:t xml:space="preserve"> Proposed hardware consists following parts</w:t>
      </w:r>
      <w:r w:rsidR="00296D99">
        <w:t>:</w:t>
      </w:r>
    </w:p>
    <w:p w:rsidR="001D0C20" w:rsidRPr="001D0C20" w:rsidRDefault="00E45E2F" w:rsidP="00CD0532">
      <w:pPr>
        <w:pStyle w:val="Bullet1"/>
      </w:pPr>
      <w:r w:rsidRPr="001D0C20">
        <w:t>Fingerprint Scanner</w:t>
      </w:r>
    </w:p>
    <w:p w:rsidR="001D0C20" w:rsidRPr="001D0C20" w:rsidRDefault="00E45E2F" w:rsidP="00CD0532">
      <w:pPr>
        <w:pStyle w:val="Bullet1"/>
      </w:pPr>
      <w:r w:rsidRPr="001D0C20">
        <w:t>Computer</w:t>
      </w:r>
    </w:p>
    <w:p w:rsidR="00A154F4" w:rsidRPr="001D0C20" w:rsidRDefault="001D0C20" w:rsidP="00CD0532">
      <w:pPr>
        <w:pStyle w:val="Bullet1"/>
      </w:pPr>
      <w:r w:rsidRPr="001D0C20">
        <w:t>L</w:t>
      </w:r>
      <w:r w:rsidR="00E45E2F" w:rsidRPr="001D0C20">
        <w:t>AN connection</w:t>
      </w:r>
    </w:p>
    <w:p w:rsidR="005F3C06" w:rsidRPr="00101AA2" w:rsidRDefault="00101AA2" w:rsidP="004D261C">
      <w:pPr>
        <w:pStyle w:val="Style3"/>
        <w:keepNext/>
        <w:keepLines/>
      </w:pPr>
      <w:r w:rsidRPr="00101AA2">
        <w:lastRenderedPageBreak/>
        <w:t xml:space="preserve">Fingerprint scanner </w:t>
      </w:r>
      <w:r w:rsidR="004D261C">
        <w:t xml:space="preserve">facilitates </w:t>
      </w:r>
      <w:r w:rsidR="004D261C" w:rsidRPr="00101AA2">
        <w:t xml:space="preserve">teachers/students </w:t>
      </w:r>
      <w:r w:rsidR="004D261C">
        <w:t xml:space="preserve">input fingerprints into </w:t>
      </w:r>
      <w:r w:rsidRPr="00101AA2">
        <w:t>the computer</w:t>
      </w:r>
      <w:r w:rsidR="004D261C">
        <w:t xml:space="preserve">. </w:t>
      </w:r>
      <w:r w:rsidRPr="00101AA2">
        <w:t xml:space="preserve"> </w:t>
      </w:r>
      <w:r w:rsidR="004D261C">
        <w:t xml:space="preserve">The marked attendance roll will be displayed on the computer. </w:t>
      </w:r>
      <w:r w:rsidRPr="00101AA2">
        <w:t xml:space="preserve">Computer will be interfacing </w:t>
      </w:r>
      <w:r w:rsidR="004D261C">
        <w:t xml:space="preserve">the fingerprint scanner through </w:t>
      </w:r>
      <w:r w:rsidRPr="00101AA2">
        <w:t xml:space="preserve">the network. </w:t>
      </w:r>
      <w:r w:rsidR="004D261C">
        <w:t>The scanned</w:t>
      </w:r>
      <w:r w:rsidRPr="00101AA2">
        <w:t xml:space="preserve"> fingerprint will </w:t>
      </w:r>
      <w:r w:rsidR="004D261C">
        <w:t xml:space="preserve">be </w:t>
      </w:r>
      <w:r w:rsidRPr="00101AA2">
        <w:t>process</w:t>
      </w:r>
      <w:r w:rsidR="004D261C">
        <w:t>ed</w:t>
      </w:r>
      <w:r w:rsidRPr="00101AA2">
        <w:t xml:space="preserve"> </w:t>
      </w:r>
      <w:r w:rsidR="004D261C">
        <w:t>to</w:t>
      </w:r>
      <w:r w:rsidRPr="00101AA2">
        <w:t xml:space="preserve"> extract features for matching. After matching, it will </w:t>
      </w:r>
      <w:r w:rsidR="004D261C">
        <w:t xml:space="preserve">automatically </w:t>
      </w:r>
      <w:r w:rsidRPr="00101AA2">
        <w:t>update</w:t>
      </w:r>
      <w:r w:rsidR="004D261C">
        <w:t xml:space="preserve"> the</w:t>
      </w:r>
      <w:r w:rsidRPr="00101AA2">
        <w:t xml:space="preserve"> database </w:t>
      </w:r>
      <w:r w:rsidR="004D261C">
        <w:t xml:space="preserve">with student </w:t>
      </w:r>
      <w:r w:rsidRPr="00101AA2">
        <w:t>attendance records</w:t>
      </w:r>
      <w:r w:rsidR="00296D99">
        <w:t>.</w:t>
      </w:r>
    </w:p>
    <w:p w:rsidR="00101AA2" w:rsidRPr="004A7C43" w:rsidRDefault="00A94603" w:rsidP="004A7C43">
      <w:pPr>
        <w:pStyle w:val="Heading2"/>
      </w:pPr>
      <w:bookmarkStart w:id="311" w:name="_Toc404293629"/>
      <w:bookmarkStart w:id="312" w:name="_Toc404294382"/>
      <w:bookmarkStart w:id="313" w:name="_Toc404531020"/>
      <w:bookmarkStart w:id="314" w:name="_Toc404540695"/>
      <w:bookmarkStart w:id="315" w:name="_Toc404543066"/>
      <w:bookmarkStart w:id="316" w:name="_Toc292531149"/>
      <w:bookmarkStart w:id="317" w:name="_Toc295290820"/>
      <w:r w:rsidRPr="00A347E7">
        <w:rPr>
          <w:noProof/>
        </w:rPr>
        <w:t>7.2</w:t>
      </w:r>
      <w:r w:rsidR="00101AA2" w:rsidRPr="00A347E7">
        <w:rPr>
          <w:noProof/>
        </w:rPr>
        <w:tab/>
      </w:r>
      <w:r w:rsidR="00296D99" w:rsidRPr="004A7C43">
        <w:t>ATTENDANCE MANAGEMENT APPROACH</w:t>
      </w:r>
      <w:bookmarkEnd w:id="311"/>
      <w:bookmarkEnd w:id="312"/>
      <w:bookmarkEnd w:id="313"/>
      <w:bookmarkEnd w:id="314"/>
      <w:bookmarkEnd w:id="315"/>
    </w:p>
    <w:p w:rsidR="00101AA2" w:rsidRPr="00101AA2" w:rsidRDefault="002E6089" w:rsidP="004A7C43">
      <w:pPr>
        <w:pStyle w:val="Style3"/>
      </w:pPr>
      <w:r>
        <w:t>The attendance management approach</w:t>
      </w:r>
      <w:r w:rsidR="00101AA2" w:rsidRPr="00101AA2">
        <w:t xml:space="preserve"> explains how students and teachers </w:t>
      </w:r>
      <w:r>
        <w:t>are supposed to interact with the</w:t>
      </w:r>
      <w:r w:rsidR="00101AA2" w:rsidRPr="00101AA2">
        <w:t xml:space="preserve"> attendance management system. </w:t>
      </w:r>
      <w:r>
        <w:t xml:space="preserve">The following points will ensure the accuracy of attendance management system. </w:t>
      </w:r>
      <w:r w:rsidR="00101AA2" w:rsidRPr="00101AA2">
        <w:t>:</w:t>
      </w:r>
    </w:p>
    <w:p w:rsidR="00A154F4" w:rsidRDefault="002E6089" w:rsidP="004A7C43">
      <w:pPr>
        <w:pStyle w:val="Bullet1"/>
      </w:pPr>
      <w:r>
        <w:t>T</w:t>
      </w:r>
      <w:r w:rsidR="00101AA2" w:rsidRPr="00101AA2">
        <w:t xml:space="preserve">he hardware </w:t>
      </w:r>
      <w:r>
        <w:t>is located</w:t>
      </w:r>
      <w:r w:rsidR="00101AA2" w:rsidRPr="00101AA2">
        <w:t xml:space="preserve"> inside </w:t>
      </w:r>
      <w:r>
        <w:t xml:space="preserve">the </w:t>
      </w:r>
      <w:r w:rsidR="00101AA2" w:rsidRPr="00101AA2">
        <w:t>classroom.</w:t>
      </w:r>
    </w:p>
    <w:p w:rsidR="00A154F4" w:rsidRDefault="00FA59CE" w:rsidP="004A7C43">
      <w:pPr>
        <w:pStyle w:val="Bullet1"/>
      </w:pPr>
      <w:r>
        <w:t>U</w:t>
      </w:r>
      <w:r w:rsidR="00101AA2" w:rsidRPr="00101AA2">
        <w:t xml:space="preserve">nauthorized access and hardware </w:t>
      </w:r>
      <w:r>
        <w:t xml:space="preserve">tampering </w:t>
      </w:r>
      <w:r w:rsidR="00101AA2" w:rsidRPr="00101AA2">
        <w:t>by students</w:t>
      </w:r>
      <w:r>
        <w:t xml:space="preserve"> is avoided by placing all parts in a cabin except for the scanner.</w:t>
      </w:r>
      <w:r w:rsidR="00101AA2" w:rsidRPr="00101AA2">
        <w:t xml:space="preserve"> </w:t>
      </w:r>
      <w:bookmarkEnd w:id="316"/>
    </w:p>
    <w:p w:rsidR="00D05112" w:rsidRPr="00925AF8" w:rsidRDefault="00D05112" w:rsidP="004A7C43">
      <w:pPr>
        <w:pStyle w:val="Bullet1"/>
      </w:pPr>
      <w:r w:rsidRPr="00925AF8">
        <w:t xml:space="preserve">The process </w:t>
      </w:r>
      <w:r w:rsidR="00164788">
        <w:t xml:space="preserve">starts as soon as the </w:t>
      </w:r>
      <w:r w:rsidRPr="00925AF8">
        <w:t>instructor log</w:t>
      </w:r>
      <w:r w:rsidR="00164788">
        <w:t>s-in</w:t>
      </w:r>
      <w:r w:rsidRPr="00925AF8">
        <w:t xml:space="preserve"> by inputting </w:t>
      </w:r>
      <w:r w:rsidR="00164788">
        <w:t>his credentials (</w:t>
      </w:r>
      <w:r w:rsidRPr="00925AF8">
        <w:t>username and password</w:t>
      </w:r>
      <w:r w:rsidR="00164788">
        <w:t>), followed by course selection.</w:t>
      </w:r>
      <w:r w:rsidR="00DA168F" w:rsidRPr="00925AF8">
        <w:t xml:space="preserve"> </w:t>
      </w:r>
    </w:p>
    <w:p w:rsidR="00925AF8" w:rsidRPr="00925AF8" w:rsidRDefault="00925AF8" w:rsidP="004A7C43">
      <w:pPr>
        <w:pStyle w:val="Bullet1"/>
      </w:pPr>
      <w:r w:rsidRPr="00925AF8">
        <w:t>If the system is idle for 5mins the attendance marking process stops.</w:t>
      </w:r>
    </w:p>
    <w:p w:rsidR="00A154F4" w:rsidRPr="00925AF8" w:rsidRDefault="00164788" w:rsidP="004A7C43">
      <w:pPr>
        <w:pStyle w:val="Bullet1"/>
        <w:rPr>
          <w:noProof/>
        </w:rPr>
      </w:pPr>
      <w:r>
        <w:t>The system is designed to lock after</w:t>
      </w:r>
      <w:r w:rsidR="00925AF8" w:rsidRPr="00925AF8">
        <w:t xml:space="preserve"> 10 minutes </w:t>
      </w:r>
      <w:r>
        <w:t>as</w:t>
      </w:r>
      <w:r w:rsidR="00925AF8" w:rsidRPr="00925AF8">
        <w:t xml:space="preserve"> </w:t>
      </w:r>
      <w:r>
        <w:t>the</w:t>
      </w:r>
      <w:r w:rsidR="00925AF8" w:rsidRPr="00925AF8">
        <w:t xml:space="preserve"> attendance will </w:t>
      </w:r>
      <w:r>
        <w:t>not be granted</w:t>
      </w:r>
      <w:r w:rsidR="00925AF8" w:rsidRPr="00925AF8">
        <w:t xml:space="preserve"> </w:t>
      </w:r>
      <w:r>
        <w:t>for being late. The late entry</w:t>
      </w:r>
      <w:r w:rsidR="00925AF8" w:rsidRPr="00925AF8">
        <w:t xml:space="preserve"> time can be </w:t>
      </w:r>
      <w:r>
        <w:t xml:space="preserve">modified as </w:t>
      </w:r>
      <w:r w:rsidR="00925AF8" w:rsidRPr="00925AF8">
        <w:t>require</w:t>
      </w:r>
      <w:r>
        <w:t>d</w:t>
      </w:r>
      <w:r w:rsidR="00925AF8" w:rsidRPr="00925AF8">
        <w:rPr>
          <w:noProof/>
        </w:rPr>
        <w:t>.</w:t>
      </w:r>
    </w:p>
    <w:p w:rsidR="00EC0879" w:rsidRPr="004A7C43" w:rsidRDefault="00A94603" w:rsidP="004A7C43">
      <w:pPr>
        <w:pStyle w:val="Heading2"/>
      </w:pPr>
      <w:bookmarkStart w:id="318" w:name="_Toc404293630"/>
      <w:bookmarkStart w:id="319" w:name="_Toc404294383"/>
      <w:bookmarkStart w:id="320" w:name="_Toc404531021"/>
      <w:bookmarkStart w:id="321" w:name="_Toc404540696"/>
      <w:bookmarkStart w:id="322" w:name="_Toc404543067"/>
      <w:r w:rsidRPr="00296D99">
        <w:rPr>
          <w:noProof/>
        </w:rPr>
        <w:t>7.3</w:t>
      </w:r>
      <w:r w:rsidRPr="00296D99">
        <w:rPr>
          <w:noProof/>
        </w:rPr>
        <w:tab/>
      </w:r>
      <w:r w:rsidR="00EC0879" w:rsidRPr="004A7C43">
        <w:t>PROPOSED SYSTEM</w:t>
      </w:r>
      <w:bookmarkEnd w:id="318"/>
      <w:bookmarkEnd w:id="319"/>
      <w:bookmarkEnd w:id="320"/>
      <w:bookmarkEnd w:id="321"/>
      <w:bookmarkEnd w:id="322"/>
    </w:p>
    <w:p w:rsidR="00EC0879" w:rsidRPr="008D4000" w:rsidRDefault="00D144A2" w:rsidP="008D4000">
      <w:pPr>
        <w:pStyle w:val="Style3"/>
      </w:pPr>
      <w:r>
        <w:t>The Application is built to simplify and expedite the</w:t>
      </w:r>
      <w:r w:rsidR="001D0C20" w:rsidRPr="008D4000">
        <w:t xml:space="preserve"> attendance process</w:t>
      </w:r>
      <w:r>
        <w:t>.</w:t>
      </w:r>
      <w:r w:rsidR="00EC0879" w:rsidRPr="008D4000">
        <w:t xml:space="preserve"> It </w:t>
      </w:r>
      <w:r>
        <w:t>is provisioned to track reports online by both instructors and students</w:t>
      </w:r>
      <w:r w:rsidR="008956C7" w:rsidRPr="008D4000">
        <w:t>.</w:t>
      </w:r>
    </w:p>
    <w:p w:rsidR="005F4240" w:rsidRPr="00EC0879" w:rsidRDefault="00426B04" w:rsidP="00747FAD">
      <w:pPr>
        <w:pStyle w:val="Style3"/>
      </w:pPr>
      <w:r>
        <w:lastRenderedPageBreak/>
        <w:t>The i</w:t>
      </w:r>
      <w:r w:rsidR="00925AF8">
        <w:t>nstructor</w:t>
      </w:r>
      <w:r>
        <w:t>s</w:t>
      </w:r>
      <w:r w:rsidR="00925AF8">
        <w:t xml:space="preserve"> </w:t>
      </w:r>
      <w:r>
        <w:t>will have login privileges for both</w:t>
      </w:r>
      <w:r w:rsidR="00925AF8">
        <w:t xml:space="preserve"> login into both applications </w:t>
      </w:r>
      <w:r w:rsidR="00B326BA">
        <w:t>i.e.</w:t>
      </w:r>
      <w:r w:rsidR="00925AF8">
        <w:t xml:space="preserve">, desktop and web applications. </w:t>
      </w:r>
      <w:r>
        <w:t>The</w:t>
      </w:r>
      <w:r w:rsidR="00925AF8">
        <w:t xml:space="preserve"> desktop </w:t>
      </w:r>
      <w:r>
        <w:t>application</w:t>
      </w:r>
      <w:r w:rsidR="00B326BA">
        <w:t xml:space="preserve"> </w:t>
      </w:r>
      <w:r>
        <w:t>is for recording</w:t>
      </w:r>
      <w:r w:rsidR="00B326BA">
        <w:t xml:space="preserve"> attendance. </w:t>
      </w:r>
      <w:r>
        <w:t>As soon as the instructor logs-in and selects course, the registered students list will be displayed</w:t>
      </w:r>
      <w:r w:rsidR="00EC0879" w:rsidRPr="00EC0879">
        <w:t xml:space="preserve">. </w:t>
      </w:r>
      <w:r>
        <w:t xml:space="preserve">Now, the privileges will be turned over to the students for selecting their name and scanning their fingers for attendance. </w:t>
      </w:r>
      <w:r w:rsidR="005F4240">
        <w:t>Instructors and student</w:t>
      </w:r>
      <w:r>
        <w:t>s</w:t>
      </w:r>
      <w:r w:rsidR="005F4240">
        <w:t xml:space="preserve"> can logi</w:t>
      </w:r>
      <w:r w:rsidR="00B326BA">
        <w:t>n</w:t>
      </w:r>
      <w:r w:rsidR="005F4240">
        <w:t xml:space="preserve"> o</w:t>
      </w:r>
      <w:r w:rsidR="00B326BA">
        <w:t>nline</w:t>
      </w:r>
      <w:r>
        <w:t xml:space="preserve"> </w:t>
      </w:r>
      <w:r w:rsidR="00B326BA">
        <w:t xml:space="preserve">to </w:t>
      </w:r>
      <w:r>
        <w:t>view</w:t>
      </w:r>
      <w:r w:rsidR="00B326BA">
        <w:t xml:space="preserve"> the</w:t>
      </w:r>
      <w:r w:rsidR="005F4240">
        <w:t xml:space="preserve">ir personal information </w:t>
      </w:r>
      <w:r w:rsidR="00B326BA">
        <w:t>and attendance report</w:t>
      </w:r>
      <w:r>
        <w:t>s</w:t>
      </w:r>
      <w:r w:rsidR="00B326BA">
        <w:t xml:space="preserve"> of </w:t>
      </w:r>
      <w:r>
        <w:t>each course at any given time.</w:t>
      </w:r>
    </w:p>
    <w:p w:rsidR="00EC0879" w:rsidRPr="008D4000" w:rsidRDefault="00A94603" w:rsidP="008D4000">
      <w:pPr>
        <w:pStyle w:val="Heading2"/>
      </w:pPr>
      <w:bookmarkStart w:id="323" w:name="_Toc404293631"/>
      <w:bookmarkStart w:id="324" w:name="_Toc404294384"/>
      <w:bookmarkStart w:id="325" w:name="_Toc404531022"/>
      <w:bookmarkStart w:id="326" w:name="_Toc404540697"/>
      <w:bookmarkStart w:id="327" w:name="_Toc404543068"/>
      <w:r>
        <w:t>7.4</w:t>
      </w:r>
      <w:r>
        <w:tab/>
      </w:r>
      <w:r w:rsidR="008956C7" w:rsidRPr="008D4000">
        <w:t>CHARACTERISTICS OF THE PROPOSED SYSTEM</w:t>
      </w:r>
      <w:bookmarkEnd w:id="323"/>
      <w:bookmarkEnd w:id="324"/>
      <w:bookmarkEnd w:id="325"/>
      <w:bookmarkEnd w:id="326"/>
      <w:bookmarkEnd w:id="327"/>
    </w:p>
    <w:p w:rsidR="00EC0879" w:rsidRPr="00652CE7" w:rsidRDefault="00EC0879" w:rsidP="00C15B62">
      <w:pPr>
        <w:pStyle w:val="Bullet1"/>
        <w:rPr>
          <w:noProof/>
        </w:rPr>
      </w:pPr>
      <w:r w:rsidRPr="00652CE7">
        <w:rPr>
          <w:noProof/>
        </w:rPr>
        <w:t>User Friendly:</w:t>
      </w:r>
      <w:r w:rsidR="007B1853" w:rsidRPr="00652CE7">
        <w:rPr>
          <w:noProof/>
        </w:rPr>
        <w:t xml:space="preserve"> </w:t>
      </w:r>
      <w:r w:rsidRPr="00652CE7">
        <w:rPr>
          <w:noProof/>
        </w:rPr>
        <w:t xml:space="preserve">The proposed system is user friendly </w:t>
      </w:r>
      <w:r w:rsidR="007B1853">
        <w:rPr>
          <w:noProof/>
        </w:rPr>
        <w:t>due to its vast data retrieval and storage abilities</w:t>
      </w:r>
      <w:r w:rsidRPr="00652CE7">
        <w:rPr>
          <w:noProof/>
        </w:rPr>
        <w:t>.</w:t>
      </w:r>
      <w:r w:rsidR="007B1853">
        <w:rPr>
          <w:noProof/>
        </w:rPr>
        <w:t xml:space="preserve"> Ease of maintenance is an added advantage.</w:t>
      </w:r>
    </w:p>
    <w:p w:rsidR="00EC0879" w:rsidRPr="00EC0879" w:rsidRDefault="00EC0879" w:rsidP="00C15B62">
      <w:pPr>
        <w:pStyle w:val="Bullet1"/>
        <w:rPr>
          <w:noProof/>
        </w:rPr>
      </w:pPr>
      <w:r w:rsidRPr="00EC0879">
        <w:rPr>
          <w:noProof/>
        </w:rPr>
        <w:t>Efficien</w:t>
      </w:r>
      <w:r w:rsidR="00830322">
        <w:rPr>
          <w:noProof/>
        </w:rPr>
        <w:t>c</w:t>
      </w:r>
      <w:r w:rsidRPr="00EC0879">
        <w:rPr>
          <w:noProof/>
        </w:rPr>
        <w:t xml:space="preserve">y:- </w:t>
      </w:r>
      <w:r w:rsidR="00830322">
        <w:rPr>
          <w:noProof/>
        </w:rPr>
        <w:t>T</w:t>
      </w:r>
      <w:r w:rsidRPr="00EC0879">
        <w:rPr>
          <w:noProof/>
        </w:rPr>
        <w:t>he graphical u</w:t>
      </w:r>
      <w:r w:rsidR="00B326BA">
        <w:rPr>
          <w:noProof/>
        </w:rPr>
        <w:t xml:space="preserve">ser interface provided in this </w:t>
      </w:r>
      <w:r w:rsidRPr="00EC0879">
        <w:rPr>
          <w:noProof/>
        </w:rPr>
        <w:t xml:space="preserve">system </w:t>
      </w:r>
      <w:r w:rsidR="00830322">
        <w:rPr>
          <w:noProof/>
        </w:rPr>
        <w:t>adds efficiency</w:t>
      </w:r>
      <w:r w:rsidRPr="00EC0879">
        <w:rPr>
          <w:noProof/>
        </w:rPr>
        <w:t>.</w:t>
      </w:r>
    </w:p>
    <w:p w:rsidR="00EC0879" w:rsidRPr="00EC0879" w:rsidRDefault="00830322" w:rsidP="00C15B62">
      <w:pPr>
        <w:pStyle w:val="Bullet1"/>
        <w:rPr>
          <w:noProof/>
        </w:rPr>
      </w:pPr>
      <w:r>
        <w:rPr>
          <w:noProof/>
        </w:rPr>
        <w:t xml:space="preserve">Ease of </w:t>
      </w:r>
      <w:r w:rsidR="00EC0879" w:rsidRPr="00EC0879">
        <w:rPr>
          <w:noProof/>
        </w:rPr>
        <w:t xml:space="preserve">Report </w:t>
      </w:r>
      <w:r w:rsidR="00E93FFA">
        <w:rPr>
          <w:noProof/>
        </w:rPr>
        <w:t>G</w:t>
      </w:r>
      <w:r w:rsidR="00B326BA" w:rsidRPr="00EC0879">
        <w:rPr>
          <w:noProof/>
        </w:rPr>
        <w:t>enerat</w:t>
      </w:r>
      <w:r>
        <w:rPr>
          <w:noProof/>
        </w:rPr>
        <w:t>ion:</w:t>
      </w:r>
      <w:r w:rsidR="00EC0879" w:rsidRPr="00EC0879">
        <w:rPr>
          <w:noProof/>
        </w:rPr>
        <w:t xml:space="preserve"> Reports can be easily generated in the</w:t>
      </w:r>
      <w:r w:rsidR="00B326BA">
        <w:rPr>
          <w:noProof/>
        </w:rPr>
        <w:t xml:space="preserve"> </w:t>
      </w:r>
      <w:r w:rsidR="00EC0879" w:rsidRPr="00EC0879">
        <w:rPr>
          <w:noProof/>
        </w:rPr>
        <w:t>proposed system per th</w:t>
      </w:r>
      <w:r w:rsidR="00B326BA">
        <w:rPr>
          <w:noProof/>
        </w:rPr>
        <w:t xml:space="preserve">eir </w:t>
      </w:r>
      <w:r w:rsidR="00E93FFA">
        <w:rPr>
          <w:noProof/>
        </w:rPr>
        <w:t>requirements.</w:t>
      </w:r>
    </w:p>
    <w:p w:rsidR="00EC0879" w:rsidRPr="00EC0879" w:rsidRDefault="00E93FFA" w:rsidP="00C15B62">
      <w:pPr>
        <w:pStyle w:val="Bullet1"/>
        <w:rPr>
          <w:noProof/>
        </w:rPr>
      </w:pPr>
      <w:r>
        <w:rPr>
          <w:noProof/>
        </w:rPr>
        <w:t>No</w:t>
      </w:r>
      <w:r w:rsidR="00EC0879" w:rsidRPr="00EC0879">
        <w:rPr>
          <w:noProof/>
        </w:rPr>
        <w:t xml:space="preserve"> </w:t>
      </w:r>
      <w:r w:rsidRPr="00EC0879">
        <w:rPr>
          <w:noProof/>
        </w:rPr>
        <w:t>Paper W</w:t>
      </w:r>
      <w:r w:rsidR="00EC0879" w:rsidRPr="00EC0879">
        <w:rPr>
          <w:noProof/>
        </w:rPr>
        <w:t xml:space="preserve">ork:- The proposed system requires </w:t>
      </w:r>
      <w:r w:rsidR="000E63BC">
        <w:rPr>
          <w:noProof/>
        </w:rPr>
        <w:t>no</w:t>
      </w:r>
      <w:r w:rsidR="00B326BA">
        <w:rPr>
          <w:noProof/>
        </w:rPr>
        <w:t xml:space="preserve"> </w:t>
      </w:r>
      <w:r w:rsidR="00EC0879" w:rsidRPr="00EC0879">
        <w:rPr>
          <w:noProof/>
        </w:rPr>
        <w:t>paper work.</w:t>
      </w:r>
      <w:r w:rsidR="000E63BC">
        <w:rPr>
          <w:noProof/>
        </w:rPr>
        <w:t xml:space="preserve"> </w:t>
      </w:r>
      <w:r w:rsidR="00EC0879" w:rsidRPr="00EC0879">
        <w:rPr>
          <w:noProof/>
        </w:rPr>
        <w:t xml:space="preserve">All the data is </w:t>
      </w:r>
      <w:r w:rsidR="00B326BA">
        <w:rPr>
          <w:noProof/>
        </w:rPr>
        <w:t>fetched into the system</w:t>
      </w:r>
      <w:r w:rsidR="00EC0879" w:rsidRPr="00EC0879">
        <w:rPr>
          <w:noProof/>
        </w:rPr>
        <w:t xml:space="preserve"> immediately and reports can be</w:t>
      </w:r>
      <w:r w:rsidR="00AB5EDC">
        <w:rPr>
          <w:noProof/>
        </w:rPr>
        <w:t xml:space="preserve"> </w:t>
      </w:r>
      <w:r w:rsidR="00EC0879" w:rsidRPr="00EC0879">
        <w:rPr>
          <w:noProof/>
        </w:rPr>
        <w:t>generated through computer</w:t>
      </w:r>
      <w:r w:rsidR="00AB5EDC">
        <w:rPr>
          <w:noProof/>
        </w:rPr>
        <w:t xml:space="preserve"> by downloading it</w:t>
      </w:r>
      <w:r w:rsidR="00EC0879" w:rsidRPr="00EC0879">
        <w:rPr>
          <w:noProof/>
        </w:rPr>
        <w:t xml:space="preserve">. </w:t>
      </w:r>
      <w:r w:rsidR="000E63BC">
        <w:rPr>
          <w:noProof/>
        </w:rPr>
        <w:t>This system eleminates record book keeping</w:t>
      </w:r>
      <w:r w:rsidR="00EC0879" w:rsidRPr="00EC0879">
        <w:rPr>
          <w:noProof/>
        </w:rPr>
        <w:t>.</w:t>
      </w:r>
    </w:p>
    <w:p w:rsidR="00C4440D" w:rsidRDefault="00AB5EDC" w:rsidP="00C15B62">
      <w:pPr>
        <w:pStyle w:val="Bullet1"/>
        <w:rPr>
          <w:noProof/>
        </w:rPr>
      </w:pPr>
      <w:r>
        <w:rPr>
          <w:noProof/>
        </w:rPr>
        <w:t>System</w:t>
      </w:r>
      <w:r w:rsidR="00EC0879" w:rsidRPr="00EC0879">
        <w:rPr>
          <w:noProof/>
        </w:rPr>
        <w:t xml:space="preserve"> </w:t>
      </w:r>
      <w:r w:rsidR="000E63BC" w:rsidRPr="00EC0879">
        <w:rPr>
          <w:noProof/>
        </w:rPr>
        <w:t>Operator Control</w:t>
      </w:r>
      <w:r w:rsidR="00EC0879" w:rsidRPr="00EC0879">
        <w:rPr>
          <w:noProof/>
        </w:rPr>
        <w:t xml:space="preserve">:- Computer operator control </w:t>
      </w:r>
      <w:r w:rsidR="000E63BC">
        <w:rPr>
          <w:noProof/>
        </w:rPr>
        <w:t>is provided to eleminate of errors,</w:t>
      </w:r>
      <w:r w:rsidR="00EC0879" w:rsidRPr="00EC0879">
        <w:rPr>
          <w:noProof/>
        </w:rPr>
        <w:t xml:space="preserve"> stor</w:t>
      </w:r>
      <w:r w:rsidR="000E63BC">
        <w:rPr>
          <w:noProof/>
        </w:rPr>
        <w:t>e</w:t>
      </w:r>
      <w:r w:rsidR="00EC0879" w:rsidRPr="00EC0879">
        <w:rPr>
          <w:noProof/>
        </w:rPr>
        <w:t xml:space="preserve"> and retriev</w:t>
      </w:r>
      <w:r w:rsidR="000E63BC">
        <w:rPr>
          <w:noProof/>
        </w:rPr>
        <w:t>e</w:t>
      </w:r>
      <w:r w:rsidR="00EC0879" w:rsidRPr="00EC0879">
        <w:rPr>
          <w:noProof/>
        </w:rPr>
        <w:t xml:space="preserve"> </w:t>
      </w:r>
      <w:r w:rsidR="000E63BC">
        <w:rPr>
          <w:noProof/>
        </w:rPr>
        <w:t>data easily</w:t>
      </w:r>
      <w:r w:rsidR="00EC0879" w:rsidRPr="00EC0879">
        <w:rPr>
          <w:noProof/>
        </w:rPr>
        <w:t>. So</w:t>
      </w:r>
      <w:r>
        <w:rPr>
          <w:noProof/>
        </w:rPr>
        <w:t xml:space="preserve"> </w:t>
      </w:r>
      <w:r w:rsidR="00EC0879" w:rsidRPr="00EC0879">
        <w:rPr>
          <w:noProof/>
        </w:rPr>
        <w:t xml:space="preserve">work can be done </w:t>
      </w:r>
      <w:r w:rsidR="000E63BC">
        <w:rPr>
          <w:noProof/>
        </w:rPr>
        <w:t>expedite</w:t>
      </w:r>
      <w:r w:rsidR="00EC0879" w:rsidRPr="00EC0879">
        <w:rPr>
          <w:noProof/>
        </w:rPr>
        <w:t>.</w:t>
      </w:r>
    </w:p>
    <w:p w:rsidR="00995795" w:rsidRPr="008D4000" w:rsidRDefault="00C4440D" w:rsidP="003750BB">
      <w:pPr>
        <w:pStyle w:val="Heading2"/>
      </w:pPr>
      <w:bookmarkStart w:id="328" w:name="_Toc404293632"/>
      <w:bookmarkStart w:id="329" w:name="_Toc404294385"/>
      <w:bookmarkStart w:id="330" w:name="_Toc404531023"/>
      <w:bookmarkStart w:id="331" w:name="_Toc404540698"/>
      <w:bookmarkStart w:id="332" w:name="_Toc404543069"/>
      <w:r>
        <w:lastRenderedPageBreak/>
        <w:t>7.5</w:t>
      </w:r>
      <w:r>
        <w:tab/>
      </w:r>
      <w:r w:rsidRPr="008D4000">
        <w:t>ATTENDANCE M</w:t>
      </w:r>
      <w:r w:rsidR="00486357">
        <w:t>AN</w:t>
      </w:r>
      <w:r w:rsidRPr="008D4000">
        <w:t>AGEMENT FRAMEWORK</w:t>
      </w:r>
      <w:bookmarkEnd w:id="328"/>
      <w:bookmarkEnd w:id="329"/>
      <w:r w:rsidR="00486357" w:rsidRPr="00486357">
        <w:t xml:space="preserve"> </w:t>
      </w:r>
      <w:r w:rsidR="00486357" w:rsidRPr="008D4000">
        <w:t>FLOW CHART</w:t>
      </w:r>
      <w:bookmarkEnd w:id="330"/>
      <w:bookmarkEnd w:id="331"/>
      <w:bookmarkEnd w:id="332"/>
    </w:p>
    <w:p w:rsidR="00995795" w:rsidRPr="00995795" w:rsidRDefault="00995795" w:rsidP="003750BB">
      <w:pPr>
        <w:pStyle w:val="Style3"/>
        <w:keepNext/>
        <w:keepLines/>
        <w:rPr>
          <w:noProof/>
        </w:rPr>
      </w:pPr>
      <w:r w:rsidRPr="00995795">
        <w:rPr>
          <w:noProof/>
        </w:rPr>
        <w:t>The functional requirement of the project is defined under three modules. The first</w:t>
      </w:r>
      <w:r w:rsidR="003750BB">
        <w:rPr>
          <w:noProof/>
        </w:rPr>
        <w:t xml:space="preserve"> </w:t>
      </w:r>
      <w:r w:rsidRPr="00995795">
        <w:rPr>
          <w:noProof/>
        </w:rPr>
        <w:t xml:space="preserve">module allows the system Administrator(admin) to log into his account and </w:t>
      </w:r>
      <w:r w:rsidR="003750BB">
        <w:rPr>
          <w:noProof/>
        </w:rPr>
        <w:t xml:space="preserve">perform tasks like </w:t>
      </w:r>
      <w:r w:rsidRPr="00995795">
        <w:rPr>
          <w:noProof/>
        </w:rPr>
        <w:t>adding</w:t>
      </w:r>
      <w:r w:rsidR="003750BB">
        <w:rPr>
          <w:noProof/>
        </w:rPr>
        <w:t xml:space="preserve"> / modifying</w:t>
      </w:r>
      <w:r w:rsidRPr="00995795">
        <w:rPr>
          <w:noProof/>
        </w:rPr>
        <w:t xml:space="preserve"> </w:t>
      </w:r>
      <w:r>
        <w:rPr>
          <w:noProof/>
        </w:rPr>
        <w:t>Instructor</w:t>
      </w:r>
      <w:r w:rsidR="003750BB">
        <w:rPr>
          <w:noProof/>
        </w:rPr>
        <w:t xml:space="preserve"> </w:t>
      </w:r>
      <w:r>
        <w:rPr>
          <w:noProof/>
        </w:rPr>
        <w:t>/</w:t>
      </w:r>
      <w:r w:rsidR="003750BB">
        <w:rPr>
          <w:noProof/>
        </w:rPr>
        <w:t xml:space="preserve"> </w:t>
      </w:r>
      <w:r>
        <w:rPr>
          <w:noProof/>
        </w:rPr>
        <w:t>Faculty</w:t>
      </w:r>
      <w:r w:rsidR="003750BB">
        <w:rPr>
          <w:noProof/>
        </w:rPr>
        <w:t>,</w:t>
      </w:r>
      <w:r w:rsidRPr="00995795">
        <w:rPr>
          <w:noProof/>
        </w:rPr>
        <w:t xml:space="preserve"> student </w:t>
      </w:r>
      <w:r w:rsidR="002107FB">
        <w:rPr>
          <w:noProof/>
        </w:rPr>
        <w:t xml:space="preserve">department and courses and courses </w:t>
      </w:r>
      <w:r w:rsidR="003750BB">
        <w:rPr>
          <w:noProof/>
        </w:rPr>
        <w:t>information</w:t>
      </w:r>
      <w:r w:rsidR="002107FB">
        <w:rPr>
          <w:noProof/>
        </w:rPr>
        <w:t>.</w:t>
      </w:r>
    </w:p>
    <w:p w:rsidR="00F705A5" w:rsidRDefault="00995795" w:rsidP="008D4000">
      <w:pPr>
        <w:pStyle w:val="Style3"/>
        <w:rPr>
          <w:noProof/>
        </w:rPr>
      </w:pPr>
      <w:r w:rsidRPr="00995795">
        <w:rPr>
          <w:noProof/>
        </w:rPr>
        <w:t xml:space="preserve">The second module </w:t>
      </w:r>
      <w:r w:rsidR="003750BB">
        <w:rPr>
          <w:noProof/>
        </w:rPr>
        <w:t>allows</w:t>
      </w:r>
      <w:r w:rsidRPr="00995795">
        <w:rPr>
          <w:noProof/>
        </w:rPr>
        <w:t xml:space="preserve"> </w:t>
      </w:r>
      <w:r w:rsidR="003750BB">
        <w:rPr>
          <w:noProof/>
        </w:rPr>
        <w:t>f</w:t>
      </w:r>
      <w:r>
        <w:rPr>
          <w:noProof/>
        </w:rPr>
        <w:t>aculty</w:t>
      </w:r>
      <w:r w:rsidRPr="00995795">
        <w:rPr>
          <w:noProof/>
        </w:rPr>
        <w:t xml:space="preserve"> to log</w:t>
      </w:r>
      <w:r w:rsidR="003750BB">
        <w:rPr>
          <w:noProof/>
        </w:rPr>
        <w:t xml:space="preserve"> </w:t>
      </w:r>
      <w:r w:rsidRPr="00995795">
        <w:rPr>
          <w:noProof/>
        </w:rPr>
        <w:t>in</w:t>
      </w:r>
      <w:r w:rsidR="003750BB">
        <w:rPr>
          <w:noProof/>
        </w:rPr>
        <w:t>to the</w:t>
      </w:r>
      <w:r w:rsidRPr="00995795">
        <w:rPr>
          <w:noProof/>
        </w:rPr>
        <w:t xml:space="preserve"> system</w:t>
      </w:r>
      <w:r w:rsidR="003750BB">
        <w:rPr>
          <w:noProof/>
        </w:rPr>
        <w:t xml:space="preserve"> to view and modify</w:t>
      </w:r>
      <w:r w:rsidR="002107FB">
        <w:rPr>
          <w:noProof/>
        </w:rPr>
        <w:t xml:space="preserve"> their personal information </w:t>
      </w:r>
      <w:r w:rsidR="003750BB">
        <w:rPr>
          <w:noProof/>
        </w:rPr>
        <w:t>along with</w:t>
      </w:r>
      <w:r w:rsidR="002107FB">
        <w:rPr>
          <w:noProof/>
        </w:rPr>
        <w:t xml:space="preserve"> the </w:t>
      </w:r>
      <w:r>
        <w:rPr>
          <w:noProof/>
        </w:rPr>
        <w:t xml:space="preserve">courses </w:t>
      </w:r>
      <w:r w:rsidR="002107FB">
        <w:rPr>
          <w:noProof/>
        </w:rPr>
        <w:t xml:space="preserve">they teach and </w:t>
      </w:r>
      <w:r w:rsidR="003750BB">
        <w:rPr>
          <w:noProof/>
        </w:rPr>
        <w:t xml:space="preserve">enrolled </w:t>
      </w:r>
      <w:r w:rsidR="002107FB">
        <w:rPr>
          <w:noProof/>
        </w:rPr>
        <w:t>students</w:t>
      </w:r>
      <w:r w:rsidR="003750BB">
        <w:rPr>
          <w:noProof/>
        </w:rPr>
        <w:t>.</w:t>
      </w:r>
      <w:r w:rsidR="002107FB">
        <w:rPr>
          <w:noProof/>
        </w:rPr>
        <w:t xml:space="preserve"> They can view</w:t>
      </w:r>
      <w:r w:rsidR="003750BB">
        <w:rPr>
          <w:noProof/>
        </w:rPr>
        <w:t>,</w:t>
      </w:r>
      <w:r w:rsidR="002107FB">
        <w:rPr>
          <w:noProof/>
        </w:rPr>
        <w:t xml:space="preserve"> </w:t>
      </w:r>
      <w:r w:rsidR="003750BB">
        <w:rPr>
          <w:noProof/>
        </w:rPr>
        <w:t xml:space="preserve">print, and download </w:t>
      </w:r>
      <w:r w:rsidR="002107FB">
        <w:rPr>
          <w:noProof/>
        </w:rPr>
        <w:t xml:space="preserve">the </w:t>
      </w:r>
      <w:r w:rsidR="003750BB">
        <w:rPr>
          <w:noProof/>
        </w:rPr>
        <w:t xml:space="preserve">course or individual student </w:t>
      </w:r>
      <w:r w:rsidR="002107FB">
        <w:rPr>
          <w:noProof/>
        </w:rPr>
        <w:t>attendance reports</w:t>
      </w:r>
      <w:r w:rsidR="008D4000">
        <w:rPr>
          <w:noProof/>
        </w:rPr>
        <w:t>.</w:t>
      </w:r>
    </w:p>
    <w:p w:rsidR="00945CDF" w:rsidRPr="00652CE7" w:rsidRDefault="00995795" w:rsidP="008D4000">
      <w:pPr>
        <w:pStyle w:val="Style3"/>
        <w:rPr>
          <w:noProof/>
        </w:rPr>
      </w:pPr>
      <w:r w:rsidRPr="00652CE7">
        <w:rPr>
          <w:noProof/>
        </w:rPr>
        <w:t>The third module allows the students to log into the system</w:t>
      </w:r>
      <w:r w:rsidR="00C02FC0" w:rsidRPr="00652CE7">
        <w:rPr>
          <w:noProof/>
        </w:rPr>
        <w:t xml:space="preserve">. </w:t>
      </w:r>
      <w:r w:rsidR="003750BB">
        <w:rPr>
          <w:noProof/>
        </w:rPr>
        <w:t>T</w:t>
      </w:r>
      <w:r w:rsidR="008C5CE1" w:rsidRPr="00652CE7">
        <w:rPr>
          <w:noProof/>
        </w:rPr>
        <w:t xml:space="preserve">he </w:t>
      </w:r>
      <w:r w:rsidR="003750BB">
        <w:rPr>
          <w:noProof/>
        </w:rPr>
        <w:t xml:space="preserve">very </w:t>
      </w:r>
      <w:r w:rsidR="00C02FC0" w:rsidRPr="00652CE7">
        <w:rPr>
          <w:noProof/>
        </w:rPr>
        <w:t xml:space="preserve">first time </w:t>
      </w:r>
      <w:r w:rsidR="008C5CE1" w:rsidRPr="00652CE7">
        <w:rPr>
          <w:noProof/>
        </w:rPr>
        <w:t>student</w:t>
      </w:r>
      <w:r w:rsidR="003750BB">
        <w:rPr>
          <w:noProof/>
        </w:rPr>
        <w:t>s</w:t>
      </w:r>
      <w:r w:rsidR="008C5CE1" w:rsidRPr="00652CE7">
        <w:rPr>
          <w:noProof/>
        </w:rPr>
        <w:t xml:space="preserve"> have to create their </w:t>
      </w:r>
      <w:r w:rsidR="002107FB" w:rsidRPr="00652CE7">
        <w:rPr>
          <w:noProof/>
        </w:rPr>
        <w:t>account</w:t>
      </w:r>
      <w:r w:rsidR="003750BB">
        <w:rPr>
          <w:noProof/>
        </w:rPr>
        <w:t>s</w:t>
      </w:r>
      <w:r w:rsidR="002107FB" w:rsidRPr="00652CE7">
        <w:rPr>
          <w:noProof/>
        </w:rPr>
        <w:t xml:space="preserve"> by entering their personal details</w:t>
      </w:r>
      <w:r w:rsidR="003750BB">
        <w:rPr>
          <w:noProof/>
        </w:rPr>
        <w:t>.</w:t>
      </w:r>
      <w:r w:rsidR="008C5CE1" w:rsidRPr="00652CE7">
        <w:rPr>
          <w:noProof/>
        </w:rPr>
        <w:t xml:space="preserve"> </w:t>
      </w:r>
      <w:r w:rsidR="002107FB" w:rsidRPr="00652CE7">
        <w:rPr>
          <w:noProof/>
        </w:rPr>
        <w:t xml:space="preserve"> After login they </w:t>
      </w:r>
      <w:r w:rsidR="008C5CE1" w:rsidRPr="00652CE7">
        <w:rPr>
          <w:noProof/>
        </w:rPr>
        <w:t>are allow</w:t>
      </w:r>
      <w:r w:rsidR="003750BB">
        <w:rPr>
          <w:noProof/>
        </w:rPr>
        <w:t>ed</w:t>
      </w:r>
      <w:r w:rsidR="008C5CE1" w:rsidRPr="00652CE7">
        <w:rPr>
          <w:noProof/>
        </w:rPr>
        <w:t xml:space="preserve"> to set department and add courses. </w:t>
      </w:r>
      <w:r w:rsidR="003750BB">
        <w:rPr>
          <w:noProof/>
        </w:rPr>
        <w:t>They can</w:t>
      </w:r>
      <w:r w:rsidR="008C5CE1" w:rsidRPr="00652CE7">
        <w:rPr>
          <w:noProof/>
        </w:rPr>
        <w:t xml:space="preserve"> </w:t>
      </w:r>
      <w:r w:rsidRPr="00652CE7">
        <w:rPr>
          <w:noProof/>
        </w:rPr>
        <w:t>view their current attendance statistics. No other privileges are given to the student.</w:t>
      </w:r>
    </w:p>
    <w:p w:rsidR="00945CDF" w:rsidRDefault="006E6847" w:rsidP="00E86C6C">
      <w:pPr>
        <w:pStyle w:val="ListParagraph"/>
        <w:ind w:left="0"/>
        <w:jc w:val="center"/>
        <w:rPr>
          <w:noProof/>
        </w:rPr>
      </w:pPr>
      <w:r w:rsidRPr="006E6847">
        <w:rPr>
          <w:noProof/>
        </w:rPr>
        <w:lastRenderedPageBreak/>
        <w:drawing>
          <wp:inline distT="0" distB="0" distL="0" distR="0">
            <wp:extent cx="4922685" cy="3721100"/>
            <wp:effectExtent l="19050" t="0" r="0" b="0"/>
            <wp:docPr id="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4246" t="20625" r="21083" b="5625"/>
                    <a:stretch>
                      <a:fillRect/>
                    </a:stretch>
                  </pic:blipFill>
                  <pic:spPr bwMode="auto">
                    <a:xfrm>
                      <a:off x="0" y="0"/>
                      <a:ext cx="4922186" cy="3720723"/>
                    </a:xfrm>
                    <a:prstGeom prst="rect">
                      <a:avLst/>
                    </a:prstGeom>
                    <a:noFill/>
                    <a:ln w="9525">
                      <a:noFill/>
                      <a:miter lim="800000"/>
                      <a:headEnd/>
                      <a:tailEnd/>
                    </a:ln>
                  </pic:spPr>
                </pic:pic>
              </a:graphicData>
            </a:graphic>
          </wp:inline>
        </w:drawing>
      </w:r>
    </w:p>
    <w:p w:rsidR="00567DF0" w:rsidRPr="00567DF0" w:rsidRDefault="00E86C6C" w:rsidP="00E86C6C">
      <w:pPr>
        <w:pStyle w:val="Heading5"/>
        <w:spacing w:before="360"/>
      </w:pPr>
      <w:bookmarkStart w:id="333" w:name="_Toc404294386"/>
      <w:bookmarkStart w:id="334" w:name="_Toc404540923"/>
      <w:bookmarkStart w:id="335" w:name="_Toc404542755"/>
      <w:r w:rsidRPr="00567DF0">
        <w:t>FIGURE</w:t>
      </w:r>
      <w:r w:rsidR="00567DF0" w:rsidRPr="00567DF0">
        <w:t xml:space="preserve"> 11</w:t>
      </w:r>
      <w:r>
        <w:t>:</w:t>
      </w:r>
      <w:r w:rsidR="00567DF0" w:rsidRPr="00567DF0">
        <w:t xml:space="preserve"> </w:t>
      </w:r>
      <w:r w:rsidR="00CD722E" w:rsidRPr="00567DF0">
        <w:t>Attendance Management Framework</w:t>
      </w:r>
      <w:bookmarkEnd w:id="333"/>
      <w:r w:rsidR="00CD722E" w:rsidRPr="00CD722E">
        <w:t xml:space="preserve"> </w:t>
      </w:r>
      <w:r w:rsidR="00CD722E" w:rsidRPr="00567DF0">
        <w:t>Flow chart</w:t>
      </w:r>
      <w:bookmarkEnd w:id="334"/>
      <w:bookmarkEnd w:id="335"/>
    </w:p>
    <w:p w:rsidR="00BA06E1" w:rsidRPr="003B779C" w:rsidRDefault="00A94603" w:rsidP="003B779C">
      <w:pPr>
        <w:pStyle w:val="Heading2"/>
      </w:pPr>
      <w:bookmarkStart w:id="336" w:name="_Toc404293634"/>
      <w:bookmarkStart w:id="337" w:name="_Toc404294387"/>
      <w:bookmarkStart w:id="338" w:name="_Toc404531024"/>
      <w:bookmarkStart w:id="339" w:name="_Toc404540699"/>
      <w:bookmarkStart w:id="340" w:name="_Toc404543070"/>
      <w:r>
        <w:t>7</w:t>
      </w:r>
      <w:r w:rsidR="00F71F3C">
        <w:t>.6</w:t>
      </w:r>
      <w:r w:rsidR="00F71F3C">
        <w:tab/>
      </w:r>
      <w:r w:rsidR="00F71F3C" w:rsidRPr="003B779C">
        <w:t>COMPARISON WITH OTHER STUDENT ATTENDANCE SYSTEMS</w:t>
      </w:r>
      <w:bookmarkEnd w:id="336"/>
      <w:bookmarkEnd w:id="337"/>
      <w:bookmarkEnd w:id="338"/>
      <w:bookmarkEnd w:id="339"/>
      <w:bookmarkEnd w:id="340"/>
    </w:p>
    <w:p w:rsidR="00EA1D58" w:rsidRPr="00652CE7" w:rsidRDefault="00BA06E1" w:rsidP="003B779C">
      <w:pPr>
        <w:pStyle w:val="Style3"/>
        <w:rPr>
          <w:noProof/>
        </w:rPr>
      </w:pPr>
      <w:r w:rsidRPr="00652CE7">
        <w:rPr>
          <w:noProof/>
        </w:rPr>
        <w:t>There are other kind</w:t>
      </w:r>
      <w:r w:rsidR="00CA6209">
        <w:rPr>
          <w:noProof/>
        </w:rPr>
        <w:t>s</w:t>
      </w:r>
      <w:r w:rsidRPr="00652CE7">
        <w:rPr>
          <w:noProof/>
        </w:rPr>
        <w:t xml:space="preserve"> of student attendance management systems like RFID based student attendance system and GSM-GPRS based student attendance system. These systems have their own pros and cons. O</w:t>
      </w:r>
      <w:r w:rsidRPr="00332DD8">
        <w:t>u</w:t>
      </w:r>
      <w:r w:rsidRPr="00652CE7">
        <w:rPr>
          <w:noProof/>
        </w:rPr>
        <w:t xml:space="preserve">r system is better because it saves time. Second </w:t>
      </w:r>
      <w:r w:rsidR="00CA6209">
        <w:rPr>
          <w:noProof/>
        </w:rPr>
        <w:t xml:space="preserve">advantage </w:t>
      </w:r>
      <w:r w:rsidRPr="00652CE7">
        <w:rPr>
          <w:noProof/>
        </w:rPr>
        <w:t xml:space="preserve">is portability. </w:t>
      </w:r>
      <w:r w:rsidR="00CA6209">
        <w:rPr>
          <w:noProof/>
        </w:rPr>
        <w:t>T</w:t>
      </w:r>
      <w:r w:rsidRPr="00652CE7">
        <w:rPr>
          <w:noProof/>
        </w:rPr>
        <w:t xml:space="preserve">he device </w:t>
      </w:r>
      <w:r w:rsidR="00CA6209">
        <w:rPr>
          <w:noProof/>
        </w:rPr>
        <w:t>can</w:t>
      </w:r>
      <w:r w:rsidRPr="00652CE7">
        <w:rPr>
          <w:noProof/>
        </w:rPr>
        <w:t xml:space="preserve"> be </w:t>
      </w:r>
      <w:r w:rsidR="00CA6209">
        <w:rPr>
          <w:noProof/>
        </w:rPr>
        <w:t>caqrried</w:t>
      </w:r>
      <w:r w:rsidRPr="00652CE7">
        <w:rPr>
          <w:noProof/>
        </w:rPr>
        <w:t xml:space="preserve"> to </w:t>
      </w:r>
      <w:r w:rsidR="00CA6209">
        <w:rPr>
          <w:noProof/>
        </w:rPr>
        <w:t xml:space="preserve">various </w:t>
      </w:r>
      <w:r w:rsidRPr="00652CE7">
        <w:rPr>
          <w:noProof/>
        </w:rPr>
        <w:t>class</w:t>
      </w:r>
      <w:r w:rsidR="00CA6209">
        <w:rPr>
          <w:noProof/>
        </w:rPr>
        <w:t>es</w:t>
      </w:r>
      <w:r w:rsidRPr="00652CE7">
        <w:rPr>
          <w:noProof/>
        </w:rPr>
        <w:t xml:space="preserve"> </w:t>
      </w:r>
      <w:r w:rsidR="00CA6209">
        <w:rPr>
          <w:noProof/>
        </w:rPr>
        <w:t>per</w:t>
      </w:r>
      <w:r w:rsidRPr="00652CE7">
        <w:rPr>
          <w:noProof/>
        </w:rPr>
        <w:t xml:space="preserve"> schedule. While GSM-GPRS based systems use position of class for attendance marking which is not dynamic and if schedule or location of the class changes, wrong attendance might be marked. Problem with RFID based systems is that students have to carry RFID cards and RFID detectors are needed to be installed. Nonetheless, students may give proxies </w:t>
      </w:r>
      <w:r w:rsidR="00CE00DA">
        <w:rPr>
          <w:noProof/>
        </w:rPr>
        <w:t>by bringing their</w:t>
      </w:r>
      <w:r w:rsidR="002059E7">
        <w:rPr>
          <w:noProof/>
        </w:rPr>
        <w:t xml:space="preserve"> friend's RFID card. These prob</w:t>
      </w:r>
      <w:r w:rsidRPr="00652CE7">
        <w:rPr>
          <w:noProof/>
        </w:rPr>
        <w:t xml:space="preserve">lems are </w:t>
      </w:r>
      <w:r w:rsidR="002059E7">
        <w:rPr>
          <w:noProof/>
        </w:rPr>
        <w:t>eleminated</w:t>
      </w:r>
      <w:r w:rsidRPr="00652CE7">
        <w:rPr>
          <w:noProof/>
        </w:rPr>
        <w:t xml:space="preserve"> in our system. We used </w:t>
      </w:r>
      <w:r w:rsidR="004B4C99">
        <w:rPr>
          <w:noProof/>
        </w:rPr>
        <w:t>fi</w:t>
      </w:r>
      <w:r w:rsidRPr="00652CE7">
        <w:rPr>
          <w:noProof/>
        </w:rPr>
        <w:t xml:space="preserve">ngerprints as recognition criteria </w:t>
      </w:r>
      <w:r w:rsidR="004B4C99">
        <w:rPr>
          <w:noProof/>
        </w:rPr>
        <w:t>to eleminate</w:t>
      </w:r>
      <w:r w:rsidR="00537C9A">
        <w:rPr>
          <w:noProof/>
        </w:rPr>
        <w:t xml:space="preserve"> proxies</w:t>
      </w:r>
      <w:r w:rsidRPr="00652CE7">
        <w:rPr>
          <w:noProof/>
        </w:rPr>
        <w:t xml:space="preserve">. If portable </w:t>
      </w:r>
      <w:r w:rsidRPr="00652CE7">
        <w:rPr>
          <w:noProof/>
        </w:rPr>
        <w:lastRenderedPageBreak/>
        <w:t xml:space="preserve">devices are used, attendance marking </w:t>
      </w:r>
      <w:r w:rsidR="00537C9A">
        <w:rPr>
          <w:noProof/>
        </w:rPr>
        <w:t>can</w:t>
      </w:r>
      <w:r w:rsidRPr="00652CE7">
        <w:rPr>
          <w:noProof/>
        </w:rPr>
        <w:t xml:space="preserve"> be done at any </w:t>
      </w:r>
      <w:r w:rsidR="00537C9A" w:rsidRPr="00652CE7">
        <w:rPr>
          <w:noProof/>
        </w:rPr>
        <w:t xml:space="preserve">time </w:t>
      </w:r>
      <w:r w:rsidRPr="00652CE7">
        <w:rPr>
          <w:noProof/>
        </w:rPr>
        <w:t xml:space="preserve">and any </w:t>
      </w:r>
      <w:r w:rsidR="00537C9A" w:rsidRPr="00652CE7">
        <w:rPr>
          <w:noProof/>
        </w:rPr>
        <w:t>place</w:t>
      </w:r>
      <w:r w:rsidRPr="00652CE7">
        <w:rPr>
          <w:noProof/>
        </w:rPr>
        <w:t xml:space="preserve">. So our student attendance system </w:t>
      </w:r>
      <w:r w:rsidR="00E6012E" w:rsidRPr="00652CE7">
        <w:rPr>
          <w:noProof/>
        </w:rPr>
        <w:t>to be implemented at P</w:t>
      </w:r>
      <w:r w:rsidR="00E6012E">
        <w:rPr>
          <w:noProof/>
        </w:rPr>
        <w:t>VAMU will be far better.</w:t>
      </w:r>
    </w:p>
    <w:p w:rsidR="00DA168F" w:rsidRPr="003400FE" w:rsidRDefault="00A94603" w:rsidP="003400FE">
      <w:pPr>
        <w:pStyle w:val="Heading2"/>
      </w:pPr>
      <w:bookmarkStart w:id="341" w:name="_Toc404293635"/>
      <w:bookmarkStart w:id="342" w:name="_Toc404294388"/>
      <w:bookmarkStart w:id="343" w:name="_Toc404531025"/>
      <w:bookmarkStart w:id="344" w:name="_Toc404540700"/>
      <w:bookmarkStart w:id="345" w:name="_Toc404543071"/>
      <w:r>
        <w:rPr>
          <w:noProof/>
        </w:rPr>
        <w:t>7.7</w:t>
      </w:r>
      <w:r w:rsidR="00DA168F" w:rsidRPr="00DA168F">
        <w:rPr>
          <w:noProof/>
        </w:rPr>
        <w:tab/>
      </w:r>
      <w:r w:rsidR="00F71F3C" w:rsidRPr="003400FE">
        <w:t>ON-LINE ATTENDANCE REPORT GENERATION</w:t>
      </w:r>
      <w:bookmarkEnd w:id="341"/>
      <w:bookmarkEnd w:id="342"/>
      <w:bookmarkEnd w:id="343"/>
      <w:bookmarkEnd w:id="344"/>
      <w:bookmarkEnd w:id="345"/>
    </w:p>
    <w:p w:rsidR="00DA168F" w:rsidRPr="00DA168F" w:rsidRDefault="009D10FB" w:rsidP="00615F84">
      <w:pPr>
        <w:pStyle w:val="Style3"/>
        <w:rPr>
          <w:noProof/>
        </w:rPr>
      </w:pPr>
      <w:r>
        <w:rPr>
          <w:noProof/>
        </w:rPr>
        <w:t>A</w:t>
      </w:r>
      <w:r w:rsidRPr="00DA168F">
        <w:rPr>
          <w:noProof/>
        </w:rPr>
        <w:t xml:space="preserve">ttendance </w:t>
      </w:r>
      <w:r>
        <w:rPr>
          <w:noProof/>
        </w:rPr>
        <w:t>d</w:t>
      </w:r>
      <w:r w:rsidR="00DA168F" w:rsidRPr="00DA168F">
        <w:rPr>
          <w:noProof/>
        </w:rPr>
        <w:t xml:space="preserve">atabase for </w:t>
      </w:r>
      <w:r>
        <w:rPr>
          <w:noProof/>
        </w:rPr>
        <w:t>is</w:t>
      </w:r>
      <w:r w:rsidR="00DA168F" w:rsidRPr="00DA168F">
        <w:rPr>
          <w:noProof/>
        </w:rPr>
        <w:t xml:space="preserve"> a table </w:t>
      </w:r>
      <w:r>
        <w:rPr>
          <w:noProof/>
        </w:rPr>
        <w:t>with</w:t>
      </w:r>
      <w:r w:rsidR="00DA168F" w:rsidRPr="00DA168F">
        <w:rPr>
          <w:noProof/>
        </w:rPr>
        <w:t xml:space="preserve"> following </w:t>
      </w:r>
      <w:r>
        <w:rPr>
          <w:noProof/>
        </w:rPr>
        <w:t>primary</w:t>
      </w:r>
      <w:r w:rsidRPr="00DA168F">
        <w:rPr>
          <w:noProof/>
        </w:rPr>
        <w:t xml:space="preserve"> </w:t>
      </w:r>
      <w:r w:rsidR="00DA168F" w:rsidRPr="00DA168F">
        <w:rPr>
          <w:noProof/>
        </w:rPr>
        <w:t>fields</w:t>
      </w:r>
      <w:r w:rsidR="00F705A5">
        <w:rPr>
          <w:noProof/>
        </w:rPr>
        <w:t>: Day,</w:t>
      </w:r>
      <w:r>
        <w:rPr>
          <w:noProof/>
        </w:rPr>
        <w:t xml:space="preserve"> S</w:t>
      </w:r>
      <w:r w:rsidR="00F705A5">
        <w:rPr>
          <w:noProof/>
        </w:rPr>
        <w:t>tudent_ID, Subject_ID</w:t>
      </w:r>
      <w:r>
        <w:rPr>
          <w:noProof/>
        </w:rPr>
        <w:t xml:space="preserve"> </w:t>
      </w:r>
      <w:r w:rsidR="00DA168F" w:rsidRPr="00DA168F">
        <w:rPr>
          <w:noProof/>
        </w:rPr>
        <w:t>and following non-primary fi</w:t>
      </w:r>
      <w:r w:rsidR="00F705A5">
        <w:rPr>
          <w:noProof/>
        </w:rPr>
        <w:t xml:space="preserve">elds: Attendance and </w:t>
      </w:r>
      <w:r w:rsidR="00DA168F">
        <w:rPr>
          <w:noProof/>
        </w:rPr>
        <w:t>Report</w:t>
      </w:r>
      <w:r w:rsidR="00DA168F" w:rsidRPr="00DA168F">
        <w:rPr>
          <w:noProof/>
        </w:rPr>
        <w:t xml:space="preserve">. Using this table, all the attendance can be managed for a student. For on-line report generation, a simple website can be hosted on </w:t>
      </w:r>
      <w:r w:rsidRPr="00DA168F">
        <w:rPr>
          <w:noProof/>
        </w:rPr>
        <w:t>PVAMU</w:t>
      </w:r>
      <w:r>
        <w:rPr>
          <w:noProof/>
        </w:rPr>
        <w:t xml:space="preserve"> server</w:t>
      </w:r>
      <w:r w:rsidR="00DA168F" w:rsidRPr="00DA168F">
        <w:rPr>
          <w:noProof/>
        </w:rPr>
        <w:t>,</w:t>
      </w:r>
      <w:r>
        <w:rPr>
          <w:noProof/>
        </w:rPr>
        <w:t xml:space="preserve"> </w:t>
      </w:r>
      <w:r w:rsidR="00DA168F" w:rsidRPr="00DA168F">
        <w:rPr>
          <w:noProof/>
        </w:rPr>
        <w:t xml:space="preserve">which </w:t>
      </w:r>
      <w:r>
        <w:rPr>
          <w:noProof/>
        </w:rPr>
        <w:t>has</w:t>
      </w:r>
      <w:r w:rsidR="00DA168F" w:rsidRPr="00DA168F">
        <w:rPr>
          <w:noProof/>
        </w:rPr>
        <w:t xml:space="preserve"> access </w:t>
      </w:r>
      <w:r>
        <w:rPr>
          <w:noProof/>
        </w:rPr>
        <w:t xml:space="preserve">to </w:t>
      </w:r>
      <w:r w:rsidR="00DA168F" w:rsidRPr="00DA168F">
        <w:rPr>
          <w:noProof/>
        </w:rPr>
        <w:t xml:space="preserve">this table. The sql queries will be used for report generation. Following query will give total numbers </w:t>
      </w:r>
      <w:r w:rsidR="00F705A5">
        <w:rPr>
          <w:noProof/>
        </w:rPr>
        <w:t>of classes held in subject COMP1033</w:t>
      </w:r>
      <w:r w:rsidR="00DA168F" w:rsidRPr="00DA168F">
        <w:rPr>
          <w:noProof/>
        </w:rPr>
        <w:t>:</w:t>
      </w:r>
    </w:p>
    <w:p w:rsidR="00DA168F" w:rsidRDefault="00DA168F" w:rsidP="00615F84">
      <w:pPr>
        <w:pStyle w:val="Style3"/>
        <w:rPr>
          <w:noProof/>
        </w:rPr>
      </w:pPr>
      <w:r w:rsidRPr="00DA168F">
        <w:rPr>
          <w:noProof/>
        </w:rPr>
        <w:t>SELECT COUNT(DISTINCT Day) FRO</w:t>
      </w:r>
      <w:r w:rsidR="008141E3">
        <w:rPr>
          <w:noProof/>
        </w:rPr>
        <w:t>M AttendanceTable WHERE COURSE</w:t>
      </w:r>
      <w:r w:rsidRPr="00DA168F">
        <w:rPr>
          <w:noProof/>
        </w:rPr>
        <w:t xml:space="preserve"> </w:t>
      </w:r>
      <w:r w:rsidR="008141E3">
        <w:rPr>
          <w:noProof/>
        </w:rPr>
        <w:t>COMP1</w:t>
      </w:r>
      <w:r w:rsidR="005253CD">
        <w:rPr>
          <w:noProof/>
        </w:rPr>
        <w:t>012</w:t>
      </w:r>
      <w:r w:rsidR="008141E3">
        <w:rPr>
          <w:noProof/>
        </w:rPr>
        <w:t xml:space="preserve"> </w:t>
      </w:r>
      <w:r w:rsidRPr="00DA168F">
        <w:rPr>
          <w:noProof/>
        </w:rPr>
        <w:t>AND Attendance = 1</w:t>
      </w:r>
    </w:p>
    <w:p w:rsidR="00DA168F" w:rsidRPr="00DA168F" w:rsidRDefault="005253CD" w:rsidP="00615F84">
      <w:pPr>
        <w:pStyle w:val="Style3"/>
        <w:rPr>
          <w:noProof/>
        </w:rPr>
      </w:pPr>
      <w:r>
        <w:rPr>
          <w:noProof/>
        </w:rPr>
        <w:t>For attendance of StudentID</w:t>
      </w:r>
      <w:r w:rsidR="00DA168F" w:rsidRPr="00DA168F">
        <w:rPr>
          <w:noProof/>
        </w:rPr>
        <w:t>, against this subject, following query will be used:</w:t>
      </w:r>
    </w:p>
    <w:p w:rsidR="00DA168F" w:rsidRPr="00DA168F" w:rsidRDefault="00DA168F" w:rsidP="00615F84">
      <w:pPr>
        <w:pStyle w:val="Style3"/>
        <w:rPr>
          <w:noProof/>
        </w:rPr>
      </w:pPr>
      <w:r w:rsidRPr="00DA168F">
        <w:rPr>
          <w:noProof/>
        </w:rPr>
        <w:t>SELECT COUNT(Day)</w:t>
      </w:r>
      <w:r w:rsidR="008141E3">
        <w:rPr>
          <w:noProof/>
        </w:rPr>
        <w:t xml:space="preserve"> FROM AttendanceTa</w:t>
      </w:r>
      <w:r w:rsidR="005253CD">
        <w:rPr>
          <w:noProof/>
        </w:rPr>
        <w:t>ble WHERE R STUDENTID = 1P207</w:t>
      </w:r>
      <w:r w:rsidR="008141E3">
        <w:rPr>
          <w:noProof/>
        </w:rPr>
        <w:t xml:space="preserve"> AND COURSE</w:t>
      </w:r>
      <w:r w:rsidRPr="00DA168F">
        <w:rPr>
          <w:noProof/>
        </w:rPr>
        <w:t xml:space="preserve"> </w:t>
      </w:r>
      <w:r w:rsidR="00DA6292">
        <w:rPr>
          <w:noProof/>
        </w:rPr>
        <w:t>=</w:t>
      </w:r>
      <w:r w:rsidRPr="00DA168F">
        <w:rPr>
          <w:noProof/>
        </w:rPr>
        <w:t xml:space="preserve"> </w:t>
      </w:r>
      <w:r w:rsidR="005253CD">
        <w:rPr>
          <w:noProof/>
        </w:rPr>
        <w:t>COMP1012</w:t>
      </w:r>
      <w:r w:rsidRPr="00DA168F">
        <w:rPr>
          <w:noProof/>
        </w:rPr>
        <w:t xml:space="preserve"> AND Attendance = 1</w:t>
      </w:r>
    </w:p>
    <w:p w:rsidR="00DA168F" w:rsidRPr="00DA168F" w:rsidRDefault="00DA168F" w:rsidP="00615F84">
      <w:pPr>
        <w:pStyle w:val="Style3"/>
        <w:rPr>
          <w:noProof/>
        </w:rPr>
      </w:pPr>
      <w:r w:rsidRPr="00DA168F">
        <w:rPr>
          <w:noProof/>
        </w:rPr>
        <w:t>Now the attendance percent can easily be calculated :</w:t>
      </w:r>
    </w:p>
    <w:p w:rsidR="00DA168F" w:rsidRPr="009E6BB7" w:rsidRDefault="00AF49BD" w:rsidP="00615F84">
      <w:pPr>
        <w:pStyle w:val="Style3"/>
        <w:rPr>
          <w:noProof/>
        </w:rPr>
      </w:pPr>
      <w:r w:rsidRPr="009E6BB7">
        <w:rPr>
          <w:noProof/>
        </w:rPr>
        <w:t>ATTENDANCE = Classes Attended / Classes Held</w:t>
      </w:r>
    </w:p>
    <w:p w:rsidR="00DA6292" w:rsidRDefault="00DA6292" w:rsidP="00201E17">
      <w:pPr>
        <w:jc w:val="center"/>
        <w:rPr>
          <w:noProof/>
        </w:rPr>
      </w:pPr>
    </w:p>
    <w:p w:rsidR="00A94603" w:rsidRPr="00A20974" w:rsidRDefault="00A94603" w:rsidP="00C65953">
      <w:pPr>
        <w:pStyle w:val="Heading1"/>
      </w:pPr>
      <w:bookmarkStart w:id="346" w:name="_Toc404293637"/>
      <w:bookmarkStart w:id="347" w:name="_Toc404294390"/>
      <w:bookmarkStart w:id="348" w:name="_Toc404531027"/>
      <w:bookmarkStart w:id="349" w:name="_Toc404540702"/>
      <w:bookmarkStart w:id="350" w:name="_Toc404543073"/>
      <w:r w:rsidRPr="00A20974">
        <w:lastRenderedPageBreak/>
        <w:t>SECTION 8</w:t>
      </w:r>
      <w:bookmarkEnd w:id="346"/>
      <w:bookmarkEnd w:id="347"/>
      <w:bookmarkEnd w:id="348"/>
      <w:bookmarkEnd w:id="349"/>
      <w:bookmarkEnd w:id="350"/>
    </w:p>
    <w:p w:rsidR="005C2E7B" w:rsidRPr="00A20974" w:rsidRDefault="00543AAD" w:rsidP="00C65953">
      <w:pPr>
        <w:pStyle w:val="Heading1"/>
      </w:pPr>
      <w:bookmarkStart w:id="351" w:name="_Toc404293638"/>
      <w:bookmarkStart w:id="352" w:name="_Toc404294391"/>
      <w:bookmarkStart w:id="353" w:name="_Toc404531028"/>
      <w:bookmarkStart w:id="354" w:name="_Toc404540703"/>
      <w:bookmarkStart w:id="355" w:name="_Toc404543074"/>
      <w:r>
        <w:t>FUNCTIONAL MODELLING</w:t>
      </w:r>
      <w:bookmarkEnd w:id="351"/>
      <w:bookmarkEnd w:id="352"/>
      <w:bookmarkEnd w:id="353"/>
      <w:bookmarkEnd w:id="354"/>
      <w:bookmarkEnd w:id="355"/>
    </w:p>
    <w:p w:rsidR="005C2E7B" w:rsidRPr="00626528" w:rsidRDefault="00A94603" w:rsidP="00626528">
      <w:pPr>
        <w:pStyle w:val="Heading2"/>
      </w:pPr>
      <w:bookmarkStart w:id="356" w:name="_Toc404293639"/>
      <w:bookmarkStart w:id="357" w:name="_Toc404294392"/>
      <w:bookmarkStart w:id="358" w:name="_Toc404531029"/>
      <w:bookmarkStart w:id="359" w:name="_Toc404540704"/>
      <w:bookmarkStart w:id="360" w:name="_Toc404543075"/>
      <w:r w:rsidRPr="00A20974">
        <w:t>8.1</w:t>
      </w:r>
      <w:r w:rsidR="00A20974">
        <w:tab/>
      </w:r>
      <w:r w:rsidR="00543AAD">
        <w:t xml:space="preserve">USE CASE </w:t>
      </w:r>
      <w:r w:rsidR="00543AAD" w:rsidRPr="00626528">
        <w:t>DIAGRAMS</w:t>
      </w:r>
      <w:bookmarkEnd w:id="356"/>
      <w:bookmarkEnd w:id="357"/>
      <w:bookmarkEnd w:id="358"/>
      <w:bookmarkEnd w:id="359"/>
      <w:bookmarkEnd w:id="360"/>
    </w:p>
    <w:p w:rsidR="00543AAD" w:rsidRDefault="00543AAD" w:rsidP="00626528">
      <w:pPr>
        <w:pStyle w:val="Style3"/>
        <w:rPr>
          <w:noProof/>
        </w:rPr>
      </w:pPr>
      <w:r w:rsidRPr="00543AAD">
        <w:rPr>
          <w:noProof/>
        </w:rPr>
        <w:t>A use case diagram in the Unified Modeling Language (UML)</w:t>
      </w:r>
      <w:r w:rsidR="00E83049">
        <w:rPr>
          <w:noProof/>
        </w:rPr>
        <w:t xml:space="preserve"> [15]</w:t>
      </w:r>
      <w:r w:rsidRPr="00543AAD">
        <w:rPr>
          <w:noProof/>
        </w:rPr>
        <w:t xml:space="preserve"> is a type of behavioral diagram defined by and created from a Use-case analysis. The main purpose of a use case diagram is to show what kind of roles and</w:t>
      </w:r>
      <w:r w:rsidR="00E54F79">
        <w:rPr>
          <w:noProof/>
        </w:rPr>
        <w:t xml:space="preserve"> system functions are performed</w:t>
      </w:r>
      <w:r w:rsidRPr="00543AAD">
        <w:rPr>
          <w:noProof/>
        </w:rPr>
        <w:t xml:space="preserve"> in the system can be depicted. The Use Case model of the UML is used here to specify the functionality of the system and to show the way the users </w:t>
      </w:r>
      <w:r>
        <w:rPr>
          <w:noProof/>
        </w:rPr>
        <w:t xml:space="preserve">and </w:t>
      </w:r>
      <w:r w:rsidRPr="00543AAD">
        <w:rPr>
          <w:noProof/>
        </w:rPr>
        <w:t xml:space="preserve">the system interact to achieve its </w:t>
      </w:r>
      <w:r>
        <w:rPr>
          <w:noProof/>
        </w:rPr>
        <w:t>functions</w:t>
      </w:r>
    </w:p>
    <w:p w:rsidR="00B45C4B" w:rsidRPr="00414125" w:rsidRDefault="00B56F6D" w:rsidP="00AD0688">
      <w:pPr>
        <w:pStyle w:val="Heading3"/>
      </w:pPr>
      <w:bookmarkStart w:id="361" w:name="_Toc404293640"/>
      <w:bookmarkStart w:id="362" w:name="_Toc404294393"/>
      <w:bookmarkStart w:id="363" w:name="_Toc404531030"/>
      <w:bookmarkStart w:id="364" w:name="_Toc404540705"/>
      <w:bookmarkStart w:id="365" w:name="_Toc404543076"/>
      <w:r w:rsidRPr="00414125">
        <w:t>8.1.1</w:t>
      </w:r>
      <w:r w:rsidRPr="00414125">
        <w:tab/>
      </w:r>
      <w:r w:rsidR="00AA35DC" w:rsidRPr="00414125">
        <w:t>BOOTSTRAP</w:t>
      </w:r>
      <w:r w:rsidR="00B45C4B" w:rsidRPr="00414125">
        <w:t xml:space="preserve">: </w:t>
      </w:r>
      <w:r w:rsidR="00FB6615" w:rsidRPr="00414125">
        <w:t>System Behaviour</w:t>
      </w:r>
      <w:bookmarkEnd w:id="361"/>
      <w:bookmarkEnd w:id="362"/>
      <w:bookmarkEnd w:id="363"/>
      <w:bookmarkEnd w:id="364"/>
      <w:bookmarkEnd w:id="365"/>
    </w:p>
    <w:p w:rsidR="00CB2DC4" w:rsidRDefault="0094453C" w:rsidP="00201E17">
      <w:pPr>
        <w:jc w:val="center"/>
        <w:rPr>
          <w:noProof/>
        </w:rPr>
      </w:pPr>
      <w:r>
        <w:rPr>
          <w:noProof/>
        </w:rPr>
        <w:drawing>
          <wp:inline distT="0" distB="0" distL="0" distR="0">
            <wp:extent cx="3384158" cy="3168650"/>
            <wp:effectExtent l="19050" t="0" r="6742"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7"/>
                    <a:srcRect/>
                    <a:stretch>
                      <a:fillRect/>
                    </a:stretch>
                  </pic:blipFill>
                  <pic:spPr bwMode="auto">
                    <a:xfrm>
                      <a:off x="0" y="0"/>
                      <a:ext cx="3388802" cy="3172998"/>
                    </a:xfrm>
                    <a:prstGeom prst="rect">
                      <a:avLst/>
                    </a:prstGeom>
                    <a:noFill/>
                  </pic:spPr>
                </pic:pic>
              </a:graphicData>
            </a:graphic>
          </wp:inline>
        </w:drawing>
      </w:r>
    </w:p>
    <w:p w:rsidR="00B56F6D" w:rsidRDefault="00EA4546" w:rsidP="00EA4546">
      <w:pPr>
        <w:pStyle w:val="Heading5"/>
      </w:pPr>
      <w:bookmarkStart w:id="366" w:name="_Toc404294394"/>
      <w:bookmarkStart w:id="367" w:name="_Toc404540925"/>
      <w:bookmarkStart w:id="368" w:name="_Toc404542757"/>
      <w:r w:rsidRPr="00B56F6D">
        <w:t>FIGURE</w:t>
      </w:r>
      <w:r w:rsidR="00B56F6D" w:rsidRPr="00B56F6D">
        <w:t xml:space="preserve"> 12: Use </w:t>
      </w:r>
      <w:r w:rsidR="00E54F79" w:rsidRPr="00B56F6D">
        <w:t>C</w:t>
      </w:r>
      <w:r w:rsidR="00B56F6D" w:rsidRPr="00B56F6D">
        <w:t xml:space="preserve">ase </w:t>
      </w:r>
      <w:r w:rsidR="00E54F79">
        <w:t xml:space="preserve">Diagram </w:t>
      </w:r>
      <w:r w:rsidR="003B6B73" w:rsidRPr="00B56F6D">
        <w:t>Bootstrap</w:t>
      </w:r>
      <w:r w:rsidR="00B56F6D" w:rsidRPr="00B56F6D">
        <w:t xml:space="preserve">: </w:t>
      </w:r>
      <w:r w:rsidR="00E54F79" w:rsidRPr="00B56F6D">
        <w:t xml:space="preserve">System </w:t>
      </w:r>
      <w:r w:rsidR="00E54F79">
        <w:t>Behavior</w:t>
      </w:r>
      <w:bookmarkEnd w:id="366"/>
      <w:bookmarkEnd w:id="367"/>
      <w:bookmarkEnd w:id="368"/>
    </w:p>
    <w:p w:rsidR="00B56F6D" w:rsidRPr="003B6B73" w:rsidRDefault="00B56F6D" w:rsidP="00AD0688">
      <w:pPr>
        <w:pStyle w:val="Heading3"/>
      </w:pPr>
      <w:bookmarkStart w:id="369" w:name="_Toc385238368"/>
      <w:bookmarkStart w:id="370" w:name="_Toc385534224"/>
      <w:bookmarkStart w:id="371" w:name="_Toc404293642"/>
      <w:bookmarkStart w:id="372" w:name="_Toc404294395"/>
      <w:bookmarkStart w:id="373" w:name="_Toc404531031"/>
      <w:bookmarkStart w:id="374" w:name="_Toc404540706"/>
      <w:bookmarkStart w:id="375" w:name="_Toc404543077"/>
      <w:r>
        <w:lastRenderedPageBreak/>
        <w:t xml:space="preserve">8.1.2 </w:t>
      </w:r>
      <w:r>
        <w:tab/>
      </w:r>
      <w:r w:rsidR="00AA35DC" w:rsidRPr="00AC1A12">
        <w:t xml:space="preserve">USERS </w:t>
      </w:r>
      <w:r w:rsidRPr="00AC1A12">
        <w:t>: Access Features Based on Authorization</w:t>
      </w:r>
      <w:bookmarkEnd w:id="369"/>
      <w:bookmarkEnd w:id="370"/>
      <w:bookmarkEnd w:id="371"/>
      <w:bookmarkEnd w:id="372"/>
      <w:bookmarkEnd w:id="373"/>
      <w:bookmarkEnd w:id="374"/>
      <w:bookmarkEnd w:id="375"/>
    </w:p>
    <w:p w:rsidR="00296F47" w:rsidRDefault="00296F47" w:rsidP="00201E17">
      <w:pPr>
        <w:jc w:val="center"/>
        <w:rPr>
          <w:noProof/>
        </w:rPr>
      </w:pPr>
      <w:r>
        <w:rPr>
          <w:noProof/>
        </w:rPr>
        <w:drawing>
          <wp:inline distT="0" distB="0" distL="0" distR="0">
            <wp:extent cx="5609963" cy="7280408"/>
            <wp:effectExtent l="19050" t="0" r="0" b="0"/>
            <wp:docPr id="13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srcRect l="18750" t="26667" r="51000" b="4000"/>
                    <a:stretch>
                      <a:fillRect/>
                    </a:stretch>
                  </pic:blipFill>
                  <pic:spPr bwMode="auto">
                    <a:xfrm>
                      <a:off x="0" y="0"/>
                      <a:ext cx="5624874" cy="7299759"/>
                    </a:xfrm>
                    <a:prstGeom prst="rect">
                      <a:avLst/>
                    </a:prstGeom>
                    <a:noFill/>
                    <a:ln w="9525">
                      <a:noFill/>
                      <a:miter lim="800000"/>
                      <a:headEnd/>
                      <a:tailEnd/>
                    </a:ln>
                  </pic:spPr>
                </pic:pic>
              </a:graphicData>
            </a:graphic>
          </wp:inline>
        </w:drawing>
      </w:r>
    </w:p>
    <w:p w:rsidR="00B56F6D" w:rsidRPr="003B6B73" w:rsidRDefault="0050382C" w:rsidP="0050382C">
      <w:pPr>
        <w:pStyle w:val="Heading5"/>
      </w:pPr>
      <w:bookmarkStart w:id="376" w:name="_Toc404294396"/>
      <w:bookmarkStart w:id="377" w:name="_Toc404540926"/>
      <w:bookmarkStart w:id="378" w:name="_Toc404542758"/>
      <w:r w:rsidRPr="003B6B73">
        <w:t xml:space="preserve">FIGURE </w:t>
      </w:r>
      <w:r w:rsidR="00B56F6D" w:rsidRPr="003B6B73">
        <w:t xml:space="preserve">13: Use Case for </w:t>
      </w:r>
      <w:r w:rsidR="00E54F79">
        <w:t>U</w:t>
      </w:r>
      <w:r w:rsidR="00B56F6D" w:rsidRPr="003B6B73">
        <w:t xml:space="preserve">sers: Access </w:t>
      </w:r>
      <w:r w:rsidR="00E54F79" w:rsidRPr="003B6B73">
        <w:t xml:space="preserve">Features Based </w:t>
      </w:r>
      <w:r w:rsidR="00B56F6D" w:rsidRPr="003B6B73">
        <w:t xml:space="preserve">on </w:t>
      </w:r>
      <w:r w:rsidR="00E54F79">
        <w:t>A</w:t>
      </w:r>
      <w:r w:rsidR="00B56F6D" w:rsidRPr="003B6B73">
        <w:t>uthorization</w:t>
      </w:r>
      <w:bookmarkEnd w:id="376"/>
      <w:bookmarkEnd w:id="377"/>
      <w:bookmarkEnd w:id="378"/>
    </w:p>
    <w:p w:rsidR="00B56F6D" w:rsidRPr="003B6B73" w:rsidRDefault="00B56F6D" w:rsidP="00AD0688">
      <w:pPr>
        <w:pStyle w:val="Heading3"/>
      </w:pPr>
      <w:bookmarkStart w:id="379" w:name="_Toc404293644"/>
      <w:bookmarkStart w:id="380" w:name="_Toc404294397"/>
      <w:bookmarkStart w:id="381" w:name="_Toc404531032"/>
      <w:bookmarkStart w:id="382" w:name="_Toc404540707"/>
      <w:bookmarkStart w:id="383" w:name="_Toc404543078"/>
      <w:bookmarkStart w:id="384" w:name="_Toc295290823"/>
      <w:r w:rsidRPr="003B6B73">
        <w:lastRenderedPageBreak/>
        <w:t>8.1.3</w:t>
      </w:r>
      <w:r w:rsidRPr="003B6B73">
        <w:tab/>
        <w:t>LOGIN</w:t>
      </w:r>
      <w:bookmarkEnd w:id="379"/>
      <w:bookmarkEnd w:id="380"/>
      <w:bookmarkEnd w:id="381"/>
      <w:bookmarkEnd w:id="382"/>
      <w:bookmarkEnd w:id="383"/>
    </w:p>
    <w:p w:rsidR="00A03D08" w:rsidRPr="00C810FF" w:rsidRDefault="003B6B73" w:rsidP="0050382C">
      <w:pPr>
        <w:pStyle w:val="Heading6"/>
      </w:pPr>
      <w:bookmarkStart w:id="385" w:name="_Toc404542890"/>
      <w:r w:rsidRPr="00C810FF">
        <w:t>TABLE 3</w:t>
      </w:r>
      <w:r w:rsidR="0050382C">
        <w:t xml:space="preserve">: </w:t>
      </w:r>
      <w:r w:rsidRPr="00C810FF">
        <w:t>Login</w:t>
      </w:r>
      <w:bookmarkEnd w:id="385"/>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662"/>
      </w:tblGrid>
      <w:tr w:rsidR="00A03D08" w:rsidRPr="00AC1A12" w:rsidTr="0035208A">
        <w:trPr>
          <w:trHeight w:val="382"/>
        </w:trPr>
        <w:tc>
          <w:tcPr>
            <w:tcW w:w="2311" w:type="dxa"/>
            <w:shd w:val="clear" w:color="auto" w:fill="auto"/>
            <w:vAlign w:val="center"/>
          </w:tcPr>
          <w:p w:rsidR="00A03D08" w:rsidRPr="00AC1A12" w:rsidRDefault="00A03D08" w:rsidP="0035208A">
            <w:pPr>
              <w:pStyle w:val="Style3"/>
              <w:jc w:val="left"/>
            </w:pPr>
            <w:r w:rsidRPr="00AC1A12">
              <w:t>Primary Actor:</w:t>
            </w:r>
          </w:p>
        </w:tc>
        <w:tc>
          <w:tcPr>
            <w:tcW w:w="6662" w:type="dxa"/>
            <w:shd w:val="clear" w:color="auto" w:fill="auto"/>
            <w:vAlign w:val="center"/>
          </w:tcPr>
          <w:p w:rsidR="00A03D08" w:rsidRPr="00AC1A12" w:rsidRDefault="00A03D08" w:rsidP="0035208A">
            <w:pPr>
              <w:pStyle w:val="Style3"/>
              <w:jc w:val="left"/>
            </w:pPr>
            <w:r w:rsidRPr="00AC1A12">
              <w:t xml:space="preserve">System Administrator/ </w:t>
            </w:r>
            <w:r w:rsidR="00A31929">
              <w:t>Faculty/ Student</w:t>
            </w:r>
          </w:p>
        </w:tc>
      </w:tr>
      <w:tr w:rsidR="00A03D08" w:rsidRPr="00AC1A12" w:rsidTr="0035208A">
        <w:trPr>
          <w:trHeight w:val="797"/>
        </w:trPr>
        <w:tc>
          <w:tcPr>
            <w:tcW w:w="2311" w:type="dxa"/>
            <w:shd w:val="clear" w:color="auto" w:fill="auto"/>
            <w:vAlign w:val="center"/>
          </w:tcPr>
          <w:p w:rsidR="00A03D08" w:rsidRPr="00AC1A12" w:rsidRDefault="00A03D08" w:rsidP="0035208A">
            <w:pPr>
              <w:pStyle w:val="Style3"/>
              <w:jc w:val="left"/>
            </w:pPr>
            <w:r w:rsidRPr="00AC1A12">
              <w:t>Goal in Context:</w:t>
            </w:r>
          </w:p>
        </w:tc>
        <w:tc>
          <w:tcPr>
            <w:tcW w:w="6662" w:type="dxa"/>
            <w:shd w:val="clear" w:color="auto" w:fill="auto"/>
            <w:vAlign w:val="center"/>
          </w:tcPr>
          <w:p w:rsidR="00A03D08" w:rsidRPr="00AC1A12" w:rsidRDefault="00A03D08" w:rsidP="0035208A">
            <w:pPr>
              <w:pStyle w:val="Style3"/>
              <w:jc w:val="left"/>
            </w:pPr>
            <w:r>
              <w:t>I</w:t>
            </w:r>
            <w:r w:rsidRPr="00AC1A12">
              <w:t xml:space="preserve">nteract with the system </w:t>
            </w:r>
            <w:r>
              <w:t xml:space="preserve">to </w:t>
            </w:r>
            <w:r w:rsidRPr="00AC1A12">
              <w:t>access</w:t>
            </w:r>
            <w:r>
              <w:t xml:space="preserve"> and manage</w:t>
            </w:r>
            <w:r w:rsidRPr="00AC1A12">
              <w:t xml:space="preserve"> functionalities.</w:t>
            </w:r>
          </w:p>
        </w:tc>
      </w:tr>
      <w:tr w:rsidR="00A03D08" w:rsidRPr="00AC1A12" w:rsidTr="0035208A">
        <w:trPr>
          <w:trHeight w:val="1961"/>
        </w:trPr>
        <w:tc>
          <w:tcPr>
            <w:tcW w:w="2311" w:type="dxa"/>
            <w:shd w:val="clear" w:color="auto" w:fill="auto"/>
            <w:vAlign w:val="center"/>
          </w:tcPr>
          <w:p w:rsidR="00A03D08" w:rsidRPr="00AC1A12" w:rsidRDefault="00A03D08" w:rsidP="0035208A">
            <w:pPr>
              <w:pStyle w:val="Style3"/>
              <w:jc w:val="left"/>
            </w:pPr>
            <w:r w:rsidRPr="00AC1A12">
              <w:t>Pre</w:t>
            </w:r>
            <w:r w:rsidR="009607AB">
              <w:t>-</w:t>
            </w:r>
            <w:r w:rsidRPr="00AC1A12">
              <w:t>conditions:</w:t>
            </w:r>
          </w:p>
        </w:tc>
        <w:tc>
          <w:tcPr>
            <w:tcW w:w="6662" w:type="dxa"/>
            <w:shd w:val="clear" w:color="auto" w:fill="auto"/>
            <w:vAlign w:val="center"/>
          </w:tcPr>
          <w:p w:rsidR="00A03D08" w:rsidRPr="00AC1A12" w:rsidRDefault="00A03D08" w:rsidP="0035208A">
            <w:pPr>
              <w:pStyle w:val="Bullet2"/>
            </w:pPr>
            <w:r w:rsidRPr="007931A6">
              <w:t>System has been programmed</w:t>
            </w:r>
            <w:r>
              <w:t xml:space="preserve"> </w:t>
            </w:r>
            <w:r w:rsidR="009607AB">
              <w:t>with</w:t>
            </w:r>
            <w:r>
              <w:t xml:space="preserve"> the user name and p</w:t>
            </w:r>
            <w:r w:rsidRPr="00AC1A12">
              <w:t>assword to recognize the authorized person.</w:t>
            </w:r>
          </w:p>
          <w:p w:rsidR="00A03D08" w:rsidRPr="00AC1A12" w:rsidRDefault="00A03D08" w:rsidP="0035208A">
            <w:pPr>
              <w:pStyle w:val="Bullet2"/>
            </w:pPr>
            <w:r>
              <w:t>Web browser must be installed o</w:t>
            </w:r>
            <w:r w:rsidRPr="00AC1A12">
              <w:t xml:space="preserve">n </w:t>
            </w:r>
            <w:r>
              <w:t>an internet connected d</w:t>
            </w:r>
            <w:r w:rsidRPr="00AC1A12">
              <w:t>evice</w:t>
            </w:r>
            <w:r>
              <w:t>.</w:t>
            </w:r>
          </w:p>
          <w:p w:rsidR="00A03D08" w:rsidRPr="00AC1A12" w:rsidRDefault="00A03D08" w:rsidP="0035208A">
            <w:pPr>
              <w:pStyle w:val="Bullet2"/>
            </w:pPr>
            <w:r w:rsidRPr="007931A6">
              <w:t>Internet explorer version should be above 8.0.</w:t>
            </w:r>
          </w:p>
        </w:tc>
      </w:tr>
      <w:tr w:rsidR="00A03D08" w:rsidRPr="00AC1A12" w:rsidTr="0035208A">
        <w:trPr>
          <w:trHeight w:val="399"/>
        </w:trPr>
        <w:tc>
          <w:tcPr>
            <w:tcW w:w="2311" w:type="dxa"/>
            <w:shd w:val="clear" w:color="auto" w:fill="auto"/>
            <w:vAlign w:val="center"/>
          </w:tcPr>
          <w:p w:rsidR="00A03D08" w:rsidRPr="00AC1A12" w:rsidRDefault="00A03D08" w:rsidP="0035208A">
            <w:pPr>
              <w:pStyle w:val="Style3"/>
              <w:jc w:val="left"/>
            </w:pPr>
            <w:r w:rsidRPr="00AC1A12">
              <w:t>Trigger:</w:t>
            </w:r>
          </w:p>
        </w:tc>
        <w:tc>
          <w:tcPr>
            <w:tcW w:w="6662" w:type="dxa"/>
            <w:shd w:val="clear" w:color="auto" w:fill="auto"/>
            <w:vAlign w:val="center"/>
          </w:tcPr>
          <w:p w:rsidR="00A03D08" w:rsidRPr="00AC1A12" w:rsidRDefault="00A03D08" w:rsidP="0035208A">
            <w:pPr>
              <w:pStyle w:val="Style3"/>
              <w:jc w:val="left"/>
            </w:pPr>
            <w:r w:rsidRPr="00AC1A12">
              <w:t>User decides</w:t>
            </w:r>
            <w:r>
              <w:t xml:space="preserve"> to l</w:t>
            </w:r>
            <w:r w:rsidRPr="00AC1A12">
              <w:t>ogin into the system</w:t>
            </w:r>
            <w:r>
              <w:t xml:space="preserve"> to access features</w:t>
            </w:r>
          </w:p>
        </w:tc>
      </w:tr>
      <w:tr w:rsidR="00A03D08" w:rsidRPr="00AC1A12" w:rsidTr="0035208A">
        <w:trPr>
          <w:trHeight w:val="3140"/>
        </w:trPr>
        <w:tc>
          <w:tcPr>
            <w:tcW w:w="2311" w:type="dxa"/>
            <w:shd w:val="clear" w:color="auto" w:fill="auto"/>
            <w:vAlign w:val="center"/>
          </w:tcPr>
          <w:p w:rsidR="00A03D08" w:rsidRPr="00AC1A12" w:rsidRDefault="00A03D08" w:rsidP="0035208A">
            <w:pPr>
              <w:pStyle w:val="Style3"/>
              <w:jc w:val="left"/>
            </w:pPr>
            <w:r w:rsidRPr="00AC1A12">
              <w:t>Scenario:</w:t>
            </w:r>
          </w:p>
        </w:tc>
        <w:tc>
          <w:tcPr>
            <w:tcW w:w="6662" w:type="dxa"/>
            <w:shd w:val="clear" w:color="auto" w:fill="auto"/>
            <w:vAlign w:val="center"/>
          </w:tcPr>
          <w:p w:rsidR="00A03D08" w:rsidRDefault="00A03D08" w:rsidP="0035208A">
            <w:pPr>
              <w:pStyle w:val="Bullet2"/>
            </w:pPr>
            <w:r w:rsidRPr="00614741">
              <w:t>System Administrator</w:t>
            </w:r>
            <w:r w:rsidR="009607AB">
              <w:t xml:space="preserve"> </w:t>
            </w:r>
            <w:r w:rsidRPr="00614741">
              <w:t>/</w:t>
            </w:r>
            <w:r w:rsidR="009607AB">
              <w:t xml:space="preserve"> </w:t>
            </w:r>
            <w:r w:rsidR="00A31929">
              <w:t>Faculty</w:t>
            </w:r>
            <w:r w:rsidR="009607AB">
              <w:t xml:space="preserve"> </w:t>
            </w:r>
            <w:r w:rsidR="00A31929">
              <w:t>/</w:t>
            </w:r>
            <w:r w:rsidR="009607AB">
              <w:t xml:space="preserve"> </w:t>
            </w:r>
            <w:r w:rsidR="00A31929">
              <w:t>Student</w:t>
            </w:r>
            <w:r w:rsidRPr="00614741">
              <w:t>: Access the system in any device.</w:t>
            </w:r>
          </w:p>
          <w:p w:rsidR="00A03D08" w:rsidRPr="00AC1A12" w:rsidRDefault="00A03D08" w:rsidP="0035208A">
            <w:pPr>
              <w:pStyle w:val="Bullet2"/>
            </w:pPr>
            <w:r w:rsidRPr="00614741">
              <w:t>Users: Access the login page of the system.</w:t>
            </w:r>
          </w:p>
          <w:p w:rsidR="00A03D08" w:rsidRPr="00AC1A12" w:rsidRDefault="00A03D08" w:rsidP="0035208A">
            <w:pPr>
              <w:pStyle w:val="Bullet2"/>
            </w:pPr>
            <w:r>
              <w:t>Users: Enter his/her allocated user n</w:t>
            </w:r>
            <w:r w:rsidRPr="00AC1A12">
              <w:t>ame and password.</w:t>
            </w:r>
          </w:p>
          <w:p w:rsidR="00A03D08" w:rsidRPr="00AC1A12" w:rsidRDefault="00A03D08" w:rsidP="0035208A">
            <w:pPr>
              <w:pStyle w:val="Bullet2"/>
            </w:pPr>
            <w:r>
              <w:t>System verifies the credentials and</w:t>
            </w:r>
            <w:r w:rsidRPr="00AC1A12">
              <w:t xml:space="preserve"> display</w:t>
            </w:r>
            <w:r>
              <w:t xml:space="preserve"> error message if </w:t>
            </w:r>
            <w:r w:rsidRPr="00AC1A12">
              <w:t>us</w:t>
            </w:r>
            <w:r>
              <w:t>er name/password</w:t>
            </w:r>
            <w:r w:rsidRPr="00AC1A12">
              <w:t xml:space="preserve"> is incorrect.</w:t>
            </w:r>
          </w:p>
          <w:p w:rsidR="00A03D08" w:rsidRPr="00AC1A12" w:rsidRDefault="00A03D08" w:rsidP="0035208A">
            <w:pPr>
              <w:pStyle w:val="Bullet2"/>
            </w:pPr>
            <w:r w:rsidRPr="00AC1A12">
              <w:t>System display</w:t>
            </w:r>
            <w:r>
              <w:t>s</w:t>
            </w:r>
            <w:r w:rsidRPr="00AC1A12">
              <w:t xml:space="preserve"> all the major functions based on user’s authorization.</w:t>
            </w:r>
          </w:p>
        </w:tc>
      </w:tr>
      <w:tr w:rsidR="00A03D08" w:rsidRPr="00AC1A12" w:rsidTr="0035208A">
        <w:trPr>
          <w:trHeight w:val="3315"/>
        </w:trPr>
        <w:tc>
          <w:tcPr>
            <w:tcW w:w="2311" w:type="dxa"/>
            <w:shd w:val="clear" w:color="auto" w:fill="auto"/>
            <w:vAlign w:val="center"/>
          </w:tcPr>
          <w:p w:rsidR="00A03D08" w:rsidRPr="00AC1A12" w:rsidRDefault="00A03D08" w:rsidP="0035208A">
            <w:pPr>
              <w:pStyle w:val="Style3"/>
              <w:jc w:val="left"/>
            </w:pPr>
            <w:r w:rsidRPr="00AC1A12">
              <w:lastRenderedPageBreak/>
              <w:t>Exceptions:</w:t>
            </w:r>
          </w:p>
        </w:tc>
        <w:tc>
          <w:tcPr>
            <w:tcW w:w="6662" w:type="dxa"/>
            <w:shd w:val="clear" w:color="auto" w:fill="auto"/>
            <w:vAlign w:val="center"/>
          </w:tcPr>
          <w:p w:rsidR="00A03D08" w:rsidRPr="00AC1A12" w:rsidRDefault="00A03D08" w:rsidP="0035208A">
            <w:pPr>
              <w:pStyle w:val="Bullet2"/>
            </w:pPr>
            <w:r w:rsidRPr="00AC1A12">
              <w:t xml:space="preserve">System </w:t>
            </w:r>
            <w:r>
              <w:t xml:space="preserve">is </w:t>
            </w:r>
            <w:r w:rsidRPr="00AC1A12">
              <w:t>unable to connect Internet.</w:t>
            </w:r>
          </w:p>
          <w:p w:rsidR="00A03D08" w:rsidRPr="00AC1A12" w:rsidRDefault="00A03D08" w:rsidP="0035208A">
            <w:pPr>
              <w:pStyle w:val="Bullet2"/>
            </w:pPr>
            <w:r w:rsidRPr="00AC1A12">
              <w:t xml:space="preserve">User input is </w:t>
            </w:r>
            <w:r>
              <w:t>invalid</w:t>
            </w:r>
            <w:r w:rsidRPr="00AC1A12">
              <w:t xml:space="preserve"> or not recognized (system display</w:t>
            </w:r>
            <w:r>
              <w:t>s</w:t>
            </w:r>
            <w:r w:rsidRPr="00AC1A12">
              <w:t xml:space="preserve"> appropriate error </w:t>
            </w:r>
            <w:r>
              <w:t>message); Please verify c</w:t>
            </w:r>
            <w:r w:rsidRPr="00AC1A12">
              <w:t>redential</w:t>
            </w:r>
            <w:r>
              <w:t>s</w:t>
            </w:r>
            <w:r w:rsidRPr="00AC1A12">
              <w:t>.</w:t>
            </w:r>
          </w:p>
          <w:p w:rsidR="00A03D08" w:rsidRPr="00AC1A12" w:rsidRDefault="00A03D08" w:rsidP="0035208A">
            <w:pPr>
              <w:pStyle w:val="Bullet2"/>
            </w:pPr>
            <w:r w:rsidRPr="00AC1A12">
              <w:t>System unable to retrieve information from internet.</w:t>
            </w:r>
          </w:p>
          <w:p w:rsidR="00A03D08" w:rsidRPr="00AC1A12" w:rsidRDefault="00A03D08" w:rsidP="0035208A">
            <w:pPr>
              <w:pStyle w:val="Bullet2"/>
            </w:pPr>
            <w:r>
              <w:t>External interruption occurs</w:t>
            </w:r>
            <w:r w:rsidRPr="00AC1A12">
              <w:t xml:space="preserve"> while retrieving information.</w:t>
            </w:r>
          </w:p>
        </w:tc>
      </w:tr>
      <w:tr w:rsidR="00A03D08" w:rsidRPr="00AC1A12" w:rsidTr="0035208A">
        <w:trPr>
          <w:trHeight w:val="399"/>
        </w:trPr>
        <w:tc>
          <w:tcPr>
            <w:tcW w:w="2311" w:type="dxa"/>
            <w:shd w:val="clear" w:color="auto" w:fill="auto"/>
            <w:vAlign w:val="center"/>
          </w:tcPr>
          <w:p w:rsidR="00A03D08" w:rsidRPr="00AC1A12" w:rsidRDefault="00A03D08" w:rsidP="0035208A">
            <w:pPr>
              <w:pStyle w:val="Style3"/>
              <w:jc w:val="left"/>
            </w:pPr>
            <w:r w:rsidRPr="00AC1A12">
              <w:t>Priority:</w:t>
            </w:r>
          </w:p>
        </w:tc>
        <w:tc>
          <w:tcPr>
            <w:tcW w:w="6662" w:type="dxa"/>
            <w:shd w:val="clear" w:color="auto" w:fill="auto"/>
            <w:vAlign w:val="center"/>
          </w:tcPr>
          <w:p w:rsidR="00A03D08" w:rsidRPr="00AC1A12" w:rsidRDefault="00A03D08" w:rsidP="0035208A">
            <w:pPr>
              <w:pStyle w:val="Style3"/>
              <w:jc w:val="left"/>
            </w:pPr>
            <w:r w:rsidRPr="00AC1A12">
              <w:t>Higher</w:t>
            </w:r>
          </w:p>
        </w:tc>
      </w:tr>
      <w:tr w:rsidR="00A03D08" w:rsidRPr="00AC1A12" w:rsidTr="0035208A">
        <w:trPr>
          <w:trHeight w:val="382"/>
        </w:trPr>
        <w:tc>
          <w:tcPr>
            <w:tcW w:w="2311" w:type="dxa"/>
            <w:shd w:val="clear" w:color="auto" w:fill="auto"/>
            <w:vAlign w:val="center"/>
          </w:tcPr>
          <w:p w:rsidR="00A03D08" w:rsidRPr="00AC1A12" w:rsidRDefault="00A03D08" w:rsidP="0035208A">
            <w:pPr>
              <w:pStyle w:val="Style3"/>
              <w:jc w:val="left"/>
            </w:pPr>
            <w:r w:rsidRPr="00AC1A12">
              <w:t>Frequency of Use:</w:t>
            </w:r>
          </w:p>
        </w:tc>
        <w:tc>
          <w:tcPr>
            <w:tcW w:w="6662" w:type="dxa"/>
            <w:shd w:val="clear" w:color="auto" w:fill="auto"/>
            <w:vAlign w:val="center"/>
          </w:tcPr>
          <w:p w:rsidR="00A03D08" w:rsidRPr="00AC1A12" w:rsidRDefault="00A03D08" w:rsidP="0035208A">
            <w:pPr>
              <w:pStyle w:val="Style3"/>
              <w:jc w:val="left"/>
            </w:pPr>
            <w:r>
              <w:t>S</w:t>
            </w:r>
            <w:r w:rsidRPr="00AC1A12">
              <w:t>everal times per day</w:t>
            </w:r>
          </w:p>
        </w:tc>
      </w:tr>
      <w:tr w:rsidR="00A03D08" w:rsidRPr="00AC1A12" w:rsidTr="0035208A">
        <w:trPr>
          <w:trHeight w:val="416"/>
        </w:trPr>
        <w:tc>
          <w:tcPr>
            <w:tcW w:w="2311" w:type="dxa"/>
            <w:shd w:val="clear" w:color="auto" w:fill="auto"/>
            <w:vAlign w:val="center"/>
          </w:tcPr>
          <w:p w:rsidR="00A03D08" w:rsidRPr="00AC1A12" w:rsidRDefault="00A03D08" w:rsidP="0035208A">
            <w:pPr>
              <w:pStyle w:val="Style3"/>
              <w:jc w:val="left"/>
            </w:pPr>
            <w:r w:rsidRPr="00AC1A12">
              <w:t>Channel to Actor:</w:t>
            </w:r>
          </w:p>
        </w:tc>
        <w:tc>
          <w:tcPr>
            <w:tcW w:w="6662" w:type="dxa"/>
            <w:shd w:val="clear" w:color="auto" w:fill="auto"/>
            <w:vAlign w:val="center"/>
          </w:tcPr>
          <w:p w:rsidR="00A03D08" w:rsidRPr="00AC1A12" w:rsidRDefault="00A03D08" w:rsidP="0035208A">
            <w:pPr>
              <w:pStyle w:val="Style3"/>
              <w:jc w:val="left"/>
            </w:pPr>
            <w:r>
              <w:t>U</w:t>
            </w:r>
            <w:r w:rsidRPr="00AC1A12">
              <w:t>sing PC, tablets or Smartphone-based browser</w:t>
            </w:r>
            <w:r>
              <w:t>.</w:t>
            </w:r>
          </w:p>
        </w:tc>
      </w:tr>
    </w:tbl>
    <w:p w:rsidR="00A03D08" w:rsidRDefault="00A03D08" w:rsidP="00201E17">
      <w:pPr>
        <w:jc w:val="center"/>
        <w:rPr>
          <w:noProof/>
        </w:rPr>
      </w:pPr>
    </w:p>
    <w:p w:rsidR="0094453C" w:rsidRDefault="0094453C" w:rsidP="00201E17">
      <w:pPr>
        <w:jc w:val="center"/>
      </w:pPr>
      <w:r w:rsidRPr="0094453C">
        <w:rPr>
          <w:noProof/>
        </w:rPr>
        <w:lastRenderedPageBreak/>
        <w:drawing>
          <wp:inline distT="0" distB="0" distL="0" distR="0">
            <wp:extent cx="4612791" cy="5473700"/>
            <wp:effectExtent l="19050" t="0" r="0" b="0"/>
            <wp:docPr id="1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5000" t="26667" r="51750" b="4000"/>
                    <a:stretch>
                      <a:fillRect/>
                    </a:stretch>
                  </pic:blipFill>
                  <pic:spPr bwMode="auto">
                    <a:xfrm>
                      <a:off x="0" y="0"/>
                      <a:ext cx="4614785" cy="5476066"/>
                    </a:xfrm>
                    <a:prstGeom prst="rect">
                      <a:avLst/>
                    </a:prstGeom>
                    <a:noFill/>
                    <a:ln w="9525">
                      <a:noFill/>
                      <a:miter lim="800000"/>
                      <a:headEnd/>
                      <a:tailEnd/>
                    </a:ln>
                  </pic:spPr>
                </pic:pic>
              </a:graphicData>
            </a:graphic>
          </wp:inline>
        </w:drawing>
      </w:r>
    </w:p>
    <w:p w:rsidR="003B6B73" w:rsidRDefault="0035208A" w:rsidP="0035208A">
      <w:pPr>
        <w:pStyle w:val="Heading5"/>
      </w:pPr>
      <w:bookmarkStart w:id="386" w:name="_Toc404294398"/>
      <w:bookmarkStart w:id="387" w:name="_Toc404540927"/>
      <w:bookmarkStart w:id="388" w:name="_Toc404542759"/>
      <w:r>
        <w:t>FIGURE 14:</w:t>
      </w:r>
      <w:r w:rsidR="003B6B73" w:rsidRPr="003B6B73">
        <w:t xml:space="preserve"> Use Case: Login</w:t>
      </w:r>
      <w:bookmarkEnd w:id="386"/>
      <w:bookmarkEnd w:id="387"/>
      <w:bookmarkEnd w:id="388"/>
    </w:p>
    <w:p w:rsidR="00630077" w:rsidRDefault="00630077" w:rsidP="00630077"/>
    <w:p w:rsidR="00630077" w:rsidRPr="00630077" w:rsidRDefault="00630077" w:rsidP="00630077"/>
    <w:p w:rsidR="00CB2DC7" w:rsidRPr="003B6B73" w:rsidRDefault="003B6B73" w:rsidP="00AD0688">
      <w:pPr>
        <w:pStyle w:val="Heading3"/>
      </w:pPr>
      <w:bookmarkStart w:id="389" w:name="_Toc404293646"/>
      <w:bookmarkStart w:id="390" w:name="_Toc404294399"/>
      <w:bookmarkStart w:id="391" w:name="_Toc404531033"/>
      <w:bookmarkStart w:id="392" w:name="_Toc404540708"/>
      <w:bookmarkStart w:id="393" w:name="_Toc404543079"/>
      <w:r>
        <w:lastRenderedPageBreak/>
        <w:t>8.1.4</w:t>
      </w:r>
      <w:r>
        <w:tab/>
      </w:r>
      <w:r w:rsidR="00CB2DC7" w:rsidRPr="00FB6615">
        <w:t>ADMIN</w:t>
      </w:r>
      <w:r w:rsidR="00FB6615" w:rsidRPr="00FB6615">
        <w:t>: Adding Faculty</w:t>
      </w:r>
      <w:bookmarkEnd w:id="389"/>
      <w:bookmarkEnd w:id="390"/>
      <w:bookmarkEnd w:id="391"/>
      <w:bookmarkEnd w:id="392"/>
      <w:bookmarkEnd w:id="393"/>
    </w:p>
    <w:p w:rsidR="00CB2DC7" w:rsidRPr="00C810FF" w:rsidRDefault="00FB6615" w:rsidP="0035208A">
      <w:pPr>
        <w:pStyle w:val="Heading6"/>
        <w:keepNext/>
        <w:keepLines/>
      </w:pPr>
      <w:bookmarkStart w:id="394" w:name="_Toc404542891"/>
      <w:r w:rsidRPr="00C810FF">
        <w:t>TABLE</w:t>
      </w:r>
      <w:r w:rsidR="003B6B73" w:rsidRPr="00C810FF">
        <w:t xml:space="preserve"> 3:</w:t>
      </w:r>
      <w:r w:rsidR="00CB2DC7" w:rsidRPr="00C810FF">
        <w:t xml:space="preserve"> Adding New Faculty</w:t>
      </w:r>
      <w:bookmarkEnd w:id="39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3"/>
        <w:gridCol w:w="7156"/>
      </w:tblGrid>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Primary Actor:</w:t>
            </w:r>
          </w:p>
        </w:tc>
        <w:tc>
          <w:tcPr>
            <w:tcW w:w="7156" w:type="dxa"/>
            <w:shd w:val="clear" w:color="auto" w:fill="auto"/>
            <w:vAlign w:val="center"/>
          </w:tcPr>
          <w:p w:rsidR="007D6B00" w:rsidRPr="00AC1A12" w:rsidRDefault="007D6B00" w:rsidP="0035208A">
            <w:pPr>
              <w:pStyle w:val="Style3"/>
              <w:jc w:val="left"/>
            </w:pPr>
            <w:r w:rsidRPr="00AC1A12">
              <w:t>Registered Admin</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Goal in Context:</w:t>
            </w:r>
          </w:p>
        </w:tc>
        <w:tc>
          <w:tcPr>
            <w:tcW w:w="7156" w:type="dxa"/>
            <w:shd w:val="clear" w:color="auto" w:fill="auto"/>
            <w:vAlign w:val="center"/>
          </w:tcPr>
          <w:p w:rsidR="007D6B00" w:rsidRPr="00AC1A12" w:rsidRDefault="007D6B00" w:rsidP="0035208A">
            <w:pPr>
              <w:pStyle w:val="Style3"/>
              <w:jc w:val="left"/>
            </w:pPr>
            <w:r>
              <w:t>A</w:t>
            </w:r>
            <w:r w:rsidRPr="00AC1A12">
              <w:t xml:space="preserve">ccess the system </w:t>
            </w:r>
            <w:r>
              <w:t>to add new Faculty, Courses &amp; Departments and Courses Assignment</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Preconditions:</w:t>
            </w:r>
          </w:p>
        </w:tc>
        <w:tc>
          <w:tcPr>
            <w:tcW w:w="7156" w:type="dxa"/>
            <w:shd w:val="clear" w:color="auto" w:fill="auto"/>
            <w:vAlign w:val="center"/>
          </w:tcPr>
          <w:p w:rsidR="007D6B00" w:rsidRDefault="007D6B00" w:rsidP="0035208A">
            <w:pPr>
              <w:pStyle w:val="Bullet2"/>
            </w:pPr>
            <w:r>
              <w:t>User has to login as an administrator.</w:t>
            </w:r>
          </w:p>
          <w:p w:rsidR="007D6B00" w:rsidRPr="00AC1A12" w:rsidRDefault="007D6B00" w:rsidP="0035208A">
            <w:pPr>
              <w:pStyle w:val="Bullet2"/>
            </w:pPr>
            <w:r w:rsidRPr="007931A6">
              <w:t>System has been programmed</w:t>
            </w:r>
            <w:r>
              <w:t xml:space="preserve"> for the user-name and p</w:t>
            </w:r>
            <w:r w:rsidRPr="00AC1A12">
              <w:t>assword to recognize the authorized person.</w:t>
            </w:r>
          </w:p>
          <w:p w:rsidR="007D6B00" w:rsidRPr="00AC1A12" w:rsidRDefault="007D6B00" w:rsidP="0035208A">
            <w:pPr>
              <w:pStyle w:val="Bullet2"/>
            </w:pPr>
            <w:r>
              <w:t>Web browser must be installed o</w:t>
            </w:r>
            <w:r w:rsidRPr="00AC1A12">
              <w:t xml:space="preserve">n </w:t>
            </w:r>
            <w:r>
              <w:t>an internet connected d</w:t>
            </w:r>
            <w:r w:rsidRPr="00AC1A12">
              <w:t>evice</w:t>
            </w:r>
            <w:r>
              <w:t>.</w:t>
            </w:r>
          </w:p>
          <w:p w:rsidR="007D6B00" w:rsidRPr="00AC1A12" w:rsidRDefault="007D6B00" w:rsidP="0035208A">
            <w:pPr>
              <w:pStyle w:val="Bullet2"/>
            </w:pPr>
            <w:r w:rsidRPr="007931A6">
              <w:t>Internet explorer version should be above 8.0.</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Trigger:</w:t>
            </w:r>
          </w:p>
        </w:tc>
        <w:tc>
          <w:tcPr>
            <w:tcW w:w="7156" w:type="dxa"/>
            <w:shd w:val="clear" w:color="auto" w:fill="auto"/>
            <w:vAlign w:val="center"/>
          </w:tcPr>
          <w:p w:rsidR="007D6B00" w:rsidRPr="00AC1A12" w:rsidRDefault="007D6B00" w:rsidP="0035208A">
            <w:pPr>
              <w:pStyle w:val="Style3"/>
              <w:jc w:val="left"/>
            </w:pPr>
            <w:r w:rsidRPr="00AC1A12">
              <w:t xml:space="preserve">Admin decides to add new </w:t>
            </w:r>
            <w:r>
              <w:t>Faculty into the system</w:t>
            </w:r>
            <w:r w:rsidRPr="00AC1A12">
              <w:t>.</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Scenario:</w:t>
            </w:r>
          </w:p>
        </w:tc>
        <w:tc>
          <w:tcPr>
            <w:tcW w:w="7156" w:type="dxa"/>
            <w:shd w:val="clear" w:color="auto" w:fill="auto"/>
            <w:vAlign w:val="center"/>
          </w:tcPr>
          <w:p w:rsidR="007D6B00" w:rsidRPr="00AC1A12" w:rsidRDefault="007D6B00" w:rsidP="0035208A">
            <w:pPr>
              <w:pStyle w:val="Bullet2"/>
            </w:pPr>
            <w:r w:rsidRPr="00AC1A12">
              <w:t xml:space="preserve">Admin: Access the system in any </w:t>
            </w:r>
            <w:r>
              <w:t>internet connected device.</w:t>
            </w:r>
          </w:p>
          <w:p w:rsidR="007D6B00" w:rsidRPr="00AC1A12" w:rsidRDefault="007D6B00" w:rsidP="0035208A">
            <w:pPr>
              <w:pStyle w:val="Bullet2"/>
            </w:pPr>
            <w:r w:rsidRPr="00AC1A12">
              <w:t>Admin log</w:t>
            </w:r>
            <w:r>
              <w:t>i</w:t>
            </w:r>
            <w:r w:rsidRPr="00AC1A12">
              <w:t>n</w:t>
            </w:r>
            <w:r>
              <w:t>s</w:t>
            </w:r>
            <w:r w:rsidRPr="00AC1A12">
              <w:t xml:space="preserve"> into the system using </w:t>
            </w:r>
            <w:r>
              <w:t>his/her</w:t>
            </w:r>
            <w:r w:rsidRPr="00AC1A12">
              <w:t xml:space="preserve"> username and password.</w:t>
            </w:r>
          </w:p>
          <w:p w:rsidR="007D6B00" w:rsidRPr="00AC1A12" w:rsidRDefault="007D6B00" w:rsidP="0035208A">
            <w:pPr>
              <w:pStyle w:val="Bullet2"/>
            </w:pPr>
            <w:r w:rsidRPr="00AC1A12">
              <w:t>System displays all major functions.</w:t>
            </w:r>
          </w:p>
          <w:p w:rsidR="007D6B00" w:rsidRPr="00AC1A12" w:rsidRDefault="007D6B00" w:rsidP="0035208A">
            <w:pPr>
              <w:pStyle w:val="Bullet2"/>
            </w:pPr>
            <w:r w:rsidRPr="00AC1A12">
              <w:t xml:space="preserve">Admin navigates to </w:t>
            </w:r>
            <w:r>
              <w:t xml:space="preserve">add Faculty window by selecting “Add Faculty” tab </w:t>
            </w:r>
            <w:r w:rsidRPr="00AC1A12">
              <w:t xml:space="preserve">in </w:t>
            </w:r>
            <w:r>
              <w:t>“dashboard”</w:t>
            </w:r>
            <w:r w:rsidRPr="00AC1A12">
              <w:t xml:space="preserve"> menu.</w:t>
            </w:r>
          </w:p>
          <w:p w:rsidR="007D6B00" w:rsidRPr="00AC1A12" w:rsidRDefault="007D6B00" w:rsidP="0035208A">
            <w:pPr>
              <w:pStyle w:val="Bullet2"/>
            </w:pPr>
            <w:r w:rsidRPr="00AC1A12">
              <w:t xml:space="preserve">Admin enters </w:t>
            </w:r>
            <w:r>
              <w:t>required</w:t>
            </w:r>
            <w:r w:rsidRPr="00AC1A12">
              <w:t xml:space="preserve"> information </w:t>
            </w:r>
            <w:r>
              <w:t xml:space="preserve">for new faculty </w:t>
            </w:r>
            <w:r w:rsidRPr="00AC1A12">
              <w:t>in the form.</w:t>
            </w:r>
          </w:p>
          <w:p w:rsidR="007D6B00" w:rsidRPr="00AC1A12" w:rsidRDefault="007D6B00" w:rsidP="0035208A">
            <w:pPr>
              <w:pStyle w:val="Bullet2"/>
            </w:pPr>
            <w:r w:rsidRPr="00AC1A12">
              <w:t>System validates the input information.</w:t>
            </w:r>
          </w:p>
          <w:p w:rsidR="007D6B00" w:rsidRPr="00AC1A12" w:rsidRDefault="007D6B00" w:rsidP="0035208A">
            <w:pPr>
              <w:pStyle w:val="Bullet2"/>
            </w:pPr>
            <w:r w:rsidRPr="00AC1A12">
              <w:lastRenderedPageBreak/>
              <w:t>If all input entries are validate</w:t>
            </w:r>
            <w:r>
              <w:t>d</w:t>
            </w:r>
            <w:r w:rsidRPr="00AC1A12">
              <w:t xml:space="preserve"> then system save</w:t>
            </w:r>
            <w:r>
              <w:t>s</w:t>
            </w:r>
            <w:r w:rsidRPr="00AC1A12">
              <w:t xml:space="preserve"> the </w:t>
            </w:r>
            <w:r>
              <w:t xml:space="preserve">entered </w:t>
            </w:r>
            <w:r w:rsidRPr="00AC1A12">
              <w:t>detail</w:t>
            </w:r>
            <w:r w:rsidR="009607AB">
              <w:t>,</w:t>
            </w:r>
            <w:r w:rsidRPr="00AC1A12">
              <w:t xml:space="preserve"> </w:t>
            </w:r>
            <w:r>
              <w:t>otherwise system displays</w:t>
            </w:r>
            <w:r w:rsidRPr="00AC1A12">
              <w:t xml:space="preserve"> an error message.</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lastRenderedPageBreak/>
              <w:t>Exceptions:</w:t>
            </w:r>
          </w:p>
        </w:tc>
        <w:tc>
          <w:tcPr>
            <w:tcW w:w="7156" w:type="dxa"/>
            <w:shd w:val="clear" w:color="auto" w:fill="auto"/>
            <w:vAlign w:val="center"/>
          </w:tcPr>
          <w:p w:rsidR="007D6B00" w:rsidRPr="00AC1A12" w:rsidRDefault="007D6B00" w:rsidP="0035208A">
            <w:pPr>
              <w:pStyle w:val="Bullet2"/>
            </w:pPr>
            <w:r w:rsidRPr="00AC1A12">
              <w:t xml:space="preserve">System </w:t>
            </w:r>
            <w:r>
              <w:t xml:space="preserve">is </w:t>
            </w:r>
            <w:r w:rsidRPr="00AC1A12">
              <w:t xml:space="preserve">unable to connect </w:t>
            </w:r>
            <w:r>
              <w:t>to an i</w:t>
            </w:r>
            <w:r w:rsidRPr="00AC1A12">
              <w:t>nternet.</w:t>
            </w:r>
          </w:p>
          <w:p w:rsidR="007D6B00" w:rsidRDefault="007D6B00" w:rsidP="0035208A">
            <w:pPr>
              <w:pStyle w:val="Bullet2"/>
            </w:pPr>
            <w:r w:rsidRPr="00AC1A12">
              <w:t>User input is wrong or not recognized (system display</w:t>
            </w:r>
            <w:r>
              <w:t>s</w:t>
            </w:r>
            <w:r w:rsidRPr="00AC1A12">
              <w:t xml:space="preserve"> appropriate error </w:t>
            </w:r>
            <w:r>
              <w:t>message); Please verify c</w:t>
            </w:r>
            <w:r w:rsidRPr="00AC1A12">
              <w:t>redential</w:t>
            </w:r>
            <w:r>
              <w:t>s</w:t>
            </w:r>
          </w:p>
          <w:p w:rsidR="007D6B00" w:rsidRPr="00AC1A12" w:rsidRDefault="007D6B00" w:rsidP="0035208A">
            <w:pPr>
              <w:pStyle w:val="Bullet2"/>
            </w:pPr>
            <w:r w:rsidRPr="00AC1A12">
              <w:t xml:space="preserve">System </w:t>
            </w:r>
            <w:r>
              <w:t xml:space="preserve">is </w:t>
            </w:r>
            <w:r w:rsidRPr="00AC1A12">
              <w:t>unable to save information in database.</w:t>
            </w:r>
          </w:p>
          <w:p w:rsidR="007D6B00" w:rsidRPr="00AC1A12" w:rsidRDefault="007D6B00" w:rsidP="0035208A">
            <w:pPr>
              <w:pStyle w:val="Bullet2"/>
            </w:pPr>
            <w:r>
              <w:t>External i</w:t>
            </w:r>
            <w:r w:rsidRPr="00AC1A12">
              <w:t>nterruptio</w:t>
            </w:r>
            <w:r>
              <w:t>n occurs</w:t>
            </w:r>
            <w:r w:rsidRPr="00AC1A12">
              <w:t xml:space="preserve"> while retrieving information.</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Frequency of Use:</w:t>
            </w:r>
          </w:p>
        </w:tc>
        <w:tc>
          <w:tcPr>
            <w:tcW w:w="7156" w:type="dxa"/>
            <w:shd w:val="clear" w:color="auto" w:fill="auto"/>
            <w:vAlign w:val="center"/>
          </w:tcPr>
          <w:p w:rsidR="007D6B00" w:rsidRPr="00AC1A12" w:rsidRDefault="007D6B00" w:rsidP="0035208A">
            <w:pPr>
              <w:pStyle w:val="Style3"/>
              <w:jc w:val="left"/>
            </w:pPr>
            <w:r>
              <w:t>Moderate</w:t>
            </w:r>
          </w:p>
        </w:tc>
      </w:tr>
      <w:tr w:rsidR="00A5292F" w:rsidRPr="00AC1A12" w:rsidTr="0035208A">
        <w:trPr>
          <w:trHeight w:val="144"/>
          <w:jc w:val="center"/>
        </w:trPr>
        <w:tc>
          <w:tcPr>
            <w:tcW w:w="2063" w:type="dxa"/>
            <w:shd w:val="clear" w:color="auto" w:fill="auto"/>
            <w:vAlign w:val="center"/>
          </w:tcPr>
          <w:p w:rsidR="007D6B00" w:rsidRPr="00AC1A12" w:rsidRDefault="007D6B00" w:rsidP="0035208A">
            <w:pPr>
              <w:pStyle w:val="Style3"/>
              <w:jc w:val="left"/>
            </w:pPr>
            <w:r w:rsidRPr="00AC1A12">
              <w:t>Channel to Actor:</w:t>
            </w:r>
          </w:p>
        </w:tc>
        <w:tc>
          <w:tcPr>
            <w:tcW w:w="7156" w:type="dxa"/>
            <w:shd w:val="clear" w:color="auto" w:fill="auto"/>
            <w:vAlign w:val="center"/>
          </w:tcPr>
          <w:p w:rsidR="007D6B00" w:rsidRPr="00AC1A12" w:rsidRDefault="007D6B00" w:rsidP="0035208A">
            <w:pPr>
              <w:pStyle w:val="Style3"/>
              <w:jc w:val="left"/>
            </w:pPr>
            <w:r>
              <w:t>U</w:t>
            </w:r>
            <w:r w:rsidRPr="00AC1A12">
              <w:t>sing PC, tablet, Smartphone-based browser through internet connection.</w:t>
            </w:r>
          </w:p>
        </w:tc>
      </w:tr>
    </w:tbl>
    <w:p w:rsidR="004D2913" w:rsidRDefault="004D2913" w:rsidP="00201E17">
      <w:pPr>
        <w:jc w:val="center"/>
      </w:pPr>
    </w:p>
    <w:p w:rsidR="0055039B" w:rsidRDefault="00630077" w:rsidP="00201E17">
      <w:pPr>
        <w:jc w:val="center"/>
      </w:pPr>
      <w:r w:rsidRPr="00630077">
        <w:rPr>
          <w:noProof/>
        </w:rPr>
        <w:lastRenderedPageBreak/>
        <w:drawing>
          <wp:inline distT="0" distB="0" distL="0" distR="0">
            <wp:extent cx="4416489" cy="5994400"/>
            <wp:effectExtent l="19050" t="0" r="3111" b="0"/>
            <wp:docPr id="1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54750" t="22667" r="15000" b="5333"/>
                    <a:stretch>
                      <a:fillRect/>
                    </a:stretch>
                  </pic:blipFill>
                  <pic:spPr bwMode="auto">
                    <a:xfrm>
                      <a:off x="0" y="0"/>
                      <a:ext cx="4416926" cy="5994993"/>
                    </a:xfrm>
                    <a:prstGeom prst="rect">
                      <a:avLst/>
                    </a:prstGeom>
                    <a:noFill/>
                    <a:ln w="9525">
                      <a:noFill/>
                      <a:miter lim="800000"/>
                      <a:headEnd/>
                      <a:tailEnd/>
                    </a:ln>
                  </pic:spPr>
                </pic:pic>
              </a:graphicData>
            </a:graphic>
          </wp:inline>
        </w:drawing>
      </w:r>
    </w:p>
    <w:p w:rsidR="008B2DF9" w:rsidRDefault="00857A23" w:rsidP="00857A23">
      <w:pPr>
        <w:pStyle w:val="Heading6"/>
      </w:pPr>
      <w:bookmarkStart w:id="395" w:name="_Toc404542892"/>
      <w:r w:rsidRPr="003B6B73">
        <w:t>FIGURE</w:t>
      </w:r>
      <w:r w:rsidR="003B6B73" w:rsidRPr="003B6B73">
        <w:t xml:space="preserve"> </w:t>
      </w:r>
      <w:r>
        <w:t>15</w:t>
      </w:r>
      <w:r w:rsidR="003B6B73">
        <w:t xml:space="preserve">: </w:t>
      </w:r>
      <w:r w:rsidR="003B6B73" w:rsidRPr="003B6B73">
        <w:t>Use Case for admin: Adding New Faculty</w:t>
      </w:r>
      <w:bookmarkEnd w:id="395"/>
    </w:p>
    <w:p w:rsidR="00630077" w:rsidRDefault="00630077" w:rsidP="00630077"/>
    <w:p w:rsidR="00630077" w:rsidRDefault="00630077" w:rsidP="00630077"/>
    <w:p w:rsidR="00630077" w:rsidRPr="00630077" w:rsidRDefault="00630077" w:rsidP="00630077"/>
    <w:p w:rsidR="00CB2DC7" w:rsidRPr="008B2DF9" w:rsidRDefault="003B6B73" w:rsidP="00AD0688">
      <w:pPr>
        <w:pStyle w:val="Heading3"/>
      </w:pPr>
      <w:bookmarkStart w:id="396" w:name="_Toc404293647"/>
      <w:bookmarkStart w:id="397" w:name="_Toc404294400"/>
      <w:bookmarkStart w:id="398" w:name="_Toc404531034"/>
      <w:bookmarkStart w:id="399" w:name="_Toc404540709"/>
      <w:bookmarkStart w:id="400" w:name="_Toc404543080"/>
      <w:r w:rsidRPr="003B6B73">
        <w:lastRenderedPageBreak/>
        <w:t>8</w:t>
      </w:r>
      <w:r w:rsidR="00857A23">
        <w:t>.1.5</w:t>
      </w:r>
      <w:r w:rsidR="00857A23">
        <w:tab/>
        <w:t xml:space="preserve">FACULTY: </w:t>
      </w:r>
      <w:r w:rsidR="00072429">
        <w:t>Generating Report</w:t>
      </w:r>
      <w:bookmarkEnd w:id="396"/>
      <w:bookmarkEnd w:id="397"/>
      <w:bookmarkEnd w:id="398"/>
      <w:bookmarkEnd w:id="399"/>
      <w:bookmarkEnd w:id="400"/>
    </w:p>
    <w:p w:rsidR="00CB2DC7" w:rsidRPr="00C810FF" w:rsidRDefault="00857A23" w:rsidP="00857A23">
      <w:pPr>
        <w:pStyle w:val="Heading6"/>
      </w:pPr>
      <w:bookmarkStart w:id="401" w:name="_Toc404542893"/>
      <w:r>
        <w:t>TABLE 5:</w:t>
      </w:r>
      <w:r w:rsidR="00865D35">
        <w:t xml:space="preserve"> Generating R</w:t>
      </w:r>
      <w:r w:rsidR="003B6B73" w:rsidRPr="00C810FF">
        <w:t>eport</w:t>
      </w:r>
      <w:bookmarkEnd w:id="401"/>
    </w:p>
    <w:tbl>
      <w:tblPr>
        <w:tblW w:w="0" w:type="auto"/>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7287"/>
      </w:tblGrid>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Primary Actor:</w:t>
            </w:r>
          </w:p>
        </w:tc>
        <w:tc>
          <w:tcPr>
            <w:tcW w:w="7287" w:type="dxa"/>
            <w:shd w:val="clear" w:color="auto" w:fill="auto"/>
            <w:vAlign w:val="center"/>
          </w:tcPr>
          <w:p w:rsidR="00CB2DC7" w:rsidRPr="00AC1A12" w:rsidRDefault="0077210C" w:rsidP="007A0A86">
            <w:pPr>
              <w:pStyle w:val="Style3"/>
              <w:jc w:val="left"/>
            </w:pPr>
            <w:r>
              <w:t>Registered Faculty</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Goal in Context:</w:t>
            </w:r>
          </w:p>
        </w:tc>
        <w:tc>
          <w:tcPr>
            <w:tcW w:w="7287" w:type="dxa"/>
            <w:shd w:val="clear" w:color="auto" w:fill="auto"/>
            <w:vAlign w:val="center"/>
          </w:tcPr>
          <w:p w:rsidR="00CB2DC7" w:rsidRPr="00AC1A12" w:rsidRDefault="00CB2DC7" w:rsidP="00630077">
            <w:pPr>
              <w:pStyle w:val="Style3"/>
              <w:jc w:val="left"/>
            </w:pPr>
            <w:r>
              <w:t>A</w:t>
            </w:r>
            <w:r w:rsidRPr="00AC1A12">
              <w:t xml:space="preserve">ccess the system </w:t>
            </w:r>
            <w:r>
              <w:t xml:space="preserve">to </w:t>
            </w:r>
            <w:r w:rsidR="00102DE8">
              <w:t xml:space="preserve">view and </w:t>
            </w:r>
            <w:r w:rsidR="00630077">
              <w:t>save</w:t>
            </w:r>
            <w:r>
              <w:t xml:space="preserve"> attendance report</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Pre</w:t>
            </w:r>
            <w:r w:rsidR="007E6290">
              <w:t>-</w:t>
            </w:r>
            <w:r w:rsidRPr="00AC1A12">
              <w:t>conditions:</w:t>
            </w:r>
          </w:p>
        </w:tc>
        <w:tc>
          <w:tcPr>
            <w:tcW w:w="7287" w:type="dxa"/>
            <w:shd w:val="clear" w:color="auto" w:fill="auto"/>
            <w:vAlign w:val="center"/>
          </w:tcPr>
          <w:p w:rsidR="00CB2DC7" w:rsidRDefault="00CB2DC7" w:rsidP="007A0A86">
            <w:pPr>
              <w:pStyle w:val="Bullet2"/>
            </w:pPr>
            <w:r>
              <w:t xml:space="preserve">User </w:t>
            </w:r>
            <w:r w:rsidR="00081A52">
              <w:t>has to login as a faculty</w:t>
            </w:r>
            <w:r>
              <w:t>.</w:t>
            </w:r>
          </w:p>
          <w:p w:rsidR="00CB2DC7" w:rsidRPr="00AC1A12" w:rsidRDefault="00CB2DC7" w:rsidP="007A0A86">
            <w:pPr>
              <w:pStyle w:val="Bullet2"/>
            </w:pPr>
            <w:r w:rsidRPr="007931A6">
              <w:t>System has been programmed</w:t>
            </w:r>
            <w:r w:rsidR="007E6290">
              <w:t xml:space="preserve"> with</w:t>
            </w:r>
            <w:r>
              <w:t xml:space="preserve"> the user-name and p</w:t>
            </w:r>
            <w:r w:rsidRPr="00AC1A12">
              <w:t>assword to recognize the authorized person.</w:t>
            </w:r>
          </w:p>
          <w:p w:rsidR="00CB2DC7" w:rsidRPr="00AC1A12" w:rsidRDefault="00CB2DC7" w:rsidP="007A0A86">
            <w:pPr>
              <w:pStyle w:val="Bullet2"/>
            </w:pPr>
            <w:r>
              <w:t>Web browser must be installed o</w:t>
            </w:r>
            <w:r w:rsidRPr="00AC1A12">
              <w:t xml:space="preserve">n </w:t>
            </w:r>
            <w:r>
              <w:t>an internet connected d</w:t>
            </w:r>
            <w:r w:rsidRPr="00AC1A12">
              <w:t>evice</w:t>
            </w:r>
            <w:r>
              <w:t>.</w:t>
            </w:r>
          </w:p>
          <w:p w:rsidR="00CB2DC7" w:rsidRPr="00AC1A12" w:rsidRDefault="00CB2DC7" w:rsidP="007A0A86">
            <w:pPr>
              <w:pStyle w:val="Bullet2"/>
            </w:pPr>
            <w:r w:rsidRPr="007931A6">
              <w:t>Internet explorer version should be above 8.0.</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Trigger:</w:t>
            </w:r>
          </w:p>
        </w:tc>
        <w:tc>
          <w:tcPr>
            <w:tcW w:w="7287" w:type="dxa"/>
            <w:shd w:val="clear" w:color="auto" w:fill="auto"/>
            <w:vAlign w:val="center"/>
          </w:tcPr>
          <w:p w:rsidR="00CB2DC7" w:rsidRPr="00AC1A12" w:rsidRDefault="00081A52" w:rsidP="00630077">
            <w:pPr>
              <w:pStyle w:val="Style3"/>
              <w:jc w:val="left"/>
            </w:pPr>
            <w:r>
              <w:t>Faculty</w:t>
            </w:r>
            <w:r w:rsidR="00CB2DC7" w:rsidRPr="00AC1A12">
              <w:t xml:space="preserve"> decides to </w:t>
            </w:r>
            <w:r>
              <w:t>view</w:t>
            </w:r>
            <w:r w:rsidR="00630077">
              <w:t xml:space="preserve"> &amp; save</w:t>
            </w:r>
            <w:r>
              <w:t xml:space="preserve"> attendance report</w:t>
            </w:r>
            <w:r w:rsidR="00CB2DC7" w:rsidRPr="00AC1A12">
              <w:t>.</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Scenario:</w:t>
            </w:r>
          </w:p>
        </w:tc>
        <w:tc>
          <w:tcPr>
            <w:tcW w:w="7287" w:type="dxa"/>
            <w:shd w:val="clear" w:color="auto" w:fill="auto"/>
            <w:vAlign w:val="center"/>
          </w:tcPr>
          <w:p w:rsidR="00CB2DC7" w:rsidRPr="00AC1A12" w:rsidRDefault="00081A52" w:rsidP="007A0A86">
            <w:pPr>
              <w:pStyle w:val="Bullet2"/>
            </w:pPr>
            <w:r>
              <w:t>Faculty</w:t>
            </w:r>
            <w:r w:rsidR="00CB2DC7" w:rsidRPr="00AC1A12">
              <w:t xml:space="preserve">: Access the system in any </w:t>
            </w:r>
            <w:r w:rsidR="00CB2DC7">
              <w:t>internet connected device.</w:t>
            </w:r>
          </w:p>
          <w:p w:rsidR="00CB2DC7" w:rsidRPr="00AC1A12" w:rsidRDefault="00081A52" w:rsidP="007A0A86">
            <w:pPr>
              <w:pStyle w:val="Bullet2"/>
            </w:pPr>
            <w:r>
              <w:t>Faculty</w:t>
            </w:r>
            <w:r w:rsidR="00CB2DC7" w:rsidRPr="00AC1A12">
              <w:t xml:space="preserve"> log</w:t>
            </w:r>
            <w:r w:rsidR="007E6290">
              <w:t xml:space="preserve">s </w:t>
            </w:r>
            <w:r w:rsidR="00CB2DC7">
              <w:t>i</w:t>
            </w:r>
            <w:r w:rsidR="00CB2DC7" w:rsidRPr="00AC1A12">
              <w:t xml:space="preserve">n into the system using </w:t>
            </w:r>
            <w:r w:rsidR="00CB2DC7">
              <w:t>his/her</w:t>
            </w:r>
            <w:r w:rsidR="00CB2DC7" w:rsidRPr="00AC1A12">
              <w:t xml:space="preserve"> username and password.</w:t>
            </w:r>
          </w:p>
          <w:p w:rsidR="00CB2DC7" w:rsidRPr="00AC1A12" w:rsidRDefault="00CB2DC7" w:rsidP="007A0A86">
            <w:pPr>
              <w:pStyle w:val="Bullet2"/>
            </w:pPr>
            <w:r w:rsidRPr="00AC1A12">
              <w:t>System displays all major functions.</w:t>
            </w:r>
          </w:p>
          <w:p w:rsidR="00CB2DC7" w:rsidRPr="00AC1A12" w:rsidRDefault="00081A52" w:rsidP="007A0A86">
            <w:pPr>
              <w:pStyle w:val="Bullet2"/>
            </w:pPr>
            <w:r>
              <w:t>Faculty</w:t>
            </w:r>
            <w:r w:rsidR="00CB2DC7" w:rsidRPr="00AC1A12">
              <w:t xml:space="preserve"> navigates</w:t>
            </w:r>
            <w:r>
              <w:t xml:space="preserve"> to my courses</w:t>
            </w:r>
            <w:r w:rsidR="00CB2DC7">
              <w:t xml:space="preserve"> window by selecting “</w:t>
            </w:r>
            <w:r>
              <w:t>My Courses</w:t>
            </w:r>
            <w:r w:rsidR="00CB2DC7">
              <w:t xml:space="preserve">” tab </w:t>
            </w:r>
            <w:r w:rsidR="00CB2DC7" w:rsidRPr="00AC1A12">
              <w:t xml:space="preserve">in </w:t>
            </w:r>
            <w:r w:rsidR="00CB2DC7">
              <w:t>“dashboard”</w:t>
            </w:r>
            <w:r w:rsidR="00CB2DC7" w:rsidRPr="00AC1A12">
              <w:t xml:space="preserve"> menu.</w:t>
            </w:r>
          </w:p>
          <w:p w:rsidR="00CB2DC7" w:rsidRPr="00AC1A12" w:rsidRDefault="00081A52" w:rsidP="007A0A86">
            <w:pPr>
              <w:pStyle w:val="Bullet2"/>
            </w:pPr>
            <w:r>
              <w:t xml:space="preserve">Faculty </w:t>
            </w:r>
            <w:r w:rsidR="00486F02">
              <w:t>selects the course for which he /she want to view reports.</w:t>
            </w:r>
          </w:p>
          <w:p w:rsidR="00486F02" w:rsidRDefault="00486F02" w:rsidP="007A0A86">
            <w:pPr>
              <w:pStyle w:val="Bullet2"/>
            </w:pPr>
            <w:r>
              <w:t>Faculty navigates to new window and there he/she selects “Attendance Report”.</w:t>
            </w:r>
          </w:p>
          <w:p w:rsidR="00486F02" w:rsidRDefault="00486F02" w:rsidP="007A0A86">
            <w:pPr>
              <w:pStyle w:val="Bullet2"/>
            </w:pPr>
            <w:r>
              <w:lastRenderedPageBreak/>
              <w:t>A new window</w:t>
            </w:r>
            <w:r w:rsidR="007A716E">
              <w:t xml:space="preserve"> pops up w</w:t>
            </w:r>
            <w:r>
              <w:t>here h</w:t>
            </w:r>
            <w:r w:rsidR="007A716E">
              <w:t>e/she selects between “Report of class”</w:t>
            </w:r>
            <w:r w:rsidR="0077210C">
              <w:t xml:space="preserve"> &amp;</w:t>
            </w:r>
            <w:r w:rsidR="007A716E">
              <w:t xml:space="preserve"> “</w:t>
            </w:r>
            <w:r w:rsidR="0077210C">
              <w:t>Cumulative</w:t>
            </w:r>
            <w:r>
              <w:t>/All events” field.</w:t>
            </w:r>
          </w:p>
          <w:p w:rsidR="00102DE8" w:rsidRDefault="00486F02" w:rsidP="007A0A86">
            <w:pPr>
              <w:pStyle w:val="Bullet2"/>
            </w:pPr>
            <w:r>
              <w:t xml:space="preserve">Faculty is navigated to the Attendance report </w:t>
            </w:r>
            <w:r w:rsidR="00102DE8">
              <w:t xml:space="preserve">window, then click on </w:t>
            </w:r>
            <w:r w:rsidR="00630077">
              <w:t>Save</w:t>
            </w:r>
            <w:r w:rsidR="00102DE8">
              <w:t xml:space="preserve"> button</w:t>
            </w:r>
          </w:p>
          <w:p w:rsidR="00CB2DC7" w:rsidRPr="00AC1A12" w:rsidRDefault="00630077" w:rsidP="00630077">
            <w:pPr>
              <w:pStyle w:val="Bullet2"/>
            </w:pPr>
            <w:r>
              <w:t>A window pops up, select the type of report(excel, word, pdf )</w:t>
            </w:r>
            <w:r w:rsidR="00102DE8">
              <w:t xml:space="preserve"> and submit</w:t>
            </w:r>
            <w:r w:rsidR="007A716E">
              <w:t>.</w:t>
            </w:r>
            <w:r w:rsidR="00102DE8">
              <w:t xml:space="preserve"> A report is </w:t>
            </w:r>
            <w:r>
              <w:t xml:space="preserve">saved on your. </w:t>
            </w:r>
            <w:r w:rsidR="00CB2DC7" w:rsidRPr="00AC1A12">
              <w:t>If all input entries are validate</w:t>
            </w:r>
            <w:r w:rsidR="00CB2DC7">
              <w:t>d</w:t>
            </w:r>
            <w:r w:rsidR="00CB2DC7" w:rsidRPr="00AC1A12">
              <w:t xml:space="preserve"> then system save</w:t>
            </w:r>
            <w:r w:rsidR="00CB2DC7">
              <w:t>s</w:t>
            </w:r>
            <w:r w:rsidR="00CB2DC7" w:rsidRPr="00AC1A12">
              <w:t xml:space="preserve"> the </w:t>
            </w:r>
            <w:r w:rsidR="00CB2DC7">
              <w:t xml:space="preserve">entered </w:t>
            </w:r>
            <w:r w:rsidR="00CB2DC7" w:rsidRPr="00AC1A12">
              <w:t xml:space="preserve">detail </w:t>
            </w:r>
            <w:r w:rsidR="00CB2DC7">
              <w:t>otherwise system displays</w:t>
            </w:r>
            <w:r w:rsidR="00CB2DC7" w:rsidRPr="00AC1A12">
              <w:t xml:space="preserve"> an error message.</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lastRenderedPageBreak/>
              <w:t>Exceptions:</w:t>
            </w:r>
          </w:p>
        </w:tc>
        <w:tc>
          <w:tcPr>
            <w:tcW w:w="7287" w:type="dxa"/>
            <w:shd w:val="clear" w:color="auto" w:fill="auto"/>
            <w:vAlign w:val="center"/>
          </w:tcPr>
          <w:p w:rsidR="00CB2DC7" w:rsidRPr="00AC1A12" w:rsidRDefault="00CB2DC7" w:rsidP="007A0A86">
            <w:pPr>
              <w:pStyle w:val="Bullet2"/>
            </w:pPr>
            <w:r w:rsidRPr="00AC1A12">
              <w:t xml:space="preserve">System </w:t>
            </w:r>
            <w:r>
              <w:t xml:space="preserve">is </w:t>
            </w:r>
            <w:r w:rsidRPr="00AC1A12">
              <w:t xml:space="preserve">unable to connect </w:t>
            </w:r>
            <w:r>
              <w:t>to an i</w:t>
            </w:r>
            <w:r w:rsidRPr="00AC1A12">
              <w:t>nternet.</w:t>
            </w:r>
          </w:p>
          <w:p w:rsidR="00CB2DC7" w:rsidRDefault="00CB2DC7" w:rsidP="007A0A86">
            <w:pPr>
              <w:pStyle w:val="Bullet2"/>
            </w:pPr>
            <w:r w:rsidRPr="00AC1A12">
              <w:t>User input is wrong or not recognized (system display</w:t>
            </w:r>
            <w:r>
              <w:t>s</w:t>
            </w:r>
            <w:r w:rsidRPr="00AC1A12">
              <w:t xml:space="preserve"> appropriate error </w:t>
            </w:r>
            <w:r>
              <w:t>message); Please verify c</w:t>
            </w:r>
            <w:r w:rsidRPr="00AC1A12">
              <w:t>redential</w:t>
            </w:r>
            <w:r>
              <w:t>s</w:t>
            </w:r>
          </w:p>
          <w:p w:rsidR="00CB2DC7" w:rsidRPr="00AC1A12" w:rsidRDefault="00CB2DC7" w:rsidP="007A0A86">
            <w:pPr>
              <w:pStyle w:val="Bullet2"/>
            </w:pPr>
            <w:r w:rsidRPr="00AC1A12">
              <w:t xml:space="preserve">System </w:t>
            </w:r>
            <w:r>
              <w:t xml:space="preserve">is </w:t>
            </w:r>
            <w:r w:rsidRPr="00AC1A12">
              <w:t>unable to save information in database.</w:t>
            </w:r>
          </w:p>
          <w:p w:rsidR="00CB2DC7" w:rsidRPr="00AC1A12" w:rsidRDefault="00CB2DC7" w:rsidP="007A0A86">
            <w:pPr>
              <w:pStyle w:val="Bullet2"/>
            </w:pPr>
            <w:r>
              <w:t>External i</w:t>
            </w:r>
            <w:r w:rsidRPr="00AC1A12">
              <w:t>nterruptio</w:t>
            </w:r>
            <w:r>
              <w:t>n occurs</w:t>
            </w:r>
            <w:r w:rsidRPr="00AC1A12">
              <w:t xml:space="preserve"> while retrieving information.</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Frequency of Use:</w:t>
            </w:r>
          </w:p>
        </w:tc>
        <w:tc>
          <w:tcPr>
            <w:tcW w:w="7287" w:type="dxa"/>
            <w:shd w:val="clear" w:color="auto" w:fill="auto"/>
            <w:vAlign w:val="center"/>
          </w:tcPr>
          <w:p w:rsidR="00B8736B" w:rsidRPr="0073046C" w:rsidRDefault="00102DE8" w:rsidP="007A0A86">
            <w:pPr>
              <w:pStyle w:val="Style3"/>
              <w:jc w:val="left"/>
            </w:pPr>
            <w:r w:rsidRPr="0073046C">
              <w:t>Frequently</w:t>
            </w:r>
          </w:p>
        </w:tc>
      </w:tr>
      <w:tr w:rsidR="00CB2DC7" w:rsidRPr="00AC1A12" w:rsidTr="007A0A86">
        <w:trPr>
          <w:trHeight w:val="155"/>
        </w:trPr>
        <w:tc>
          <w:tcPr>
            <w:tcW w:w="2127" w:type="dxa"/>
            <w:shd w:val="clear" w:color="auto" w:fill="auto"/>
            <w:vAlign w:val="center"/>
          </w:tcPr>
          <w:p w:rsidR="00CB2DC7" w:rsidRPr="00AC1A12" w:rsidRDefault="00CB2DC7" w:rsidP="007A0A86">
            <w:pPr>
              <w:pStyle w:val="Style3"/>
              <w:jc w:val="left"/>
            </w:pPr>
            <w:r w:rsidRPr="00AC1A12">
              <w:t>Channel to Actor:</w:t>
            </w:r>
          </w:p>
        </w:tc>
        <w:tc>
          <w:tcPr>
            <w:tcW w:w="7287" w:type="dxa"/>
            <w:shd w:val="clear" w:color="auto" w:fill="auto"/>
            <w:vAlign w:val="center"/>
          </w:tcPr>
          <w:p w:rsidR="00CB2DC7" w:rsidRPr="0073046C" w:rsidRDefault="00CB2DC7" w:rsidP="007A0A86">
            <w:pPr>
              <w:pStyle w:val="Style3"/>
              <w:jc w:val="left"/>
            </w:pPr>
            <w:r w:rsidRPr="0073046C">
              <w:t>Using PC, tablet, Smartphone-based browser through internet connection.</w:t>
            </w:r>
          </w:p>
        </w:tc>
      </w:tr>
    </w:tbl>
    <w:p w:rsidR="008B2DF9" w:rsidRDefault="008B2DF9" w:rsidP="00201E17">
      <w:pPr>
        <w:jc w:val="center"/>
        <w:rPr>
          <w:noProof/>
        </w:rPr>
      </w:pPr>
    </w:p>
    <w:p w:rsidR="0055039B" w:rsidRDefault="00CD11CE" w:rsidP="00201E17">
      <w:pPr>
        <w:jc w:val="center"/>
      </w:pPr>
      <w:r w:rsidRPr="00CD11CE">
        <w:rPr>
          <w:noProof/>
        </w:rPr>
        <w:lastRenderedPageBreak/>
        <w:drawing>
          <wp:inline distT="0" distB="0" distL="0" distR="0">
            <wp:extent cx="4441792" cy="6407150"/>
            <wp:effectExtent l="19050" t="0" r="0" b="0"/>
            <wp:docPr id="1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l="54750" t="22667" r="16500" b="4000"/>
                    <a:stretch>
                      <a:fillRect/>
                    </a:stretch>
                  </pic:blipFill>
                  <pic:spPr bwMode="auto">
                    <a:xfrm>
                      <a:off x="0" y="0"/>
                      <a:ext cx="4447061" cy="6414750"/>
                    </a:xfrm>
                    <a:prstGeom prst="rect">
                      <a:avLst/>
                    </a:prstGeom>
                    <a:noFill/>
                    <a:ln w="9525">
                      <a:noFill/>
                      <a:miter lim="800000"/>
                      <a:headEnd/>
                      <a:tailEnd/>
                    </a:ln>
                  </pic:spPr>
                </pic:pic>
              </a:graphicData>
            </a:graphic>
          </wp:inline>
        </w:drawing>
      </w:r>
    </w:p>
    <w:p w:rsidR="002B7E28" w:rsidRDefault="003B6B73" w:rsidP="00123BFF">
      <w:pPr>
        <w:pStyle w:val="Heading5"/>
      </w:pPr>
      <w:bookmarkStart w:id="402" w:name="_Toc404294401"/>
      <w:bookmarkStart w:id="403" w:name="_Toc404540928"/>
      <w:bookmarkStart w:id="404" w:name="_Toc404542760"/>
      <w:r w:rsidRPr="003B6B73">
        <w:t>F</w:t>
      </w:r>
      <w:r w:rsidR="00123BFF" w:rsidRPr="003B6B73">
        <w:t>IGURE</w:t>
      </w:r>
      <w:r w:rsidRPr="003B6B73">
        <w:t xml:space="preserve"> 16</w:t>
      </w:r>
      <w:r w:rsidR="00123BFF">
        <w:t>:</w:t>
      </w:r>
      <w:r w:rsidRPr="003B6B73">
        <w:t xml:space="preserve"> Use </w:t>
      </w:r>
      <w:r w:rsidR="0051030C">
        <w:t>C</w:t>
      </w:r>
      <w:r w:rsidRPr="003B6B73">
        <w:t xml:space="preserve">ase </w:t>
      </w:r>
      <w:r w:rsidR="0051030C">
        <w:t xml:space="preserve">Diagram </w:t>
      </w:r>
      <w:r w:rsidRPr="003B6B73">
        <w:t xml:space="preserve">for Faculty: </w:t>
      </w:r>
      <w:r w:rsidR="0051030C">
        <w:t>Generating R</w:t>
      </w:r>
      <w:r w:rsidRPr="003B6B73">
        <w:t>eport</w:t>
      </w:r>
      <w:bookmarkEnd w:id="402"/>
      <w:bookmarkEnd w:id="403"/>
      <w:bookmarkEnd w:id="404"/>
    </w:p>
    <w:p w:rsidR="00CD11CE" w:rsidRDefault="00CD11CE" w:rsidP="00CD11CE"/>
    <w:p w:rsidR="00CD11CE" w:rsidRPr="00CD11CE" w:rsidRDefault="00CD11CE" w:rsidP="00CD11CE"/>
    <w:p w:rsidR="002B7E28" w:rsidRPr="002B7E28" w:rsidRDefault="00123BFF" w:rsidP="00AD0688">
      <w:pPr>
        <w:pStyle w:val="Heading3"/>
      </w:pPr>
      <w:bookmarkStart w:id="405" w:name="_Toc404293649"/>
      <w:bookmarkStart w:id="406" w:name="_Toc404294402"/>
      <w:bookmarkStart w:id="407" w:name="_Toc404531035"/>
      <w:bookmarkStart w:id="408" w:name="_Toc404540710"/>
      <w:bookmarkStart w:id="409" w:name="_Toc404543081"/>
      <w:r>
        <w:lastRenderedPageBreak/>
        <w:t>8.1.6</w:t>
      </w:r>
      <w:r>
        <w:tab/>
        <w:t>STUDENT</w:t>
      </w:r>
      <w:r w:rsidR="002B7E28" w:rsidRPr="002B7E28">
        <w:t xml:space="preserve">: </w:t>
      </w:r>
      <w:r w:rsidRPr="002B7E28">
        <w:t>Creating Account</w:t>
      </w:r>
      <w:bookmarkEnd w:id="405"/>
      <w:bookmarkEnd w:id="406"/>
      <w:bookmarkEnd w:id="407"/>
      <w:bookmarkEnd w:id="408"/>
      <w:bookmarkEnd w:id="409"/>
    </w:p>
    <w:p w:rsidR="00C467F2" w:rsidRPr="00C810FF" w:rsidRDefault="00123BFF" w:rsidP="00123BFF">
      <w:pPr>
        <w:pStyle w:val="Heading6"/>
      </w:pPr>
      <w:bookmarkStart w:id="410" w:name="_Toc404542894"/>
      <w:r w:rsidRPr="00C810FF">
        <w:t>TABLE</w:t>
      </w:r>
      <w:r>
        <w:t xml:space="preserve"> </w:t>
      </w:r>
      <w:r w:rsidR="002B7E28" w:rsidRPr="00C810FF">
        <w:t>6</w:t>
      </w:r>
      <w:r>
        <w:t>:</w:t>
      </w:r>
      <w:r w:rsidR="002B7E28" w:rsidRPr="00C810FF">
        <w:t xml:space="preserve"> Student Creating Account</w:t>
      </w:r>
      <w:bookmarkEnd w:id="4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9"/>
        <w:gridCol w:w="6804"/>
      </w:tblGrid>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Primary Actor:</w:t>
            </w:r>
          </w:p>
        </w:tc>
        <w:tc>
          <w:tcPr>
            <w:tcW w:w="6804" w:type="dxa"/>
            <w:shd w:val="clear" w:color="auto" w:fill="auto"/>
            <w:vAlign w:val="center"/>
          </w:tcPr>
          <w:p w:rsidR="003E5153" w:rsidRPr="00AC1A12" w:rsidRDefault="003E5153" w:rsidP="00123BFF">
            <w:pPr>
              <w:pStyle w:val="Style3"/>
              <w:jc w:val="left"/>
            </w:pPr>
            <w:r>
              <w:t>Registered Student</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Goal in Context:</w:t>
            </w:r>
          </w:p>
        </w:tc>
        <w:tc>
          <w:tcPr>
            <w:tcW w:w="6804" w:type="dxa"/>
            <w:shd w:val="clear" w:color="auto" w:fill="auto"/>
            <w:vAlign w:val="center"/>
          </w:tcPr>
          <w:p w:rsidR="003E5153" w:rsidRPr="00AC1A12" w:rsidRDefault="003E5153" w:rsidP="00123BFF">
            <w:pPr>
              <w:pStyle w:val="Style3"/>
              <w:jc w:val="left"/>
            </w:pPr>
            <w:r>
              <w:t>A</w:t>
            </w:r>
            <w:r w:rsidRPr="00AC1A12">
              <w:t xml:space="preserve">ccess the system </w:t>
            </w:r>
            <w:r>
              <w:t>to create account for login and to view attendance report</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Pre</w:t>
            </w:r>
            <w:r w:rsidR="00CD7128">
              <w:t>-</w:t>
            </w:r>
            <w:r w:rsidRPr="00AC1A12">
              <w:t>conditions:</w:t>
            </w:r>
          </w:p>
        </w:tc>
        <w:tc>
          <w:tcPr>
            <w:tcW w:w="6804" w:type="dxa"/>
            <w:shd w:val="clear" w:color="auto" w:fill="auto"/>
            <w:vAlign w:val="center"/>
          </w:tcPr>
          <w:p w:rsidR="003E5153" w:rsidRDefault="003E5153" w:rsidP="00123BFF">
            <w:pPr>
              <w:pStyle w:val="Bullet2"/>
            </w:pPr>
            <w:r>
              <w:t>First time access, Student has to create account to login.</w:t>
            </w:r>
          </w:p>
          <w:p w:rsidR="003E5153" w:rsidRDefault="003E5153" w:rsidP="00123BFF">
            <w:pPr>
              <w:pStyle w:val="Bullet2"/>
            </w:pPr>
            <w:r w:rsidRPr="003E5153">
              <w:t>System has been programmed for the student to create their account</w:t>
            </w:r>
          </w:p>
          <w:p w:rsidR="003E5153" w:rsidRPr="003E5153" w:rsidRDefault="003E5153" w:rsidP="00123BFF">
            <w:pPr>
              <w:pStyle w:val="Bullet2"/>
            </w:pPr>
            <w:r w:rsidRPr="003E5153">
              <w:t>Web browser must be installed on an internet connected device.</w:t>
            </w:r>
          </w:p>
          <w:p w:rsidR="003E5153" w:rsidRPr="00AC1A12" w:rsidRDefault="003E5153" w:rsidP="00CD7128">
            <w:pPr>
              <w:pStyle w:val="Bullet2"/>
              <w:spacing w:line="240" w:lineRule="auto"/>
            </w:pPr>
            <w:r w:rsidRPr="007931A6">
              <w:t>Internet explorer version should be above 8.0.</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Trigger:</w:t>
            </w:r>
          </w:p>
        </w:tc>
        <w:tc>
          <w:tcPr>
            <w:tcW w:w="6804" w:type="dxa"/>
            <w:shd w:val="clear" w:color="auto" w:fill="auto"/>
            <w:vAlign w:val="center"/>
          </w:tcPr>
          <w:p w:rsidR="003E5153" w:rsidRPr="00AC1A12" w:rsidRDefault="003E5153" w:rsidP="00123BFF">
            <w:pPr>
              <w:pStyle w:val="Style3"/>
              <w:jc w:val="left"/>
            </w:pPr>
            <w:r>
              <w:t>Student</w:t>
            </w:r>
            <w:r w:rsidRPr="00AC1A12">
              <w:t xml:space="preserve"> decides to </w:t>
            </w:r>
            <w:r>
              <w:t xml:space="preserve">create account to access </w:t>
            </w:r>
            <w:r w:rsidR="00CD7128">
              <w:t>attendance system</w:t>
            </w:r>
            <w:r w:rsidRPr="00AC1A12">
              <w:t>.</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Scenario:</w:t>
            </w:r>
          </w:p>
        </w:tc>
        <w:tc>
          <w:tcPr>
            <w:tcW w:w="6804" w:type="dxa"/>
            <w:shd w:val="clear" w:color="auto" w:fill="auto"/>
            <w:vAlign w:val="center"/>
          </w:tcPr>
          <w:p w:rsidR="003E5153" w:rsidRPr="00AC1A12" w:rsidRDefault="00A4460C" w:rsidP="00CD7128">
            <w:pPr>
              <w:pStyle w:val="Bullet2"/>
              <w:spacing w:line="360" w:lineRule="auto"/>
            </w:pPr>
            <w:r>
              <w:t>Student</w:t>
            </w:r>
            <w:r w:rsidR="003E5153" w:rsidRPr="00AC1A12">
              <w:t xml:space="preserve">: Access the system in any </w:t>
            </w:r>
            <w:r w:rsidR="003E5153">
              <w:t>internet connected device.</w:t>
            </w:r>
          </w:p>
          <w:p w:rsidR="003E5153" w:rsidRPr="00AC1A12" w:rsidRDefault="00A4460C" w:rsidP="00CD7128">
            <w:pPr>
              <w:pStyle w:val="Bullet2"/>
              <w:spacing w:line="360" w:lineRule="auto"/>
            </w:pPr>
            <w:r>
              <w:t xml:space="preserve">Student </w:t>
            </w:r>
            <w:r w:rsidRPr="00AC1A12">
              <w:t>navigates</w:t>
            </w:r>
            <w:r w:rsidR="003E5153" w:rsidRPr="00AC1A12">
              <w:t xml:space="preserve"> to </w:t>
            </w:r>
            <w:r w:rsidR="003E5153">
              <w:t>create student window by clicking on “Create Account” button</w:t>
            </w:r>
            <w:r w:rsidR="003E5153" w:rsidRPr="00AC1A12">
              <w:t>.</w:t>
            </w:r>
          </w:p>
          <w:p w:rsidR="003E5153" w:rsidRPr="00AC1A12" w:rsidRDefault="003E5153" w:rsidP="00123BFF">
            <w:pPr>
              <w:pStyle w:val="Bullet2"/>
            </w:pPr>
            <w:r>
              <w:t>Student</w:t>
            </w:r>
            <w:r w:rsidRPr="00AC1A12">
              <w:t xml:space="preserve"> enters </w:t>
            </w:r>
            <w:r>
              <w:t>required</w:t>
            </w:r>
            <w:r w:rsidRPr="00AC1A12">
              <w:t xml:space="preserve"> information </w:t>
            </w:r>
            <w:r>
              <w:t xml:space="preserve">for creating login credentials </w:t>
            </w:r>
            <w:r w:rsidRPr="00AC1A12">
              <w:t>in the form.</w:t>
            </w:r>
          </w:p>
          <w:p w:rsidR="003E5153" w:rsidRPr="00AC1A12" w:rsidRDefault="003E5153" w:rsidP="00123BFF">
            <w:pPr>
              <w:pStyle w:val="Bullet2"/>
            </w:pPr>
            <w:r w:rsidRPr="00AC1A12">
              <w:t>System validates the input information.</w:t>
            </w:r>
          </w:p>
          <w:p w:rsidR="003E5153" w:rsidRPr="00AC1A12" w:rsidRDefault="003E5153" w:rsidP="00123BFF">
            <w:pPr>
              <w:pStyle w:val="Bullet2"/>
            </w:pPr>
            <w:r w:rsidRPr="00AC1A12">
              <w:t>If all input entries are validate</w:t>
            </w:r>
            <w:r>
              <w:t>d</w:t>
            </w:r>
            <w:r w:rsidRPr="00AC1A12">
              <w:t xml:space="preserve"> then system save</w:t>
            </w:r>
            <w:r>
              <w:t>s</w:t>
            </w:r>
            <w:r w:rsidRPr="00AC1A12">
              <w:t xml:space="preserve"> the </w:t>
            </w:r>
            <w:r>
              <w:t xml:space="preserve">entered </w:t>
            </w:r>
            <w:r w:rsidRPr="00AC1A12">
              <w:t xml:space="preserve">detail </w:t>
            </w:r>
            <w:r>
              <w:t>otherwise system displays</w:t>
            </w:r>
            <w:r w:rsidRPr="00AC1A12">
              <w:t xml:space="preserve"> an error message.</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lastRenderedPageBreak/>
              <w:t>Exceptions:</w:t>
            </w:r>
          </w:p>
        </w:tc>
        <w:tc>
          <w:tcPr>
            <w:tcW w:w="6804" w:type="dxa"/>
            <w:shd w:val="clear" w:color="auto" w:fill="auto"/>
            <w:vAlign w:val="center"/>
          </w:tcPr>
          <w:p w:rsidR="003E5153" w:rsidRPr="00AC1A12" w:rsidRDefault="003E5153" w:rsidP="00123BFF">
            <w:pPr>
              <w:pStyle w:val="Bullet2"/>
            </w:pPr>
            <w:r w:rsidRPr="00AC1A12">
              <w:t xml:space="preserve">System </w:t>
            </w:r>
            <w:r>
              <w:t xml:space="preserve">is </w:t>
            </w:r>
            <w:r w:rsidRPr="00AC1A12">
              <w:t xml:space="preserve">unable to connect </w:t>
            </w:r>
            <w:r>
              <w:t>to an i</w:t>
            </w:r>
            <w:r w:rsidRPr="00AC1A12">
              <w:t>nternet.</w:t>
            </w:r>
          </w:p>
          <w:p w:rsidR="003E5153" w:rsidRDefault="003E5153" w:rsidP="00123BFF">
            <w:pPr>
              <w:pStyle w:val="Bullet2"/>
            </w:pPr>
            <w:r w:rsidRPr="00AC1A12">
              <w:t>User input is wrong or not recognized (system display</w:t>
            </w:r>
            <w:r>
              <w:t>s</w:t>
            </w:r>
            <w:r w:rsidRPr="00AC1A12">
              <w:t xml:space="preserve"> appropriate error </w:t>
            </w:r>
            <w:r>
              <w:t>message); Please verify c</w:t>
            </w:r>
            <w:r w:rsidRPr="00AC1A12">
              <w:t>redential</w:t>
            </w:r>
            <w:r>
              <w:t>s</w:t>
            </w:r>
          </w:p>
          <w:p w:rsidR="003E5153" w:rsidRPr="00AC1A12" w:rsidRDefault="003E5153" w:rsidP="00123BFF">
            <w:pPr>
              <w:pStyle w:val="Bullet2"/>
            </w:pPr>
            <w:r w:rsidRPr="00AC1A12">
              <w:t xml:space="preserve">System </w:t>
            </w:r>
            <w:r>
              <w:t xml:space="preserve">is </w:t>
            </w:r>
            <w:r w:rsidRPr="00AC1A12">
              <w:t>unable to save information in database.</w:t>
            </w:r>
          </w:p>
          <w:p w:rsidR="003E5153" w:rsidRPr="00AC1A12" w:rsidRDefault="003E5153" w:rsidP="00123BFF">
            <w:pPr>
              <w:pStyle w:val="Bullet2"/>
            </w:pPr>
            <w:r>
              <w:t>External i</w:t>
            </w:r>
            <w:r w:rsidRPr="00AC1A12">
              <w:t>nterruptio</w:t>
            </w:r>
            <w:r>
              <w:t>n occurs</w:t>
            </w:r>
            <w:r w:rsidRPr="00AC1A12">
              <w:t xml:space="preserve"> while retrieving information.</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Frequency of Use:</w:t>
            </w:r>
          </w:p>
        </w:tc>
        <w:tc>
          <w:tcPr>
            <w:tcW w:w="6804" w:type="dxa"/>
            <w:shd w:val="clear" w:color="auto" w:fill="auto"/>
            <w:vAlign w:val="center"/>
          </w:tcPr>
          <w:p w:rsidR="003E5153" w:rsidRPr="00AC1A12" w:rsidRDefault="003E5153" w:rsidP="00123BFF">
            <w:pPr>
              <w:pStyle w:val="Style3"/>
              <w:jc w:val="left"/>
            </w:pPr>
            <w:r>
              <w:t>Moderate</w:t>
            </w:r>
          </w:p>
        </w:tc>
      </w:tr>
      <w:tr w:rsidR="003E5153" w:rsidRPr="00AC1A12" w:rsidTr="00123BFF">
        <w:trPr>
          <w:trHeight w:val="137"/>
          <w:jc w:val="center"/>
        </w:trPr>
        <w:tc>
          <w:tcPr>
            <w:tcW w:w="2109" w:type="dxa"/>
            <w:shd w:val="clear" w:color="auto" w:fill="auto"/>
            <w:vAlign w:val="center"/>
          </w:tcPr>
          <w:p w:rsidR="003E5153" w:rsidRPr="00AC1A12" w:rsidRDefault="003E5153" w:rsidP="00123BFF">
            <w:pPr>
              <w:pStyle w:val="Style3"/>
              <w:jc w:val="left"/>
            </w:pPr>
            <w:r w:rsidRPr="00AC1A12">
              <w:t>Channel to Actor:</w:t>
            </w:r>
          </w:p>
        </w:tc>
        <w:tc>
          <w:tcPr>
            <w:tcW w:w="6804" w:type="dxa"/>
            <w:shd w:val="clear" w:color="auto" w:fill="auto"/>
            <w:vAlign w:val="center"/>
          </w:tcPr>
          <w:p w:rsidR="003E5153" w:rsidRPr="00AC1A12" w:rsidRDefault="003E5153" w:rsidP="00123BFF">
            <w:pPr>
              <w:pStyle w:val="Style3"/>
              <w:jc w:val="left"/>
            </w:pPr>
            <w:r>
              <w:t>U</w:t>
            </w:r>
            <w:r w:rsidRPr="00AC1A12">
              <w:t>sing PC, tablet, Smartphone-based browser through internet connection.</w:t>
            </w:r>
          </w:p>
        </w:tc>
      </w:tr>
    </w:tbl>
    <w:p w:rsidR="00CB2DC7" w:rsidRDefault="00CB2DC7" w:rsidP="00201E17">
      <w:pPr>
        <w:jc w:val="center"/>
        <w:rPr>
          <w:b/>
        </w:rPr>
      </w:pPr>
    </w:p>
    <w:p w:rsidR="00CD11CE" w:rsidRDefault="00CD11CE" w:rsidP="00201E17">
      <w:pPr>
        <w:jc w:val="center"/>
        <w:rPr>
          <w:b/>
        </w:rPr>
      </w:pPr>
      <w:r w:rsidRPr="00CD11CE">
        <w:rPr>
          <w:b/>
          <w:noProof/>
        </w:rPr>
        <w:lastRenderedPageBreak/>
        <w:drawing>
          <wp:inline distT="0" distB="0" distL="0" distR="0">
            <wp:extent cx="4328271" cy="5600700"/>
            <wp:effectExtent l="19050" t="0" r="0" b="0"/>
            <wp:docPr id="1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l="54750" t="25333" r="15750" b="8000"/>
                    <a:stretch>
                      <a:fillRect/>
                    </a:stretch>
                  </pic:blipFill>
                  <pic:spPr bwMode="auto">
                    <a:xfrm>
                      <a:off x="0" y="0"/>
                      <a:ext cx="4331979" cy="5605498"/>
                    </a:xfrm>
                    <a:prstGeom prst="rect">
                      <a:avLst/>
                    </a:prstGeom>
                    <a:noFill/>
                    <a:ln w="9525">
                      <a:noFill/>
                      <a:miter lim="800000"/>
                      <a:headEnd/>
                      <a:tailEnd/>
                    </a:ln>
                  </pic:spPr>
                </pic:pic>
              </a:graphicData>
            </a:graphic>
          </wp:inline>
        </w:drawing>
      </w:r>
    </w:p>
    <w:p w:rsidR="008B2DF9" w:rsidRDefault="00B068B3" w:rsidP="00B068B3">
      <w:pPr>
        <w:pStyle w:val="Heading6"/>
      </w:pPr>
      <w:bookmarkStart w:id="411" w:name="_Toc404542895"/>
      <w:r w:rsidRPr="002B7E28">
        <w:t>FIGURE</w:t>
      </w:r>
      <w:r w:rsidR="002B7E28" w:rsidRPr="002B7E28">
        <w:t xml:space="preserve"> 17</w:t>
      </w:r>
      <w:r>
        <w:t>:</w:t>
      </w:r>
      <w:r w:rsidR="002B7E28" w:rsidRPr="002B7E28">
        <w:t xml:space="preserve"> Use </w:t>
      </w:r>
      <w:r w:rsidR="003329BA">
        <w:t>C</w:t>
      </w:r>
      <w:r w:rsidR="002B7E28" w:rsidRPr="002B7E28">
        <w:t xml:space="preserve">ase </w:t>
      </w:r>
      <w:r w:rsidR="003329BA">
        <w:t xml:space="preserve">Diagram for </w:t>
      </w:r>
      <w:r w:rsidR="002B7E28" w:rsidRPr="002B7E28">
        <w:t xml:space="preserve">Student: </w:t>
      </w:r>
      <w:r w:rsidR="003329BA">
        <w:t>A</w:t>
      </w:r>
      <w:r w:rsidR="002B7E28" w:rsidRPr="002B7E28">
        <w:t xml:space="preserve">ccount </w:t>
      </w:r>
      <w:r w:rsidR="003329BA">
        <w:t>C</w:t>
      </w:r>
      <w:r w:rsidR="002B7E28" w:rsidRPr="002B7E28">
        <w:t>reation</w:t>
      </w:r>
      <w:bookmarkEnd w:id="411"/>
    </w:p>
    <w:p w:rsidR="00CD11CE" w:rsidRDefault="00CD11CE" w:rsidP="00CD11CE"/>
    <w:p w:rsidR="00CD11CE" w:rsidRDefault="00CD11CE" w:rsidP="00CD11CE"/>
    <w:p w:rsidR="00CD11CE" w:rsidRDefault="00CD11CE" w:rsidP="00CD11CE"/>
    <w:p w:rsidR="00CD11CE" w:rsidRDefault="00CD11CE" w:rsidP="00CD11CE"/>
    <w:p w:rsidR="00CD11CE" w:rsidRDefault="00CD11CE" w:rsidP="00CD11CE"/>
    <w:p w:rsidR="00CD11CE" w:rsidRDefault="00CD11CE" w:rsidP="00CD11CE"/>
    <w:p w:rsidR="002B7E28" w:rsidRDefault="002B7E28" w:rsidP="00AD0688">
      <w:pPr>
        <w:pStyle w:val="Heading3"/>
      </w:pPr>
      <w:bookmarkStart w:id="412" w:name="_Toc404293650"/>
      <w:bookmarkStart w:id="413" w:name="_Toc404294403"/>
      <w:bookmarkStart w:id="414" w:name="_Toc404531036"/>
      <w:bookmarkStart w:id="415" w:name="_Toc404540711"/>
      <w:bookmarkStart w:id="416" w:name="_Toc404543082"/>
      <w:r>
        <w:lastRenderedPageBreak/>
        <w:t>8.1.7</w:t>
      </w:r>
      <w:r>
        <w:tab/>
        <w:t xml:space="preserve">STUDENT: </w:t>
      </w:r>
      <w:r w:rsidR="00B068B3">
        <w:t>Assigning Courses</w:t>
      </w:r>
      <w:bookmarkEnd w:id="412"/>
      <w:bookmarkEnd w:id="413"/>
      <w:bookmarkEnd w:id="414"/>
      <w:bookmarkEnd w:id="415"/>
      <w:bookmarkEnd w:id="416"/>
    </w:p>
    <w:p w:rsidR="00A4460C" w:rsidRPr="00C810FF" w:rsidRDefault="00B068B3" w:rsidP="00604AA2">
      <w:pPr>
        <w:pStyle w:val="Heading6"/>
      </w:pPr>
      <w:bookmarkStart w:id="417" w:name="_Toc404542896"/>
      <w:r>
        <w:t>TABLE 7:</w:t>
      </w:r>
      <w:r w:rsidR="002B7E28" w:rsidRPr="00C810FF">
        <w:t xml:space="preserve"> Assigning Courses</w:t>
      </w:r>
      <w:r w:rsidR="00604AA2">
        <w:t xml:space="preserve"> to Student</w:t>
      </w:r>
      <w:bookmarkEnd w:id="41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6866"/>
      </w:tblGrid>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Primary Actor:</w:t>
            </w:r>
          </w:p>
        </w:tc>
        <w:tc>
          <w:tcPr>
            <w:tcW w:w="6866" w:type="dxa"/>
            <w:shd w:val="clear" w:color="auto" w:fill="auto"/>
            <w:vAlign w:val="center"/>
          </w:tcPr>
          <w:p w:rsidR="00A4460C" w:rsidRPr="00AC1A12" w:rsidRDefault="00A4460C" w:rsidP="007939AC">
            <w:pPr>
              <w:pStyle w:val="Style3"/>
              <w:jc w:val="left"/>
            </w:pPr>
            <w:r>
              <w:t>Registered Student</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Goal in Context:</w:t>
            </w:r>
          </w:p>
        </w:tc>
        <w:tc>
          <w:tcPr>
            <w:tcW w:w="6866" w:type="dxa"/>
            <w:shd w:val="clear" w:color="auto" w:fill="auto"/>
            <w:vAlign w:val="center"/>
          </w:tcPr>
          <w:p w:rsidR="00A4460C" w:rsidRPr="00AC1A12" w:rsidRDefault="00A4460C" w:rsidP="007939AC">
            <w:pPr>
              <w:pStyle w:val="Style3"/>
              <w:jc w:val="left"/>
            </w:pPr>
            <w:r>
              <w:t>A</w:t>
            </w:r>
            <w:r w:rsidRPr="00AC1A12">
              <w:t xml:space="preserve">ccess the system </w:t>
            </w:r>
            <w:r>
              <w:t>to view and assign courses</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Pre</w:t>
            </w:r>
            <w:r w:rsidR="0065216D">
              <w:t>-</w:t>
            </w:r>
            <w:r w:rsidRPr="00AC1A12">
              <w:t>conditions:</w:t>
            </w:r>
          </w:p>
        </w:tc>
        <w:tc>
          <w:tcPr>
            <w:tcW w:w="6866" w:type="dxa"/>
            <w:shd w:val="clear" w:color="auto" w:fill="auto"/>
            <w:vAlign w:val="center"/>
          </w:tcPr>
          <w:p w:rsidR="00A4460C" w:rsidRDefault="00A4460C" w:rsidP="007939AC">
            <w:pPr>
              <w:pStyle w:val="Bullet2"/>
            </w:pPr>
            <w:r>
              <w:t>User has to login as a student.</w:t>
            </w:r>
          </w:p>
          <w:p w:rsidR="00A4460C" w:rsidRPr="00AC1A12" w:rsidRDefault="00A4460C" w:rsidP="007939AC">
            <w:pPr>
              <w:pStyle w:val="Bullet2"/>
            </w:pPr>
            <w:r w:rsidRPr="007931A6">
              <w:t>System has been programmed</w:t>
            </w:r>
            <w:r>
              <w:t xml:space="preserve"> for the user-name and p</w:t>
            </w:r>
            <w:r w:rsidRPr="00AC1A12">
              <w:t>assword to recognize the authorized person.</w:t>
            </w:r>
          </w:p>
          <w:p w:rsidR="00A4460C" w:rsidRPr="00AC1A12" w:rsidRDefault="00A4460C" w:rsidP="007939AC">
            <w:pPr>
              <w:pStyle w:val="Bullet2"/>
            </w:pPr>
            <w:r>
              <w:t>Web browser must be installed o</w:t>
            </w:r>
            <w:r w:rsidRPr="00AC1A12">
              <w:t xml:space="preserve">n </w:t>
            </w:r>
            <w:r>
              <w:t>an internet connected d</w:t>
            </w:r>
            <w:r w:rsidRPr="00AC1A12">
              <w:t>evice</w:t>
            </w:r>
            <w:r>
              <w:t>.</w:t>
            </w:r>
          </w:p>
          <w:p w:rsidR="00A4460C" w:rsidRPr="00AC1A12" w:rsidRDefault="00A4460C" w:rsidP="007939AC">
            <w:pPr>
              <w:pStyle w:val="Bullet2"/>
            </w:pPr>
            <w:r w:rsidRPr="007931A6">
              <w:t>Internet explorer version should be above 8.0.</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Trigger:</w:t>
            </w:r>
          </w:p>
        </w:tc>
        <w:tc>
          <w:tcPr>
            <w:tcW w:w="6866" w:type="dxa"/>
            <w:shd w:val="clear" w:color="auto" w:fill="auto"/>
            <w:vAlign w:val="center"/>
          </w:tcPr>
          <w:p w:rsidR="00A4460C" w:rsidRPr="00AC1A12" w:rsidRDefault="00A4460C" w:rsidP="007939AC">
            <w:pPr>
              <w:pStyle w:val="Style3"/>
              <w:jc w:val="left"/>
            </w:pPr>
            <w:r>
              <w:t>Faculty</w:t>
            </w:r>
            <w:r w:rsidRPr="00AC1A12">
              <w:t xml:space="preserve"> decides to </w:t>
            </w:r>
            <w:r>
              <w:t>view/download attendance report</w:t>
            </w:r>
            <w:r w:rsidRPr="00AC1A12">
              <w:t>.</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Scenario:</w:t>
            </w:r>
          </w:p>
        </w:tc>
        <w:tc>
          <w:tcPr>
            <w:tcW w:w="6866" w:type="dxa"/>
            <w:shd w:val="clear" w:color="auto" w:fill="auto"/>
            <w:vAlign w:val="center"/>
          </w:tcPr>
          <w:p w:rsidR="00A4460C" w:rsidRPr="00AC1A12" w:rsidRDefault="00A4460C" w:rsidP="007939AC">
            <w:pPr>
              <w:pStyle w:val="Bullet2"/>
            </w:pPr>
            <w:r>
              <w:t>Student</w:t>
            </w:r>
            <w:r w:rsidRPr="00AC1A12">
              <w:t xml:space="preserve">: Access the system in any </w:t>
            </w:r>
            <w:r>
              <w:t>internet connected device.</w:t>
            </w:r>
          </w:p>
          <w:p w:rsidR="00A4460C" w:rsidRPr="00AC1A12" w:rsidRDefault="00A4460C" w:rsidP="007939AC">
            <w:pPr>
              <w:pStyle w:val="Bullet2"/>
            </w:pPr>
            <w:r>
              <w:t>Student</w:t>
            </w:r>
            <w:r w:rsidRPr="00AC1A12">
              <w:t xml:space="preserve"> log</w:t>
            </w:r>
            <w:r>
              <w:t>i</w:t>
            </w:r>
            <w:r w:rsidRPr="00AC1A12">
              <w:t>n</w:t>
            </w:r>
            <w:r>
              <w:t>s</w:t>
            </w:r>
            <w:r w:rsidRPr="00AC1A12">
              <w:t xml:space="preserve"> into the system using </w:t>
            </w:r>
            <w:r>
              <w:t>his/her</w:t>
            </w:r>
            <w:r w:rsidRPr="00AC1A12">
              <w:t xml:space="preserve"> username and password.</w:t>
            </w:r>
          </w:p>
          <w:p w:rsidR="00A4460C" w:rsidRPr="00AC1A12" w:rsidRDefault="00A4460C" w:rsidP="007939AC">
            <w:pPr>
              <w:pStyle w:val="Bullet2"/>
            </w:pPr>
            <w:r w:rsidRPr="00AC1A12">
              <w:t>System displays all major functions.</w:t>
            </w:r>
          </w:p>
          <w:p w:rsidR="00A4460C" w:rsidRPr="00AC1A12" w:rsidRDefault="00A4460C" w:rsidP="007939AC">
            <w:pPr>
              <w:pStyle w:val="Bullet2"/>
            </w:pPr>
            <w:r>
              <w:t>Student</w:t>
            </w:r>
            <w:r w:rsidRPr="00AC1A12">
              <w:t xml:space="preserve"> navigates</w:t>
            </w:r>
            <w:r>
              <w:t xml:space="preserve"> to my courses window by selecting “My Courses” tab </w:t>
            </w:r>
            <w:r w:rsidRPr="00AC1A12">
              <w:t xml:space="preserve">in </w:t>
            </w:r>
            <w:r>
              <w:t>“dashboard”</w:t>
            </w:r>
            <w:r w:rsidRPr="00AC1A12">
              <w:t xml:space="preserve"> menu.</w:t>
            </w:r>
          </w:p>
          <w:p w:rsidR="00A4460C" w:rsidRPr="00AC1A12" w:rsidRDefault="00A4460C" w:rsidP="007939AC">
            <w:pPr>
              <w:pStyle w:val="Bullet2"/>
            </w:pPr>
            <w:r>
              <w:t>Student checks the “Add course” field, navigates to new window.</w:t>
            </w:r>
          </w:p>
          <w:p w:rsidR="00A4460C" w:rsidRDefault="00A4460C" w:rsidP="007939AC">
            <w:pPr>
              <w:pStyle w:val="Bullet2"/>
            </w:pPr>
            <w:r>
              <w:t>Students After selecting the department from drop do</w:t>
            </w:r>
            <w:r w:rsidR="00312885">
              <w:t>w</w:t>
            </w:r>
            <w:r>
              <w:t xml:space="preserve">n </w:t>
            </w:r>
            <w:r>
              <w:lastRenderedPageBreak/>
              <w:t xml:space="preserve">menu then course list is </w:t>
            </w:r>
            <w:r w:rsidR="00312885">
              <w:t xml:space="preserve">enabled. </w:t>
            </w:r>
            <w:r>
              <w:t>Then can check all the courses they have registered.</w:t>
            </w:r>
          </w:p>
          <w:p w:rsidR="00A4460C" w:rsidRDefault="00A4460C" w:rsidP="007939AC">
            <w:pPr>
              <w:pStyle w:val="Bullet2"/>
            </w:pPr>
            <w:r w:rsidRPr="00312885">
              <w:t>Student clicks submit button and is navigated to previous page then select view courses button. A table is displayed showing the courses that he/she has registered.</w:t>
            </w:r>
            <w:r w:rsidR="00312885" w:rsidRPr="00312885">
              <w:t xml:space="preserve"> </w:t>
            </w:r>
            <w:r w:rsidRPr="00312885">
              <w:t>Faculty is navigated to the Attendance report window, then click on Email button</w:t>
            </w:r>
          </w:p>
          <w:p w:rsidR="00A4460C" w:rsidRPr="00AC1A12" w:rsidRDefault="00A4460C" w:rsidP="007939AC">
            <w:pPr>
              <w:pStyle w:val="Bullet2"/>
            </w:pPr>
            <w:r w:rsidRPr="00AC1A12">
              <w:t>If all input entries are validate</w:t>
            </w:r>
            <w:r>
              <w:t>d</w:t>
            </w:r>
            <w:r w:rsidRPr="00AC1A12">
              <w:t xml:space="preserve"> then system save</w:t>
            </w:r>
            <w:r>
              <w:t>s</w:t>
            </w:r>
            <w:r w:rsidRPr="00AC1A12">
              <w:t xml:space="preserve"> the </w:t>
            </w:r>
            <w:r>
              <w:t xml:space="preserve">entered </w:t>
            </w:r>
            <w:r w:rsidRPr="00AC1A12">
              <w:t xml:space="preserve">detail </w:t>
            </w:r>
            <w:r>
              <w:t>otherwise system displays</w:t>
            </w:r>
            <w:r w:rsidRPr="00AC1A12">
              <w:t xml:space="preserve"> an error message.</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lastRenderedPageBreak/>
              <w:t>Exceptions:</w:t>
            </w:r>
          </w:p>
        </w:tc>
        <w:tc>
          <w:tcPr>
            <w:tcW w:w="6866" w:type="dxa"/>
            <w:shd w:val="clear" w:color="auto" w:fill="auto"/>
            <w:vAlign w:val="center"/>
          </w:tcPr>
          <w:p w:rsidR="00A4460C" w:rsidRPr="00AC1A12" w:rsidRDefault="00A4460C" w:rsidP="007939AC">
            <w:pPr>
              <w:pStyle w:val="Bullet2"/>
            </w:pPr>
            <w:r w:rsidRPr="00AC1A12">
              <w:t xml:space="preserve">System </w:t>
            </w:r>
            <w:r>
              <w:t xml:space="preserve">is </w:t>
            </w:r>
            <w:r w:rsidRPr="00AC1A12">
              <w:t xml:space="preserve">unable to connect </w:t>
            </w:r>
            <w:r>
              <w:t>to an i</w:t>
            </w:r>
            <w:r w:rsidRPr="00AC1A12">
              <w:t>nternet.</w:t>
            </w:r>
          </w:p>
          <w:p w:rsidR="00A4460C" w:rsidRDefault="00A4460C" w:rsidP="007939AC">
            <w:pPr>
              <w:pStyle w:val="Bullet2"/>
            </w:pPr>
            <w:r w:rsidRPr="00AC1A12">
              <w:t>User input is wrong or not recognized (system display</w:t>
            </w:r>
            <w:r>
              <w:t>s</w:t>
            </w:r>
            <w:r w:rsidRPr="00AC1A12">
              <w:t xml:space="preserve"> appropriate error </w:t>
            </w:r>
            <w:r>
              <w:t>message); Please verify c</w:t>
            </w:r>
            <w:r w:rsidRPr="00AC1A12">
              <w:t>redential</w:t>
            </w:r>
            <w:r>
              <w:t>s</w:t>
            </w:r>
          </w:p>
          <w:p w:rsidR="00A4460C" w:rsidRPr="00AC1A12" w:rsidRDefault="00A4460C" w:rsidP="007939AC">
            <w:pPr>
              <w:pStyle w:val="Bullet2"/>
            </w:pPr>
            <w:r w:rsidRPr="00AC1A12">
              <w:t xml:space="preserve">System </w:t>
            </w:r>
            <w:r>
              <w:t xml:space="preserve">is </w:t>
            </w:r>
            <w:r w:rsidRPr="00AC1A12">
              <w:t>unable to save information in database.</w:t>
            </w:r>
          </w:p>
          <w:p w:rsidR="00A4460C" w:rsidRPr="00AC1A12" w:rsidRDefault="00A4460C" w:rsidP="007939AC">
            <w:pPr>
              <w:pStyle w:val="Bullet2"/>
            </w:pPr>
            <w:r>
              <w:t>External i</w:t>
            </w:r>
            <w:r w:rsidRPr="00AC1A12">
              <w:t>nterruptio</w:t>
            </w:r>
            <w:r>
              <w:t>n occurs</w:t>
            </w:r>
            <w:r w:rsidRPr="00AC1A12">
              <w:t xml:space="preserve"> while retrieving information.</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Frequency of Use:</w:t>
            </w:r>
          </w:p>
        </w:tc>
        <w:tc>
          <w:tcPr>
            <w:tcW w:w="6866" w:type="dxa"/>
            <w:shd w:val="clear" w:color="auto" w:fill="auto"/>
            <w:vAlign w:val="center"/>
          </w:tcPr>
          <w:p w:rsidR="00A4460C" w:rsidRPr="00AC1A12" w:rsidRDefault="00312885" w:rsidP="007939AC">
            <w:pPr>
              <w:pStyle w:val="Style3"/>
              <w:jc w:val="left"/>
            </w:pPr>
            <w:r>
              <w:t>Moderate</w:t>
            </w:r>
          </w:p>
        </w:tc>
      </w:tr>
      <w:tr w:rsidR="00A4460C" w:rsidRPr="00AC1A12" w:rsidTr="007939AC">
        <w:trPr>
          <w:trHeight w:val="155"/>
          <w:jc w:val="center"/>
        </w:trPr>
        <w:tc>
          <w:tcPr>
            <w:tcW w:w="2127" w:type="dxa"/>
            <w:shd w:val="clear" w:color="auto" w:fill="auto"/>
            <w:vAlign w:val="center"/>
          </w:tcPr>
          <w:p w:rsidR="00A4460C" w:rsidRPr="00AC1A12" w:rsidRDefault="00A4460C" w:rsidP="007939AC">
            <w:pPr>
              <w:pStyle w:val="Style3"/>
              <w:jc w:val="left"/>
            </w:pPr>
            <w:r w:rsidRPr="00AC1A12">
              <w:t>Channel to Actor:</w:t>
            </w:r>
          </w:p>
        </w:tc>
        <w:tc>
          <w:tcPr>
            <w:tcW w:w="6866" w:type="dxa"/>
            <w:shd w:val="clear" w:color="auto" w:fill="auto"/>
            <w:vAlign w:val="center"/>
          </w:tcPr>
          <w:p w:rsidR="00A4460C" w:rsidRPr="00AC1A12" w:rsidRDefault="00A4460C" w:rsidP="007939AC">
            <w:pPr>
              <w:pStyle w:val="Style3"/>
              <w:jc w:val="left"/>
            </w:pPr>
            <w:r>
              <w:t>U</w:t>
            </w:r>
            <w:r w:rsidRPr="00AC1A12">
              <w:t>sing PC, tablet, Smartphone-based browser through internet connection.</w:t>
            </w:r>
          </w:p>
        </w:tc>
      </w:tr>
    </w:tbl>
    <w:p w:rsidR="00312885" w:rsidRDefault="00312885" w:rsidP="00201E17">
      <w:pPr>
        <w:jc w:val="center"/>
        <w:rPr>
          <w:b/>
        </w:rPr>
      </w:pPr>
    </w:p>
    <w:p w:rsidR="00CD11CE" w:rsidRDefault="00CD11CE" w:rsidP="00201E17">
      <w:pPr>
        <w:jc w:val="center"/>
        <w:rPr>
          <w:b/>
        </w:rPr>
      </w:pPr>
      <w:r w:rsidRPr="00CD11CE">
        <w:rPr>
          <w:b/>
          <w:noProof/>
        </w:rPr>
        <w:lastRenderedPageBreak/>
        <w:drawing>
          <wp:inline distT="0" distB="0" distL="0" distR="0">
            <wp:extent cx="4331901" cy="6115050"/>
            <wp:effectExtent l="19050" t="0" r="0" b="0"/>
            <wp:docPr id="1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l="21000" t="28000" r="52500" b="4000"/>
                    <a:stretch>
                      <a:fillRect/>
                    </a:stretch>
                  </pic:blipFill>
                  <pic:spPr bwMode="auto">
                    <a:xfrm>
                      <a:off x="0" y="0"/>
                      <a:ext cx="4332329" cy="6115654"/>
                    </a:xfrm>
                    <a:prstGeom prst="rect">
                      <a:avLst/>
                    </a:prstGeom>
                    <a:noFill/>
                    <a:ln w="9525">
                      <a:noFill/>
                      <a:miter lim="800000"/>
                      <a:headEnd/>
                      <a:tailEnd/>
                    </a:ln>
                  </pic:spPr>
                </pic:pic>
              </a:graphicData>
            </a:graphic>
          </wp:inline>
        </w:drawing>
      </w:r>
    </w:p>
    <w:p w:rsidR="00865F4F" w:rsidRDefault="0071312C" w:rsidP="0071312C">
      <w:pPr>
        <w:pStyle w:val="Heading6"/>
        <w:rPr>
          <w:b w:val="0"/>
        </w:rPr>
      </w:pPr>
      <w:bookmarkStart w:id="418" w:name="_Toc404542897"/>
      <w:r w:rsidRPr="002B7E28">
        <w:t>FIGURE</w:t>
      </w:r>
      <w:r w:rsidR="002B7E28" w:rsidRPr="002B7E28">
        <w:t xml:space="preserve"> 18: Use </w:t>
      </w:r>
      <w:r w:rsidR="0065216D">
        <w:t>C</w:t>
      </w:r>
      <w:r w:rsidR="002B7E28" w:rsidRPr="002B7E28">
        <w:t>ase</w:t>
      </w:r>
      <w:r w:rsidR="0065216D">
        <w:t xml:space="preserve"> Diagram</w:t>
      </w:r>
      <w:r w:rsidR="00F07432">
        <w:t xml:space="preserve"> for Student</w:t>
      </w:r>
      <w:r w:rsidR="002B7E28" w:rsidRPr="002B7E28">
        <w:t>: Assigning Courses</w:t>
      </w:r>
      <w:bookmarkEnd w:id="418"/>
    </w:p>
    <w:p w:rsidR="00865F4F" w:rsidRPr="00865F4F" w:rsidRDefault="00865F4F" w:rsidP="00AD0688">
      <w:pPr>
        <w:pStyle w:val="Heading3"/>
      </w:pPr>
      <w:bookmarkStart w:id="419" w:name="_Toc404293652"/>
      <w:bookmarkStart w:id="420" w:name="_Toc404294404"/>
      <w:bookmarkStart w:id="421" w:name="_Toc404531037"/>
      <w:bookmarkStart w:id="422" w:name="_Toc404540712"/>
      <w:bookmarkStart w:id="423" w:name="_Toc404543083"/>
      <w:r>
        <w:lastRenderedPageBreak/>
        <w:t>8.1.8</w:t>
      </w:r>
      <w:r>
        <w:tab/>
      </w:r>
      <w:r w:rsidR="005A61A8">
        <w:t>DESKTOP USERS</w:t>
      </w:r>
      <w:r w:rsidRPr="00865F4F">
        <w:t>:</w:t>
      </w:r>
      <w:r w:rsidR="005A61A8">
        <w:t xml:space="preserve"> Access Features Based o</w:t>
      </w:r>
      <w:r w:rsidR="00DE300A" w:rsidRPr="00865F4F">
        <w:t>n Authorization</w:t>
      </w:r>
      <w:bookmarkEnd w:id="419"/>
      <w:bookmarkEnd w:id="420"/>
      <w:bookmarkEnd w:id="421"/>
      <w:bookmarkEnd w:id="422"/>
      <w:bookmarkEnd w:id="423"/>
    </w:p>
    <w:p w:rsidR="002B748B" w:rsidRDefault="000954C2" w:rsidP="00201E17">
      <w:pPr>
        <w:jc w:val="center"/>
        <w:rPr>
          <w:noProof/>
        </w:rPr>
      </w:pPr>
      <w:r>
        <w:rPr>
          <w:noProof/>
        </w:rPr>
        <w:drawing>
          <wp:inline distT="0" distB="0" distL="0" distR="0">
            <wp:extent cx="6254826" cy="5738069"/>
            <wp:effectExtent l="19050" t="0" r="0" b="0"/>
            <wp:docPr id="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1500" t="28000" r="28500" b="6667"/>
                    <a:stretch>
                      <a:fillRect/>
                    </a:stretch>
                  </pic:blipFill>
                  <pic:spPr bwMode="auto">
                    <a:xfrm>
                      <a:off x="0" y="0"/>
                      <a:ext cx="6255916" cy="5739069"/>
                    </a:xfrm>
                    <a:prstGeom prst="rect">
                      <a:avLst/>
                    </a:prstGeom>
                    <a:noFill/>
                    <a:ln w="9525">
                      <a:noFill/>
                      <a:miter lim="800000"/>
                      <a:headEnd/>
                      <a:tailEnd/>
                    </a:ln>
                  </pic:spPr>
                </pic:pic>
              </a:graphicData>
            </a:graphic>
          </wp:inline>
        </w:drawing>
      </w:r>
    </w:p>
    <w:p w:rsidR="00865F4F" w:rsidRDefault="00DE300A" w:rsidP="00DE300A">
      <w:pPr>
        <w:pStyle w:val="Heading5"/>
        <w:rPr>
          <w:b w:val="0"/>
          <w:bCs w:val="0"/>
        </w:rPr>
      </w:pPr>
      <w:bookmarkStart w:id="424" w:name="_Toc404294405"/>
      <w:bookmarkStart w:id="425" w:name="_Toc404540929"/>
      <w:bookmarkStart w:id="426" w:name="_Toc404542761"/>
      <w:r w:rsidRPr="00C810FF">
        <w:t>FIGURE</w:t>
      </w:r>
      <w:r w:rsidR="000954C2" w:rsidRPr="00C810FF">
        <w:t xml:space="preserve"> 19: Use </w:t>
      </w:r>
      <w:r w:rsidR="005A61A8">
        <w:t>C</w:t>
      </w:r>
      <w:r w:rsidR="000954C2" w:rsidRPr="00C810FF">
        <w:t xml:space="preserve">ase </w:t>
      </w:r>
      <w:r w:rsidR="005A61A8">
        <w:t>Diagram for</w:t>
      </w:r>
      <w:r w:rsidR="000954C2" w:rsidRPr="00C810FF">
        <w:t xml:space="preserve"> </w:t>
      </w:r>
      <w:r w:rsidR="005A61A8" w:rsidRPr="00C810FF">
        <w:t>Users: Access</w:t>
      </w:r>
      <w:r w:rsidR="000954C2" w:rsidRPr="00C810FF">
        <w:t xml:space="preserve"> Features Based on Authorization</w:t>
      </w:r>
      <w:bookmarkEnd w:id="424"/>
      <w:bookmarkEnd w:id="425"/>
      <w:bookmarkEnd w:id="426"/>
    </w:p>
    <w:p w:rsidR="00865F4F" w:rsidRDefault="00865F4F" w:rsidP="00AD0688">
      <w:pPr>
        <w:pStyle w:val="Heading3"/>
      </w:pPr>
      <w:bookmarkStart w:id="427" w:name="_Toc404293654"/>
      <w:bookmarkStart w:id="428" w:name="_Toc404294406"/>
      <w:bookmarkStart w:id="429" w:name="_Toc404531038"/>
      <w:bookmarkStart w:id="430" w:name="_Toc404540713"/>
      <w:bookmarkStart w:id="431" w:name="_Toc404543084"/>
      <w:r>
        <w:lastRenderedPageBreak/>
        <w:t>8.1.9</w:t>
      </w:r>
      <w:r>
        <w:tab/>
        <w:t xml:space="preserve">DESKTOP: </w:t>
      </w:r>
      <w:r w:rsidR="00DE300A">
        <w:t>Faculty Login</w:t>
      </w:r>
      <w:bookmarkEnd w:id="427"/>
      <w:bookmarkEnd w:id="428"/>
      <w:bookmarkEnd w:id="429"/>
      <w:bookmarkEnd w:id="430"/>
      <w:bookmarkEnd w:id="431"/>
    </w:p>
    <w:p w:rsidR="002B748B" w:rsidRPr="00C810FF" w:rsidRDefault="00DE300A" w:rsidP="00DE300A">
      <w:pPr>
        <w:pStyle w:val="Heading6"/>
        <w:keepNext/>
        <w:keepLines/>
      </w:pPr>
      <w:bookmarkStart w:id="432" w:name="_Toc404542898"/>
      <w:r w:rsidRPr="00865F4F">
        <w:t xml:space="preserve">TABLE </w:t>
      </w:r>
      <w:r w:rsidR="00865F4F" w:rsidRPr="00865F4F">
        <w:t xml:space="preserve">8: </w:t>
      </w:r>
      <w:r w:rsidRPr="00865F4F">
        <w:t>Desktop: Faculty Login</w:t>
      </w:r>
      <w:bookmarkEnd w:id="43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662"/>
      </w:tblGrid>
      <w:tr w:rsidR="00EC0B85" w:rsidRPr="00AC1A12" w:rsidTr="00DE300A">
        <w:trPr>
          <w:trHeight w:val="382"/>
          <w:jc w:val="center"/>
        </w:trPr>
        <w:tc>
          <w:tcPr>
            <w:tcW w:w="2311" w:type="dxa"/>
            <w:shd w:val="clear" w:color="auto" w:fill="auto"/>
            <w:vAlign w:val="center"/>
          </w:tcPr>
          <w:p w:rsidR="00EC0B85" w:rsidRPr="00AC1A12" w:rsidRDefault="00EC0B85" w:rsidP="00DE300A">
            <w:pPr>
              <w:pStyle w:val="Style3"/>
              <w:jc w:val="left"/>
            </w:pPr>
            <w:r w:rsidRPr="00AC1A12">
              <w:t>Primary Actor:</w:t>
            </w:r>
          </w:p>
        </w:tc>
        <w:tc>
          <w:tcPr>
            <w:tcW w:w="6662" w:type="dxa"/>
            <w:shd w:val="clear" w:color="auto" w:fill="auto"/>
            <w:vAlign w:val="center"/>
          </w:tcPr>
          <w:p w:rsidR="00EC0B85" w:rsidRPr="00AC1A12" w:rsidRDefault="00160725" w:rsidP="00DE300A">
            <w:pPr>
              <w:pStyle w:val="Style3"/>
              <w:jc w:val="left"/>
            </w:pPr>
            <w:r>
              <w:t xml:space="preserve">System </w:t>
            </w:r>
            <w:r w:rsidR="00EC0B85">
              <w:t>Faculty</w:t>
            </w:r>
          </w:p>
        </w:tc>
      </w:tr>
      <w:tr w:rsidR="00EC0B85" w:rsidRPr="00AC1A12" w:rsidTr="00DE300A">
        <w:trPr>
          <w:trHeight w:val="797"/>
          <w:jc w:val="center"/>
        </w:trPr>
        <w:tc>
          <w:tcPr>
            <w:tcW w:w="2311" w:type="dxa"/>
            <w:shd w:val="clear" w:color="auto" w:fill="auto"/>
            <w:vAlign w:val="center"/>
          </w:tcPr>
          <w:p w:rsidR="00EC0B85" w:rsidRPr="00AC1A12" w:rsidRDefault="00EC0B85" w:rsidP="00DE300A">
            <w:pPr>
              <w:pStyle w:val="Style3"/>
              <w:jc w:val="left"/>
            </w:pPr>
            <w:r w:rsidRPr="00AC1A12">
              <w:t>Goal in Context:</w:t>
            </w:r>
          </w:p>
        </w:tc>
        <w:tc>
          <w:tcPr>
            <w:tcW w:w="6662" w:type="dxa"/>
            <w:shd w:val="clear" w:color="auto" w:fill="auto"/>
            <w:vAlign w:val="center"/>
          </w:tcPr>
          <w:p w:rsidR="00EC0B85" w:rsidRPr="00AC1A12" w:rsidRDefault="00EC0B85" w:rsidP="00DE300A">
            <w:pPr>
              <w:pStyle w:val="Style3"/>
              <w:jc w:val="left"/>
            </w:pPr>
            <w:r>
              <w:t>I</w:t>
            </w:r>
            <w:r w:rsidRPr="00AC1A12">
              <w:t xml:space="preserve">nteract with the system </w:t>
            </w:r>
            <w:r>
              <w:t xml:space="preserve">to </w:t>
            </w:r>
            <w:r w:rsidRPr="00AC1A12">
              <w:t>access</w:t>
            </w:r>
            <w:r>
              <w:t xml:space="preserve"> and manage</w:t>
            </w:r>
            <w:r w:rsidRPr="00AC1A12">
              <w:t xml:space="preserve"> functionalities.</w:t>
            </w:r>
          </w:p>
        </w:tc>
      </w:tr>
      <w:tr w:rsidR="00EC0B85" w:rsidRPr="00AC1A12" w:rsidTr="00DE300A">
        <w:trPr>
          <w:trHeight w:val="1961"/>
          <w:jc w:val="center"/>
        </w:trPr>
        <w:tc>
          <w:tcPr>
            <w:tcW w:w="2311" w:type="dxa"/>
            <w:shd w:val="clear" w:color="auto" w:fill="auto"/>
            <w:vAlign w:val="center"/>
          </w:tcPr>
          <w:p w:rsidR="00EC0B85" w:rsidRPr="00AC1A12" w:rsidRDefault="00EC0B85" w:rsidP="00DE300A">
            <w:pPr>
              <w:pStyle w:val="Style3"/>
              <w:jc w:val="left"/>
            </w:pPr>
            <w:r w:rsidRPr="00AC1A12">
              <w:t>Pre</w:t>
            </w:r>
            <w:r w:rsidR="003933B3">
              <w:t>-</w:t>
            </w:r>
            <w:r w:rsidRPr="00AC1A12">
              <w:t>conditions:</w:t>
            </w:r>
          </w:p>
        </w:tc>
        <w:tc>
          <w:tcPr>
            <w:tcW w:w="6662" w:type="dxa"/>
            <w:shd w:val="clear" w:color="auto" w:fill="auto"/>
            <w:vAlign w:val="center"/>
          </w:tcPr>
          <w:p w:rsidR="00EC0B85" w:rsidRPr="00AC1A12" w:rsidRDefault="00EC0B85" w:rsidP="00DE300A">
            <w:pPr>
              <w:pStyle w:val="Bullet2"/>
            </w:pPr>
            <w:r w:rsidRPr="007931A6">
              <w:t>System has been programmed</w:t>
            </w:r>
            <w:r>
              <w:t xml:space="preserve"> for the user name and p</w:t>
            </w:r>
            <w:r w:rsidRPr="00AC1A12">
              <w:t>assword to recognize the authorized person.</w:t>
            </w:r>
          </w:p>
          <w:p w:rsidR="00EC0B85" w:rsidRPr="00AC1A12" w:rsidRDefault="00EC0B85" w:rsidP="00DE300A">
            <w:pPr>
              <w:pStyle w:val="Bullet2"/>
            </w:pPr>
            <w:r>
              <w:t>Desktop application must be installed o</w:t>
            </w:r>
            <w:r w:rsidRPr="00AC1A12">
              <w:t xml:space="preserve">n </w:t>
            </w:r>
            <w:r>
              <w:t>an internet connected d</w:t>
            </w:r>
            <w:r w:rsidRPr="00AC1A12">
              <w:t>evice</w:t>
            </w:r>
            <w:r>
              <w:t>.</w:t>
            </w:r>
          </w:p>
          <w:p w:rsidR="00EC0B85" w:rsidRPr="00AC1A12" w:rsidRDefault="00EC0B85" w:rsidP="00DE300A">
            <w:pPr>
              <w:pStyle w:val="Bullet2"/>
            </w:pPr>
            <w:r w:rsidRPr="007931A6">
              <w:t>Internet explorer version should be above 8.0.</w:t>
            </w:r>
          </w:p>
        </w:tc>
      </w:tr>
      <w:tr w:rsidR="00EC0B85" w:rsidRPr="00AC1A12" w:rsidTr="00DE300A">
        <w:trPr>
          <w:trHeight w:val="399"/>
          <w:jc w:val="center"/>
        </w:trPr>
        <w:tc>
          <w:tcPr>
            <w:tcW w:w="2311" w:type="dxa"/>
            <w:shd w:val="clear" w:color="auto" w:fill="auto"/>
            <w:vAlign w:val="center"/>
          </w:tcPr>
          <w:p w:rsidR="00EC0B85" w:rsidRPr="00AC1A12" w:rsidRDefault="00EC0B85" w:rsidP="00DE300A">
            <w:pPr>
              <w:pStyle w:val="Style3"/>
              <w:jc w:val="left"/>
            </w:pPr>
            <w:r w:rsidRPr="00AC1A12">
              <w:t>Trigger:</w:t>
            </w:r>
          </w:p>
        </w:tc>
        <w:tc>
          <w:tcPr>
            <w:tcW w:w="6662" w:type="dxa"/>
            <w:shd w:val="clear" w:color="auto" w:fill="auto"/>
            <w:vAlign w:val="center"/>
          </w:tcPr>
          <w:p w:rsidR="00EC0B85" w:rsidRPr="00AC1A12" w:rsidRDefault="00EC0B85" w:rsidP="00DE300A">
            <w:pPr>
              <w:pStyle w:val="Style3"/>
              <w:jc w:val="left"/>
            </w:pPr>
            <w:r w:rsidRPr="00AC1A12">
              <w:t>User decides</w:t>
            </w:r>
            <w:r>
              <w:t xml:space="preserve"> to l</w:t>
            </w:r>
            <w:r w:rsidRPr="00AC1A12">
              <w:t>ogin into the system</w:t>
            </w:r>
            <w:r>
              <w:t xml:space="preserve"> to take attendance</w:t>
            </w:r>
          </w:p>
        </w:tc>
      </w:tr>
      <w:tr w:rsidR="00EC0B85" w:rsidRPr="00AC1A12" w:rsidTr="00DE300A">
        <w:trPr>
          <w:trHeight w:val="3140"/>
          <w:jc w:val="center"/>
        </w:trPr>
        <w:tc>
          <w:tcPr>
            <w:tcW w:w="2311" w:type="dxa"/>
            <w:shd w:val="clear" w:color="auto" w:fill="auto"/>
            <w:vAlign w:val="center"/>
          </w:tcPr>
          <w:p w:rsidR="00EC0B85" w:rsidRPr="00AC1A12" w:rsidRDefault="00EC0B85" w:rsidP="00DE300A">
            <w:pPr>
              <w:pStyle w:val="Style3"/>
              <w:jc w:val="left"/>
            </w:pPr>
            <w:r w:rsidRPr="00AC1A12">
              <w:t>Scenario:</w:t>
            </w:r>
          </w:p>
        </w:tc>
        <w:tc>
          <w:tcPr>
            <w:tcW w:w="6662" w:type="dxa"/>
            <w:shd w:val="clear" w:color="auto" w:fill="auto"/>
            <w:vAlign w:val="center"/>
          </w:tcPr>
          <w:p w:rsidR="00EC0B85" w:rsidRDefault="00EC0B85" w:rsidP="00DE300A">
            <w:pPr>
              <w:pStyle w:val="Bullet2"/>
            </w:pPr>
            <w:r w:rsidRPr="00614741">
              <w:t>System Admi</w:t>
            </w:r>
            <w:r>
              <w:t>nistrator/Faculty</w:t>
            </w:r>
            <w:r w:rsidRPr="00614741">
              <w:t>: Access the system in any device.</w:t>
            </w:r>
          </w:p>
          <w:p w:rsidR="00EC0B85" w:rsidRPr="00AC1A12" w:rsidRDefault="00EC0B85" w:rsidP="00DE300A">
            <w:pPr>
              <w:pStyle w:val="Bullet2"/>
            </w:pPr>
            <w:r w:rsidRPr="00614741">
              <w:t>Users: Access the login page of the system.</w:t>
            </w:r>
          </w:p>
          <w:p w:rsidR="00EC0B85" w:rsidRPr="00AC1A12" w:rsidRDefault="00EC0B85" w:rsidP="00DE300A">
            <w:pPr>
              <w:pStyle w:val="Bullet2"/>
            </w:pPr>
            <w:r>
              <w:t>Users: Enter his/her allocated user n</w:t>
            </w:r>
            <w:r w:rsidRPr="00AC1A12">
              <w:t>ame and password.</w:t>
            </w:r>
          </w:p>
          <w:p w:rsidR="00EC0B85" w:rsidRPr="00AC1A12" w:rsidRDefault="00EC0B85" w:rsidP="00DE300A">
            <w:pPr>
              <w:pStyle w:val="Bullet2"/>
            </w:pPr>
            <w:r>
              <w:t>System verifies the credentials and</w:t>
            </w:r>
            <w:r w:rsidRPr="00AC1A12">
              <w:t xml:space="preserve"> display</w:t>
            </w:r>
            <w:r>
              <w:t xml:space="preserve"> error message if </w:t>
            </w:r>
            <w:r w:rsidRPr="00AC1A12">
              <w:t>us</w:t>
            </w:r>
            <w:r>
              <w:t>er name/password</w:t>
            </w:r>
            <w:r w:rsidRPr="00AC1A12">
              <w:t xml:space="preserve"> is incorrect.</w:t>
            </w:r>
          </w:p>
          <w:p w:rsidR="00EC0B85" w:rsidRPr="00AC1A12" w:rsidRDefault="00EC0B85" w:rsidP="00DE300A">
            <w:pPr>
              <w:pStyle w:val="Bullet2"/>
            </w:pPr>
            <w:r w:rsidRPr="00AC1A12">
              <w:t>System display</w:t>
            </w:r>
            <w:r>
              <w:t>s</w:t>
            </w:r>
            <w:r w:rsidRPr="00AC1A12">
              <w:t xml:space="preserve"> all the major functions based on user’s authorization.</w:t>
            </w:r>
          </w:p>
        </w:tc>
      </w:tr>
      <w:tr w:rsidR="00EC0B85" w:rsidRPr="00AC1A12" w:rsidTr="00DE300A">
        <w:trPr>
          <w:trHeight w:val="1961"/>
          <w:jc w:val="center"/>
        </w:trPr>
        <w:tc>
          <w:tcPr>
            <w:tcW w:w="2311" w:type="dxa"/>
            <w:shd w:val="clear" w:color="auto" w:fill="auto"/>
            <w:vAlign w:val="center"/>
          </w:tcPr>
          <w:p w:rsidR="00EC0B85" w:rsidRPr="00AC1A12" w:rsidRDefault="00EC0B85" w:rsidP="00DE300A">
            <w:pPr>
              <w:pStyle w:val="Style3"/>
              <w:jc w:val="left"/>
            </w:pPr>
            <w:r w:rsidRPr="00AC1A12">
              <w:lastRenderedPageBreak/>
              <w:t>Exceptions:</w:t>
            </w:r>
          </w:p>
        </w:tc>
        <w:tc>
          <w:tcPr>
            <w:tcW w:w="6662" w:type="dxa"/>
            <w:shd w:val="clear" w:color="auto" w:fill="auto"/>
            <w:vAlign w:val="center"/>
          </w:tcPr>
          <w:p w:rsidR="00EC0B85" w:rsidRPr="00AC1A12" w:rsidRDefault="00EC0B85" w:rsidP="00DE300A">
            <w:pPr>
              <w:pStyle w:val="Bullet2"/>
            </w:pPr>
            <w:r w:rsidRPr="00AC1A12">
              <w:t xml:space="preserve">System </w:t>
            </w:r>
            <w:r>
              <w:t xml:space="preserve">is </w:t>
            </w:r>
            <w:r w:rsidRPr="00AC1A12">
              <w:t>unable to connect Internet.</w:t>
            </w:r>
          </w:p>
          <w:p w:rsidR="00EC0B85" w:rsidRPr="00AC1A12" w:rsidRDefault="00EC0B85" w:rsidP="00DE300A">
            <w:pPr>
              <w:pStyle w:val="Bullet2"/>
            </w:pPr>
            <w:r w:rsidRPr="00AC1A12">
              <w:t xml:space="preserve">User input is </w:t>
            </w:r>
            <w:r>
              <w:t>invalid</w:t>
            </w:r>
            <w:r w:rsidRPr="00AC1A12">
              <w:t xml:space="preserve"> or not recognized (system display</w:t>
            </w:r>
            <w:r>
              <w:t>s</w:t>
            </w:r>
            <w:r w:rsidRPr="00AC1A12">
              <w:t xml:space="preserve"> appropriate error </w:t>
            </w:r>
            <w:r>
              <w:t>message); Please verify c</w:t>
            </w:r>
            <w:r w:rsidRPr="00AC1A12">
              <w:t>redential</w:t>
            </w:r>
            <w:r>
              <w:t>s</w:t>
            </w:r>
            <w:r w:rsidRPr="00AC1A12">
              <w:t>.</w:t>
            </w:r>
          </w:p>
          <w:p w:rsidR="00EC0B85" w:rsidRPr="00AC1A12" w:rsidRDefault="00EC0B85" w:rsidP="00DE300A">
            <w:pPr>
              <w:pStyle w:val="Bullet2"/>
            </w:pPr>
            <w:r w:rsidRPr="00AC1A12">
              <w:t>System unable to retrieve information from internet.</w:t>
            </w:r>
          </w:p>
          <w:p w:rsidR="00EC0B85" w:rsidRPr="00AC1A12" w:rsidRDefault="00EC0B85" w:rsidP="00DE300A">
            <w:pPr>
              <w:pStyle w:val="Bullet2"/>
            </w:pPr>
            <w:r>
              <w:t>External interruption occurs</w:t>
            </w:r>
            <w:r w:rsidRPr="00AC1A12">
              <w:t xml:space="preserve"> while retrieving information.</w:t>
            </w:r>
          </w:p>
        </w:tc>
      </w:tr>
      <w:tr w:rsidR="00EC0B85" w:rsidRPr="00AC1A12" w:rsidTr="00DE300A">
        <w:trPr>
          <w:trHeight w:val="399"/>
          <w:jc w:val="center"/>
        </w:trPr>
        <w:tc>
          <w:tcPr>
            <w:tcW w:w="2311" w:type="dxa"/>
            <w:shd w:val="clear" w:color="auto" w:fill="auto"/>
            <w:vAlign w:val="center"/>
          </w:tcPr>
          <w:p w:rsidR="00EC0B85" w:rsidRPr="00AC1A12" w:rsidRDefault="00EC0B85" w:rsidP="00DE300A">
            <w:pPr>
              <w:pStyle w:val="Style3"/>
              <w:jc w:val="left"/>
            </w:pPr>
            <w:r w:rsidRPr="00AC1A12">
              <w:t>Priority:</w:t>
            </w:r>
          </w:p>
        </w:tc>
        <w:tc>
          <w:tcPr>
            <w:tcW w:w="6662" w:type="dxa"/>
            <w:shd w:val="clear" w:color="auto" w:fill="auto"/>
            <w:vAlign w:val="center"/>
          </w:tcPr>
          <w:p w:rsidR="00EC0B85" w:rsidRPr="00AC1A12" w:rsidRDefault="00EC0B85" w:rsidP="00DE300A">
            <w:pPr>
              <w:pStyle w:val="Style3"/>
              <w:jc w:val="left"/>
            </w:pPr>
            <w:r w:rsidRPr="00AC1A12">
              <w:t>Higher</w:t>
            </w:r>
          </w:p>
        </w:tc>
      </w:tr>
      <w:tr w:rsidR="00EC0B85" w:rsidRPr="00AC1A12" w:rsidTr="00DE300A">
        <w:trPr>
          <w:trHeight w:val="382"/>
          <w:jc w:val="center"/>
        </w:trPr>
        <w:tc>
          <w:tcPr>
            <w:tcW w:w="2311" w:type="dxa"/>
            <w:shd w:val="clear" w:color="auto" w:fill="auto"/>
            <w:vAlign w:val="center"/>
          </w:tcPr>
          <w:p w:rsidR="00EC0B85" w:rsidRPr="00AC1A12" w:rsidRDefault="00EC0B85" w:rsidP="00DE300A">
            <w:pPr>
              <w:pStyle w:val="Style3"/>
              <w:jc w:val="left"/>
            </w:pPr>
            <w:r w:rsidRPr="00AC1A12">
              <w:t>Frequency of Use:</w:t>
            </w:r>
          </w:p>
        </w:tc>
        <w:tc>
          <w:tcPr>
            <w:tcW w:w="6662" w:type="dxa"/>
            <w:shd w:val="clear" w:color="auto" w:fill="auto"/>
            <w:vAlign w:val="center"/>
          </w:tcPr>
          <w:p w:rsidR="00EC0B85" w:rsidRPr="00AC1A12" w:rsidRDefault="00EC0B85" w:rsidP="00DE300A">
            <w:pPr>
              <w:pStyle w:val="Style3"/>
              <w:jc w:val="left"/>
            </w:pPr>
            <w:r>
              <w:t>S</w:t>
            </w:r>
            <w:r w:rsidRPr="00AC1A12">
              <w:t>everal times per day</w:t>
            </w:r>
          </w:p>
        </w:tc>
      </w:tr>
      <w:tr w:rsidR="00EC0B85" w:rsidRPr="00AC1A12" w:rsidTr="00DE300A">
        <w:trPr>
          <w:trHeight w:val="416"/>
          <w:jc w:val="center"/>
        </w:trPr>
        <w:tc>
          <w:tcPr>
            <w:tcW w:w="2311" w:type="dxa"/>
            <w:shd w:val="clear" w:color="auto" w:fill="auto"/>
            <w:vAlign w:val="center"/>
          </w:tcPr>
          <w:p w:rsidR="00EC0B85" w:rsidRPr="00AC1A12" w:rsidRDefault="00EC0B85" w:rsidP="00DE300A">
            <w:pPr>
              <w:pStyle w:val="Style3"/>
              <w:jc w:val="left"/>
            </w:pPr>
            <w:r w:rsidRPr="00AC1A12">
              <w:t>Channel to Actor:</w:t>
            </w:r>
          </w:p>
        </w:tc>
        <w:tc>
          <w:tcPr>
            <w:tcW w:w="6662" w:type="dxa"/>
            <w:shd w:val="clear" w:color="auto" w:fill="auto"/>
            <w:vAlign w:val="center"/>
          </w:tcPr>
          <w:p w:rsidR="00EC0B85" w:rsidRPr="00AC1A12" w:rsidRDefault="00EC0B85" w:rsidP="00DE300A">
            <w:pPr>
              <w:pStyle w:val="Style3"/>
              <w:jc w:val="left"/>
            </w:pPr>
            <w:r>
              <w:t>U</w:t>
            </w:r>
            <w:r w:rsidRPr="00AC1A12">
              <w:t>sing PC, tablets or Smartphone-based browser</w:t>
            </w:r>
            <w:r>
              <w:t>.</w:t>
            </w:r>
          </w:p>
        </w:tc>
      </w:tr>
    </w:tbl>
    <w:p w:rsidR="00EC0B85" w:rsidRDefault="00EC0B85" w:rsidP="00201E17">
      <w:pPr>
        <w:jc w:val="center"/>
        <w:rPr>
          <w:b/>
        </w:rPr>
      </w:pPr>
    </w:p>
    <w:p w:rsidR="002B748B" w:rsidRDefault="00F4127A" w:rsidP="00201E17">
      <w:pPr>
        <w:jc w:val="center"/>
        <w:rPr>
          <w:b/>
        </w:rPr>
      </w:pPr>
      <w:r>
        <w:rPr>
          <w:noProof/>
        </w:rPr>
        <w:lastRenderedPageBreak/>
        <mc:AlternateContent>
          <mc:Choice Requires="wps">
            <w:drawing>
              <wp:anchor distT="0" distB="0" distL="114300" distR="114300" simplePos="0" relativeHeight="253217792" behindDoc="0" locked="0" layoutInCell="1" allowOverlap="1">
                <wp:simplePos x="0" y="0"/>
                <wp:positionH relativeFrom="column">
                  <wp:posOffset>4732655</wp:posOffset>
                </wp:positionH>
                <wp:positionV relativeFrom="paragraph">
                  <wp:posOffset>4373245</wp:posOffset>
                </wp:positionV>
                <wp:extent cx="1025525" cy="437515"/>
                <wp:effectExtent l="0" t="1270" r="4445" b="0"/>
                <wp:wrapNone/>
                <wp:docPr id="34"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00" w:rsidRDefault="003B3D00" w:rsidP="003B3D00">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3" o:spid="_x0000_s1026" type="#_x0000_t202" style="position:absolute;left:0;text-align:left;margin-left:372.65pt;margin-top:344.35pt;width:80.75pt;height:34.4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Q1hQIAABM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" stroked="f">
                <v:textbox>
                  <w:txbxContent>
                    <w:p w:rsidR="003B3D00" w:rsidRDefault="003B3D00" w:rsidP="003B3D00">
                      <w:r>
                        <w:t>Application</w:t>
                      </w:r>
                    </w:p>
                  </w:txbxContent>
                </v:textbox>
              </v:shape>
            </w:pict>
          </mc:Fallback>
        </mc:AlternateContent>
      </w:r>
      <w:r>
        <w:rPr>
          <w:noProof/>
        </w:rPr>
        <mc:AlternateContent>
          <mc:Choice Requires="wps">
            <w:drawing>
              <wp:anchor distT="0" distB="0" distL="114300" distR="114300" simplePos="0" relativeHeight="253216768" behindDoc="0" locked="0" layoutInCell="1" allowOverlap="1">
                <wp:simplePos x="0" y="0"/>
                <wp:positionH relativeFrom="column">
                  <wp:posOffset>309880</wp:posOffset>
                </wp:positionH>
                <wp:positionV relativeFrom="paragraph">
                  <wp:posOffset>4373245</wp:posOffset>
                </wp:positionV>
                <wp:extent cx="763270" cy="437515"/>
                <wp:effectExtent l="0" t="1270" r="3175" b="0"/>
                <wp:wrapNone/>
                <wp:docPr id="33"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00" w:rsidRDefault="003B3D00">
                            <w: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2" o:spid="_x0000_s1027" type="#_x0000_t202" style="position:absolute;left:0;text-align:left;margin-left:24.4pt;margin-top:344.35pt;width:60.1pt;height:34.4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3jiA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" stroked="f">
                <v:textbox>
                  <w:txbxContent>
                    <w:p w:rsidR="003B3D00" w:rsidRDefault="003B3D00">
                      <w:r>
                        <w:t>Faculty</w:t>
                      </w:r>
                    </w:p>
                  </w:txbxContent>
                </v:textbox>
              </v:shape>
            </w:pict>
          </mc:Fallback>
        </mc:AlternateContent>
      </w:r>
      <w:r w:rsidR="00F33A98">
        <w:rPr>
          <w:noProof/>
        </w:rPr>
        <w:drawing>
          <wp:inline distT="0" distB="0" distL="0" distR="0">
            <wp:extent cx="4852988" cy="7225553"/>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5912" t="16802" r="13726" b="8147"/>
                    <a:stretch/>
                  </pic:blipFill>
                  <pic:spPr bwMode="auto">
                    <a:xfrm>
                      <a:off x="0" y="0"/>
                      <a:ext cx="4853188" cy="7225851"/>
                    </a:xfrm>
                    <a:prstGeom prst="rect">
                      <a:avLst/>
                    </a:prstGeom>
                    <a:ln>
                      <a:noFill/>
                    </a:ln>
                    <a:extLst>
                      <a:ext uri="{53640926-AAD7-44D8-BBD7-CCE9431645EC}">
                        <a14:shadowObscured xmlns:a14="http://schemas.microsoft.com/office/drawing/2010/main"/>
                      </a:ext>
                    </a:extLst>
                  </pic:spPr>
                </pic:pic>
              </a:graphicData>
            </a:graphic>
          </wp:inline>
        </w:drawing>
      </w:r>
    </w:p>
    <w:p w:rsidR="00865F4F" w:rsidRDefault="004518C3" w:rsidP="00403E4E">
      <w:pPr>
        <w:pStyle w:val="Heading5"/>
        <w:rPr>
          <w:rFonts w:asciiTheme="majorHAnsi" w:hAnsiTheme="majorHAnsi"/>
          <w:color w:val="auto"/>
        </w:rPr>
      </w:pPr>
      <w:bookmarkStart w:id="433" w:name="_Toc404294407"/>
      <w:bookmarkStart w:id="434" w:name="_Toc404540930"/>
      <w:bookmarkStart w:id="435" w:name="_Toc404542762"/>
      <w:r w:rsidRPr="00865F4F">
        <w:t>FIGURE</w:t>
      </w:r>
      <w:r>
        <w:t xml:space="preserve"> </w:t>
      </w:r>
      <w:r w:rsidR="00865F4F" w:rsidRPr="00865F4F">
        <w:t xml:space="preserve">20: Use </w:t>
      </w:r>
      <w:r w:rsidR="003933B3" w:rsidRPr="00865F4F">
        <w:t xml:space="preserve">Case Diagram </w:t>
      </w:r>
      <w:r>
        <w:t>of</w:t>
      </w:r>
      <w:r w:rsidR="00865F4F" w:rsidRPr="00865F4F">
        <w:t xml:space="preserve"> Desktop</w:t>
      </w:r>
      <w:r w:rsidR="000558D9" w:rsidRPr="00C810FF">
        <w:t xml:space="preserve"> for </w:t>
      </w:r>
      <w:r w:rsidR="003933B3" w:rsidRPr="00C810FF">
        <w:t>Faculty L</w:t>
      </w:r>
      <w:r w:rsidR="000558D9" w:rsidRPr="00C810FF">
        <w:t>ogin</w:t>
      </w:r>
      <w:bookmarkEnd w:id="433"/>
      <w:bookmarkEnd w:id="434"/>
      <w:bookmarkEnd w:id="435"/>
    </w:p>
    <w:p w:rsidR="00865F4F" w:rsidRPr="00AD0688" w:rsidRDefault="00865F4F" w:rsidP="00AD0688">
      <w:pPr>
        <w:pStyle w:val="Heading3"/>
      </w:pPr>
      <w:bookmarkStart w:id="436" w:name="_Toc404293656"/>
      <w:bookmarkStart w:id="437" w:name="_Toc404294408"/>
      <w:bookmarkStart w:id="438" w:name="_Toc404531039"/>
      <w:bookmarkStart w:id="439" w:name="_Toc404540714"/>
      <w:bookmarkStart w:id="440" w:name="_Toc404543085"/>
      <w:r>
        <w:lastRenderedPageBreak/>
        <w:t>8.</w:t>
      </w:r>
      <w:r w:rsidR="00080C52">
        <w:t>1</w:t>
      </w:r>
      <w:r>
        <w:t>.</w:t>
      </w:r>
      <w:r w:rsidR="00080C52">
        <w:t>1</w:t>
      </w:r>
      <w:r>
        <w:t>0</w:t>
      </w:r>
      <w:r>
        <w:tab/>
        <w:t xml:space="preserve">DESKTOP FACULTY: </w:t>
      </w:r>
      <w:r w:rsidR="00403E4E">
        <w:t>Taking Attendance</w:t>
      </w:r>
      <w:bookmarkEnd w:id="436"/>
      <w:bookmarkEnd w:id="437"/>
      <w:bookmarkEnd w:id="438"/>
      <w:bookmarkEnd w:id="439"/>
      <w:bookmarkEnd w:id="440"/>
    </w:p>
    <w:p w:rsidR="003B0AEC" w:rsidRPr="00C810FF" w:rsidRDefault="003B0AEC" w:rsidP="00403E4E">
      <w:pPr>
        <w:pStyle w:val="Heading6"/>
      </w:pPr>
      <w:bookmarkStart w:id="441" w:name="_Toc404542899"/>
      <w:r w:rsidRPr="00C810FF">
        <w:t xml:space="preserve">TABLE </w:t>
      </w:r>
      <w:r w:rsidR="0001789A">
        <w:t>9</w:t>
      </w:r>
      <w:r w:rsidRPr="00C810FF">
        <w:t>: Taking Attendance</w:t>
      </w:r>
      <w:bookmarkEnd w:id="44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662"/>
      </w:tblGrid>
      <w:tr w:rsidR="00E73809" w:rsidRPr="00AC1A12" w:rsidTr="00403E4E">
        <w:trPr>
          <w:trHeight w:val="382"/>
          <w:jc w:val="center"/>
        </w:trPr>
        <w:tc>
          <w:tcPr>
            <w:tcW w:w="2311" w:type="dxa"/>
            <w:shd w:val="clear" w:color="auto" w:fill="auto"/>
            <w:vAlign w:val="center"/>
          </w:tcPr>
          <w:p w:rsidR="00E73809" w:rsidRPr="00AC1A12" w:rsidRDefault="00E73809" w:rsidP="00403E4E">
            <w:pPr>
              <w:pStyle w:val="Style3"/>
              <w:jc w:val="left"/>
            </w:pPr>
            <w:r w:rsidRPr="00AC1A12">
              <w:t>Primary Actor:</w:t>
            </w:r>
          </w:p>
        </w:tc>
        <w:tc>
          <w:tcPr>
            <w:tcW w:w="6662" w:type="dxa"/>
            <w:shd w:val="clear" w:color="auto" w:fill="auto"/>
            <w:vAlign w:val="center"/>
          </w:tcPr>
          <w:p w:rsidR="00E73809" w:rsidRPr="00AC1A12" w:rsidRDefault="00E73809" w:rsidP="00403E4E">
            <w:pPr>
              <w:pStyle w:val="Style3"/>
              <w:jc w:val="left"/>
            </w:pPr>
            <w:r>
              <w:t>System Faculty</w:t>
            </w:r>
          </w:p>
        </w:tc>
      </w:tr>
      <w:tr w:rsidR="00E73809" w:rsidRPr="00AC1A12" w:rsidTr="00403E4E">
        <w:trPr>
          <w:trHeight w:val="797"/>
          <w:jc w:val="center"/>
        </w:trPr>
        <w:tc>
          <w:tcPr>
            <w:tcW w:w="2311" w:type="dxa"/>
            <w:shd w:val="clear" w:color="auto" w:fill="auto"/>
            <w:vAlign w:val="center"/>
          </w:tcPr>
          <w:p w:rsidR="00E73809" w:rsidRPr="00AC1A12" w:rsidRDefault="00E73809" w:rsidP="00403E4E">
            <w:pPr>
              <w:pStyle w:val="Style3"/>
              <w:jc w:val="left"/>
            </w:pPr>
            <w:r w:rsidRPr="00AC1A12">
              <w:t>Goal in Context:</w:t>
            </w:r>
          </w:p>
        </w:tc>
        <w:tc>
          <w:tcPr>
            <w:tcW w:w="6662" w:type="dxa"/>
            <w:shd w:val="clear" w:color="auto" w:fill="auto"/>
            <w:vAlign w:val="center"/>
          </w:tcPr>
          <w:p w:rsidR="00E73809" w:rsidRPr="00AC1A12" w:rsidRDefault="00E73809" w:rsidP="00403E4E">
            <w:pPr>
              <w:pStyle w:val="Style3"/>
              <w:jc w:val="left"/>
            </w:pPr>
            <w:r>
              <w:t>I</w:t>
            </w:r>
            <w:r w:rsidRPr="00AC1A12">
              <w:t xml:space="preserve">nteract with the system </w:t>
            </w:r>
            <w:r>
              <w:t>to take attendance</w:t>
            </w:r>
            <w:r w:rsidRPr="00AC1A12">
              <w:t>.</w:t>
            </w:r>
          </w:p>
        </w:tc>
      </w:tr>
      <w:tr w:rsidR="00E73809" w:rsidRPr="00AC1A12" w:rsidTr="00403E4E">
        <w:trPr>
          <w:trHeight w:val="1961"/>
          <w:jc w:val="center"/>
        </w:trPr>
        <w:tc>
          <w:tcPr>
            <w:tcW w:w="2311" w:type="dxa"/>
            <w:shd w:val="clear" w:color="auto" w:fill="auto"/>
            <w:vAlign w:val="center"/>
          </w:tcPr>
          <w:p w:rsidR="00E73809" w:rsidRPr="00AC1A12" w:rsidRDefault="00E73809" w:rsidP="00403E4E">
            <w:pPr>
              <w:pStyle w:val="Style3"/>
              <w:jc w:val="left"/>
            </w:pPr>
            <w:r w:rsidRPr="00AC1A12">
              <w:t>Pre</w:t>
            </w:r>
            <w:r w:rsidR="00EE09B7">
              <w:t>-</w:t>
            </w:r>
            <w:r w:rsidRPr="00AC1A12">
              <w:t>conditions:</w:t>
            </w:r>
          </w:p>
        </w:tc>
        <w:tc>
          <w:tcPr>
            <w:tcW w:w="6662" w:type="dxa"/>
            <w:shd w:val="clear" w:color="auto" w:fill="auto"/>
            <w:vAlign w:val="center"/>
          </w:tcPr>
          <w:p w:rsidR="00E73809" w:rsidRPr="00AC1A12" w:rsidRDefault="00E73809" w:rsidP="00403E4E">
            <w:pPr>
              <w:pStyle w:val="Bullet2"/>
            </w:pPr>
            <w:r w:rsidRPr="007931A6">
              <w:t>System has been programmed</w:t>
            </w:r>
            <w:r>
              <w:t xml:space="preserve"> for the user name and p</w:t>
            </w:r>
            <w:r w:rsidRPr="00AC1A12">
              <w:t>assword to recognize the authorized person.</w:t>
            </w:r>
          </w:p>
          <w:p w:rsidR="00E73809" w:rsidRPr="00AC1A12" w:rsidRDefault="00E73809" w:rsidP="00403E4E">
            <w:pPr>
              <w:pStyle w:val="Bullet2"/>
            </w:pPr>
            <w:r>
              <w:t>Desktop application must be installed o</w:t>
            </w:r>
            <w:r w:rsidRPr="00AC1A12">
              <w:t xml:space="preserve">n </w:t>
            </w:r>
            <w:r>
              <w:t>an internet connected d</w:t>
            </w:r>
            <w:r w:rsidRPr="00AC1A12">
              <w:t>evice</w:t>
            </w:r>
            <w:r>
              <w:t>.</w:t>
            </w:r>
          </w:p>
          <w:p w:rsidR="00E73809" w:rsidRPr="00AC1A12" w:rsidRDefault="00E73809" w:rsidP="00403E4E">
            <w:pPr>
              <w:pStyle w:val="Bullet2"/>
            </w:pPr>
            <w:r w:rsidRPr="007931A6">
              <w:t>Internet explorer version should be above 8.0.</w:t>
            </w:r>
          </w:p>
        </w:tc>
      </w:tr>
      <w:tr w:rsidR="00E73809" w:rsidRPr="00AC1A12" w:rsidTr="00403E4E">
        <w:trPr>
          <w:trHeight w:val="399"/>
          <w:jc w:val="center"/>
        </w:trPr>
        <w:tc>
          <w:tcPr>
            <w:tcW w:w="2311" w:type="dxa"/>
            <w:shd w:val="clear" w:color="auto" w:fill="auto"/>
            <w:vAlign w:val="center"/>
          </w:tcPr>
          <w:p w:rsidR="00E73809" w:rsidRPr="00AC1A12" w:rsidRDefault="00E73809" w:rsidP="00403E4E">
            <w:pPr>
              <w:pStyle w:val="Style3"/>
              <w:jc w:val="left"/>
            </w:pPr>
            <w:r w:rsidRPr="00AC1A12">
              <w:t>Trigger:</w:t>
            </w:r>
          </w:p>
        </w:tc>
        <w:tc>
          <w:tcPr>
            <w:tcW w:w="6662" w:type="dxa"/>
            <w:shd w:val="clear" w:color="auto" w:fill="auto"/>
            <w:vAlign w:val="center"/>
          </w:tcPr>
          <w:p w:rsidR="00E73809" w:rsidRPr="00AC1A12" w:rsidRDefault="00E73809" w:rsidP="00403E4E">
            <w:pPr>
              <w:pStyle w:val="Style3"/>
              <w:jc w:val="left"/>
            </w:pPr>
            <w:r w:rsidRPr="00AC1A12">
              <w:t>User decides</w:t>
            </w:r>
            <w:r>
              <w:t xml:space="preserve"> to take attendance</w:t>
            </w:r>
          </w:p>
        </w:tc>
      </w:tr>
      <w:tr w:rsidR="00E73809" w:rsidRPr="00AC1A12" w:rsidTr="00403E4E">
        <w:trPr>
          <w:trHeight w:val="3140"/>
          <w:jc w:val="center"/>
        </w:trPr>
        <w:tc>
          <w:tcPr>
            <w:tcW w:w="2311" w:type="dxa"/>
            <w:shd w:val="clear" w:color="auto" w:fill="auto"/>
            <w:vAlign w:val="center"/>
          </w:tcPr>
          <w:p w:rsidR="00E73809" w:rsidRPr="00AC1A12" w:rsidRDefault="00E73809" w:rsidP="00403E4E">
            <w:pPr>
              <w:pStyle w:val="Style3"/>
              <w:jc w:val="left"/>
            </w:pPr>
            <w:r w:rsidRPr="00AC1A12">
              <w:t>Scenario:</w:t>
            </w:r>
          </w:p>
        </w:tc>
        <w:tc>
          <w:tcPr>
            <w:tcW w:w="6662" w:type="dxa"/>
            <w:shd w:val="clear" w:color="auto" w:fill="auto"/>
            <w:vAlign w:val="center"/>
          </w:tcPr>
          <w:p w:rsidR="00E73809" w:rsidRDefault="00E73809" w:rsidP="00403E4E">
            <w:pPr>
              <w:pStyle w:val="Bullet2"/>
            </w:pPr>
            <w:r w:rsidRPr="00614741">
              <w:t>System Admi</w:t>
            </w:r>
            <w:r>
              <w:t>nistrator/Faculty</w:t>
            </w:r>
            <w:r w:rsidRPr="00614741">
              <w:t xml:space="preserve">: Access the system in </w:t>
            </w:r>
            <w:r>
              <w:t>only application installed</w:t>
            </w:r>
            <w:r w:rsidRPr="00614741">
              <w:t xml:space="preserve"> device.</w:t>
            </w:r>
          </w:p>
          <w:p w:rsidR="00E73809" w:rsidRPr="00AC1A12" w:rsidRDefault="00E73809" w:rsidP="00403E4E">
            <w:pPr>
              <w:pStyle w:val="Bullet2"/>
            </w:pPr>
            <w:r>
              <w:t>Faculty</w:t>
            </w:r>
            <w:r w:rsidRPr="00AC1A12">
              <w:t xml:space="preserve">: Access the system in any </w:t>
            </w:r>
            <w:r>
              <w:t>internet connected device.</w:t>
            </w:r>
          </w:p>
          <w:p w:rsidR="00E73809" w:rsidRPr="00AC1A12" w:rsidRDefault="00E73809" w:rsidP="00403E4E">
            <w:pPr>
              <w:pStyle w:val="Bullet2"/>
            </w:pPr>
            <w:r>
              <w:t>Faculty</w:t>
            </w:r>
            <w:r w:rsidRPr="00AC1A12">
              <w:t xml:space="preserve"> log</w:t>
            </w:r>
            <w:r>
              <w:t>i</w:t>
            </w:r>
            <w:r w:rsidRPr="00AC1A12">
              <w:t>n</w:t>
            </w:r>
            <w:r>
              <w:t>s</w:t>
            </w:r>
            <w:r w:rsidRPr="00AC1A12">
              <w:t xml:space="preserve"> into the system using </w:t>
            </w:r>
            <w:r>
              <w:t>his/her</w:t>
            </w:r>
            <w:r w:rsidRPr="00AC1A12">
              <w:t xml:space="preserve"> username and password.</w:t>
            </w:r>
          </w:p>
          <w:p w:rsidR="00E73809" w:rsidRPr="00AC1A12" w:rsidRDefault="00E73809" w:rsidP="00403E4E">
            <w:pPr>
              <w:pStyle w:val="Bullet2"/>
            </w:pPr>
            <w:r w:rsidRPr="00AC1A12">
              <w:t>System displays all major functions.</w:t>
            </w:r>
          </w:p>
          <w:p w:rsidR="00E73809" w:rsidRPr="00AC1A12" w:rsidRDefault="00E73809" w:rsidP="00403E4E">
            <w:pPr>
              <w:pStyle w:val="Bullet2"/>
            </w:pPr>
            <w:r>
              <w:t>Faculty</w:t>
            </w:r>
            <w:r w:rsidRPr="00AC1A12">
              <w:t xml:space="preserve"> navigates to </w:t>
            </w:r>
            <w:r>
              <w:t>take attendance window by selecting “take attendance” button from menu</w:t>
            </w:r>
            <w:r w:rsidRPr="00AC1A12">
              <w:t>.</w:t>
            </w:r>
          </w:p>
          <w:p w:rsidR="00E73809" w:rsidRDefault="00E73809" w:rsidP="00403E4E">
            <w:pPr>
              <w:pStyle w:val="Bullet2"/>
            </w:pPr>
            <w:r w:rsidRPr="00E73809">
              <w:t>Faculty select course, then clicks on the “Start” button to begin attendance process</w:t>
            </w:r>
          </w:p>
          <w:p w:rsidR="00E73809" w:rsidRPr="00E73809" w:rsidRDefault="00E73809" w:rsidP="00403E4E">
            <w:pPr>
              <w:pStyle w:val="Bullet2"/>
            </w:pPr>
            <w:r>
              <w:lastRenderedPageBreak/>
              <w:t>If the system is idle for 5min the system should stop taking attendance</w:t>
            </w:r>
            <w:r w:rsidRPr="00E73809">
              <w:t>.</w:t>
            </w:r>
          </w:p>
          <w:p w:rsidR="00E73809" w:rsidRPr="00AC1A12" w:rsidRDefault="00E73809" w:rsidP="00403E4E">
            <w:pPr>
              <w:pStyle w:val="Bullet2"/>
            </w:pPr>
            <w:r w:rsidRPr="00AC1A12">
              <w:t>If all input entries are validate</w:t>
            </w:r>
            <w:r>
              <w:t>d</w:t>
            </w:r>
            <w:r w:rsidRPr="00AC1A12">
              <w:t xml:space="preserve"> then system save</w:t>
            </w:r>
            <w:r>
              <w:t>s</w:t>
            </w:r>
            <w:r w:rsidRPr="00AC1A12">
              <w:t xml:space="preserve"> the </w:t>
            </w:r>
            <w:r>
              <w:t xml:space="preserve">entered </w:t>
            </w:r>
            <w:r w:rsidRPr="00AC1A12">
              <w:t xml:space="preserve">detail </w:t>
            </w:r>
            <w:r>
              <w:t>otherwise system displays</w:t>
            </w:r>
            <w:r w:rsidRPr="00AC1A12">
              <w:t xml:space="preserve"> an error message.</w:t>
            </w:r>
          </w:p>
        </w:tc>
      </w:tr>
      <w:tr w:rsidR="00E73809" w:rsidRPr="00AC1A12" w:rsidTr="00403E4E">
        <w:trPr>
          <w:trHeight w:val="1961"/>
          <w:jc w:val="center"/>
        </w:trPr>
        <w:tc>
          <w:tcPr>
            <w:tcW w:w="2311" w:type="dxa"/>
            <w:shd w:val="clear" w:color="auto" w:fill="auto"/>
            <w:vAlign w:val="center"/>
          </w:tcPr>
          <w:p w:rsidR="00E73809" w:rsidRPr="00AC1A12" w:rsidRDefault="00E73809" w:rsidP="00403E4E">
            <w:pPr>
              <w:pStyle w:val="Style3"/>
              <w:jc w:val="left"/>
            </w:pPr>
            <w:r w:rsidRPr="00AC1A12">
              <w:lastRenderedPageBreak/>
              <w:t>Exceptions:</w:t>
            </w:r>
          </w:p>
        </w:tc>
        <w:tc>
          <w:tcPr>
            <w:tcW w:w="6662" w:type="dxa"/>
            <w:shd w:val="clear" w:color="auto" w:fill="auto"/>
            <w:vAlign w:val="center"/>
          </w:tcPr>
          <w:p w:rsidR="00E73809" w:rsidRPr="00AC1A12" w:rsidRDefault="00E73809" w:rsidP="00403E4E">
            <w:pPr>
              <w:pStyle w:val="Bullet2"/>
            </w:pPr>
            <w:r w:rsidRPr="00AC1A12">
              <w:t xml:space="preserve">System </w:t>
            </w:r>
            <w:r>
              <w:t xml:space="preserve">is </w:t>
            </w:r>
            <w:r w:rsidRPr="00AC1A12">
              <w:t>unable to connect Internet.</w:t>
            </w:r>
          </w:p>
          <w:p w:rsidR="00E73809" w:rsidRPr="00AC1A12" w:rsidRDefault="00E73809" w:rsidP="00403E4E">
            <w:pPr>
              <w:pStyle w:val="Bullet2"/>
            </w:pPr>
            <w:r w:rsidRPr="00AC1A12">
              <w:t xml:space="preserve">User input is </w:t>
            </w:r>
            <w:r>
              <w:t>invalid</w:t>
            </w:r>
            <w:r w:rsidRPr="00AC1A12">
              <w:t xml:space="preserve"> or not recognized (system display</w:t>
            </w:r>
            <w:r>
              <w:t>s</w:t>
            </w:r>
            <w:r w:rsidRPr="00AC1A12">
              <w:t xml:space="preserve"> appropriate error </w:t>
            </w:r>
            <w:r>
              <w:t>message); Please verify c</w:t>
            </w:r>
            <w:r w:rsidRPr="00AC1A12">
              <w:t>redential</w:t>
            </w:r>
            <w:r>
              <w:t>s</w:t>
            </w:r>
            <w:r w:rsidRPr="00AC1A12">
              <w:t>.</w:t>
            </w:r>
          </w:p>
          <w:p w:rsidR="00E73809" w:rsidRPr="00AC1A12" w:rsidRDefault="00E73809" w:rsidP="00403E4E">
            <w:pPr>
              <w:pStyle w:val="Bullet2"/>
            </w:pPr>
            <w:r w:rsidRPr="00AC1A12">
              <w:t>System unable to retrieve information from internet.</w:t>
            </w:r>
          </w:p>
          <w:p w:rsidR="00E73809" w:rsidRPr="00AC1A12" w:rsidRDefault="00E73809" w:rsidP="00403E4E">
            <w:pPr>
              <w:pStyle w:val="Bullet2"/>
            </w:pPr>
            <w:r>
              <w:t>External interruption occurs</w:t>
            </w:r>
            <w:r w:rsidRPr="00AC1A12">
              <w:t xml:space="preserve"> while retrieving information.</w:t>
            </w:r>
          </w:p>
        </w:tc>
      </w:tr>
      <w:tr w:rsidR="00E73809" w:rsidRPr="00AC1A12" w:rsidTr="00403E4E">
        <w:trPr>
          <w:trHeight w:val="399"/>
          <w:jc w:val="center"/>
        </w:trPr>
        <w:tc>
          <w:tcPr>
            <w:tcW w:w="2311" w:type="dxa"/>
            <w:shd w:val="clear" w:color="auto" w:fill="auto"/>
            <w:vAlign w:val="center"/>
          </w:tcPr>
          <w:p w:rsidR="00E73809" w:rsidRPr="00AC1A12" w:rsidRDefault="00E73809" w:rsidP="00403E4E">
            <w:pPr>
              <w:pStyle w:val="Style3"/>
              <w:jc w:val="left"/>
            </w:pPr>
            <w:r w:rsidRPr="00AC1A12">
              <w:t>Priority:</w:t>
            </w:r>
          </w:p>
        </w:tc>
        <w:tc>
          <w:tcPr>
            <w:tcW w:w="6662" w:type="dxa"/>
            <w:shd w:val="clear" w:color="auto" w:fill="auto"/>
            <w:vAlign w:val="center"/>
          </w:tcPr>
          <w:p w:rsidR="00E73809" w:rsidRPr="00AC1A12" w:rsidRDefault="00E73809" w:rsidP="00403E4E">
            <w:pPr>
              <w:pStyle w:val="Style3"/>
              <w:jc w:val="left"/>
            </w:pPr>
            <w:r w:rsidRPr="00AC1A12">
              <w:t>Higher</w:t>
            </w:r>
          </w:p>
        </w:tc>
      </w:tr>
      <w:tr w:rsidR="00E73809" w:rsidRPr="00AC1A12" w:rsidTr="00403E4E">
        <w:trPr>
          <w:trHeight w:val="382"/>
          <w:jc w:val="center"/>
        </w:trPr>
        <w:tc>
          <w:tcPr>
            <w:tcW w:w="2311" w:type="dxa"/>
            <w:shd w:val="clear" w:color="auto" w:fill="auto"/>
            <w:vAlign w:val="center"/>
          </w:tcPr>
          <w:p w:rsidR="00E73809" w:rsidRPr="00AC1A12" w:rsidRDefault="00E73809" w:rsidP="00403E4E">
            <w:pPr>
              <w:pStyle w:val="Style3"/>
              <w:jc w:val="left"/>
            </w:pPr>
            <w:r w:rsidRPr="00AC1A12">
              <w:t>Frequency of Use:</w:t>
            </w:r>
          </w:p>
        </w:tc>
        <w:tc>
          <w:tcPr>
            <w:tcW w:w="6662" w:type="dxa"/>
            <w:shd w:val="clear" w:color="auto" w:fill="auto"/>
            <w:vAlign w:val="center"/>
          </w:tcPr>
          <w:p w:rsidR="00E73809" w:rsidRPr="00AC1A12" w:rsidRDefault="00E73809" w:rsidP="00403E4E">
            <w:pPr>
              <w:pStyle w:val="Style3"/>
              <w:jc w:val="left"/>
            </w:pPr>
            <w:r>
              <w:t>S</w:t>
            </w:r>
            <w:r w:rsidRPr="00AC1A12">
              <w:t>everal times per day</w:t>
            </w:r>
          </w:p>
        </w:tc>
      </w:tr>
      <w:tr w:rsidR="00E73809" w:rsidRPr="00AC1A12" w:rsidTr="00403E4E">
        <w:trPr>
          <w:trHeight w:val="416"/>
          <w:jc w:val="center"/>
        </w:trPr>
        <w:tc>
          <w:tcPr>
            <w:tcW w:w="2311" w:type="dxa"/>
            <w:shd w:val="clear" w:color="auto" w:fill="auto"/>
            <w:vAlign w:val="center"/>
          </w:tcPr>
          <w:p w:rsidR="00E73809" w:rsidRPr="00AC1A12" w:rsidRDefault="00E73809" w:rsidP="00403E4E">
            <w:pPr>
              <w:pStyle w:val="Style3"/>
              <w:jc w:val="left"/>
            </w:pPr>
            <w:r w:rsidRPr="00AC1A12">
              <w:t>Channel to Actor:</w:t>
            </w:r>
          </w:p>
        </w:tc>
        <w:tc>
          <w:tcPr>
            <w:tcW w:w="6662" w:type="dxa"/>
            <w:shd w:val="clear" w:color="auto" w:fill="auto"/>
            <w:vAlign w:val="center"/>
          </w:tcPr>
          <w:p w:rsidR="00E73809" w:rsidRPr="00AC1A12" w:rsidRDefault="00E73809" w:rsidP="00403E4E">
            <w:pPr>
              <w:pStyle w:val="Style3"/>
              <w:jc w:val="left"/>
            </w:pPr>
            <w:r>
              <w:t>U</w:t>
            </w:r>
            <w:r w:rsidRPr="00AC1A12">
              <w:t>sing PC, tablets or Smartphone-based browser</w:t>
            </w:r>
            <w:r>
              <w:t>.</w:t>
            </w:r>
          </w:p>
        </w:tc>
      </w:tr>
    </w:tbl>
    <w:p w:rsidR="003B0AEC" w:rsidRDefault="003B0AEC" w:rsidP="00201E17">
      <w:pPr>
        <w:jc w:val="center"/>
        <w:rPr>
          <w:b/>
        </w:rPr>
        <w:sectPr w:rsidR="003B0AEC" w:rsidSect="00132EFB">
          <w:pgSz w:w="12240" w:h="15840" w:code="1"/>
          <w:pgMar w:top="1440" w:right="1440" w:bottom="1440" w:left="1440" w:header="720" w:footer="720" w:gutter="0"/>
          <w:pgNumType w:chapStyle="1"/>
          <w:cols w:space="720"/>
          <w:docGrid w:linePitch="360"/>
        </w:sectPr>
      </w:pPr>
    </w:p>
    <w:p w:rsidR="00E73809" w:rsidRDefault="003B0AEC" w:rsidP="00201E17">
      <w:pPr>
        <w:jc w:val="center"/>
        <w:rPr>
          <w:b/>
        </w:rPr>
      </w:pPr>
      <w:r>
        <w:rPr>
          <w:noProof/>
        </w:rPr>
        <w:lastRenderedPageBreak/>
        <w:drawing>
          <wp:inline distT="0" distB="0" distL="0" distR="0">
            <wp:extent cx="4858439" cy="680181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671" t="17889" r="14020" b="8257"/>
                    <a:stretch/>
                  </pic:blipFill>
                  <pic:spPr bwMode="auto">
                    <a:xfrm>
                      <a:off x="0" y="0"/>
                      <a:ext cx="4856941" cy="6799717"/>
                    </a:xfrm>
                    <a:prstGeom prst="rect">
                      <a:avLst/>
                    </a:prstGeom>
                    <a:ln>
                      <a:noFill/>
                    </a:ln>
                    <a:extLst>
                      <a:ext uri="{53640926-AAD7-44D8-BBD7-CCE9431645EC}">
                        <a14:shadowObscured xmlns:a14="http://schemas.microsoft.com/office/drawing/2010/main"/>
                      </a:ext>
                    </a:extLst>
                  </pic:spPr>
                </pic:pic>
              </a:graphicData>
            </a:graphic>
          </wp:inline>
        </w:drawing>
      </w:r>
    </w:p>
    <w:p w:rsidR="00865F4F" w:rsidRDefault="00080C52" w:rsidP="00080C52">
      <w:pPr>
        <w:pStyle w:val="Heading5"/>
        <w:rPr>
          <w:b w:val="0"/>
          <w:bCs w:val="0"/>
        </w:rPr>
      </w:pPr>
      <w:bookmarkStart w:id="442" w:name="_Toc404294409"/>
      <w:bookmarkStart w:id="443" w:name="_Toc404540931"/>
      <w:bookmarkStart w:id="444" w:name="_Toc404542763"/>
      <w:r w:rsidRPr="00865F4F">
        <w:t>FIGURE</w:t>
      </w:r>
      <w:r w:rsidR="00865F4F" w:rsidRPr="00865F4F">
        <w:t xml:space="preserve"> </w:t>
      </w:r>
      <w:r w:rsidRPr="00865F4F">
        <w:t>21:</w:t>
      </w:r>
      <w:r w:rsidR="00865F4F" w:rsidRPr="00865F4F">
        <w:t xml:space="preserve"> </w:t>
      </w:r>
      <w:r w:rsidRPr="00865F4F">
        <w:t xml:space="preserve">Use Case Diagram </w:t>
      </w:r>
      <w:r w:rsidR="001D635A" w:rsidRPr="00865F4F">
        <w:t>for</w:t>
      </w:r>
      <w:r w:rsidRPr="00865F4F">
        <w:t xml:space="preserve"> Taking Attendance</w:t>
      </w:r>
      <w:bookmarkEnd w:id="442"/>
      <w:bookmarkEnd w:id="443"/>
      <w:bookmarkEnd w:id="444"/>
    </w:p>
    <w:p w:rsidR="00865F4F" w:rsidRDefault="00865F4F" w:rsidP="0053051D">
      <w:pPr>
        <w:pStyle w:val="Heading3"/>
      </w:pPr>
      <w:bookmarkStart w:id="445" w:name="_Toc404293658"/>
      <w:bookmarkStart w:id="446" w:name="_Toc404294410"/>
      <w:bookmarkStart w:id="447" w:name="_Toc404531040"/>
      <w:bookmarkStart w:id="448" w:name="_Toc404540715"/>
      <w:bookmarkStart w:id="449" w:name="_Toc404543086"/>
      <w:r>
        <w:lastRenderedPageBreak/>
        <w:t>8.</w:t>
      </w:r>
      <w:r w:rsidR="0053051D">
        <w:t>1</w:t>
      </w:r>
      <w:r>
        <w:t>.1</w:t>
      </w:r>
      <w:r w:rsidR="0053051D">
        <w:t>1</w:t>
      </w:r>
      <w:r w:rsidR="0053051D">
        <w:tab/>
      </w:r>
      <w:r w:rsidR="001D635A">
        <w:t>DESKTOP FACULTY</w:t>
      </w:r>
      <w:r w:rsidR="0053051D">
        <w:t>: Collect F</w:t>
      </w:r>
      <w:r>
        <w:t>ingerprints</w:t>
      </w:r>
      <w:bookmarkEnd w:id="445"/>
      <w:bookmarkEnd w:id="446"/>
      <w:bookmarkEnd w:id="447"/>
      <w:bookmarkEnd w:id="448"/>
      <w:bookmarkEnd w:id="449"/>
    </w:p>
    <w:p w:rsidR="00E00969" w:rsidRPr="00C810FF" w:rsidRDefault="0053051D" w:rsidP="0053051D">
      <w:pPr>
        <w:pStyle w:val="Heading6"/>
        <w:keepNext/>
        <w:keepLines/>
      </w:pPr>
      <w:bookmarkStart w:id="450" w:name="_Toc404542900"/>
      <w:r w:rsidRPr="00865F4F">
        <w:t>TABLE</w:t>
      </w:r>
      <w:r w:rsidR="00865F4F" w:rsidRPr="00865F4F">
        <w:t xml:space="preserve"> 10</w:t>
      </w:r>
      <w:r>
        <w:t>:</w:t>
      </w:r>
      <w:r w:rsidR="00865F4F" w:rsidRPr="00865F4F">
        <w:t xml:space="preserve"> Desktop </w:t>
      </w:r>
      <w:r>
        <w:t>Application</w:t>
      </w:r>
      <w:r w:rsidR="00491FA6">
        <w:t xml:space="preserve"> for</w:t>
      </w:r>
      <w:r>
        <w:t xml:space="preserve"> </w:t>
      </w:r>
      <w:r w:rsidR="00865F4F" w:rsidRPr="00865F4F">
        <w:t>Collect</w:t>
      </w:r>
      <w:r w:rsidR="00EB63A9">
        <w:t>ing</w:t>
      </w:r>
      <w:r w:rsidR="00865F4F" w:rsidRPr="00865F4F">
        <w:t xml:space="preserve"> </w:t>
      </w:r>
      <w:r>
        <w:t>F</w:t>
      </w:r>
      <w:r w:rsidR="00865F4F" w:rsidRPr="00865F4F">
        <w:t>ingerprints</w:t>
      </w:r>
      <w:bookmarkEnd w:id="450"/>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662"/>
      </w:tblGrid>
      <w:tr w:rsidR="00CE63EB" w:rsidRPr="00AC1A12" w:rsidTr="0032595F">
        <w:trPr>
          <w:trHeight w:val="382"/>
        </w:trPr>
        <w:tc>
          <w:tcPr>
            <w:tcW w:w="2311" w:type="dxa"/>
            <w:shd w:val="clear" w:color="auto" w:fill="auto"/>
            <w:vAlign w:val="center"/>
          </w:tcPr>
          <w:p w:rsidR="00CE63EB" w:rsidRPr="00AC1A12" w:rsidRDefault="00CE63EB" w:rsidP="0032595F">
            <w:pPr>
              <w:pStyle w:val="Style3"/>
              <w:jc w:val="left"/>
            </w:pPr>
            <w:r w:rsidRPr="00AC1A12">
              <w:t>Primary Actor:</w:t>
            </w:r>
          </w:p>
        </w:tc>
        <w:tc>
          <w:tcPr>
            <w:tcW w:w="6662" w:type="dxa"/>
            <w:shd w:val="clear" w:color="auto" w:fill="auto"/>
            <w:vAlign w:val="center"/>
          </w:tcPr>
          <w:p w:rsidR="00CE63EB" w:rsidRPr="00E00969" w:rsidRDefault="00CE63EB" w:rsidP="0032595F">
            <w:pPr>
              <w:pStyle w:val="Style3"/>
              <w:jc w:val="left"/>
            </w:pPr>
            <w:r w:rsidRPr="00E00969">
              <w:t>System Faculty</w:t>
            </w:r>
          </w:p>
        </w:tc>
      </w:tr>
      <w:tr w:rsidR="00CE63EB" w:rsidRPr="00AC1A12" w:rsidTr="0032595F">
        <w:trPr>
          <w:trHeight w:val="797"/>
        </w:trPr>
        <w:tc>
          <w:tcPr>
            <w:tcW w:w="2311" w:type="dxa"/>
            <w:shd w:val="clear" w:color="auto" w:fill="auto"/>
            <w:vAlign w:val="center"/>
          </w:tcPr>
          <w:p w:rsidR="00CE63EB" w:rsidRPr="00AC1A12" w:rsidRDefault="00CE63EB" w:rsidP="0032595F">
            <w:pPr>
              <w:pStyle w:val="Style3"/>
              <w:jc w:val="left"/>
            </w:pPr>
            <w:r w:rsidRPr="00AC1A12">
              <w:t>Goal in Context:</w:t>
            </w:r>
          </w:p>
        </w:tc>
        <w:tc>
          <w:tcPr>
            <w:tcW w:w="6662" w:type="dxa"/>
            <w:shd w:val="clear" w:color="auto" w:fill="auto"/>
            <w:vAlign w:val="center"/>
          </w:tcPr>
          <w:p w:rsidR="00CE63EB" w:rsidRPr="00E00969" w:rsidRDefault="00CE63EB" w:rsidP="0032595F">
            <w:pPr>
              <w:pStyle w:val="Style3"/>
              <w:jc w:val="left"/>
            </w:pPr>
            <w:r w:rsidRPr="00E00969">
              <w:t>Interact with the system to collect fingerprints</w:t>
            </w:r>
          </w:p>
        </w:tc>
      </w:tr>
      <w:tr w:rsidR="00CE63EB" w:rsidRPr="00AC1A12" w:rsidTr="0032595F">
        <w:trPr>
          <w:trHeight w:val="1961"/>
        </w:trPr>
        <w:tc>
          <w:tcPr>
            <w:tcW w:w="2311" w:type="dxa"/>
            <w:shd w:val="clear" w:color="auto" w:fill="auto"/>
            <w:vAlign w:val="center"/>
          </w:tcPr>
          <w:p w:rsidR="00CE63EB" w:rsidRPr="00AC1A12" w:rsidRDefault="00CE63EB" w:rsidP="0032595F">
            <w:pPr>
              <w:pStyle w:val="Style3"/>
              <w:jc w:val="left"/>
            </w:pPr>
            <w:r w:rsidRPr="00AC1A12">
              <w:t>Preconditions:</w:t>
            </w:r>
          </w:p>
        </w:tc>
        <w:tc>
          <w:tcPr>
            <w:tcW w:w="6662" w:type="dxa"/>
            <w:shd w:val="clear" w:color="auto" w:fill="auto"/>
            <w:vAlign w:val="center"/>
          </w:tcPr>
          <w:p w:rsidR="00CE63EB" w:rsidRPr="00AC1A12" w:rsidRDefault="00CE63EB" w:rsidP="0032595F">
            <w:pPr>
              <w:pStyle w:val="Bullet2"/>
            </w:pPr>
            <w:r w:rsidRPr="007931A6">
              <w:t>System has been programmed</w:t>
            </w:r>
            <w:r>
              <w:t xml:space="preserve"> for the user name and p</w:t>
            </w:r>
            <w:r w:rsidRPr="00AC1A12">
              <w:t>assword to recognize the authorized person.</w:t>
            </w:r>
          </w:p>
          <w:p w:rsidR="00CE63EB" w:rsidRPr="00AC1A12" w:rsidRDefault="00CE63EB" w:rsidP="0032595F">
            <w:pPr>
              <w:pStyle w:val="Bullet2"/>
            </w:pPr>
            <w:r>
              <w:t>Desktop application must be installed o</w:t>
            </w:r>
            <w:r w:rsidRPr="00AC1A12">
              <w:t xml:space="preserve">n </w:t>
            </w:r>
            <w:r>
              <w:t>an internet connected d</w:t>
            </w:r>
            <w:r w:rsidRPr="00AC1A12">
              <w:t>evice</w:t>
            </w:r>
            <w:r>
              <w:t>.</w:t>
            </w:r>
          </w:p>
          <w:p w:rsidR="00CE63EB" w:rsidRPr="00AC1A12" w:rsidRDefault="00CE63EB" w:rsidP="0032595F">
            <w:pPr>
              <w:pStyle w:val="Bullet2"/>
            </w:pPr>
            <w:r w:rsidRPr="007931A6">
              <w:t>Internet explorer version should be above 8.0.</w:t>
            </w:r>
          </w:p>
        </w:tc>
      </w:tr>
      <w:tr w:rsidR="00CE63EB" w:rsidRPr="00AC1A12" w:rsidTr="0032595F">
        <w:trPr>
          <w:trHeight w:val="399"/>
        </w:trPr>
        <w:tc>
          <w:tcPr>
            <w:tcW w:w="2311" w:type="dxa"/>
            <w:shd w:val="clear" w:color="auto" w:fill="auto"/>
            <w:vAlign w:val="center"/>
          </w:tcPr>
          <w:p w:rsidR="00CE63EB" w:rsidRPr="00AC1A12" w:rsidRDefault="00CE63EB" w:rsidP="0032595F">
            <w:pPr>
              <w:pStyle w:val="Style3"/>
              <w:jc w:val="left"/>
            </w:pPr>
            <w:r w:rsidRPr="00AC1A12">
              <w:t>Trigger:</w:t>
            </w:r>
          </w:p>
        </w:tc>
        <w:tc>
          <w:tcPr>
            <w:tcW w:w="6662" w:type="dxa"/>
            <w:shd w:val="clear" w:color="auto" w:fill="auto"/>
            <w:vAlign w:val="center"/>
          </w:tcPr>
          <w:p w:rsidR="00CE63EB" w:rsidRPr="00AC1A12" w:rsidRDefault="00CE63EB" w:rsidP="0032595F">
            <w:pPr>
              <w:pStyle w:val="Style3"/>
              <w:jc w:val="left"/>
            </w:pPr>
            <w:r w:rsidRPr="00AC1A12">
              <w:t>User decides</w:t>
            </w:r>
            <w:r>
              <w:t xml:space="preserve"> to take attendance</w:t>
            </w:r>
          </w:p>
        </w:tc>
      </w:tr>
      <w:tr w:rsidR="00CE63EB" w:rsidRPr="00AC1A12" w:rsidTr="0032595F">
        <w:trPr>
          <w:trHeight w:val="3140"/>
        </w:trPr>
        <w:tc>
          <w:tcPr>
            <w:tcW w:w="2311" w:type="dxa"/>
            <w:shd w:val="clear" w:color="auto" w:fill="auto"/>
            <w:vAlign w:val="center"/>
          </w:tcPr>
          <w:p w:rsidR="00CE63EB" w:rsidRPr="00AC1A12" w:rsidRDefault="00CE63EB" w:rsidP="0032595F">
            <w:pPr>
              <w:pStyle w:val="Style3"/>
              <w:jc w:val="left"/>
            </w:pPr>
            <w:r w:rsidRPr="00AC1A12">
              <w:t>Scenario:</w:t>
            </w:r>
          </w:p>
        </w:tc>
        <w:tc>
          <w:tcPr>
            <w:tcW w:w="6662" w:type="dxa"/>
            <w:shd w:val="clear" w:color="auto" w:fill="auto"/>
            <w:vAlign w:val="center"/>
          </w:tcPr>
          <w:p w:rsidR="00CE63EB" w:rsidRDefault="00CE63EB" w:rsidP="0032595F">
            <w:pPr>
              <w:pStyle w:val="Bullet2"/>
            </w:pPr>
            <w:r w:rsidRPr="00614741">
              <w:t xml:space="preserve">System </w:t>
            </w:r>
            <w:r>
              <w:t>Faculty</w:t>
            </w:r>
            <w:r w:rsidRPr="00614741">
              <w:t xml:space="preserve">: Access the system in </w:t>
            </w:r>
            <w:r>
              <w:t>only application installed</w:t>
            </w:r>
            <w:r w:rsidRPr="00614741">
              <w:t xml:space="preserve"> device.</w:t>
            </w:r>
          </w:p>
          <w:p w:rsidR="00CE63EB" w:rsidRPr="00AC1A12" w:rsidRDefault="00CE63EB" w:rsidP="0032595F">
            <w:pPr>
              <w:pStyle w:val="Bullet2"/>
            </w:pPr>
            <w:r>
              <w:t>Faculty</w:t>
            </w:r>
            <w:r w:rsidRPr="00AC1A12">
              <w:t xml:space="preserve">: Access the system in any </w:t>
            </w:r>
            <w:r>
              <w:t>internet connected device.</w:t>
            </w:r>
          </w:p>
          <w:p w:rsidR="00CE63EB" w:rsidRPr="00AC1A12" w:rsidRDefault="00CE63EB" w:rsidP="0032595F">
            <w:pPr>
              <w:pStyle w:val="Bullet2"/>
            </w:pPr>
            <w:r>
              <w:t>Faculty</w:t>
            </w:r>
            <w:r w:rsidRPr="00AC1A12">
              <w:t xml:space="preserve"> log</w:t>
            </w:r>
            <w:r>
              <w:t>i</w:t>
            </w:r>
            <w:r w:rsidRPr="00AC1A12">
              <w:t>n</w:t>
            </w:r>
            <w:r>
              <w:t>s</w:t>
            </w:r>
            <w:r w:rsidRPr="00AC1A12">
              <w:t xml:space="preserve"> into the system using </w:t>
            </w:r>
            <w:r>
              <w:t>his/her</w:t>
            </w:r>
            <w:r w:rsidRPr="00AC1A12">
              <w:t xml:space="preserve"> username and password.</w:t>
            </w:r>
          </w:p>
          <w:p w:rsidR="00CE63EB" w:rsidRPr="00AC1A12" w:rsidRDefault="00CE63EB" w:rsidP="0032595F">
            <w:pPr>
              <w:pStyle w:val="Bullet2"/>
            </w:pPr>
            <w:r w:rsidRPr="00AC1A12">
              <w:t>System displays all major functions.</w:t>
            </w:r>
          </w:p>
          <w:p w:rsidR="00CE63EB" w:rsidRPr="00AC1A12" w:rsidRDefault="00CE63EB" w:rsidP="0032595F">
            <w:pPr>
              <w:pStyle w:val="Bullet2"/>
            </w:pPr>
            <w:r>
              <w:t>Faculty</w:t>
            </w:r>
            <w:r w:rsidRPr="00AC1A12">
              <w:t xml:space="preserve"> navigates to</w:t>
            </w:r>
            <w:r>
              <w:t xml:space="preserve"> new window by selecting “Collect prints” button from menu</w:t>
            </w:r>
            <w:r w:rsidRPr="00AC1A12">
              <w:t>.</w:t>
            </w:r>
          </w:p>
          <w:p w:rsidR="00CE63EB" w:rsidRPr="00CE63EB" w:rsidRDefault="00CE63EB" w:rsidP="0032595F">
            <w:pPr>
              <w:pStyle w:val="Bullet2"/>
            </w:pPr>
            <w:r w:rsidRPr="00CE63EB">
              <w:t xml:space="preserve">Faculty select course, </w:t>
            </w:r>
            <w:r>
              <w:t>then</w:t>
            </w:r>
            <w:r w:rsidR="002462D1">
              <w:t xml:space="preserve"> navigates to</w:t>
            </w:r>
            <w:r>
              <w:t xml:space="preserve"> student fingerprints collection windo</w:t>
            </w:r>
            <w:r w:rsidR="002462D1">
              <w:t>w</w:t>
            </w:r>
            <w:r w:rsidRPr="00CE63EB">
              <w:t>.</w:t>
            </w:r>
          </w:p>
          <w:p w:rsidR="002462D1" w:rsidRDefault="002462D1" w:rsidP="0032595F">
            <w:pPr>
              <w:pStyle w:val="Bullet2"/>
            </w:pPr>
            <w:r>
              <w:lastRenderedPageBreak/>
              <w:t xml:space="preserve">Faculty then clicks on get list button to get the list of students who registered for that particular </w:t>
            </w:r>
            <w:r w:rsidR="005F3733">
              <w:t>course.</w:t>
            </w:r>
          </w:p>
          <w:p w:rsidR="002462D1" w:rsidRDefault="002462D1" w:rsidP="0032595F">
            <w:pPr>
              <w:pStyle w:val="Bullet2"/>
            </w:pPr>
            <w:r>
              <w:t>Faculty select students one by one and clicks on collect button to get their fingerprints(status changes to YES)</w:t>
            </w:r>
          </w:p>
          <w:p w:rsidR="00CE63EB" w:rsidRPr="00AC1A12" w:rsidRDefault="00CE63EB" w:rsidP="0032595F">
            <w:pPr>
              <w:pStyle w:val="Bullet2"/>
            </w:pPr>
            <w:r w:rsidRPr="00AC1A12">
              <w:t>If all input entries are validate</w:t>
            </w:r>
            <w:r>
              <w:t>d</w:t>
            </w:r>
            <w:r w:rsidRPr="00AC1A12">
              <w:t xml:space="preserve"> then system save</w:t>
            </w:r>
            <w:r>
              <w:t>s</w:t>
            </w:r>
            <w:r w:rsidRPr="00AC1A12">
              <w:t xml:space="preserve"> the </w:t>
            </w:r>
            <w:r>
              <w:t xml:space="preserve">entered </w:t>
            </w:r>
            <w:r w:rsidRPr="00AC1A12">
              <w:t xml:space="preserve">detail </w:t>
            </w:r>
            <w:r>
              <w:t>otherwise system displays</w:t>
            </w:r>
            <w:r w:rsidRPr="00AC1A12">
              <w:t xml:space="preserve"> an error message.</w:t>
            </w:r>
          </w:p>
        </w:tc>
      </w:tr>
      <w:tr w:rsidR="00CE63EB" w:rsidRPr="00AC1A12" w:rsidTr="0032595F">
        <w:trPr>
          <w:trHeight w:val="525"/>
        </w:trPr>
        <w:tc>
          <w:tcPr>
            <w:tcW w:w="2311" w:type="dxa"/>
            <w:shd w:val="clear" w:color="auto" w:fill="auto"/>
            <w:vAlign w:val="center"/>
          </w:tcPr>
          <w:p w:rsidR="00CE63EB" w:rsidRPr="00AC1A12" w:rsidRDefault="00CE63EB" w:rsidP="0032595F">
            <w:pPr>
              <w:pStyle w:val="Style3"/>
              <w:jc w:val="left"/>
            </w:pPr>
            <w:r w:rsidRPr="00AC1A12">
              <w:lastRenderedPageBreak/>
              <w:t>Exceptions:</w:t>
            </w:r>
          </w:p>
        </w:tc>
        <w:tc>
          <w:tcPr>
            <w:tcW w:w="6662" w:type="dxa"/>
            <w:shd w:val="clear" w:color="auto" w:fill="auto"/>
            <w:vAlign w:val="center"/>
          </w:tcPr>
          <w:p w:rsidR="00CE63EB" w:rsidRPr="00AC1A12" w:rsidRDefault="00CE63EB" w:rsidP="0032595F">
            <w:pPr>
              <w:pStyle w:val="Bullet2"/>
            </w:pPr>
            <w:r w:rsidRPr="00AC1A12">
              <w:t xml:space="preserve">System </w:t>
            </w:r>
            <w:r>
              <w:t xml:space="preserve">is </w:t>
            </w:r>
            <w:r w:rsidRPr="00AC1A12">
              <w:t>unable to connect Internet.</w:t>
            </w:r>
          </w:p>
          <w:p w:rsidR="00CE63EB" w:rsidRPr="00AC1A12" w:rsidRDefault="00CE63EB" w:rsidP="0032595F">
            <w:pPr>
              <w:pStyle w:val="Bullet2"/>
            </w:pPr>
            <w:r w:rsidRPr="00AC1A12">
              <w:t xml:space="preserve">User input is </w:t>
            </w:r>
            <w:r>
              <w:t>invalid</w:t>
            </w:r>
            <w:r w:rsidRPr="00AC1A12">
              <w:t xml:space="preserve"> or not recognized (system display</w:t>
            </w:r>
            <w:r>
              <w:t>s</w:t>
            </w:r>
            <w:r w:rsidRPr="00AC1A12">
              <w:t xml:space="preserve"> appropriate error </w:t>
            </w:r>
            <w:r>
              <w:t>message); Please verify c</w:t>
            </w:r>
            <w:r w:rsidRPr="00AC1A12">
              <w:t>redential</w:t>
            </w:r>
            <w:r>
              <w:t>s</w:t>
            </w:r>
            <w:r w:rsidRPr="00AC1A12">
              <w:t>.</w:t>
            </w:r>
          </w:p>
          <w:p w:rsidR="00CE63EB" w:rsidRPr="00AC1A12" w:rsidRDefault="00CE63EB" w:rsidP="0032595F">
            <w:pPr>
              <w:pStyle w:val="Bullet2"/>
            </w:pPr>
            <w:r w:rsidRPr="00AC1A12">
              <w:t>System unable to retrieve information from internet.</w:t>
            </w:r>
          </w:p>
          <w:p w:rsidR="00CE63EB" w:rsidRPr="00AC1A12" w:rsidRDefault="00CE63EB" w:rsidP="0032595F">
            <w:pPr>
              <w:pStyle w:val="Bullet2"/>
            </w:pPr>
            <w:r>
              <w:t>External interruption occurs</w:t>
            </w:r>
            <w:r w:rsidRPr="00AC1A12">
              <w:t xml:space="preserve"> while retrieving information.</w:t>
            </w:r>
          </w:p>
        </w:tc>
      </w:tr>
      <w:tr w:rsidR="00CE63EB" w:rsidRPr="00AC1A12" w:rsidTr="0032595F">
        <w:trPr>
          <w:trHeight w:val="399"/>
        </w:trPr>
        <w:tc>
          <w:tcPr>
            <w:tcW w:w="2311" w:type="dxa"/>
            <w:shd w:val="clear" w:color="auto" w:fill="auto"/>
            <w:vAlign w:val="center"/>
          </w:tcPr>
          <w:p w:rsidR="00CE63EB" w:rsidRPr="00AC1A12" w:rsidRDefault="00CE63EB" w:rsidP="0032595F">
            <w:pPr>
              <w:pStyle w:val="Style3"/>
              <w:jc w:val="left"/>
            </w:pPr>
            <w:r w:rsidRPr="00AC1A12">
              <w:t>Priority:</w:t>
            </w:r>
          </w:p>
        </w:tc>
        <w:tc>
          <w:tcPr>
            <w:tcW w:w="6662" w:type="dxa"/>
            <w:shd w:val="clear" w:color="auto" w:fill="auto"/>
            <w:vAlign w:val="center"/>
          </w:tcPr>
          <w:p w:rsidR="00CE63EB" w:rsidRPr="00AC1A12" w:rsidRDefault="002462D1" w:rsidP="0032595F">
            <w:pPr>
              <w:pStyle w:val="Style3"/>
              <w:jc w:val="left"/>
            </w:pPr>
            <w:r>
              <w:t>Lower</w:t>
            </w:r>
          </w:p>
        </w:tc>
      </w:tr>
      <w:tr w:rsidR="00CE63EB" w:rsidRPr="00AC1A12" w:rsidTr="0032595F">
        <w:trPr>
          <w:trHeight w:val="382"/>
        </w:trPr>
        <w:tc>
          <w:tcPr>
            <w:tcW w:w="2311" w:type="dxa"/>
            <w:shd w:val="clear" w:color="auto" w:fill="auto"/>
            <w:vAlign w:val="center"/>
          </w:tcPr>
          <w:p w:rsidR="00CE63EB" w:rsidRPr="00AC1A12" w:rsidRDefault="00CE63EB" w:rsidP="0032595F">
            <w:pPr>
              <w:pStyle w:val="Style3"/>
              <w:jc w:val="left"/>
            </w:pPr>
            <w:r w:rsidRPr="00AC1A12">
              <w:t>Frequency of Use:</w:t>
            </w:r>
          </w:p>
        </w:tc>
        <w:tc>
          <w:tcPr>
            <w:tcW w:w="6662" w:type="dxa"/>
            <w:shd w:val="clear" w:color="auto" w:fill="auto"/>
            <w:vAlign w:val="center"/>
          </w:tcPr>
          <w:p w:rsidR="00CE63EB" w:rsidRPr="00AC1A12" w:rsidRDefault="00CE63EB" w:rsidP="0032595F">
            <w:pPr>
              <w:pStyle w:val="Style3"/>
              <w:jc w:val="left"/>
            </w:pPr>
            <w:r>
              <w:t>S</w:t>
            </w:r>
            <w:r w:rsidRPr="00AC1A12">
              <w:t>everal times per day</w:t>
            </w:r>
          </w:p>
        </w:tc>
      </w:tr>
      <w:tr w:rsidR="00CE63EB" w:rsidRPr="00AC1A12" w:rsidTr="0032595F">
        <w:trPr>
          <w:trHeight w:val="416"/>
        </w:trPr>
        <w:tc>
          <w:tcPr>
            <w:tcW w:w="2311" w:type="dxa"/>
            <w:shd w:val="clear" w:color="auto" w:fill="auto"/>
            <w:vAlign w:val="center"/>
          </w:tcPr>
          <w:p w:rsidR="00CE63EB" w:rsidRPr="00AC1A12" w:rsidRDefault="00CE63EB" w:rsidP="0032595F">
            <w:pPr>
              <w:pStyle w:val="Style3"/>
              <w:jc w:val="left"/>
            </w:pPr>
            <w:r w:rsidRPr="00AC1A12">
              <w:t>Channel to Actor:</w:t>
            </w:r>
          </w:p>
        </w:tc>
        <w:tc>
          <w:tcPr>
            <w:tcW w:w="6662" w:type="dxa"/>
            <w:shd w:val="clear" w:color="auto" w:fill="auto"/>
            <w:vAlign w:val="center"/>
          </w:tcPr>
          <w:p w:rsidR="00CE63EB" w:rsidRPr="00AC1A12" w:rsidRDefault="00CE63EB" w:rsidP="0032595F">
            <w:pPr>
              <w:pStyle w:val="Style3"/>
              <w:jc w:val="left"/>
            </w:pPr>
            <w:r>
              <w:t>U</w:t>
            </w:r>
            <w:r w:rsidRPr="00AC1A12">
              <w:t>sing PC, tablets or Smartphone-based browser</w:t>
            </w:r>
            <w:r>
              <w:t>.</w:t>
            </w:r>
          </w:p>
        </w:tc>
      </w:tr>
    </w:tbl>
    <w:p w:rsidR="0093285E" w:rsidRDefault="0093285E" w:rsidP="00201E17">
      <w:pPr>
        <w:jc w:val="center"/>
        <w:rPr>
          <w:b/>
        </w:rPr>
        <w:sectPr w:rsidR="0093285E" w:rsidSect="00132EFB">
          <w:pgSz w:w="12240" w:h="15840" w:code="1"/>
          <w:pgMar w:top="1440" w:right="1440" w:bottom="1440" w:left="1440" w:header="720" w:footer="720" w:gutter="0"/>
          <w:pgNumType w:chapStyle="1"/>
          <w:cols w:space="720"/>
          <w:docGrid w:linePitch="360"/>
        </w:sectPr>
      </w:pPr>
    </w:p>
    <w:p w:rsidR="005F3733" w:rsidRDefault="00F4127A" w:rsidP="00201E17">
      <w:pPr>
        <w:jc w:val="center"/>
        <w:rPr>
          <w:b/>
        </w:rPr>
      </w:pPr>
      <w:r>
        <w:rPr>
          <w:noProof/>
        </w:rPr>
        <w:lastRenderedPageBreak/>
        <mc:AlternateContent>
          <mc:Choice Requires="wps">
            <w:drawing>
              <wp:anchor distT="0" distB="0" distL="114300" distR="114300" simplePos="0" relativeHeight="253220864" behindDoc="0" locked="0" layoutInCell="1" allowOverlap="1">
                <wp:simplePos x="0" y="0"/>
                <wp:positionH relativeFrom="column">
                  <wp:posOffset>4429125</wp:posOffset>
                </wp:positionH>
                <wp:positionV relativeFrom="paragraph">
                  <wp:posOffset>4675505</wp:posOffset>
                </wp:positionV>
                <wp:extent cx="1089025" cy="437515"/>
                <wp:effectExtent l="0" t="0" r="0" b="1905"/>
                <wp:wrapNone/>
                <wp:docPr id="32"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B6B" w:rsidRDefault="00635B6B" w:rsidP="00635B6B">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1028" type="#_x0000_t202" style="position:absolute;left:0;text-align:left;margin-left:348.75pt;margin-top:368.15pt;width:85.75pt;height:34.4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8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" stroked="f">
                <v:textbox>
                  <w:txbxContent>
                    <w:p w:rsidR="00635B6B" w:rsidRDefault="00635B6B" w:rsidP="00635B6B">
                      <w:r>
                        <w:t>Application</w:t>
                      </w:r>
                    </w:p>
                  </w:txbxContent>
                </v:textbox>
              </v:shape>
            </w:pict>
          </mc:Fallback>
        </mc:AlternateContent>
      </w:r>
      <w:r>
        <w:rPr>
          <w:noProof/>
        </w:rPr>
        <mc:AlternateContent>
          <mc:Choice Requires="wps">
            <w:drawing>
              <wp:anchor distT="0" distB="0" distL="114300" distR="114300" simplePos="0" relativeHeight="253219840" behindDoc="0" locked="0" layoutInCell="1" allowOverlap="1">
                <wp:simplePos x="0" y="0"/>
                <wp:positionH relativeFrom="column">
                  <wp:posOffset>661035</wp:posOffset>
                </wp:positionH>
                <wp:positionV relativeFrom="paragraph">
                  <wp:posOffset>5438775</wp:posOffset>
                </wp:positionV>
                <wp:extent cx="763270" cy="437515"/>
                <wp:effectExtent l="3810" t="0" r="4445" b="635"/>
                <wp:wrapNone/>
                <wp:docPr id="28"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B6B" w:rsidRDefault="00635B6B" w:rsidP="00635B6B">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9" type="#_x0000_t202" style="position:absolute;left:0;text-align:left;margin-left:52.05pt;margin-top:428.25pt;width:60.1pt;height:3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11iA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" stroked="f">
                <v:textbox>
                  <w:txbxContent>
                    <w:p w:rsidR="00635B6B" w:rsidRDefault="00635B6B" w:rsidP="00635B6B">
                      <w:r>
                        <w:t>Student</w:t>
                      </w:r>
                    </w:p>
                  </w:txbxContent>
                </v:textbox>
              </v:shape>
            </w:pict>
          </mc:Fallback>
        </mc:AlternateContent>
      </w:r>
      <w:r>
        <w:rPr>
          <w:noProof/>
        </w:rPr>
        <mc:AlternateContent>
          <mc:Choice Requires="wps">
            <w:drawing>
              <wp:anchor distT="0" distB="0" distL="114300" distR="114300" simplePos="0" relativeHeight="253218816" behindDoc="0" locked="0" layoutInCell="1" allowOverlap="1">
                <wp:simplePos x="0" y="0"/>
                <wp:positionH relativeFrom="column">
                  <wp:posOffset>661035</wp:posOffset>
                </wp:positionH>
                <wp:positionV relativeFrom="paragraph">
                  <wp:posOffset>3896360</wp:posOffset>
                </wp:positionV>
                <wp:extent cx="763270" cy="437515"/>
                <wp:effectExtent l="3810" t="635" r="4445" b="0"/>
                <wp:wrapNone/>
                <wp:docPr id="25"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B6B" w:rsidRDefault="00635B6B" w:rsidP="00635B6B">
                            <w: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030" type="#_x0000_t202" style="position:absolute;left:0;text-align:left;margin-left:52.05pt;margin-top:306.8pt;width:60.1pt;height:34.4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" stroked="f">
                <v:textbox>
                  <w:txbxContent>
                    <w:p w:rsidR="00635B6B" w:rsidRDefault="00635B6B" w:rsidP="00635B6B">
                      <w:r>
                        <w:t>Faculty</w:t>
                      </w:r>
                    </w:p>
                  </w:txbxContent>
                </v:textbox>
              </v:shape>
            </w:pict>
          </mc:Fallback>
        </mc:AlternateContent>
      </w:r>
      <w:r w:rsidR="0093285E">
        <w:rPr>
          <w:noProof/>
        </w:rPr>
        <w:drawing>
          <wp:inline distT="0" distB="0" distL="0" distR="0">
            <wp:extent cx="4562475" cy="7473767"/>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6011" t="16386" r="15206" b="7444"/>
                    <a:stretch/>
                  </pic:blipFill>
                  <pic:spPr bwMode="auto">
                    <a:xfrm>
                      <a:off x="0" y="0"/>
                      <a:ext cx="4570229" cy="7486469"/>
                    </a:xfrm>
                    <a:prstGeom prst="rect">
                      <a:avLst/>
                    </a:prstGeom>
                    <a:ln>
                      <a:noFill/>
                    </a:ln>
                    <a:extLst>
                      <a:ext uri="{53640926-AAD7-44D8-BBD7-CCE9431645EC}">
                        <a14:shadowObscured xmlns:a14="http://schemas.microsoft.com/office/drawing/2010/main"/>
                      </a:ext>
                    </a:extLst>
                  </pic:spPr>
                </pic:pic>
              </a:graphicData>
            </a:graphic>
          </wp:inline>
        </w:drawing>
      </w:r>
    </w:p>
    <w:p w:rsidR="00865F4F" w:rsidRPr="00865F4F" w:rsidRDefault="00CF04ED" w:rsidP="00CF04ED">
      <w:pPr>
        <w:pStyle w:val="Heading5"/>
      </w:pPr>
      <w:bookmarkStart w:id="451" w:name="_Toc404294411"/>
      <w:bookmarkStart w:id="452" w:name="_Toc404540932"/>
      <w:bookmarkStart w:id="453" w:name="_Toc404542764"/>
      <w:r w:rsidRPr="00865F4F">
        <w:t>FIGURE</w:t>
      </w:r>
      <w:r>
        <w:t xml:space="preserve"> 22: </w:t>
      </w:r>
      <w:r w:rsidR="001D635A">
        <w:t xml:space="preserve">Use Case Diagram </w:t>
      </w:r>
      <w:r>
        <w:t>for</w:t>
      </w:r>
      <w:r w:rsidR="00865F4F" w:rsidRPr="00865F4F">
        <w:t xml:space="preserve"> Collect</w:t>
      </w:r>
      <w:r>
        <w:t>ing</w:t>
      </w:r>
      <w:r w:rsidR="00865F4F" w:rsidRPr="00865F4F">
        <w:t xml:space="preserve"> </w:t>
      </w:r>
      <w:r w:rsidR="001D635A">
        <w:t>F</w:t>
      </w:r>
      <w:r w:rsidR="00865F4F" w:rsidRPr="00865F4F">
        <w:t>ingerprints</w:t>
      </w:r>
      <w:bookmarkEnd w:id="451"/>
      <w:bookmarkEnd w:id="452"/>
      <w:bookmarkEnd w:id="453"/>
    </w:p>
    <w:p w:rsidR="00553F2D" w:rsidRPr="00351FDE" w:rsidRDefault="00865F4F" w:rsidP="00B86B7F">
      <w:pPr>
        <w:pStyle w:val="Heading2"/>
      </w:pPr>
      <w:bookmarkStart w:id="454" w:name="_Toc404293660"/>
      <w:bookmarkStart w:id="455" w:name="_Toc404294412"/>
      <w:bookmarkStart w:id="456" w:name="_Toc404531041"/>
      <w:bookmarkStart w:id="457" w:name="_Toc404540716"/>
      <w:bookmarkStart w:id="458" w:name="_Toc404543087"/>
      <w:r w:rsidRPr="00351FDE">
        <w:lastRenderedPageBreak/>
        <w:t>8.2</w:t>
      </w:r>
      <w:r w:rsidRPr="00351FDE">
        <w:tab/>
      </w:r>
      <w:r w:rsidR="00A31929" w:rsidRPr="00B86B7F">
        <w:t>ACTIVITY</w:t>
      </w:r>
      <w:r w:rsidR="00A31929" w:rsidRPr="00351FDE">
        <w:t xml:space="preserve"> D</w:t>
      </w:r>
      <w:r w:rsidRPr="00351FDE">
        <w:t>IAGRAMS:</w:t>
      </w:r>
      <w:bookmarkEnd w:id="454"/>
      <w:bookmarkEnd w:id="455"/>
      <w:bookmarkEnd w:id="456"/>
      <w:bookmarkEnd w:id="457"/>
      <w:bookmarkEnd w:id="458"/>
    </w:p>
    <w:p w:rsidR="00351FDE" w:rsidRPr="00351FDE" w:rsidRDefault="00351FDE" w:rsidP="00B86B7F">
      <w:pPr>
        <w:pStyle w:val="Heading3"/>
      </w:pPr>
      <w:bookmarkStart w:id="459" w:name="_Toc404293661"/>
      <w:bookmarkStart w:id="460" w:name="_Toc404294413"/>
      <w:bookmarkStart w:id="461" w:name="_Toc404531042"/>
      <w:bookmarkStart w:id="462" w:name="_Toc404540717"/>
      <w:bookmarkStart w:id="463" w:name="_Toc404543088"/>
      <w:r w:rsidRPr="00351FDE">
        <w:t>8.2.1</w:t>
      </w:r>
      <w:r w:rsidRPr="00351FDE">
        <w:tab/>
        <w:t>LOGIN</w:t>
      </w:r>
      <w:bookmarkEnd w:id="459"/>
      <w:bookmarkEnd w:id="460"/>
      <w:bookmarkEnd w:id="461"/>
      <w:bookmarkEnd w:id="462"/>
      <w:bookmarkEnd w:id="463"/>
    </w:p>
    <w:p w:rsidR="007F72A6" w:rsidRDefault="009C1342" w:rsidP="00201E17">
      <w:pPr>
        <w:jc w:val="center"/>
        <w:rPr>
          <w:b/>
        </w:rPr>
      </w:pPr>
      <w:r>
        <w:rPr>
          <w:b/>
          <w:noProof/>
        </w:rPr>
        <w:drawing>
          <wp:inline distT="0" distB="0" distL="0" distR="0">
            <wp:extent cx="5811299" cy="4379053"/>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l="26250" t="22667" r="18750" b="5333"/>
                    <a:stretch>
                      <a:fillRect/>
                    </a:stretch>
                  </pic:blipFill>
                  <pic:spPr bwMode="auto">
                    <a:xfrm>
                      <a:off x="0" y="0"/>
                      <a:ext cx="5818889" cy="4384772"/>
                    </a:xfrm>
                    <a:prstGeom prst="rect">
                      <a:avLst/>
                    </a:prstGeom>
                    <a:noFill/>
                    <a:ln w="9525">
                      <a:noFill/>
                      <a:miter lim="800000"/>
                      <a:headEnd/>
                      <a:tailEnd/>
                    </a:ln>
                  </pic:spPr>
                </pic:pic>
              </a:graphicData>
            </a:graphic>
          </wp:inline>
        </w:drawing>
      </w:r>
    </w:p>
    <w:p w:rsidR="00351FDE" w:rsidRDefault="00B86B7F" w:rsidP="00B86B7F">
      <w:pPr>
        <w:pStyle w:val="Heading5"/>
      </w:pPr>
      <w:bookmarkStart w:id="464" w:name="_Toc404294414"/>
      <w:bookmarkStart w:id="465" w:name="_Toc404540933"/>
      <w:bookmarkStart w:id="466" w:name="_Toc404542765"/>
      <w:r w:rsidRPr="00F913F8">
        <w:t>FIGURE</w:t>
      </w:r>
      <w:r w:rsidR="00351FDE" w:rsidRPr="00F913F8">
        <w:t xml:space="preserve"> </w:t>
      </w:r>
      <w:r w:rsidR="00351FDE">
        <w:t>23</w:t>
      </w:r>
      <w:r>
        <w:t>:</w:t>
      </w:r>
      <w:r w:rsidR="00351FDE" w:rsidRPr="00F913F8">
        <w:t xml:space="preserve"> </w:t>
      </w:r>
      <w:r w:rsidRPr="00F913F8">
        <w:t>Activity Diagram for Login</w:t>
      </w:r>
      <w:bookmarkEnd w:id="464"/>
      <w:bookmarkEnd w:id="465"/>
      <w:bookmarkEnd w:id="466"/>
    </w:p>
    <w:p w:rsidR="00F913F8" w:rsidRPr="00351FDE" w:rsidRDefault="00351FDE" w:rsidP="00B86B7F">
      <w:pPr>
        <w:pStyle w:val="Heading3"/>
      </w:pPr>
      <w:bookmarkStart w:id="467" w:name="_Toc404293663"/>
      <w:bookmarkStart w:id="468" w:name="_Toc404294415"/>
      <w:bookmarkStart w:id="469" w:name="_Toc404531043"/>
      <w:bookmarkStart w:id="470" w:name="_Toc404540718"/>
      <w:bookmarkStart w:id="471" w:name="_Toc404543089"/>
      <w:r>
        <w:lastRenderedPageBreak/>
        <w:t>8.2.2</w:t>
      </w:r>
      <w:r>
        <w:tab/>
      </w:r>
      <w:r w:rsidR="00930185" w:rsidRPr="00351FDE">
        <w:t xml:space="preserve">ADMIN: </w:t>
      </w:r>
      <w:r w:rsidR="009F42FD" w:rsidRPr="00351FDE">
        <w:t>Functions</w:t>
      </w:r>
      <w:bookmarkEnd w:id="467"/>
      <w:bookmarkEnd w:id="468"/>
      <w:bookmarkEnd w:id="469"/>
      <w:bookmarkEnd w:id="470"/>
      <w:bookmarkEnd w:id="471"/>
    </w:p>
    <w:p w:rsidR="009C1342" w:rsidRDefault="009C1342" w:rsidP="00201E17">
      <w:pPr>
        <w:jc w:val="center"/>
        <w:rPr>
          <w:b/>
        </w:rPr>
      </w:pPr>
      <w:r>
        <w:rPr>
          <w:b/>
          <w:noProof/>
        </w:rPr>
        <w:drawing>
          <wp:inline distT="0" distB="0" distL="0" distR="0">
            <wp:extent cx="5760004" cy="607479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l="12000" t="22667" r="51000" b="8000"/>
                    <a:stretch>
                      <a:fillRect/>
                    </a:stretch>
                  </pic:blipFill>
                  <pic:spPr bwMode="auto">
                    <a:xfrm>
                      <a:off x="0" y="0"/>
                      <a:ext cx="5760319" cy="6075129"/>
                    </a:xfrm>
                    <a:prstGeom prst="rect">
                      <a:avLst/>
                    </a:prstGeom>
                    <a:noFill/>
                    <a:ln w="9525">
                      <a:noFill/>
                      <a:miter lim="800000"/>
                      <a:headEnd/>
                      <a:tailEnd/>
                    </a:ln>
                  </pic:spPr>
                </pic:pic>
              </a:graphicData>
            </a:graphic>
          </wp:inline>
        </w:drawing>
      </w:r>
    </w:p>
    <w:p w:rsidR="00351FDE" w:rsidRDefault="00776F44" w:rsidP="009F42FD">
      <w:pPr>
        <w:pStyle w:val="Heading5"/>
      </w:pPr>
      <w:bookmarkStart w:id="472" w:name="_Toc404294416"/>
      <w:bookmarkStart w:id="473" w:name="_Toc404540934"/>
      <w:bookmarkStart w:id="474" w:name="_Toc404542766"/>
      <w:r>
        <w:t>FIGURE</w:t>
      </w:r>
      <w:r w:rsidR="009F42FD">
        <w:t xml:space="preserve"> </w:t>
      </w:r>
      <w:r w:rsidR="00351FDE">
        <w:t>24</w:t>
      </w:r>
      <w:r w:rsidR="009F42FD">
        <w:t>:</w:t>
      </w:r>
      <w:r w:rsidR="00351FDE" w:rsidRPr="00EF769C">
        <w:t xml:space="preserve"> </w:t>
      </w:r>
      <w:r w:rsidR="009F42FD" w:rsidRPr="00EF769C">
        <w:t>Activity Diagram for Admin</w:t>
      </w:r>
      <w:r w:rsidR="009F42FD">
        <w:t xml:space="preserve"> Functions</w:t>
      </w:r>
      <w:bookmarkEnd w:id="472"/>
      <w:bookmarkEnd w:id="473"/>
      <w:bookmarkEnd w:id="474"/>
    </w:p>
    <w:p w:rsidR="00351FDE" w:rsidRDefault="00351FDE" w:rsidP="009F42FD">
      <w:pPr>
        <w:pStyle w:val="Heading3"/>
      </w:pPr>
      <w:bookmarkStart w:id="475" w:name="_Toc404293665"/>
      <w:bookmarkStart w:id="476" w:name="_Toc404294417"/>
      <w:bookmarkStart w:id="477" w:name="_Toc404531044"/>
      <w:bookmarkStart w:id="478" w:name="_Toc404540719"/>
      <w:bookmarkStart w:id="479" w:name="_Toc404543090"/>
      <w:r>
        <w:lastRenderedPageBreak/>
        <w:t>8.2.3</w:t>
      </w:r>
      <w:r>
        <w:tab/>
        <w:t xml:space="preserve">FACULTY: </w:t>
      </w:r>
      <w:r w:rsidR="009F42FD">
        <w:t>Functions</w:t>
      </w:r>
      <w:bookmarkEnd w:id="475"/>
      <w:bookmarkEnd w:id="476"/>
      <w:bookmarkEnd w:id="477"/>
      <w:bookmarkEnd w:id="478"/>
      <w:bookmarkEnd w:id="479"/>
    </w:p>
    <w:p w:rsidR="009C1342" w:rsidRDefault="009C1342" w:rsidP="00201E17">
      <w:pPr>
        <w:jc w:val="center"/>
        <w:rPr>
          <w:b/>
        </w:rPr>
      </w:pPr>
      <w:r>
        <w:rPr>
          <w:b/>
          <w:noProof/>
        </w:rPr>
        <w:drawing>
          <wp:inline distT="0" distB="0" distL="0" distR="0">
            <wp:extent cx="5720368" cy="638175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52500" t="22667" r="12000" b="4000"/>
                    <a:stretch>
                      <a:fillRect/>
                    </a:stretch>
                  </pic:blipFill>
                  <pic:spPr bwMode="auto">
                    <a:xfrm>
                      <a:off x="0" y="0"/>
                      <a:ext cx="5728847" cy="6391210"/>
                    </a:xfrm>
                    <a:prstGeom prst="rect">
                      <a:avLst/>
                    </a:prstGeom>
                    <a:noFill/>
                    <a:ln w="9525">
                      <a:noFill/>
                      <a:miter lim="800000"/>
                      <a:headEnd/>
                      <a:tailEnd/>
                    </a:ln>
                  </pic:spPr>
                </pic:pic>
              </a:graphicData>
            </a:graphic>
          </wp:inline>
        </w:drawing>
      </w:r>
    </w:p>
    <w:p w:rsidR="00351FDE" w:rsidRDefault="00201EB8" w:rsidP="008203FF">
      <w:pPr>
        <w:pStyle w:val="Heading5"/>
        <w:rPr>
          <w:highlight w:val="yellow"/>
        </w:rPr>
      </w:pPr>
      <w:bookmarkStart w:id="480" w:name="_Toc404294418"/>
      <w:bookmarkStart w:id="481" w:name="_Toc404540935"/>
      <w:bookmarkStart w:id="482" w:name="_Toc404542767"/>
      <w:r>
        <w:t xml:space="preserve">FIGURE </w:t>
      </w:r>
      <w:r w:rsidR="00351FDE">
        <w:t>25</w:t>
      </w:r>
      <w:r>
        <w:t>:</w:t>
      </w:r>
      <w:r w:rsidR="00351FDE" w:rsidRPr="00EF769C">
        <w:t xml:space="preserve"> </w:t>
      </w:r>
      <w:r w:rsidRPr="00EF769C">
        <w:t>Activity Diagram for</w:t>
      </w:r>
      <w:r>
        <w:t xml:space="preserve"> Faculty Functions</w:t>
      </w:r>
      <w:bookmarkEnd w:id="480"/>
      <w:bookmarkEnd w:id="481"/>
      <w:bookmarkEnd w:id="482"/>
    </w:p>
    <w:p w:rsidR="00351FDE" w:rsidRDefault="00351FDE" w:rsidP="008203FF">
      <w:pPr>
        <w:pStyle w:val="Heading3"/>
      </w:pPr>
      <w:bookmarkStart w:id="483" w:name="_Toc404293667"/>
      <w:bookmarkStart w:id="484" w:name="_Toc404294419"/>
      <w:bookmarkStart w:id="485" w:name="_Toc404531045"/>
      <w:bookmarkStart w:id="486" w:name="_Toc404540720"/>
      <w:bookmarkStart w:id="487" w:name="_Toc404543091"/>
      <w:r>
        <w:lastRenderedPageBreak/>
        <w:t>8.2.4</w:t>
      </w:r>
      <w:r>
        <w:tab/>
        <w:t xml:space="preserve">STUDENTS: </w:t>
      </w:r>
      <w:r w:rsidR="008203FF">
        <w:t>Functions</w:t>
      </w:r>
      <w:bookmarkEnd w:id="483"/>
      <w:bookmarkEnd w:id="484"/>
      <w:bookmarkEnd w:id="485"/>
      <w:bookmarkEnd w:id="486"/>
      <w:bookmarkEnd w:id="487"/>
    </w:p>
    <w:p w:rsidR="00F03DC8" w:rsidRDefault="00F03DC8" w:rsidP="00201E17">
      <w:pPr>
        <w:jc w:val="center"/>
        <w:rPr>
          <w:b/>
        </w:rPr>
      </w:pPr>
      <w:r>
        <w:rPr>
          <w:b/>
          <w:noProof/>
        </w:rPr>
        <w:drawing>
          <wp:inline distT="0" distB="0" distL="0" distR="0">
            <wp:extent cx="5932594" cy="630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l="12750" t="22667" r="51000" b="9333"/>
                    <a:stretch>
                      <a:fillRect/>
                    </a:stretch>
                  </pic:blipFill>
                  <pic:spPr bwMode="auto">
                    <a:xfrm>
                      <a:off x="0" y="0"/>
                      <a:ext cx="5933684" cy="6306709"/>
                    </a:xfrm>
                    <a:prstGeom prst="rect">
                      <a:avLst/>
                    </a:prstGeom>
                    <a:noFill/>
                    <a:ln w="9525">
                      <a:noFill/>
                      <a:miter lim="800000"/>
                      <a:headEnd/>
                      <a:tailEnd/>
                    </a:ln>
                  </pic:spPr>
                </pic:pic>
              </a:graphicData>
            </a:graphic>
          </wp:inline>
        </w:drawing>
      </w:r>
    </w:p>
    <w:p w:rsidR="00351FDE" w:rsidRDefault="00BC1333" w:rsidP="00BC1333">
      <w:pPr>
        <w:pStyle w:val="Heading5"/>
        <w:rPr>
          <w:highlight w:val="yellow"/>
        </w:rPr>
      </w:pPr>
      <w:bookmarkStart w:id="488" w:name="_Toc404294420"/>
      <w:bookmarkStart w:id="489" w:name="_Toc404540936"/>
      <w:bookmarkStart w:id="490" w:name="_Toc404542768"/>
      <w:r>
        <w:t xml:space="preserve">FIGURE </w:t>
      </w:r>
      <w:r w:rsidR="00351FDE">
        <w:t>26</w:t>
      </w:r>
      <w:r>
        <w:t>:</w:t>
      </w:r>
      <w:r w:rsidR="00351FDE">
        <w:t xml:space="preserve"> </w:t>
      </w:r>
      <w:r>
        <w:t>Activity Diagram for Student Functions</w:t>
      </w:r>
      <w:bookmarkEnd w:id="488"/>
      <w:bookmarkEnd w:id="489"/>
      <w:bookmarkEnd w:id="490"/>
    </w:p>
    <w:p w:rsidR="00351FDE" w:rsidRDefault="00351FDE" w:rsidP="00BC1333">
      <w:pPr>
        <w:pStyle w:val="Heading2"/>
      </w:pPr>
      <w:bookmarkStart w:id="491" w:name="_Toc404293669"/>
      <w:bookmarkStart w:id="492" w:name="_Toc404294421"/>
      <w:bookmarkStart w:id="493" w:name="_Toc404531046"/>
      <w:bookmarkStart w:id="494" w:name="_Toc404540721"/>
      <w:bookmarkStart w:id="495" w:name="_Toc404543092"/>
      <w:r w:rsidRPr="00351FDE">
        <w:lastRenderedPageBreak/>
        <w:t>8.3</w:t>
      </w:r>
      <w:r w:rsidRPr="00351FDE">
        <w:tab/>
      </w:r>
      <w:r w:rsidRPr="00BC1333">
        <w:t>STATE</w:t>
      </w:r>
      <w:r w:rsidRPr="00351FDE">
        <w:t xml:space="preserve"> DIAGRAMS</w:t>
      </w:r>
      <w:bookmarkEnd w:id="491"/>
      <w:bookmarkEnd w:id="492"/>
      <w:bookmarkEnd w:id="493"/>
      <w:bookmarkEnd w:id="494"/>
      <w:bookmarkEnd w:id="495"/>
    </w:p>
    <w:p w:rsidR="00351FDE" w:rsidRPr="00F03DC8" w:rsidRDefault="00351FDE" w:rsidP="00BC1333">
      <w:pPr>
        <w:pStyle w:val="Heading3"/>
        <w:rPr>
          <w:color w:val="FFFFFF" w:themeColor="background1"/>
        </w:rPr>
      </w:pPr>
      <w:bookmarkStart w:id="496" w:name="_Toc404293670"/>
      <w:bookmarkStart w:id="497" w:name="_Toc404294422"/>
      <w:bookmarkStart w:id="498" w:name="_Toc404531047"/>
      <w:bookmarkStart w:id="499" w:name="_Toc404540722"/>
      <w:bookmarkStart w:id="500" w:name="_Toc404543093"/>
      <w:r>
        <w:t>8.3.1</w:t>
      </w:r>
      <w:r>
        <w:tab/>
        <w:t>LOGIN</w:t>
      </w:r>
      <w:bookmarkEnd w:id="496"/>
      <w:bookmarkEnd w:id="497"/>
      <w:bookmarkEnd w:id="498"/>
      <w:bookmarkEnd w:id="499"/>
      <w:bookmarkEnd w:id="500"/>
    </w:p>
    <w:p w:rsidR="00A76988" w:rsidRPr="00613EEF" w:rsidRDefault="00351FDE" w:rsidP="00201E17">
      <w:pPr>
        <w:pStyle w:val="Bullet"/>
        <w:numPr>
          <w:ilvl w:val="0"/>
          <w:numId w:val="0"/>
        </w:numPr>
        <w:ind w:left="360"/>
        <w:jc w:val="center"/>
      </w:pPr>
      <w:r w:rsidRPr="00351FDE">
        <w:rPr>
          <w:noProof/>
          <w:lang w:eastAsia="en-US"/>
        </w:rPr>
        <w:drawing>
          <wp:inline distT="0" distB="0" distL="0" distR="0">
            <wp:extent cx="5943600" cy="1919354"/>
            <wp:effectExtent l="19050" t="0" r="0" b="0"/>
            <wp:docPr id="13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l="20250" t="26667" r="15000" b="52000"/>
                    <a:stretch>
                      <a:fillRect/>
                    </a:stretch>
                  </pic:blipFill>
                  <pic:spPr bwMode="auto">
                    <a:xfrm>
                      <a:off x="0" y="0"/>
                      <a:ext cx="5943600" cy="1919354"/>
                    </a:xfrm>
                    <a:prstGeom prst="rect">
                      <a:avLst/>
                    </a:prstGeom>
                    <a:noFill/>
                    <a:ln w="9525">
                      <a:noFill/>
                      <a:miter lim="800000"/>
                      <a:headEnd/>
                      <a:tailEnd/>
                    </a:ln>
                  </pic:spPr>
                </pic:pic>
              </a:graphicData>
            </a:graphic>
          </wp:inline>
        </w:drawing>
      </w:r>
    </w:p>
    <w:p w:rsidR="00351FDE" w:rsidRDefault="00776F44" w:rsidP="00BC1333">
      <w:pPr>
        <w:pStyle w:val="Heading5"/>
      </w:pPr>
      <w:bookmarkStart w:id="501" w:name="_Toc404294423"/>
      <w:bookmarkStart w:id="502" w:name="_Toc404540937"/>
      <w:bookmarkStart w:id="503" w:name="_Toc404542769"/>
      <w:r>
        <w:t>FIGURE</w:t>
      </w:r>
      <w:r w:rsidR="00BC1333">
        <w:t xml:space="preserve"> 2</w:t>
      </w:r>
      <w:r w:rsidR="003E4838">
        <w:t>7</w:t>
      </w:r>
      <w:r w:rsidR="00351FDE">
        <w:t xml:space="preserve">: </w:t>
      </w:r>
      <w:r w:rsidR="00BC1333" w:rsidRPr="00006BD1">
        <w:t>State Diagram for Login</w:t>
      </w:r>
      <w:bookmarkEnd w:id="501"/>
      <w:bookmarkEnd w:id="502"/>
      <w:bookmarkEnd w:id="503"/>
    </w:p>
    <w:p w:rsidR="00351FDE" w:rsidRPr="00351FDE" w:rsidRDefault="00351FDE" w:rsidP="00BC1333">
      <w:pPr>
        <w:pStyle w:val="Heading3"/>
      </w:pPr>
      <w:bookmarkStart w:id="504" w:name="_Toc404293672"/>
      <w:bookmarkStart w:id="505" w:name="_Toc404294424"/>
      <w:bookmarkStart w:id="506" w:name="_Toc404531048"/>
      <w:bookmarkStart w:id="507" w:name="_Toc404540723"/>
      <w:bookmarkStart w:id="508" w:name="_Toc404543094"/>
      <w:r w:rsidRPr="00351FDE">
        <w:t>8.3.2</w:t>
      </w:r>
      <w:r w:rsidRPr="00351FDE">
        <w:tab/>
        <w:t>PRINTING ATTENDANCE REPORT</w:t>
      </w:r>
      <w:bookmarkEnd w:id="504"/>
      <w:bookmarkEnd w:id="505"/>
      <w:bookmarkEnd w:id="506"/>
      <w:bookmarkEnd w:id="507"/>
      <w:bookmarkEnd w:id="508"/>
    </w:p>
    <w:p w:rsidR="00A76988" w:rsidRDefault="00351FDE" w:rsidP="00201E17">
      <w:pPr>
        <w:pStyle w:val="Bullet"/>
        <w:numPr>
          <w:ilvl w:val="0"/>
          <w:numId w:val="0"/>
        </w:numPr>
        <w:ind w:left="360"/>
        <w:jc w:val="center"/>
      </w:pPr>
      <w:r w:rsidRPr="00351FDE">
        <w:rPr>
          <w:noProof/>
          <w:lang w:eastAsia="en-US"/>
        </w:rPr>
        <w:drawing>
          <wp:inline distT="0" distB="0" distL="0" distR="0">
            <wp:extent cx="4613321" cy="2654300"/>
            <wp:effectExtent l="19050" t="0" r="0" b="0"/>
            <wp:docPr id="1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l="26250" t="24000" r="25500" b="26667"/>
                    <a:stretch>
                      <a:fillRect/>
                    </a:stretch>
                  </pic:blipFill>
                  <pic:spPr bwMode="auto">
                    <a:xfrm>
                      <a:off x="0" y="0"/>
                      <a:ext cx="4613321" cy="2654300"/>
                    </a:xfrm>
                    <a:prstGeom prst="rect">
                      <a:avLst/>
                    </a:prstGeom>
                    <a:noFill/>
                    <a:ln w="9525">
                      <a:noFill/>
                      <a:miter lim="800000"/>
                      <a:headEnd/>
                      <a:tailEnd/>
                    </a:ln>
                  </pic:spPr>
                </pic:pic>
              </a:graphicData>
            </a:graphic>
          </wp:inline>
        </w:drawing>
      </w:r>
    </w:p>
    <w:p w:rsidR="00F465D3" w:rsidRDefault="00776F44" w:rsidP="00BC1333">
      <w:pPr>
        <w:pStyle w:val="Heading5"/>
        <w:rPr>
          <w:b w:val="0"/>
        </w:rPr>
      </w:pPr>
      <w:bookmarkStart w:id="509" w:name="_Toc404294425"/>
      <w:bookmarkStart w:id="510" w:name="_Toc404540938"/>
      <w:bookmarkStart w:id="511" w:name="_Toc404542770"/>
      <w:r>
        <w:t>FIGURE</w:t>
      </w:r>
      <w:r w:rsidR="00351FDE">
        <w:t xml:space="preserve"> </w:t>
      </w:r>
      <w:r w:rsidR="003E4838">
        <w:t>28</w:t>
      </w:r>
      <w:r w:rsidR="00351FDE">
        <w:t xml:space="preserve">: </w:t>
      </w:r>
      <w:r w:rsidR="00BC1333">
        <w:t>Printing Attendance R</w:t>
      </w:r>
      <w:r w:rsidR="00351FDE">
        <w:t>eport</w:t>
      </w:r>
      <w:bookmarkEnd w:id="509"/>
      <w:bookmarkEnd w:id="510"/>
      <w:bookmarkEnd w:id="511"/>
    </w:p>
    <w:p w:rsidR="00F465D3" w:rsidRPr="00F64C10" w:rsidRDefault="00351FDE" w:rsidP="00F64C10">
      <w:pPr>
        <w:pStyle w:val="Heading2"/>
      </w:pPr>
      <w:bookmarkStart w:id="512" w:name="_Toc404293674"/>
      <w:bookmarkStart w:id="513" w:name="_Toc404294426"/>
      <w:bookmarkStart w:id="514" w:name="_Toc404531049"/>
      <w:bookmarkStart w:id="515" w:name="_Toc404540724"/>
      <w:bookmarkStart w:id="516" w:name="_Toc404543095"/>
      <w:r w:rsidRPr="00F64C10">
        <w:lastRenderedPageBreak/>
        <w:t>8.4</w:t>
      </w:r>
      <w:r w:rsidRPr="00F64C10">
        <w:tab/>
      </w:r>
      <w:r w:rsidR="00F01F55" w:rsidRPr="00F64C10">
        <w:t>SWIM LANE DIAGRAMS</w:t>
      </w:r>
      <w:r w:rsidR="00613EEF" w:rsidRPr="00F64C10">
        <w:t xml:space="preserve"> FOR LOGIN:</w:t>
      </w:r>
      <w:bookmarkEnd w:id="512"/>
      <w:bookmarkEnd w:id="513"/>
      <w:bookmarkEnd w:id="514"/>
      <w:bookmarkEnd w:id="515"/>
      <w:bookmarkEnd w:id="516"/>
    </w:p>
    <w:p w:rsidR="00351FDE" w:rsidRDefault="00351FDE" w:rsidP="00F64C10">
      <w:pPr>
        <w:pStyle w:val="Heading3"/>
      </w:pPr>
      <w:bookmarkStart w:id="517" w:name="_Toc404293675"/>
      <w:bookmarkStart w:id="518" w:name="_Toc404294427"/>
      <w:bookmarkStart w:id="519" w:name="_Toc404531050"/>
      <w:bookmarkStart w:id="520" w:name="_Toc404540725"/>
      <w:bookmarkStart w:id="521" w:name="_Toc404543096"/>
      <w:r>
        <w:t>8.4.1</w:t>
      </w:r>
      <w:r>
        <w:tab/>
      </w:r>
      <w:r w:rsidRPr="00F01F55">
        <w:t>LOGIN</w:t>
      </w:r>
      <w:bookmarkEnd w:id="517"/>
      <w:bookmarkEnd w:id="518"/>
      <w:bookmarkEnd w:id="519"/>
      <w:bookmarkEnd w:id="520"/>
      <w:bookmarkEnd w:id="521"/>
    </w:p>
    <w:p w:rsidR="00F01F55" w:rsidRDefault="00F465D3" w:rsidP="00201E17">
      <w:pPr>
        <w:jc w:val="center"/>
        <w:rPr>
          <w:b/>
        </w:rPr>
      </w:pPr>
      <w:r>
        <w:rPr>
          <w:b/>
          <w:noProof/>
        </w:rPr>
        <w:drawing>
          <wp:inline distT="0" distB="0" distL="0" distR="0">
            <wp:extent cx="5334000" cy="49934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l="18750" t="22667" r="18750" b="4000"/>
                    <a:stretch>
                      <a:fillRect/>
                    </a:stretch>
                  </pic:blipFill>
                  <pic:spPr bwMode="auto">
                    <a:xfrm>
                      <a:off x="0" y="0"/>
                      <a:ext cx="5342180" cy="5001070"/>
                    </a:xfrm>
                    <a:prstGeom prst="rect">
                      <a:avLst/>
                    </a:prstGeom>
                    <a:noFill/>
                    <a:ln w="9525">
                      <a:noFill/>
                      <a:miter lim="800000"/>
                      <a:headEnd/>
                      <a:tailEnd/>
                    </a:ln>
                  </pic:spPr>
                </pic:pic>
              </a:graphicData>
            </a:graphic>
          </wp:inline>
        </w:drawing>
      </w:r>
    </w:p>
    <w:p w:rsidR="00351FDE" w:rsidRPr="00D62A85" w:rsidRDefault="00F64C10" w:rsidP="00F64C10">
      <w:pPr>
        <w:pStyle w:val="Heading5"/>
      </w:pPr>
      <w:bookmarkStart w:id="522" w:name="_Toc404294428"/>
      <w:bookmarkStart w:id="523" w:name="_Toc404540939"/>
      <w:bookmarkStart w:id="524" w:name="_Toc404542771"/>
      <w:r>
        <w:t xml:space="preserve">FIGURE </w:t>
      </w:r>
      <w:r w:rsidR="003E4838">
        <w:t>29</w:t>
      </w:r>
      <w:r>
        <w:t>:</w:t>
      </w:r>
      <w:r w:rsidR="00351FDE" w:rsidRPr="00D62A85">
        <w:t xml:space="preserve"> Swim Lane </w:t>
      </w:r>
      <w:r>
        <w:t>Diagram for L</w:t>
      </w:r>
      <w:r w:rsidR="00351FDE" w:rsidRPr="00D62A85">
        <w:t>ogin</w:t>
      </w:r>
      <w:bookmarkEnd w:id="522"/>
      <w:bookmarkEnd w:id="523"/>
      <w:bookmarkEnd w:id="524"/>
    </w:p>
    <w:p w:rsidR="00351FDE" w:rsidRDefault="00351FDE" w:rsidP="00F64C10">
      <w:pPr>
        <w:pStyle w:val="Heading3"/>
      </w:pPr>
      <w:bookmarkStart w:id="525" w:name="_Toc404293677"/>
      <w:bookmarkStart w:id="526" w:name="_Toc404294429"/>
      <w:bookmarkStart w:id="527" w:name="_Toc404531051"/>
      <w:bookmarkStart w:id="528" w:name="_Toc404540726"/>
      <w:bookmarkStart w:id="529" w:name="_Toc404543097"/>
      <w:r>
        <w:lastRenderedPageBreak/>
        <w:t>8.4.2</w:t>
      </w:r>
      <w:r>
        <w:tab/>
        <w:t>ADMIN : ADDING NEW FACULTY</w:t>
      </w:r>
      <w:bookmarkEnd w:id="525"/>
      <w:bookmarkEnd w:id="526"/>
      <w:bookmarkEnd w:id="527"/>
      <w:bookmarkEnd w:id="528"/>
      <w:bookmarkEnd w:id="529"/>
    </w:p>
    <w:p w:rsidR="00F01F55" w:rsidRDefault="00F4127A" w:rsidP="00201E17">
      <w:pPr>
        <w:jc w:val="center"/>
        <w:rPr>
          <w:b/>
        </w:rPr>
      </w:pPr>
      <w:r>
        <w:rPr>
          <w:b/>
          <w:noProof/>
        </w:rPr>
        <mc:AlternateContent>
          <mc:Choice Requires="wps">
            <w:drawing>
              <wp:anchor distT="0" distB="0" distL="114300" distR="114300" simplePos="0" relativeHeight="253214720" behindDoc="0" locked="0" layoutInCell="1" allowOverlap="1">
                <wp:simplePos x="0" y="0"/>
                <wp:positionH relativeFrom="column">
                  <wp:posOffset>2218055</wp:posOffset>
                </wp:positionH>
                <wp:positionV relativeFrom="paragraph">
                  <wp:posOffset>151765</wp:posOffset>
                </wp:positionV>
                <wp:extent cx="2266315" cy="301625"/>
                <wp:effectExtent l="0" t="3810" r="1905" b="0"/>
                <wp:wrapNone/>
                <wp:docPr id="22"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3B" w:rsidRPr="0076526F" w:rsidRDefault="0099163B" w:rsidP="00C810FF">
                            <w:pPr>
                              <w:rPr>
                                <w:b/>
                              </w:rPr>
                            </w:pPr>
                            <w:r w:rsidRPr="0076526F">
                              <w:rPr>
                                <w:b/>
                              </w:rPr>
                              <w:t>Swim lane diagram for adding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1031" type="#_x0000_t202" style="position:absolute;left:0;text-align:left;margin-left:174.65pt;margin-top:11.95pt;width:178.45pt;height:23.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hziQ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" stroked="f">
                <v:textbox>
                  <w:txbxContent>
                    <w:p w:rsidR="0099163B" w:rsidRPr="0076526F" w:rsidRDefault="0099163B" w:rsidP="00C810FF">
                      <w:pPr>
                        <w:rPr>
                          <w:b/>
                        </w:rPr>
                      </w:pPr>
                      <w:r w:rsidRPr="0076526F">
                        <w:rPr>
                          <w:b/>
                        </w:rPr>
                        <w:t>Swim lane diagram for adding faculty</w:t>
                      </w:r>
                    </w:p>
                  </w:txbxContent>
                </v:textbox>
              </v:shape>
            </w:pict>
          </mc:Fallback>
        </mc:AlternateContent>
      </w:r>
      <w:r w:rsidR="0076526F">
        <w:rPr>
          <w:b/>
          <w:noProof/>
        </w:rPr>
        <w:drawing>
          <wp:inline distT="0" distB="0" distL="0" distR="0">
            <wp:extent cx="5901938" cy="6324600"/>
            <wp:effectExtent l="0" t="0" r="0" b="0"/>
            <wp:docPr id="1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l="15000" t="24000" r="51000" b="10667"/>
                    <a:stretch>
                      <a:fillRect/>
                    </a:stretch>
                  </pic:blipFill>
                  <pic:spPr bwMode="auto">
                    <a:xfrm>
                      <a:off x="0" y="0"/>
                      <a:ext cx="5915487" cy="6339119"/>
                    </a:xfrm>
                    <a:prstGeom prst="rect">
                      <a:avLst/>
                    </a:prstGeom>
                    <a:noFill/>
                    <a:ln w="9525">
                      <a:noFill/>
                      <a:miter lim="800000"/>
                      <a:headEnd/>
                      <a:tailEnd/>
                    </a:ln>
                  </pic:spPr>
                </pic:pic>
              </a:graphicData>
            </a:graphic>
          </wp:inline>
        </w:drawing>
      </w:r>
    </w:p>
    <w:p w:rsidR="00351FDE" w:rsidRDefault="00776F44" w:rsidP="00507900">
      <w:pPr>
        <w:pStyle w:val="Heading5"/>
        <w:rPr>
          <w:highlight w:val="yellow"/>
        </w:rPr>
      </w:pPr>
      <w:bookmarkStart w:id="530" w:name="_Toc404294430"/>
      <w:bookmarkStart w:id="531" w:name="_Toc404540940"/>
      <w:bookmarkStart w:id="532" w:name="_Toc404542772"/>
      <w:r w:rsidRPr="00E23517">
        <w:t>FIGUR</w:t>
      </w:r>
      <w:r>
        <w:t>E</w:t>
      </w:r>
      <w:r w:rsidR="00351FDE">
        <w:t xml:space="preserve"> </w:t>
      </w:r>
      <w:r w:rsidR="003E4838">
        <w:t>30</w:t>
      </w:r>
      <w:r w:rsidR="00507900">
        <w:t>:</w:t>
      </w:r>
      <w:r w:rsidR="00351FDE" w:rsidRPr="00E23517">
        <w:t xml:space="preserve"> </w:t>
      </w:r>
      <w:r w:rsidR="00507900">
        <w:t>Swim Lane Diagram f</w:t>
      </w:r>
      <w:r w:rsidR="00507900" w:rsidRPr="00E23517">
        <w:t xml:space="preserve">or Admin: </w:t>
      </w:r>
      <w:r w:rsidR="00507900">
        <w:t>Adding New Faculty</w:t>
      </w:r>
      <w:bookmarkEnd w:id="530"/>
      <w:bookmarkEnd w:id="531"/>
      <w:bookmarkEnd w:id="532"/>
    </w:p>
    <w:p w:rsidR="00351FDE" w:rsidRDefault="00351FDE" w:rsidP="00507900">
      <w:pPr>
        <w:pStyle w:val="Heading3"/>
      </w:pPr>
      <w:bookmarkStart w:id="533" w:name="_Toc404293679"/>
      <w:bookmarkStart w:id="534" w:name="_Toc404294431"/>
      <w:bookmarkStart w:id="535" w:name="_Toc404531052"/>
      <w:bookmarkStart w:id="536" w:name="_Toc404540727"/>
      <w:bookmarkStart w:id="537" w:name="_Toc404543098"/>
      <w:r>
        <w:lastRenderedPageBreak/>
        <w:t>8.4.3</w:t>
      </w:r>
      <w:r>
        <w:tab/>
        <w:t xml:space="preserve">STUDENT: </w:t>
      </w:r>
      <w:r w:rsidR="001D635A">
        <w:t>Attendance Report Generation</w:t>
      </w:r>
      <w:bookmarkEnd w:id="533"/>
      <w:bookmarkEnd w:id="534"/>
      <w:bookmarkEnd w:id="535"/>
      <w:bookmarkEnd w:id="536"/>
      <w:bookmarkEnd w:id="537"/>
    </w:p>
    <w:p w:rsidR="0076526F" w:rsidRDefault="0076526F" w:rsidP="00201E17">
      <w:pPr>
        <w:jc w:val="center"/>
        <w:rPr>
          <w:b/>
        </w:rPr>
      </w:pPr>
      <w:r>
        <w:rPr>
          <w:b/>
          <w:noProof/>
        </w:rPr>
        <w:drawing>
          <wp:inline distT="0" distB="0" distL="0" distR="0">
            <wp:extent cx="5543015" cy="56913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l="9000" t="22667" r="51000" b="4000"/>
                    <a:stretch>
                      <a:fillRect/>
                    </a:stretch>
                  </pic:blipFill>
                  <pic:spPr bwMode="auto">
                    <a:xfrm>
                      <a:off x="0" y="0"/>
                      <a:ext cx="5541278" cy="5689578"/>
                    </a:xfrm>
                    <a:prstGeom prst="rect">
                      <a:avLst/>
                    </a:prstGeom>
                    <a:noFill/>
                    <a:ln w="9525">
                      <a:noFill/>
                      <a:miter lim="800000"/>
                      <a:headEnd/>
                      <a:tailEnd/>
                    </a:ln>
                  </pic:spPr>
                </pic:pic>
              </a:graphicData>
            </a:graphic>
          </wp:inline>
        </w:drawing>
      </w:r>
    </w:p>
    <w:p w:rsidR="00613EEF" w:rsidRDefault="00C11DD1" w:rsidP="00507900">
      <w:pPr>
        <w:pStyle w:val="Heading5"/>
      </w:pPr>
      <w:bookmarkStart w:id="538" w:name="_Toc404294432"/>
      <w:bookmarkStart w:id="539" w:name="_Toc404540941"/>
      <w:bookmarkStart w:id="540" w:name="_Toc404542773"/>
      <w:r w:rsidRPr="00507900">
        <w:t>FIGURE</w:t>
      </w:r>
      <w:r w:rsidR="00507900" w:rsidRPr="00507900">
        <w:t xml:space="preserve"> </w:t>
      </w:r>
      <w:r w:rsidR="003E4838">
        <w:t>31</w:t>
      </w:r>
      <w:r w:rsidR="00613EEF" w:rsidRPr="00507900">
        <w:t xml:space="preserve">: Attendance </w:t>
      </w:r>
      <w:r w:rsidR="00507900" w:rsidRPr="00507900">
        <w:t>Report G</w:t>
      </w:r>
      <w:r w:rsidR="00613EEF" w:rsidRPr="00507900">
        <w:t>eneration</w:t>
      </w:r>
      <w:bookmarkEnd w:id="538"/>
      <w:bookmarkEnd w:id="539"/>
      <w:bookmarkEnd w:id="540"/>
    </w:p>
    <w:p w:rsidR="0099163B" w:rsidRDefault="0099163B" w:rsidP="0099163B"/>
    <w:p w:rsidR="0099163B" w:rsidRPr="0099163B" w:rsidRDefault="0099163B" w:rsidP="0099163B"/>
    <w:p w:rsidR="00216E6A" w:rsidRPr="00613EEF" w:rsidRDefault="005253CD" w:rsidP="001D635A">
      <w:pPr>
        <w:pStyle w:val="Bullet1"/>
        <w:keepNext/>
        <w:keepLines/>
      </w:pPr>
      <w:r>
        <w:lastRenderedPageBreak/>
        <w:t>ER</w:t>
      </w:r>
      <w:r w:rsidR="00613EEF" w:rsidRPr="00613EEF">
        <w:t xml:space="preserve"> DIAGRAM</w:t>
      </w:r>
    </w:p>
    <w:p w:rsidR="0099163B" w:rsidRPr="0099163B" w:rsidRDefault="0099163B" w:rsidP="0099163B">
      <w:pPr>
        <w:pStyle w:val="Style3"/>
      </w:pPr>
      <w:r>
        <w:t>T</w:t>
      </w:r>
      <w:r w:rsidRPr="0099163B">
        <w:t xml:space="preserve">he Entity Relationship diagram is a information modeling technique that diagrammatically represents an information systems entities and therefore the relationships between those entities. An ER diagram could be </w:t>
      </w:r>
      <w:r w:rsidR="005253CD" w:rsidRPr="0099163B">
        <w:t>an</w:t>
      </w:r>
      <w:r w:rsidRPr="0099163B">
        <w:t xml:space="preserve"> abstract and representational model of information that is employed to represent the system framework infrastructure.</w:t>
      </w:r>
    </w:p>
    <w:p w:rsidR="00216E6A" w:rsidRPr="0099163B" w:rsidRDefault="0099163B" w:rsidP="0099163B">
      <w:pPr>
        <w:pStyle w:val="Style3"/>
      </w:pPr>
      <w:r w:rsidRPr="0099163B">
        <w:t>The ER diagram for group action management system represents all the entities particularly User entity contains the attributes ID, Name, Tbname and Pwd wherever the ID is its primary key. The course entity contains the attributes Scode, Sname and Tname wherever scode is pimary key</w:t>
      </w:r>
      <w:r w:rsidR="00216E6A" w:rsidRPr="0099163B">
        <w:t xml:space="preserve"> </w:t>
      </w:r>
      <w:r w:rsidR="005253CD" w:rsidRPr="0099163B">
        <w:t>the</w:t>
      </w:r>
      <w:r w:rsidR="00216E6A" w:rsidRPr="0099163B">
        <w:t xml:space="preserve"> class diagram for the online attendance management system is shown in </w:t>
      </w:r>
      <w:r w:rsidR="0027690C" w:rsidRPr="0099163B">
        <w:t>Figure 32</w:t>
      </w:r>
    </w:p>
    <w:p w:rsidR="000860D7" w:rsidRDefault="00F4127A" w:rsidP="001D635A">
      <w:pPr>
        <w:pStyle w:val="Style3"/>
        <w:keepNext/>
        <w:keepLines/>
      </w:pPr>
      <w:r>
        <w:rPr>
          <w:noProof/>
        </w:rPr>
        <mc:AlternateContent>
          <mc:Choice Requires="wps">
            <w:drawing>
              <wp:anchor distT="0" distB="0" distL="114300" distR="114300" simplePos="0" relativeHeight="253215744" behindDoc="0" locked="0" layoutInCell="1" allowOverlap="1">
                <wp:simplePos x="0" y="0"/>
                <wp:positionH relativeFrom="column">
                  <wp:posOffset>2862580</wp:posOffset>
                </wp:positionH>
                <wp:positionV relativeFrom="paragraph">
                  <wp:posOffset>1225550</wp:posOffset>
                </wp:positionV>
                <wp:extent cx="0" cy="294640"/>
                <wp:effectExtent l="52705" t="8255" r="61595" b="20955"/>
                <wp:wrapNone/>
                <wp:docPr id="16" name="AutoShap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6E12C" id="_x0000_t32" coordsize="21600,21600" o:spt="32" o:oned="t" path="m,l21600,21600e" filled="f">
                <v:path arrowok="t" fillok="f" o:connecttype="none"/>
                <o:lock v:ext="edit" shapetype="t"/>
              </v:shapetype>
              <v:shape id="AutoShape 1860" o:spid="_x0000_s1026" type="#_x0000_t32" style="position:absolute;margin-left:225.4pt;margin-top:96.5pt;width:0;height:23.2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">
                <v:stroke endarrow="block"/>
              </v:shape>
            </w:pict>
          </mc:Fallback>
        </mc:AlternateContent>
      </w:r>
      <w:r w:rsidR="0016761A" w:rsidRPr="0016761A">
        <w:rPr>
          <w:noProof/>
        </w:rPr>
        <w:drawing>
          <wp:inline distT="0" distB="0" distL="0" distR="0">
            <wp:extent cx="5494090" cy="3376246"/>
            <wp:effectExtent l="19050" t="0" r="0" b="0"/>
            <wp:docPr id="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494627" cy="3376576"/>
                    </a:xfrm>
                    <a:prstGeom prst="rect">
                      <a:avLst/>
                    </a:prstGeom>
                    <a:noFill/>
                  </pic:spPr>
                </pic:pic>
              </a:graphicData>
            </a:graphic>
          </wp:inline>
        </w:drawing>
      </w:r>
    </w:p>
    <w:p w:rsidR="005253CD" w:rsidRPr="00794756" w:rsidRDefault="005253CD" w:rsidP="005253CD">
      <w:pPr>
        <w:pStyle w:val="Heading5"/>
        <w:rPr>
          <w:highlight w:val="yellow"/>
        </w:rPr>
        <w:sectPr w:rsidR="005253CD" w:rsidRPr="00794756" w:rsidSect="00132EFB">
          <w:pgSz w:w="12240" w:h="15840" w:code="1"/>
          <w:pgMar w:top="1440" w:right="1440" w:bottom="1440" w:left="1440" w:header="720" w:footer="720" w:gutter="0"/>
          <w:pgNumType w:chapStyle="1"/>
          <w:cols w:space="720"/>
          <w:docGrid w:linePitch="360"/>
        </w:sectPr>
      </w:pPr>
      <w:bookmarkStart w:id="541" w:name="_Toc404540924"/>
      <w:bookmarkStart w:id="542" w:name="_Toc404542756"/>
      <w:r>
        <w:t>FIGURE 3</w:t>
      </w:r>
      <w:r w:rsidRPr="00794756">
        <w:t>2: ER Diagram for Students Database and Attendance Records</w:t>
      </w:r>
      <w:bookmarkEnd w:id="541"/>
      <w:bookmarkEnd w:id="542"/>
    </w:p>
    <w:p w:rsidR="008B35B7" w:rsidRDefault="008B35B7" w:rsidP="00747FAD">
      <w:pPr>
        <w:pStyle w:val="Style3"/>
      </w:pPr>
    </w:p>
    <w:p w:rsidR="00613EEF" w:rsidRDefault="00613EEF" w:rsidP="00C65953">
      <w:pPr>
        <w:pStyle w:val="Heading1"/>
        <w:sectPr w:rsidR="00613EEF" w:rsidSect="00132EFB">
          <w:pgSz w:w="12240" w:h="15840" w:code="1"/>
          <w:pgMar w:top="1440" w:right="1440" w:bottom="1440" w:left="1440" w:header="720" w:footer="720" w:gutter="0"/>
          <w:pgNumType w:chapStyle="1"/>
          <w:cols w:space="720"/>
          <w:docGrid w:linePitch="360"/>
        </w:sectPr>
      </w:pPr>
    </w:p>
    <w:p w:rsidR="008B35B7" w:rsidRPr="008B35B7" w:rsidRDefault="008B35B7" w:rsidP="00C65953">
      <w:pPr>
        <w:pStyle w:val="Heading1"/>
      </w:pPr>
      <w:bookmarkStart w:id="543" w:name="_Toc404293681"/>
      <w:bookmarkStart w:id="544" w:name="_Toc404294433"/>
      <w:bookmarkStart w:id="545" w:name="_Toc404531053"/>
      <w:bookmarkStart w:id="546" w:name="_Toc404540728"/>
      <w:bookmarkStart w:id="547" w:name="_Toc404543099"/>
      <w:r>
        <w:lastRenderedPageBreak/>
        <w:t>SECTION 9</w:t>
      </w:r>
      <w:bookmarkEnd w:id="543"/>
      <w:bookmarkEnd w:id="544"/>
      <w:bookmarkEnd w:id="545"/>
      <w:bookmarkEnd w:id="546"/>
      <w:bookmarkEnd w:id="547"/>
    </w:p>
    <w:p w:rsidR="008B35B7" w:rsidRPr="008B35B7" w:rsidRDefault="008B35B7" w:rsidP="00C65953">
      <w:pPr>
        <w:pStyle w:val="Heading1"/>
      </w:pPr>
      <w:bookmarkStart w:id="548" w:name="_Toc404293682"/>
      <w:bookmarkStart w:id="549" w:name="_Toc404294434"/>
      <w:bookmarkStart w:id="550" w:name="_Toc404531054"/>
      <w:bookmarkStart w:id="551" w:name="_Toc404540729"/>
      <w:bookmarkStart w:id="552" w:name="_Toc404543100"/>
      <w:r w:rsidRPr="008B35B7">
        <w:t>DATA DESIGN</w:t>
      </w:r>
      <w:bookmarkEnd w:id="548"/>
      <w:bookmarkEnd w:id="549"/>
      <w:bookmarkEnd w:id="550"/>
      <w:bookmarkEnd w:id="551"/>
      <w:bookmarkEnd w:id="552"/>
    </w:p>
    <w:p w:rsidR="008B35B7" w:rsidRPr="008B35B7" w:rsidRDefault="008B35B7" w:rsidP="008B35B7">
      <w:pPr>
        <w:pStyle w:val="Heading2"/>
      </w:pPr>
      <w:bookmarkStart w:id="553" w:name="_Toc404293683"/>
      <w:bookmarkStart w:id="554" w:name="_Toc404294435"/>
      <w:bookmarkStart w:id="555" w:name="_Toc404531055"/>
      <w:bookmarkStart w:id="556" w:name="_Toc404540730"/>
      <w:bookmarkStart w:id="557" w:name="_Toc404543101"/>
      <w:r>
        <w:t>9</w:t>
      </w:r>
      <w:r w:rsidRPr="008B35B7">
        <w:t>.1</w:t>
      </w:r>
      <w:r w:rsidRPr="008B35B7">
        <w:tab/>
        <w:t>INTERNAL APPLICATION DATA STRUCTURE</w:t>
      </w:r>
      <w:bookmarkEnd w:id="553"/>
      <w:bookmarkEnd w:id="554"/>
      <w:bookmarkEnd w:id="555"/>
      <w:bookmarkEnd w:id="556"/>
      <w:bookmarkEnd w:id="557"/>
      <w:r w:rsidRPr="008B35B7">
        <w:t xml:space="preserve"> </w:t>
      </w:r>
    </w:p>
    <w:p w:rsidR="00B56F6D" w:rsidRPr="005C2E7B" w:rsidRDefault="00B56F6D" w:rsidP="008B35B7">
      <w:pPr>
        <w:pStyle w:val="Style3"/>
        <w:rPr>
          <w:noProof/>
        </w:rPr>
      </w:pPr>
      <w:r w:rsidRPr="005C2E7B">
        <w:rPr>
          <w:noProof/>
        </w:rPr>
        <w:t>The overall application is divided into three modules:</w:t>
      </w:r>
    </w:p>
    <w:p w:rsidR="00B56F6D" w:rsidRPr="005C2E7B" w:rsidRDefault="00B56F6D" w:rsidP="008B35B7">
      <w:pPr>
        <w:pStyle w:val="Bullet1"/>
      </w:pPr>
      <w:r w:rsidRPr="005C2E7B">
        <w:t>Bootstrap Plug-in</w:t>
      </w:r>
    </w:p>
    <w:p w:rsidR="00B56F6D" w:rsidRPr="005C2E7B" w:rsidRDefault="00B56F6D" w:rsidP="008B35B7">
      <w:pPr>
        <w:pStyle w:val="Bullet1"/>
      </w:pPr>
      <w:r>
        <w:t>Attendance  Management System</w:t>
      </w:r>
    </w:p>
    <w:p w:rsidR="00B56F6D" w:rsidRPr="005C2E7B" w:rsidRDefault="00B56F6D" w:rsidP="008B35B7">
      <w:pPr>
        <w:pStyle w:val="Bullet1"/>
      </w:pPr>
      <w:r w:rsidRPr="005C2E7B">
        <w:t>Database</w:t>
      </w:r>
    </w:p>
    <w:p w:rsidR="00B56F6D" w:rsidRPr="005C2E7B" w:rsidRDefault="00B56F6D" w:rsidP="008B35B7">
      <w:pPr>
        <w:pStyle w:val="Style3"/>
        <w:rPr>
          <w:noProof/>
        </w:rPr>
      </w:pPr>
      <w:r w:rsidRPr="005C2E7B">
        <w:rPr>
          <w:noProof/>
        </w:rPr>
        <w:t xml:space="preserve">Bootstrap framework should be added in the application and linked as references into the pages for performance. </w:t>
      </w:r>
      <w:r>
        <w:rPr>
          <w:noProof/>
        </w:rPr>
        <w:t>Attendance Management System</w:t>
      </w:r>
      <w:r w:rsidRPr="005C2E7B">
        <w:rPr>
          <w:noProof/>
        </w:rPr>
        <w:t xml:space="preserve"> gets responsive interface from Bootstrap plug-in and requests data from database. Database sends and stores the requested data to/from the application.</w:t>
      </w:r>
    </w:p>
    <w:p w:rsidR="00B56F6D" w:rsidRDefault="00B56F6D" w:rsidP="008B35B7">
      <w:pPr>
        <w:pStyle w:val="Style3"/>
        <w:rPr>
          <w:noProof/>
        </w:rPr>
      </w:pPr>
      <w:r w:rsidRPr="005C2E7B">
        <w:rPr>
          <w:noProof/>
        </w:rPr>
        <w:t>The overall structure of the application is shown in Figur</w:t>
      </w:r>
      <w:r>
        <w:rPr>
          <w:noProof/>
        </w:rPr>
        <w:t>e</w:t>
      </w:r>
      <w:r w:rsidR="0027690C">
        <w:rPr>
          <w:noProof/>
        </w:rPr>
        <w:t xml:space="preserve"> [33]</w:t>
      </w:r>
      <w:r>
        <w:rPr>
          <w:noProof/>
        </w:rPr>
        <w:t xml:space="preserve"> </w:t>
      </w:r>
      <w:r w:rsidRPr="005C2E7B">
        <w:rPr>
          <w:noProof/>
        </w:rPr>
        <w:t xml:space="preserve">and its performance layout in different devices is illustrated in </w:t>
      </w:r>
      <w:r w:rsidRPr="0027690C">
        <w:rPr>
          <w:noProof/>
        </w:rPr>
        <w:t xml:space="preserve">Figure </w:t>
      </w:r>
      <w:r w:rsidR="0027690C">
        <w:rPr>
          <w:noProof/>
        </w:rPr>
        <w:t>40</w:t>
      </w:r>
      <w:r w:rsidRPr="0027690C">
        <w:rPr>
          <w:noProof/>
        </w:rPr>
        <w:t>.</w:t>
      </w:r>
    </w:p>
    <w:p w:rsidR="00B56F6D" w:rsidRDefault="00B56F6D" w:rsidP="00201E17">
      <w:pPr>
        <w:jc w:val="center"/>
        <w:rPr>
          <w:rFonts w:ascii="Times New Roman" w:hAnsi="Times New Roman"/>
          <w:noProof/>
          <w:szCs w:val="24"/>
        </w:rPr>
      </w:pPr>
      <w:r>
        <w:rPr>
          <w:noProof/>
        </w:rPr>
        <w:drawing>
          <wp:inline distT="0" distB="0" distL="0" distR="0">
            <wp:extent cx="5442272" cy="1121434"/>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1900" t="57238" r="14106" b="30523"/>
                    <a:stretch/>
                  </pic:blipFill>
                  <pic:spPr bwMode="auto">
                    <a:xfrm>
                      <a:off x="0" y="0"/>
                      <a:ext cx="5452741" cy="1123591"/>
                    </a:xfrm>
                    <a:prstGeom prst="rect">
                      <a:avLst/>
                    </a:prstGeom>
                    <a:ln>
                      <a:noFill/>
                    </a:ln>
                    <a:extLst>
                      <a:ext uri="{53640926-AAD7-44D8-BBD7-CCE9431645EC}">
                        <a14:shadowObscured xmlns:a14="http://schemas.microsoft.com/office/drawing/2010/main"/>
                      </a:ext>
                    </a:extLst>
                  </pic:spPr>
                </pic:pic>
              </a:graphicData>
            </a:graphic>
          </wp:inline>
        </w:drawing>
      </w:r>
    </w:p>
    <w:p w:rsidR="00B56F6D" w:rsidRPr="008B35B7" w:rsidRDefault="008B35B7" w:rsidP="008B35B7">
      <w:pPr>
        <w:pStyle w:val="Heading5"/>
      </w:pPr>
      <w:bookmarkStart w:id="558" w:name="_Toc404294436"/>
      <w:bookmarkStart w:id="559" w:name="_Toc404540943"/>
      <w:bookmarkStart w:id="560" w:name="_Toc404542775"/>
      <w:r w:rsidRPr="008B35B7">
        <w:t>FIGURE</w:t>
      </w:r>
      <w:r w:rsidR="00453EDD">
        <w:t xml:space="preserve"> 33</w:t>
      </w:r>
      <w:r>
        <w:t>:</w:t>
      </w:r>
      <w:bookmarkEnd w:id="558"/>
      <w:r w:rsidR="00B813E2">
        <w:t xml:space="preserve"> </w:t>
      </w:r>
      <w:r w:rsidR="00B813E2" w:rsidRPr="008B35B7">
        <w:t>Internal Application Data Structure</w:t>
      </w:r>
      <w:bookmarkEnd w:id="559"/>
      <w:bookmarkEnd w:id="560"/>
    </w:p>
    <w:p w:rsidR="00B56F6D" w:rsidRPr="001C0C8E" w:rsidRDefault="001C0C8E" w:rsidP="001C0C8E">
      <w:pPr>
        <w:pStyle w:val="Heading2"/>
      </w:pPr>
      <w:bookmarkStart w:id="561" w:name="_Toc404293685"/>
      <w:bookmarkStart w:id="562" w:name="_Toc404294437"/>
      <w:bookmarkStart w:id="563" w:name="_Toc404531056"/>
      <w:bookmarkStart w:id="564" w:name="_Toc404540731"/>
      <w:bookmarkStart w:id="565" w:name="_Toc404543102"/>
      <w:r w:rsidRPr="001C0C8E">
        <w:lastRenderedPageBreak/>
        <w:t>9</w:t>
      </w:r>
      <w:r w:rsidR="00B56F6D" w:rsidRPr="001C0C8E">
        <w:t>.2</w:t>
      </w:r>
      <w:r w:rsidR="00B56F6D" w:rsidRPr="001C0C8E">
        <w:tab/>
        <w:t>DATA FLOW DIAGRAMS</w:t>
      </w:r>
      <w:bookmarkEnd w:id="561"/>
      <w:bookmarkEnd w:id="562"/>
      <w:bookmarkEnd w:id="563"/>
      <w:bookmarkEnd w:id="564"/>
      <w:bookmarkEnd w:id="565"/>
    </w:p>
    <w:p w:rsidR="00B56F6D" w:rsidRPr="00A20974" w:rsidRDefault="00B56F6D" w:rsidP="001C0C8E">
      <w:pPr>
        <w:pStyle w:val="Bullet1"/>
      </w:pPr>
      <w:r w:rsidRPr="00A20974">
        <w:t>Context Level DFD:</w:t>
      </w:r>
    </w:p>
    <w:p w:rsidR="00B56F6D" w:rsidRDefault="00B56F6D" w:rsidP="00201E17">
      <w:pPr>
        <w:jc w:val="center"/>
        <w:rPr>
          <w:highlight w:val="yellow"/>
        </w:rPr>
      </w:pPr>
      <w:r>
        <w:rPr>
          <w:noProof/>
        </w:rPr>
        <w:drawing>
          <wp:inline distT="0" distB="0" distL="0" distR="0">
            <wp:extent cx="5237909" cy="2957903"/>
            <wp:effectExtent l="19050" t="0" r="841" b="0"/>
            <wp:docPr id="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srcRect l="15000" t="25333" r="12750" b="10667"/>
                    <a:stretch>
                      <a:fillRect/>
                    </a:stretch>
                  </pic:blipFill>
                  <pic:spPr bwMode="auto">
                    <a:xfrm>
                      <a:off x="0" y="0"/>
                      <a:ext cx="5252511" cy="2966149"/>
                    </a:xfrm>
                    <a:prstGeom prst="rect">
                      <a:avLst/>
                    </a:prstGeom>
                    <a:noFill/>
                    <a:ln w="9525">
                      <a:noFill/>
                      <a:miter lim="800000"/>
                      <a:headEnd/>
                      <a:tailEnd/>
                    </a:ln>
                  </pic:spPr>
                </pic:pic>
              </a:graphicData>
            </a:graphic>
          </wp:inline>
        </w:drawing>
      </w:r>
    </w:p>
    <w:p w:rsidR="00B56F6D" w:rsidRPr="001C0C8E" w:rsidRDefault="001C0C8E" w:rsidP="001C0C8E">
      <w:pPr>
        <w:pStyle w:val="Heading5"/>
      </w:pPr>
      <w:bookmarkStart w:id="566" w:name="_Toc404294438"/>
      <w:bookmarkStart w:id="567" w:name="_Toc404540944"/>
      <w:bookmarkStart w:id="568" w:name="_Toc404542776"/>
      <w:r w:rsidRPr="001C0C8E">
        <w:t>FIGURE 3</w:t>
      </w:r>
      <w:r w:rsidR="00453EDD">
        <w:t>4</w:t>
      </w:r>
      <w:r w:rsidR="00B56F6D" w:rsidRPr="001C0C8E">
        <w:t>: Context Level DFD</w:t>
      </w:r>
      <w:bookmarkEnd w:id="566"/>
      <w:bookmarkEnd w:id="567"/>
      <w:bookmarkEnd w:id="568"/>
    </w:p>
    <w:p w:rsidR="00B56F6D" w:rsidRDefault="00B56F6D" w:rsidP="001C0C8E">
      <w:pPr>
        <w:pStyle w:val="Bullet1"/>
        <w:keepNext/>
        <w:keepLines/>
        <w:rPr>
          <w:noProof/>
        </w:rPr>
      </w:pPr>
      <w:r w:rsidRPr="00A20974">
        <w:t xml:space="preserve">Context Level </w:t>
      </w:r>
      <w:r>
        <w:t xml:space="preserve">1 </w:t>
      </w:r>
      <w:r w:rsidRPr="00A20974">
        <w:t>DFD</w:t>
      </w:r>
      <w:r>
        <w:rPr>
          <w:noProof/>
        </w:rPr>
        <w:t>:</w:t>
      </w:r>
    </w:p>
    <w:p w:rsidR="00B56F6D" w:rsidRDefault="001210F4" w:rsidP="00201E17">
      <w:pPr>
        <w:jc w:val="center"/>
        <w:rPr>
          <w:noProof/>
        </w:rPr>
      </w:pPr>
      <w:r w:rsidRPr="001210F4">
        <w:rPr>
          <w:noProof/>
        </w:rPr>
        <w:drawing>
          <wp:inline distT="0" distB="0" distL="0" distR="0">
            <wp:extent cx="4631227" cy="2668101"/>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l="18750" t="22667" r="18750" b="13333"/>
                    <a:stretch>
                      <a:fillRect/>
                    </a:stretch>
                  </pic:blipFill>
                  <pic:spPr bwMode="auto">
                    <a:xfrm>
                      <a:off x="0" y="0"/>
                      <a:ext cx="4638258" cy="2672152"/>
                    </a:xfrm>
                    <a:prstGeom prst="rect">
                      <a:avLst/>
                    </a:prstGeom>
                    <a:noFill/>
                    <a:ln w="9525">
                      <a:noFill/>
                      <a:miter lim="800000"/>
                      <a:headEnd/>
                      <a:tailEnd/>
                    </a:ln>
                  </pic:spPr>
                </pic:pic>
              </a:graphicData>
            </a:graphic>
          </wp:inline>
        </w:drawing>
      </w:r>
    </w:p>
    <w:p w:rsidR="00B56F6D" w:rsidRPr="001C0C8E" w:rsidRDefault="00C11DD1" w:rsidP="001C0C8E">
      <w:pPr>
        <w:pStyle w:val="Heading5"/>
      </w:pPr>
      <w:bookmarkStart w:id="569" w:name="_Toc404294439"/>
      <w:bookmarkStart w:id="570" w:name="_Toc404540945"/>
      <w:bookmarkStart w:id="571" w:name="_Toc404542777"/>
      <w:r w:rsidRPr="001C0C8E">
        <w:t>FIGURE</w:t>
      </w:r>
      <w:r w:rsidR="00B56F6D" w:rsidRPr="001C0C8E">
        <w:t xml:space="preserve"> </w:t>
      </w:r>
      <w:r w:rsidR="001C0C8E" w:rsidRPr="001C0C8E">
        <w:t>3</w:t>
      </w:r>
      <w:r w:rsidR="00453EDD">
        <w:t>5</w:t>
      </w:r>
      <w:r w:rsidR="00B56F6D" w:rsidRPr="001C0C8E">
        <w:t xml:space="preserve">: Context </w:t>
      </w:r>
      <w:r w:rsidR="001C0C8E" w:rsidRPr="001C0C8E">
        <w:t>Level 1</w:t>
      </w:r>
      <w:r w:rsidR="00B56F6D" w:rsidRPr="001C0C8E">
        <w:t xml:space="preserve"> DFD</w:t>
      </w:r>
      <w:bookmarkEnd w:id="569"/>
      <w:bookmarkEnd w:id="570"/>
      <w:bookmarkEnd w:id="571"/>
    </w:p>
    <w:p w:rsidR="00B56F6D" w:rsidRDefault="00453EDD" w:rsidP="00201E17">
      <w:pPr>
        <w:jc w:val="center"/>
        <w:rPr>
          <w:noProof/>
          <w:sz w:val="16"/>
        </w:rPr>
      </w:pPr>
      <w:r w:rsidRPr="00453EDD">
        <w:rPr>
          <w:noProof/>
          <w:sz w:val="16"/>
        </w:rPr>
        <w:lastRenderedPageBreak/>
        <w:drawing>
          <wp:inline distT="0" distB="0" distL="0" distR="0">
            <wp:extent cx="4881245" cy="3357740"/>
            <wp:effectExtent l="19050" t="0" r="0" b="0"/>
            <wp:docPr id="134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srcRect l="24000" t="24000" r="17250" b="4000"/>
                    <a:stretch>
                      <a:fillRect/>
                    </a:stretch>
                  </pic:blipFill>
                  <pic:spPr bwMode="auto">
                    <a:xfrm>
                      <a:off x="0" y="0"/>
                      <a:ext cx="4887358" cy="3361945"/>
                    </a:xfrm>
                    <a:prstGeom prst="rect">
                      <a:avLst/>
                    </a:prstGeom>
                    <a:noFill/>
                    <a:ln w="9525">
                      <a:noFill/>
                      <a:miter lim="800000"/>
                      <a:headEnd/>
                      <a:tailEnd/>
                    </a:ln>
                  </pic:spPr>
                </pic:pic>
              </a:graphicData>
            </a:graphic>
          </wp:inline>
        </w:drawing>
      </w:r>
    </w:p>
    <w:p w:rsidR="00B56F6D" w:rsidRPr="001C0C8E" w:rsidRDefault="00C11DD1" w:rsidP="001C0C8E">
      <w:pPr>
        <w:pStyle w:val="Heading5"/>
      </w:pPr>
      <w:bookmarkStart w:id="572" w:name="_Toc404294440"/>
      <w:bookmarkStart w:id="573" w:name="_Toc404540946"/>
      <w:bookmarkStart w:id="574" w:name="_Toc404542778"/>
      <w:r w:rsidRPr="001C0C8E">
        <w:t>FIGURE</w:t>
      </w:r>
      <w:r w:rsidR="00B56F6D" w:rsidRPr="001C0C8E">
        <w:t xml:space="preserve"> </w:t>
      </w:r>
      <w:r w:rsidR="001C0C8E" w:rsidRPr="001C0C8E">
        <w:t>3</w:t>
      </w:r>
      <w:r w:rsidR="00453EDD">
        <w:t>6</w:t>
      </w:r>
      <w:r w:rsidR="00B56F6D" w:rsidRPr="001C0C8E">
        <w:t>: Context Level 1 DFD</w:t>
      </w:r>
      <w:bookmarkEnd w:id="572"/>
      <w:bookmarkEnd w:id="573"/>
      <w:bookmarkEnd w:id="574"/>
    </w:p>
    <w:p w:rsidR="00B56F6D" w:rsidRDefault="00B56F6D" w:rsidP="008F2454">
      <w:pPr>
        <w:pStyle w:val="ListParagraph"/>
        <w:tabs>
          <w:tab w:val="left" w:pos="0"/>
        </w:tabs>
        <w:ind w:left="0"/>
        <w:jc w:val="center"/>
        <w:rPr>
          <w:noProof/>
        </w:rPr>
      </w:pPr>
    </w:p>
    <w:p w:rsidR="00B56F6D" w:rsidRDefault="00B56F6D" w:rsidP="001C0C8E">
      <w:pPr>
        <w:pStyle w:val="Bullet1"/>
      </w:pPr>
      <w:r w:rsidRPr="00662156">
        <w:t>Context Level 2 DFD</w:t>
      </w:r>
      <w:r>
        <w:t>:</w:t>
      </w:r>
    </w:p>
    <w:p w:rsidR="00AA28A9" w:rsidRDefault="00AA28A9" w:rsidP="00AA28A9">
      <w:pPr>
        <w:pStyle w:val="Bullet1"/>
        <w:numPr>
          <w:ilvl w:val="0"/>
          <w:numId w:val="0"/>
        </w:numPr>
        <w:ind w:left="360"/>
      </w:pPr>
      <w:r w:rsidRPr="00AA28A9">
        <w:rPr>
          <w:noProof/>
          <w:lang w:eastAsia="en-US"/>
        </w:rPr>
        <w:drawing>
          <wp:inline distT="0" distB="0" distL="0" distR="0">
            <wp:extent cx="4629150" cy="2516030"/>
            <wp:effectExtent l="19050" t="0" r="0" b="0"/>
            <wp:docPr id="1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l="23250" t="28000" r="29250" b="26667"/>
                    <a:stretch>
                      <a:fillRect/>
                    </a:stretch>
                  </pic:blipFill>
                  <pic:spPr bwMode="auto">
                    <a:xfrm>
                      <a:off x="0" y="0"/>
                      <a:ext cx="4628343" cy="2515592"/>
                    </a:xfrm>
                    <a:prstGeom prst="rect">
                      <a:avLst/>
                    </a:prstGeom>
                    <a:noFill/>
                    <a:ln w="9525">
                      <a:noFill/>
                      <a:miter lim="800000"/>
                      <a:headEnd/>
                      <a:tailEnd/>
                    </a:ln>
                  </pic:spPr>
                </pic:pic>
              </a:graphicData>
            </a:graphic>
          </wp:inline>
        </w:drawing>
      </w:r>
    </w:p>
    <w:p w:rsidR="00B56F6D" w:rsidRPr="001C0C8E" w:rsidRDefault="00C11DD1" w:rsidP="001C0C8E">
      <w:pPr>
        <w:pStyle w:val="Heading5"/>
      </w:pPr>
      <w:bookmarkStart w:id="575" w:name="_Toc404294442"/>
      <w:bookmarkStart w:id="576" w:name="_Toc404540947"/>
      <w:bookmarkStart w:id="577" w:name="_Toc404542779"/>
      <w:r w:rsidRPr="001C0C8E">
        <w:t xml:space="preserve">FIGURE </w:t>
      </w:r>
      <w:r>
        <w:t>37</w:t>
      </w:r>
      <w:r w:rsidR="00B56F6D" w:rsidRPr="001C0C8E">
        <w:t>: Context Level 2 DFD</w:t>
      </w:r>
      <w:bookmarkEnd w:id="575"/>
      <w:bookmarkEnd w:id="576"/>
      <w:bookmarkEnd w:id="577"/>
    </w:p>
    <w:p w:rsidR="00B56F6D" w:rsidRPr="00F10214" w:rsidRDefault="00B56F6D" w:rsidP="008F2454">
      <w:pPr>
        <w:pStyle w:val="Bullet1"/>
        <w:rPr>
          <w:noProof/>
        </w:rPr>
      </w:pPr>
      <w:r w:rsidRPr="00F10214">
        <w:rPr>
          <w:noProof/>
        </w:rPr>
        <w:lastRenderedPageBreak/>
        <w:t>Sequence Diagram</w:t>
      </w:r>
      <w:r>
        <w:rPr>
          <w:noProof/>
        </w:rPr>
        <w:t>:</w:t>
      </w:r>
    </w:p>
    <w:p w:rsidR="00B56F6D" w:rsidRDefault="00F3781C" w:rsidP="008F2454">
      <w:pPr>
        <w:pStyle w:val="ListParagraph"/>
        <w:ind w:left="0"/>
        <w:jc w:val="center"/>
        <w:rPr>
          <w:noProof/>
        </w:rPr>
      </w:pPr>
      <w:r>
        <w:rPr>
          <w:noProof/>
        </w:rPr>
        <w:drawing>
          <wp:inline distT="0" distB="0" distL="0" distR="0">
            <wp:extent cx="5763895" cy="2685642"/>
            <wp:effectExtent l="19050" t="0" r="825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53"/>
                    <a:srcRect/>
                    <a:stretch>
                      <a:fillRect/>
                    </a:stretch>
                  </pic:blipFill>
                  <pic:spPr bwMode="auto">
                    <a:xfrm>
                      <a:off x="0" y="0"/>
                      <a:ext cx="5765356" cy="2686323"/>
                    </a:xfrm>
                    <a:prstGeom prst="rect">
                      <a:avLst/>
                    </a:prstGeom>
                    <a:noFill/>
                  </pic:spPr>
                </pic:pic>
              </a:graphicData>
            </a:graphic>
          </wp:inline>
        </w:drawing>
      </w:r>
    </w:p>
    <w:p w:rsidR="00B56F6D" w:rsidRDefault="00C11DD1" w:rsidP="008F2454">
      <w:pPr>
        <w:pStyle w:val="Heading5"/>
        <w:rPr>
          <w:noProof/>
        </w:rPr>
      </w:pPr>
      <w:bookmarkStart w:id="578" w:name="_Toc404294443"/>
      <w:bookmarkStart w:id="579" w:name="_Toc404540948"/>
      <w:bookmarkStart w:id="580" w:name="_Toc404542780"/>
      <w:r w:rsidRPr="008F2454">
        <w:t>FIGURE</w:t>
      </w:r>
      <w:r w:rsidR="00B56F6D" w:rsidRPr="008F2454">
        <w:t xml:space="preserve"> </w:t>
      </w:r>
      <w:r w:rsidR="003E4838">
        <w:t>38</w:t>
      </w:r>
      <w:r w:rsidR="008F2454" w:rsidRPr="008F2454">
        <w:t>:</w:t>
      </w:r>
      <w:r w:rsidR="00B56F6D" w:rsidRPr="008F2454">
        <w:t xml:space="preserve"> Login</w:t>
      </w:r>
      <w:bookmarkEnd w:id="578"/>
      <w:r w:rsidR="005C5D61" w:rsidRPr="005C5D61">
        <w:t xml:space="preserve"> </w:t>
      </w:r>
      <w:r w:rsidR="005C5D61" w:rsidRPr="008F2454">
        <w:t>Sequence Diagram</w:t>
      </w:r>
      <w:bookmarkEnd w:id="579"/>
      <w:bookmarkEnd w:id="580"/>
    </w:p>
    <w:p w:rsidR="00B56F6D" w:rsidRDefault="006773F0" w:rsidP="006773F0">
      <w:pPr>
        <w:pStyle w:val="ListParagraph"/>
        <w:ind w:left="0"/>
        <w:jc w:val="center"/>
        <w:rPr>
          <w:rFonts w:ascii="Times New Roman" w:hAnsi="Times New Roman"/>
          <w:noProof/>
          <w:szCs w:val="24"/>
        </w:rPr>
      </w:pPr>
      <w:r>
        <w:rPr>
          <w:rFonts w:ascii="Times New Roman" w:hAnsi="Times New Roman"/>
          <w:noProof/>
          <w:szCs w:val="24"/>
        </w:rPr>
        <w:drawing>
          <wp:inline distT="0" distB="0" distL="0" distR="0">
            <wp:extent cx="5549900" cy="3968615"/>
            <wp:effectExtent l="1905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54"/>
                    <a:srcRect/>
                    <a:stretch>
                      <a:fillRect/>
                    </a:stretch>
                  </pic:blipFill>
                  <pic:spPr bwMode="auto">
                    <a:xfrm>
                      <a:off x="0" y="0"/>
                      <a:ext cx="5551856" cy="3970013"/>
                    </a:xfrm>
                    <a:prstGeom prst="rect">
                      <a:avLst/>
                    </a:prstGeom>
                    <a:noFill/>
                  </pic:spPr>
                </pic:pic>
              </a:graphicData>
            </a:graphic>
          </wp:inline>
        </w:drawing>
      </w:r>
    </w:p>
    <w:p w:rsidR="00074532" w:rsidRDefault="003E4838" w:rsidP="00A7764F">
      <w:pPr>
        <w:pStyle w:val="Heading5"/>
        <w:rPr>
          <w:noProof/>
        </w:rPr>
      </w:pPr>
      <w:bookmarkStart w:id="581" w:name="_Toc404294444"/>
      <w:bookmarkStart w:id="582" w:name="_Toc404540949"/>
      <w:bookmarkStart w:id="583" w:name="_Toc404542781"/>
      <w:r w:rsidRPr="00453EDD">
        <w:t>FIGURE</w:t>
      </w:r>
      <w:r w:rsidR="00B56F6D" w:rsidRPr="00453EDD">
        <w:t xml:space="preserve"> </w:t>
      </w:r>
      <w:r w:rsidRPr="00453EDD">
        <w:t>39</w:t>
      </w:r>
      <w:r w:rsidR="00902D60" w:rsidRPr="00453EDD">
        <w:t>:</w:t>
      </w:r>
      <w:r w:rsidR="00B56F6D" w:rsidRPr="00453EDD">
        <w:t xml:space="preserve"> Login</w:t>
      </w:r>
      <w:bookmarkEnd w:id="581"/>
      <w:r w:rsidR="00E14723" w:rsidRPr="00453EDD">
        <w:t xml:space="preserve"> Sequence Diagram</w:t>
      </w:r>
      <w:r w:rsidR="00453EDD">
        <w:t xml:space="preserve"> Take Attendance</w:t>
      </w:r>
      <w:bookmarkEnd w:id="582"/>
      <w:bookmarkEnd w:id="583"/>
    </w:p>
    <w:p w:rsidR="00074532" w:rsidRDefault="00074532" w:rsidP="005C5D61">
      <w:pPr>
        <w:pStyle w:val="Style3"/>
        <w:rPr>
          <w:noProof/>
        </w:rPr>
        <w:sectPr w:rsidR="00074532" w:rsidSect="00132EFB">
          <w:pgSz w:w="12240" w:h="15840" w:code="1"/>
          <w:pgMar w:top="1440" w:right="1440" w:bottom="1440" w:left="1440" w:header="720" w:footer="720" w:gutter="0"/>
          <w:pgNumType w:chapStyle="1"/>
          <w:cols w:space="720"/>
          <w:docGrid w:linePitch="360"/>
        </w:sectPr>
      </w:pPr>
    </w:p>
    <w:p w:rsidR="00A40A52" w:rsidRDefault="00880058" w:rsidP="00C65953">
      <w:pPr>
        <w:pStyle w:val="Heading1"/>
      </w:pPr>
      <w:bookmarkStart w:id="584" w:name="_Toc404531057"/>
      <w:bookmarkStart w:id="585" w:name="_Toc404540732"/>
      <w:bookmarkStart w:id="586" w:name="_Toc404543103"/>
      <w:bookmarkStart w:id="587" w:name="_Toc404293695"/>
      <w:bookmarkStart w:id="588" w:name="_Toc404294447"/>
      <w:r>
        <w:lastRenderedPageBreak/>
        <w:t>SECTION 10</w:t>
      </w:r>
      <w:bookmarkEnd w:id="584"/>
      <w:bookmarkEnd w:id="585"/>
      <w:bookmarkEnd w:id="586"/>
    </w:p>
    <w:p w:rsidR="00A40A52" w:rsidRDefault="00A40A52" w:rsidP="00C65953">
      <w:pPr>
        <w:pStyle w:val="Heading1"/>
      </w:pPr>
      <w:bookmarkStart w:id="589" w:name="_Toc404531058"/>
      <w:bookmarkStart w:id="590" w:name="_Toc404540733"/>
      <w:bookmarkStart w:id="591" w:name="_Toc404543104"/>
      <w:r>
        <w:t>SCREENSHOTS AND CODE SNIPPETS</w:t>
      </w:r>
      <w:bookmarkEnd w:id="589"/>
      <w:bookmarkEnd w:id="590"/>
      <w:bookmarkEnd w:id="591"/>
    </w:p>
    <w:p w:rsidR="00A40A52" w:rsidRDefault="00A40A52" w:rsidP="00ED204A">
      <w:pPr>
        <w:pStyle w:val="Style3"/>
      </w:pPr>
      <w:r w:rsidRPr="00ED204A">
        <w:t xml:space="preserve">“Student </w:t>
      </w:r>
      <w:r w:rsidR="00ED204A">
        <w:t>Attendance Management System” is driven by</w:t>
      </w:r>
      <w:r w:rsidRPr="00ED204A">
        <w:t xml:space="preserve"> both desktop &amp; web application</w:t>
      </w:r>
      <w:r w:rsidR="008319A2">
        <w:t>s</w:t>
      </w:r>
      <w:r w:rsidRPr="00ED204A">
        <w:t>. Web application is developed using “Bootstrap”</w:t>
      </w:r>
      <w:r w:rsidR="008319A2">
        <w:t xml:space="preserve"> d</w:t>
      </w:r>
      <w:r w:rsidRPr="00ED204A">
        <w:t xml:space="preserve">ue to its responsive nature, </w:t>
      </w:r>
      <w:r w:rsidR="008319A2">
        <w:t xml:space="preserve">and </w:t>
      </w:r>
      <w:r w:rsidRPr="00ED204A">
        <w:t>it</w:t>
      </w:r>
      <w:r w:rsidR="008319A2">
        <w:t>’s</w:t>
      </w:r>
      <w:r w:rsidRPr="00ED204A">
        <w:t xml:space="preserve"> </w:t>
      </w:r>
      <w:r w:rsidR="008319A2">
        <w:t>scalability</w:t>
      </w:r>
      <w:r w:rsidRPr="00ED204A">
        <w:t xml:space="preserve"> with </w:t>
      </w:r>
      <w:r w:rsidR="008319A2">
        <w:t>d</w:t>
      </w:r>
      <w:r w:rsidRPr="00ED204A">
        <w:t>evice size</w:t>
      </w:r>
      <w:r w:rsidR="008319A2">
        <w:t>s. Increasing user satisfaction by providing</w:t>
      </w:r>
      <w:r w:rsidR="0008773C">
        <w:t xml:space="preserve"> same</w:t>
      </w:r>
      <w:r w:rsidRPr="00ED204A">
        <w:t xml:space="preserve"> user interaction </w:t>
      </w:r>
      <w:r w:rsidR="008319A2">
        <w:t>on</w:t>
      </w:r>
      <w:r w:rsidRPr="00ED204A">
        <w:t xml:space="preserve"> different devices</w:t>
      </w:r>
      <w:r w:rsidR="0008773C">
        <w:t>.</w:t>
      </w:r>
    </w:p>
    <w:p w:rsidR="00A40A52" w:rsidRDefault="00A40A52" w:rsidP="00A40A52">
      <w:pPr>
        <w:pStyle w:val="Heading2"/>
      </w:pPr>
      <w:bookmarkStart w:id="592" w:name="_Toc404531059"/>
      <w:bookmarkStart w:id="593" w:name="_Toc404540734"/>
      <w:bookmarkStart w:id="594" w:name="_Toc404543105"/>
      <w:r>
        <w:t>1</w:t>
      </w:r>
      <w:r w:rsidR="00BF657F">
        <w:t>0</w:t>
      </w:r>
      <w:r>
        <w:t>.1</w:t>
      </w:r>
      <w:r>
        <w:tab/>
        <w:t>SCREEN SHOTS AND CODE SNIPPETS</w:t>
      </w:r>
      <w:bookmarkEnd w:id="592"/>
      <w:bookmarkEnd w:id="593"/>
      <w:bookmarkEnd w:id="594"/>
    </w:p>
    <w:p w:rsidR="00A40A52" w:rsidRDefault="00A40A52" w:rsidP="00A40A52">
      <w:pPr>
        <w:pStyle w:val="Style3"/>
      </w:pPr>
      <w:r>
        <w:t xml:space="preserve">Figure </w:t>
      </w:r>
      <w:r w:rsidR="008319A2">
        <w:t>40</w:t>
      </w:r>
      <w:r>
        <w:t xml:space="preserve"> </w:t>
      </w:r>
      <w:r w:rsidR="008319A2">
        <w:t>depict</w:t>
      </w:r>
      <w:r>
        <w:t xml:space="preserve">s the </w:t>
      </w:r>
      <w:r w:rsidR="008319A2">
        <w:t xml:space="preserve">web application </w:t>
      </w:r>
      <w:r>
        <w:t xml:space="preserve">Login page. The </w:t>
      </w:r>
      <w:r w:rsidR="0008773C">
        <w:t>application</w:t>
      </w:r>
      <w:r>
        <w:t xml:space="preserve"> users </w:t>
      </w:r>
      <w:r w:rsidR="0008773C">
        <w:t>are</w:t>
      </w:r>
      <w:r w:rsidR="008319A2">
        <w:t>:</w:t>
      </w:r>
    </w:p>
    <w:p w:rsidR="00A40A52" w:rsidRDefault="00A40A52" w:rsidP="009F7E04">
      <w:pPr>
        <w:pStyle w:val="Bullet1"/>
      </w:pPr>
      <w:r>
        <w:t>Admin</w:t>
      </w:r>
      <w:r w:rsidR="0008773C">
        <w:t>istrator</w:t>
      </w:r>
    </w:p>
    <w:p w:rsidR="00A40A52" w:rsidRDefault="00A40A52" w:rsidP="009F7E04">
      <w:pPr>
        <w:pStyle w:val="Bullet1"/>
      </w:pPr>
      <w:r>
        <w:t>Faculty</w:t>
      </w:r>
    </w:p>
    <w:p w:rsidR="00A40A52" w:rsidRDefault="00A40A52" w:rsidP="009F7E04">
      <w:pPr>
        <w:pStyle w:val="Bullet1"/>
      </w:pPr>
      <w:r>
        <w:t>Student</w:t>
      </w:r>
    </w:p>
    <w:p w:rsidR="00A40A52" w:rsidRDefault="00A40A52" w:rsidP="00A40A52">
      <w:pPr>
        <w:pStyle w:val="Style3"/>
      </w:pPr>
      <w:r w:rsidRPr="00A40A52">
        <w:t xml:space="preserve">Username and password is </w:t>
      </w:r>
      <w:r w:rsidR="00771EA1">
        <w:t>verified</w:t>
      </w:r>
      <w:r w:rsidRPr="00A40A52">
        <w:t xml:space="preserve"> </w:t>
      </w:r>
      <w:r w:rsidR="00771EA1">
        <w:t>in</w:t>
      </w:r>
      <w:r w:rsidRPr="00A40A52">
        <w:t xml:space="preserve"> the database.</w:t>
      </w:r>
    </w:p>
    <w:p w:rsidR="0027690C" w:rsidRDefault="0027690C" w:rsidP="00322101">
      <w:pPr>
        <w:pStyle w:val="Style3"/>
        <w:keepNext/>
        <w:keepLines/>
      </w:pPr>
      <w:r>
        <w:lastRenderedPageBreak/>
        <w:t>Figure [40] provides the basic navigation access to the user allowing him to choose their</w:t>
      </w:r>
      <w:r w:rsidR="00322101">
        <w:t xml:space="preserve"> login type.</w:t>
      </w:r>
    </w:p>
    <w:p w:rsidR="00A40A52" w:rsidRDefault="00A40A52" w:rsidP="009F7E04">
      <w:pPr>
        <w:pStyle w:val="Style3"/>
        <w:jc w:val="center"/>
      </w:pPr>
      <w:r w:rsidRPr="00A40A52">
        <w:rPr>
          <w:noProof/>
        </w:rPr>
        <w:drawing>
          <wp:inline distT="0" distB="0" distL="0" distR="0">
            <wp:extent cx="4240450" cy="4330700"/>
            <wp:effectExtent l="19050" t="0" r="7700" b="0"/>
            <wp:docPr id="13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l="14056" t="20000" r="56223" b="8750"/>
                    <a:stretch>
                      <a:fillRect/>
                    </a:stretch>
                  </pic:blipFill>
                  <pic:spPr bwMode="auto">
                    <a:xfrm>
                      <a:off x="0" y="0"/>
                      <a:ext cx="4240450" cy="4330700"/>
                    </a:xfrm>
                    <a:prstGeom prst="rect">
                      <a:avLst/>
                    </a:prstGeom>
                    <a:noFill/>
                    <a:ln w="9525">
                      <a:noFill/>
                      <a:miter lim="800000"/>
                      <a:headEnd/>
                      <a:tailEnd/>
                    </a:ln>
                  </pic:spPr>
                </pic:pic>
              </a:graphicData>
            </a:graphic>
          </wp:inline>
        </w:drawing>
      </w:r>
    </w:p>
    <w:p w:rsidR="009F7E04" w:rsidRDefault="009F7E04" w:rsidP="009F7E04">
      <w:pPr>
        <w:pStyle w:val="Heading5"/>
      </w:pPr>
      <w:bookmarkStart w:id="595" w:name="_Toc404540950"/>
      <w:bookmarkStart w:id="596" w:name="_Toc404542782"/>
      <w:r w:rsidRPr="00453EDD">
        <w:t xml:space="preserve">FIGURE </w:t>
      </w:r>
      <w:r>
        <w:t>40</w:t>
      </w:r>
      <w:r w:rsidRPr="00453EDD">
        <w:t xml:space="preserve">: </w:t>
      </w:r>
      <w:r>
        <w:t xml:space="preserve">Users </w:t>
      </w:r>
      <w:r w:rsidRPr="00453EDD">
        <w:t>Login</w:t>
      </w:r>
      <w:r>
        <w:t xml:space="preserve"> Screen</w:t>
      </w:r>
      <w:bookmarkEnd w:id="595"/>
      <w:bookmarkEnd w:id="596"/>
    </w:p>
    <w:p w:rsidR="00313FAE" w:rsidRDefault="00313FAE" w:rsidP="00322101">
      <w:pPr>
        <w:pStyle w:val="Style3"/>
        <w:keepNext/>
        <w:keepLines/>
      </w:pPr>
      <w:r w:rsidRPr="00A40A52">
        <w:lastRenderedPageBreak/>
        <w:t xml:space="preserve">After the user has logged into this system, it navigates user </w:t>
      </w:r>
      <w:r>
        <w:t xml:space="preserve">to the </w:t>
      </w:r>
      <w:r w:rsidRPr="00A40A52">
        <w:t>home page automatically. Figure</w:t>
      </w:r>
      <w:r>
        <w:t xml:space="preserve"> 41</w:t>
      </w:r>
      <w:r w:rsidRPr="00A40A52">
        <w:t xml:space="preserve"> shows the user’s home page, it d</w:t>
      </w:r>
      <w:r>
        <w:t>isplays</w:t>
      </w:r>
      <w:r w:rsidRPr="00A40A52">
        <w:t xml:space="preserve"> functions of all the tabs</w:t>
      </w:r>
      <w:r>
        <w:t>.</w:t>
      </w:r>
    </w:p>
    <w:p w:rsidR="009F7E04" w:rsidRDefault="009F7E04" w:rsidP="009F7E04">
      <w:pPr>
        <w:pStyle w:val="Style3"/>
        <w:jc w:val="center"/>
      </w:pPr>
      <w:r w:rsidRPr="009F7E04">
        <w:rPr>
          <w:noProof/>
        </w:rPr>
        <w:drawing>
          <wp:inline distT="0" distB="0" distL="0" distR="0">
            <wp:extent cx="2308104" cy="2814762"/>
            <wp:effectExtent l="19050" t="0" r="0" b="0"/>
            <wp:docPr id="1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2309872" cy="2816918"/>
                    </a:xfrm>
                    <a:prstGeom prst="rect">
                      <a:avLst/>
                    </a:prstGeom>
                    <a:noFill/>
                    <a:ln w="9525">
                      <a:noFill/>
                      <a:miter lim="800000"/>
                      <a:headEnd/>
                      <a:tailEnd/>
                    </a:ln>
                  </pic:spPr>
                </pic:pic>
              </a:graphicData>
            </a:graphic>
          </wp:inline>
        </w:drawing>
      </w:r>
    </w:p>
    <w:p w:rsidR="009F7E04" w:rsidRDefault="009F7E04" w:rsidP="009F7E04">
      <w:pPr>
        <w:pStyle w:val="Heading5"/>
      </w:pPr>
      <w:bookmarkStart w:id="597" w:name="_Toc404540951"/>
      <w:bookmarkStart w:id="598" w:name="_Toc404542783"/>
      <w:r w:rsidRPr="00453EDD">
        <w:t xml:space="preserve">FIGURE </w:t>
      </w:r>
      <w:r>
        <w:t>41</w:t>
      </w:r>
      <w:r w:rsidRPr="00453EDD">
        <w:t xml:space="preserve">: </w:t>
      </w:r>
      <w:r>
        <w:t>Admin Home Screen</w:t>
      </w:r>
      <w:bookmarkEnd w:id="597"/>
      <w:bookmarkEnd w:id="598"/>
    </w:p>
    <w:p w:rsidR="00A86780" w:rsidRDefault="00322101" w:rsidP="00A86780">
      <w:pPr>
        <w:pStyle w:val="Bullet1"/>
      </w:pPr>
      <w:r>
        <w:t>F</w:t>
      </w:r>
      <w:r w:rsidR="00A86780">
        <w:t>aculty Screen</w:t>
      </w:r>
      <w:r>
        <w:t>:</w:t>
      </w:r>
    </w:p>
    <w:p w:rsidR="00A86780" w:rsidRDefault="00A86780" w:rsidP="00A86780">
      <w:pPr>
        <w:pStyle w:val="Bullet1"/>
        <w:numPr>
          <w:ilvl w:val="0"/>
          <w:numId w:val="0"/>
        </w:numPr>
        <w:ind w:left="360"/>
        <w:jc w:val="center"/>
      </w:pPr>
      <w:r w:rsidRPr="009E3C3F">
        <w:rPr>
          <w:noProof/>
          <w:lang w:eastAsia="en-US"/>
        </w:rPr>
        <w:drawing>
          <wp:inline distT="0" distB="0" distL="0" distR="0">
            <wp:extent cx="4298950" cy="2527300"/>
            <wp:effectExtent l="19050" t="0" r="6350" b="0"/>
            <wp:docPr id="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15750" t="26667" r="31500" b="8000"/>
                    <a:stretch>
                      <a:fillRect/>
                    </a:stretch>
                  </pic:blipFill>
                  <pic:spPr bwMode="auto">
                    <a:xfrm>
                      <a:off x="0" y="0"/>
                      <a:ext cx="4305087" cy="2530908"/>
                    </a:xfrm>
                    <a:prstGeom prst="rect">
                      <a:avLst/>
                    </a:prstGeom>
                    <a:noFill/>
                    <a:ln w="9525">
                      <a:noFill/>
                      <a:miter lim="800000"/>
                      <a:headEnd/>
                      <a:tailEnd/>
                    </a:ln>
                  </pic:spPr>
                </pic:pic>
              </a:graphicData>
            </a:graphic>
          </wp:inline>
        </w:drawing>
      </w:r>
    </w:p>
    <w:p w:rsidR="00A86780" w:rsidRDefault="00A86780" w:rsidP="00A86780">
      <w:pPr>
        <w:pStyle w:val="Heading5"/>
      </w:pPr>
      <w:bookmarkStart w:id="599" w:name="_Toc404540952"/>
      <w:bookmarkStart w:id="600" w:name="_Toc404542784"/>
      <w:r w:rsidRPr="00453EDD">
        <w:t xml:space="preserve">FIGURE </w:t>
      </w:r>
      <w:r>
        <w:t>4</w:t>
      </w:r>
      <w:r w:rsidR="00C20DA7">
        <w:t>2</w:t>
      </w:r>
      <w:r w:rsidRPr="00453EDD">
        <w:t xml:space="preserve">: </w:t>
      </w:r>
      <w:r>
        <w:t>Faculty Panel</w:t>
      </w:r>
      <w:bookmarkEnd w:id="599"/>
      <w:bookmarkEnd w:id="600"/>
    </w:p>
    <w:p w:rsidR="00A86780" w:rsidRDefault="00A86780" w:rsidP="00A86780">
      <w:pPr>
        <w:pStyle w:val="Bullet1"/>
        <w:keepNext/>
        <w:keepLines/>
      </w:pPr>
      <w:r>
        <w:lastRenderedPageBreak/>
        <w:t>Validations</w:t>
      </w:r>
      <w:r w:rsidR="00322101">
        <w:t>:</w:t>
      </w:r>
    </w:p>
    <w:p w:rsidR="00A86780" w:rsidRDefault="00A86780" w:rsidP="00A86780">
      <w:pPr>
        <w:pStyle w:val="Bullet1"/>
        <w:numPr>
          <w:ilvl w:val="0"/>
          <w:numId w:val="0"/>
        </w:numPr>
        <w:ind w:left="360"/>
        <w:jc w:val="center"/>
      </w:pPr>
      <w:r>
        <w:rPr>
          <w:noProof/>
          <w:lang w:eastAsia="en-US"/>
        </w:rPr>
        <w:drawing>
          <wp:inline distT="0" distB="0" distL="0" distR="0">
            <wp:extent cx="4216400" cy="3233512"/>
            <wp:effectExtent l="19050" t="0" r="0" b="0"/>
            <wp:docPr id="1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l="22500" t="34667" r="41250" b="16000"/>
                    <a:stretch>
                      <a:fillRect/>
                    </a:stretch>
                  </pic:blipFill>
                  <pic:spPr bwMode="auto">
                    <a:xfrm>
                      <a:off x="0" y="0"/>
                      <a:ext cx="4216400" cy="3233512"/>
                    </a:xfrm>
                    <a:prstGeom prst="rect">
                      <a:avLst/>
                    </a:prstGeom>
                    <a:noFill/>
                    <a:ln w="9525">
                      <a:noFill/>
                      <a:miter lim="800000"/>
                      <a:headEnd/>
                      <a:tailEnd/>
                    </a:ln>
                  </pic:spPr>
                </pic:pic>
              </a:graphicData>
            </a:graphic>
          </wp:inline>
        </w:drawing>
      </w:r>
    </w:p>
    <w:p w:rsidR="00A86780" w:rsidRDefault="00A86780" w:rsidP="00A86780">
      <w:pPr>
        <w:pStyle w:val="Heading5"/>
      </w:pPr>
      <w:bookmarkStart w:id="601" w:name="_Toc404540953"/>
      <w:bookmarkStart w:id="602" w:name="_Toc404542785"/>
      <w:r w:rsidRPr="00453EDD">
        <w:t xml:space="preserve">FIGURE </w:t>
      </w:r>
      <w:r>
        <w:t>4</w:t>
      </w:r>
      <w:r w:rsidR="00C20DA7">
        <w:t>3</w:t>
      </w:r>
      <w:r w:rsidRPr="00453EDD">
        <w:t xml:space="preserve">: </w:t>
      </w:r>
      <w:r>
        <w:t>Checking Email</w:t>
      </w:r>
      <w:bookmarkEnd w:id="601"/>
      <w:bookmarkEnd w:id="602"/>
    </w:p>
    <w:p w:rsidR="009F7E04" w:rsidRDefault="009E3C3F" w:rsidP="009F7E04">
      <w:pPr>
        <w:pStyle w:val="Bullet1"/>
      </w:pPr>
      <w:r>
        <w:t>Desktop Application</w:t>
      </w:r>
      <w:r w:rsidR="009D0C8C">
        <w:t>:</w:t>
      </w:r>
    </w:p>
    <w:p w:rsidR="009E3C3F" w:rsidRDefault="009E3C3F" w:rsidP="009D0C8C">
      <w:pPr>
        <w:pStyle w:val="Bullet2"/>
      </w:pPr>
      <w:r>
        <w:t>Faculty Login Screen</w:t>
      </w:r>
      <w:r w:rsidR="009D0C8C">
        <w:t>:</w:t>
      </w:r>
    </w:p>
    <w:p w:rsidR="009E3C3F" w:rsidRDefault="009E3C3F" w:rsidP="009D0C8C">
      <w:pPr>
        <w:pStyle w:val="Bullet1"/>
        <w:numPr>
          <w:ilvl w:val="0"/>
          <w:numId w:val="0"/>
        </w:numPr>
        <w:spacing w:after="120" w:afterAutospacing="0"/>
        <w:jc w:val="center"/>
      </w:pPr>
      <w:r w:rsidRPr="009E3C3F">
        <w:rPr>
          <w:noProof/>
          <w:lang w:eastAsia="en-US"/>
        </w:rPr>
        <w:drawing>
          <wp:inline distT="0" distB="0" distL="0" distR="0">
            <wp:extent cx="3202654" cy="2008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2370" t="25749" r="36399" b="35329"/>
                    <a:stretch>
                      <a:fillRect/>
                    </a:stretch>
                  </pic:blipFill>
                  <pic:spPr bwMode="auto">
                    <a:xfrm>
                      <a:off x="0" y="0"/>
                      <a:ext cx="3229066" cy="2024963"/>
                    </a:xfrm>
                    <a:prstGeom prst="rect">
                      <a:avLst/>
                    </a:prstGeom>
                    <a:noFill/>
                    <a:ln w="9525">
                      <a:noFill/>
                      <a:miter lim="800000"/>
                      <a:headEnd/>
                      <a:tailEnd/>
                    </a:ln>
                  </pic:spPr>
                </pic:pic>
              </a:graphicData>
            </a:graphic>
          </wp:inline>
        </w:drawing>
      </w:r>
    </w:p>
    <w:p w:rsidR="00B80D28" w:rsidRDefault="00B80D28" w:rsidP="00B80D28">
      <w:pPr>
        <w:pStyle w:val="Heading5"/>
        <w:rPr>
          <w:noProof/>
        </w:rPr>
      </w:pPr>
      <w:bookmarkStart w:id="603" w:name="_Toc404540954"/>
      <w:bookmarkStart w:id="604" w:name="_Toc404542786"/>
      <w:r w:rsidRPr="00453EDD">
        <w:t xml:space="preserve">FIGURE </w:t>
      </w:r>
      <w:r>
        <w:t>4</w:t>
      </w:r>
      <w:r w:rsidR="00C20DA7">
        <w:t>4</w:t>
      </w:r>
      <w:r w:rsidRPr="00453EDD">
        <w:t xml:space="preserve">: </w:t>
      </w:r>
      <w:r>
        <w:t xml:space="preserve"> Login Screen</w:t>
      </w:r>
      <w:bookmarkEnd w:id="603"/>
      <w:bookmarkEnd w:id="604"/>
    </w:p>
    <w:p w:rsidR="009F7E04" w:rsidRDefault="009F7E04" w:rsidP="009D0C8C">
      <w:pPr>
        <w:pStyle w:val="Bullet2"/>
      </w:pPr>
      <w:r>
        <w:lastRenderedPageBreak/>
        <w:t xml:space="preserve">Taking Attendance </w:t>
      </w:r>
      <w:r w:rsidR="009D0C8C">
        <w:t>:</w:t>
      </w:r>
    </w:p>
    <w:p w:rsidR="009E3C3F" w:rsidRDefault="00B80D28" w:rsidP="009D0C8C">
      <w:pPr>
        <w:pStyle w:val="Bullet1"/>
        <w:numPr>
          <w:ilvl w:val="0"/>
          <w:numId w:val="0"/>
        </w:numPr>
        <w:tabs>
          <w:tab w:val="left" w:pos="0"/>
        </w:tabs>
        <w:jc w:val="center"/>
      </w:pPr>
      <w:r>
        <w:rPr>
          <w:noProof/>
          <w:lang w:eastAsia="en-US"/>
        </w:rPr>
        <w:drawing>
          <wp:inline distT="0" distB="0" distL="0" distR="0">
            <wp:extent cx="4170017" cy="6949440"/>
            <wp:effectExtent l="19050" t="0" r="1933" b="0"/>
            <wp:docPr id="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60000" t="24000" r="19500" b="8000"/>
                    <a:stretch>
                      <a:fillRect/>
                    </a:stretch>
                  </pic:blipFill>
                  <pic:spPr bwMode="auto">
                    <a:xfrm>
                      <a:off x="0" y="0"/>
                      <a:ext cx="4181119" cy="6967942"/>
                    </a:xfrm>
                    <a:prstGeom prst="rect">
                      <a:avLst/>
                    </a:prstGeom>
                    <a:noFill/>
                    <a:ln w="9525">
                      <a:noFill/>
                      <a:miter lim="800000"/>
                      <a:headEnd/>
                      <a:tailEnd/>
                    </a:ln>
                  </pic:spPr>
                </pic:pic>
              </a:graphicData>
            </a:graphic>
          </wp:inline>
        </w:drawing>
      </w:r>
    </w:p>
    <w:p w:rsidR="00B80D28" w:rsidRDefault="00B80D28" w:rsidP="00B80D28">
      <w:pPr>
        <w:pStyle w:val="Heading5"/>
        <w:rPr>
          <w:noProof/>
        </w:rPr>
      </w:pPr>
      <w:bookmarkStart w:id="605" w:name="_Toc404540955"/>
      <w:bookmarkStart w:id="606" w:name="_Toc404542787"/>
      <w:r w:rsidRPr="00453EDD">
        <w:t xml:space="preserve">FIGURE </w:t>
      </w:r>
      <w:r>
        <w:t>4</w:t>
      </w:r>
      <w:r w:rsidR="00C20DA7">
        <w:t>5</w:t>
      </w:r>
      <w:r w:rsidRPr="00453EDD">
        <w:t xml:space="preserve">: </w:t>
      </w:r>
      <w:r w:rsidR="00A86780">
        <w:t>Taking Attendance Interfaces</w:t>
      </w:r>
      <w:bookmarkEnd w:id="605"/>
      <w:bookmarkEnd w:id="606"/>
    </w:p>
    <w:p w:rsidR="009F7E04" w:rsidRDefault="00A86780" w:rsidP="009F7E04">
      <w:pPr>
        <w:pStyle w:val="Bullet1"/>
      </w:pPr>
      <w:r>
        <w:lastRenderedPageBreak/>
        <w:t xml:space="preserve">Collecting Students Fingerprints </w:t>
      </w:r>
    </w:p>
    <w:p w:rsidR="00A86780" w:rsidRDefault="009E3C3F" w:rsidP="009D0C8C">
      <w:pPr>
        <w:pStyle w:val="Bullet1"/>
        <w:numPr>
          <w:ilvl w:val="0"/>
          <w:numId w:val="0"/>
        </w:numPr>
        <w:jc w:val="center"/>
      </w:pPr>
      <w:r w:rsidRPr="009E3C3F">
        <w:rPr>
          <w:noProof/>
          <w:lang w:eastAsia="en-US"/>
        </w:rPr>
        <w:drawing>
          <wp:inline distT="0" distB="0" distL="0" distR="0">
            <wp:extent cx="4212447" cy="335671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5293" t="10978" r="25480" b="11655"/>
                    <a:stretch>
                      <a:fillRect/>
                    </a:stretch>
                  </pic:blipFill>
                  <pic:spPr bwMode="auto">
                    <a:xfrm>
                      <a:off x="0" y="0"/>
                      <a:ext cx="4221792" cy="3364165"/>
                    </a:xfrm>
                    <a:prstGeom prst="rect">
                      <a:avLst/>
                    </a:prstGeom>
                    <a:noFill/>
                    <a:ln w="9525">
                      <a:noFill/>
                      <a:miter lim="800000"/>
                      <a:headEnd/>
                      <a:tailEnd/>
                    </a:ln>
                  </pic:spPr>
                </pic:pic>
              </a:graphicData>
            </a:graphic>
          </wp:inline>
        </w:drawing>
      </w:r>
      <w:r w:rsidR="00A86780" w:rsidRPr="00A86780">
        <w:rPr>
          <w:noProof/>
          <w:lang w:eastAsia="en-US"/>
        </w:rPr>
        <w:drawing>
          <wp:inline distT="0" distB="0" distL="0" distR="0">
            <wp:extent cx="4226643" cy="3754715"/>
            <wp:effectExtent l="19050" t="0" r="2457" b="0"/>
            <wp:docPr id="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25405" t="11377" r="25521" b="11178"/>
                    <a:stretch>
                      <a:fillRect/>
                    </a:stretch>
                  </pic:blipFill>
                  <pic:spPr bwMode="auto">
                    <a:xfrm>
                      <a:off x="0" y="0"/>
                      <a:ext cx="4225237" cy="3753466"/>
                    </a:xfrm>
                    <a:prstGeom prst="rect">
                      <a:avLst/>
                    </a:prstGeom>
                    <a:noFill/>
                    <a:ln w="9525">
                      <a:noFill/>
                      <a:miter lim="800000"/>
                      <a:headEnd/>
                      <a:tailEnd/>
                    </a:ln>
                  </pic:spPr>
                </pic:pic>
              </a:graphicData>
            </a:graphic>
          </wp:inline>
        </w:drawing>
      </w:r>
    </w:p>
    <w:p w:rsidR="00A86780" w:rsidRDefault="00A86780" w:rsidP="00A86780">
      <w:pPr>
        <w:pStyle w:val="Heading5"/>
        <w:rPr>
          <w:noProof/>
        </w:rPr>
      </w:pPr>
      <w:bookmarkStart w:id="607" w:name="_Toc404540956"/>
      <w:bookmarkStart w:id="608" w:name="_Toc404542788"/>
      <w:r w:rsidRPr="00453EDD">
        <w:t xml:space="preserve">FIGURE </w:t>
      </w:r>
      <w:r>
        <w:t>4</w:t>
      </w:r>
      <w:r w:rsidR="00C20DA7">
        <w:t>6</w:t>
      </w:r>
      <w:r w:rsidRPr="00453EDD">
        <w:t xml:space="preserve">: </w:t>
      </w:r>
      <w:r>
        <w:t>Collecting Fingerprints</w:t>
      </w:r>
      <w:bookmarkEnd w:id="607"/>
      <w:bookmarkEnd w:id="608"/>
    </w:p>
    <w:p w:rsidR="009F7E04" w:rsidRDefault="009F7E04" w:rsidP="009F7E04">
      <w:pPr>
        <w:pStyle w:val="Bullet1"/>
      </w:pPr>
      <w:r>
        <w:lastRenderedPageBreak/>
        <w:t xml:space="preserve"> Attendance Report Screen</w:t>
      </w:r>
    </w:p>
    <w:p w:rsidR="00B80D28" w:rsidRDefault="00B80D28" w:rsidP="009D0C8C">
      <w:pPr>
        <w:pStyle w:val="Bullet1"/>
        <w:numPr>
          <w:ilvl w:val="0"/>
          <w:numId w:val="0"/>
        </w:numPr>
        <w:jc w:val="center"/>
      </w:pPr>
      <w:r w:rsidRPr="00B80D28">
        <w:rPr>
          <w:noProof/>
          <w:lang w:eastAsia="en-US"/>
        </w:rPr>
        <w:drawing>
          <wp:inline distT="0" distB="0" distL="0" distR="0">
            <wp:extent cx="5711935" cy="2906835"/>
            <wp:effectExtent l="19050" t="0" r="3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t="9581"/>
                    <a:stretch>
                      <a:fillRect/>
                    </a:stretch>
                  </pic:blipFill>
                  <pic:spPr bwMode="auto">
                    <a:xfrm>
                      <a:off x="0" y="0"/>
                      <a:ext cx="5715774" cy="2908789"/>
                    </a:xfrm>
                    <a:prstGeom prst="rect">
                      <a:avLst/>
                    </a:prstGeom>
                    <a:noFill/>
                    <a:ln w="9525">
                      <a:noFill/>
                      <a:miter lim="800000"/>
                      <a:headEnd/>
                      <a:tailEnd/>
                    </a:ln>
                  </pic:spPr>
                </pic:pic>
              </a:graphicData>
            </a:graphic>
          </wp:inline>
        </w:drawing>
      </w:r>
    </w:p>
    <w:p w:rsidR="00A86780" w:rsidRDefault="00A86780" w:rsidP="00A86780">
      <w:pPr>
        <w:pStyle w:val="Heading5"/>
      </w:pPr>
      <w:bookmarkStart w:id="609" w:name="_Toc404540957"/>
      <w:bookmarkStart w:id="610" w:name="_Toc404542789"/>
      <w:r w:rsidRPr="00453EDD">
        <w:t xml:space="preserve">FIGURE </w:t>
      </w:r>
      <w:r>
        <w:t>4</w:t>
      </w:r>
      <w:r w:rsidR="00C20DA7">
        <w:t>7</w:t>
      </w:r>
      <w:r w:rsidRPr="00453EDD">
        <w:t xml:space="preserve">: </w:t>
      </w:r>
      <w:r>
        <w:t>Course Cumulative Report of Class Math112</w:t>
      </w:r>
      <w:bookmarkEnd w:id="609"/>
      <w:bookmarkEnd w:id="610"/>
    </w:p>
    <w:p w:rsidR="00A86780" w:rsidRDefault="00A86780" w:rsidP="009D0C8C">
      <w:pPr>
        <w:jc w:val="center"/>
      </w:pPr>
      <w:r w:rsidRPr="00A86780">
        <w:rPr>
          <w:noProof/>
        </w:rPr>
        <w:drawing>
          <wp:inline distT="0" distB="0" distL="0" distR="0">
            <wp:extent cx="5814667" cy="2919923"/>
            <wp:effectExtent l="19050" t="0" r="0" b="0"/>
            <wp:docPr id="13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t="10778"/>
                    <a:stretch>
                      <a:fillRect/>
                    </a:stretch>
                  </pic:blipFill>
                  <pic:spPr bwMode="auto">
                    <a:xfrm>
                      <a:off x="0" y="0"/>
                      <a:ext cx="5825843" cy="2925535"/>
                    </a:xfrm>
                    <a:prstGeom prst="rect">
                      <a:avLst/>
                    </a:prstGeom>
                    <a:noFill/>
                    <a:ln w="9525">
                      <a:noFill/>
                      <a:miter lim="800000"/>
                      <a:headEnd/>
                      <a:tailEnd/>
                    </a:ln>
                  </pic:spPr>
                </pic:pic>
              </a:graphicData>
            </a:graphic>
          </wp:inline>
        </w:drawing>
      </w:r>
    </w:p>
    <w:p w:rsidR="00A86780" w:rsidRDefault="00A86780" w:rsidP="00A86780">
      <w:pPr>
        <w:pStyle w:val="Heading5"/>
      </w:pPr>
      <w:bookmarkStart w:id="611" w:name="_Toc404540958"/>
      <w:bookmarkStart w:id="612" w:name="_Toc404542790"/>
      <w:r w:rsidRPr="00453EDD">
        <w:t xml:space="preserve">FIGURE </w:t>
      </w:r>
      <w:r>
        <w:t>4</w:t>
      </w:r>
      <w:r w:rsidR="00C20DA7">
        <w:t>8</w:t>
      </w:r>
      <w:r w:rsidRPr="00453EDD">
        <w:t xml:space="preserve">: </w:t>
      </w:r>
      <w:r>
        <w:t>Course All Event’s Report of Class DBMS</w:t>
      </w:r>
      <w:bookmarkEnd w:id="611"/>
      <w:bookmarkEnd w:id="612"/>
    </w:p>
    <w:p w:rsidR="00322101" w:rsidRDefault="00322101" w:rsidP="00322101">
      <w:pPr>
        <w:pStyle w:val="Bullet1"/>
        <w:keepNext/>
        <w:keepLines/>
      </w:pPr>
      <w:r>
        <w:lastRenderedPageBreak/>
        <w:t>Code Snippets:</w:t>
      </w:r>
    </w:p>
    <w:p w:rsidR="009E3C3F" w:rsidRPr="0086725F" w:rsidRDefault="009E3C3F" w:rsidP="00322101">
      <w:pPr>
        <w:pStyle w:val="Bullet2"/>
      </w:pPr>
      <w:r w:rsidRPr="009D0C8C">
        <w:t>Get Form Fields</w:t>
      </w:r>
      <w:r w:rsidR="00322101">
        <w:t>:</w:t>
      </w:r>
    </w:p>
    <w:p w:rsidR="009E3C3F" w:rsidRPr="0086725F" w:rsidRDefault="009E3C3F" w:rsidP="00322101">
      <w:pPr>
        <w:pStyle w:val="Style3"/>
      </w:pPr>
      <w:r w:rsidRPr="0086725F">
        <w:t>The following is the code to get the form field details such as field name, field type and display order sequence as entered by the registered user of the system.</w:t>
      </w:r>
    </w:p>
    <w:p w:rsidR="009E3C3F" w:rsidRDefault="009E3C3F" w:rsidP="00322101">
      <w:pPr>
        <w:jc w:val="center"/>
      </w:pPr>
      <w:r>
        <w:rPr>
          <w:noProof/>
        </w:rPr>
        <w:drawing>
          <wp:inline distT="0" distB="0" distL="0" distR="0">
            <wp:extent cx="5293297" cy="6225871"/>
            <wp:effectExtent l="19050" t="0" r="260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4758" t="26250" r="52006" b="3750"/>
                    <a:stretch>
                      <a:fillRect/>
                    </a:stretch>
                  </pic:blipFill>
                  <pic:spPr bwMode="auto">
                    <a:xfrm>
                      <a:off x="0" y="0"/>
                      <a:ext cx="5293297" cy="6225871"/>
                    </a:xfrm>
                    <a:prstGeom prst="rect">
                      <a:avLst/>
                    </a:prstGeom>
                    <a:noFill/>
                    <a:ln w="9525">
                      <a:noFill/>
                      <a:miter lim="800000"/>
                      <a:headEnd/>
                      <a:tailEnd/>
                    </a:ln>
                  </pic:spPr>
                </pic:pic>
              </a:graphicData>
            </a:graphic>
          </wp:inline>
        </w:drawing>
      </w:r>
    </w:p>
    <w:p w:rsidR="009E3C3F" w:rsidRPr="00322101" w:rsidRDefault="00322101" w:rsidP="00322101">
      <w:pPr>
        <w:pStyle w:val="Bullet2"/>
      </w:pPr>
      <w:r>
        <w:lastRenderedPageBreak/>
        <w:t>Send Email:</w:t>
      </w:r>
    </w:p>
    <w:p w:rsidR="009E3C3F" w:rsidRPr="0086725F" w:rsidRDefault="009E3C3F" w:rsidP="00322101">
      <w:pPr>
        <w:pStyle w:val="Style3"/>
      </w:pPr>
      <w:r w:rsidRPr="0086725F">
        <w:t xml:space="preserve">The following is the code used to send </w:t>
      </w:r>
      <w:r>
        <w:t xml:space="preserve">notifications via </w:t>
      </w:r>
      <w:r w:rsidRPr="0086725F">
        <w:t>email to the user.</w:t>
      </w:r>
    </w:p>
    <w:p w:rsidR="009E3C3F" w:rsidRDefault="009E3C3F" w:rsidP="00322101">
      <w:pPr>
        <w:jc w:val="center"/>
      </w:pPr>
      <w:r>
        <w:rPr>
          <w:noProof/>
        </w:rPr>
        <w:drawing>
          <wp:inline distT="0" distB="0" distL="0" distR="0">
            <wp:extent cx="6088728" cy="4391025"/>
            <wp:effectExtent l="19050" t="0" r="727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25300" t="30000" r="24597" b="5000"/>
                    <a:stretch>
                      <a:fillRect/>
                    </a:stretch>
                  </pic:blipFill>
                  <pic:spPr bwMode="auto">
                    <a:xfrm>
                      <a:off x="0" y="0"/>
                      <a:ext cx="6096424" cy="4396575"/>
                    </a:xfrm>
                    <a:prstGeom prst="rect">
                      <a:avLst/>
                    </a:prstGeom>
                    <a:noFill/>
                    <a:ln w="9525">
                      <a:noFill/>
                      <a:miter lim="800000"/>
                      <a:headEnd/>
                      <a:tailEnd/>
                    </a:ln>
                  </pic:spPr>
                </pic:pic>
              </a:graphicData>
            </a:graphic>
          </wp:inline>
        </w:drawing>
      </w:r>
    </w:p>
    <w:p w:rsidR="009E3C3F" w:rsidRPr="00322101" w:rsidRDefault="00322101" w:rsidP="00322101">
      <w:pPr>
        <w:pStyle w:val="Bullet2"/>
        <w:keepNext/>
        <w:keepLines/>
        <w:widowControl w:val="0"/>
      </w:pPr>
      <w:r w:rsidRPr="00322101">
        <w:lastRenderedPageBreak/>
        <w:t>Getting D</w:t>
      </w:r>
      <w:r w:rsidR="009E3C3F" w:rsidRPr="00322101">
        <w:t>ata from DB</w:t>
      </w:r>
      <w:r>
        <w:t>:</w:t>
      </w:r>
    </w:p>
    <w:p w:rsidR="009E3C3F" w:rsidRDefault="009E3C3F" w:rsidP="009E3C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6203950" cy="3851625"/>
            <wp:effectExtent l="19050" t="0" r="635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16867" t="22500" r="17570" b="5000"/>
                    <a:stretch>
                      <a:fillRect/>
                    </a:stretch>
                  </pic:blipFill>
                  <pic:spPr bwMode="auto">
                    <a:xfrm>
                      <a:off x="0" y="0"/>
                      <a:ext cx="6204215" cy="3851790"/>
                    </a:xfrm>
                    <a:prstGeom prst="rect">
                      <a:avLst/>
                    </a:prstGeom>
                    <a:noFill/>
                    <a:ln w="9525">
                      <a:noFill/>
                      <a:miter lim="800000"/>
                      <a:headEnd/>
                      <a:tailEnd/>
                    </a:ln>
                  </pic:spPr>
                </pic:pic>
              </a:graphicData>
            </a:graphic>
          </wp:inline>
        </w:drawing>
      </w:r>
    </w:p>
    <w:p w:rsidR="009E3C3F" w:rsidRDefault="00322101" w:rsidP="00322101">
      <w:pPr>
        <w:pStyle w:val="Bullet2"/>
        <w:keepNext/>
        <w:keepLines/>
        <w:widowControl w:val="0"/>
        <w:rPr>
          <w:highlight w:val="white"/>
        </w:rPr>
      </w:pPr>
      <w:r>
        <w:rPr>
          <w:highlight w:val="white"/>
        </w:rPr>
        <w:lastRenderedPageBreak/>
        <w:t>Saving D</w:t>
      </w:r>
      <w:r w:rsidR="009E3C3F">
        <w:rPr>
          <w:highlight w:val="white"/>
        </w:rPr>
        <w:t xml:space="preserve">ata from </w:t>
      </w:r>
      <w:r>
        <w:rPr>
          <w:highlight w:val="white"/>
        </w:rPr>
        <w:t>F</w:t>
      </w:r>
      <w:r w:rsidR="009E3C3F">
        <w:rPr>
          <w:highlight w:val="white"/>
        </w:rPr>
        <w:t xml:space="preserve">orm to </w:t>
      </w:r>
      <w:r>
        <w:rPr>
          <w:highlight w:val="white"/>
        </w:rPr>
        <w:t>DB:</w:t>
      </w:r>
    </w:p>
    <w:p w:rsidR="009E3C3F" w:rsidRDefault="009E3C3F" w:rsidP="00322101">
      <w:pPr>
        <w:pStyle w:val="Style3"/>
        <w:keepNext/>
        <w:keepLines/>
        <w:rPr>
          <w:highlight w:val="white"/>
        </w:rPr>
      </w:pPr>
      <w:r>
        <w:rPr>
          <w:highlight w:val="white"/>
        </w:rPr>
        <w:t>Getting data from dropdown list</w:t>
      </w:r>
    </w:p>
    <w:p w:rsidR="009E3C3F" w:rsidRDefault="009E3C3F" w:rsidP="00322101">
      <w:pPr>
        <w:autoSpaceDE w:val="0"/>
        <w:autoSpaceDN w:val="0"/>
        <w:adjustRightInd w:val="0"/>
        <w:spacing w:after="0" w:line="240" w:lineRule="auto"/>
        <w:jc w:val="center"/>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941846" cy="4391025"/>
            <wp:effectExtent l="19050" t="0" r="1754"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24597" t="22500" r="21083" b="6250"/>
                    <a:stretch>
                      <a:fillRect/>
                    </a:stretch>
                  </pic:blipFill>
                  <pic:spPr bwMode="auto">
                    <a:xfrm>
                      <a:off x="0" y="0"/>
                      <a:ext cx="5947051" cy="4394872"/>
                    </a:xfrm>
                    <a:prstGeom prst="rect">
                      <a:avLst/>
                    </a:prstGeom>
                    <a:noFill/>
                    <a:ln w="9525">
                      <a:noFill/>
                      <a:miter lim="800000"/>
                      <a:headEnd/>
                      <a:tailEnd/>
                    </a:ln>
                  </pic:spPr>
                </pic:pic>
              </a:graphicData>
            </a:graphic>
          </wp:inline>
        </w:drawing>
      </w:r>
    </w:p>
    <w:p w:rsidR="009E3C3F" w:rsidRDefault="009E3C3F" w:rsidP="00322101">
      <w:pPr>
        <w:autoSpaceDE w:val="0"/>
        <w:autoSpaceDN w:val="0"/>
        <w:adjustRightInd w:val="0"/>
        <w:spacing w:after="0" w:line="240" w:lineRule="auto"/>
        <w:jc w:val="center"/>
        <w:rPr>
          <w:rFonts w:ascii="Consolas" w:hAnsi="Consolas" w:cs="Consolas"/>
          <w:color w:val="0000FF"/>
          <w:sz w:val="19"/>
          <w:szCs w:val="19"/>
          <w:highlight w:val="white"/>
        </w:rPr>
      </w:pPr>
      <w:r>
        <w:rPr>
          <w:rFonts w:ascii="Consolas" w:hAnsi="Consolas" w:cs="Consolas"/>
          <w:noProof/>
          <w:color w:val="0000FF"/>
          <w:sz w:val="19"/>
          <w:szCs w:val="19"/>
        </w:rPr>
        <w:lastRenderedPageBreak/>
        <w:drawing>
          <wp:inline distT="0" distB="0" distL="0" distR="0">
            <wp:extent cx="5937250" cy="5216104"/>
            <wp:effectExtent l="19050" t="0" r="635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24597" t="22500" r="28111" b="3750"/>
                    <a:stretch>
                      <a:fillRect/>
                    </a:stretch>
                  </pic:blipFill>
                  <pic:spPr bwMode="auto">
                    <a:xfrm>
                      <a:off x="0" y="0"/>
                      <a:ext cx="5937517" cy="5216338"/>
                    </a:xfrm>
                    <a:prstGeom prst="rect">
                      <a:avLst/>
                    </a:prstGeom>
                    <a:noFill/>
                    <a:ln w="9525">
                      <a:noFill/>
                      <a:miter lim="800000"/>
                      <a:headEnd/>
                      <a:tailEnd/>
                    </a:ln>
                  </pic:spPr>
                </pic:pic>
              </a:graphicData>
            </a:graphic>
          </wp:inline>
        </w:drawing>
      </w:r>
    </w:p>
    <w:p w:rsidR="009E3C3F" w:rsidRDefault="009E3C3F" w:rsidP="00322101">
      <w:pPr>
        <w:autoSpaceDE w:val="0"/>
        <w:autoSpaceDN w:val="0"/>
        <w:adjustRightInd w:val="0"/>
        <w:spacing w:after="0" w:line="240" w:lineRule="auto"/>
        <w:jc w:val="center"/>
        <w:rPr>
          <w:rFonts w:ascii="Consolas" w:hAnsi="Consolas" w:cs="Consolas"/>
          <w:color w:val="0000FF"/>
          <w:sz w:val="19"/>
          <w:szCs w:val="19"/>
          <w:highlight w:val="white"/>
        </w:rPr>
      </w:pPr>
      <w:r>
        <w:rPr>
          <w:rFonts w:ascii="Consolas" w:hAnsi="Consolas" w:cs="Consolas"/>
          <w:noProof/>
          <w:color w:val="0000FF"/>
          <w:sz w:val="19"/>
          <w:szCs w:val="19"/>
        </w:rPr>
        <w:lastRenderedPageBreak/>
        <w:drawing>
          <wp:inline distT="0" distB="0" distL="0" distR="0">
            <wp:extent cx="5841061" cy="4582730"/>
            <wp:effectExtent l="19050" t="0" r="7289"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24597" t="22500" r="25300" b="6250"/>
                    <a:stretch>
                      <a:fillRect/>
                    </a:stretch>
                  </pic:blipFill>
                  <pic:spPr bwMode="auto">
                    <a:xfrm>
                      <a:off x="0" y="0"/>
                      <a:ext cx="5838050" cy="4580368"/>
                    </a:xfrm>
                    <a:prstGeom prst="rect">
                      <a:avLst/>
                    </a:prstGeom>
                    <a:noFill/>
                    <a:ln w="9525">
                      <a:noFill/>
                      <a:miter lim="800000"/>
                      <a:headEnd/>
                      <a:tailEnd/>
                    </a:ln>
                  </pic:spPr>
                </pic:pic>
              </a:graphicData>
            </a:graphic>
          </wp:inline>
        </w:drawing>
      </w:r>
    </w:p>
    <w:p w:rsidR="009E3C3F" w:rsidRDefault="009E3C3F" w:rsidP="00322101">
      <w:pPr>
        <w:pStyle w:val="Bullet2"/>
        <w:keepNext/>
        <w:keepLines/>
        <w:widowControl w:val="0"/>
        <w:rPr>
          <w:highlight w:val="white"/>
        </w:rPr>
      </w:pPr>
      <w:r>
        <w:rPr>
          <w:highlight w:val="white"/>
        </w:rPr>
        <w:lastRenderedPageBreak/>
        <w:t>Deleting data from DB</w:t>
      </w:r>
    </w:p>
    <w:p w:rsidR="009E3C3F" w:rsidRDefault="009E3C3F" w:rsidP="00322101">
      <w:pPr>
        <w:autoSpaceDE w:val="0"/>
        <w:autoSpaceDN w:val="0"/>
        <w:adjustRightInd w:val="0"/>
        <w:spacing w:after="0" w:line="240" w:lineRule="auto"/>
        <w:jc w:val="center"/>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4168908" cy="3615437"/>
            <wp:effectExtent l="19050" t="0" r="3042"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l="27408" t="22500" r="26706" b="6250"/>
                    <a:stretch>
                      <a:fillRect/>
                    </a:stretch>
                  </pic:blipFill>
                  <pic:spPr bwMode="auto">
                    <a:xfrm>
                      <a:off x="0" y="0"/>
                      <a:ext cx="4168908" cy="3615437"/>
                    </a:xfrm>
                    <a:prstGeom prst="rect">
                      <a:avLst/>
                    </a:prstGeom>
                    <a:noFill/>
                    <a:ln w="9525">
                      <a:noFill/>
                      <a:miter lim="800000"/>
                      <a:headEnd/>
                      <a:tailEnd/>
                    </a:ln>
                  </pic:spPr>
                </pic:pic>
              </a:graphicData>
            </a:graphic>
          </wp:inline>
        </w:drawing>
      </w:r>
    </w:p>
    <w:p w:rsidR="00A40A52" w:rsidRDefault="009E3C3F" w:rsidP="00322101">
      <w:pPr>
        <w:autoSpaceDE w:val="0"/>
        <w:autoSpaceDN w:val="0"/>
        <w:adjustRightInd w:val="0"/>
        <w:spacing w:after="0" w:line="240" w:lineRule="auto"/>
        <w:jc w:val="center"/>
        <w:rPr>
          <w:rFonts w:ascii="Times New Roman" w:eastAsia="Calibri" w:hAnsi="Times New Roman" w:cs="Times New Roman"/>
          <w:kern w:val="32"/>
          <w:sz w:val="28"/>
          <w:szCs w:val="28"/>
          <w:lang w:eastAsia="zh-TW"/>
        </w:rPr>
      </w:pPr>
      <w:r>
        <w:rPr>
          <w:rFonts w:ascii="Consolas" w:hAnsi="Consolas" w:cs="Consolas"/>
          <w:noProof/>
          <w:color w:val="0000FF"/>
          <w:sz w:val="19"/>
          <w:szCs w:val="19"/>
        </w:rPr>
        <w:drawing>
          <wp:inline distT="0" distB="0" distL="0" distR="0">
            <wp:extent cx="4781550" cy="3878202"/>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l="24597" t="22500" r="24597" b="3750"/>
                    <a:stretch>
                      <a:fillRect/>
                    </a:stretch>
                  </pic:blipFill>
                  <pic:spPr bwMode="auto">
                    <a:xfrm>
                      <a:off x="0" y="0"/>
                      <a:ext cx="4784782" cy="3880823"/>
                    </a:xfrm>
                    <a:prstGeom prst="rect">
                      <a:avLst/>
                    </a:prstGeom>
                    <a:noFill/>
                    <a:ln w="9525">
                      <a:noFill/>
                      <a:miter lim="800000"/>
                      <a:headEnd/>
                      <a:tailEnd/>
                    </a:ln>
                  </pic:spPr>
                </pic:pic>
              </a:graphicData>
            </a:graphic>
          </wp:inline>
        </w:drawing>
      </w:r>
      <w:r w:rsidR="00A40A52">
        <w:br w:type="page"/>
      </w:r>
    </w:p>
    <w:p w:rsidR="00BB73C7" w:rsidRDefault="00BB73C7" w:rsidP="00C65953">
      <w:pPr>
        <w:pStyle w:val="Heading1"/>
      </w:pPr>
      <w:bookmarkStart w:id="613" w:name="_Toc404531060"/>
      <w:bookmarkStart w:id="614" w:name="_Toc404540735"/>
      <w:bookmarkStart w:id="615" w:name="_Toc404543106"/>
      <w:r>
        <w:lastRenderedPageBreak/>
        <w:t xml:space="preserve">SECTION </w:t>
      </w:r>
      <w:r w:rsidR="001B2BE1">
        <w:t>1</w:t>
      </w:r>
      <w:bookmarkEnd w:id="613"/>
      <w:r w:rsidR="00BF657F">
        <w:t>1</w:t>
      </w:r>
      <w:bookmarkEnd w:id="614"/>
      <w:bookmarkEnd w:id="615"/>
    </w:p>
    <w:p w:rsidR="00A154F4" w:rsidRDefault="003A73C5" w:rsidP="00C65953">
      <w:pPr>
        <w:pStyle w:val="Heading1"/>
      </w:pPr>
      <w:bookmarkStart w:id="616" w:name="_Toc404531061"/>
      <w:bookmarkStart w:id="617" w:name="_Toc404540736"/>
      <w:bookmarkStart w:id="618" w:name="_Toc404543107"/>
      <w:r w:rsidRPr="00613EEF">
        <w:t>TESTING</w:t>
      </w:r>
      <w:bookmarkEnd w:id="384"/>
      <w:bookmarkEnd w:id="587"/>
      <w:bookmarkEnd w:id="588"/>
      <w:bookmarkEnd w:id="616"/>
      <w:bookmarkEnd w:id="617"/>
      <w:bookmarkEnd w:id="618"/>
    </w:p>
    <w:p w:rsidR="000F1452" w:rsidRPr="00AC1A12" w:rsidRDefault="000F1452" w:rsidP="00747FAD">
      <w:pPr>
        <w:pStyle w:val="Style3"/>
      </w:pPr>
      <w:bookmarkStart w:id="619" w:name="_Toc246588334"/>
      <w:bookmarkStart w:id="620" w:name="_Toc295290824"/>
      <w:r w:rsidRPr="00AC1A12">
        <w:t xml:space="preserve">The main intention of testing of a web design is to uncover errors. This can be achieve by following a series of steps. Unit and integration tests </w:t>
      </w:r>
      <w:r>
        <w:t>concentrate</w:t>
      </w:r>
      <w:r w:rsidRPr="00AC1A12">
        <w:t xml:space="preserve"> on functional verification of a component and integration of components into the software architecture. System testing validates software once it has been integrated into a larger system. Test strategy and preliminary test case specification are presented in this section.</w:t>
      </w:r>
    </w:p>
    <w:p w:rsidR="00A154F4" w:rsidRPr="003707AB" w:rsidRDefault="003707AB" w:rsidP="00952821">
      <w:pPr>
        <w:pStyle w:val="Heading2"/>
      </w:pPr>
      <w:bookmarkStart w:id="621" w:name="_Toc404293696"/>
      <w:bookmarkStart w:id="622" w:name="_Toc404294448"/>
      <w:bookmarkStart w:id="623" w:name="_Toc404531062"/>
      <w:bookmarkStart w:id="624" w:name="_Toc404540737"/>
      <w:bookmarkStart w:id="625" w:name="_Toc404543108"/>
      <w:r w:rsidRPr="003707AB">
        <w:t>1</w:t>
      </w:r>
      <w:r w:rsidR="00952821">
        <w:t>1</w:t>
      </w:r>
      <w:r w:rsidR="00B32BB5" w:rsidRPr="003707AB">
        <w:t>.1</w:t>
      </w:r>
      <w:r w:rsidR="00B32BB5" w:rsidRPr="003707AB">
        <w:tab/>
      </w:r>
      <w:r w:rsidR="006D44A6" w:rsidRPr="003707AB">
        <w:t>TEST CLASSES</w:t>
      </w:r>
      <w:bookmarkEnd w:id="619"/>
      <w:bookmarkEnd w:id="620"/>
      <w:bookmarkEnd w:id="621"/>
      <w:bookmarkEnd w:id="622"/>
      <w:bookmarkEnd w:id="623"/>
      <w:bookmarkEnd w:id="624"/>
      <w:bookmarkEnd w:id="625"/>
    </w:p>
    <w:p w:rsidR="00A154F4" w:rsidRPr="006D44A6" w:rsidRDefault="00652514" w:rsidP="003707AB">
      <w:pPr>
        <w:pStyle w:val="Bullet1"/>
      </w:pPr>
      <w:r w:rsidRPr="006D44A6">
        <w:t>Unit T</w:t>
      </w:r>
      <w:r w:rsidR="003A73C5" w:rsidRPr="006D44A6">
        <w:t>esting:</w:t>
      </w:r>
    </w:p>
    <w:p w:rsidR="000F1452" w:rsidRPr="006D44A6" w:rsidRDefault="000F1452" w:rsidP="003707AB">
      <w:pPr>
        <w:pStyle w:val="Bullet2"/>
      </w:pPr>
      <w:r w:rsidRPr="00AC1A12">
        <w:t>User validation test</w:t>
      </w:r>
    </w:p>
    <w:p w:rsidR="000F1452" w:rsidRPr="006D44A6" w:rsidRDefault="000F1452" w:rsidP="003707AB">
      <w:pPr>
        <w:pStyle w:val="Bullet2"/>
      </w:pPr>
      <w:r w:rsidRPr="00AC1A12">
        <w:t>Navigation test</w:t>
      </w:r>
    </w:p>
    <w:p w:rsidR="000F1452" w:rsidRPr="006D44A6" w:rsidRDefault="000F1452" w:rsidP="003707AB">
      <w:pPr>
        <w:pStyle w:val="Bullet2"/>
      </w:pPr>
      <w:r w:rsidRPr="006D44A6">
        <w:t>User Input event recognition test</w:t>
      </w:r>
    </w:p>
    <w:p w:rsidR="000F1452" w:rsidRPr="006D44A6" w:rsidRDefault="000F1452" w:rsidP="003707AB">
      <w:pPr>
        <w:pStyle w:val="Bullet2"/>
      </w:pPr>
      <w:r w:rsidRPr="006D44A6">
        <w:t>Communicate with server</w:t>
      </w:r>
    </w:p>
    <w:p w:rsidR="000F1452" w:rsidRPr="006D44A6" w:rsidRDefault="000F1452" w:rsidP="003707AB">
      <w:pPr>
        <w:pStyle w:val="Bullet2"/>
      </w:pPr>
      <w:r w:rsidRPr="006D44A6">
        <w:t>Retrieving data from server</w:t>
      </w:r>
    </w:p>
    <w:p w:rsidR="000F1452" w:rsidRPr="006D44A6" w:rsidRDefault="000F1452" w:rsidP="003707AB">
      <w:pPr>
        <w:pStyle w:val="Bullet2"/>
      </w:pPr>
      <w:r w:rsidRPr="006D44A6">
        <w:t>Parsing information into Data table</w:t>
      </w:r>
    </w:p>
    <w:p w:rsidR="000F1452" w:rsidRPr="006D44A6" w:rsidRDefault="000F1452" w:rsidP="003707AB">
      <w:pPr>
        <w:pStyle w:val="Bullet2"/>
      </w:pPr>
      <w:r w:rsidRPr="006D44A6">
        <w:t>Binding data to UI test</w:t>
      </w:r>
    </w:p>
    <w:p w:rsidR="000F1452" w:rsidRPr="006D44A6" w:rsidRDefault="000F1452" w:rsidP="003707AB">
      <w:pPr>
        <w:pStyle w:val="Bullet2"/>
      </w:pPr>
      <w:r w:rsidRPr="006D44A6">
        <w:t>Validating quantity test</w:t>
      </w:r>
    </w:p>
    <w:p w:rsidR="00A154F4" w:rsidRPr="006D44A6" w:rsidRDefault="00652514" w:rsidP="00863FBA">
      <w:pPr>
        <w:pStyle w:val="Bullet1"/>
        <w:keepNext/>
        <w:keepLines/>
      </w:pPr>
      <w:r w:rsidRPr="006D44A6">
        <w:lastRenderedPageBreak/>
        <w:t>Integration Testing:</w:t>
      </w:r>
    </w:p>
    <w:p w:rsidR="00A154F4" w:rsidRPr="006D44A6" w:rsidRDefault="000F1452" w:rsidP="00863FBA">
      <w:pPr>
        <w:pStyle w:val="Bullet2"/>
        <w:keepNext/>
        <w:keepLines/>
        <w:widowControl w:val="0"/>
      </w:pPr>
      <w:r w:rsidRPr="006D44A6">
        <w:t>Updating data test</w:t>
      </w:r>
      <w:r w:rsidR="003A73C5" w:rsidRPr="006D44A6">
        <w:t>.</w:t>
      </w:r>
    </w:p>
    <w:p w:rsidR="00A154F4" w:rsidRPr="006D44A6" w:rsidRDefault="003A73C5" w:rsidP="003707AB">
      <w:pPr>
        <w:pStyle w:val="Bullet2"/>
      </w:pPr>
      <w:r w:rsidRPr="006D44A6">
        <w:t>Storing data into memory test.</w:t>
      </w:r>
    </w:p>
    <w:p w:rsidR="00A154F4" w:rsidRPr="006D44A6" w:rsidRDefault="000F1452" w:rsidP="003707AB">
      <w:pPr>
        <w:pStyle w:val="Bullet2"/>
      </w:pPr>
      <w:r w:rsidRPr="006D44A6">
        <w:t>Removing data from memory test</w:t>
      </w:r>
    </w:p>
    <w:p w:rsidR="000F1452" w:rsidRPr="006D44A6" w:rsidRDefault="000F1452" w:rsidP="003707AB">
      <w:pPr>
        <w:pStyle w:val="Bullet2"/>
      </w:pPr>
      <w:r w:rsidRPr="006D44A6">
        <w:t>Storing data into DB for further analysis of system.</w:t>
      </w:r>
    </w:p>
    <w:p w:rsidR="000F1452" w:rsidRPr="00AC1A12" w:rsidRDefault="000F1452" w:rsidP="003707AB">
      <w:pPr>
        <w:pStyle w:val="Bullet2"/>
        <w:rPr>
          <w:color w:val="000000"/>
        </w:rPr>
      </w:pPr>
      <w:r w:rsidRPr="006D44A6">
        <w:t>Auto updating information in database</w:t>
      </w:r>
      <w:r w:rsidRPr="00AC1A12">
        <w:rPr>
          <w:color w:val="000000"/>
        </w:rPr>
        <w:t>.</w:t>
      </w:r>
    </w:p>
    <w:p w:rsidR="00A154F4" w:rsidRPr="006D44A6" w:rsidRDefault="005926FD" w:rsidP="003707AB">
      <w:pPr>
        <w:pStyle w:val="Bullet1"/>
      </w:pPr>
      <w:r w:rsidRPr="006D44A6">
        <w:t>System T</w:t>
      </w:r>
      <w:r w:rsidR="00652514" w:rsidRPr="006D44A6">
        <w:t>esting:</w:t>
      </w:r>
    </w:p>
    <w:p w:rsidR="000F1452" w:rsidRPr="006D44A6" w:rsidRDefault="000F1452" w:rsidP="003707AB">
      <w:pPr>
        <w:pStyle w:val="Bullet2"/>
      </w:pPr>
      <w:bookmarkStart w:id="626" w:name="_Toc246588335"/>
      <w:bookmarkStart w:id="627" w:name="_Toc295290825"/>
      <w:r w:rsidRPr="006D44A6">
        <w:t>Orientation support test.</w:t>
      </w:r>
    </w:p>
    <w:p w:rsidR="000F1452" w:rsidRPr="00AC1A12" w:rsidRDefault="000F1452" w:rsidP="003707AB">
      <w:pPr>
        <w:pStyle w:val="Bullet2"/>
      </w:pPr>
      <w:r w:rsidRPr="00AC1A12">
        <w:t>Different web browser test</w:t>
      </w:r>
    </w:p>
    <w:p w:rsidR="00A154F4" w:rsidRPr="003707AB" w:rsidRDefault="003707AB" w:rsidP="003707AB">
      <w:pPr>
        <w:pStyle w:val="Heading2"/>
      </w:pPr>
      <w:bookmarkStart w:id="628" w:name="_Toc404293697"/>
      <w:bookmarkStart w:id="629" w:name="_Toc404294449"/>
      <w:bookmarkStart w:id="630" w:name="_Toc404531063"/>
      <w:bookmarkStart w:id="631" w:name="_Toc404540738"/>
      <w:bookmarkStart w:id="632" w:name="_Toc404543109"/>
      <w:r w:rsidRPr="003707AB">
        <w:t>1</w:t>
      </w:r>
      <w:r w:rsidR="00952821">
        <w:t>1</w:t>
      </w:r>
      <w:r w:rsidR="00241019" w:rsidRPr="003707AB">
        <w:t>.2</w:t>
      </w:r>
      <w:r w:rsidR="00241019" w:rsidRPr="003707AB">
        <w:tab/>
      </w:r>
      <w:r w:rsidR="006D44A6" w:rsidRPr="003707AB">
        <w:t>EXPECTED SOFTWARE RESPONSE</w:t>
      </w:r>
      <w:bookmarkEnd w:id="626"/>
      <w:bookmarkEnd w:id="627"/>
      <w:bookmarkEnd w:id="628"/>
      <w:bookmarkEnd w:id="629"/>
      <w:bookmarkEnd w:id="630"/>
      <w:bookmarkEnd w:id="631"/>
      <w:bookmarkEnd w:id="632"/>
    </w:p>
    <w:p w:rsidR="000F1452" w:rsidRPr="006D44A6" w:rsidRDefault="000F1452" w:rsidP="003707AB">
      <w:pPr>
        <w:pStyle w:val="Bullet1"/>
      </w:pPr>
      <w:bookmarkStart w:id="633" w:name="_Toc246588336"/>
      <w:bookmarkStart w:id="634" w:name="_Toc295290826"/>
      <w:r w:rsidRPr="00AC1A12">
        <w:t>Navigation test: Web pages should navigate back and forth to different pages.</w:t>
      </w:r>
    </w:p>
    <w:p w:rsidR="000F1452" w:rsidRPr="006D44A6" w:rsidRDefault="000F1452" w:rsidP="003707AB">
      <w:pPr>
        <w:pStyle w:val="Bullet1"/>
      </w:pPr>
      <w:r w:rsidRPr="00AC1A12">
        <w:t>Responsive Desig</w:t>
      </w:r>
      <w:r>
        <w:t>n Test: The developed application design</w:t>
      </w:r>
      <w:r w:rsidRPr="00AC1A12">
        <w:t xml:space="preserve"> adapts so as per the display of the device.</w:t>
      </w:r>
    </w:p>
    <w:p w:rsidR="000F1452" w:rsidRPr="006D44A6" w:rsidRDefault="000F1452" w:rsidP="003707AB">
      <w:pPr>
        <w:pStyle w:val="Bullet1"/>
      </w:pPr>
      <w:r w:rsidRPr="006D44A6">
        <w:t>User Input event recognition test: Attendance Management system should notify respective event based on the user input.</w:t>
      </w:r>
    </w:p>
    <w:p w:rsidR="000F1452" w:rsidRPr="006D44A6" w:rsidRDefault="000F1452" w:rsidP="003707AB">
      <w:pPr>
        <w:pStyle w:val="Bullet1"/>
      </w:pPr>
      <w:r w:rsidRPr="006D44A6">
        <w:t>Communicate with server test: Attendance Management system should able to successfully connect to server.</w:t>
      </w:r>
    </w:p>
    <w:p w:rsidR="000F1452" w:rsidRPr="006D44A6" w:rsidRDefault="000F1452" w:rsidP="003707AB">
      <w:pPr>
        <w:pStyle w:val="Bullet1"/>
      </w:pPr>
      <w:r w:rsidRPr="006D44A6">
        <w:t>Retrieving data from server test: able to get data based on the request sent to server.</w:t>
      </w:r>
    </w:p>
    <w:p w:rsidR="000F1452" w:rsidRPr="006D44A6" w:rsidRDefault="000F1452" w:rsidP="003707AB">
      <w:pPr>
        <w:pStyle w:val="Bullet1"/>
      </w:pPr>
      <w:r w:rsidRPr="006D44A6">
        <w:t>Parsing information into report test: Parse data to system recognized format.</w:t>
      </w:r>
    </w:p>
    <w:p w:rsidR="000F1452" w:rsidRPr="006D44A6" w:rsidRDefault="000F1452" w:rsidP="003707AB">
      <w:pPr>
        <w:pStyle w:val="Bullet1"/>
      </w:pPr>
      <w:r w:rsidRPr="006D44A6">
        <w:t>Binding data to UI test: data displayed on the UI is as per data parsed.</w:t>
      </w:r>
    </w:p>
    <w:p w:rsidR="000F1452" w:rsidRPr="00AC1A12" w:rsidRDefault="000F1452" w:rsidP="003707AB">
      <w:pPr>
        <w:pStyle w:val="Bullet1"/>
        <w:rPr>
          <w:color w:val="000000"/>
        </w:rPr>
      </w:pPr>
      <w:r w:rsidRPr="006D44A6">
        <w:t>Validating quantity test: User should able to enter only numeric</w:t>
      </w:r>
      <w:r w:rsidRPr="00AC1A12">
        <w:rPr>
          <w:color w:val="000000"/>
        </w:rPr>
        <w:t xml:space="preserve"> value.</w:t>
      </w:r>
    </w:p>
    <w:p w:rsidR="00A154F4" w:rsidRPr="003707AB" w:rsidRDefault="003707AB" w:rsidP="003707AB">
      <w:pPr>
        <w:pStyle w:val="Heading2"/>
      </w:pPr>
      <w:bookmarkStart w:id="635" w:name="_Toc404293698"/>
      <w:bookmarkStart w:id="636" w:name="_Toc404294450"/>
      <w:bookmarkStart w:id="637" w:name="_Toc404531064"/>
      <w:bookmarkStart w:id="638" w:name="_Toc404540739"/>
      <w:bookmarkStart w:id="639" w:name="_Toc404543110"/>
      <w:r w:rsidRPr="003707AB">
        <w:lastRenderedPageBreak/>
        <w:t>1</w:t>
      </w:r>
      <w:r w:rsidR="00952821">
        <w:t>1</w:t>
      </w:r>
      <w:r w:rsidR="00E71009" w:rsidRPr="003707AB">
        <w:t>.3</w:t>
      </w:r>
      <w:r w:rsidR="00E71009" w:rsidRPr="003707AB">
        <w:tab/>
      </w:r>
      <w:r w:rsidR="006D44A6" w:rsidRPr="003707AB">
        <w:t>PERFORMANCE BOUNDS</w:t>
      </w:r>
      <w:bookmarkEnd w:id="633"/>
      <w:bookmarkEnd w:id="634"/>
      <w:bookmarkEnd w:id="635"/>
      <w:bookmarkEnd w:id="636"/>
      <w:bookmarkEnd w:id="637"/>
      <w:bookmarkEnd w:id="638"/>
      <w:bookmarkEnd w:id="639"/>
    </w:p>
    <w:p w:rsidR="000F1452" w:rsidRPr="00A0747C" w:rsidRDefault="000F1452" w:rsidP="003707AB">
      <w:pPr>
        <w:pStyle w:val="Bullet1"/>
      </w:pPr>
      <w:r w:rsidRPr="00A0747C">
        <w:t>Bootstrap features are not compatible with older versions of web browsers.</w:t>
      </w:r>
    </w:p>
    <w:p w:rsidR="000F1452" w:rsidRPr="00A0747C" w:rsidRDefault="000F1452" w:rsidP="003707AB">
      <w:pPr>
        <w:pStyle w:val="Bullet1"/>
      </w:pPr>
      <w:r w:rsidRPr="00A0747C">
        <w:t>A device must be connected to internet in order to access system.</w:t>
      </w:r>
    </w:p>
    <w:p w:rsidR="000F1452" w:rsidRPr="00A0747C" w:rsidRDefault="000F1452" w:rsidP="003707AB">
      <w:pPr>
        <w:pStyle w:val="Bullet1"/>
      </w:pPr>
      <w:r>
        <w:t>User</w:t>
      </w:r>
      <w:r w:rsidRPr="00A0747C">
        <w:t xml:space="preserve"> should have an understanding of all the functions</w:t>
      </w:r>
      <w:r>
        <w:t xml:space="preserve"> given to them</w:t>
      </w:r>
      <w:r w:rsidRPr="00A0747C">
        <w:t xml:space="preserve"> which </w:t>
      </w:r>
      <w:r>
        <w:t>can help them</w:t>
      </w:r>
      <w:r w:rsidRPr="00A0747C">
        <w:t xml:space="preserve"> to</w:t>
      </w:r>
      <w:r>
        <w:t xml:space="preserve"> operate easily.</w:t>
      </w:r>
    </w:p>
    <w:p w:rsidR="000F1452" w:rsidRPr="00A0747C" w:rsidRDefault="000F1452" w:rsidP="003707AB">
      <w:pPr>
        <w:pStyle w:val="Bullet1"/>
      </w:pPr>
      <w:r w:rsidRPr="00A0747C">
        <w:t>There may be some issues in retrieving all the information if system server is busy.</w:t>
      </w:r>
    </w:p>
    <w:p w:rsidR="000F1452" w:rsidRPr="00A0747C" w:rsidRDefault="000F1452" w:rsidP="003707AB">
      <w:pPr>
        <w:pStyle w:val="Bullet1"/>
      </w:pPr>
      <w:r w:rsidRPr="00A0747C">
        <w:t>There is no memory available on the machine than system cannot store data on the device.</w:t>
      </w:r>
    </w:p>
    <w:p w:rsidR="000F1452" w:rsidRPr="00A0747C" w:rsidRDefault="000F1452" w:rsidP="003707AB">
      <w:pPr>
        <w:pStyle w:val="Bullet1"/>
      </w:pPr>
      <w:r w:rsidRPr="00A0747C">
        <w:t>Advanced Bootstrap plug-ins perform</w:t>
      </w:r>
      <w:r>
        <w:t>ance</w:t>
      </w:r>
      <w:r w:rsidRPr="00A0747C">
        <w:t xml:space="preserve"> is better in client side events </w:t>
      </w:r>
      <w:r>
        <w:t>compared</w:t>
      </w:r>
      <w:r w:rsidRPr="00A0747C">
        <w:t xml:space="preserve"> to server </w:t>
      </w:r>
      <w:r>
        <w:t>side.</w:t>
      </w:r>
    </w:p>
    <w:p w:rsidR="000F1452" w:rsidRDefault="000F1452" w:rsidP="003707AB">
      <w:pPr>
        <w:pStyle w:val="Bullet1"/>
      </w:pPr>
      <w:r w:rsidRPr="00A0747C">
        <w:t>Dynamic driven controls of Bootstrap with Asp.Net may change behavior in</w:t>
      </w:r>
      <w:r>
        <w:t xml:space="preserve"> page</w:t>
      </w:r>
      <w:r w:rsidRPr="00A0747C">
        <w:t xml:space="preserve"> post back events.</w:t>
      </w:r>
    </w:p>
    <w:p w:rsidR="00952821" w:rsidRDefault="00952821">
      <w:r>
        <w:br w:type="page"/>
      </w:r>
    </w:p>
    <w:p w:rsidR="00952821" w:rsidRPr="00A0747C" w:rsidRDefault="00952821" w:rsidP="00C65953">
      <w:pPr>
        <w:pStyle w:val="Heading1"/>
      </w:pPr>
      <w:bookmarkStart w:id="640" w:name="_Toc404540740"/>
      <w:bookmarkStart w:id="641" w:name="_Toc404543111"/>
      <w:r>
        <w:lastRenderedPageBreak/>
        <w:t>SECTION 12</w:t>
      </w:r>
      <w:bookmarkEnd w:id="640"/>
      <w:bookmarkEnd w:id="641"/>
    </w:p>
    <w:p w:rsidR="00A154F4" w:rsidRPr="003707AB" w:rsidRDefault="003A73C5" w:rsidP="00C65953">
      <w:pPr>
        <w:pStyle w:val="Heading1"/>
      </w:pPr>
      <w:bookmarkStart w:id="642" w:name="_Toc404293699"/>
      <w:bookmarkStart w:id="643" w:name="_Toc404294451"/>
      <w:bookmarkStart w:id="644" w:name="_Toc404531065"/>
      <w:bookmarkStart w:id="645" w:name="_Toc404540741"/>
      <w:bookmarkStart w:id="646" w:name="_Toc404543112"/>
      <w:r w:rsidRPr="003707AB">
        <w:t>CONCLUSION</w:t>
      </w:r>
      <w:r w:rsidR="00ED503D" w:rsidRPr="003707AB">
        <w:t xml:space="preserve"> &amp; FUTURE WORK</w:t>
      </w:r>
      <w:bookmarkEnd w:id="642"/>
      <w:bookmarkEnd w:id="643"/>
      <w:bookmarkEnd w:id="644"/>
      <w:bookmarkEnd w:id="645"/>
      <w:bookmarkEnd w:id="646"/>
    </w:p>
    <w:p w:rsidR="000F1452" w:rsidRDefault="000F1452" w:rsidP="003707AB">
      <w:pPr>
        <w:pStyle w:val="Style3"/>
      </w:pPr>
      <w:r w:rsidRPr="003707AB">
        <w:t>A website designed using responsive web design tools, like Bootstrap, automatically scales the website based on a device type, ensuring that all required functionality is available on all device types. In this project, student attendance management system can be viewed on handheld devices which can be used by a faculty and students to view their attendance report.</w:t>
      </w:r>
    </w:p>
    <w:p w:rsidR="007B311B" w:rsidRPr="007B311B" w:rsidRDefault="007B311B" w:rsidP="007B311B">
      <w:pPr>
        <w:pStyle w:val="Style3"/>
      </w:pPr>
      <w:r w:rsidRPr="007B311B">
        <w:t>During this project, I got a good chance to practice my technical knowledge</w:t>
      </w:r>
      <w:r>
        <w:t xml:space="preserve">. </w:t>
      </w:r>
      <w:r w:rsidRPr="007B311B">
        <w:t xml:space="preserve">I spent the most time to do the ER diagram and database. They are the basic but necessary part of this system. I did not know ER diagram clearly at the beginning, especially the entity and relationship. So my instructor and I held a </w:t>
      </w:r>
      <w:r>
        <w:t>meeting per week to process my project</w:t>
      </w:r>
      <w:r w:rsidRPr="007B311B">
        <w:t>. At the same time I found out the supporting theories and samples to prove my idea through websites. During the meeting, I discussed with my instructor. I could get the right opinions or knowledge via discussions and website searching.</w:t>
      </w:r>
    </w:p>
    <w:p w:rsidR="002517DC" w:rsidRPr="009A35D5" w:rsidRDefault="003707AB" w:rsidP="003707AB">
      <w:pPr>
        <w:pStyle w:val="Heading2"/>
      </w:pPr>
      <w:bookmarkStart w:id="647" w:name="_Toc404293700"/>
      <w:bookmarkStart w:id="648" w:name="_Toc404294452"/>
      <w:bookmarkStart w:id="649" w:name="_Toc404531066"/>
      <w:bookmarkStart w:id="650" w:name="_Toc404540742"/>
      <w:bookmarkStart w:id="651" w:name="_Toc404543113"/>
      <w:r w:rsidRPr="009A35D5">
        <w:t>1</w:t>
      </w:r>
      <w:r w:rsidR="00952821" w:rsidRPr="009A35D5">
        <w:t>2</w:t>
      </w:r>
      <w:r w:rsidR="00E71009" w:rsidRPr="009A35D5">
        <w:t>.</w:t>
      </w:r>
      <w:r w:rsidR="00952821" w:rsidRPr="009A35D5">
        <w:t>1</w:t>
      </w:r>
      <w:r w:rsidR="00E71009" w:rsidRPr="009A35D5">
        <w:tab/>
      </w:r>
      <w:r w:rsidR="002517DC" w:rsidRPr="009A35D5">
        <w:t>FUTURE WORK</w:t>
      </w:r>
      <w:bookmarkEnd w:id="647"/>
      <w:bookmarkEnd w:id="648"/>
      <w:bookmarkEnd w:id="649"/>
      <w:bookmarkEnd w:id="650"/>
      <w:bookmarkEnd w:id="651"/>
    </w:p>
    <w:p w:rsidR="007B311B" w:rsidRDefault="007B311B" w:rsidP="007B311B">
      <w:pPr>
        <w:pStyle w:val="Style3"/>
      </w:pPr>
      <w:r>
        <w:t>The system can be further enhanced and several other functionalities can be added.</w:t>
      </w:r>
      <w:r w:rsidR="009A35D5">
        <w:t xml:space="preserve"> </w:t>
      </w:r>
      <w:r w:rsidR="004E7258" w:rsidRPr="004E7258">
        <w:t xml:space="preserve">The </w:t>
      </w:r>
      <w:r w:rsidR="009A35D5" w:rsidRPr="004E7258">
        <w:t xml:space="preserve">fingerprint </w:t>
      </w:r>
      <w:r w:rsidR="004E7258" w:rsidRPr="004E7258">
        <w:t>transfer from the device to the server can be wireless</w:t>
      </w:r>
      <w:r w:rsidR="009A35D5">
        <w:t>.</w:t>
      </w:r>
    </w:p>
    <w:p w:rsidR="00024288" w:rsidRDefault="00024288" w:rsidP="00747FAD">
      <w:pPr>
        <w:pStyle w:val="Style3"/>
      </w:pPr>
    </w:p>
    <w:p w:rsidR="00024288" w:rsidRDefault="00024288" w:rsidP="00747FAD">
      <w:pPr>
        <w:pStyle w:val="Style3"/>
        <w:sectPr w:rsidR="00024288" w:rsidSect="00132EFB">
          <w:pgSz w:w="12240" w:h="15840" w:code="1"/>
          <w:pgMar w:top="1440" w:right="1440" w:bottom="1440" w:left="1440" w:header="720" w:footer="720" w:gutter="0"/>
          <w:pgNumType w:chapStyle="1"/>
          <w:cols w:space="720"/>
          <w:docGrid w:linePitch="360"/>
        </w:sectPr>
      </w:pPr>
    </w:p>
    <w:p w:rsidR="00F445BE" w:rsidRPr="00F445BE" w:rsidRDefault="008B3D88" w:rsidP="00C65953">
      <w:pPr>
        <w:pStyle w:val="Heading1"/>
      </w:pPr>
      <w:bookmarkStart w:id="652" w:name="_Toc404531067"/>
      <w:bookmarkStart w:id="653" w:name="_Toc404540743"/>
      <w:bookmarkStart w:id="654" w:name="_Toc404543114"/>
      <w:bookmarkStart w:id="655" w:name="_Toc404293701"/>
      <w:bookmarkStart w:id="656" w:name="_Toc404294453"/>
      <w:r>
        <w:lastRenderedPageBreak/>
        <w:t>SECTION 1</w:t>
      </w:r>
      <w:bookmarkEnd w:id="652"/>
      <w:r w:rsidR="008F4C42">
        <w:t>3</w:t>
      </w:r>
      <w:bookmarkEnd w:id="653"/>
      <w:bookmarkEnd w:id="654"/>
    </w:p>
    <w:p w:rsidR="00A154F4" w:rsidRPr="008D514D" w:rsidRDefault="003A73C5" w:rsidP="00C65953">
      <w:pPr>
        <w:pStyle w:val="Heading1"/>
      </w:pPr>
      <w:bookmarkStart w:id="657" w:name="_Toc404531068"/>
      <w:bookmarkStart w:id="658" w:name="_Toc404540744"/>
      <w:bookmarkStart w:id="659" w:name="_Toc404543115"/>
      <w:r w:rsidRPr="0079180A">
        <w:t>REFERENCES</w:t>
      </w:r>
      <w:bookmarkEnd w:id="655"/>
      <w:bookmarkEnd w:id="656"/>
      <w:bookmarkEnd w:id="657"/>
      <w:bookmarkEnd w:id="658"/>
      <w:bookmarkEnd w:id="659"/>
    </w:p>
    <w:p w:rsidR="00F445BE" w:rsidRPr="00F445BE" w:rsidRDefault="00F445BE" w:rsidP="00F445BE">
      <w:pPr>
        <w:pStyle w:val="Style3"/>
      </w:pPr>
      <w:r>
        <w:t xml:space="preserve">[1] </w:t>
      </w:r>
      <w:r w:rsidRPr="00F445BE">
        <w:t>K. Knight, Responsive Web Design: What It Is and How To Use It, Internet: http://coding.smashingmagazine.com/2011/01/12/guidelines-for-responsive-web-design/, Jan.12, 2011 [Feb. 1, 2014]</w:t>
      </w:r>
    </w:p>
    <w:p w:rsidR="00F445BE" w:rsidRPr="00F445BE" w:rsidRDefault="00F445BE" w:rsidP="00F445BE">
      <w:pPr>
        <w:pStyle w:val="Style3"/>
      </w:pPr>
      <w:r w:rsidRPr="00F445BE">
        <w:t>[2]</w:t>
      </w:r>
      <w:r>
        <w:t xml:space="preserve"> </w:t>
      </w:r>
      <w:r w:rsidRPr="00F445BE">
        <w:t>Mohorovicic, S., "Implementing responsive web design for enhanced web pres-ence,"Information &amp; Communication Technology Electronics &amp; Microelectronics (MIPRO), 2013 36th International Convention on, vol., no., pp.1206,1210, 20-24 May 2013</w:t>
      </w:r>
    </w:p>
    <w:p w:rsidR="00F445BE" w:rsidRPr="00F445BE" w:rsidRDefault="00F445BE" w:rsidP="00F445BE">
      <w:pPr>
        <w:pStyle w:val="Style3"/>
      </w:pPr>
      <w:r w:rsidRPr="00F445BE">
        <w:t>[3]</w:t>
      </w:r>
      <w:r>
        <w:t xml:space="preserve"> </w:t>
      </w:r>
      <w:r w:rsidRPr="00F445BE">
        <w:t>“Twitter Bootstrap Tutorial”, Internet: http://www.tutorialrepublic.com/twitter-bootstrap-tutorial/ [Feb. 12, 2014]</w:t>
      </w:r>
    </w:p>
    <w:p w:rsidR="00F445BE" w:rsidRPr="00F445BE" w:rsidRDefault="00F445BE" w:rsidP="00F445BE">
      <w:pPr>
        <w:pStyle w:val="Style3"/>
      </w:pPr>
      <w:r w:rsidRPr="00F445BE">
        <w:t>[4]</w:t>
      </w:r>
      <w:r>
        <w:t xml:space="preserve">  </w:t>
      </w:r>
      <w:r w:rsidRPr="00F445BE">
        <w:t>Rishab Mishra,(2011, May 5). Student Attendance System Based On Fingerprint Recognition and One-to-Many Matching[online]. Available: ethesis.nitrkl.ac.in/2214/1/thesis.pdf</w:t>
      </w:r>
    </w:p>
    <w:p w:rsidR="00F445BE" w:rsidRPr="00F445BE" w:rsidRDefault="00F445BE" w:rsidP="00F445BE">
      <w:pPr>
        <w:pStyle w:val="Style3"/>
      </w:pPr>
      <w:r w:rsidRPr="00F445BE">
        <w:t>[5]</w:t>
      </w:r>
      <w:r>
        <w:t xml:space="preserve">  </w:t>
      </w:r>
      <w:r w:rsidRPr="00F445BE">
        <w:t xml:space="preserve">Futronic Fs88. FS88 FIPS201/PIV Compliant USB2.0 Fingerprint Scanner Availa-ble[online] </w:t>
      </w:r>
      <w:hyperlink r:id="rId73" w:history="1">
        <w:r w:rsidRPr="003608B8">
          <w:rPr>
            <w:rStyle w:val="Hyperlink"/>
          </w:rPr>
          <w:t xml:space="preserve">: </w:t>
        </w:r>
        <w:r w:rsidRPr="00CD593B">
          <w:t>http://www.futronic-tech.com/product_fs88.html</w:t>
        </w:r>
      </w:hyperlink>
    </w:p>
    <w:p w:rsidR="00F445BE" w:rsidRPr="00F445BE" w:rsidRDefault="00F445BE" w:rsidP="00F445BE">
      <w:pPr>
        <w:pStyle w:val="Style3"/>
      </w:pPr>
      <w:r>
        <w:t xml:space="preserve">[6]. </w:t>
      </w:r>
      <w:r w:rsidRPr="00F445BE">
        <w:t xml:space="preserve">Fernando Alonso-Fernandez, Fingerprint Recognition. Available[online]: </w:t>
      </w:r>
      <w:r w:rsidR="004355EE" w:rsidRPr="004355EE">
        <w:t>http://hh.diva-portal.org/smash/get/diva2:239227/FULLTEXT01.pdf</w:t>
      </w:r>
    </w:p>
    <w:p w:rsidR="00F445BE" w:rsidRPr="00F445BE" w:rsidRDefault="00F445BE" w:rsidP="00CD593B">
      <w:pPr>
        <w:pStyle w:val="Style3"/>
        <w:jc w:val="left"/>
      </w:pPr>
      <w:r w:rsidRPr="00F445BE">
        <w:t>[7]</w:t>
      </w:r>
      <w:r>
        <w:t xml:space="preserve"> </w:t>
      </w:r>
      <w:r w:rsidRPr="00F445BE">
        <w:t>Mehta Sohil, (2014, oct). RFID based Employee Attendanc</w:t>
      </w:r>
      <w:r>
        <w:t xml:space="preserve">e &amp; </w:t>
      </w:r>
      <w:r w:rsidRPr="00F445BE">
        <w:t xml:space="preserve">Database </w:t>
      </w:r>
      <w:r w:rsidR="00CD593B" w:rsidRPr="00F445BE">
        <w:t>Management System</w:t>
      </w:r>
      <w:r w:rsidR="00CD593B">
        <w:t xml:space="preserve"> </w:t>
      </w:r>
      <w:r w:rsidRPr="00F445BE">
        <w:t>(READS Version 1.0) Using RFID Module [RKI-1512]</w:t>
      </w:r>
      <w:r>
        <w:t xml:space="preserve"> </w:t>
      </w:r>
      <w:r w:rsidR="00CD593B" w:rsidRPr="00F445BE">
        <w:t>Available [</w:t>
      </w:r>
      <w:r w:rsidRPr="00F445BE">
        <w:t>online</w:t>
      </w:r>
      <w:r w:rsidR="00CD593B" w:rsidRPr="00F445BE">
        <w:t>]:</w:t>
      </w:r>
      <w:r w:rsidRPr="00F445BE">
        <w:t xml:space="preserve"> http://ismitmajithia.weebly.com/uploads/2/2/9/8/22984604/project_report_on_read_system_final</w:t>
      </w:r>
      <w:r w:rsidR="00CD593B">
        <w:lastRenderedPageBreak/>
        <w:t>.</w:t>
      </w:r>
      <w:r w:rsidRPr="00F445BE">
        <w:t>pdf</w:t>
      </w:r>
    </w:p>
    <w:p w:rsidR="00F445BE" w:rsidRPr="00F445BE" w:rsidRDefault="00F445BE" w:rsidP="00F445BE">
      <w:pPr>
        <w:pStyle w:val="Style3"/>
      </w:pPr>
      <w:r w:rsidRPr="00F445BE">
        <w:t>[8]</w:t>
      </w:r>
      <w:r>
        <w:t xml:space="preserve"> </w:t>
      </w:r>
      <w:r w:rsidR="00CD593B">
        <w:t>D</w:t>
      </w:r>
      <w:r w:rsidRPr="00F445BE">
        <w:t xml:space="preserve">avid H. Chang, Fingerprint Recognition </w:t>
      </w:r>
      <w:r w:rsidR="00CD593B" w:rsidRPr="00F445BE">
        <w:t>through</w:t>
      </w:r>
      <w:r w:rsidRPr="00F445BE">
        <w:t xml:space="preserve"> Circular </w:t>
      </w:r>
      <w:r w:rsidR="00CD593B" w:rsidRPr="00F445BE">
        <w:t>Sampling. Available</w:t>
      </w:r>
      <w:r w:rsidRPr="00F445BE">
        <w:t xml:space="preserve"> [online] : https://www.cis.rit.edu/research/thesis/bs/1999/chang/thesis.html</w:t>
      </w:r>
    </w:p>
    <w:p w:rsidR="00F445BE" w:rsidRPr="00F445BE" w:rsidRDefault="00F445BE" w:rsidP="00F445BE">
      <w:pPr>
        <w:pStyle w:val="Style3"/>
      </w:pPr>
      <w:r w:rsidRPr="00F445BE">
        <w:t>[9]</w:t>
      </w:r>
      <w:r>
        <w:t xml:space="preserve"> </w:t>
      </w:r>
      <w:r w:rsidRPr="00F445BE">
        <w:t>C#Language Specification http://www.ecma-international.org/publications/files/ECMA-ST-WITHDRAWN/ECMA-334,%203rd%20edition,%20June%202005.pdf. [10]</w:t>
      </w:r>
      <w:r>
        <w:t xml:space="preserve">Applying </w:t>
      </w:r>
      <w:r w:rsidRPr="00F445BE">
        <w:t>MVC and PAC patterns in mobile applicationshttp://arxiv.org/ftp/arxiv/papers/1001/1001.3489.pdf</w:t>
      </w:r>
    </w:p>
    <w:p w:rsidR="00F445BE" w:rsidRPr="00F445BE" w:rsidRDefault="00F445BE" w:rsidP="00CD593B">
      <w:pPr>
        <w:pStyle w:val="Style3"/>
      </w:pPr>
      <w:r w:rsidRPr="00F445BE">
        <w:t>[11]</w:t>
      </w:r>
      <w:r>
        <w:t xml:space="preserve"> </w:t>
      </w:r>
      <w:r w:rsidRPr="00F445BE">
        <w:t>Brian Kotek, MVC design pattern brings about better organization and code reuse</w:t>
      </w:r>
      <w:r w:rsidR="00CD593B">
        <w:t xml:space="preserve"> </w:t>
      </w:r>
      <w:r w:rsidRPr="00F445BE">
        <w:t>http://www.techrepublic.com/article/mvc-design-pattern-brings-about-better-organization-and-code-reuse/</w:t>
      </w:r>
    </w:p>
    <w:p w:rsidR="00F445BE" w:rsidRPr="00F445BE" w:rsidRDefault="00F445BE" w:rsidP="00F445BE">
      <w:pPr>
        <w:pStyle w:val="Style3"/>
      </w:pPr>
      <w:r w:rsidRPr="00F445BE">
        <w:t>[12]</w:t>
      </w:r>
      <w:r>
        <w:t xml:space="preserve"> </w:t>
      </w:r>
      <w:r w:rsidRPr="00F445BE">
        <w:t>Chitresh Saraswat, (2010, feb) An Efficient Automatic Attendance System using Fingerprint</w:t>
      </w:r>
      <w:r>
        <w:t xml:space="preserve"> </w:t>
      </w:r>
      <w:r w:rsidRPr="00F445BE">
        <w:t xml:space="preserve">Verification Technique[online]. Available: http://www.enggjournals.com/ijcse/doc/IJCSE10-02-02-28.pdf. </w:t>
      </w:r>
    </w:p>
    <w:p w:rsidR="00F445BE" w:rsidRPr="00F445BE" w:rsidRDefault="00F445BE" w:rsidP="00F445BE">
      <w:pPr>
        <w:pStyle w:val="Style3"/>
      </w:pPr>
      <w:r w:rsidRPr="00F445BE">
        <w:t>[13]</w:t>
      </w:r>
      <w:r>
        <w:t xml:space="preserve"> </w:t>
      </w:r>
      <w:r w:rsidRPr="00F445BE">
        <w:t>Visual Studio 2012 http://msdn.microsoft.com/en-us/library/dd831853(v=vs.110).aspx</w:t>
      </w:r>
    </w:p>
    <w:p w:rsidR="00F445BE" w:rsidRPr="00F445BE" w:rsidRDefault="00F445BE" w:rsidP="00F445BE">
      <w:pPr>
        <w:pStyle w:val="Style3"/>
      </w:pPr>
      <w:r w:rsidRPr="00F445BE">
        <w:t>[14]</w:t>
      </w:r>
      <w:r>
        <w:t xml:space="preserve"> </w:t>
      </w:r>
      <w:r w:rsidRPr="00F445BE">
        <w:t>Farahanum, student’s attendance system using fingerprint technology Available : http://eprints.uitm.edu.my/666/1/FARAHANUM_BINTI_MASRUNI_06_24.pdf</w:t>
      </w:r>
    </w:p>
    <w:p w:rsidR="00F445BE" w:rsidRPr="00F445BE" w:rsidRDefault="00F445BE" w:rsidP="00F445BE">
      <w:pPr>
        <w:pStyle w:val="Style3"/>
      </w:pPr>
      <w:r w:rsidRPr="00F445BE">
        <w:t>[15]</w:t>
      </w:r>
      <w:r>
        <w:t xml:space="preserve"> </w:t>
      </w:r>
      <w:r w:rsidRPr="00F445BE">
        <w:t>Roger S. Pressman, R.S. Pressman and Associates, “Software Engineering: A Practitioner’s Approach, 7/e”, Seventh edition, pp-31-212, ISBN: 0073375977, 2010.</w:t>
      </w:r>
    </w:p>
    <w:p w:rsidR="00F445BE" w:rsidRPr="00F445BE" w:rsidRDefault="00F445BE" w:rsidP="00F445BE">
      <w:pPr>
        <w:pStyle w:val="Style3"/>
      </w:pPr>
      <w:r w:rsidRPr="00F445BE">
        <w:t>[16]</w:t>
      </w:r>
      <w:r>
        <w:t xml:space="preserve"> </w:t>
      </w:r>
      <w:r w:rsidRPr="00F445BE">
        <w:t xml:space="preserve">Sangram Bana, et Fingerprint Recognition using Image segmentation </w:t>
      </w:r>
      <w:r w:rsidR="00850AD7" w:rsidRPr="00F445BE">
        <w:t>Available</w:t>
      </w:r>
      <w:r w:rsidRPr="00F445BE">
        <w:t>[online] http://www.academia.edu/7590564/Fingerprint_Recognition_using_Image_Segmentation</w:t>
      </w:r>
    </w:p>
    <w:p w:rsidR="00F445BE" w:rsidRPr="00F445BE" w:rsidRDefault="00F445BE" w:rsidP="00F445BE">
      <w:pPr>
        <w:pStyle w:val="Style3"/>
      </w:pPr>
      <w:r w:rsidRPr="00F445BE">
        <w:lastRenderedPageBreak/>
        <w:t>[17]</w:t>
      </w:r>
      <w:r>
        <w:t xml:space="preserve"> </w:t>
      </w:r>
      <w:r w:rsidRPr="00F445BE">
        <w:t>Craig</w:t>
      </w:r>
      <w:r w:rsidR="00A96CEC">
        <w:t xml:space="preserve"> </w:t>
      </w:r>
      <w:r w:rsidRPr="00F445BE">
        <w:t xml:space="preserve">I. Watson, Michael D, </w:t>
      </w:r>
      <w:r w:rsidR="00705989" w:rsidRPr="00F445BE">
        <w:t>and al</w:t>
      </w:r>
      <w:r w:rsidRPr="00F445BE">
        <w:t>. the nbis-ec software is subject to u.s. export control laws. Available [online] :</w:t>
      </w:r>
      <w:r>
        <w:t xml:space="preserve"> </w:t>
      </w:r>
      <w:r w:rsidRPr="00F445BE">
        <w:t>http://www.nist.gov/customcf/get_pdf.cfm?pub_id=51096</w:t>
      </w:r>
    </w:p>
    <w:p w:rsidR="004355EE" w:rsidRDefault="00F445BE" w:rsidP="00F445BE">
      <w:pPr>
        <w:pStyle w:val="Style3"/>
      </w:pPr>
      <w:r w:rsidRPr="00F445BE">
        <w:t>[18]</w:t>
      </w:r>
      <w:r>
        <w:t xml:space="preserve"> </w:t>
      </w:r>
      <w:r w:rsidR="00117710" w:rsidRPr="00F445BE">
        <w:t>Craig I</w:t>
      </w:r>
      <w:r w:rsidRPr="00F445BE">
        <w:t xml:space="preserve">. Watson, Michael D, </w:t>
      </w:r>
      <w:r w:rsidR="00117710" w:rsidRPr="00F445BE">
        <w:t>and al</w:t>
      </w:r>
      <w:r w:rsidRPr="00F445BE">
        <w:t xml:space="preserve">. the nbis-ec software is subject to u.s. export control laws. Available [online] :http://www.nist.gov/customcf/get_pdf.cfm?pub_id=51097 </w:t>
      </w:r>
    </w:p>
    <w:p w:rsidR="004355EE" w:rsidRPr="00F445BE" w:rsidRDefault="00E83049" w:rsidP="00F445BE">
      <w:pPr>
        <w:pStyle w:val="Style3"/>
        <w:rPr>
          <w:rStyle w:val="Hyperlink"/>
          <w:color w:val="auto"/>
          <w:szCs w:val="24"/>
          <w:u w:val="none"/>
        </w:rPr>
      </w:pPr>
      <w:r>
        <w:t>[19</w:t>
      </w:r>
      <w:r w:rsidR="004355EE">
        <w:t xml:space="preserve">] </w:t>
      </w:r>
      <w:bookmarkStart w:id="660" w:name="OLE_LINK1"/>
      <w:r w:rsidR="004355EE" w:rsidRPr="004355EE">
        <w:t>http://msdn.microsoft.com/en-us/library/aa697427%28v=vs.80%29.aspx</w:t>
      </w:r>
      <w:bookmarkEnd w:id="660"/>
    </w:p>
    <w:bookmarkEnd w:id="317"/>
    <w:p w:rsidR="00277C8D" w:rsidRPr="00E65D9E" w:rsidRDefault="00277C8D" w:rsidP="00201E17">
      <w:pPr>
        <w:pStyle w:val="ListParagraph"/>
        <w:jc w:val="center"/>
        <w:rPr>
          <w:rStyle w:val="Hyperlink"/>
          <w:rFonts w:ascii="Times New Roman" w:hAnsi="Times New Roman"/>
          <w:color w:val="auto"/>
          <w:sz w:val="24"/>
          <w:szCs w:val="24"/>
          <w:u w:val="none"/>
        </w:rPr>
      </w:pPr>
    </w:p>
    <w:sectPr w:rsidR="00277C8D" w:rsidRPr="00E65D9E" w:rsidSect="00132EFB">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30" w:rsidRDefault="00271730" w:rsidP="00C810FF">
      <w:r>
        <w:separator/>
      </w:r>
    </w:p>
    <w:p w:rsidR="00271730" w:rsidRDefault="00271730" w:rsidP="00C810FF"/>
  </w:endnote>
  <w:endnote w:type="continuationSeparator" w:id="0">
    <w:p w:rsidR="00271730" w:rsidRDefault="00271730" w:rsidP="00C810FF">
      <w:r>
        <w:continuationSeparator/>
      </w:r>
    </w:p>
    <w:p w:rsidR="00271730" w:rsidRDefault="00271730" w:rsidP="00C8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96957"/>
      <w:docPartObj>
        <w:docPartGallery w:val="Page Numbers (Bottom of Page)"/>
        <w:docPartUnique/>
      </w:docPartObj>
    </w:sdtPr>
    <w:sdtEndPr>
      <w:rPr>
        <w:rFonts w:ascii="Times New Roman" w:hAnsi="Times New Roman" w:cs="Times New Roman"/>
        <w:noProof/>
        <w:sz w:val="24"/>
        <w:szCs w:val="24"/>
      </w:rPr>
    </w:sdtEndPr>
    <w:sdtContent>
      <w:p w:rsidR="0099163B" w:rsidRDefault="00FB5640" w:rsidP="009D0C8C">
        <w:pPr>
          <w:pStyle w:val="Footer"/>
          <w:jc w:val="center"/>
        </w:pPr>
        <w:r>
          <w:rPr>
            <w:rFonts w:ascii="Times New Roman" w:hAnsi="Times New Roman" w:cs="Times New Roman"/>
            <w:sz w:val="24"/>
            <w:szCs w:val="24"/>
          </w:rPr>
          <w:fldChar w:fldCharType="begin"/>
        </w:r>
        <w:r w:rsidR="0099163B">
          <w:rPr>
            <w:rFonts w:ascii="Times New Roman" w:hAnsi="Times New Roman" w:cs="Times New Roman"/>
            <w:sz w:val="24"/>
            <w:szCs w:val="24"/>
          </w:rPr>
          <w:instrText xml:space="preserve"> PAGE  \* roman  \* MERGEFORMAT </w:instrText>
        </w:r>
        <w:r>
          <w:rPr>
            <w:rFonts w:ascii="Times New Roman" w:hAnsi="Times New Roman" w:cs="Times New Roman"/>
            <w:sz w:val="24"/>
            <w:szCs w:val="24"/>
          </w:rPr>
          <w:fldChar w:fldCharType="separate"/>
        </w:r>
        <w:r w:rsidR="002F443A">
          <w:rPr>
            <w:rFonts w:ascii="Times New Roman" w:hAnsi="Times New Roman" w:cs="Times New Roman"/>
            <w:noProof/>
            <w:sz w:val="24"/>
            <w:szCs w:val="24"/>
          </w:rPr>
          <w:t>xiv</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3B" w:rsidRDefault="0099163B" w:rsidP="00FD52F4">
    <w:pPr>
      <w:pStyle w:val="Footer"/>
      <w:jc w:val="center"/>
      <w:rPr>
        <w:rFonts w:ascii="Times New Roman" w:hAnsi="Times New Roman" w:cs="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3B" w:rsidRPr="00A57575" w:rsidRDefault="00271730" w:rsidP="00A57575">
    <w:pPr>
      <w:pStyle w:val="Footer"/>
      <w:jc w:val="center"/>
      <w:rPr>
        <w:rFonts w:ascii="Times New Roman" w:hAnsi="Times New Roman" w:cs="Times New Roman"/>
        <w:noProof/>
        <w:sz w:val="24"/>
        <w:szCs w:val="24"/>
      </w:rPr>
    </w:pPr>
    <w:sdt>
      <w:sdtPr>
        <w:id w:val="890396958"/>
        <w:docPartObj>
          <w:docPartGallery w:val="Page Numbers (Bottom of Page)"/>
          <w:docPartUnique/>
        </w:docPartObj>
      </w:sdtPr>
      <w:sdtEndPr>
        <w:rPr>
          <w:rFonts w:ascii="Times New Roman" w:hAnsi="Times New Roman" w:cs="Times New Roman"/>
          <w:noProof/>
          <w:sz w:val="24"/>
          <w:szCs w:val="24"/>
        </w:rPr>
      </w:sdtEndPr>
      <w:sdtContent>
        <w:r w:rsidR="00FB5640" w:rsidRPr="009D10FB">
          <w:rPr>
            <w:rFonts w:ascii="Times New Roman" w:hAnsi="Times New Roman" w:cs="Times New Roman"/>
            <w:sz w:val="24"/>
            <w:szCs w:val="24"/>
          </w:rPr>
          <w:fldChar w:fldCharType="begin"/>
        </w:r>
        <w:r w:rsidR="0099163B" w:rsidRPr="009D10FB">
          <w:rPr>
            <w:rFonts w:ascii="Times New Roman" w:hAnsi="Times New Roman" w:cs="Times New Roman"/>
            <w:sz w:val="24"/>
            <w:szCs w:val="24"/>
          </w:rPr>
          <w:instrText xml:space="preserve"> PAGE  \* Arabic  \* MERGEFORMAT </w:instrText>
        </w:r>
        <w:r w:rsidR="00FB5640" w:rsidRPr="009D10FB">
          <w:rPr>
            <w:rFonts w:ascii="Times New Roman" w:hAnsi="Times New Roman" w:cs="Times New Roman"/>
            <w:sz w:val="24"/>
            <w:szCs w:val="24"/>
          </w:rPr>
          <w:fldChar w:fldCharType="separate"/>
        </w:r>
        <w:r w:rsidR="002F443A">
          <w:rPr>
            <w:rFonts w:ascii="Times New Roman" w:hAnsi="Times New Roman" w:cs="Times New Roman"/>
            <w:noProof/>
            <w:sz w:val="24"/>
            <w:szCs w:val="24"/>
          </w:rPr>
          <w:t>5</w:t>
        </w:r>
        <w:r w:rsidR="00FB5640" w:rsidRPr="009D10FB">
          <w:rPr>
            <w:rFonts w:ascii="Times New Roman" w:hAnsi="Times New Roman" w:cs="Times New Roman"/>
            <w:sz w:val="24"/>
            <w:szCs w:val="24"/>
          </w:rPr>
          <w:fldChar w:fldCharType="end"/>
        </w:r>
        <w:r w:rsidR="0099163B" w:rsidRPr="009D10FB">
          <w:rPr>
            <w:rFonts w:ascii="Times New Roman" w:hAnsi="Times New Roman" w:cs="Times New Roman"/>
            <w:noProof/>
            <w:sz w:val="24"/>
            <w:szCs w:val="24"/>
          </w:rPr>
          <w:t xml:space="preserve"> of </w:t>
        </w:r>
        <w:fldSimple w:instr=" NUMPAGES  \* Arabic  \* MERGEFORMAT ">
          <w:r w:rsidR="002F443A" w:rsidRPr="002F443A">
            <w:rPr>
              <w:rFonts w:ascii="Times New Roman" w:hAnsi="Times New Roman" w:cs="Times New Roman"/>
              <w:noProof/>
              <w:sz w:val="24"/>
              <w:szCs w:val="24"/>
            </w:rPr>
            <w:t>88</w:t>
          </w:r>
        </w:fldSimple>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96959"/>
      <w:docPartObj>
        <w:docPartGallery w:val="Page Numbers (Bottom of Page)"/>
        <w:docPartUnique/>
      </w:docPartObj>
    </w:sdtPr>
    <w:sdtEndPr>
      <w:rPr>
        <w:rFonts w:ascii="Times New Roman" w:hAnsi="Times New Roman" w:cs="Times New Roman"/>
        <w:noProof/>
        <w:sz w:val="24"/>
        <w:szCs w:val="24"/>
      </w:rPr>
    </w:sdtEndPr>
    <w:sdtContent>
      <w:p w:rsidR="0099163B" w:rsidRDefault="00FB5640" w:rsidP="00FD52F4">
        <w:pPr>
          <w:pStyle w:val="Footer"/>
          <w:jc w:val="center"/>
          <w:rPr>
            <w:rFonts w:ascii="Times New Roman" w:hAnsi="Times New Roman" w:cs="Times New Roman"/>
            <w:noProof/>
            <w:sz w:val="24"/>
            <w:szCs w:val="24"/>
          </w:rPr>
        </w:pPr>
        <w:r w:rsidRPr="009D10FB">
          <w:rPr>
            <w:rFonts w:ascii="Times New Roman" w:hAnsi="Times New Roman" w:cs="Times New Roman"/>
            <w:sz w:val="24"/>
            <w:szCs w:val="24"/>
          </w:rPr>
          <w:fldChar w:fldCharType="begin"/>
        </w:r>
        <w:r w:rsidR="0099163B" w:rsidRPr="009D10FB">
          <w:rPr>
            <w:rFonts w:ascii="Times New Roman" w:hAnsi="Times New Roman" w:cs="Times New Roman"/>
            <w:sz w:val="24"/>
            <w:szCs w:val="24"/>
          </w:rPr>
          <w:instrText xml:space="preserve"> PAGE  \* Arabic  \* MERGEFORMAT </w:instrText>
        </w:r>
        <w:r w:rsidRPr="009D10FB">
          <w:rPr>
            <w:rFonts w:ascii="Times New Roman" w:hAnsi="Times New Roman" w:cs="Times New Roman"/>
            <w:sz w:val="24"/>
            <w:szCs w:val="24"/>
          </w:rPr>
          <w:fldChar w:fldCharType="separate"/>
        </w:r>
        <w:r w:rsidR="002F443A">
          <w:rPr>
            <w:rFonts w:ascii="Times New Roman" w:hAnsi="Times New Roman" w:cs="Times New Roman"/>
            <w:noProof/>
            <w:sz w:val="24"/>
            <w:szCs w:val="24"/>
          </w:rPr>
          <w:t>1</w:t>
        </w:r>
        <w:r w:rsidRPr="009D10FB">
          <w:rPr>
            <w:rFonts w:ascii="Times New Roman" w:hAnsi="Times New Roman" w:cs="Times New Roman"/>
            <w:sz w:val="24"/>
            <w:szCs w:val="24"/>
          </w:rPr>
          <w:fldChar w:fldCharType="end"/>
        </w:r>
        <w:r w:rsidR="0099163B" w:rsidRPr="009D10FB">
          <w:rPr>
            <w:rFonts w:ascii="Times New Roman" w:hAnsi="Times New Roman" w:cs="Times New Roman"/>
            <w:noProof/>
            <w:sz w:val="24"/>
            <w:szCs w:val="24"/>
          </w:rPr>
          <w:t xml:space="preserve"> of </w:t>
        </w:r>
        <w:fldSimple w:instr=" NUMPAGES  \* Arabic  \* MERGEFORMAT ">
          <w:r w:rsidR="002F443A" w:rsidRPr="002F443A">
            <w:rPr>
              <w:rFonts w:ascii="Times New Roman" w:hAnsi="Times New Roman" w:cs="Times New Roman"/>
              <w:noProof/>
              <w:sz w:val="24"/>
              <w:szCs w:val="24"/>
            </w:rPr>
            <w:t>88</w:t>
          </w:r>
        </w:fldSimple>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96893"/>
      <w:docPartObj>
        <w:docPartGallery w:val="Page Numbers (Bottom of Page)"/>
        <w:docPartUnique/>
      </w:docPartObj>
    </w:sdtPr>
    <w:sdtEndPr>
      <w:rPr>
        <w:rFonts w:ascii="Times New Roman" w:hAnsi="Times New Roman" w:cs="Times New Roman"/>
        <w:noProof/>
        <w:sz w:val="24"/>
        <w:szCs w:val="24"/>
      </w:rPr>
    </w:sdtEndPr>
    <w:sdtContent>
      <w:p w:rsidR="0099163B" w:rsidRPr="00EC4C80" w:rsidRDefault="00FB5640" w:rsidP="00E464E7">
        <w:pPr>
          <w:pStyle w:val="Footer"/>
          <w:jc w:val="center"/>
          <w:rPr>
            <w:rFonts w:ascii="Times New Roman" w:hAnsi="Times New Roman" w:cs="Times New Roman"/>
            <w:sz w:val="24"/>
            <w:szCs w:val="24"/>
          </w:rPr>
        </w:pPr>
        <w:r w:rsidRPr="00EC4C80">
          <w:rPr>
            <w:rFonts w:ascii="Times New Roman" w:hAnsi="Times New Roman" w:cs="Times New Roman"/>
            <w:sz w:val="24"/>
            <w:szCs w:val="24"/>
          </w:rPr>
          <w:fldChar w:fldCharType="begin"/>
        </w:r>
        <w:r w:rsidR="0099163B" w:rsidRPr="00EC4C80">
          <w:rPr>
            <w:rFonts w:ascii="Times New Roman" w:hAnsi="Times New Roman" w:cs="Times New Roman"/>
            <w:sz w:val="24"/>
            <w:szCs w:val="24"/>
          </w:rPr>
          <w:instrText xml:space="preserve"> PAGE  \* Arabic  \* MERGEFORMAT </w:instrText>
        </w:r>
        <w:r w:rsidRPr="00EC4C80">
          <w:rPr>
            <w:rFonts w:ascii="Times New Roman" w:hAnsi="Times New Roman" w:cs="Times New Roman"/>
            <w:sz w:val="24"/>
            <w:szCs w:val="24"/>
          </w:rPr>
          <w:fldChar w:fldCharType="separate"/>
        </w:r>
        <w:r w:rsidR="002F443A">
          <w:rPr>
            <w:rFonts w:ascii="Times New Roman" w:hAnsi="Times New Roman" w:cs="Times New Roman"/>
            <w:noProof/>
            <w:sz w:val="24"/>
            <w:szCs w:val="24"/>
          </w:rPr>
          <w:t>84</w:t>
        </w:r>
        <w:r w:rsidRPr="00EC4C80">
          <w:rPr>
            <w:rFonts w:ascii="Times New Roman" w:hAnsi="Times New Roman" w:cs="Times New Roman"/>
            <w:sz w:val="24"/>
            <w:szCs w:val="24"/>
          </w:rPr>
          <w:fldChar w:fldCharType="end"/>
        </w:r>
        <w:r w:rsidR="0099163B" w:rsidRPr="00EC4C80">
          <w:rPr>
            <w:rFonts w:ascii="Times New Roman" w:hAnsi="Times New Roman" w:cs="Times New Roman"/>
            <w:noProof/>
            <w:sz w:val="24"/>
            <w:szCs w:val="24"/>
          </w:rPr>
          <w:t xml:space="preserve"> of </w:t>
        </w:r>
        <w:fldSimple w:instr=" NUMPAGES  \* Arabic  \* MERGEFORMAT ">
          <w:r w:rsidR="002F443A" w:rsidRPr="002F443A">
            <w:rPr>
              <w:rFonts w:ascii="Times New Roman" w:hAnsi="Times New Roman" w:cs="Times New Roman"/>
              <w:noProof/>
              <w:sz w:val="24"/>
              <w:szCs w:val="24"/>
            </w:rPr>
            <w:t>9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30" w:rsidRDefault="00271730" w:rsidP="00C810FF">
      <w:r>
        <w:separator/>
      </w:r>
    </w:p>
    <w:p w:rsidR="00271730" w:rsidRDefault="00271730" w:rsidP="00C810FF"/>
  </w:footnote>
  <w:footnote w:type="continuationSeparator" w:id="0">
    <w:p w:rsidR="00271730" w:rsidRDefault="00271730" w:rsidP="00C810FF">
      <w:r>
        <w:continuationSeparator/>
      </w:r>
    </w:p>
    <w:p w:rsidR="00271730" w:rsidRDefault="00271730" w:rsidP="00C81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C8A"/>
    <w:multiLevelType w:val="multilevel"/>
    <w:tmpl w:val="BE9C02E2"/>
    <w:styleLink w:val="HEADINGAsha"/>
    <w:lvl w:ilvl="0">
      <w:start w:val="1"/>
      <w:numFmt w:val="decimal"/>
      <w:lvlText w:val="1.%1"/>
      <w:lvlJc w:val="left"/>
      <w:pPr>
        <w:ind w:left="360" w:hanging="360"/>
      </w:pPr>
      <w:rPr>
        <w:rFonts w:ascii="Times New Roman" w:hAnsi="Times New Roman" w:hint="default"/>
        <w:sz w:val="24"/>
      </w:rPr>
    </w:lvl>
    <w:lvl w:ilvl="1">
      <w:start w:val="1"/>
      <w:numFmt w:val="decimal"/>
      <w:lvlText w:val="%2.0"/>
      <w:lvlJc w:val="left"/>
      <w:pPr>
        <w:ind w:left="1080" w:hanging="360"/>
      </w:pPr>
      <w:rPr>
        <w:rFonts w:hint="default"/>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53F37"/>
    <w:multiLevelType w:val="hybridMultilevel"/>
    <w:tmpl w:val="B4E2E93E"/>
    <w:lvl w:ilvl="0" w:tplc="04090001">
      <w:start w:val="1"/>
      <w:numFmt w:val="bullet"/>
      <w:lvlText w:val=""/>
      <w:lvlJc w:val="left"/>
      <w:pPr>
        <w:ind w:left="360" w:hanging="360"/>
      </w:pPr>
      <w:rPr>
        <w:rFonts w:ascii="Symbol" w:hAnsi="Symbol" w:hint="default"/>
      </w:rPr>
    </w:lvl>
    <w:lvl w:ilvl="1" w:tplc="B42EC9F8">
      <w:start w:val="1"/>
      <w:numFmt w:val="bullet"/>
      <w:pStyle w:val="Bullet2"/>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B154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EF6F58"/>
    <w:multiLevelType w:val="multilevel"/>
    <w:tmpl w:val="C060A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1BB1D45"/>
    <w:multiLevelType w:val="hybridMultilevel"/>
    <w:tmpl w:val="3EB4047C"/>
    <w:lvl w:ilvl="0" w:tplc="8C0642AE">
      <w:start w:val="1"/>
      <w:numFmt w:val="bullet"/>
      <w:pStyle w:val="Bullet1"/>
      <w:lvlText w:val=""/>
      <w:lvlJc w:val="left"/>
      <w:pPr>
        <w:ind w:left="1890" w:hanging="360"/>
      </w:pPr>
      <w:rPr>
        <w:rFonts w:ascii="Wingdings" w:hAnsi="Wingding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15:restartNumberingAfterBreak="0">
    <w:nsid w:val="64B23FB3"/>
    <w:multiLevelType w:val="hybridMultilevel"/>
    <w:tmpl w:val="4152521C"/>
    <w:lvl w:ilvl="0" w:tplc="571AD778">
      <w:start w:val="1"/>
      <w:numFmt w:val="bullet"/>
      <w:pStyle w:val="Bullet"/>
      <w:lvlText w:val=""/>
      <w:lvlJc w:val="left"/>
      <w:pPr>
        <w:ind w:left="360" w:hanging="360"/>
      </w:pPr>
      <w:rPr>
        <w:rFonts w:ascii="Wingdings" w:hAnsi="Wingding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6" w15:restartNumberingAfterBreak="0">
    <w:nsid w:val="669D66B7"/>
    <w:multiLevelType w:val="multilevel"/>
    <w:tmpl w:val="90D49AE2"/>
    <w:styleLink w:val="Style6"/>
    <w:lvl w:ilvl="0">
      <w:start w:val="2"/>
      <w:numFmt w:val="decimal"/>
      <w:lvlText w:val="%1."/>
      <w:lvlJc w:val="left"/>
      <w:pPr>
        <w:ind w:left="1890" w:hanging="360"/>
      </w:pPr>
      <w:rPr>
        <w:rFonts w:ascii="Times New Roman" w:hAnsi="Times New Roman"/>
        <w:sz w:val="24"/>
      </w:rPr>
    </w:lvl>
    <w:lvl w:ilvl="1">
      <w:start w:val="1"/>
      <w:numFmt w:val="decimal"/>
      <w:lvlText w:val="2.%2"/>
      <w:lvlJc w:val="left"/>
      <w:pPr>
        <w:ind w:left="2610" w:hanging="360"/>
      </w:pPr>
      <w:rPr>
        <w:rFonts w:ascii="Times New Roman" w:hAnsi="Times New Roman" w:cs="Times New Roman"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15:restartNumberingAfterBreak="0">
    <w:nsid w:val="784B14F4"/>
    <w:multiLevelType w:val="multilevel"/>
    <w:tmpl w:val="7C00A0BA"/>
    <w:styleLink w:val="Style2"/>
    <w:lvl w:ilvl="0">
      <w:start w:val="1"/>
      <w:numFmt w:val="decimal"/>
      <w:suff w:val="space"/>
      <w:lvlText w:val="%1"/>
      <w:lvlJc w:val="left"/>
      <w:pPr>
        <w:ind w:left="0" w:firstLine="0"/>
      </w:pPr>
      <w:rPr>
        <w:rFonts w:hint="default"/>
      </w:rPr>
    </w:lvl>
    <w:lvl w:ilvl="1">
      <w:start w:val="1"/>
      <w:numFmt w:val="none"/>
      <w:lvlText w:val="2.1"/>
      <w:lvlJc w:val="left"/>
      <w:pPr>
        <w:ind w:left="0" w:firstLine="0"/>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3.2"/>
      <w:lvlJc w:val="left"/>
      <w:pPr>
        <w:ind w:left="0" w:firstLine="0"/>
      </w:pPr>
      <w:rPr>
        <w:rFonts w:hint="default"/>
      </w:rPr>
    </w:lvl>
    <w:lvl w:ilvl="3">
      <w:start w:val="1"/>
      <w:numFmt w:val="decimal"/>
      <w:lvlText w:val="%4.0"/>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7"/>
  </w:num>
  <w:num w:numId="3">
    <w:abstractNumId w:val="3"/>
  </w:num>
  <w:num w:numId="4">
    <w:abstractNumId w:val="5"/>
  </w:num>
  <w:num w:numId="5">
    <w:abstractNumId w:val="4"/>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CA"/>
    <w:rsid w:val="000015F2"/>
    <w:rsid w:val="00001B6F"/>
    <w:rsid w:val="00001C96"/>
    <w:rsid w:val="0000215B"/>
    <w:rsid w:val="0000348B"/>
    <w:rsid w:val="0000414D"/>
    <w:rsid w:val="000049C4"/>
    <w:rsid w:val="00006BAD"/>
    <w:rsid w:val="00006BD1"/>
    <w:rsid w:val="00007434"/>
    <w:rsid w:val="000074D5"/>
    <w:rsid w:val="000077EB"/>
    <w:rsid w:val="00007833"/>
    <w:rsid w:val="000116FC"/>
    <w:rsid w:val="000168D1"/>
    <w:rsid w:val="0001789A"/>
    <w:rsid w:val="00021A1F"/>
    <w:rsid w:val="00024288"/>
    <w:rsid w:val="00026961"/>
    <w:rsid w:val="00026C66"/>
    <w:rsid w:val="0002798B"/>
    <w:rsid w:val="00037426"/>
    <w:rsid w:val="0004105D"/>
    <w:rsid w:val="00041E19"/>
    <w:rsid w:val="0004203A"/>
    <w:rsid w:val="00045A77"/>
    <w:rsid w:val="00051F33"/>
    <w:rsid w:val="000529C7"/>
    <w:rsid w:val="00052BEA"/>
    <w:rsid w:val="00053BC5"/>
    <w:rsid w:val="000558D9"/>
    <w:rsid w:val="00056A60"/>
    <w:rsid w:val="00057875"/>
    <w:rsid w:val="00057D51"/>
    <w:rsid w:val="00061C40"/>
    <w:rsid w:val="00062054"/>
    <w:rsid w:val="000625F7"/>
    <w:rsid w:val="0006279C"/>
    <w:rsid w:val="00066866"/>
    <w:rsid w:val="00072429"/>
    <w:rsid w:val="00072A1D"/>
    <w:rsid w:val="00073CFB"/>
    <w:rsid w:val="00074532"/>
    <w:rsid w:val="000746F3"/>
    <w:rsid w:val="00074FE1"/>
    <w:rsid w:val="0007556C"/>
    <w:rsid w:val="0007580F"/>
    <w:rsid w:val="00075C46"/>
    <w:rsid w:val="00080C52"/>
    <w:rsid w:val="00081A52"/>
    <w:rsid w:val="00082020"/>
    <w:rsid w:val="0008252E"/>
    <w:rsid w:val="00082E0B"/>
    <w:rsid w:val="000860D7"/>
    <w:rsid w:val="00086F0D"/>
    <w:rsid w:val="0008773C"/>
    <w:rsid w:val="00090525"/>
    <w:rsid w:val="00090B1C"/>
    <w:rsid w:val="0009152C"/>
    <w:rsid w:val="000954C2"/>
    <w:rsid w:val="000972EF"/>
    <w:rsid w:val="00097426"/>
    <w:rsid w:val="000979E7"/>
    <w:rsid w:val="000A0448"/>
    <w:rsid w:val="000A0820"/>
    <w:rsid w:val="000A0992"/>
    <w:rsid w:val="000A0CA8"/>
    <w:rsid w:val="000A1DFF"/>
    <w:rsid w:val="000A245A"/>
    <w:rsid w:val="000A5415"/>
    <w:rsid w:val="000A58A8"/>
    <w:rsid w:val="000A5D4F"/>
    <w:rsid w:val="000A76DC"/>
    <w:rsid w:val="000B2DC5"/>
    <w:rsid w:val="000B51D1"/>
    <w:rsid w:val="000B5452"/>
    <w:rsid w:val="000B5F54"/>
    <w:rsid w:val="000B7467"/>
    <w:rsid w:val="000B782E"/>
    <w:rsid w:val="000B7BDB"/>
    <w:rsid w:val="000C33C1"/>
    <w:rsid w:val="000C3AE8"/>
    <w:rsid w:val="000C57B9"/>
    <w:rsid w:val="000C7FD2"/>
    <w:rsid w:val="000D37E3"/>
    <w:rsid w:val="000D3951"/>
    <w:rsid w:val="000D5785"/>
    <w:rsid w:val="000D5974"/>
    <w:rsid w:val="000D7157"/>
    <w:rsid w:val="000D7BC7"/>
    <w:rsid w:val="000E11DD"/>
    <w:rsid w:val="000E2014"/>
    <w:rsid w:val="000E2D10"/>
    <w:rsid w:val="000E3166"/>
    <w:rsid w:val="000E63BC"/>
    <w:rsid w:val="000E6C68"/>
    <w:rsid w:val="000F0563"/>
    <w:rsid w:val="000F1452"/>
    <w:rsid w:val="000F1F03"/>
    <w:rsid w:val="000F34E0"/>
    <w:rsid w:val="000F43C0"/>
    <w:rsid w:val="000F43E9"/>
    <w:rsid w:val="000F4C98"/>
    <w:rsid w:val="000F70C9"/>
    <w:rsid w:val="00101495"/>
    <w:rsid w:val="00101AA2"/>
    <w:rsid w:val="00102DE8"/>
    <w:rsid w:val="00103F6F"/>
    <w:rsid w:val="00106BA2"/>
    <w:rsid w:val="00106E79"/>
    <w:rsid w:val="001139B8"/>
    <w:rsid w:val="0011490D"/>
    <w:rsid w:val="00115197"/>
    <w:rsid w:val="00115D81"/>
    <w:rsid w:val="00115F42"/>
    <w:rsid w:val="00116EDA"/>
    <w:rsid w:val="00117710"/>
    <w:rsid w:val="001210F4"/>
    <w:rsid w:val="00121872"/>
    <w:rsid w:val="00123BFF"/>
    <w:rsid w:val="00124A48"/>
    <w:rsid w:val="00125DAE"/>
    <w:rsid w:val="00126D2F"/>
    <w:rsid w:val="001277D6"/>
    <w:rsid w:val="00130094"/>
    <w:rsid w:val="00130800"/>
    <w:rsid w:val="00130819"/>
    <w:rsid w:val="001319F4"/>
    <w:rsid w:val="00132EFB"/>
    <w:rsid w:val="00133351"/>
    <w:rsid w:val="00133BCE"/>
    <w:rsid w:val="001352A6"/>
    <w:rsid w:val="0013556E"/>
    <w:rsid w:val="00135F78"/>
    <w:rsid w:val="001378C5"/>
    <w:rsid w:val="00141139"/>
    <w:rsid w:val="00142897"/>
    <w:rsid w:val="00144122"/>
    <w:rsid w:val="001441EB"/>
    <w:rsid w:val="00145E98"/>
    <w:rsid w:val="00147032"/>
    <w:rsid w:val="001470A4"/>
    <w:rsid w:val="00147780"/>
    <w:rsid w:val="00147DB2"/>
    <w:rsid w:val="0015091D"/>
    <w:rsid w:val="00151A05"/>
    <w:rsid w:val="00151D85"/>
    <w:rsid w:val="00160725"/>
    <w:rsid w:val="001625CF"/>
    <w:rsid w:val="00162E03"/>
    <w:rsid w:val="001634BB"/>
    <w:rsid w:val="00164788"/>
    <w:rsid w:val="00164948"/>
    <w:rsid w:val="00165CDB"/>
    <w:rsid w:val="0016761A"/>
    <w:rsid w:val="00167E5F"/>
    <w:rsid w:val="0017208E"/>
    <w:rsid w:val="00172B31"/>
    <w:rsid w:val="00172B85"/>
    <w:rsid w:val="00172C5D"/>
    <w:rsid w:val="00174609"/>
    <w:rsid w:val="00176695"/>
    <w:rsid w:val="001825A1"/>
    <w:rsid w:val="001826FD"/>
    <w:rsid w:val="00182ED8"/>
    <w:rsid w:val="0018411E"/>
    <w:rsid w:val="001873B2"/>
    <w:rsid w:val="001913B3"/>
    <w:rsid w:val="001931AA"/>
    <w:rsid w:val="0019343B"/>
    <w:rsid w:val="001947F2"/>
    <w:rsid w:val="00196A22"/>
    <w:rsid w:val="001A2388"/>
    <w:rsid w:val="001A25E0"/>
    <w:rsid w:val="001A5C76"/>
    <w:rsid w:val="001A7F38"/>
    <w:rsid w:val="001B0496"/>
    <w:rsid w:val="001B17B9"/>
    <w:rsid w:val="001B266D"/>
    <w:rsid w:val="001B2B87"/>
    <w:rsid w:val="001B2BE1"/>
    <w:rsid w:val="001B5D9B"/>
    <w:rsid w:val="001B721F"/>
    <w:rsid w:val="001B7669"/>
    <w:rsid w:val="001C0C8E"/>
    <w:rsid w:val="001C3A46"/>
    <w:rsid w:val="001C3BA4"/>
    <w:rsid w:val="001C734B"/>
    <w:rsid w:val="001D0C20"/>
    <w:rsid w:val="001D1417"/>
    <w:rsid w:val="001D28AE"/>
    <w:rsid w:val="001D32D4"/>
    <w:rsid w:val="001D5E90"/>
    <w:rsid w:val="001D635A"/>
    <w:rsid w:val="001D7229"/>
    <w:rsid w:val="001E005E"/>
    <w:rsid w:val="001E44F5"/>
    <w:rsid w:val="001E4F87"/>
    <w:rsid w:val="001E6694"/>
    <w:rsid w:val="001E7CF1"/>
    <w:rsid w:val="001F3A9C"/>
    <w:rsid w:val="001F3ACD"/>
    <w:rsid w:val="001F45EC"/>
    <w:rsid w:val="001F681F"/>
    <w:rsid w:val="00201AA2"/>
    <w:rsid w:val="00201AAE"/>
    <w:rsid w:val="00201E17"/>
    <w:rsid w:val="00201EB8"/>
    <w:rsid w:val="0020267D"/>
    <w:rsid w:val="0020337D"/>
    <w:rsid w:val="002039DE"/>
    <w:rsid w:val="00205798"/>
    <w:rsid w:val="002059E7"/>
    <w:rsid w:val="0020601F"/>
    <w:rsid w:val="002078A2"/>
    <w:rsid w:val="002107FB"/>
    <w:rsid w:val="00210BE1"/>
    <w:rsid w:val="0021663E"/>
    <w:rsid w:val="00216BCB"/>
    <w:rsid w:val="00216E6A"/>
    <w:rsid w:val="00216ED0"/>
    <w:rsid w:val="00220E8B"/>
    <w:rsid w:val="00222529"/>
    <w:rsid w:val="00222B39"/>
    <w:rsid w:val="0022449C"/>
    <w:rsid w:val="00226606"/>
    <w:rsid w:val="0023028E"/>
    <w:rsid w:val="00232551"/>
    <w:rsid w:val="002350BE"/>
    <w:rsid w:val="0023621B"/>
    <w:rsid w:val="00237A23"/>
    <w:rsid w:val="00241019"/>
    <w:rsid w:val="00242678"/>
    <w:rsid w:val="00242D0F"/>
    <w:rsid w:val="002462D1"/>
    <w:rsid w:val="00246A18"/>
    <w:rsid w:val="00250039"/>
    <w:rsid w:val="002517DC"/>
    <w:rsid w:val="002530AD"/>
    <w:rsid w:val="0025359D"/>
    <w:rsid w:val="0025591C"/>
    <w:rsid w:val="002619AD"/>
    <w:rsid w:val="002622D5"/>
    <w:rsid w:val="002656D0"/>
    <w:rsid w:val="0026571C"/>
    <w:rsid w:val="002671A1"/>
    <w:rsid w:val="00271730"/>
    <w:rsid w:val="002719EA"/>
    <w:rsid w:val="00272327"/>
    <w:rsid w:val="00272435"/>
    <w:rsid w:val="00273867"/>
    <w:rsid w:val="00275442"/>
    <w:rsid w:val="0027690C"/>
    <w:rsid w:val="00276EE0"/>
    <w:rsid w:val="0027768D"/>
    <w:rsid w:val="00277C8D"/>
    <w:rsid w:val="00280B7D"/>
    <w:rsid w:val="00282A32"/>
    <w:rsid w:val="00282F60"/>
    <w:rsid w:val="002919A3"/>
    <w:rsid w:val="00292337"/>
    <w:rsid w:val="00292A85"/>
    <w:rsid w:val="002933F5"/>
    <w:rsid w:val="00296D99"/>
    <w:rsid w:val="00296F47"/>
    <w:rsid w:val="0029717C"/>
    <w:rsid w:val="002A01D1"/>
    <w:rsid w:val="002A3F47"/>
    <w:rsid w:val="002A4AE9"/>
    <w:rsid w:val="002A594F"/>
    <w:rsid w:val="002B1118"/>
    <w:rsid w:val="002B1BC6"/>
    <w:rsid w:val="002B497B"/>
    <w:rsid w:val="002B64A9"/>
    <w:rsid w:val="002B64F7"/>
    <w:rsid w:val="002B748B"/>
    <w:rsid w:val="002B7E28"/>
    <w:rsid w:val="002C0237"/>
    <w:rsid w:val="002C1CA7"/>
    <w:rsid w:val="002C258B"/>
    <w:rsid w:val="002C274B"/>
    <w:rsid w:val="002C7BE2"/>
    <w:rsid w:val="002C7F8D"/>
    <w:rsid w:val="002D0521"/>
    <w:rsid w:val="002D35EE"/>
    <w:rsid w:val="002D6026"/>
    <w:rsid w:val="002D7407"/>
    <w:rsid w:val="002D74C9"/>
    <w:rsid w:val="002E1F2A"/>
    <w:rsid w:val="002E32AA"/>
    <w:rsid w:val="002E6089"/>
    <w:rsid w:val="002E62A5"/>
    <w:rsid w:val="002E6AB7"/>
    <w:rsid w:val="002E6F40"/>
    <w:rsid w:val="002E7DFE"/>
    <w:rsid w:val="002F4267"/>
    <w:rsid w:val="002F443A"/>
    <w:rsid w:val="002F44F6"/>
    <w:rsid w:val="002F4A77"/>
    <w:rsid w:val="0030251E"/>
    <w:rsid w:val="0030283B"/>
    <w:rsid w:val="0030406B"/>
    <w:rsid w:val="00305701"/>
    <w:rsid w:val="00305E86"/>
    <w:rsid w:val="00312885"/>
    <w:rsid w:val="00313FAE"/>
    <w:rsid w:val="00314FC4"/>
    <w:rsid w:val="003156ED"/>
    <w:rsid w:val="003200DA"/>
    <w:rsid w:val="00320202"/>
    <w:rsid w:val="0032081D"/>
    <w:rsid w:val="00322101"/>
    <w:rsid w:val="00322EB8"/>
    <w:rsid w:val="003236AB"/>
    <w:rsid w:val="003238DE"/>
    <w:rsid w:val="0032595F"/>
    <w:rsid w:val="003261E0"/>
    <w:rsid w:val="00330B1E"/>
    <w:rsid w:val="00330D03"/>
    <w:rsid w:val="00331A8A"/>
    <w:rsid w:val="00331B84"/>
    <w:rsid w:val="00331E66"/>
    <w:rsid w:val="00332556"/>
    <w:rsid w:val="003329BA"/>
    <w:rsid w:val="00332DD8"/>
    <w:rsid w:val="00333B02"/>
    <w:rsid w:val="00333D0B"/>
    <w:rsid w:val="0033485E"/>
    <w:rsid w:val="00336925"/>
    <w:rsid w:val="00336DFD"/>
    <w:rsid w:val="003400FE"/>
    <w:rsid w:val="00340FAE"/>
    <w:rsid w:val="00344570"/>
    <w:rsid w:val="00345343"/>
    <w:rsid w:val="003474A4"/>
    <w:rsid w:val="00347F34"/>
    <w:rsid w:val="00350CC5"/>
    <w:rsid w:val="00351D35"/>
    <w:rsid w:val="00351FDE"/>
    <w:rsid w:val="0035208A"/>
    <w:rsid w:val="00352907"/>
    <w:rsid w:val="00353146"/>
    <w:rsid w:val="003554B5"/>
    <w:rsid w:val="00356324"/>
    <w:rsid w:val="003571D4"/>
    <w:rsid w:val="003603A2"/>
    <w:rsid w:val="003608B8"/>
    <w:rsid w:val="00361185"/>
    <w:rsid w:val="00363DCC"/>
    <w:rsid w:val="0036409A"/>
    <w:rsid w:val="00366757"/>
    <w:rsid w:val="0036753B"/>
    <w:rsid w:val="00367B70"/>
    <w:rsid w:val="003705CB"/>
    <w:rsid w:val="003707AB"/>
    <w:rsid w:val="003733A4"/>
    <w:rsid w:val="00374122"/>
    <w:rsid w:val="00374A34"/>
    <w:rsid w:val="00374B28"/>
    <w:rsid w:val="003750BB"/>
    <w:rsid w:val="00375474"/>
    <w:rsid w:val="00375489"/>
    <w:rsid w:val="00376740"/>
    <w:rsid w:val="0037710C"/>
    <w:rsid w:val="003803C6"/>
    <w:rsid w:val="003819D4"/>
    <w:rsid w:val="003836A1"/>
    <w:rsid w:val="00384E31"/>
    <w:rsid w:val="003857A6"/>
    <w:rsid w:val="00386F52"/>
    <w:rsid w:val="00387C0F"/>
    <w:rsid w:val="00390906"/>
    <w:rsid w:val="0039104E"/>
    <w:rsid w:val="00391C4F"/>
    <w:rsid w:val="003933B3"/>
    <w:rsid w:val="00395CF7"/>
    <w:rsid w:val="00396FFE"/>
    <w:rsid w:val="003A18D7"/>
    <w:rsid w:val="003A1AE9"/>
    <w:rsid w:val="003A44EE"/>
    <w:rsid w:val="003A4E85"/>
    <w:rsid w:val="003A65A0"/>
    <w:rsid w:val="003A6878"/>
    <w:rsid w:val="003A6D4A"/>
    <w:rsid w:val="003A73C5"/>
    <w:rsid w:val="003B07BF"/>
    <w:rsid w:val="003B0AEC"/>
    <w:rsid w:val="003B2AF3"/>
    <w:rsid w:val="003B2B86"/>
    <w:rsid w:val="003B3D00"/>
    <w:rsid w:val="003B3EA7"/>
    <w:rsid w:val="003B589D"/>
    <w:rsid w:val="003B6093"/>
    <w:rsid w:val="003B6B73"/>
    <w:rsid w:val="003B779C"/>
    <w:rsid w:val="003C1078"/>
    <w:rsid w:val="003C1C36"/>
    <w:rsid w:val="003C29AB"/>
    <w:rsid w:val="003C6DCB"/>
    <w:rsid w:val="003D3271"/>
    <w:rsid w:val="003D338E"/>
    <w:rsid w:val="003D4319"/>
    <w:rsid w:val="003D44FB"/>
    <w:rsid w:val="003D5461"/>
    <w:rsid w:val="003D682F"/>
    <w:rsid w:val="003D7F17"/>
    <w:rsid w:val="003E0E5A"/>
    <w:rsid w:val="003E2351"/>
    <w:rsid w:val="003E2620"/>
    <w:rsid w:val="003E3E4E"/>
    <w:rsid w:val="003E4838"/>
    <w:rsid w:val="003E4C80"/>
    <w:rsid w:val="003E5153"/>
    <w:rsid w:val="003E5BA0"/>
    <w:rsid w:val="003E7381"/>
    <w:rsid w:val="003F224D"/>
    <w:rsid w:val="003F29A0"/>
    <w:rsid w:val="003F5F5E"/>
    <w:rsid w:val="003F7007"/>
    <w:rsid w:val="003F7487"/>
    <w:rsid w:val="00403E4E"/>
    <w:rsid w:val="004130CD"/>
    <w:rsid w:val="00414125"/>
    <w:rsid w:val="00414C8E"/>
    <w:rsid w:val="00420356"/>
    <w:rsid w:val="0042147D"/>
    <w:rsid w:val="004225D2"/>
    <w:rsid w:val="004231F2"/>
    <w:rsid w:val="00425470"/>
    <w:rsid w:val="00426B04"/>
    <w:rsid w:val="00427086"/>
    <w:rsid w:val="00427307"/>
    <w:rsid w:val="004313A7"/>
    <w:rsid w:val="004321B4"/>
    <w:rsid w:val="00432685"/>
    <w:rsid w:val="004326E9"/>
    <w:rsid w:val="0043329D"/>
    <w:rsid w:val="00433DFA"/>
    <w:rsid w:val="004355EE"/>
    <w:rsid w:val="00435AD7"/>
    <w:rsid w:val="0044071D"/>
    <w:rsid w:val="00440937"/>
    <w:rsid w:val="00442729"/>
    <w:rsid w:val="004431B9"/>
    <w:rsid w:val="00444685"/>
    <w:rsid w:val="004470EF"/>
    <w:rsid w:val="00447643"/>
    <w:rsid w:val="00447E3E"/>
    <w:rsid w:val="0045182A"/>
    <w:rsid w:val="004518C3"/>
    <w:rsid w:val="00452ECA"/>
    <w:rsid w:val="00453EDD"/>
    <w:rsid w:val="00454777"/>
    <w:rsid w:val="00455338"/>
    <w:rsid w:val="004561C3"/>
    <w:rsid w:val="004565B8"/>
    <w:rsid w:val="00460678"/>
    <w:rsid w:val="0046277F"/>
    <w:rsid w:val="00462A10"/>
    <w:rsid w:val="00463838"/>
    <w:rsid w:val="00463EE3"/>
    <w:rsid w:val="00464A84"/>
    <w:rsid w:val="00465555"/>
    <w:rsid w:val="0046604D"/>
    <w:rsid w:val="00476342"/>
    <w:rsid w:val="00477E0A"/>
    <w:rsid w:val="00484682"/>
    <w:rsid w:val="0048506F"/>
    <w:rsid w:val="004852A0"/>
    <w:rsid w:val="00486357"/>
    <w:rsid w:val="00486815"/>
    <w:rsid w:val="00486E21"/>
    <w:rsid w:val="00486F02"/>
    <w:rsid w:val="00486FDA"/>
    <w:rsid w:val="00487EF3"/>
    <w:rsid w:val="00487F9F"/>
    <w:rsid w:val="00491525"/>
    <w:rsid w:val="00491FA6"/>
    <w:rsid w:val="00492B7B"/>
    <w:rsid w:val="00495274"/>
    <w:rsid w:val="00497573"/>
    <w:rsid w:val="004A0044"/>
    <w:rsid w:val="004A1E22"/>
    <w:rsid w:val="004A2AE0"/>
    <w:rsid w:val="004A4A0A"/>
    <w:rsid w:val="004A4D35"/>
    <w:rsid w:val="004A73CE"/>
    <w:rsid w:val="004A7C43"/>
    <w:rsid w:val="004B3013"/>
    <w:rsid w:val="004B37C1"/>
    <w:rsid w:val="004B4698"/>
    <w:rsid w:val="004B4C99"/>
    <w:rsid w:val="004B5D98"/>
    <w:rsid w:val="004B714D"/>
    <w:rsid w:val="004B750E"/>
    <w:rsid w:val="004C03F8"/>
    <w:rsid w:val="004C0E0B"/>
    <w:rsid w:val="004C3F16"/>
    <w:rsid w:val="004C40EE"/>
    <w:rsid w:val="004C534B"/>
    <w:rsid w:val="004C6603"/>
    <w:rsid w:val="004C6A75"/>
    <w:rsid w:val="004C788F"/>
    <w:rsid w:val="004D087A"/>
    <w:rsid w:val="004D1166"/>
    <w:rsid w:val="004D144B"/>
    <w:rsid w:val="004D261C"/>
    <w:rsid w:val="004D2913"/>
    <w:rsid w:val="004D56B8"/>
    <w:rsid w:val="004D67C5"/>
    <w:rsid w:val="004D735E"/>
    <w:rsid w:val="004D757F"/>
    <w:rsid w:val="004E079D"/>
    <w:rsid w:val="004E1877"/>
    <w:rsid w:val="004E278F"/>
    <w:rsid w:val="004E6A44"/>
    <w:rsid w:val="004E7258"/>
    <w:rsid w:val="004E739D"/>
    <w:rsid w:val="004E7A37"/>
    <w:rsid w:val="004E7DF7"/>
    <w:rsid w:val="004F04BF"/>
    <w:rsid w:val="004F2CFC"/>
    <w:rsid w:val="004F3194"/>
    <w:rsid w:val="004F54C5"/>
    <w:rsid w:val="004F60ED"/>
    <w:rsid w:val="00501535"/>
    <w:rsid w:val="0050382C"/>
    <w:rsid w:val="00505FE4"/>
    <w:rsid w:val="0050603D"/>
    <w:rsid w:val="005061F5"/>
    <w:rsid w:val="00506294"/>
    <w:rsid w:val="00507690"/>
    <w:rsid w:val="00507900"/>
    <w:rsid w:val="0051030C"/>
    <w:rsid w:val="00510AAA"/>
    <w:rsid w:val="00512AD0"/>
    <w:rsid w:val="005133CB"/>
    <w:rsid w:val="0051387E"/>
    <w:rsid w:val="0051498F"/>
    <w:rsid w:val="0051538C"/>
    <w:rsid w:val="00520CBA"/>
    <w:rsid w:val="00520F93"/>
    <w:rsid w:val="0052158C"/>
    <w:rsid w:val="0052188D"/>
    <w:rsid w:val="0052351A"/>
    <w:rsid w:val="00523AFA"/>
    <w:rsid w:val="005253CD"/>
    <w:rsid w:val="005258AE"/>
    <w:rsid w:val="005262B9"/>
    <w:rsid w:val="0053051D"/>
    <w:rsid w:val="00530F48"/>
    <w:rsid w:val="00534A74"/>
    <w:rsid w:val="00535E11"/>
    <w:rsid w:val="00537520"/>
    <w:rsid w:val="00537C9A"/>
    <w:rsid w:val="005416A0"/>
    <w:rsid w:val="00541FC2"/>
    <w:rsid w:val="0054232C"/>
    <w:rsid w:val="005427D1"/>
    <w:rsid w:val="00543515"/>
    <w:rsid w:val="00543892"/>
    <w:rsid w:val="00543AAD"/>
    <w:rsid w:val="00545B91"/>
    <w:rsid w:val="00546249"/>
    <w:rsid w:val="00546591"/>
    <w:rsid w:val="00546B3F"/>
    <w:rsid w:val="00547214"/>
    <w:rsid w:val="0054791D"/>
    <w:rsid w:val="0055039B"/>
    <w:rsid w:val="005529B9"/>
    <w:rsid w:val="00552AAB"/>
    <w:rsid w:val="00553F2D"/>
    <w:rsid w:val="00554D04"/>
    <w:rsid w:val="00557D24"/>
    <w:rsid w:val="005610C8"/>
    <w:rsid w:val="00562A97"/>
    <w:rsid w:val="00562C37"/>
    <w:rsid w:val="005660F9"/>
    <w:rsid w:val="0056616F"/>
    <w:rsid w:val="00566565"/>
    <w:rsid w:val="0056771F"/>
    <w:rsid w:val="005678AE"/>
    <w:rsid w:val="00567DF0"/>
    <w:rsid w:val="00571D6F"/>
    <w:rsid w:val="00574F22"/>
    <w:rsid w:val="00576A0D"/>
    <w:rsid w:val="005809A6"/>
    <w:rsid w:val="005817B2"/>
    <w:rsid w:val="0058197E"/>
    <w:rsid w:val="00581FDF"/>
    <w:rsid w:val="00584A5C"/>
    <w:rsid w:val="005857CE"/>
    <w:rsid w:val="00586D33"/>
    <w:rsid w:val="00587081"/>
    <w:rsid w:val="00587BD0"/>
    <w:rsid w:val="005923C3"/>
    <w:rsid w:val="005926FD"/>
    <w:rsid w:val="00593F13"/>
    <w:rsid w:val="00595C94"/>
    <w:rsid w:val="00596C23"/>
    <w:rsid w:val="00597B62"/>
    <w:rsid w:val="005A1FDE"/>
    <w:rsid w:val="005A21AF"/>
    <w:rsid w:val="005A2A52"/>
    <w:rsid w:val="005A3799"/>
    <w:rsid w:val="005A61A8"/>
    <w:rsid w:val="005B0474"/>
    <w:rsid w:val="005B11F3"/>
    <w:rsid w:val="005B13C7"/>
    <w:rsid w:val="005B19C0"/>
    <w:rsid w:val="005B2564"/>
    <w:rsid w:val="005B6B8D"/>
    <w:rsid w:val="005C0943"/>
    <w:rsid w:val="005C14EC"/>
    <w:rsid w:val="005C2E7B"/>
    <w:rsid w:val="005C30B1"/>
    <w:rsid w:val="005C3951"/>
    <w:rsid w:val="005C42F8"/>
    <w:rsid w:val="005C4315"/>
    <w:rsid w:val="005C5D61"/>
    <w:rsid w:val="005D05C8"/>
    <w:rsid w:val="005D0ED0"/>
    <w:rsid w:val="005D625E"/>
    <w:rsid w:val="005D6870"/>
    <w:rsid w:val="005D724B"/>
    <w:rsid w:val="005D73B9"/>
    <w:rsid w:val="005D7D7D"/>
    <w:rsid w:val="005E1A36"/>
    <w:rsid w:val="005E3931"/>
    <w:rsid w:val="005E407F"/>
    <w:rsid w:val="005E4E5B"/>
    <w:rsid w:val="005E6AED"/>
    <w:rsid w:val="005F120E"/>
    <w:rsid w:val="005F3733"/>
    <w:rsid w:val="005F3C06"/>
    <w:rsid w:val="005F4240"/>
    <w:rsid w:val="005F4DCA"/>
    <w:rsid w:val="005F7F92"/>
    <w:rsid w:val="006029F3"/>
    <w:rsid w:val="00604AA2"/>
    <w:rsid w:val="00604FE1"/>
    <w:rsid w:val="00605735"/>
    <w:rsid w:val="00607698"/>
    <w:rsid w:val="006109C2"/>
    <w:rsid w:val="00613EEF"/>
    <w:rsid w:val="00614141"/>
    <w:rsid w:val="00615F84"/>
    <w:rsid w:val="006170AA"/>
    <w:rsid w:val="00617246"/>
    <w:rsid w:val="006175F4"/>
    <w:rsid w:val="0062071F"/>
    <w:rsid w:val="00623771"/>
    <w:rsid w:val="00623CC7"/>
    <w:rsid w:val="00626528"/>
    <w:rsid w:val="006270B1"/>
    <w:rsid w:val="00627393"/>
    <w:rsid w:val="00627640"/>
    <w:rsid w:val="00630077"/>
    <w:rsid w:val="00630AF5"/>
    <w:rsid w:val="00635B6B"/>
    <w:rsid w:val="006374CD"/>
    <w:rsid w:val="00637660"/>
    <w:rsid w:val="00640E6A"/>
    <w:rsid w:val="00642B3B"/>
    <w:rsid w:val="0064532D"/>
    <w:rsid w:val="00647688"/>
    <w:rsid w:val="00647A2B"/>
    <w:rsid w:val="00651ED9"/>
    <w:rsid w:val="0065216D"/>
    <w:rsid w:val="00652514"/>
    <w:rsid w:val="00652CE7"/>
    <w:rsid w:val="00652F3A"/>
    <w:rsid w:val="00653CAD"/>
    <w:rsid w:val="00657763"/>
    <w:rsid w:val="006614AD"/>
    <w:rsid w:val="00662156"/>
    <w:rsid w:val="00662EE1"/>
    <w:rsid w:val="00663254"/>
    <w:rsid w:val="0066598D"/>
    <w:rsid w:val="006724D3"/>
    <w:rsid w:val="00672AB3"/>
    <w:rsid w:val="00676BEC"/>
    <w:rsid w:val="006773F0"/>
    <w:rsid w:val="00681356"/>
    <w:rsid w:val="00682955"/>
    <w:rsid w:val="0068379A"/>
    <w:rsid w:val="006841EB"/>
    <w:rsid w:val="00685124"/>
    <w:rsid w:val="006857F2"/>
    <w:rsid w:val="00685875"/>
    <w:rsid w:val="00686210"/>
    <w:rsid w:val="006874B2"/>
    <w:rsid w:val="0068774B"/>
    <w:rsid w:val="00687A33"/>
    <w:rsid w:val="00687FF7"/>
    <w:rsid w:val="006900FA"/>
    <w:rsid w:val="00690683"/>
    <w:rsid w:val="00693876"/>
    <w:rsid w:val="00693931"/>
    <w:rsid w:val="0069709F"/>
    <w:rsid w:val="006A2683"/>
    <w:rsid w:val="006A31D7"/>
    <w:rsid w:val="006A4654"/>
    <w:rsid w:val="006A6FDB"/>
    <w:rsid w:val="006A7E03"/>
    <w:rsid w:val="006B020E"/>
    <w:rsid w:val="006B0594"/>
    <w:rsid w:val="006B3C1D"/>
    <w:rsid w:val="006B4472"/>
    <w:rsid w:val="006C227E"/>
    <w:rsid w:val="006C2FAA"/>
    <w:rsid w:val="006C4D52"/>
    <w:rsid w:val="006C5058"/>
    <w:rsid w:val="006C5275"/>
    <w:rsid w:val="006C75A0"/>
    <w:rsid w:val="006D049E"/>
    <w:rsid w:val="006D1B71"/>
    <w:rsid w:val="006D2949"/>
    <w:rsid w:val="006D44A6"/>
    <w:rsid w:val="006D5E8B"/>
    <w:rsid w:val="006E1BC7"/>
    <w:rsid w:val="006E256B"/>
    <w:rsid w:val="006E2B7C"/>
    <w:rsid w:val="006E4259"/>
    <w:rsid w:val="006E657A"/>
    <w:rsid w:val="006E6847"/>
    <w:rsid w:val="006F2F62"/>
    <w:rsid w:val="006F337C"/>
    <w:rsid w:val="006F34AD"/>
    <w:rsid w:val="006F62E9"/>
    <w:rsid w:val="007002E4"/>
    <w:rsid w:val="007016AB"/>
    <w:rsid w:val="007023CA"/>
    <w:rsid w:val="00703C49"/>
    <w:rsid w:val="00705989"/>
    <w:rsid w:val="00706564"/>
    <w:rsid w:val="00706738"/>
    <w:rsid w:val="00706926"/>
    <w:rsid w:val="00711EC4"/>
    <w:rsid w:val="0071312C"/>
    <w:rsid w:val="00713301"/>
    <w:rsid w:val="00713D73"/>
    <w:rsid w:val="00713EE0"/>
    <w:rsid w:val="00714249"/>
    <w:rsid w:val="00714F2D"/>
    <w:rsid w:val="00723725"/>
    <w:rsid w:val="0072481A"/>
    <w:rsid w:val="00726681"/>
    <w:rsid w:val="0072686E"/>
    <w:rsid w:val="00727A70"/>
    <w:rsid w:val="0073018B"/>
    <w:rsid w:val="0073046C"/>
    <w:rsid w:val="007313E9"/>
    <w:rsid w:val="0073148F"/>
    <w:rsid w:val="00731F10"/>
    <w:rsid w:val="0073275F"/>
    <w:rsid w:val="007339CC"/>
    <w:rsid w:val="0073441C"/>
    <w:rsid w:val="00734B27"/>
    <w:rsid w:val="007418E9"/>
    <w:rsid w:val="00741ABF"/>
    <w:rsid w:val="00741E41"/>
    <w:rsid w:val="00744810"/>
    <w:rsid w:val="007462E4"/>
    <w:rsid w:val="00747319"/>
    <w:rsid w:val="00747FAD"/>
    <w:rsid w:val="00750055"/>
    <w:rsid w:val="007500CE"/>
    <w:rsid w:val="00750848"/>
    <w:rsid w:val="00751135"/>
    <w:rsid w:val="00752070"/>
    <w:rsid w:val="00752B5D"/>
    <w:rsid w:val="007548AB"/>
    <w:rsid w:val="007563D9"/>
    <w:rsid w:val="0075780E"/>
    <w:rsid w:val="00757A3F"/>
    <w:rsid w:val="007605CA"/>
    <w:rsid w:val="00760961"/>
    <w:rsid w:val="00763762"/>
    <w:rsid w:val="00763F9E"/>
    <w:rsid w:val="0076526F"/>
    <w:rsid w:val="00765475"/>
    <w:rsid w:val="00767E7C"/>
    <w:rsid w:val="0077022E"/>
    <w:rsid w:val="00770D85"/>
    <w:rsid w:val="00771DC4"/>
    <w:rsid w:val="00771E6D"/>
    <w:rsid w:val="00771EA1"/>
    <w:rsid w:val="0077210C"/>
    <w:rsid w:val="00772728"/>
    <w:rsid w:val="00772DDC"/>
    <w:rsid w:val="00773BBE"/>
    <w:rsid w:val="0077520B"/>
    <w:rsid w:val="00776F44"/>
    <w:rsid w:val="00780226"/>
    <w:rsid w:val="0079133D"/>
    <w:rsid w:val="0079180A"/>
    <w:rsid w:val="0079252C"/>
    <w:rsid w:val="00793128"/>
    <w:rsid w:val="007939AC"/>
    <w:rsid w:val="00794756"/>
    <w:rsid w:val="007A0A86"/>
    <w:rsid w:val="007A2823"/>
    <w:rsid w:val="007A716E"/>
    <w:rsid w:val="007B1853"/>
    <w:rsid w:val="007B1E5B"/>
    <w:rsid w:val="007B28DC"/>
    <w:rsid w:val="007B311B"/>
    <w:rsid w:val="007B3D47"/>
    <w:rsid w:val="007B66A7"/>
    <w:rsid w:val="007B7DF8"/>
    <w:rsid w:val="007C15BB"/>
    <w:rsid w:val="007C24D9"/>
    <w:rsid w:val="007C4CF1"/>
    <w:rsid w:val="007C516F"/>
    <w:rsid w:val="007C5AAC"/>
    <w:rsid w:val="007C7141"/>
    <w:rsid w:val="007D0FDC"/>
    <w:rsid w:val="007D49C9"/>
    <w:rsid w:val="007D6B00"/>
    <w:rsid w:val="007E10B6"/>
    <w:rsid w:val="007E3DBB"/>
    <w:rsid w:val="007E4624"/>
    <w:rsid w:val="007E51A6"/>
    <w:rsid w:val="007E6290"/>
    <w:rsid w:val="007E67A4"/>
    <w:rsid w:val="007E73D1"/>
    <w:rsid w:val="007F1B46"/>
    <w:rsid w:val="007F22B7"/>
    <w:rsid w:val="007F3101"/>
    <w:rsid w:val="007F564B"/>
    <w:rsid w:val="007F72A6"/>
    <w:rsid w:val="007F7536"/>
    <w:rsid w:val="008003B1"/>
    <w:rsid w:val="00800FF1"/>
    <w:rsid w:val="0080181D"/>
    <w:rsid w:val="00801C09"/>
    <w:rsid w:val="00804324"/>
    <w:rsid w:val="00811A28"/>
    <w:rsid w:val="008141E3"/>
    <w:rsid w:val="00816628"/>
    <w:rsid w:val="00817A17"/>
    <w:rsid w:val="008203FF"/>
    <w:rsid w:val="008300DE"/>
    <w:rsid w:val="00830322"/>
    <w:rsid w:val="008308DE"/>
    <w:rsid w:val="008319A2"/>
    <w:rsid w:val="00833967"/>
    <w:rsid w:val="00833CF2"/>
    <w:rsid w:val="008340B5"/>
    <w:rsid w:val="008360F0"/>
    <w:rsid w:val="00836749"/>
    <w:rsid w:val="00836997"/>
    <w:rsid w:val="0083708A"/>
    <w:rsid w:val="0084122C"/>
    <w:rsid w:val="008469CD"/>
    <w:rsid w:val="00850AD7"/>
    <w:rsid w:val="00851797"/>
    <w:rsid w:val="008523ED"/>
    <w:rsid w:val="008526FB"/>
    <w:rsid w:val="008547CF"/>
    <w:rsid w:val="00855E0F"/>
    <w:rsid w:val="00857094"/>
    <w:rsid w:val="00857A23"/>
    <w:rsid w:val="00857D47"/>
    <w:rsid w:val="00861472"/>
    <w:rsid w:val="00861C4E"/>
    <w:rsid w:val="00863FBA"/>
    <w:rsid w:val="00865D35"/>
    <w:rsid w:val="00865DCB"/>
    <w:rsid w:val="00865F4F"/>
    <w:rsid w:val="008666E5"/>
    <w:rsid w:val="008712A1"/>
    <w:rsid w:val="0087172B"/>
    <w:rsid w:val="00871739"/>
    <w:rsid w:val="00871EA6"/>
    <w:rsid w:val="00872F46"/>
    <w:rsid w:val="008735C0"/>
    <w:rsid w:val="008736EE"/>
    <w:rsid w:val="00875B5B"/>
    <w:rsid w:val="00875C14"/>
    <w:rsid w:val="00880058"/>
    <w:rsid w:val="00880458"/>
    <w:rsid w:val="00880B7F"/>
    <w:rsid w:val="0088279F"/>
    <w:rsid w:val="008842A7"/>
    <w:rsid w:val="008848E3"/>
    <w:rsid w:val="00885093"/>
    <w:rsid w:val="0088571F"/>
    <w:rsid w:val="00886DC4"/>
    <w:rsid w:val="00887DD7"/>
    <w:rsid w:val="00890E16"/>
    <w:rsid w:val="00892D84"/>
    <w:rsid w:val="00895316"/>
    <w:rsid w:val="008956C7"/>
    <w:rsid w:val="008966F5"/>
    <w:rsid w:val="0089697A"/>
    <w:rsid w:val="008971A3"/>
    <w:rsid w:val="008972FD"/>
    <w:rsid w:val="008A079E"/>
    <w:rsid w:val="008A2428"/>
    <w:rsid w:val="008A281C"/>
    <w:rsid w:val="008A3386"/>
    <w:rsid w:val="008A37A9"/>
    <w:rsid w:val="008A3C75"/>
    <w:rsid w:val="008A5D1B"/>
    <w:rsid w:val="008A7A6E"/>
    <w:rsid w:val="008A7DA2"/>
    <w:rsid w:val="008B15E8"/>
    <w:rsid w:val="008B2293"/>
    <w:rsid w:val="008B2DF9"/>
    <w:rsid w:val="008B2E27"/>
    <w:rsid w:val="008B35B7"/>
    <w:rsid w:val="008B3D88"/>
    <w:rsid w:val="008B7722"/>
    <w:rsid w:val="008C0A21"/>
    <w:rsid w:val="008C3019"/>
    <w:rsid w:val="008C5CE1"/>
    <w:rsid w:val="008D2665"/>
    <w:rsid w:val="008D4000"/>
    <w:rsid w:val="008D514D"/>
    <w:rsid w:val="008D6C6D"/>
    <w:rsid w:val="008E0961"/>
    <w:rsid w:val="008E1E0A"/>
    <w:rsid w:val="008E2017"/>
    <w:rsid w:val="008E2045"/>
    <w:rsid w:val="008E5ED9"/>
    <w:rsid w:val="008E75DC"/>
    <w:rsid w:val="008F022D"/>
    <w:rsid w:val="008F0533"/>
    <w:rsid w:val="008F160A"/>
    <w:rsid w:val="008F2454"/>
    <w:rsid w:val="008F490C"/>
    <w:rsid w:val="008F4C42"/>
    <w:rsid w:val="008F59E7"/>
    <w:rsid w:val="008F6293"/>
    <w:rsid w:val="008F62DC"/>
    <w:rsid w:val="00900C4B"/>
    <w:rsid w:val="009014DB"/>
    <w:rsid w:val="009018E3"/>
    <w:rsid w:val="00902D60"/>
    <w:rsid w:val="009041AE"/>
    <w:rsid w:val="009060E0"/>
    <w:rsid w:val="00906642"/>
    <w:rsid w:val="00907601"/>
    <w:rsid w:val="00910501"/>
    <w:rsid w:val="00910B2A"/>
    <w:rsid w:val="009121FB"/>
    <w:rsid w:val="00916C52"/>
    <w:rsid w:val="00916D4E"/>
    <w:rsid w:val="00917388"/>
    <w:rsid w:val="009224F5"/>
    <w:rsid w:val="00923694"/>
    <w:rsid w:val="00924782"/>
    <w:rsid w:val="00925AF8"/>
    <w:rsid w:val="0092613E"/>
    <w:rsid w:val="00926B10"/>
    <w:rsid w:val="00930185"/>
    <w:rsid w:val="00930B8F"/>
    <w:rsid w:val="0093285E"/>
    <w:rsid w:val="00934E10"/>
    <w:rsid w:val="00936CE9"/>
    <w:rsid w:val="00937C62"/>
    <w:rsid w:val="00937FAD"/>
    <w:rsid w:val="0094194F"/>
    <w:rsid w:val="00941BD0"/>
    <w:rsid w:val="00942C96"/>
    <w:rsid w:val="00943D64"/>
    <w:rsid w:val="0094453C"/>
    <w:rsid w:val="00944836"/>
    <w:rsid w:val="00945CDF"/>
    <w:rsid w:val="0095059B"/>
    <w:rsid w:val="0095228D"/>
    <w:rsid w:val="00952821"/>
    <w:rsid w:val="00956182"/>
    <w:rsid w:val="00956EB8"/>
    <w:rsid w:val="00957B94"/>
    <w:rsid w:val="009607AB"/>
    <w:rsid w:val="00960973"/>
    <w:rsid w:val="0096105E"/>
    <w:rsid w:val="009613DF"/>
    <w:rsid w:val="009623E1"/>
    <w:rsid w:val="00962773"/>
    <w:rsid w:val="00962E0E"/>
    <w:rsid w:val="0096488A"/>
    <w:rsid w:val="00966E47"/>
    <w:rsid w:val="00967355"/>
    <w:rsid w:val="00967F9D"/>
    <w:rsid w:val="00970332"/>
    <w:rsid w:val="00976670"/>
    <w:rsid w:val="00976DB4"/>
    <w:rsid w:val="00977D5A"/>
    <w:rsid w:val="00977F67"/>
    <w:rsid w:val="009808DB"/>
    <w:rsid w:val="009851C7"/>
    <w:rsid w:val="00985C53"/>
    <w:rsid w:val="0099051B"/>
    <w:rsid w:val="009914B5"/>
    <w:rsid w:val="0099163B"/>
    <w:rsid w:val="00995795"/>
    <w:rsid w:val="00995B59"/>
    <w:rsid w:val="00995E44"/>
    <w:rsid w:val="0099646C"/>
    <w:rsid w:val="009974C4"/>
    <w:rsid w:val="009A35D5"/>
    <w:rsid w:val="009A622B"/>
    <w:rsid w:val="009A6EE6"/>
    <w:rsid w:val="009B503D"/>
    <w:rsid w:val="009B5C5D"/>
    <w:rsid w:val="009B6567"/>
    <w:rsid w:val="009B6891"/>
    <w:rsid w:val="009C0123"/>
    <w:rsid w:val="009C068E"/>
    <w:rsid w:val="009C1204"/>
    <w:rsid w:val="009C1342"/>
    <w:rsid w:val="009C2A98"/>
    <w:rsid w:val="009D0B3D"/>
    <w:rsid w:val="009D0C8C"/>
    <w:rsid w:val="009D10FB"/>
    <w:rsid w:val="009D2375"/>
    <w:rsid w:val="009D2DA4"/>
    <w:rsid w:val="009D50F3"/>
    <w:rsid w:val="009D5809"/>
    <w:rsid w:val="009E0649"/>
    <w:rsid w:val="009E10F6"/>
    <w:rsid w:val="009E2225"/>
    <w:rsid w:val="009E3254"/>
    <w:rsid w:val="009E36D1"/>
    <w:rsid w:val="009E3C3F"/>
    <w:rsid w:val="009E42E6"/>
    <w:rsid w:val="009E6BB7"/>
    <w:rsid w:val="009F42FD"/>
    <w:rsid w:val="009F5973"/>
    <w:rsid w:val="009F5D60"/>
    <w:rsid w:val="009F6885"/>
    <w:rsid w:val="009F7E04"/>
    <w:rsid w:val="00A000CB"/>
    <w:rsid w:val="00A002FD"/>
    <w:rsid w:val="00A02728"/>
    <w:rsid w:val="00A03D08"/>
    <w:rsid w:val="00A05659"/>
    <w:rsid w:val="00A07054"/>
    <w:rsid w:val="00A10989"/>
    <w:rsid w:val="00A14742"/>
    <w:rsid w:val="00A154F4"/>
    <w:rsid w:val="00A15DF8"/>
    <w:rsid w:val="00A20974"/>
    <w:rsid w:val="00A21845"/>
    <w:rsid w:val="00A2301D"/>
    <w:rsid w:val="00A242F0"/>
    <w:rsid w:val="00A26AB4"/>
    <w:rsid w:val="00A26DA4"/>
    <w:rsid w:val="00A27C3E"/>
    <w:rsid w:val="00A30934"/>
    <w:rsid w:val="00A31929"/>
    <w:rsid w:val="00A334C3"/>
    <w:rsid w:val="00A347E7"/>
    <w:rsid w:val="00A34BF0"/>
    <w:rsid w:val="00A361BB"/>
    <w:rsid w:val="00A40A52"/>
    <w:rsid w:val="00A410B4"/>
    <w:rsid w:val="00A439F6"/>
    <w:rsid w:val="00A44156"/>
    <w:rsid w:val="00A4460C"/>
    <w:rsid w:val="00A4500E"/>
    <w:rsid w:val="00A46539"/>
    <w:rsid w:val="00A4666D"/>
    <w:rsid w:val="00A46F3F"/>
    <w:rsid w:val="00A46FD2"/>
    <w:rsid w:val="00A47773"/>
    <w:rsid w:val="00A47C05"/>
    <w:rsid w:val="00A503AD"/>
    <w:rsid w:val="00A527D3"/>
    <w:rsid w:val="00A5292F"/>
    <w:rsid w:val="00A54D17"/>
    <w:rsid w:val="00A57575"/>
    <w:rsid w:val="00A60FC3"/>
    <w:rsid w:val="00A62BD6"/>
    <w:rsid w:val="00A63AEE"/>
    <w:rsid w:val="00A64281"/>
    <w:rsid w:val="00A64F1C"/>
    <w:rsid w:val="00A66ADF"/>
    <w:rsid w:val="00A67027"/>
    <w:rsid w:val="00A674FB"/>
    <w:rsid w:val="00A702A3"/>
    <w:rsid w:val="00A75FCB"/>
    <w:rsid w:val="00A76988"/>
    <w:rsid w:val="00A7764F"/>
    <w:rsid w:val="00A81BAC"/>
    <w:rsid w:val="00A81BDE"/>
    <w:rsid w:val="00A85270"/>
    <w:rsid w:val="00A85297"/>
    <w:rsid w:val="00A86780"/>
    <w:rsid w:val="00A874D5"/>
    <w:rsid w:val="00A9156F"/>
    <w:rsid w:val="00A92E40"/>
    <w:rsid w:val="00A931D9"/>
    <w:rsid w:val="00A94603"/>
    <w:rsid w:val="00A96CEC"/>
    <w:rsid w:val="00A97489"/>
    <w:rsid w:val="00A97AE6"/>
    <w:rsid w:val="00AA003F"/>
    <w:rsid w:val="00AA0041"/>
    <w:rsid w:val="00AA28A9"/>
    <w:rsid w:val="00AA29C4"/>
    <w:rsid w:val="00AA2F2E"/>
    <w:rsid w:val="00AA35DC"/>
    <w:rsid w:val="00AA5BC3"/>
    <w:rsid w:val="00AA6E80"/>
    <w:rsid w:val="00AB0156"/>
    <w:rsid w:val="00AB2FC1"/>
    <w:rsid w:val="00AB5EDC"/>
    <w:rsid w:val="00AB640B"/>
    <w:rsid w:val="00AB646E"/>
    <w:rsid w:val="00AB6650"/>
    <w:rsid w:val="00AB7AF5"/>
    <w:rsid w:val="00AC057C"/>
    <w:rsid w:val="00AC06E2"/>
    <w:rsid w:val="00AC2DA2"/>
    <w:rsid w:val="00AC3241"/>
    <w:rsid w:val="00AC64CA"/>
    <w:rsid w:val="00AC6D08"/>
    <w:rsid w:val="00AC7ABF"/>
    <w:rsid w:val="00AC7CD7"/>
    <w:rsid w:val="00AD057E"/>
    <w:rsid w:val="00AD0688"/>
    <w:rsid w:val="00AD204F"/>
    <w:rsid w:val="00AE029B"/>
    <w:rsid w:val="00AE10D5"/>
    <w:rsid w:val="00AE197F"/>
    <w:rsid w:val="00AE3D27"/>
    <w:rsid w:val="00AE51AB"/>
    <w:rsid w:val="00AE6429"/>
    <w:rsid w:val="00AE7E56"/>
    <w:rsid w:val="00AF04E1"/>
    <w:rsid w:val="00AF063C"/>
    <w:rsid w:val="00AF0CB3"/>
    <w:rsid w:val="00AF3BDB"/>
    <w:rsid w:val="00AF3C2B"/>
    <w:rsid w:val="00AF49BD"/>
    <w:rsid w:val="00AF53B4"/>
    <w:rsid w:val="00AF668A"/>
    <w:rsid w:val="00B015AF"/>
    <w:rsid w:val="00B02BD9"/>
    <w:rsid w:val="00B0312E"/>
    <w:rsid w:val="00B03A1A"/>
    <w:rsid w:val="00B04C4B"/>
    <w:rsid w:val="00B068B3"/>
    <w:rsid w:val="00B11843"/>
    <w:rsid w:val="00B13873"/>
    <w:rsid w:val="00B143F4"/>
    <w:rsid w:val="00B15A91"/>
    <w:rsid w:val="00B2027E"/>
    <w:rsid w:val="00B21E64"/>
    <w:rsid w:val="00B228DB"/>
    <w:rsid w:val="00B2291E"/>
    <w:rsid w:val="00B22A7A"/>
    <w:rsid w:val="00B25188"/>
    <w:rsid w:val="00B2612D"/>
    <w:rsid w:val="00B30651"/>
    <w:rsid w:val="00B30BA9"/>
    <w:rsid w:val="00B326BA"/>
    <w:rsid w:val="00B32BB5"/>
    <w:rsid w:val="00B33CAD"/>
    <w:rsid w:val="00B34306"/>
    <w:rsid w:val="00B347A0"/>
    <w:rsid w:val="00B35A79"/>
    <w:rsid w:val="00B4029E"/>
    <w:rsid w:val="00B40BEF"/>
    <w:rsid w:val="00B42232"/>
    <w:rsid w:val="00B422F5"/>
    <w:rsid w:val="00B45C4B"/>
    <w:rsid w:val="00B4622E"/>
    <w:rsid w:val="00B4695E"/>
    <w:rsid w:val="00B477A1"/>
    <w:rsid w:val="00B47EE2"/>
    <w:rsid w:val="00B50432"/>
    <w:rsid w:val="00B51176"/>
    <w:rsid w:val="00B5233F"/>
    <w:rsid w:val="00B54437"/>
    <w:rsid w:val="00B5576C"/>
    <w:rsid w:val="00B56F6D"/>
    <w:rsid w:val="00B614FC"/>
    <w:rsid w:val="00B62D72"/>
    <w:rsid w:val="00B6353A"/>
    <w:rsid w:val="00B63D89"/>
    <w:rsid w:val="00B65F0A"/>
    <w:rsid w:val="00B71962"/>
    <w:rsid w:val="00B7236C"/>
    <w:rsid w:val="00B7253C"/>
    <w:rsid w:val="00B73F50"/>
    <w:rsid w:val="00B749F6"/>
    <w:rsid w:val="00B75575"/>
    <w:rsid w:val="00B77948"/>
    <w:rsid w:val="00B80D28"/>
    <w:rsid w:val="00B813A3"/>
    <w:rsid w:val="00B813E2"/>
    <w:rsid w:val="00B81404"/>
    <w:rsid w:val="00B81FDA"/>
    <w:rsid w:val="00B828D8"/>
    <w:rsid w:val="00B82926"/>
    <w:rsid w:val="00B84845"/>
    <w:rsid w:val="00B86B7F"/>
    <w:rsid w:val="00B8736B"/>
    <w:rsid w:val="00B941A5"/>
    <w:rsid w:val="00B95AAD"/>
    <w:rsid w:val="00B97DF9"/>
    <w:rsid w:val="00BA06E1"/>
    <w:rsid w:val="00BA09B5"/>
    <w:rsid w:val="00BA6386"/>
    <w:rsid w:val="00BB22B2"/>
    <w:rsid w:val="00BB2C27"/>
    <w:rsid w:val="00BB2F36"/>
    <w:rsid w:val="00BB3F1F"/>
    <w:rsid w:val="00BB73C7"/>
    <w:rsid w:val="00BC1333"/>
    <w:rsid w:val="00BC4CF9"/>
    <w:rsid w:val="00BC61ED"/>
    <w:rsid w:val="00BC62EE"/>
    <w:rsid w:val="00BC69E7"/>
    <w:rsid w:val="00BD2556"/>
    <w:rsid w:val="00BD3EF8"/>
    <w:rsid w:val="00BD5675"/>
    <w:rsid w:val="00BD591D"/>
    <w:rsid w:val="00BD7CCE"/>
    <w:rsid w:val="00BE162A"/>
    <w:rsid w:val="00BE266E"/>
    <w:rsid w:val="00BE2786"/>
    <w:rsid w:val="00BE2F42"/>
    <w:rsid w:val="00BE426C"/>
    <w:rsid w:val="00BE4CC3"/>
    <w:rsid w:val="00BE52EA"/>
    <w:rsid w:val="00BE57AB"/>
    <w:rsid w:val="00BE664A"/>
    <w:rsid w:val="00BE795A"/>
    <w:rsid w:val="00BF0F01"/>
    <w:rsid w:val="00BF22BF"/>
    <w:rsid w:val="00BF2D47"/>
    <w:rsid w:val="00BF5766"/>
    <w:rsid w:val="00BF657F"/>
    <w:rsid w:val="00C0076F"/>
    <w:rsid w:val="00C007C8"/>
    <w:rsid w:val="00C00C40"/>
    <w:rsid w:val="00C0184D"/>
    <w:rsid w:val="00C02FC0"/>
    <w:rsid w:val="00C04CFB"/>
    <w:rsid w:val="00C061FA"/>
    <w:rsid w:val="00C06E00"/>
    <w:rsid w:val="00C073B2"/>
    <w:rsid w:val="00C108DC"/>
    <w:rsid w:val="00C11DD1"/>
    <w:rsid w:val="00C140AA"/>
    <w:rsid w:val="00C15B62"/>
    <w:rsid w:val="00C169DD"/>
    <w:rsid w:val="00C20DA7"/>
    <w:rsid w:val="00C21315"/>
    <w:rsid w:val="00C2199B"/>
    <w:rsid w:val="00C23470"/>
    <w:rsid w:val="00C26EA0"/>
    <w:rsid w:val="00C273A6"/>
    <w:rsid w:val="00C32CB8"/>
    <w:rsid w:val="00C33257"/>
    <w:rsid w:val="00C343E5"/>
    <w:rsid w:val="00C35581"/>
    <w:rsid w:val="00C364DC"/>
    <w:rsid w:val="00C3715C"/>
    <w:rsid w:val="00C40F8E"/>
    <w:rsid w:val="00C423EE"/>
    <w:rsid w:val="00C436AA"/>
    <w:rsid w:val="00C4440D"/>
    <w:rsid w:val="00C451F7"/>
    <w:rsid w:val="00C45B62"/>
    <w:rsid w:val="00C467F2"/>
    <w:rsid w:val="00C46E1D"/>
    <w:rsid w:val="00C46F5C"/>
    <w:rsid w:val="00C47765"/>
    <w:rsid w:val="00C5042A"/>
    <w:rsid w:val="00C5284C"/>
    <w:rsid w:val="00C55ED0"/>
    <w:rsid w:val="00C56B70"/>
    <w:rsid w:val="00C56FC4"/>
    <w:rsid w:val="00C60680"/>
    <w:rsid w:val="00C609B2"/>
    <w:rsid w:val="00C623CD"/>
    <w:rsid w:val="00C6264E"/>
    <w:rsid w:val="00C62F9D"/>
    <w:rsid w:val="00C63C1F"/>
    <w:rsid w:val="00C64281"/>
    <w:rsid w:val="00C64A5E"/>
    <w:rsid w:val="00C65953"/>
    <w:rsid w:val="00C65C03"/>
    <w:rsid w:val="00C71FD9"/>
    <w:rsid w:val="00C72D54"/>
    <w:rsid w:val="00C7470F"/>
    <w:rsid w:val="00C751AD"/>
    <w:rsid w:val="00C810FF"/>
    <w:rsid w:val="00C8184D"/>
    <w:rsid w:val="00C832A4"/>
    <w:rsid w:val="00C84553"/>
    <w:rsid w:val="00C875A1"/>
    <w:rsid w:val="00C90858"/>
    <w:rsid w:val="00C9101F"/>
    <w:rsid w:val="00C928A0"/>
    <w:rsid w:val="00C92A33"/>
    <w:rsid w:val="00CA3784"/>
    <w:rsid w:val="00CA591A"/>
    <w:rsid w:val="00CA6209"/>
    <w:rsid w:val="00CA64E8"/>
    <w:rsid w:val="00CA6576"/>
    <w:rsid w:val="00CB0512"/>
    <w:rsid w:val="00CB06DC"/>
    <w:rsid w:val="00CB2DC4"/>
    <w:rsid w:val="00CB2DC7"/>
    <w:rsid w:val="00CB6541"/>
    <w:rsid w:val="00CB6F53"/>
    <w:rsid w:val="00CB71F0"/>
    <w:rsid w:val="00CB7C57"/>
    <w:rsid w:val="00CC02F1"/>
    <w:rsid w:val="00CC1E4E"/>
    <w:rsid w:val="00CC1F74"/>
    <w:rsid w:val="00CC30BC"/>
    <w:rsid w:val="00CC314C"/>
    <w:rsid w:val="00CC4771"/>
    <w:rsid w:val="00CC5619"/>
    <w:rsid w:val="00CC6AF0"/>
    <w:rsid w:val="00CC6C51"/>
    <w:rsid w:val="00CC77DA"/>
    <w:rsid w:val="00CC7964"/>
    <w:rsid w:val="00CC7A7B"/>
    <w:rsid w:val="00CC7C22"/>
    <w:rsid w:val="00CD0532"/>
    <w:rsid w:val="00CD11CE"/>
    <w:rsid w:val="00CD2869"/>
    <w:rsid w:val="00CD3F3B"/>
    <w:rsid w:val="00CD4BF5"/>
    <w:rsid w:val="00CD5567"/>
    <w:rsid w:val="00CD593B"/>
    <w:rsid w:val="00CD7128"/>
    <w:rsid w:val="00CD722E"/>
    <w:rsid w:val="00CE00DA"/>
    <w:rsid w:val="00CE0B1D"/>
    <w:rsid w:val="00CE299F"/>
    <w:rsid w:val="00CE2C74"/>
    <w:rsid w:val="00CE53D7"/>
    <w:rsid w:val="00CE63EB"/>
    <w:rsid w:val="00CE6D42"/>
    <w:rsid w:val="00CF04ED"/>
    <w:rsid w:val="00CF10B3"/>
    <w:rsid w:val="00CF1650"/>
    <w:rsid w:val="00CF2E6B"/>
    <w:rsid w:val="00CF3FE0"/>
    <w:rsid w:val="00CF6EE0"/>
    <w:rsid w:val="00CF7EA3"/>
    <w:rsid w:val="00D01404"/>
    <w:rsid w:val="00D029E8"/>
    <w:rsid w:val="00D02DA1"/>
    <w:rsid w:val="00D02DDB"/>
    <w:rsid w:val="00D034F4"/>
    <w:rsid w:val="00D05112"/>
    <w:rsid w:val="00D07994"/>
    <w:rsid w:val="00D1053C"/>
    <w:rsid w:val="00D1157B"/>
    <w:rsid w:val="00D11DB0"/>
    <w:rsid w:val="00D13CDB"/>
    <w:rsid w:val="00D144A2"/>
    <w:rsid w:val="00D15001"/>
    <w:rsid w:val="00D151F2"/>
    <w:rsid w:val="00D1562A"/>
    <w:rsid w:val="00D16181"/>
    <w:rsid w:val="00D16CFA"/>
    <w:rsid w:val="00D21407"/>
    <w:rsid w:val="00D250D8"/>
    <w:rsid w:val="00D315A2"/>
    <w:rsid w:val="00D316A3"/>
    <w:rsid w:val="00D31914"/>
    <w:rsid w:val="00D31A38"/>
    <w:rsid w:val="00D342A7"/>
    <w:rsid w:val="00D3458F"/>
    <w:rsid w:val="00D361FC"/>
    <w:rsid w:val="00D36770"/>
    <w:rsid w:val="00D41CC3"/>
    <w:rsid w:val="00D431A0"/>
    <w:rsid w:val="00D4510A"/>
    <w:rsid w:val="00D46342"/>
    <w:rsid w:val="00D52E3A"/>
    <w:rsid w:val="00D54AB1"/>
    <w:rsid w:val="00D55553"/>
    <w:rsid w:val="00D565E6"/>
    <w:rsid w:val="00D6069B"/>
    <w:rsid w:val="00D60F46"/>
    <w:rsid w:val="00D6136F"/>
    <w:rsid w:val="00D62A85"/>
    <w:rsid w:val="00D62F44"/>
    <w:rsid w:val="00D63A6E"/>
    <w:rsid w:val="00D65831"/>
    <w:rsid w:val="00D670CC"/>
    <w:rsid w:val="00D673F4"/>
    <w:rsid w:val="00D67D7C"/>
    <w:rsid w:val="00D71533"/>
    <w:rsid w:val="00D72682"/>
    <w:rsid w:val="00D72A50"/>
    <w:rsid w:val="00D72D80"/>
    <w:rsid w:val="00D72F63"/>
    <w:rsid w:val="00D73FE3"/>
    <w:rsid w:val="00D75C88"/>
    <w:rsid w:val="00D80308"/>
    <w:rsid w:val="00D83A3D"/>
    <w:rsid w:val="00D84E47"/>
    <w:rsid w:val="00D85BEF"/>
    <w:rsid w:val="00D901D5"/>
    <w:rsid w:val="00D90C13"/>
    <w:rsid w:val="00D940B9"/>
    <w:rsid w:val="00D94F10"/>
    <w:rsid w:val="00D96776"/>
    <w:rsid w:val="00DA028C"/>
    <w:rsid w:val="00DA168F"/>
    <w:rsid w:val="00DA1FD3"/>
    <w:rsid w:val="00DA5F96"/>
    <w:rsid w:val="00DA5FD0"/>
    <w:rsid w:val="00DA6292"/>
    <w:rsid w:val="00DA65A4"/>
    <w:rsid w:val="00DA6D51"/>
    <w:rsid w:val="00DA71DA"/>
    <w:rsid w:val="00DB1A39"/>
    <w:rsid w:val="00DC0B41"/>
    <w:rsid w:val="00DD007B"/>
    <w:rsid w:val="00DD3E0D"/>
    <w:rsid w:val="00DE300A"/>
    <w:rsid w:val="00DE38E3"/>
    <w:rsid w:val="00DF1ECB"/>
    <w:rsid w:val="00DF2F7E"/>
    <w:rsid w:val="00DF3707"/>
    <w:rsid w:val="00DF3B1B"/>
    <w:rsid w:val="00DF3EFA"/>
    <w:rsid w:val="00DF4742"/>
    <w:rsid w:val="00DF48A3"/>
    <w:rsid w:val="00DF4AEC"/>
    <w:rsid w:val="00DF6984"/>
    <w:rsid w:val="00E001ED"/>
    <w:rsid w:val="00E00969"/>
    <w:rsid w:val="00E02551"/>
    <w:rsid w:val="00E02599"/>
    <w:rsid w:val="00E03947"/>
    <w:rsid w:val="00E05749"/>
    <w:rsid w:val="00E073E2"/>
    <w:rsid w:val="00E076C0"/>
    <w:rsid w:val="00E1164F"/>
    <w:rsid w:val="00E14723"/>
    <w:rsid w:val="00E16661"/>
    <w:rsid w:val="00E200BF"/>
    <w:rsid w:val="00E21B09"/>
    <w:rsid w:val="00E21B9D"/>
    <w:rsid w:val="00E225AB"/>
    <w:rsid w:val="00E22FF2"/>
    <w:rsid w:val="00E23517"/>
    <w:rsid w:val="00E23B40"/>
    <w:rsid w:val="00E24465"/>
    <w:rsid w:val="00E250AB"/>
    <w:rsid w:val="00E26644"/>
    <w:rsid w:val="00E30F49"/>
    <w:rsid w:val="00E31982"/>
    <w:rsid w:val="00E32EE2"/>
    <w:rsid w:val="00E33759"/>
    <w:rsid w:val="00E373C1"/>
    <w:rsid w:val="00E37591"/>
    <w:rsid w:val="00E429D6"/>
    <w:rsid w:val="00E43F6D"/>
    <w:rsid w:val="00E45622"/>
    <w:rsid w:val="00E45E2F"/>
    <w:rsid w:val="00E464E7"/>
    <w:rsid w:val="00E510DD"/>
    <w:rsid w:val="00E52544"/>
    <w:rsid w:val="00E53196"/>
    <w:rsid w:val="00E54F79"/>
    <w:rsid w:val="00E6012E"/>
    <w:rsid w:val="00E61F01"/>
    <w:rsid w:val="00E62BF3"/>
    <w:rsid w:val="00E63D6E"/>
    <w:rsid w:val="00E6521F"/>
    <w:rsid w:val="00E65D9E"/>
    <w:rsid w:val="00E67587"/>
    <w:rsid w:val="00E678D5"/>
    <w:rsid w:val="00E70666"/>
    <w:rsid w:val="00E71009"/>
    <w:rsid w:val="00E710D1"/>
    <w:rsid w:val="00E73809"/>
    <w:rsid w:val="00E73F61"/>
    <w:rsid w:val="00E759BF"/>
    <w:rsid w:val="00E77155"/>
    <w:rsid w:val="00E778D6"/>
    <w:rsid w:val="00E808C2"/>
    <w:rsid w:val="00E81E33"/>
    <w:rsid w:val="00E8303C"/>
    <w:rsid w:val="00E83049"/>
    <w:rsid w:val="00E84D49"/>
    <w:rsid w:val="00E854A5"/>
    <w:rsid w:val="00E85DD4"/>
    <w:rsid w:val="00E8608F"/>
    <w:rsid w:val="00E86C6C"/>
    <w:rsid w:val="00E8742F"/>
    <w:rsid w:val="00E87CA3"/>
    <w:rsid w:val="00E9120C"/>
    <w:rsid w:val="00E9357E"/>
    <w:rsid w:val="00E93FFA"/>
    <w:rsid w:val="00EA0188"/>
    <w:rsid w:val="00EA14CF"/>
    <w:rsid w:val="00EA1D58"/>
    <w:rsid w:val="00EA2C78"/>
    <w:rsid w:val="00EA3A2A"/>
    <w:rsid w:val="00EA4546"/>
    <w:rsid w:val="00EA65CE"/>
    <w:rsid w:val="00EA7401"/>
    <w:rsid w:val="00EA75A3"/>
    <w:rsid w:val="00EA7CB1"/>
    <w:rsid w:val="00EB0E43"/>
    <w:rsid w:val="00EB1773"/>
    <w:rsid w:val="00EB455E"/>
    <w:rsid w:val="00EB4891"/>
    <w:rsid w:val="00EB5109"/>
    <w:rsid w:val="00EB5158"/>
    <w:rsid w:val="00EB5848"/>
    <w:rsid w:val="00EB5C9C"/>
    <w:rsid w:val="00EB63A9"/>
    <w:rsid w:val="00EB6454"/>
    <w:rsid w:val="00EB6511"/>
    <w:rsid w:val="00EC0879"/>
    <w:rsid w:val="00EC0B85"/>
    <w:rsid w:val="00EC1024"/>
    <w:rsid w:val="00EC1461"/>
    <w:rsid w:val="00EC1E09"/>
    <w:rsid w:val="00EC22D2"/>
    <w:rsid w:val="00EC41AF"/>
    <w:rsid w:val="00EC4C80"/>
    <w:rsid w:val="00EC5544"/>
    <w:rsid w:val="00EC6916"/>
    <w:rsid w:val="00ED0DEE"/>
    <w:rsid w:val="00ED204A"/>
    <w:rsid w:val="00ED20CE"/>
    <w:rsid w:val="00ED3D49"/>
    <w:rsid w:val="00ED503D"/>
    <w:rsid w:val="00ED6248"/>
    <w:rsid w:val="00EE0339"/>
    <w:rsid w:val="00EE09B7"/>
    <w:rsid w:val="00EE14E3"/>
    <w:rsid w:val="00EE1E91"/>
    <w:rsid w:val="00EE2317"/>
    <w:rsid w:val="00EE28C7"/>
    <w:rsid w:val="00EE407B"/>
    <w:rsid w:val="00EE4093"/>
    <w:rsid w:val="00EE4351"/>
    <w:rsid w:val="00EF073C"/>
    <w:rsid w:val="00EF2427"/>
    <w:rsid w:val="00EF2FE0"/>
    <w:rsid w:val="00EF36ED"/>
    <w:rsid w:val="00EF5E47"/>
    <w:rsid w:val="00EF6117"/>
    <w:rsid w:val="00EF769C"/>
    <w:rsid w:val="00EF7840"/>
    <w:rsid w:val="00F00118"/>
    <w:rsid w:val="00F01F55"/>
    <w:rsid w:val="00F024E4"/>
    <w:rsid w:val="00F02EB1"/>
    <w:rsid w:val="00F03635"/>
    <w:rsid w:val="00F03DC8"/>
    <w:rsid w:val="00F050AC"/>
    <w:rsid w:val="00F05C59"/>
    <w:rsid w:val="00F060BE"/>
    <w:rsid w:val="00F069DF"/>
    <w:rsid w:val="00F07432"/>
    <w:rsid w:val="00F10214"/>
    <w:rsid w:val="00F10567"/>
    <w:rsid w:val="00F118F5"/>
    <w:rsid w:val="00F142CF"/>
    <w:rsid w:val="00F15AA4"/>
    <w:rsid w:val="00F209F0"/>
    <w:rsid w:val="00F21BA2"/>
    <w:rsid w:val="00F2673A"/>
    <w:rsid w:val="00F275E9"/>
    <w:rsid w:val="00F27687"/>
    <w:rsid w:val="00F317CA"/>
    <w:rsid w:val="00F32662"/>
    <w:rsid w:val="00F33172"/>
    <w:rsid w:val="00F339E7"/>
    <w:rsid w:val="00F33A98"/>
    <w:rsid w:val="00F3781C"/>
    <w:rsid w:val="00F405AC"/>
    <w:rsid w:val="00F40D1D"/>
    <w:rsid w:val="00F4127A"/>
    <w:rsid w:val="00F415CA"/>
    <w:rsid w:val="00F42304"/>
    <w:rsid w:val="00F445BE"/>
    <w:rsid w:val="00F465D3"/>
    <w:rsid w:val="00F473DE"/>
    <w:rsid w:val="00F55663"/>
    <w:rsid w:val="00F60A16"/>
    <w:rsid w:val="00F64C10"/>
    <w:rsid w:val="00F64C85"/>
    <w:rsid w:val="00F652C1"/>
    <w:rsid w:val="00F66F14"/>
    <w:rsid w:val="00F705A5"/>
    <w:rsid w:val="00F71F3C"/>
    <w:rsid w:val="00F7278B"/>
    <w:rsid w:val="00F73706"/>
    <w:rsid w:val="00F75BBB"/>
    <w:rsid w:val="00F766AB"/>
    <w:rsid w:val="00F76E32"/>
    <w:rsid w:val="00F76F08"/>
    <w:rsid w:val="00F77CBA"/>
    <w:rsid w:val="00F812A5"/>
    <w:rsid w:val="00F814D3"/>
    <w:rsid w:val="00F848A2"/>
    <w:rsid w:val="00F84B48"/>
    <w:rsid w:val="00F85065"/>
    <w:rsid w:val="00F8760B"/>
    <w:rsid w:val="00F902C4"/>
    <w:rsid w:val="00F91311"/>
    <w:rsid w:val="00F913F8"/>
    <w:rsid w:val="00F91CEA"/>
    <w:rsid w:val="00F9295E"/>
    <w:rsid w:val="00F9363D"/>
    <w:rsid w:val="00F943B6"/>
    <w:rsid w:val="00F944C5"/>
    <w:rsid w:val="00F94DE3"/>
    <w:rsid w:val="00F95687"/>
    <w:rsid w:val="00F96A50"/>
    <w:rsid w:val="00FA1978"/>
    <w:rsid w:val="00FA2F1B"/>
    <w:rsid w:val="00FA30B2"/>
    <w:rsid w:val="00FA5122"/>
    <w:rsid w:val="00FA5142"/>
    <w:rsid w:val="00FA59CE"/>
    <w:rsid w:val="00FB127C"/>
    <w:rsid w:val="00FB2295"/>
    <w:rsid w:val="00FB30D6"/>
    <w:rsid w:val="00FB4DCA"/>
    <w:rsid w:val="00FB5640"/>
    <w:rsid w:val="00FB6615"/>
    <w:rsid w:val="00FC132D"/>
    <w:rsid w:val="00FC3338"/>
    <w:rsid w:val="00FC34CA"/>
    <w:rsid w:val="00FC3688"/>
    <w:rsid w:val="00FC445A"/>
    <w:rsid w:val="00FD2467"/>
    <w:rsid w:val="00FD3CA1"/>
    <w:rsid w:val="00FD52F4"/>
    <w:rsid w:val="00FD566B"/>
    <w:rsid w:val="00FD64CE"/>
    <w:rsid w:val="00FD6C22"/>
    <w:rsid w:val="00FD6DE8"/>
    <w:rsid w:val="00FD7C2A"/>
    <w:rsid w:val="00FE2893"/>
    <w:rsid w:val="00FE5879"/>
    <w:rsid w:val="00FF14C7"/>
    <w:rsid w:val="00FF5FBB"/>
    <w:rsid w:val="00FF665B"/>
    <w:rsid w:val="00FF6ED2"/>
    <w:rsid w:val="00FF7115"/>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F310EFF5-3BE8-4A0D-A5E5-E66F0C58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3D1"/>
  </w:style>
  <w:style w:type="paragraph" w:styleId="Heading1">
    <w:name w:val="heading 1"/>
    <w:basedOn w:val="Normal"/>
    <w:next w:val="Normal"/>
    <w:link w:val="Heading1Char"/>
    <w:qFormat/>
    <w:rsid w:val="00C65953"/>
    <w:pPr>
      <w:keepNext/>
      <w:spacing w:after="100" w:afterAutospacing="1" w:line="480" w:lineRule="auto"/>
      <w:jc w:val="center"/>
      <w:outlineLvl w:val="0"/>
    </w:pPr>
    <w:rPr>
      <w:rFonts w:ascii="Times New Roman" w:eastAsia="Calibri" w:hAnsi="Times New Roman" w:cs="Times New Roman"/>
      <w:b/>
      <w:bCs/>
      <w:kern w:val="32"/>
      <w:sz w:val="28"/>
      <w:szCs w:val="28"/>
      <w:lang w:eastAsia="zh-TW"/>
    </w:rPr>
  </w:style>
  <w:style w:type="paragraph" w:styleId="Heading2">
    <w:name w:val="heading 2"/>
    <w:basedOn w:val="Normal"/>
    <w:link w:val="Heading2Char"/>
    <w:uiPriority w:val="9"/>
    <w:unhideWhenUsed/>
    <w:qFormat/>
    <w:rsid w:val="000B5452"/>
    <w:pPr>
      <w:keepNext/>
      <w:keepLines/>
      <w:widowControl w:val="0"/>
      <w:spacing w:after="100" w:afterAutospacing="1" w:line="480" w:lineRule="auto"/>
      <w:ind w:left="720" w:hanging="72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AD0688"/>
    <w:pPr>
      <w:keepNext/>
      <w:keepLines/>
      <w:widowControl w:val="0"/>
      <w:spacing w:after="100" w:afterAutospacing="1" w:line="480" w:lineRule="auto"/>
      <w:ind w:left="720" w:hanging="720"/>
      <w:outlineLvl w:val="2"/>
    </w:pPr>
    <w:rPr>
      <w:rFonts w:ascii="Times New Roman" w:hAnsi="Times New Roman" w:cs="Times New Roman"/>
      <w:noProof/>
      <w:sz w:val="24"/>
      <w:szCs w:val="24"/>
    </w:rPr>
  </w:style>
  <w:style w:type="paragraph" w:styleId="Heading4">
    <w:name w:val="heading 4"/>
    <w:basedOn w:val="Normal"/>
    <w:next w:val="Normal"/>
    <w:link w:val="Heading4Char"/>
    <w:uiPriority w:val="9"/>
    <w:unhideWhenUsed/>
    <w:qFormat/>
    <w:rsid w:val="00EE1E9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Caption"/>
    <w:next w:val="Normal"/>
    <w:link w:val="Heading5Char"/>
    <w:uiPriority w:val="9"/>
    <w:unhideWhenUsed/>
    <w:qFormat/>
    <w:rsid w:val="00747FAD"/>
    <w:pPr>
      <w:spacing w:after="100" w:afterAutospacing="1" w:line="480" w:lineRule="auto"/>
      <w:jc w:val="center"/>
      <w:outlineLvl w:val="4"/>
    </w:pPr>
    <w:rPr>
      <w:rFonts w:ascii="Times New Roman" w:hAnsi="Times New Roman" w:cs="Times New Roman"/>
      <w:color w:val="000000" w:themeColor="text1"/>
      <w:sz w:val="24"/>
      <w:szCs w:val="24"/>
      <w:u w:val="single"/>
    </w:rPr>
  </w:style>
  <w:style w:type="paragraph" w:styleId="Heading6">
    <w:name w:val="heading 6"/>
    <w:basedOn w:val="Caption"/>
    <w:next w:val="Normal"/>
    <w:link w:val="Heading6Char"/>
    <w:uiPriority w:val="9"/>
    <w:unhideWhenUsed/>
    <w:qFormat/>
    <w:rsid w:val="00B21E64"/>
    <w:pPr>
      <w:widowControl w:val="0"/>
      <w:spacing w:after="100" w:afterAutospacing="1" w:line="480" w:lineRule="auto"/>
      <w:jc w:val="center"/>
      <w:outlineLvl w:val="5"/>
    </w:pPr>
    <w:rPr>
      <w:rFonts w:ascii="Times New Roman" w:hAnsi="Times New Roman" w:cs="Times New Roman"/>
      <w:color w:val="000000" w:themeColor="text1"/>
      <w:sz w:val="24"/>
      <w:szCs w:val="24"/>
      <w:u w:val="single"/>
    </w:rPr>
  </w:style>
  <w:style w:type="paragraph" w:styleId="Heading7">
    <w:name w:val="heading 7"/>
    <w:basedOn w:val="Normal"/>
    <w:next w:val="Normal"/>
    <w:link w:val="Heading7Char"/>
    <w:uiPriority w:val="9"/>
    <w:semiHidden/>
    <w:unhideWhenUsed/>
    <w:qFormat/>
    <w:rsid w:val="00EE1E9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E9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1E9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953"/>
    <w:rPr>
      <w:rFonts w:ascii="Times New Roman" w:eastAsia="Calibri" w:hAnsi="Times New Roman" w:cs="Times New Roman"/>
      <w:b/>
      <w:bCs/>
      <w:kern w:val="32"/>
      <w:sz w:val="28"/>
      <w:szCs w:val="28"/>
      <w:lang w:eastAsia="zh-TW"/>
    </w:rPr>
  </w:style>
  <w:style w:type="character" w:customStyle="1" w:styleId="Heading2Char">
    <w:name w:val="Heading 2 Char"/>
    <w:basedOn w:val="DefaultParagraphFont"/>
    <w:link w:val="Heading2"/>
    <w:uiPriority w:val="9"/>
    <w:rsid w:val="000B54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D0688"/>
    <w:rPr>
      <w:rFonts w:ascii="Times New Roman" w:hAnsi="Times New Roman" w:cs="Times New Roman"/>
      <w:noProof/>
      <w:sz w:val="24"/>
      <w:szCs w:val="24"/>
    </w:rPr>
  </w:style>
  <w:style w:type="character" w:customStyle="1" w:styleId="Heading4Char">
    <w:name w:val="Heading 4 Char"/>
    <w:basedOn w:val="DefaultParagraphFont"/>
    <w:link w:val="Heading4"/>
    <w:uiPriority w:val="9"/>
    <w:rsid w:val="00EE1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7FAD"/>
    <w:rPr>
      <w:rFonts w:ascii="Times New Roman" w:hAnsi="Times New Roman" w:cs="Times New Roman"/>
      <w:b/>
      <w:bCs/>
      <w:color w:val="000000" w:themeColor="text1"/>
      <w:sz w:val="24"/>
      <w:szCs w:val="24"/>
      <w:u w:val="single"/>
    </w:rPr>
  </w:style>
  <w:style w:type="character" w:customStyle="1" w:styleId="Heading6Char">
    <w:name w:val="Heading 6 Char"/>
    <w:basedOn w:val="DefaultParagraphFont"/>
    <w:link w:val="Heading6"/>
    <w:uiPriority w:val="9"/>
    <w:rsid w:val="00B21E64"/>
    <w:rPr>
      <w:rFonts w:ascii="Times New Roman" w:hAnsi="Times New Roman" w:cs="Times New Roman"/>
      <w:b/>
      <w:bCs/>
      <w:color w:val="000000" w:themeColor="text1"/>
      <w:sz w:val="24"/>
      <w:szCs w:val="24"/>
      <w:u w:val="single"/>
    </w:rPr>
  </w:style>
  <w:style w:type="character" w:customStyle="1" w:styleId="Heading7Char">
    <w:name w:val="Heading 7 Char"/>
    <w:basedOn w:val="DefaultParagraphFont"/>
    <w:link w:val="Heading7"/>
    <w:uiPriority w:val="9"/>
    <w:semiHidden/>
    <w:rsid w:val="00EE1E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E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3D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rsid w:val="007E73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73D1"/>
    <w:rPr>
      <w:rFonts w:eastAsiaTheme="minorEastAsia"/>
      <w:lang w:eastAsia="ja-JP"/>
    </w:rPr>
  </w:style>
  <w:style w:type="paragraph" w:styleId="BalloonText">
    <w:name w:val="Balloon Text"/>
    <w:basedOn w:val="Normal"/>
    <w:link w:val="BalloonTextChar"/>
    <w:uiPriority w:val="99"/>
    <w:semiHidden/>
    <w:unhideWhenUsed/>
    <w:rsid w:val="007E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D1"/>
    <w:rPr>
      <w:rFonts w:ascii="Tahoma" w:hAnsi="Tahoma" w:cs="Tahoma"/>
      <w:sz w:val="16"/>
      <w:szCs w:val="16"/>
    </w:rPr>
  </w:style>
  <w:style w:type="paragraph" w:styleId="ListParagraph">
    <w:name w:val="List Paragraph"/>
    <w:basedOn w:val="Normal"/>
    <w:link w:val="ListParagraphChar"/>
    <w:uiPriority w:val="34"/>
    <w:qFormat/>
    <w:rsid w:val="007E73D1"/>
    <w:pPr>
      <w:ind w:left="720"/>
      <w:contextualSpacing/>
    </w:pPr>
  </w:style>
  <w:style w:type="paragraph" w:styleId="Header">
    <w:name w:val="header"/>
    <w:basedOn w:val="Normal"/>
    <w:link w:val="HeaderChar"/>
    <w:uiPriority w:val="99"/>
    <w:unhideWhenUsed/>
    <w:rsid w:val="0090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4B"/>
  </w:style>
  <w:style w:type="paragraph" w:styleId="Footer">
    <w:name w:val="footer"/>
    <w:basedOn w:val="Normal"/>
    <w:link w:val="FooterChar"/>
    <w:uiPriority w:val="99"/>
    <w:unhideWhenUsed/>
    <w:rsid w:val="0090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4B"/>
  </w:style>
  <w:style w:type="paragraph" w:styleId="TableofFigures">
    <w:name w:val="table of figures"/>
    <w:basedOn w:val="Normal"/>
    <w:next w:val="Normal"/>
    <w:uiPriority w:val="99"/>
    <w:rsid w:val="00165CDB"/>
    <w:rPr>
      <w:rFonts w:ascii="Calibri" w:eastAsia="Calibri" w:hAnsi="Calibri" w:cs="Times New Roman"/>
    </w:rPr>
  </w:style>
  <w:style w:type="paragraph" w:customStyle="1" w:styleId="Bullet">
    <w:name w:val="Bullet"/>
    <w:basedOn w:val="Normal"/>
    <w:rsid w:val="00637660"/>
    <w:pPr>
      <w:widowControl w:val="0"/>
      <w:numPr>
        <w:numId w:val="4"/>
      </w:numPr>
      <w:tabs>
        <w:tab w:val="left" w:pos="6840"/>
      </w:tabs>
      <w:spacing w:after="100" w:afterAutospacing="1" w:line="480" w:lineRule="auto"/>
      <w:jc w:val="both"/>
    </w:pPr>
    <w:rPr>
      <w:rFonts w:ascii="Times New Roman" w:eastAsia="PMingLiU" w:hAnsi="Times New Roman" w:cs="Times New Roman"/>
      <w:kern w:val="2"/>
      <w:sz w:val="24"/>
      <w:szCs w:val="24"/>
      <w:lang w:eastAsia="zh-TW"/>
    </w:rPr>
  </w:style>
  <w:style w:type="character" w:styleId="Hyperlink">
    <w:name w:val="Hyperlink"/>
    <w:uiPriority w:val="99"/>
    <w:unhideWhenUsed/>
    <w:rsid w:val="00A63AEE"/>
    <w:rPr>
      <w:color w:val="0000FF"/>
      <w:u w:val="single"/>
    </w:rPr>
  </w:style>
  <w:style w:type="character" w:styleId="Strong">
    <w:name w:val="Strong"/>
    <w:qFormat/>
    <w:rsid w:val="00DA1FD3"/>
    <w:rPr>
      <w:rFonts w:ascii="Times New Roman" w:eastAsia="PMingLiU" w:hAnsi="Times New Roman" w:cs="Times New Roman"/>
      <w:kern w:val="2"/>
      <w:sz w:val="24"/>
      <w:szCs w:val="24"/>
      <w:lang w:eastAsia="zh-TW"/>
    </w:rPr>
  </w:style>
  <w:style w:type="character" w:customStyle="1" w:styleId="apple-converted-space">
    <w:name w:val="apple-converted-space"/>
    <w:basedOn w:val="DefaultParagraphFont"/>
    <w:rsid w:val="00A63AEE"/>
  </w:style>
  <w:style w:type="paragraph" w:styleId="Quote">
    <w:name w:val="Quote"/>
    <w:basedOn w:val="Normal"/>
    <w:next w:val="Normal"/>
    <w:link w:val="QuoteChar"/>
    <w:uiPriority w:val="29"/>
    <w:qFormat/>
    <w:rsid w:val="00A63AEE"/>
    <w:rPr>
      <w:rFonts w:ascii="Calibri" w:eastAsia="Calibri" w:hAnsi="Calibri" w:cs="Times New Roman"/>
      <w:i/>
      <w:iCs/>
      <w:color w:val="000000"/>
    </w:rPr>
  </w:style>
  <w:style w:type="character" w:customStyle="1" w:styleId="QuoteChar">
    <w:name w:val="Quote Char"/>
    <w:basedOn w:val="DefaultParagraphFont"/>
    <w:link w:val="Quote"/>
    <w:uiPriority w:val="29"/>
    <w:rsid w:val="00A63AEE"/>
    <w:rPr>
      <w:rFonts w:ascii="Calibri" w:eastAsia="Calibri" w:hAnsi="Calibri" w:cs="Times New Roman"/>
      <w:i/>
      <w:iCs/>
      <w:color w:val="000000"/>
    </w:rPr>
  </w:style>
  <w:style w:type="paragraph" w:styleId="NormalWeb">
    <w:name w:val="Normal (Web)"/>
    <w:basedOn w:val="Normal"/>
    <w:uiPriority w:val="99"/>
    <w:unhideWhenUsed/>
    <w:rsid w:val="00665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8379A"/>
  </w:style>
  <w:style w:type="character" w:styleId="HTMLCode">
    <w:name w:val="HTML Code"/>
    <w:basedOn w:val="DefaultParagraphFont"/>
    <w:uiPriority w:val="99"/>
    <w:semiHidden/>
    <w:unhideWhenUsed/>
    <w:rsid w:val="0083708A"/>
    <w:rPr>
      <w:rFonts w:ascii="Courier New" w:eastAsia="Times New Roman" w:hAnsi="Courier New" w:cs="Courier New" w:hint="default"/>
      <w:sz w:val="26"/>
      <w:szCs w:val="26"/>
    </w:rPr>
  </w:style>
  <w:style w:type="table" w:styleId="TableGrid">
    <w:name w:val="Table Grid"/>
    <w:basedOn w:val="TableNormal"/>
    <w:uiPriority w:val="1"/>
    <w:rsid w:val="0096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itle">
    <w:name w:val="atitle"/>
    <w:basedOn w:val="DefaultParagraphFont"/>
    <w:rsid w:val="00967F9D"/>
  </w:style>
  <w:style w:type="paragraph" w:styleId="TOC1">
    <w:name w:val="toc 1"/>
    <w:basedOn w:val="Normal"/>
    <w:next w:val="Normal"/>
    <w:autoRedefine/>
    <w:uiPriority w:val="39"/>
    <w:qFormat/>
    <w:rsid w:val="00DF2F7E"/>
    <w:pPr>
      <w:spacing w:before="120" w:after="120"/>
    </w:pPr>
    <w:rPr>
      <w:b/>
      <w:bCs/>
      <w:caps/>
      <w:sz w:val="20"/>
      <w:szCs w:val="20"/>
    </w:rPr>
  </w:style>
  <w:style w:type="paragraph" w:styleId="TOC2">
    <w:name w:val="toc 2"/>
    <w:basedOn w:val="Normal"/>
    <w:next w:val="Normal"/>
    <w:autoRedefine/>
    <w:uiPriority w:val="39"/>
    <w:qFormat/>
    <w:rsid w:val="0004105D"/>
    <w:pPr>
      <w:tabs>
        <w:tab w:val="left" w:pos="880"/>
        <w:tab w:val="right" w:leader="dot" w:pos="9350"/>
      </w:tabs>
      <w:spacing w:after="100" w:afterAutospacing="1"/>
      <w:ind w:left="216"/>
    </w:pPr>
    <w:rPr>
      <w:smallCaps/>
      <w:sz w:val="20"/>
      <w:szCs w:val="20"/>
    </w:rPr>
  </w:style>
  <w:style w:type="paragraph" w:styleId="TOC3">
    <w:name w:val="toc 3"/>
    <w:basedOn w:val="Normal"/>
    <w:next w:val="Normal"/>
    <w:autoRedefine/>
    <w:uiPriority w:val="39"/>
    <w:qFormat/>
    <w:rsid w:val="0004105D"/>
    <w:pPr>
      <w:tabs>
        <w:tab w:val="left" w:pos="1320"/>
        <w:tab w:val="right" w:leader="dot" w:pos="9350"/>
      </w:tabs>
      <w:spacing w:after="100" w:afterAutospacing="1"/>
      <w:ind w:left="446"/>
    </w:pPr>
    <w:rPr>
      <w:i/>
      <w:iCs/>
      <w:sz w:val="20"/>
      <w:szCs w:val="20"/>
    </w:rPr>
  </w:style>
  <w:style w:type="paragraph" w:styleId="TOCHeading">
    <w:name w:val="TOC Heading"/>
    <w:basedOn w:val="Heading1"/>
    <w:next w:val="Normal"/>
    <w:uiPriority w:val="39"/>
    <w:unhideWhenUsed/>
    <w:qFormat/>
    <w:rsid w:val="001C3BA4"/>
    <w:pPr>
      <w:keepLines/>
      <w:spacing w:before="480"/>
      <w:outlineLvl w:val="9"/>
    </w:pPr>
    <w:rPr>
      <w:rFonts w:eastAsiaTheme="majorEastAsia" w:cstheme="majorBidi"/>
      <w:color w:val="365F91" w:themeColor="accent1" w:themeShade="BF"/>
      <w:kern w:val="0"/>
      <w:lang w:eastAsia="ja-JP"/>
    </w:rPr>
  </w:style>
  <w:style w:type="paragraph" w:styleId="Caption">
    <w:name w:val="caption"/>
    <w:basedOn w:val="Normal"/>
    <w:next w:val="Normal"/>
    <w:link w:val="CaptionChar"/>
    <w:uiPriority w:val="35"/>
    <w:unhideWhenUsed/>
    <w:qFormat/>
    <w:rsid w:val="0066325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16CFA"/>
    <w:rPr>
      <w:color w:val="800080" w:themeColor="followedHyperlink"/>
      <w:u w:val="single"/>
    </w:rPr>
  </w:style>
  <w:style w:type="character" w:customStyle="1" w:styleId="txtv1glk95">
    <w:name w:val="txtv1glk95"/>
    <w:basedOn w:val="DefaultParagraphFont"/>
    <w:rsid w:val="004C03F8"/>
  </w:style>
  <w:style w:type="character" w:customStyle="1" w:styleId="n723c565fi">
    <w:name w:val="n723c565fi"/>
    <w:basedOn w:val="DefaultParagraphFont"/>
    <w:rsid w:val="002E1F2A"/>
  </w:style>
  <w:style w:type="paragraph" w:styleId="TOC4">
    <w:name w:val="toc 4"/>
    <w:basedOn w:val="Normal"/>
    <w:next w:val="Normal"/>
    <w:autoRedefine/>
    <w:uiPriority w:val="39"/>
    <w:unhideWhenUsed/>
    <w:rsid w:val="00576A0D"/>
    <w:pPr>
      <w:spacing w:after="0"/>
      <w:ind w:left="660"/>
    </w:pPr>
    <w:rPr>
      <w:sz w:val="18"/>
      <w:szCs w:val="18"/>
    </w:rPr>
  </w:style>
  <w:style w:type="paragraph" w:styleId="TOC5">
    <w:name w:val="toc 5"/>
    <w:basedOn w:val="Normal"/>
    <w:next w:val="Normal"/>
    <w:autoRedefine/>
    <w:uiPriority w:val="39"/>
    <w:unhideWhenUsed/>
    <w:rsid w:val="003E4838"/>
    <w:pPr>
      <w:spacing w:after="0"/>
      <w:ind w:left="880"/>
    </w:pPr>
    <w:rPr>
      <w:sz w:val="18"/>
      <w:szCs w:val="18"/>
    </w:rPr>
  </w:style>
  <w:style w:type="paragraph" w:styleId="TOC6">
    <w:name w:val="toc 6"/>
    <w:basedOn w:val="Normal"/>
    <w:next w:val="Normal"/>
    <w:autoRedefine/>
    <w:uiPriority w:val="39"/>
    <w:unhideWhenUsed/>
    <w:rsid w:val="00576A0D"/>
    <w:pPr>
      <w:spacing w:after="0"/>
      <w:ind w:left="1100"/>
    </w:pPr>
    <w:rPr>
      <w:sz w:val="18"/>
      <w:szCs w:val="18"/>
    </w:rPr>
  </w:style>
  <w:style w:type="paragraph" w:styleId="TOC7">
    <w:name w:val="toc 7"/>
    <w:basedOn w:val="Normal"/>
    <w:next w:val="Normal"/>
    <w:autoRedefine/>
    <w:uiPriority w:val="39"/>
    <w:unhideWhenUsed/>
    <w:rsid w:val="00576A0D"/>
    <w:pPr>
      <w:spacing w:after="0"/>
      <w:ind w:left="1320"/>
    </w:pPr>
    <w:rPr>
      <w:sz w:val="18"/>
      <w:szCs w:val="18"/>
    </w:rPr>
  </w:style>
  <w:style w:type="paragraph" w:styleId="TOC8">
    <w:name w:val="toc 8"/>
    <w:basedOn w:val="Normal"/>
    <w:next w:val="Normal"/>
    <w:autoRedefine/>
    <w:uiPriority w:val="39"/>
    <w:unhideWhenUsed/>
    <w:rsid w:val="00576A0D"/>
    <w:pPr>
      <w:spacing w:after="0"/>
      <w:ind w:left="1540"/>
    </w:pPr>
    <w:rPr>
      <w:sz w:val="18"/>
      <w:szCs w:val="18"/>
    </w:rPr>
  </w:style>
  <w:style w:type="paragraph" w:styleId="TOC9">
    <w:name w:val="toc 9"/>
    <w:basedOn w:val="Normal"/>
    <w:next w:val="Normal"/>
    <w:autoRedefine/>
    <w:uiPriority w:val="39"/>
    <w:unhideWhenUsed/>
    <w:rsid w:val="00576A0D"/>
    <w:pPr>
      <w:spacing w:after="0"/>
      <w:ind w:left="1760"/>
    </w:pPr>
    <w:rPr>
      <w:sz w:val="18"/>
      <w:szCs w:val="18"/>
    </w:rPr>
  </w:style>
  <w:style w:type="paragraph" w:styleId="Revision">
    <w:name w:val="Revision"/>
    <w:hidden/>
    <w:uiPriority w:val="99"/>
    <w:semiHidden/>
    <w:rsid w:val="00E225AB"/>
    <w:pPr>
      <w:spacing w:after="0" w:line="240" w:lineRule="auto"/>
    </w:pPr>
  </w:style>
  <w:style w:type="character" w:styleId="PlaceholderText">
    <w:name w:val="Placeholder Text"/>
    <w:basedOn w:val="DefaultParagraphFont"/>
    <w:uiPriority w:val="99"/>
    <w:semiHidden/>
    <w:rsid w:val="007C5AAC"/>
    <w:rPr>
      <w:color w:val="808080"/>
    </w:rPr>
  </w:style>
  <w:style w:type="numbering" w:customStyle="1" w:styleId="Style1">
    <w:name w:val="Style1"/>
    <w:uiPriority w:val="99"/>
    <w:rsid w:val="00FD6C22"/>
    <w:pPr>
      <w:numPr>
        <w:numId w:val="1"/>
      </w:numPr>
    </w:pPr>
  </w:style>
  <w:style w:type="paragraph" w:customStyle="1" w:styleId="Header1">
    <w:name w:val="Header 1"/>
    <w:basedOn w:val="Heading1"/>
    <w:link w:val="Header1Char"/>
    <w:rsid w:val="001625CF"/>
  </w:style>
  <w:style w:type="paragraph" w:customStyle="1" w:styleId="Header2">
    <w:name w:val="Header 2"/>
    <w:basedOn w:val="Heading2"/>
    <w:link w:val="Header2Char"/>
    <w:qFormat/>
    <w:rsid w:val="001625CF"/>
  </w:style>
  <w:style w:type="character" w:customStyle="1" w:styleId="Header1Char">
    <w:name w:val="Header 1 Char"/>
    <w:basedOn w:val="Heading1Char"/>
    <w:link w:val="Header1"/>
    <w:rsid w:val="001625CF"/>
    <w:rPr>
      <w:rFonts w:asciiTheme="majorHAnsi" w:eastAsia="Calibri" w:hAnsiTheme="majorHAnsi" w:cs="Times New Roman"/>
      <w:b/>
      <w:bCs/>
      <w:kern w:val="32"/>
      <w:sz w:val="32"/>
      <w:szCs w:val="32"/>
      <w:lang w:eastAsia="zh-TW"/>
    </w:rPr>
  </w:style>
  <w:style w:type="paragraph" w:customStyle="1" w:styleId="Header1Text">
    <w:name w:val="Header 1 Text"/>
    <w:basedOn w:val="ListParagraph"/>
    <w:link w:val="Header1TextChar"/>
    <w:qFormat/>
    <w:rsid w:val="001625CF"/>
    <w:pPr>
      <w:spacing w:after="0" w:line="480" w:lineRule="auto"/>
      <w:ind w:left="0"/>
      <w:jc w:val="both"/>
    </w:pPr>
    <w:rPr>
      <w:rFonts w:ascii="Times New Roman" w:hAnsi="Times New Roman" w:cs="Times New Roman"/>
      <w:sz w:val="24"/>
      <w:szCs w:val="24"/>
    </w:rPr>
  </w:style>
  <w:style w:type="character" w:customStyle="1" w:styleId="Header2Char">
    <w:name w:val="Header 2 Char"/>
    <w:basedOn w:val="Heading2Char"/>
    <w:link w:val="Header2"/>
    <w:rsid w:val="001625CF"/>
    <w:rPr>
      <w:rFonts w:ascii="Times New Roman" w:eastAsia="PMingLiU" w:hAnsi="Times New Roman" w:cs="Times New Roman"/>
      <w:b/>
      <w:bCs w:val="0"/>
      <w:kern w:val="2"/>
      <w:sz w:val="24"/>
      <w:szCs w:val="24"/>
      <w:lang w:eastAsia="zh-TW"/>
    </w:rPr>
  </w:style>
  <w:style w:type="paragraph" w:customStyle="1" w:styleId="Header2Text">
    <w:name w:val="Header 2 Text"/>
    <w:basedOn w:val="ListParagraph"/>
    <w:link w:val="Header2TextChar"/>
    <w:qFormat/>
    <w:rsid w:val="001625CF"/>
    <w:pPr>
      <w:spacing w:after="0" w:line="48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1625CF"/>
  </w:style>
  <w:style w:type="character" w:customStyle="1" w:styleId="Header1TextChar">
    <w:name w:val="Header 1 Text Char"/>
    <w:basedOn w:val="ListParagraphChar"/>
    <w:link w:val="Header1Text"/>
    <w:rsid w:val="001625CF"/>
    <w:rPr>
      <w:rFonts w:ascii="Times New Roman" w:hAnsi="Times New Roman" w:cs="Times New Roman"/>
      <w:sz w:val="24"/>
      <w:szCs w:val="24"/>
    </w:rPr>
  </w:style>
  <w:style w:type="paragraph" w:customStyle="1" w:styleId="Bullet1">
    <w:name w:val="Bullet 1"/>
    <w:basedOn w:val="Normal"/>
    <w:link w:val="Bullet1Char"/>
    <w:qFormat/>
    <w:rsid w:val="009D0C8C"/>
    <w:pPr>
      <w:widowControl w:val="0"/>
      <w:numPr>
        <w:numId w:val="5"/>
      </w:numPr>
      <w:tabs>
        <w:tab w:val="left" w:pos="6840"/>
      </w:tabs>
      <w:spacing w:after="100" w:afterAutospacing="1" w:line="480" w:lineRule="auto"/>
      <w:ind w:left="360"/>
      <w:jc w:val="both"/>
    </w:pPr>
    <w:rPr>
      <w:rFonts w:ascii="Times New Roman" w:hAnsi="Times New Roman" w:cs="Times New Roman"/>
      <w:kern w:val="2"/>
      <w:sz w:val="24"/>
      <w:szCs w:val="24"/>
      <w:lang w:eastAsia="zh-TW"/>
    </w:rPr>
  </w:style>
  <w:style w:type="character" w:customStyle="1" w:styleId="Header2TextChar">
    <w:name w:val="Header 2 Text Char"/>
    <w:basedOn w:val="ListParagraphChar"/>
    <w:link w:val="Header2Text"/>
    <w:rsid w:val="001625CF"/>
    <w:rPr>
      <w:rFonts w:ascii="Times New Roman" w:hAnsi="Times New Roman" w:cs="Times New Roman"/>
      <w:sz w:val="24"/>
      <w:szCs w:val="24"/>
    </w:rPr>
  </w:style>
  <w:style w:type="paragraph" w:customStyle="1" w:styleId="Bullet2">
    <w:name w:val="Bullet 2"/>
    <w:basedOn w:val="ListParagraph"/>
    <w:link w:val="Bullet2Char"/>
    <w:qFormat/>
    <w:rsid w:val="00A27C3E"/>
    <w:pPr>
      <w:numPr>
        <w:ilvl w:val="1"/>
        <w:numId w:val="6"/>
      </w:numPr>
      <w:spacing w:after="100" w:afterAutospacing="1" w:line="480" w:lineRule="auto"/>
      <w:contextualSpacing w:val="0"/>
    </w:pPr>
    <w:rPr>
      <w:rFonts w:ascii="Times New Roman" w:hAnsi="Times New Roman" w:cs="Times New Roman"/>
      <w:sz w:val="24"/>
      <w:szCs w:val="24"/>
    </w:rPr>
  </w:style>
  <w:style w:type="character" w:customStyle="1" w:styleId="Bullet1Char">
    <w:name w:val="Bullet 1 Char"/>
    <w:basedOn w:val="ListParagraphChar"/>
    <w:link w:val="Bullet1"/>
    <w:rsid w:val="009D0C8C"/>
    <w:rPr>
      <w:rFonts w:ascii="Times New Roman" w:hAnsi="Times New Roman" w:cs="Times New Roman"/>
      <w:kern w:val="2"/>
      <w:sz w:val="24"/>
      <w:szCs w:val="24"/>
      <w:lang w:eastAsia="zh-TW"/>
    </w:rPr>
  </w:style>
  <w:style w:type="numbering" w:customStyle="1" w:styleId="Style2">
    <w:name w:val="Style2"/>
    <w:uiPriority w:val="99"/>
    <w:rsid w:val="001625CF"/>
    <w:pPr>
      <w:numPr>
        <w:numId w:val="2"/>
      </w:numPr>
    </w:pPr>
  </w:style>
  <w:style w:type="character" w:customStyle="1" w:styleId="Bullet2Char">
    <w:name w:val="Bullet 2 Char"/>
    <w:basedOn w:val="ListParagraphChar"/>
    <w:link w:val="Bullet2"/>
    <w:rsid w:val="00A27C3E"/>
    <w:rPr>
      <w:rFonts w:ascii="Times New Roman" w:hAnsi="Times New Roman" w:cs="Times New Roman"/>
      <w:sz w:val="24"/>
      <w:szCs w:val="24"/>
    </w:rPr>
  </w:style>
  <w:style w:type="paragraph" w:customStyle="1" w:styleId="Style3">
    <w:name w:val="Style3"/>
    <w:basedOn w:val="Normal"/>
    <w:link w:val="Style3Char"/>
    <w:qFormat/>
    <w:rsid w:val="00747FAD"/>
    <w:pPr>
      <w:widowControl w:val="0"/>
      <w:tabs>
        <w:tab w:val="left" w:pos="6840"/>
      </w:tabs>
      <w:spacing w:after="100" w:afterAutospacing="1" w:line="480" w:lineRule="auto"/>
      <w:jc w:val="both"/>
    </w:pPr>
    <w:rPr>
      <w:rFonts w:ascii="Times New Roman" w:hAnsi="Times New Roman"/>
      <w:sz w:val="24"/>
    </w:rPr>
  </w:style>
  <w:style w:type="paragraph" w:customStyle="1" w:styleId="Style4">
    <w:name w:val="Style4"/>
    <w:basedOn w:val="Normal"/>
    <w:link w:val="Style4Char"/>
    <w:qFormat/>
    <w:rsid w:val="00B4622E"/>
    <w:pPr>
      <w:widowControl w:val="0"/>
      <w:spacing w:after="100" w:afterAutospacing="1" w:line="480" w:lineRule="auto"/>
      <w:jc w:val="center"/>
    </w:pPr>
    <w:rPr>
      <w:rFonts w:ascii="Times New Roman" w:eastAsia="PMingLiU" w:hAnsi="Times New Roman" w:cs="Times New Roman"/>
      <w:b/>
      <w:kern w:val="2"/>
      <w:sz w:val="28"/>
      <w:szCs w:val="28"/>
      <w:lang w:eastAsia="zh-TW"/>
    </w:rPr>
  </w:style>
  <w:style w:type="character" w:customStyle="1" w:styleId="Style3Char">
    <w:name w:val="Style3 Char"/>
    <w:basedOn w:val="Heading1Char"/>
    <w:link w:val="Style3"/>
    <w:rsid w:val="00747FAD"/>
    <w:rPr>
      <w:rFonts w:ascii="Times New Roman" w:eastAsia="Calibri" w:hAnsi="Times New Roman" w:cs="Times New Roman"/>
      <w:b/>
      <w:bCs/>
      <w:kern w:val="32"/>
      <w:sz w:val="24"/>
      <w:szCs w:val="28"/>
      <w:lang w:eastAsia="zh-TW"/>
    </w:rPr>
  </w:style>
  <w:style w:type="paragraph" w:customStyle="1" w:styleId="Style5">
    <w:name w:val="Style5"/>
    <w:basedOn w:val="Style4"/>
    <w:link w:val="Style5Char"/>
    <w:qFormat/>
    <w:rsid w:val="008842A7"/>
    <w:pPr>
      <w:jc w:val="left"/>
    </w:pPr>
    <w:rPr>
      <w:sz w:val="22"/>
    </w:rPr>
  </w:style>
  <w:style w:type="character" w:customStyle="1" w:styleId="Style4Char">
    <w:name w:val="Style4 Char"/>
    <w:basedOn w:val="Style3Char"/>
    <w:link w:val="Style4"/>
    <w:rsid w:val="00B4622E"/>
    <w:rPr>
      <w:rFonts w:ascii="Times New Roman" w:eastAsia="PMingLiU" w:hAnsi="Times New Roman" w:cs="Times New Roman"/>
      <w:b/>
      <w:bCs w:val="0"/>
      <w:kern w:val="2"/>
      <w:sz w:val="28"/>
      <w:szCs w:val="28"/>
      <w:lang w:eastAsia="zh-TW"/>
    </w:rPr>
  </w:style>
  <w:style w:type="character" w:customStyle="1" w:styleId="Style5Char">
    <w:name w:val="Style5 Char"/>
    <w:basedOn w:val="Heading2Char"/>
    <w:link w:val="Style5"/>
    <w:rsid w:val="008842A7"/>
    <w:rPr>
      <w:rFonts w:ascii="Times New Roman" w:eastAsia="Calibri" w:hAnsi="Times New Roman" w:cs="Times New Roman"/>
      <w:b/>
      <w:bCs w:val="0"/>
      <w:kern w:val="32"/>
      <w:sz w:val="24"/>
      <w:szCs w:val="32"/>
      <w:lang w:eastAsia="zh-TW"/>
    </w:rPr>
  </w:style>
  <w:style w:type="character" w:customStyle="1" w:styleId="CaptionChar">
    <w:name w:val="Caption Char"/>
    <w:basedOn w:val="DefaultParagraphFont"/>
    <w:link w:val="Caption"/>
    <w:uiPriority w:val="35"/>
    <w:rsid w:val="00A10989"/>
    <w:rPr>
      <w:b/>
      <w:bCs/>
      <w:color w:val="4F81BD" w:themeColor="accent1"/>
      <w:sz w:val="18"/>
      <w:szCs w:val="18"/>
    </w:rPr>
  </w:style>
  <w:style w:type="numbering" w:customStyle="1" w:styleId="HEADINGAsha">
    <w:name w:val="HEADING Asha"/>
    <w:uiPriority w:val="99"/>
    <w:rsid w:val="002B1BC6"/>
    <w:pPr>
      <w:numPr>
        <w:numId w:val="7"/>
      </w:numPr>
    </w:pPr>
  </w:style>
  <w:style w:type="numbering" w:customStyle="1" w:styleId="Style6">
    <w:name w:val="Style6"/>
    <w:uiPriority w:val="99"/>
    <w:rsid w:val="007F1B4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0749">
      <w:bodyDiv w:val="1"/>
      <w:marLeft w:val="0"/>
      <w:marRight w:val="0"/>
      <w:marTop w:val="0"/>
      <w:marBottom w:val="0"/>
      <w:divBdr>
        <w:top w:val="none" w:sz="0" w:space="0" w:color="auto"/>
        <w:left w:val="none" w:sz="0" w:space="0" w:color="auto"/>
        <w:bottom w:val="none" w:sz="0" w:space="0" w:color="auto"/>
        <w:right w:val="none" w:sz="0" w:space="0" w:color="auto"/>
      </w:divBdr>
      <w:divsChild>
        <w:div w:id="993990938">
          <w:marLeft w:val="0"/>
          <w:marRight w:val="0"/>
          <w:marTop w:val="0"/>
          <w:marBottom w:val="0"/>
          <w:divBdr>
            <w:top w:val="none" w:sz="0" w:space="0" w:color="auto"/>
            <w:left w:val="none" w:sz="0" w:space="0" w:color="auto"/>
            <w:bottom w:val="none" w:sz="0" w:space="0" w:color="auto"/>
            <w:right w:val="none" w:sz="0" w:space="0" w:color="auto"/>
          </w:divBdr>
          <w:divsChild>
            <w:div w:id="1855606214">
              <w:marLeft w:val="0"/>
              <w:marRight w:val="0"/>
              <w:marTop w:val="0"/>
              <w:marBottom w:val="0"/>
              <w:divBdr>
                <w:top w:val="none" w:sz="0" w:space="0" w:color="auto"/>
                <w:left w:val="none" w:sz="0" w:space="0" w:color="auto"/>
                <w:bottom w:val="none" w:sz="0" w:space="0" w:color="auto"/>
                <w:right w:val="none" w:sz="0" w:space="0" w:color="auto"/>
              </w:divBdr>
              <w:divsChild>
                <w:div w:id="1861509406">
                  <w:marLeft w:val="0"/>
                  <w:marRight w:val="0"/>
                  <w:marTop w:val="0"/>
                  <w:marBottom w:val="0"/>
                  <w:divBdr>
                    <w:top w:val="none" w:sz="0" w:space="0" w:color="auto"/>
                    <w:left w:val="none" w:sz="0" w:space="0" w:color="auto"/>
                    <w:bottom w:val="none" w:sz="0" w:space="0" w:color="auto"/>
                    <w:right w:val="none" w:sz="0" w:space="0" w:color="auto"/>
                  </w:divBdr>
                  <w:divsChild>
                    <w:div w:id="1295596551">
                      <w:marLeft w:val="0"/>
                      <w:marRight w:val="0"/>
                      <w:marTop w:val="0"/>
                      <w:marBottom w:val="0"/>
                      <w:divBdr>
                        <w:top w:val="none" w:sz="0" w:space="0" w:color="auto"/>
                        <w:left w:val="none" w:sz="0" w:space="0" w:color="auto"/>
                        <w:bottom w:val="none" w:sz="0" w:space="0" w:color="auto"/>
                        <w:right w:val="none" w:sz="0" w:space="0" w:color="auto"/>
                      </w:divBdr>
                      <w:divsChild>
                        <w:div w:id="709231268">
                          <w:marLeft w:val="0"/>
                          <w:marRight w:val="0"/>
                          <w:marTop w:val="0"/>
                          <w:marBottom w:val="0"/>
                          <w:divBdr>
                            <w:top w:val="none" w:sz="0" w:space="0" w:color="auto"/>
                            <w:left w:val="none" w:sz="0" w:space="0" w:color="auto"/>
                            <w:bottom w:val="none" w:sz="0" w:space="0" w:color="auto"/>
                            <w:right w:val="none" w:sz="0" w:space="0" w:color="auto"/>
                          </w:divBdr>
                          <w:divsChild>
                            <w:div w:id="1832140632">
                              <w:marLeft w:val="0"/>
                              <w:marRight w:val="0"/>
                              <w:marTop w:val="0"/>
                              <w:marBottom w:val="0"/>
                              <w:divBdr>
                                <w:top w:val="none" w:sz="0" w:space="0" w:color="auto"/>
                                <w:left w:val="none" w:sz="0" w:space="0" w:color="auto"/>
                                <w:bottom w:val="none" w:sz="0" w:space="0" w:color="auto"/>
                                <w:right w:val="none" w:sz="0" w:space="0" w:color="auto"/>
                              </w:divBdr>
                              <w:divsChild>
                                <w:div w:id="1064377125">
                                  <w:marLeft w:val="0"/>
                                  <w:marRight w:val="0"/>
                                  <w:marTop w:val="0"/>
                                  <w:marBottom w:val="0"/>
                                  <w:divBdr>
                                    <w:top w:val="none" w:sz="0" w:space="0" w:color="auto"/>
                                    <w:left w:val="none" w:sz="0" w:space="0" w:color="auto"/>
                                    <w:bottom w:val="none" w:sz="0" w:space="0" w:color="auto"/>
                                    <w:right w:val="none" w:sz="0" w:space="0" w:color="auto"/>
                                  </w:divBdr>
                                  <w:divsChild>
                                    <w:div w:id="1428430024">
                                      <w:marLeft w:val="0"/>
                                      <w:marRight w:val="0"/>
                                      <w:marTop w:val="0"/>
                                      <w:marBottom w:val="0"/>
                                      <w:divBdr>
                                        <w:top w:val="none" w:sz="0" w:space="0" w:color="auto"/>
                                        <w:left w:val="none" w:sz="0" w:space="0" w:color="auto"/>
                                        <w:bottom w:val="none" w:sz="0" w:space="0" w:color="auto"/>
                                        <w:right w:val="none" w:sz="0" w:space="0" w:color="auto"/>
                                      </w:divBdr>
                                      <w:divsChild>
                                        <w:div w:id="810367482">
                                          <w:marLeft w:val="0"/>
                                          <w:marRight w:val="0"/>
                                          <w:marTop w:val="0"/>
                                          <w:marBottom w:val="0"/>
                                          <w:divBdr>
                                            <w:top w:val="none" w:sz="0" w:space="0" w:color="auto"/>
                                            <w:left w:val="none" w:sz="0" w:space="0" w:color="auto"/>
                                            <w:bottom w:val="none" w:sz="0" w:space="0" w:color="auto"/>
                                            <w:right w:val="none" w:sz="0" w:space="0" w:color="auto"/>
                                          </w:divBdr>
                                          <w:divsChild>
                                            <w:div w:id="220216572">
                                              <w:marLeft w:val="0"/>
                                              <w:marRight w:val="0"/>
                                              <w:marTop w:val="0"/>
                                              <w:marBottom w:val="0"/>
                                              <w:divBdr>
                                                <w:top w:val="none" w:sz="0" w:space="0" w:color="auto"/>
                                                <w:left w:val="none" w:sz="0" w:space="0" w:color="auto"/>
                                                <w:bottom w:val="none" w:sz="0" w:space="0" w:color="auto"/>
                                                <w:right w:val="none" w:sz="0" w:space="0" w:color="auto"/>
                                              </w:divBdr>
                                              <w:divsChild>
                                                <w:div w:id="117380892">
                                                  <w:marLeft w:val="0"/>
                                                  <w:marRight w:val="0"/>
                                                  <w:marTop w:val="0"/>
                                                  <w:marBottom w:val="0"/>
                                                  <w:divBdr>
                                                    <w:top w:val="none" w:sz="0" w:space="0" w:color="auto"/>
                                                    <w:left w:val="none" w:sz="0" w:space="0" w:color="auto"/>
                                                    <w:bottom w:val="none" w:sz="0" w:space="0" w:color="auto"/>
                                                    <w:right w:val="none" w:sz="0" w:space="0" w:color="auto"/>
                                                  </w:divBdr>
                                                  <w:divsChild>
                                                    <w:div w:id="1797092534">
                                                      <w:marLeft w:val="0"/>
                                                      <w:marRight w:val="300"/>
                                                      <w:marTop w:val="0"/>
                                                      <w:marBottom w:val="0"/>
                                                      <w:divBdr>
                                                        <w:top w:val="none" w:sz="0" w:space="0" w:color="auto"/>
                                                        <w:left w:val="none" w:sz="0" w:space="0" w:color="auto"/>
                                                        <w:bottom w:val="none" w:sz="0" w:space="0" w:color="auto"/>
                                                        <w:right w:val="none" w:sz="0" w:space="0" w:color="auto"/>
                                                      </w:divBdr>
                                                      <w:divsChild>
                                                        <w:div w:id="877740052">
                                                          <w:marLeft w:val="0"/>
                                                          <w:marRight w:val="0"/>
                                                          <w:marTop w:val="0"/>
                                                          <w:marBottom w:val="0"/>
                                                          <w:divBdr>
                                                            <w:top w:val="none" w:sz="0" w:space="0" w:color="auto"/>
                                                            <w:left w:val="none" w:sz="0" w:space="0" w:color="auto"/>
                                                            <w:bottom w:val="none" w:sz="0" w:space="0" w:color="auto"/>
                                                            <w:right w:val="none" w:sz="0" w:space="0" w:color="auto"/>
                                                          </w:divBdr>
                                                          <w:divsChild>
                                                            <w:div w:id="1846548520">
                                                              <w:marLeft w:val="0"/>
                                                              <w:marRight w:val="0"/>
                                                              <w:marTop w:val="0"/>
                                                              <w:marBottom w:val="0"/>
                                                              <w:divBdr>
                                                                <w:top w:val="none" w:sz="0" w:space="0" w:color="auto"/>
                                                                <w:left w:val="none" w:sz="0" w:space="0" w:color="auto"/>
                                                                <w:bottom w:val="none" w:sz="0" w:space="0" w:color="auto"/>
                                                                <w:right w:val="none" w:sz="0" w:space="0" w:color="auto"/>
                                                              </w:divBdr>
                                                              <w:divsChild>
                                                                <w:div w:id="2147121904">
                                                                  <w:marLeft w:val="0"/>
                                                                  <w:marRight w:val="0"/>
                                                                  <w:marTop w:val="0"/>
                                                                  <w:marBottom w:val="0"/>
                                                                  <w:divBdr>
                                                                    <w:top w:val="none" w:sz="0" w:space="0" w:color="auto"/>
                                                                    <w:left w:val="none" w:sz="0" w:space="0" w:color="auto"/>
                                                                    <w:bottom w:val="none" w:sz="0" w:space="0" w:color="auto"/>
                                                                    <w:right w:val="none" w:sz="0" w:space="0" w:color="auto"/>
                                                                  </w:divBdr>
                                                                  <w:divsChild>
                                                                    <w:div w:id="1652247013">
                                                                      <w:marLeft w:val="0"/>
                                                                      <w:marRight w:val="0"/>
                                                                      <w:marTop w:val="0"/>
                                                                      <w:marBottom w:val="360"/>
                                                                      <w:divBdr>
                                                                        <w:top w:val="single" w:sz="6" w:space="0" w:color="CCCCCC"/>
                                                                        <w:left w:val="none" w:sz="0" w:space="0" w:color="auto"/>
                                                                        <w:bottom w:val="none" w:sz="0" w:space="0" w:color="auto"/>
                                                                        <w:right w:val="none" w:sz="0" w:space="0" w:color="auto"/>
                                                                      </w:divBdr>
                                                                      <w:divsChild>
                                                                        <w:div w:id="409158179">
                                                                          <w:marLeft w:val="0"/>
                                                                          <w:marRight w:val="0"/>
                                                                          <w:marTop w:val="0"/>
                                                                          <w:marBottom w:val="0"/>
                                                                          <w:divBdr>
                                                                            <w:top w:val="none" w:sz="0" w:space="0" w:color="auto"/>
                                                                            <w:left w:val="none" w:sz="0" w:space="0" w:color="auto"/>
                                                                            <w:bottom w:val="none" w:sz="0" w:space="0" w:color="auto"/>
                                                                            <w:right w:val="none" w:sz="0" w:space="0" w:color="auto"/>
                                                                          </w:divBdr>
                                                                          <w:divsChild>
                                                                            <w:div w:id="1851719974">
                                                                              <w:marLeft w:val="0"/>
                                                                              <w:marRight w:val="0"/>
                                                                              <w:marTop w:val="0"/>
                                                                              <w:marBottom w:val="0"/>
                                                                              <w:divBdr>
                                                                                <w:top w:val="none" w:sz="0" w:space="0" w:color="auto"/>
                                                                                <w:left w:val="none" w:sz="0" w:space="0" w:color="auto"/>
                                                                                <w:bottom w:val="none" w:sz="0" w:space="0" w:color="auto"/>
                                                                                <w:right w:val="none" w:sz="0" w:space="0" w:color="auto"/>
                                                                              </w:divBdr>
                                                                              <w:divsChild>
                                                                                <w:div w:id="927539856">
                                                                                  <w:marLeft w:val="0"/>
                                                                                  <w:marRight w:val="0"/>
                                                                                  <w:marTop w:val="0"/>
                                                                                  <w:marBottom w:val="0"/>
                                                                                  <w:divBdr>
                                                                                    <w:top w:val="none" w:sz="0" w:space="0" w:color="auto"/>
                                                                                    <w:left w:val="none" w:sz="0" w:space="0" w:color="auto"/>
                                                                                    <w:bottom w:val="none" w:sz="0" w:space="0" w:color="auto"/>
                                                                                    <w:right w:val="none" w:sz="0" w:space="0" w:color="auto"/>
                                                                                  </w:divBdr>
                                                                                  <w:divsChild>
                                                                                    <w:div w:id="486364771">
                                                                                      <w:marLeft w:val="0"/>
                                                                                      <w:marRight w:val="0"/>
                                                                                      <w:marTop w:val="0"/>
                                                                                      <w:marBottom w:val="0"/>
                                                                                      <w:divBdr>
                                                                                        <w:top w:val="none" w:sz="0" w:space="0" w:color="auto"/>
                                                                                        <w:left w:val="none" w:sz="0" w:space="0" w:color="auto"/>
                                                                                        <w:bottom w:val="none" w:sz="0" w:space="0" w:color="auto"/>
                                                                                        <w:right w:val="none" w:sz="0" w:space="0" w:color="auto"/>
                                                                                      </w:divBdr>
                                                                                      <w:divsChild>
                                                                                        <w:div w:id="1235356070">
                                                                                          <w:marLeft w:val="0"/>
                                                                                          <w:marRight w:val="0"/>
                                                                                          <w:marTop w:val="0"/>
                                                                                          <w:marBottom w:val="0"/>
                                                                                          <w:divBdr>
                                                                                            <w:top w:val="none" w:sz="0" w:space="0" w:color="auto"/>
                                                                                            <w:left w:val="none" w:sz="0" w:space="0" w:color="auto"/>
                                                                                            <w:bottom w:val="none" w:sz="0" w:space="0" w:color="auto"/>
                                                                                            <w:right w:val="none" w:sz="0" w:space="0" w:color="auto"/>
                                                                                          </w:divBdr>
                                                                                          <w:divsChild>
                                                                                            <w:div w:id="1104033797">
                                                                                              <w:marLeft w:val="0"/>
                                                                                              <w:marRight w:val="0"/>
                                                                                              <w:marTop w:val="0"/>
                                                                                              <w:marBottom w:val="0"/>
                                                                                              <w:divBdr>
                                                                                                <w:top w:val="none" w:sz="0" w:space="0" w:color="auto"/>
                                                                                                <w:left w:val="none" w:sz="0" w:space="0" w:color="auto"/>
                                                                                                <w:bottom w:val="none" w:sz="0" w:space="0" w:color="auto"/>
                                                                                                <w:right w:val="none" w:sz="0" w:space="0" w:color="auto"/>
                                                                                              </w:divBdr>
                                                                                            </w:div>
                                                                                            <w:div w:id="694497782">
                                                                                              <w:marLeft w:val="0"/>
                                                                                              <w:marRight w:val="0"/>
                                                                                              <w:marTop w:val="0"/>
                                                                                              <w:marBottom w:val="0"/>
                                                                                              <w:divBdr>
                                                                                                <w:top w:val="none" w:sz="0" w:space="0" w:color="auto"/>
                                                                                                <w:left w:val="none" w:sz="0" w:space="0" w:color="auto"/>
                                                                                                <w:bottom w:val="none" w:sz="0" w:space="0" w:color="auto"/>
                                                                                                <w:right w:val="none" w:sz="0" w:space="0" w:color="auto"/>
                                                                                              </w:divBdr>
                                                                                            </w:div>
                                                                                            <w:div w:id="1384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44696">
      <w:bodyDiv w:val="1"/>
      <w:marLeft w:val="0"/>
      <w:marRight w:val="0"/>
      <w:marTop w:val="0"/>
      <w:marBottom w:val="0"/>
      <w:divBdr>
        <w:top w:val="none" w:sz="0" w:space="0" w:color="auto"/>
        <w:left w:val="none" w:sz="0" w:space="0" w:color="auto"/>
        <w:bottom w:val="none" w:sz="0" w:space="0" w:color="auto"/>
        <w:right w:val="none" w:sz="0" w:space="0" w:color="auto"/>
      </w:divBdr>
      <w:divsChild>
        <w:div w:id="1317565195">
          <w:marLeft w:val="0"/>
          <w:marRight w:val="0"/>
          <w:marTop w:val="75"/>
          <w:marBottom w:val="150"/>
          <w:divBdr>
            <w:top w:val="none" w:sz="0" w:space="0" w:color="auto"/>
            <w:left w:val="none" w:sz="0" w:space="0" w:color="auto"/>
            <w:bottom w:val="none" w:sz="0" w:space="0" w:color="auto"/>
            <w:right w:val="none" w:sz="0" w:space="0" w:color="auto"/>
          </w:divBdr>
          <w:divsChild>
            <w:div w:id="1908956318">
              <w:marLeft w:val="0"/>
              <w:marRight w:val="0"/>
              <w:marTop w:val="0"/>
              <w:marBottom w:val="0"/>
              <w:divBdr>
                <w:top w:val="none" w:sz="0" w:space="0" w:color="auto"/>
                <w:left w:val="none" w:sz="0" w:space="0" w:color="auto"/>
                <w:bottom w:val="none" w:sz="0" w:space="0" w:color="auto"/>
                <w:right w:val="none" w:sz="0" w:space="0" w:color="auto"/>
              </w:divBdr>
              <w:divsChild>
                <w:div w:id="879054049">
                  <w:marLeft w:val="0"/>
                  <w:marRight w:val="0"/>
                  <w:marTop w:val="0"/>
                  <w:marBottom w:val="0"/>
                  <w:divBdr>
                    <w:top w:val="none" w:sz="0" w:space="0" w:color="auto"/>
                    <w:left w:val="none" w:sz="0" w:space="0" w:color="auto"/>
                    <w:bottom w:val="none" w:sz="0" w:space="0" w:color="auto"/>
                    <w:right w:val="none" w:sz="0" w:space="0" w:color="auto"/>
                  </w:divBdr>
                  <w:divsChild>
                    <w:div w:id="139007616">
                      <w:marLeft w:val="0"/>
                      <w:marRight w:val="0"/>
                      <w:marTop w:val="0"/>
                      <w:marBottom w:val="0"/>
                      <w:divBdr>
                        <w:top w:val="none" w:sz="0" w:space="0" w:color="auto"/>
                        <w:left w:val="none" w:sz="0" w:space="0" w:color="auto"/>
                        <w:bottom w:val="none" w:sz="0" w:space="0" w:color="auto"/>
                        <w:right w:val="none" w:sz="0" w:space="0" w:color="auto"/>
                      </w:divBdr>
                      <w:divsChild>
                        <w:div w:id="304314450">
                          <w:marLeft w:val="0"/>
                          <w:marRight w:val="0"/>
                          <w:marTop w:val="0"/>
                          <w:marBottom w:val="0"/>
                          <w:divBdr>
                            <w:top w:val="none" w:sz="0" w:space="0" w:color="auto"/>
                            <w:left w:val="none" w:sz="0" w:space="0" w:color="auto"/>
                            <w:bottom w:val="none" w:sz="0" w:space="0" w:color="auto"/>
                            <w:right w:val="none" w:sz="0" w:space="0" w:color="auto"/>
                          </w:divBdr>
                          <w:divsChild>
                            <w:div w:id="153188477">
                              <w:marLeft w:val="0"/>
                              <w:marRight w:val="0"/>
                              <w:marTop w:val="0"/>
                              <w:marBottom w:val="0"/>
                              <w:divBdr>
                                <w:top w:val="none" w:sz="0" w:space="0" w:color="auto"/>
                                <w:left w:val="none" w:sz="0" w:space="0" w:color="auto"/>
                                <w:bottom w:val="none" w:sz="0" w:space="0" w:color="auto"/>
                                <w:right w:val="none" w:sz="0" w:space="0" w:color="auto"/>
                              </w:divBdr>
                              <w:divsChild>
                                <w:div w:id="587426970">
                                  <w:marLeft w:val="0"/>
                                  <w:marRight w:val="0"/>
                                  <w:marTop w:val="0"/>
                                  <w:marBottom w:val="0"/>
                                  <w:divBdr>
                                    <w:top w:val="none" w:sz="0" w:space="0" w:color="auto"/>
                                    <w:left w:val="none" w:sz="0" w:space="0" w:color="auto"/>
                                    <w:bottom w:val="none" w:sz="0" w:space="0" w:color="auto"/>
                                    <w:right w:val="none" w:sz="0" w:space="0" w:color="auto"/>
                                  </w:divBdr>
                                  <w:divsChild>
                                    <w:div w:id="1010642031">
                                      <w:marLeft w:val="0"/>
                                      <w:marRight w:val="0"/>
                                      <w:marTop w:val="0"/>
                                      <w:marBottom w:val="0"/>
                                      <w:divBdr>
                                        <w:top w:val="none" w:sz="0" w:space="0" w:color="auto"/>
                                        <w:left w:val="none" w:sz="0" w:space="0" w:color="auto"/>
                                        <w:bottom w:val="none" w:sz="0" w:space="0" w:color="auto"/>
                                        <w:right w:val="none" w:sz="0" w:space="0" w:color="auto"/>
                                      </w:divBdr>
                                      <w:divsChild>
                                        <w:div w:id="725374306">
                                          <w:marLeft w:val="0"/>
                                          <w:marRight w:val="0"/>
                                          <w:marTop w:val="0"/>
                                          <w:marBottom w:val="150"/>
                                          <w:divBdr>
                                            <w:top w:val="none" w:sz="0" w:space="0" w:color="auto"/>
                                            <w:left w:val="none" w:sz="0" w:space="0" w:color="auto"/>
                                            <w:bottom w:val="none" w:sz="0" w:space="0" w:color="auto"/>
                                            <w:right w:val="none" w:sz="0" w:space="0" w:color="auto"/>
                                          </w:divBdr>
                                          <w:divsChild>
                                            <w:div w:id="398554381">
                                              <w:marLeft w:val="0"/>
                                              <w:marRight w:val="0"/>
                                              <w:marTop w:val="720"/>
                                              <w:marBottom w:val="180"/>
                                              <w:divBdr>
                                                <w:top w:val="none" w:sz="0" w:space="0" w:color="auto"/>
                                                <w:left w:val="none" w:sz="0" w:space="0" w:color="auto"/>
                                                <w:bottom w:val="none" w:sz="0" w:space="0" w:color="auto"/>
                                                <w:right w:val="none" w:sz="0" w:space="0" w:color="auto"/>
                                              </w:divBdr>
                                              <w:divsChild>
                                                <w:div w:id="2119442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654788">
      <w:bodyDiv w:val="1"/>
      <w:marLeft w:val="0"/>
      <w:marRight w:val="0"/>
      <w:marTop w:val="0"/>
      <w:marBottom w:val="0"/>
      <w:divBdr>
        <w:top w:val="none" w:sz="0" w:space="0" w:color="auto"/>
        <w:left w:val="none" w:sz="0" w:space="0" w:color="auto"/>
        <w:bottom w:val="none" w:sz="0" w:space="0" w:color="auto"/>
        <w:right w:val="none" w:sz="0" w:space="0" w:color="auto"/>
      </w:divBdr>
    </w:div>
    <w:div w:id="526603072">
      <w:bodyDiv w:val="1"/>
      <w:marLeft w:val="0"/>
      <w:marRight w:val="0"/>
      <w:marTop w:val="0"/>
      <w:marBottom w:val="0"/>
      <w:divBdr>
        <w:top w:val="none" w:sz="0" w:space="0" w:color="auto"/>
        <w:left w:val="none" w:sz="0" w:space="0" w:color="auto"/>
        <w:bottom w:val="none" w:sz="0" w:space="0" w:color="auto"/>
        <w:right w:val="none" w:sz="0" w:space="0" w:color="auto"/>
      </w:divBdr>
      <w:divsChild>
        <w:div w:id="413359865">
          <w:marLeft w:val="0"/>
          <w:marRight w:val="0"/>
          <w:marTop w:val="0"/>
          <w:marBottom w:val="0"/>
          <w:divBdr>
            <w:top w:val="none" w:sz="0" w:space="0" w:color="auto"/>
            <w:left w:val="none" w:sz="0" w:space="0" w:color="auto"/>
            <w:bottom w:val="none" w:sz="0" w:space="0" w:color="auto"/>
            <w:right w:val="none" w:sz="0" w:space="0" w:color="auto"/>
          </w:divBdr>
          <w:divsChild>
            <w:div w:id="1133251956">
              <w:marLeft w:val="0"/>
              <w:marRight w:val="0"/>
              <w:marTop w:val="0"/>
              <w:marBottom w:val="0"/>
              <w:divBdr>
                <w:top w:val="none" w:sz="0" w:space="0" w:color="auto"/>
                <w:left w:val="none" w:sz="0" w:space="0" w:color="auto"/>
                <w:bottom w:val="none" w:sz="0" w:space="0" w:color="auto"/>
                <w:right w:val="none" w:sz="0" w:space="0" w:color="auto"/>
              </w:divBdr>
              <w:divsChild>
                <w:div w:id="325934709">
                  <w:marLeft w:val="0"/>
                  <w:marRight w:val="0"/>
                  <w:marTop w:val="0"/>
                  <w:marBottom w:val="0"/>
                  <w:divBdr>
                    <w:top w:val="none" w:sz="0" w:space="0" w:color="auto"/>
                    <w:left w:val="none" w:sz="0" w:space="0" w:color="auto"/>
                    <w:bottom w:val="none" w:sz="0" w:space="0" w:color="auto"/>
                    <w:right w:val="none" w:sz="0" w:space="0" w:color="auto"/>
                  </w:divBdr>
                  <w:divsChild>
                    <w:div w:id="1881942750">
                      <w:marLeft w:val="0"/>
                      <w:marRight w:val="0"/>
                      <w:marTop w:val="0"/>
                      <w:marBottom w:val="0"/>
                      <w:divBdr>
                        <w:top w:val="none" w:sz="0" w:space="0" w:color="auto"/>
                        <w:left w:val="none" w:sz="0" w:space="0" w:color="auto"/>
                        <w:bottom w:val="none" w:sz="0" w:space="0" w:color="auto"/>
                        <w:right w:val="none" w:sz="0" w:space="0" w:color="auto"/>
                      </w:divBdr>
                      <w:divsChild>
                        <w:div w:id="1475414617">
                          <w:marLeft w:val="0"/>
                          <w:marRight w:val="0"/>
                          <w:marTop w:val="0"/>
                          <w:marBottom w:val="0"/>
                          <w:divBdr>
                            <w:top w:val="none" w:sz="0" w:space="0" w:color="auto"/>
                            <w:left w:val="none" w:sz="0" w:space="0" w:color="auto"/>
                            <w:bottom w:val="none" w:sz="0" w:space="0" w:color="auto"/>
                            <w:right w:val="none" w:sz="0" w:space="0" w:color="auto"/>
                          </w:divBdr>
                          <w:divsChild>
                            <w:div w:id="861556393">
                              <w:marLeft w:val="0"/>
                              <w:marRight w:val="0"/>
                              <w:marTop w:val="0"/>
                              <w:marBottom w:val="0"/>
                              <w:divBdr>
                                <w:top w:val="none" w:sz="0" w:space="0" w:color="auto"/>
                                <w:left w:val="none" w:sz="0" w:space="0" w:color="auto"/>
                                <w:bottom w:val="none" w:sz="0" w:space="0" w:color="auto"/>
                                <w:right w:val="none" w:sz="0" w:space="0" w:color="auto"/>
                              </w:divBdr>
                              <w:divsChild>
                                <w:div w:id="1581331371">
                                  <w:marLeft w:val="0"/>
                                  <w:marRight w:val="0"/>
                                  <w:marTop w:val="0"/>
                                  <w:marBottom w:val="0"/>
                                  <w:divBdr>
                                    <w:top w:val="none" w:sz="0" w:space="0" w:color="auto"/>
                                    <w:left w:val="none" w:sz="0" w:space="0" w:color="auto"/>
                                    <w:bottom w:val="none" w:sz="0" w:space="0" w:color="auto"/>
                                    <w:right w:val="none" w:sz="0" w:space="0" w:color="auto"/>
                                  </w:divBdr>
                                  <w:divsChild>
                                    <w:div w:id="345642488">
                                      <w:marLeft w:val="0"/>
                                      <w:marRight w:val="0"/>
                                      <w:marTop w:val="0"/>
                                      <w:marBottom w:val="0"/>
                                      <w:divBdr>
                                        <w:top w:val="none" w:sz="0" w:space="0" w:color="auto"/>
                                        <w:left w:val="none" w:sz="0" w:space="0" w:color="auto"/>
                                        <w:bottom w:val="none" w:sz="0" w:space="0" w:color="auto"/>
                                        <w:right w:val="none" w:sz="0" w:space="0" w:color="auto"/>
                                      </w:divBdr>
                                      <w:divsChild>
                                        <w:div w:id="1315640529">
                                          <w:marLeft w:val="0"/>
                                          <w:marRight w:val="0"/>
                                          <w:marTop w:val="0"/>
                                          <w:marBottom w:val="0"/>
                                          <w:divBdr>
                                            <w:top w:val="none" w:sz="0" w:space="0" w:color="auto"/>
                                            <w:left w:val="none" w:sz="0" w:space="0" w:color="auto"/>
                                            <w:bottom w:val="none" w:sz="0" w:space="0" w:color="auto"/>
                                            <w:right w:val="none" w:sz="0" w:space="0" w:color="auto"/>
                                          </w:divBdr>
                                          <w:divsChild>
                                            <w:div w:id="817963476">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0"/>
                                                  <w:marRight w:val="0"/>
                                                  <w:marTop w:val="0"/>
                                                  <w:marBottom w:val="0"/>
                                                  <w:divBdr>
                                                    <w:top w:val="none" w:sz="0" w:space="0" w:color="auto"/>
                                                    <w:left w:val="none" w:sz="0" w:space="0" w:color="auto"/>
                                                    <w:bottom w:val="none" w:sz="0" w:space="0" w:color="auto"/>
                                                    <w:right w:val="none" w:sz="0" w:space="0" w:color="auto"/>
                                                  </w:divBdr>
                                                  <w:divsChild>
                                                    <w:div w:id="1166243424">
                                                      <w:marLeft w:val="0"/>
                                                      <w:marRight w:val="300"/>
                                                      <w:marTop w:val="0"/>
                                                      <w:marBottom w:val="0"/>
                                                      <w:divBdr>
                                                        <w:top w:val="none" w:sz="0" w:space="0" w:color="auto"/>
                                                        <w:left w:val="none" w:sz="0" w:space="0" w:color="auto"/>
                                                        <w:bottom w:val="none" w:sz="0" w:space="0" w:color="auto"/>
                                                        <w:right w:val="none" w:sz="0" w:space="0" w:color="auto"/>
                                                      </w:divBdr>
                                                      <w:divsChild>
                                                        <w:div w:id="1108424626">
                                                          <w:marLeft w:val="0"/>
                                                          <w:marRight w:val="0"/>
                                                          <w:marTop w:val="0"/>
                                                          <w:marBottom w:val="0"/>
                                                          <w:divBdr>
                                                            <w:top w:val="none" w:sz="0" w:space="0" w:color="auto"/>
                                                            <w:left w:val="none" w:sz="0" w:space="0" w:color="auto"/>
                                                            <w:bottom w:val="none" w:sz="0" w:space="0" w:color="auto"/>
                                                            <w:right w:val="none" w:sz="0" w:space="0" w:color="auto"/>
                                                          </w:divBdr>
                                                          <w:divsChild>
                                                            <w:div w:id="1709142232">
                                                              <w:marLeft w:val="0"/>
                                                              <w:marRight w:val="0"/>
                                                              <w:marTop w:val="0"/>
                                                              <w:marBottom w:val="0"/>
                                                              <w:divBdr>
                                                                <w:top w:val="none" w:sz="0" w:space="0" w:color="auto"/>
                                                                <w:left w:val="none" w:sz="0" w:space="0" w:color="auto"/>
                                                                <w:bottom w:val="none" w:sz="0" w:space="0" w:color="auto"/>
                                                                <w:right w:val="none" w:sz="0" w:space="0" w:color="auto"/>
                                                              </w:divBdr>
                                                              <w:divsChild>
                                                                <w:div w:id="1177815920">
                                                                  <w:marLeft w:val="0"/>
                                                                  <w:marRight w:val="0"/>
                                                                  <w:marTop w:val="0"/>
                                                                  <w:marBottom w:val="0"/>
                                                                  <w:divBdr>
                                                                    <w:top w:val="none" w:sz="0" w:space="0" w:color="auto"/>
                                                                    <w:left w:val="none" w:sz="0" w:space="0" w:color="auto"/>
                                                                    <w:bottom w:val="none" w:sz="0" w:space="0" w:color="auto"/>
                                                                    <w:right w:val="none" w:sz="0" w:space="0" w:color="auto"/>
                                                                  </w:divBdr>
                                                                  <w:divsChild>
                                                                    <w:div w:id="796608852">
                                                                      <w:marLeft w:val="0"/>
                                                                      <w:marRight w:val="0"/>
                                                                      <w:marTop w:val="0"/>
                                                                      <w:marBottom w:val="360"/>
                                                                      <w:divBdr>
                                                                        <w:top w:val="single" w:sz="6" w:space="0" w:color="CCCCCC"/>
                                                                        <w:left w:val="none" w:sz="0" w:space="0" w:color="auto"/>
                                                                        <w:bottom w:val="none" w:sz="0" w:space="0" w:color="auto"/>
                                                                        <w:right w:val="none" w:sz="0" w:space="0" w:color="auto"/>
                                                                      </w:divBdr>
                                                                      <w:divsChild>
                                                                        <w:div w:id="1638491645">
                                                                          <w:marLeft w:val="0"/>
                                                                          <w:marRight w:val="0"/>
                                                                          <w:marTop w:val="0"/>
                                                                          <w:marBottom w:val="0"/>
                                                                          <w:divBdr>
                                                                            <w:top w:val="none" w:sz="0" w:space="0" w:color="auto"/>
                                                                            <w:left w:val="none" w:sz="0" w:space="0" w:color="auto"/>
                                                                            <w:bottom w:val="none" w:sz="0" w:space="0" w:color="auto"/>
                                                                            <w:right w:val="none" w:sz="0" w:space="0" w:color="auto"/>
                                                                          </w:divBdr>
                                                                          <w:divsChild>
                                                                            <w:div w:id="178738798">
                                                                              <w:marLeft w:val="0"/>
                                                                              <w:marRight w:val="0"/>
                                                                              <w:marTop w:val="0"/>
                                                                              <w:marBottom w:val="0"/>
                                                                              <w:divBdr>
                                                                                <w:top w:val="none" w:sz="0" w:space="0" w:color="auto"/>
                                                                                <w:left w:val="none" w:sz="0" w:space="0" w:color="auto"/>
                                                                                <w:bottom w:val="none" w:sz="0" w:space="0" w:color="auto"/>
                                                                                <w:right w:val="none" w:sz="0" w:space="0" w:color="auto"/>
                                                                              </w:divBdr>
                                                                              <w:divsChild>
                                                                                <w:div w:id="1556627581">
                                                                                  <w:marLeft w:val="0"/>
                                                                                  <w:marRight w:val="0"/>
                                                                                  <w:marTop w:val="0"/>
                                                                                  <w:marBottom w:val="0"/>
                                                                                  <w:divBdr>
                                                                                    <w:top w:val="none" w:sz="0" w:space="0" w:color="auto"/>
                                                                                    <w:left w:val="none" w:sz="0" w:space="0" w:color="auto"/>
                                                                                    <w:bottom w:val="none" w:sz="0" w:space="0" w:color="auto"/>
                                                                                    <w:right w:val="none" w:sz="0" w:space="0" w:color="auto"/>
                                                                                  </w:divBdr>
                                                                                  <w:divsChild>
                                                                                    <w:div w:id="587273707">
                                                                                      <w:marLeft w:val="0"/>
                                                                                      <w:marRight w:val="0"/>
                                                                                      <w:marTop w:val="0"/>
                                                                                      <w:marBottom w:val="0"/>
                                                                                      <w:divBdr>
                                                                                        <w:top w:val="none" w:sz="0" w:space="0" w:color="auto"/>
                                                                                        <w:left w:val="none" w:sz="0" w:space="0" w:color="auto"/>
                                                                                        <w:bottom w:val="none" w:sz="0" w:space="0" w:color="auto"/>
                                                                                        <w:right w:val="none" w:sz="0" w:space="0" w:color="auto"/>
                                                                                      </w:divBdr>
                                                                                      <w:divsChild>
                                                                                        <w:div w:id="206990665">
                                                                                          <w:marLeft w:val="0"/>
                                                                                          <w:marRight w:val="0"/>
                                                                                          <w:marTop w:val="0"/>
                                                                                          <w:marBottom w:val="0"/>
                                                                                          <w:divBdr>
                                                                                            <w:top w:val="none" w:sz="0" w:space="0" w:color="auto"/>
                                                                                            <w:left w:val="none" w:sz="0" w:space="0" w:color="auto"/>
                                                                                            <w:bottom w:val="none" w:sz="0" w:space="0" w:color="auto"/>
                                                                                            <w:right w:val="none" w:sz="0" w:space="0" w:color="auto"/>
                                                                                          </w:divBdr>
                                                                                          <w:divsChild>
                                                                                            <w:div w:id="56176048">
                                                                                              <w:marLeft w:val="0"/>
                                                                                              <w:marRight w:val="0"/>
                                                                                              <w:marTop w:val="0"/>
                                                                                              <w:marBottom w:val="0"/>
                                                                                              <w:divBdr>
                                                                                                <w:top w:val="none" w:sz="0" w:space="0" w:color="auto"/>
                                                                                                <w:left w:val="none" w:sz="0" w:space="0" w:color="auto"/>
                                                                                                <w:bottom w:val="none" w:sz="0" w:space="0" w:color="auto"/>
                                                                                                <w:right w:val="none" w:sz="0" w:space="0" w:color="auto"/>
                                                                                              </w:divBdr>
                                                                                            </w:div>
                                                                                            <w:div w:id="1219173478">
                                                                                              <w:marLeft w:val="0"/>
                                                                                              <w:marRight w:val="0"/>
                                                                                              <w:marTop w:val="0"/>
                                                                                              <w:marBottom w:val="0"/>
                                                                                              <w:divBdr>
                                                                                                <w:top w:val="none" w:sz="0" w:space="0" w:color="auto"/>
                                                                                                <w:left w:val="none" w:sz="0" w:space="0" w:color="auto"/>
                                                                                                <w:bottom w:val="none" w:sz="0" w:space="0" w:color="auto"/>
                                                                                                <w:right w:val="none" w:sz="0" w:space="0" w:color="auto"/>
                                                                                              </w:divBdr>
                                                                                            </w:div>
                                                                                            <w:div w:id="91707813">
                                                                                              <w:marLeft w:val="0"/>
                                                                                              <w:marRight w:val="0"/>
                                                                                              <w:marTop w:val="0"/>
                                                                                              <w:marBottom w:val="0"/>
                                                                                              <w:divBdr>
                                                                                                <w:top w:val="none" w:sz="0" w:space="0" w:color="auto"/>
                                                                                                <w:left w:val="none" w:sz="0" w:space="0" w:color="auto"/>
                                                                                                <w:bottom w:val="none" w:sz="0" w:space="0" w:color="auto"/>
                                                                                                <w:right w:val="none" w:sz="0" w:space="0" w:color="auto"/>
                                                                                              </w:divBdr>
                                                                                            </w:div>
                                                                                            <w:div w:id="1108618279">
                                                                                              <w:marLeft w:val="0"/>
                                                                                              <w:marRight w:val="0"/>
                                                                                              <w:marTop w:val="0"/>
                                                                                              <w:marBottom w:val="0"/>
                                                                                              <w:divBdr>
                                                                                                <w:top w:val="none" w:sz="0" w:space="0" w:color="auto"/>
                                                                                                <w:left w:val="none" w:sz="0" w:space="0" w:color="auto"/>
                                                                                                <w:bottom w:val="none" w:sz="0" w:space="0" w:color="auto"/>
                                                                                                <w:right w:val="none" w:sz="0" w:space="0" w:color="auto"/>
                                                                                              </w:divBdr>
                                                                                            </w:div>
                                                                                            <w:div w:id="2061057112">
                                                                                              <w:marLeft w:val="0"/>
                                                                                              <w:marRight w:val="0"/>
                                                                                              <w:marTop w:val="0"/>
                                                                                              <w:marBottom w:val="0"/>
                                                                                              <w:divBdr>
                                                                                                <w:top w:val="none" w:sz="0" w:space="0" w:color="auto"/>
                                                                                                <w:left w:val="none" w:sz="0" w:space="0" w:color="auto"/>
                                                                                                <w:bottom w:val="none" w:sz="0" w:space="0" w:color="auto"/>
                                                                                                <w:right w:val="none" w:sz="0" w:space="0" w:color="auto"/>
                                                                                              </w:divBdr>
                                                                                            </w:div>
                                                                                            <w:div w:id="369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81603">
      <w:bodyDiv w:val="1"/>
      <w:marLeft w:val="0"/>
      <w:marRight w:val="0"/>
      <w:marTop w:val="0"/>
      <w:marBottom w:val="0"/>
      <w:divBdr>
        <w:top w:val="none" w:sz="0" w:space="0" w:color="auto"/>
        <w:left w:val="none" w:sz="0" w:space="0" w:color="auto"/>
        <w:bottom w:val="none" w:sz="0" w:space="0" w:color="auto"/>
        <w:right w:val="none" w:sz="0" w:space="0" w:color="auto"/>
      </w:divBdr>
      <w:divsChild>
        <w:div w:id="1202087841">
          <w:marLeft w:val="0"/>
          <w:marRight w:val="0"/>
          <w:marTop w:val="0"/>
          <w:marBottom w:val="0"/>
          <w:divBdr>
            <w:top w:val="none" w:sz="0" w:space="0" w:color="auto"/>
            <w:left w:val="none" w:sz="0" w:space="0" w:color="auto"/>
            <w:bottom w:val="none" w:sz="0" w:space="0" w:color="auto"/>
            <w:right w:val="none" w:sz="0" w:space="0" w:color="auto"/>
          </w:divBdr>
          <w:divsChild>
            <w:div w:id="37290316">
              <w:marLeft w:val="0"/>
              <w:marRight w:val="0"/>
              <w:marTop w:val="0"/>
              <w:marBottom w:val="0"/>
              <w:divBdr>
                <w:top w:val="none" w:sz="0" w:space="0" w:color="auto"/>
                <w:left w:val="none" w:sz="0" w:space="0" w:color="auto"/>
                <w:bottom w:val="none" w:sz="0" w:space="0" w:color="auto"/>
                <w:right w:val="none" w:sz="0" w:space="0" w:color="auto"/>
              </w:divBdr>
              <w:divsChild>
                <w:div w:id="1422605501">
                  <w:marLeft w:val="0"/>
                  <w:marRight w:val="0"/>
                  <w:marTop w:val="0"/>
                  <w:marBottom w:val="0"/>
                  <w:divBdr>
                    <w:top w:val="none" w:sz="0" w:space="0" w:color="auto"/>
                    <w:left w:val="none" w:sz="0" w:space="0" w:color="auto"/>
                    <w:bottom w:val="none" w:sz="0" w:space="0" w:color="auto"/>
                    <w:right w:val="none" w:sz="0" w:space="0" w:color="auto"/>
                  </w:divBdr>
                  <w:divsChild>
                    <w:div w:id="995769207">
                      <w:marLeft w:val="0"/>
                      <w:marRight w:val="0"/>
                      <w:marTop w:val="0"/>
                      <w:marBottom w:val="0"/>
                      <w:divBdr>
                        <w:top w:val="none" w:sz="0" w:space="0" w:color="auto"/>
                        <w:left w:val="none" w:sz="0" w:space="0" w:color="auto"/>
                        <w:bottom w:val="none" w:sz="0" w:space="0" w:color="auto"/>
                        <w:right w:val="none" w:sz="0" w:space="0" w:color="auto"/>
                      </w:divBdr>
                      <w:divsChild>
                        <w:div w:id="1669673605">
                          <w:marLeft w:val="0"/>
                          <w:marRight w:val="0"/>
                          <w:marTop w:val="0"/>
                          <w:marBottom w:val="0"/>
                          <w:divBdr>
                            <w:top w:val="none" w:sz="0" w:space="0" w:color="auto"/>
                            <w:left w:val="none" w:sz="0" w:space="0" w:color="auto"/>
                            <w:bottom w:val="none" w:sz="0" w:space="0" w:color="auto"/>
                            <w:right w:val="none" w:sz="0" w:space="0" w:color="auto"/>
                          </w:divBdr>
                        </w:div>
                        <w:div w:id="6855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643">
                  <w:marLeft w:val="0"/>
                  <w:marRight w:val="0"/>
                  <w:marTop w:val="0"/>
                  <w:marBottom w:val="0"/>
                  <w:divBdr>
                    <w:top w:val="none" w:sz="0" w:space="0" w:color="auto"/>
                    <w:left w:val="none" w:sz="0" w:space="0" w:color="auto"/>
                    <w:bottom w:val="none" w:sz="0" w:space="0" w:color="auto"/>
                    <w:right w:val="none" w:sz="0" w:space="0" w:color="auto"/>
                  </w:divBdr>
                  <w:divsChild>
                    <w:div w:id="1313826724">
                      <w:marLeft w:val="0"/>
                      <w:marRight w:val="0"/>
                      <w:marTop w:val="0"/>
                      <w:marBottom w:val="0"/>
                      <w:divBdr>
                        <w:top w:val="none" w:sz="0" w:space="0" w:color="auto"/>
                        <w:left w:val="none" w:sz="0" w:space="0" w:color="auto"/>
                        <w:bottom w:val="none" w:sz="0" w:space="0" w:color="auto"/>
                        <w:right w:val="none" w:sz="0" w:space="0" w:color="auto"/>
                      </w:divBdr>
                      <w:divsChild>
                        <w:div w:id="671178463">
                          <w:marLeft w:val="0"/>
                          <w:marRight w:val="0"/>
                          <w:marTop w:val="0"/>
                          <w:marBottom w:val="0"/>
                          <w:divBdr>
                            <w:top w:val="none" w:sz="0" w:space="0" w:color="auto"/>
                            <w:left w:val="none" w:sz="0" w:space="0" w:color="auto"/>
                            <w:bottom w:val="none" w:sz="0" w:space="0" w:color="auto"/>
                            <w:right w:val="none" w:sz="0" w:space="0" w:color="auto"/>
                          </w:divBdr>
                        </w:div>
                        <w:div w:id="873887130">
                          <w:marLeft w:val="0"/>
                          <w:marRight w:val="0"/>
                          <w:marTop w:val="0"/>
                          <w:marBottom w:val="0"/>
                          <w:divBdr>
                            <w:top w:val="none" w:sz="0" w:space="0" w:color="auto"/>
                            <w:left w:val="none" w:sz="0" w:space="0" w:color="auto"/>
                            <w:bottom w:val="none" w:sz="0" w:space="0" w:color="auto"/>
                            <w:right w:val="none" w:sz="0" w:space="0" w:color="auto"/>
                          </w:divBdr>
                        </w:div>
                        <w:div w:id="1370717373">
                          <w:marLeft w:val="0"/>
                          <w:marRight w:val="0"/>
                          <w:marTop w:val="0"/>
                          <w:marBottom w:val="0"/>
                          <w:divBdr>
                            <w:top w:val="none" w:sz="0" w:space="0" w:color="auto"/>
                            <w:left w:val="none" w:sz="0" w:space="0" w:color="auto"/>
                            <w:bottom w:val="none" w:sz="0" w:space="0" w:color="auto"/>
                            <w:right w:val="none" w:sz="0" w:space="0" w:color="auto"/>
                          </w:divBdr>
                        </w:div>
                        <w:div w:id="111049589">
                          <w:marLeft w:val="0"/>
                          <w:marRight w:val="0"/>
                          <w:marTop w:val="0"/>
                          <w:marBottom w:val="0"/>
                          <w:divBdr>
                            <w:top w:val="none" w:sz="0" w:space="0" w:color="auto"/>
                            <w:left w:val="none" w:sz="0" w:space="0" w:color="auto"/>
                            <w:bottom w:val="none" w:sz="0" w:space="0" w:color="auto"/>
                            <w:right w:val="none" w:sz="0" w:space="0" w:color="auto"/>
                          </w:divBdr>
                        </w:div>
                        <w:div w:id="1593926688">
                          <w:marLeft w:val="0"/>
                          <w:marRight w:val="0"/>
                          <w:marTop w:val="0"/>
                          <w:marBottom w:val="0"/>
                          <w:divBdr>
                            <w:top w:val="none" w:sz="0" w:space="0" w:color="auto"/>
                            <w:left w:val="none" w:sz="0" w:space="0" w:color="auto"/>
                            <w:bottom w:val="none" w:sz="0" w:space="0" w:color="auto"/>
                            <w:right w:val="none" w:sz="0" w:space="0" w:color="auto"/>
                          </w:divBdr>
                        </w:div>
                        <w:div w:id="1347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641">
                  <w:marLeft w:val="0"/>
                  <w:marRight w:val="0"/>
                  <w:marTop w:val="0"/>
                  <w:marBottom w:val="0"/>
                  <w:divBdr>
                    <w:top w:val="none" w:sz="0" w:space="0" w:color="auto"/>
                    <w:left w:val="none" w:sz="0" w:space="0" w:color="auto"/>
                    <w:bottom w:val="none" w:sz="0" w:space="0" w:color="auto"/>
                    <w:right w:val="none" w:sz="0" w:space="0" w:color="auto"/>
                  </w:divBdr>
                  <w:divsChild>
                    <w:div w:id="1540898941">
                      <w:marLeft w:val="0"/>
                      <w:marRight w:val="0"/>
                      <w:marTop w:val="0"/>
                      <w:marBottom w:val="0"/>
                      <w:divBdr>
                        <w:top w:val="none" w:sz="0" w:space="0" w:color="auto"/>
                        <w:left w:val="none" w:sz="0" w:space="0" w:color="auto"/>
                        <w:bottom w:val="none" w:sz="0" w:space="0" w:color="auto"/>
                        <w:right w:val="none" w:sz="0" w:space="0" w:color="auto"/>
                      </w:divBdr>
                      <w:divsChild>
                        <w:div w:id="313417626">
                          <w:marLeft w:val="0"/>
                          <w:marRight w:val="0"/>
                          <w:marTop w:val="0"/>
                          <w:marBottom w:val="0"/>
                          <w:divBdr>
                            <w:top w:val="none" w:sz="0" w:space="0" w:color="auto"/>
                            <w:left w:val="none" w:sz="0" w:space="0" w:color="auto"/>
                            <w:bottom w:val="none" w:sz="0" w:space="0" w:color="auto"/>
                            <w:right w:val="none" w:sz="0" w:space="0" w:color="auto"/>
                          </w:divBdr>
                        </w:div>
                        <w:div w:id="857698330">
                          <w:marLeft w:val="0"/>
                          <w:marRight w:val="0"/>
                          <w:marTop w:val="0"/>
                          <w:marBottom w:val="0"/>
                          <w:divBdr>
                            <w:top w:val="none" w:sz="0" w:space="0" w:color="auto"/>
                            <w:left w:val="none" w:sz="0" w:space="0" w:color="auto"/>
                            <w:bottom w:val="none" w:sz="0" w:space="0" w:color="auto"/>
                            <w:right w:val="none" w:sz="0" w:space="0" w:color="auto"/>
                          </w:divBdr>
                        </w:div>
                        <w:div w:id="1017002452">
                          <w:marLeft w:val="0"/>
                          <w:marRight w:val="0"/>
                          <w:marTop w:val="0"/>
                          <w:marBottom w:val="0"/>
                          <w:divBdr>
                            <w:top w:val="none" w:sz="0" w:space="0" w:color="auto"/>
                            <w:left w:val="none" w:sz="0" w:space="0" w:color="auto"/>
                            <w:bottom w:val="none" w:sz="0" w:space="0" w:color="auto"/>
                            <w:right w:val="none" w:sz="0" w:space="0" w:color="auto"/>
                          </w:divBdr>
                        </w:div>
                        <w:div w:id="59139954">
                          <w:marLeft w:val="0"/>
                          <w:marRight w:val="0"/>
                          <w:marTop w:val="0"/>
                          <w:marBottom w:val="0"/>
                          <w:divBdr>
                            <w:top w:val="none" w:sz="0" w:space="0" w:color="auto"/>
                            <w:left w:val="none" w:sz="0" w:space="0" w:color="auto"/>
                            <w:bottom w:val="none" w:sz="0" w:space="0" w:color="auto"/>
                            <w:right w:val="none" w:sz="0" w:space="0" w:color="auto"/>
                          </w:divBdr>
                        </w:div>
                        <w:div w:id="918255016">
                          <w:marLeft w:val="0"/>
                          <w:marRight w:val="0"/>
                          <w:marTop w:val="0"/>
                          <w:marBottom w:val="0"/>
                          <w:divBdr>
                            <w:top w:val="none" w:sz="0" w:space="0" w:color="auto"/>
                            <w:left w:val="none" w:sz="0" w:space="0" w:color="auto"/>
                            <w:bottom w:val="none" w:sz="0" w:space="0" w:color="auto"/>
                            <w:right w:val="none" w:sz="0" w:space="0" w:color="auto"/>
                          </w:divBdr>
                        </w:div>
                        <w:div w:id="1599831481">
                          <w:marLeft w:val="0"/>
                          <w:marRight w:val="0"/>
                          <w:marTop w:val="0"/>
                          <w:marBottom w:val="0"/>
                          <w:divBdr>
                            <w:top w:val="none" w:sz="0" w:space="0" w:color="auto"/>
                            <w:left w:val="none" w:sz="0" w:space="0" w:color="auto"/>
                            <w:bottom w:val="none" w:sz="0" w:space="0" w:color="auto"/>
                            <w:right w:val="none" w:sz="0" w:space="0" w:color="auto"/>
                          </w:divBdr>
                        </w:div>
                        <w:div w:id="1597905664">
                          <w:marLeft w:val="0"/>
                          <w:marRight w:val="0"/>
                          <w:marTop w:val="0"/>
                          <w:marBottom w:val="0"/>
                          <w:divBdr>
                            <w:top w:val="none" w:sz="0" w:space="0" w:color="auto"/>
                            <w:left w:val="none" w:sz="0" w:space="0" w:color="auto"/>
                            <w:bottom w:val="none" w:sz="0" w:space="0" w:color="auto"/>
                            <w:right w:val="none" w:sz="0" w:space="0" w:color="auto"/>
                          </w:divBdr>
                        </w:div>
                        <w:div w:id="1335494053">
                          <w:marLeft w:val="0"/>
                          <w:marRight w:val="0"/>
                          <w:marTop w:val="0"/>
                          <w:marBottom w:val="0"/>
                          <w:divBdr>
                            <w:top w:val="none" w:sz="0" w:space="0" w:color="auto"/>
                            <w:left w:val="none" w:sz="0" w:space="0" w:color="auto"/>
                            <w:bottom w:val="none" w:sz="0" w:space="0" w:color="auto"/>
                            <w:right w:val="none" w:sz="0" w:space="0" w:color="auto"/>
                          </w:divBdr>
                        </w:div>
                        <w:div w:id="217984965">
                          <w:marLeft w:val="0"/>
                          <w:marRight w:val="0"/>
                          <w:marTop w:val="0"/>
                          <w:marBottom w:val="0"/>
                          <w:divBdr>
                            <w:top w:val="none" w:sz="0" w:space="0" w:color="auto"/>
                            <w:left w:val="none" w:sz="0" w:space="0" w:color="auto"/>
                            <w:bottom w:val="none" w:sz="0" w:space="0" w:color="auto"/>
                            <w:right w:val="none" w:sz="0" w:space="0" w:color="auto"/>
                          </w:divBdr>
                        </w:div>
                        <w:div w:id="568810131">
                          <w:marLeft w:val="0"/>
                          <w:marRight w:val="0"/>
                          <w:marTop w:val="0"/>
                          <w:marBottom w:val="0"/>
                          <w:divBdr>
                            <w:top w:val="none" w:sz="0" w:space="0" w:color="auto"/>
                            <w:left w:val="none" w:sz="0" w:space="0" w:color="auto"/>
                            <w:bottom w:val="none" w:sz="0" w:space="0" w:color="auto"/>
                            <w:right w:val="none" w:sz="0" w:space="0" w:color="auto"/>
                          </w:divBdr>
                        </w:div>
                        <w:div w:id="1725526108">
                          <w:marLeft w:val="0"/>
                          <w:marRight w:val="0"/>
                          <w:marTop w:val="0"/>
                          <w:marBottom w:val="0"/>
                          <w:divBdr>
                            <w:top w:val="none" w:sz="0" w:space="0" w:color="auto"/>
                            <w:left w:val="none" w:sz="0" w:space="0" w:color="auto"/>
                            <w:bottom w:val="none" w:sz="0" w:space="0" w:color="auto"/>
                            <w:right w:val="none" w:sz="0" w:space="0" w:color="auto"/>
                          </w:divBdr>
                        </w:div>
                        <w:div w:id="848644580">
                          <w:marLeft w:val="0"/>
                          <w:marRight w:val="0"/>
                          <w:marTop w:val="0"/>
                          <w:marBottom w:val="0"/>
                          <w:divBdr>
                            <w:top w:val="none" w:sz="0" w:space="0" w:color="auto"/>
                            <w:left w:val="none" w:sz="0" w:space="0" w:color="auto"/>
                            <w:bottom w:val="none" w:sz="0" w:space="0" w:color="auto"/>
                            <w:right w:val="none" w:sz="0" w:space="0" w:color="auto"/>
                          </w:divBdr>
                        </w:div>
                        <w:div w:id="1304502193">
                          <w:marLeft w:val="0"/>
                          <w:marRight w:val="0"/>
                          <w:marTop w:val="0"/>
                          <w:marBottom w:val="0"/>
                          <w:divBdr>
                            <w:top w:val="none" w:sz="0" w:space="0" w:color="auto"/>
                            <w:left w:val="none" w:sz="0" w:space="0" w:color="auto"/>
                            <w:bottom w:val="none" w:sz="0" w:space="0" w:color="auto"/>
                            <w:right w:val="none" w:sz="0" w:space="0" w:color="auto"/>
                          </w:divBdr>
                        </w:div>
                        <w:div w:id="1675109724">
                          <w:marLeft w:val="0"/>
                          <w:marRight w:val="0"/>
                          <w:marTop w:val="0"/>
                          <w:marBottom w:val="0"/>
                          <w:divBdr>
                            <w:top w:val="none" w:sz="0" w:space="0" w:color="auto"/>
                            <w:left w:val="none" w:sz="0" w:space="0" w:color="auto"/>
                            <w:bottom w:val="none" w:sz="0" w:space="0" w:color="auto"/>
                            <w:right w:val="none" w:sz="0" w:space="0" w:color="auto"/>
                          </w:divBdr>
                        </w:div>
                        <w:div w:id="1105731826">
                          <w:marLeft w:val="0"/>
                          <w:marRight w:val="0"/>
                          <w:marTop w:val="0"/>
                          <w:marBottom w:val="0"/>
                          <w:divBdr>
                            <w:top w:val="none" w:sz="0" w:space="0" w:color="auto"/>
                            <w:left w:val="none" w:sz="0" w:space="0" w:color="auto"/>
                            <w:bottom w:val="none" w:sz="0" w:space="0" w:color="auto"/>
                            <w:right w:val="none" w:sz="0" w:space="0" w:color="auto"/>
                          </w:divBdr>
                        </w:div>
                        <w:div w:id="47727661">
                          <w:marLeft w:val="0"/>
                          <w:marRight w:val="0"/>
                          <w:marTop w:val="0"/>
                          <w:marBottom w:val="0"/>
                          <w:divBdr>
                            <w:top w:val="none" w:sz="0" w:space="0" w:color="auto"/>
                            <w:left w:val="none" w:sz="0" w:space="0" w:color="auto"/>
                            <w:bottom w:val="none" w:sz="0" w:space="0" w:color="auto"/>
                            <w:right w:val="none" w:sz="0" w:space="0" w:color="auto"/>
                          </w:divBdr>
                        </w:div>
                        <w:div w:id="433985414">
                          <w:marLeft w:val="0"/>
                          <w:marRight w:val="0"/>
                          <w:marTop w:val="0"/>
                          <w:marBottom w:val="0"/>
                          <w:divBdr>
                            <w:top w:val="none" w:sz="0" w:space="0" w:color="auto"/>
                            <w:left w:val="none" w:sz="0" w:space="0" w:color="auto"/>
                            <w:bottom w:val="none" w:sz="0" w:space="0" w:color="auto"/>
                            <w:right w:val="none" w:sz="0" w:space="0" w:color="auto"/>
                          </w:divBdr>
                        </w:div>
                        <w:div w:id="105348536">
                          <w:marLeft w:val="0"/>
                          <w:marRight w:val="0"/>
                          <w:marTop w:val="0"/>
                          <w:marBottom w:val="0"/>
                          <w:divBdr>
                            <w:top w:val="none" w:sz="0" w:space="0" w:color="auto"/>
                            <w:left w:val="none" w:sz="0" w:space="0" w:color="auto"/>
                            <w:bottom w:val="none" w:sz="0" w:space="0" w:color="auto"/>
                            <w:right w:val="none" w:sz="0" w:space="0" w:color="auto"/>
                          </w:divBdr>
                        </w:div>
                        <w:div w:id="698318294">
                          <w:marLeft w:val="0"/>
                          <w:marRight w:val="0"/>
                          <w:marTop w:val="0"/>
                          <w:marBottom w:val="0"/>
                          <w:divBdr>
                            <w:top w:val="none" w:sz="0" w:space="0" w:color="auto"/>
                            <w:left w:val="none" w:sz="0" w:space="0" w:color="auto"/>
                            <w:bottom w:val="none" w:sz="0" w:space="0" w:color="auto"/>
                            <w:right w:val="none" w:sz="0" w:space="0" w:color="auto"/>
                          </w:divBdr>
                        </w:div>
                        <w:div w:id="398403913">
                          <w:marLeft w:val="0"/>
                          <w:marRight w:val="0"/>
                          <w:marTop w:val="0"/>
                          <w:marBottom w:val="0"/>
                          <w:divBdr>
                            <w:top w:val="none" w:sz="0" w:space="0" w:color="auto"/>
                            <w:left w:val="none" w:sz="0" w:space="0" w:color="auto"/>
                            <w:bottom w:val="none" w:sz="0" w:space="0" w:color="auto"/>
                            <w:right w:val="none" w:sz="0" w:space="0" w:color="auto"/>
                          </w:divBdr>
                        </w:div>
                        <w:div w:id="1629360507">
                          <w:marLeft w:val="0"/>
                          <w:marRight w:val="0"/>
                          <w:marTop w:val="0"/>
                          <w:marBottom w:val="0"/>
                          <w:divBdr>
                            <w:top w:val="none" w:sz="0" w:space="0" w:color="auto"/>
                            <w:left w:val="none" w:sz="0" w:space="0" w:color="auto"/>
                            <w:bottom w:val="none" w:sz="0" w:space="0" w:color="auto"/>
                            <w:right w:val="none" w:sz="0" w:space="0" w:color="auto"/>
                          </w:divBdr>
                        </w:div>
                        <w:div w:id="687872419">
                          <w:marLeft w:val="0"/>
                          <w:marRight w:val="0"/>
                          <w:marTop w:val="0"/>
                          <w:marBottom w:val="0"/>
                          <w:divBdr>
                            <w:top w:val="none" w:sz="0" w:space="0" w:color="auto"/>
                            <w:left w:val="none" w:sz="0" w:space="0" w:color="auto"/>
                            <w:bottom w:val="none" w:sz="0" w:space="0" w:color="auto"/>
                            <w:right w:val="none" w:sz="0" w:space="0" w:color="auto"/>
                          </w:divBdr>
                        </w:div>
                        <w:div w:id="128211186">
                          <w:marLeft w:val="0"/>
                          <w:marRight w:val="0"/>
                          <w:marTop w:val="0"/>
                          <w:marBottom w:val="0"/>
                          <w:divBdr>
                            <w:top w:val="none" w:sz="0" w:space="0" w:color="auto"/>
                            <w:left w:val="none" w:sz="0" w:space="0" w:color="auto"/>
                            <w:bottom w:val="none" w:sz="0" w:space="0" w:color="auto"/>
                            <w:right w:val="none" w:sz="0" w:space="0" w:color="auto"/>
                          </w:divBdr>
                        </w:div>
                        <w:div w:id="1741446463">
                          <w:marLeft w:val="0"/>
                          <w:marRight w:val="0"/>
                          <w:marTop w:val="0"/>
                          <w:marBottom w:val="0"/>
                          <w:divBdr>
                            <w:top w:val="none" w:sz="0" w:space="0" w:color="auto"/>
                            <w:left w:val="none" w:sz="0" w:space="0" w:color="auto"/>
                            <w:bottom w:val="none" w:sz="0" w:space="0" w:color="auto"/>
                            <w:right w:val="none" w:sz="0" w:space="0" w:color="auto"/>
                          </w:divBdr>
                        </w:div>
                        <w:div w:id="1467316702">
                          <w:marLeft w:val="0"/>
                          <w:marRight w:val="0"/>
                          <w:marTop w:val="0"/>
                          <w:marBottom w:val="0"/>
                          <w:divBdr>
                            <w:top w:val="none" w:sz="0" w:space="0" w:color="auto"/>
                            <w:left w:val="none" w:sz="0" w:space="0" w:color="auto"/>
                            <w:bottom w:val="none" w:sz="0" w:space="0" w:color="auto"/>
                            <w:right w:val="none" w:sz="0" w:space="0" w:color="auto"/>
                          </w:divBdr>
                        </w:div>
                        <w:div w:id="1615555392">
                          <w:marLeft w:val="0"/>
                          <w:marRight w:val="0"/>
                          <w:marTop w:val="0"/>
                          <w:marBottom w:val="0"/>
                          <w:divBdr>
                            <w:top w:val="none" w:sz="0" w:space="0" w:color="auto"/>
                            <w:left w:val="none" w:sz="0" w:space="0" w:color="auto"/>
                            <w:bottom w:val="none" w:sz="0" w:space="0" w:color="auto"/>
                            <w:right w:val="none" w:sz="0" w:space="0" w:color="auto"/>
                          </w:divBdr>
                        </w:div>
                        <w:div w:id="252513659">
                          <w:marLeft w:val="0"/>
                          <w:marRight w:val="0"/>
                          <w:marTop w:val="0"/>
                          <w:marBottom w:val="0"/>
                          <w:divBdr>
                            <w:top w:val="none" w:sz="0" w:space="0" w:color="auto"/>
                            <w:left w:val="none" w:sz="0" w:space="0" w:color="auto"/>
                            <w:bottom w:val="none" w:sz="0" w:space="0" w:color="auto"/>
                            <w:right w:val="none" w:sz="0" w:space="0" w:color="auto"/>
                          </w:divBdr>
                        </w:div>
                        <w:div w:id="694891187">
                          <w:marLeft w:val="0"/>
                          <w:marRight w:val="0"/>
                          <w:marTop w:val="0"/>
                          <w:marBottom w:val="0"/>
                          <w:divBdr>
                            <w:top w:val="none" w:sz="0" w:space="0" w:color="auto"/>
                            <w:left w:val="none" w:sz="0" w:space="0" w:color="auto"/>
                            <w:bottom w:val="none" w:sz="0" w:space="0" w:color="auto"/>
                            <w:right w:val="none" w:sz="0" w:space="0" w:color="auto"/>
                          </w:divBdr>
                        </w:div>
                        <w:div w:id="104007273">
                          <w:marLeft w:val="0"/>
                          <w:marRight w:val="0"/>
                          <w:marTop w:val="0"/>
                          <w:marBottom w:val="0"/>
                          <w:divBdr>
                            <w:top w:val="none" w:sz="0" w:space="0" w:color="auto"/>
                            <w:left w:val="none" w:sz="0" w:space="0" w:color="auto"/>
                            <w:bottom w:val="none" w:sz="0" w:space="0" w:color="auto"/>
                            <w:right w:val="none" w:sz="0" w:space="0" w:color="auto"/>
                          </w:divBdr>
                        </w:div>
                        <w:div w:id="2074501037">
                          <w:marLeft w:val="0"/>
                          <w:marRight w:val="0"/>
                          <w:marTop w:val="0"/>
                          <w:marBottom w:val="0"/>
                          <w:divBdr>
                            <w:top w:val="none" w:sz="0" w:space="0" w:color="auto"/>
                            <w:left w:val="none" w:sz="0" w:space="0" w:color="auto"/>
                            <w:bottom w:val="none" w:sz="0" w:space="0" w:color="auto"/>
                            <w:right w:val="none" w:sz="0" w:space="0" w:color="auto"/>
                          </w:divBdr>
                        </w:div>
                        <w:div w:id="614946567">
                          <w:marLeft w:val="0"/>
                          <w:marRight w:val="0"/>
                          <w:marTop w:val="0"/>
                          <w:marBottom w:val="0"/>
                          <w:divBdr>
                            <w:top w:val="none" w:sz="0" w:space="0" w:color="auto"/>
                            <w:left w:val="none" w:sz="0" w:space="0" w:color="auto"/>
                            <w:bottom w:val="none" w:sz="0" w:space="0" w:color="auto"/>
                            <w:right w:val="none" w:sz="0" w:space="0" w:color="auto"/>
                          </w:divBdr>
                        </w:div>
                        <w:div w:id="1359963450">
                          <w:marLeft w:val="0"/>
                          <w:marRight w:val="0"/>
                          <w:marTop w:val="0"/>
                          <w:marBottom w:val="0"/>
                          <w:divBdr>
                            <w:top w:val="none" w:sz="0" w:space="0" w:color="auto"/>
                            <w:left w:val="none" w:sz="0" w:space="0" w:color="auto"/>
                            <w:bottom w:val="none" w:sz="0" w:space="0" w:color="auto"/>
                            <w:right w:val="none" w:sz="0" w:space="0" w:color="auto"/>
                          </w:divBdr>
                        </w:div>
                        <w:div w:id="218631819">
                          <w:marLeft w:val="0"/>
                          <w:marRight w:val="0"/>
                          <w:marTop w:val="0"/>
                          <w:marBottom w:val="0"/>
                          <w:divBdr>
                            <w:top w:val="none" w:sz="0" w:space="0" w:color="auto"/>
                            <w:left w:val="none" w:sz="0" w:space="0" w:color="auto"/>
                            <w:bottom w:val="none" w:sz="0" w:space="0" w:color="auto"/>
                            <w:right w:val="none" w:sz="0" w:space="0" w:color="auto"/>
                          </w:divBdr>
                        </w:div>
                        <w:div w:id="1946186889">
                          <w:marLeft w:val="0"/>
                          <w:marRight w:val="0"/>
                          <w:marTop w:val="0"/>
                          <w:marBottom w:val="0"/>
                          <w:divBdr>
                            <w:top w:val="none" w:sz="0" w:space="0" w:color="auto"/>
                            <w:left w:val="none" w:sz="0" w:space="0" w:color="auto"/>
                            <w:bottom w:val="none" w:sz="0" w:space="0" w:color="auto"/>
                            <w:right w:val="none" w:sz="0" w:space="0" w:color="auto"/>
                          </w:divBdr>
                        </w:div>
                        <w:div w:id="1431048183">
                          <w:marLeft w:val="0"/>
                          <w:marRight w:val="0"/>
                          <w:marTop w:val="0"/>
                          <w:marBottom w:val="0"/>
                          <w:divBdr>
                            <w:top w:val="none" w:sz="0" w:space="0" w:color="auto"/>
                            <w:left w:val="none" w:sz="0" w:space="0" w:color="auto"/>
                            <w:bottom w:val="none" w:sz="0" w:space="0" w:color="auto"/>
                            <w:right w:val="none" w:sz="0" w:space="0" w:color="auto"/>
                          </w:divBdr>
                        </w:div>
                        <w:div w:id="2060467844">
                          <w:marLeft w:val="0"/>
                          <w:marRight w:val="0"/>
                          <w:marTop w:val="0"/>
                          <w:marBottom w:val="0"/>
                          <w:divBdr>
                            <w:top w:val="none" w:sz="0" w:space="0" w:color="auto"/>
                            <w:left w:val="none" w:sz="0" w:space="0" w:color="auto"/>
                            <w:bottom w:val="none" w:sz="0" w:space="0" w:color="auto"/>
                            <w:right w:val="none" w:sz="0" w:space="0" w:color="auto"/>
                          </w:divBdr>
                        </w:div>
                        <w:div w:id="2009403399">
                          <w:marLeft w:val="0"/>
                          <w:marRight w:val="0"/>
                          <w:marTop w:val="0"/>
                          <w:marBottom w:val="0"/>
                          <w:divBdr>
                            <w:top w:val="none" w:sz="0" w:space="0" w:color="auto"/>
                            <w:left w:val="none" w:sz="0" w:space="0" w:color="auto"/>
                            <w:bottom w:val="none" w:sz="0" w:space="0" w:color="auto"/>
                            <w:right w:val="none" w:sz="0" w:space="0" w:color="auto"/>
                          </w:divBdr>
                        </w:div>
                        <w:div w:id="1519003133">
                          <w:marLeft w:val="0"/>
                          <w:marRight w:val="0"/>
                          <w:marTop w:val="0"/>
                          <w:marBottom w:val="0"/>
                          <w:divBdr>
                            <w:top w:val="none" w:sz="0" w:space="0" w:color="auto"/>
                            <w:left w:val="none" w:sz="0" w:space="0" w:color="auto"/>
                            <w:bottom w:val="none" w:sz="0" w:space="0" w:color="auto"/>
                            <w:right w:val="none" w:sz="0" w:space="0" w:color="auto"/>
                          </w:divBdr>
                        </w:div>
                        <w:div w:id="1747457887">
                          <w:marLeft w:val="0"/>
                          <w:marRight w:val="0"/>
                          <w:marTop w:val="0"/>
                          <w:marBottom w:val="0"/>
                          <w:divBdr>
                            <w:top w:val="none" w:sz="0" w:space="0" w:color="auto"/>
                            <w:left w:val="none" w:sz="0" w:space="0" w:color="auto"/>
                            <w:bottom w:val="none" w:sz="0" w:space="0" w:color="auto"/>
                            <w:right w:val="none" w:sz="0" w:space="0" w:color="auto"/>
                          </w:divBdr>
                        </w:div>
                        <w:div w:id="597521440">
                          <w:marLeft w:val="0"/>
                          <w:marRight w:val="0"/>
                          <w:marTop w:val="0"/>
                          <w:marBottom w:val="0"/>
                          <w:divBdr>
                            <w:top w:val="none" w:sz="0" w:space="0" w:color="auto"/>
                            <w:left w:val="none" w:sz="0" w:space="0" w:color="auto"/>
                            <w:bottom w:val="none" w:sz="0" w:space="0" w:color="auto"/>
                            <w:right w:val="none" w:sz="0" w:space="0" w:color="auto"/>
                          </w:divBdr>
                        </w:div>
                        <w:div w:id="359553814">
                          <w:marLeft w:val="0"/>
                          <w:marRight w:val="0"/>
                          <w:marTop w:val="0"/>
                          <w:marBottom w:val="0"/>
                          <w:divBdr>
                            <w:top w:val="none" w:sz="0" w:space="0" w:color="auto"/>
                            <w:left w:val="none" w:sz="0" w:space="0" w:color="auto"/>
                            <w:bottom w:val="none" w:sz="0" w:space="0" w:color="auto"/>
                            <w:right w:val="none" w:sz="0" w:space="0" w:color="auto"/>
                          </w:divBdr>
                        </w:div>
                        <w:div w:id="231934206">
                          <w:marLeft w:val="0"/>
                          <w:marRight w:val="0"/>
                          <w:marTop w:val="0"/>
                          <w:marBottom w:val="0"/>
                          <w:divBdr>
                            <w:top w:val="none" w:sz="0" w:space="0" w:color="auto"/>
                            <w:left w:val="none" w:sz="0" w:space="0" w:color="auto"/>
                            <w:bottom w:val="none" w:sz="0" w:space="0" w:color="auto"/>
                            <w:right w:val="none" w:sz="0" w:space="0" w:color="auto"/>
                          </w:divBdr>
                        </w:div>
                        <w:div w:id="1908951711">
                          <w:marLeft w:val="0"/>
                          <w:marRight w:val="0"/>
                          <w:marTop w:val="0"/>
                          <w:marBottom w:val="0"/>
                          <w:divBdr>
                            <w:top w:val="none" w:sz="0" w:space="0" w:color="auto"/>
                            <w:left w:val="none" w:sz="0" w:space="0" w:color="auto"/>
                            <w:bottom w:val="none" w:sz="0" w:space="0" w:color="auto"/>
                            <w:right w:val="none" w:sz="0" w:space="0" w:color="auto"/>
                          </w:divBdr>
                        </w:div>
                        <w:div w:id="1338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355">
                  <w:marLeft w:val="0"/>
                  <w:marRight w:val="0"/>
                  <w:marTop w:val="0"/>
                  <w:marBottom w:val="0"/>
                  <w:divBdr>
                    <w:top w:val="none" w:sz="0" w:space="0" w:color="auto"/>
                    <w:left w:val="none" w:sz="0" w:space="0" w:color="auto"/>
                    <w:bottom w:val="none" w:sz="0" w:space="0" w:color="auto"/>
                    <w:right w:val="none" w:sz="0" w:space="0" w:color="auto"/>
                  </w:divBdr>
                  <w:divsChild>
                    <w:div w:id="1775974447">
                      <w:marLeft w:val="0"/>
                      <w:marRight w:val="0"/>
                      <w:marTop w:val="0"/>
                      <w:marBottom w:val="0"/>
                      <w:divBdr>
                        <w:top w:val="none" w:sz="0" w:space="0" w:color="auto"/>
                        <w:left w:val="none" w:sz="0" w:space="0" w:color="auto"/>
                        <w:bottom w:val="none" w:sz="0" w:space="0" w:color="auto"/>
                        <w:right w:val="none" w:sz="0" w:space="0" w:color="auto"/>
                      </w:divBdr>
                      <w:divsChild>
                        <w:div w:id="636027947">
                          <w:marLeft w:val="0"/>
                          <w:marRight w:val="0"/>
                          <w:marTop w:val="0"/>
                          <w:marBottom w:val="0"/>
                          <w:divBdr>
                            <w:top w:val="none" w:sz="0" w:space="0" w:color="auto"/>
                            <w:left w:val="none" w:sz="0" w:space="0" w:color="auto"/>
                            <w:bottom w:val="none" w:sz="0" w:space="0" w:color="auto"/>
                            <w:right w:val="none" w:sz="0" w:space="0" w:color="auto"/>
                          </w:divBdr>
                        </w:div>
                        <w:div w:id="1772893228">
                          <w:marLeft w:val="0"/>
                          <w:marRight w:val="0"/>
                          <w:marTop w:val="0"/>
                          <w:marBottom w:val="0"/>
                          <w:divBdr>
                            <w:top w:val="none" w:sz="0" w:space="0" w:color="auto"/>
                            <w:left w:val="none" w:sz="0" w:space="0" w:color="auto"/>
                            <w:bottom w:val="none" w:sz="0" w:space="0" w:color="auto"/>
                            <w:right w:val="none" w:sz="0" w:space="0" w:color="auto"/>
                          </w:divBdr>
                        </w:div>
                        <w:div w:id="608507884">
                          <w:marLeft w:val="0"/>
                          <w:marRight w:val="0"/>
                          <w:marTop w:val="0"/>
                          <w:marBottom w:val="0"/>
                          <w:divBdr>
                            <w:top w:val="none" w:sz="0" w:space="0" w:color="auto"/>
                            <w:left w:val="none" w:sz="0" w:space="0" w:color="auto"/>
                            <w:bottom w:val="none" w:sz="0" w:space="0" w:color="auto"/>
                            <w:right w:val="none" w:sz="0" w:space="0" w:color="auto"/>
                          </w:divBdr>
                        </w:div>
                        <w:div w:id="1415055513">
                          <w:marLeft w:val="0"/>
                          <w:marRight w:val="0"/>
                          <w:marTop w:val="0"/>
                          <w:marBottom w:val="0"/>
                          <w:divBdr>
                            <w:top w:val="none" w:sz="0" w:space="0" w:color="auto"/>
                            <w:left w:val="none" w:sz="0" w:space="0" w:color="auto"/>
                            <w:bottom w:val="none" w:sz="0" w:space="0" w:color="auto"/>
                            <w:right w:val="none" w:sz="0" w:space="0" w:color="auto"/>
                          </w:divBdr>
                        </w:div>
                        <w:div w:id="1780222003">
                          <w:marLeft w:val="0"/>
                          <w:marRight w:val="0"/>
                          <w:marTop w:val="0"/>
                          <w:marBottom w:val="0"/>
                          <w:divBdr>
                            <w:top w:val="none" w:sz="0" w:space="0" w:color="auto"/>
                            <w:left w:val="none" w:sz="0" w:space="0" w:color="auto"/>
                            <w:bottom w:val="none" w:sz="0" w:space="0" w:color="auto"/>
                            <w:right w:val="none" w:sz="0" w:space="0" w:color="auto"/>
                          </w:divBdr>
                        </w:div>
                        <w:div w:id="558831144">
                          <w:marLeft w:val="0"/>
                          <w:marRight w:val="0"/>
                          <w:marTop w:val="0"/>
                          <w:marBottom w:val="0"/>
                          <w:divBdr>
                            <w:top w:val="none" w:sz="0" w:space="0" w:color="auto"/>
                            <w:left w:val="none" w:sz="0" w:space="0" w:color="auto"/>
                            <w:bottom w:val="none" w:sz="0" w:space="0" w:color="auto"/>
                            <w:right w:val="none" w:sz="0" w:space="0" w:color="auto"/>
                          </w:divBdr>
                        </w:div>
                        <w:div w:id="2020156887">
                          <w:marLeft w:val="0"/>
                          <w:marRight w:val="0"/>
                          <w:marTop w:val="0"/>
                          <w:marBottom w:val="0"/>
                          <w:divBdr>
                            <w:top w:val="none" w:sz="0" w:space="0" w:color="auto"/>
                            <w:left w:val="none" w:sz="0" w:space="0" w:color="auto"/>
                            <w:bottom w:val="none" w:sz="0" w:space="0" w:color="auto"/>
                            <w:right w:val="none" w:sz="0" w:space="0" w:color="auto"/>
                          </w:divBdr>
                        </w:div>
                        <w:div w:id="803693071">
                          <w:marLeft w:val="0"/>
                          <w:marRight w:val="0"/>
                          <w:marTop w:val="0"/>
                          <w:marBottom w:val="0"/>
                          <w:divBdr>
                            <w:top w:val="none" w:sz="0" w:space="0" w:color="auto"/>
                            <w:left w:val="none" w:sz="0" w:space="0" w:color="auto"/>
                            <w:bottom w:val="none" w:sz="0" w:space="0" w:color="auto"/>
                            <w:right w:val="none" w:sz="0" w:space="0" w:color="auto"/>
                          </w:divBdr>
                        </w:div>
                        <w:div w:id="67504586">
                          <w:marLeft w:val="0"/>
                          <w:marRight w:val="0"/>
                          <w:marTop w:val="0"/>
                          <w:marBottom w:val="0"/>
                          <w:divBdr>
                            <w:top w:val="none" w:sz="0" w:space="0" w:color="auto"/>
                            <w:left w:val="none" w:sz="0" w:space="0" w:color="auto"/>
                            <w:bottom w:val="none" w:sz="0" w:space="0" w:color="auto"/>
                            <w:right w:val="none" w:sz="0" w:space="0" w:color="auto"/>
                          </w:divBdr>
                        </w:div>
                        <w:div w:id="520244199">
                          <w:marLeft w:val="0"/>
                          <w:marRight w:val="0"/>
                          <w:marTop w:val="0"/>
                          <w:marBottom w:val="0"/>
                          <w:divBdr>
                            <w:top w:val="none" w:sz="0" w:space="0" w:color="auto"/>
                            <w:left w:val="none" w:sz="0" w:space="0" w:color="auto"/>
                            <w:bottom w:val="none" w:sz="0" w:space="0" w:color="auto"/>
                            <w:right w:val="none" w:sz="0" w:space="0" w:color="auto"/>
                          </w:divBdr>
                        </w:div>
                        <w:div w:id="112940058">
                          <w:marLeft w:val="0"/>
                          <w:marRight w:val="0"/>
                          <w:marTop w:val="0"/>
                          <w:marBottom w:val="0"/>
                          <w:divBdr>
                            <w:top w:val="none" w:sz="0" w:space="0" w:color="auto"/>
                            <w:left w:val="none" w:sz="0" w:space="0" w:color="auto"/>
                            <w:bottom w:val="none" w:sz="0" w:space="0" w:color="auto"/>
                            <w:right w:val="none" w:sz="0" w:space="0" w:color="auto"/>
                          </w:divBdr>
                        </w:div>
                        <w:div w:id="459154154">
                          <w:marLeft w:val="0"/>
                          <w:marRight w:val="0"/>
                          <w:marTop w:val="0"/>
                          <w:marBottom w:val="0"/>
                          <w:divBdr>
                            <w:top w:val="none" w:sz="0" w:space="0" w:color="auto"/>
                            <w:left w:val="none" w:sz="0" w:space="0" w:color="auto"/>
                            <w:bottom w:val="none" w:sz="0" w:space="0" w:color="auto"/>
                            <w:right w:val="none" w:sz="0" w:space="0" w:color="auto"/>
                          </w:divBdr>
                        </w:div>
                        <w:div w:id="4132600">
                          <w:marLeft w:val="0"/>
                          <w:marRight w:val="0"/>
                          <w:marTop w:val="0"/>
                          <w:marBottom w:val="0"/>
                          <w:divBdr>
                            <w:top w:val="none" w:sz="0" w:space="0" w:color="auto"/>
                            <w:left w:val="none" w:sz="0" w:space="0" w:color="auto"/>
                            <w:bottom w:val="none" w:sz="0" w:space="0" w:color="auto"/>
                            <w:right w:val="none" w:sz="0" w:space="0" w:color="auto"/>
                          </w:divBdr>
                        </w:div>
                        <w:div w:id="1533956175">
                          <w:marLeft w:val="0"/>
                          <w:marRight w:val="0"/>
                          <w:marTop w:val="0"/>
                          <w:marBottom w:val="0"/>
                          <w:divBdr>
                            <w:top w:val="none" w:sz="0" w:space="0" w:color="auto"/>
                            <w:left w:val="none" w:sz="0" w:space="0" w:color="auto"/>
                            <w:bottom w:val="none" w:sz="0" w:space="0" w:color="auto"/>
                            <w:right w:val="none" w:sz="0" w:space="0" w:color="auto"/>
                          </w:divBdr>
                        </w:div>
                        <w:div w:id="2027712927">
                          <w:marLeft w:val="0"/>
                          <w:marRight w:val="0"/>
                          <w:marTop w:val="0"/>
                          <w:marBottom w:val="0"/>
                          <w:divBdr>
                            <w:top w:val="none" w:sz="0" w:space="0" w:color="auto"/>
                            <w:left w:val="none" w:sz="0" w:space="0" w:color="auto"/>
                            <w:bottom w:val="none" w:sz="0" w:space="0" w:color="auto"/>
                            <w:right w:val="none" w:sz="0" w:space="0" w:color="auto"/>
                          </w:divBdr>
                        </w:div>
                        <w:div w:id="203056947">
                          <w:marLeft w:val="0"/>
                          <w:marRight w:val="0"/>
                          <w:marTop w:val="0"/>
                          <w:marBottom w:val="0"/>
                          <w:divBdr>
                            <w:top w:val="none" w:sz="0" w:space="0" w:color="auto"/>
                            <w:left w:val="none" w:sz="0" w:space="0" w:color="auto"/>
                            <w:bottom w:val="none" w:sz="0" w:space="0" w:color="auto"/>
                            <w:right w:val="none" w:sz="0" w:space="0" w:color="auto"/>
                          </w:divBdr>
                        </w:div>
                        <w:div w:id="702175248">
                          <w:marLeft w:val="0"/>
                          <w:marRight w:val="0"/>
                          <w:marTop w:val="0"/>
                          <w:marBottom w:val="0"/>
                          <w:divBdr>
                            <w:top w:val="none" w:sz="0" w:space="0" w:color="auto"/>
                            <w:left w:val="none" w:sz="0" w:space="0" w:color="auto"/>
                            <w:bottom w:val="none" w:sz="0" w:space="0" w:color="auto"/>
                            <w:right w:val="none" w:sz="0" w:space="0" w:color="auto"/>
                          </w:divBdr>
                        </w:div>
                        <w:div w:id="2031954942">
                          <w:marLeft w:val="0"/>
                          <w:marRight w:val="0"/>
                          <w:marTop w:val="0"/>
                          <w:marBottom w:val="0"/>
                          <w:divBdr>
                            <w:top w:val="none" w:sz="0" w:space="0" w:color="auto"/>
                            <w:left w:val="none" w:sz="0" w:space="0" w:color="auto"/>
                            <w:bottom w:val="none" w:sz="0" w:space="0" w:color="auto"/>
                            <w:right w:val="none" w:sz="0" w:space="0" w:color="auto"/>
                          </w:divBdr>
                        </w:div>
                        <w:div w:id="1402361419">
                          <w:marLeft w:val="0"/>
                          <w:marRight w:val="0"/>
                          <w:marTop w:val="0"/>
                          <w:marBottom w:val="0"/>
                          <w:divBdr>
                            <w:top w:val="none" w:sz="0" w:space="0" w:color="auto"/>
                            <w:left w:val="none" w:sz="0" w:space="0" w:color="auto"/>
                            <w:bottom w:val="none" w:sz="0" w:space="0" w:color="auto"/>
                            <w:right w:val="none" w:sz="0" w:space="0" w:color="auto"/>
                          </w:divBdr>
                        </w:div>
                        <w:div w:id="290091078">
                          <w:marLeft w:val="0"/>
                          <w:marRight w:val="0"/>
                          <w:marTop w:val="0"/>
                          <w:marBottom w:val="0"/>
                          <w:divBdr>
                            <w:top w:val="none" w:sz="0" w:space="0" w:color="auto"/>
                            <w:left w:val="none" w:sz="0" w:space="0" w:color="auto"/>
                            <w:bottom w:val="none" w:sz="0" w:space="0" w:color="auto"/>
                            <w:right w:val="none" w:sz="0" w:space="0" w:color="auto"/>
                          </w:divBdr>
                        </w:div>
                        <w:div w:id="1253779244">
                          <w:marLeft w:val="0"/>
                          <w:marRight w:val="0"/>
                          <w:marTop w:val="0"/>
                          <w:marBottom w:val="0"/>
                          <w:divBdr>
                            <w:top w:val="none" w:sz="0" w:space="0" w:color="auto"/>
                            <w:left w:val="none" w:sz="0" w:space="0" w:color="auto"/>
                            <w:bottom w:val="none" w:sz="0" w:space="0" w:color="auto"/>
                            <w:right w:val="none" w:sz="0" w:space="0" w:color="auto"/>
                          </w:divBdr>
                        </w:div>
                        <w:div w:id="1617298139">
                          <w:marLeft w:val="0"/>
                          <w:marRight w:val="0"/>
                          <w:marTop w:val="0"/>
                          <w:marBottom w:val="0"/>
                          <w:divBdr>
                            <w:top w:val="none" w:sz="0" w:space="0" w:color="auto"/>
                            <w:left w:val="none" w:sz="0" w:space="0" w:color="auto"/>
                            <w:bottom w:val="none" w:sz="0" w:space="0" w:color="auto"/>
                            <w:right w:val="none" w:sz="0" w:space="0" w:color="auto"/>
                          </w:divBdr>
                        </w:div>
                        <w:div w:id="607544981">
                          <w:marLeft w:val="0"/>
                          <w:marRight w:val="0"/>
                          <w:marTop w:val="0"/>
                          <w:marBottom w:val="0"/>
                          <w:divBdr>
                            <w:top w:val="none" w:sz="0" w:space="0" w:color="auto"/>
                            <w:left w:val="none" w:sz="0" w:space="0" w:color="auto"/>
                            <w:bottom w:val="none" w:sz="0" w:space="0" w:color="auto"/>
                            <w:right w:val="none" w:sz="0" w:space="0" w:color="auto"/>
                          </w:divBdr>
                        </w:div>
                        <w:div w:id="2140758968">
                          <w:marLeft w:val="0"/>
                          <w:marRight w:val="0"/>
                          <w:marTop w:val="0"/>
                          <w:marBottom w:val="0"/>
                          <w:divBdr>
                            <w:top w:val="none" w:sz="0" w:space="0" w:color="auto"/>
                            <w:left w:val="none" w:sz="0" w:space="0" w:color="auto"/>
                            <w:bottom w:val="none" w:sz="0" w:space="0" w:color="auto"/>
                            <w:right w:val="none" w:sz="0" w:space="0" w:color="auto"/>
                          </w:divBdr>
                        </w:div>
                        <w:div w:id="746651960">
                          <w:marLeft w:val="0"/>
                          <w:marRight w:val="0"/>
                          <w:marTop w:val="0"/>
                          <w:marBottom w:val="0"/>
                          <w:divBdr>
                            <w:top w:val="none" w:sz="0" w:space="0" w:color="auto"/>
                            <w:left w:val="none" w:sz="0" w:space="0" w:color="auto"/>
                            <w:bottom w:val="none" w:sz="0" w:space="0" w:color="auto"/>
                            <w:right w:val="none" w:sz="0" w:space="0" w:color="auto"/>
                          </w:divBdr>
                        </w:div>
                        <w:div w:id="1173952036">
                          <w:marLeft w:val="0"/>
                          <w:marRight w:val="0"/>
                          <w:marTop w:val="0"/>
                          <w:marBottom w:val="0"/>
                          <w:divBdr>
                            <w:top w:val="none" w:sz="0" w:space="0" w:color="auto"/>
                            <w:left w:val="none" w:sz="0" w:space="0" w:color="auto"/>
                            <w:bottom w:val="none" w:sz="0" w:space="0" w:color="auto"/>
                            <w:right w:val="none" w:sz="0" w:space="0" w:color="auto"/>
                          </w:divBdr>
                        </w:div>
                        <w:div w:id="174459744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
                        <w:div w:id="1626500477">
                          <w:marLeft w:val="0"/>
                          <w:marRight w:val="0"/>
                          <w:marTop w:val="0"/>
                          <w:marBottom w:val="0"/>
                          <w:divBdr>
                            <w:top w:val="none" w:sz="0" w:space="0" w:color="auto"/>
                            <w:left w:val="none" w:sz="0" w:space="0" w:color="auto"/>
                            <w:bottom w:val="none" w:sz="0" w:space="0" w:color="auto"/>
                            <w:right w:val="none" w:sz="0" w:space="0" w:color="auto"/>
                          </w:divBdr>
                        </w:div>
                        <w:div w:id="92944266">
                          <w:marLeft w:val="0"/>
                          <w:marRight w:val="0"/>
                          <w:marTop w:val="0"/>
                          <w:marBottom w:val="0"/>
                          <w:divBdr>
                            <w:top w:val="none" w:sz="0" w:space="0" w:color="auto"/>
                            <w:left w:val="none" w:sz="0" w:space="0" w:color="auto"/>
                            <w:bottom w:val="none" w:sz="0" w:space="0" w:color="auto"/>
                            <w:right w:val="none" w:sz="0" w:space="0" w:color="auto"/>
                          </w:divBdr>
                        </w:div>
                        <w:div w:id="1363743288">
                          <w:marLeft w:val="0"/>
                          <w:marRight w:val="0"/>
                          <w:marTop w:val="0"/>
                          <w:marBottom w:val="0"/>
                          <w:divBdr>
                            <w:top w:val="none" w:sz="0" w:space="0" w:color="auto"/>
                            <w:left w:val="none" w:sz="0" w:space="0" w:color="auto"/>
                            <w:bottom w:val="none" w:sz="0" w:space="0" w:color="auto"/>
                            <w:right w:val="none" w:sz="0" w:space="0" w:color="auto"/>
                          </w:divBdr>
                        </w:div>
                        <w:div w:id="2044790801">
                          <w:marLeft w:val="0"/>
                          <w:marRight w:val="0"/>
                          <w:marTop w:val="0"/>
                          <w:marBottom w:val="0"/>
                          <w:divBdr>
                            <w:top w:val="none" w:sz="0" w:space="0" w:color="auto"/>
                            <w:left w:val="none" w:sz="0" w:space="0" w:color="auto"/>
                            <w:bottom w:val="none" w:sz="0" w:space="0" w:color="auto"/>
                            <w:right w:val="none" w:sz="0" w:space="0" w:color="auto"/>
                          </w:divBdr>
                        </w:div>
                        <w:div w:id="1919828102">
                          <w:marLeft w:val="0"/>
                          <w:marRight w:val="0"/>
                          <w:marTop w:val="0"/>
                          <w:marBottom w:val="0"/>
                          <w:divBdr>
                            <w:top w:val="none" w:sz="0" w:space="0" w:color="auto"/>
                            <w:left w:val="none" w:sz="0" w:space="0" w:color="auto"/>
                            <w:bottom w:val="none" w:sz="0" w:space="0" w:color="auto"/>
                            <w:right w:val="none" w:sz="0" w:space="0" w:color="auto"/>
                          </w:divBdr>
                        </w:div>
                        <w:div w:id="2062973782">
                          <w:marLeft w:val="0"/>
                          <w:marRight w:val="0"/>
                          <w:marTop w:val="0"/>
                          <w:marBottom w:val="0"/>
                          <w:divBdr>
                            <w:top w:val="none" w:sz="0" w:space="0" w:color="auto"/>
                            <w:left w:val="none" w:sz="0" w:space="0" w:color="auto"/>
                            <w:bottom w:val="none" w:sz="0" w:space="0" w:color="auto"/>
                            <w:right w:val="none" w:sz="0" w:space="0" w:color="auto"/>
                          </w:divBdr>
                        </w:div>
                        <w:div w:id="872771736">
                          <w:marLeft w:val="0"/>
                          <w:marRight w:val="0"/>
                          <w:marTop w:val="0"/>
                          <w:marBottom w:val="0"/>
                          <w:divBdr>
                            <w:top w:val="none" w:sz="0" w:space="0" w:color="auto"/>
                            <w:left w:val="none" w:sz="0" w:space="0" w:color="auto"/>
                            <w:bottom w:val="none" w:sz="0" w:space="0" w:color="auto"/>
                            <w:right w:val="none" w:sz="0" w:space="0" w:color="auto"/>
                          </w:divBdr>
                        </w:div>
                        <w:div w:id="764687260">
                          <w:marLeft w:val="0"/>
                          <w:marRight w:val="0"/>
                          <w:marTop w:val="0"/>
                          <w:marBottom w:val="0"/>
                          <w:divBdr>
                            <w:top w:val="none" w:sz="0" w:space="0" w:color="auto"/>
                            <w:left w:val="none" w:sz="0" w:space="0" w:color="auto"/>
                            <w:bottom w:val="none" w:sz="0" w:space="0" w:color="auto"/>
                            <w:right w:val="none" w:sz="0" w:space="0" w:color="auto"/>
                          </w:divBdr>
                        </w:div>
                        <w:div w:id="48724606">
                          <w:marLeft w:val="0"/>
                          <w:marRight w:val="0"/>
                          <w:marTop w:val="0"/>
                          <w:marBottom w:val="0"/>
                          <w:divBdr>
                            <w:top w:val="none" w:sz="0" w:space="0" w:color="auto"/>
                            <w:left w:val="none" w:sz="0" w:space="0" w:color="auto"/>
                            <w:bottom w:val="none" w:sz="0" w:space="0" w:color="auto"/>
                            <w:right w:val="none" w:sz="0" w:space="0" w:color="auto"/>
                          </w:divBdr>
                        </w:div>
                        <w:div w:id="1324705034">
                          <w:marLeft w:val="0"/>
                          <w:marRight w:val="0"/>
                          <w:marTop w:val="0"/>
                          <w:marBottom w:val="0"/>
                          <w:divBdr>
                            <w:top w:val="none" w:sz="0" w:space="0" w:color="auto"/>
                            <w:left w:val="none" w:sz="0" w:space="0" w:color="auto"/>
                            <w:bottom w:val="none" w:sz="0" w:space="0" w:color="auto"/>
                            <w:right w:val="none" w:sz="0" w:space="0" w:color="auto"/>
                          </w:divBdr>
                        </w:div>
                        <w:div w:id="1366491587">
                          <w:marLeft w:val="0"/>
                          <w:marRight w:val="0"/>
                          <w:marTop w:val="0"/>
                          <w:marBottom w:val="0"/>
                          <w:divBdr>
                            <w:top w:val="none" w:sz="0" w:space="0" w:color="auto"/>
                            <w:left w:val="none" w:sz="0" w:space="0" w:color="auto"/>
                            <w:bottom w:val="none" w:sz="0" w:space="0" w:color="auto"/>
                            <w:right w:val="none" w:sz="0" w:space="0" w:color="auto"/>
                          </w:divBdr>
                        </w:div>
                        <w:div w:id="422797069">
                          <w:marLeft w:val="0"/>
                          <w:marRight w:val="0"/>
                          <w:marTop w:val="0"/>
                          <w:marBottom w:val="0"/>
                          <w:divBdr>
                            <w:top w:val="none" w:sz="0" w:space="0" w:color="auto"/>
                            <w:left w:val="none" w:sz="0" w:space="0" w:color="auto"/>
                            <w:bottom w:val="none" w:sz="0" w:space="0" w:color="auto"/>
                            <w:right w:val="none" w:sz="0" w:space="0" w:color="auto"/>
                          </w:divBdr>
                        </w:div>
                        <w:div w:id="396131621">
                          <w:marLeft w:val="0"/>
                          <w:marRight w:val="0"/>
                          <w:marTop w:val="0"/>
                          <w:marBottom w:val="0"/>
                          <w:divBdr>
                            <w:top w:val="none" w:sz="0" w:space="0" w:color="auto"/>
                            <w:left w:val="none" w:sz="0" w:space="0" w:color="auto"/>
                            <w:bottom w:val="none" w:sz="0" w:space="0" w:color="auto"/>
                            <w:right w:val="none" w:sz="0" w:space="0" w:color="auto"/>
                          </w:divBdr>
                        </w:div>
                        <w:div w:id="673336876">
                          <w:marLeft w:val="0"/>
                          <w:marRight w:val="0"/>
                          <w:marTop w:val="0"/>
                          <w:marBottom w:val="0"/>
                          <w:divBdr>
                            <w:top w:val="none" w:sz="0" w:space="0" w:color="auto"/>
                            <w:left w:val="none" w:sz="0" w:space="0" w:color="auto"/>
                            <w:bottom w:val="none" w:sz="0" w:space="0" w:color="auto"/>
                            <w:right w:val="none" w:sz="0" w:space="0" w:color="auto"/>
                          </w:divBdr>
                        </w:div>
                        <w:div w:id="274019941">
                          <w:marLeft w:val="0"/>
                          <w:marRight w:val="0"/>
                          <w:marTop w:val="0"/>
                          <w:marBottom w:val="0"/>
                          <w:divBdr>
                            <w:top w:val="none" w:sz="0" w:space="0" w:color="auto"/>
                            <w:left w:val="none" w:sz="0" w:space="0" w:color="auto"/>
                            <w:bottom w:val="none" w:sz="0" w:space="0" w:color="auto"/>
                            <w:right w:val="none" w:sz="0" w:space="0" w:color="auto"/>
                          </w:divBdr>
                        </w:div>
                        <w:div w:id="1492679565">
                          <w:marLeft w:val="0"/>
                          <w:marRight w:val="0"/>
                          <w:marTop w:val="0"/>
                          <w:marBottom w:val="0"/>
                          <w:divBdr>
                            <w:top w:val="none" w:sz="0" w:space="0" w:color="auto"/>
                            <w:left w:val="none" w:sz="0" w:space="0" w:color="auto"/>
                            <w:bottom w:val="none" w:sz="0" w:space="0" w:color="auto"/>
                            <w:right w:val="none" w:sz="0" w:space="0" w:color="auto"/>
                          </w:divBdr>
                        </w:div>
                        <w:div w:id="1887722229">
                          <w:marLeft w:val="0"/>
                          <w:marRight w:val="0"/>
                          <w:marTop w:val="0"/>
                          <w:marBottom w:val="0"/>
                          <w:divBdr>
                            <w:top w:val="none" w:sz="0" w:space="0" w:color="auto"/>
                            <w:left w:val="none" w:sz="0" w:space="0" w:color="auto"/>
                            <w:bottom w:val="none" w:sz="0" w:space="0" w:color="auto"/>
                            <w:right w:val="none" w:sz="0" w:space="0" w:color="auto"/>
                          </w:divBdr>
                        </w:div>
                        <w:div w:id="2032341679">
                          <w:marLeft w:val="0"/>
                          <w:marRight w:val="0"/>
                          <w:marTop w:val="0"/>
                          <w:marBottom w:val="0"/>
                          <w:divBdr>
                            <w:top w:val="none" w:sz="0" w:space="0" w:color="auto"/>
                            <w:left w:val="none" w:sz="0" w:space="0" w:color="auto"/>
                            <w:bottom w:val="none" w:sz="0" w:space="0" w:color="auto"/>
                            <w:right w:val="none" w:sz="0" w:space="0" w:color="auto"/>
                          </w:divBdr>
                        </w:div>
                        <w:div w:id="14035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117">
                  <w:marLeft w:val="0"/>
                  <w:marRight w:val="0"/>
                  <w:marTop w:val="0"/>
                  <w:marBottom w:val="0"/>
                  <w:divBdr>
                    <w:top w:val="none" w:sz="0" w:space="0" w:color="auto"/>
                    <w:left w:val="none" w:sz="0" w:space="0" w:color="auto"/>
                    <w:bottom w:val="none" w:sz="0" w:space="0" w:color="auto"/>
                    <w:right w:val="none" w:sz="0" w:space="0" w:color="auto"/>
                  </w:divBdr>
                  <w:divsChild>
                    <w:div w:id="2130657165">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 w:id="1627392591">
                          <w:marLeft w:val="0"/>
                          <w:marRight w:val="0"/>
                          <w:marTop w:val="0"/>
                          <w:marBottom w:val="0"/>
                          <w:divBdr>
                            <w:top w:val="none" w:sz="0" w:space="0" w:color="auto"/>
                            <w:left w:val="none" w:sz="0" w:space="0" w:color="auto"/>
                            <w:bottom w:val="none" w:sz="0" w:space="0" w:color="auto"/>
                            <w:right w:val="none" w:sz="0" w:space="0" w:color="auto"/>
                          </w:divBdr>
                        </w:div>
                        <w:div w:id="25524888">
                          <w:marLeft w:val="0"/>
                          <w:marRight w:val="0"/>
                          <w:marTop w:val="0"/>
                          <w:marBottom w:val="0"/>
                          <w:divBdr>
                            <w:top w:val="none" w:sz="0" w:space="0" w:color="auto"/>
                            <w:left w:val="none" w:sz="0" w:space="0" w:color="auto"/>
                            <w:bottom w:val="none" w:sz="0" w:space="0" w:color="auto"/>
                            <w:right w:val="none" w:sz="0" w:space="0" w:color="auto"/>
                          </w:divBdr>
                        </w:div>
                        <w:div w:id="1068654650">
                          <w:marLeft w:val="0"/>
                          <w:marRight w:val="0"/>
                          <w:marTop w:val="0"/>
                          <w:marBottom w:val="0"/>
                          <w:divBdr>
                            <w:top w:val="none" w:sz="0" w:space="0" w:color="auto"/>
                            <w:left w:val="none" w:sz="0" w:space="0" w:color="auto"/>
                            <w:bottom w:val="none" w:sz="0" w:space="0" w:color="auto"/>
                            <w:right w:val="none" w:sz="0" w:space="0" w:color="auto"/>
                          </w:divBdr>
                        </w:div>
                        <w:div w:id="636684485">
                          <w:marLeft w:val="0"/>
                          <w:marRight w:val="0"/>
                          <w:marTop w:val="0"/>
                          <w:marBottom w:val="0"/>
                          <w:divBdr>
                            <w:top w:val="none" w:sz="0" w:space="0" w:color="auto"/>
                            <w:left w:val="none" w:sz="0" w:space="0" w:color="auto"/>
                            <w:bottom w:val="none" w:sz="0" w:space="0" w:color="auto"/>
                            <w:right w:val="none" w:sz="0" w:space="0" w:color="auto"/>
                          </w:divBdr>
                        </w:div>
                        <w:div w:id="1957835293">
                          <w:marLeft w:val="0"/>
                          <w:marRight w:val="0"/>
                          <w:marTop w:val="0"/>
                          <w:marBottom w:val="0"/>
                          <w:divBdr>
                            <w:top w:val="none" w:sz="0" w:space="0" w:color="auto"/>
                            <w:left w:val="none" w:sz="0" w:space="0" w:color="auto"/>
                            <w:bottom w:val="none" w:sz="0" w:space="0" w:color="auto"/>
                            <w:right w:val="none" w:sz="0" w:space="0" w:color="auto"/>
                          </w:divBdr>
                        </w:div>
                        <w:div w:id="108161202">
                          <w:marLeft w:val="0"/>
                          <w:marRight w:val="0"/>
                          <w:marTop w:val="0"/>
                          <w:marBottom w:val="0"/>
                          <w:divBdr>
                            <w:top w:val="none" w:sz="0" w:space="0" w:color="auto"/>
                            <w:left w:val="none" w:sz="0" w:space="0" w:color="auto"/>
                            <w:bottom w:val="none" w:sz="0" w:space="0" w:color="auto"/>
                            <w:right w:val="none" w:sz="0" w:space="0" w:color="auto"/>
                          </w:divBdr>
                        </w:div>
                        <w:div w:id="230702600">
                          <w:marLeft w:val="0"/>
                          <w:marRight w:val="0"/>
                          <w:marTop w:val="0"/>
                          <w:marBottom w:val="0"/>
                          <w:divBdr>
                            <w:top w:val="none" w:sz="0" w:space="0" w:color="auto"/>
                            <w:left w:val="none" w:sz="0" w:space="0" w:color="auto"/>
                            <w:bottom w:val="none" w:sz="0" w:space="0" w:color="auto"/>
                            <w:right w:val="none" w:sz="0" w:space="0" w:color="auto"/>
                          </w:divBdr>
                        </w:div>
                        <w:div w:id="1349604647">
                          <w:marLeft w:val="0"/>
                          <w:marRight w:val="0"/>
                          <w:marTop w:val="0"/>
                          <w:marBottom w:val="0"/>
                          <w:divBdr>
                            <w:top w:val="none" w:sz="0" w:space="0" w:color="auto"/>
                            <w:left w:val="none" w:sz="0" w:space="0" w:color="auto"/>
                            <w:bottom w:val="none" w:sz="0" w:space="0" w:color="auto"/>
                            <w:right w:val="none" w:sz="0" w:space="0" w:color="auto"/>
                          </w:divBdr>
                        </w:div>
                        <w:div w:id="1317610463">
                          <w:marLeft w:val="0"/>
                          <w:marRight w:val="0"/>
                          <w:marTop w:val="0"/>
                          <w:marBottom w:val="0"/>
                          <w:divBdr>
                            <w:top w:val="none" w:sz="0" w:space="0" w:color="auto"/>
                            <w:left w:val="none" w:sz="0" w:space="0" w:color="auto"/>
                            <w:bottom w:val="none" w:sz="0" w:space="0" w:color="auto"/>
                            <w:right w:val="none" w:sz="0" w:space="0" w:color="auto"/>
                          </w:divBdr>
                        </w:div>
                        <w:div w:id="1184782227">
                          <w:marLeft w:val="0"/>
                          <w:marRight w:val="0"/>
                          <w:marTop w:val="0"/>
                          <w:marBottom w:val="0"/>
                          <w:divBdr>
                            <w:top w:val="none" w:sz="0" w:space="0" w:color="auto"/>
                            <w:left w:val="none" w:sz="0" w:space="0" w:color="auto"/>
                            <w:bottom w:val="none" w:sz="0" w:space="0" w:color="auto"/>
                            <w:right w:val="none" w:sz="0" w:space="0" w:color="auto"/>
                          </w:divBdr>
                        </w:div>
                        <w:div w:id="1248464421">
                          <w:marLeft w:val="0"/>
                          <w:marRight w:val="0"/>
                          <w:marTop w:val="0"/>
                          <w:marBottom w:val="0"/>
                          <w:divBdr>
                            <w:top w:val="none" w:sz="0" w:space="0" w:color="auto"/>
                            <w:left w:val="none" w:sz="0" w:space="0" w:color="auto"/>
                            <w:bottom w:val="none" w:sz="0" w:space="0" w:color="auto"/>
                            <w:right w:val="none" w:sz="0" w:space="0" w:color="auto"/>
                          </w:divBdr>
                        </w:div>
                        <w:div w:id="638073295">
                          <w:marLeft w:val="0"/>
                          <w:marRight w:val="0"/>
                          <w:marTop w:val="0"/>
                          <w:marBottom w:val="0"/>
                          <w:divBdr>
                            <w:top w:val="none" w:sz="0" w:space="0" w:color="auto"/>
                            <w:left w:val="none" w:sz="0" w:space="0" w:color="auto"/>
                            <w:bottom w:val="none" w:sz="0" w:space="0" w:color="auto"/>
                            <w:right w:val="none" w:sz="0" w:space="0" w:color="auto"/>
                          </w:divBdr>
                        </w:div>
                        <w:div w:id="1586496972">
                          <w:marLeft w:val="0"/>
                          <w:marRight w:val="0"/>
                          <w:marTop w:val="0"/>
                          <w:marBottom w:val="0"/>
                          <w:divBdr>
                            <w:top w:val="none" w:sz="0" w:space="0" w:color="auto"/>
                            <w:left w:val="none" w:sz="0" w:space="0" w:color="auto"/>
                            <w:bottom w:val="none" w:sz="0" w:space="0" w:color="auto"/>
                            <w:right w:val="none" w:sz="0" w:space="0" w:color="auto"/>
                          </w:divBdr>
                        </w:div>
                        <w:div w:id="2059275627">
                          <w:marLeft w:val="0"/>
                          <w:marRight w:val="0"/>
                          <w:marTop w:val="0"/>
                          <w:marBottom w:val="0"/>
                          <w:divBdr>
                            <w:top w:val="none" w:sz="0" w:space="0" w:color="auto"/>
                            <w:left w:val="none" w:sz="0" w:space="0" w:color="auto"/>
                            <w:bottom w:val="none" w:sz="0" w:space="0" w:color="auto"/>
                            <w:right w:val="none" w:sz="0" w:space="0" w:color="auto"/>
                          </w:divBdr>
                        </w:div>
                        <w:div w:id="1616012763">
                          <w:marLeft w:val="0"/>
                          <w:marRight w:val="0"/>
                          <w:marTop w:val="0"/>
                          <w:marBottom w:val="0"/>
                          <w:divBdr>
                            <w:top w:val="none" w:sz="0" w:space="0" w:color="auto"/>
                            <w:left w:val="none" w:sz="0" w:space="0" w:color="auto"/>
                            <w:bottom w:val="none" w:sz="0" w:space="0" w:color="auto"/>
                            <w:right w:val="none" w:sz="0" w:space="0" w:color="auto"/>
                          </w:divBdr>
                        </w:div>
                        <w:div w:id="504171265">
                          <w:marLeft w:val="0"/>
                          <w:marRight w:val="0"/>
                          <w:marTop w:val="0"/>
                          <w:marBottom w:val="0"/>
                          <w:divBdr>
                            <w:top w:val="none" w:sz="0" w:space="0" w:color="auto"/>
                            <w:left w:val="none" w:sz="0" w:space="0" w:color="auto"/>
                            <w:bottom w:val="none" w:sz="0" w:space="0" w:color="auto"/>
                            <w:right w:val="none" w:sz="0" w:space="0" w:color="auto"/>
                          </w:divBdr>
                        </w:div>
                        <w:div w:id="939223015">
                          <w:marLeft w:val="0"/>
                          <w:marRight w:val="0"/>
                          <w:marTop w:val="0"/>
                          <w:marBottom w:val="0"/>
                          <w:divBdr>
                            <w:top w:val="none" w:sz="0" w:space="0" w:color="auto"/>
                            <w:left w:val="none" w:sz="0" w:space="0" w:color="auto"/>
                            <w:bottom w:val="none" w:sz="0" w:space="0" w:color="auto"/>
                            <w:right w:val="none" w:sz="0" w:space="0" w:color="auto"/>
                          </w:divBdr>
                        </w:div>
                        <w:div w:id="1032799452">
                          <w:marLeft w:val="0"/>
                          <w:marRight w:val="0"/>
                          <w:marTop w:val="0"/>
                          <w:marBottom w:val="0"/>
                          <w:divBdr>
                            <w:top w:val="none" w:sz="0" w:space="0" w:color="auto"/>
                            <w:left w:val="none" w:sz="0" w:space="0" w:color="auto"/>
                            <w:bottom w:val="none" w:sz="0" w:space="0" w:color="auto"/>
                            <w:right w:val="none" w:sz="0" w:space="0" w:color="auto"/>
                          </w:divBdr>
                        </w:div>
                        <w:div w:id="1524705957">
                          <w:marLeft w:val="0"/>
                          <w:marRight w:val="0"/>
                          <w:marTop w:val="0"/>
                          <w:marBottom w:val="0"/>
                          <w:divBdr>
                            <w:top w:val="none" w:sz="0" w:space="0" w:color="auto"/>
                            <w:left w:val="none" w:sz="0" w:space="0" w:color="auto"/>
                            <w:bottom w:val="none" w:sz="0" w:space="0" w:color="auto"/>
                            <w:right w:val="none" w:sz="0" w:space="0" w:color="auto"/>
                          </w:divBdr>
                        </w:div>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851">
                  <w:marLeft w:val="0"/>
                  <w:marRight w:val="0"/>
                  <w:marTop w:val="0"/>
                  <w:marBottom w:val="0"/>
                  <w:divBdr>
                    <w:top w:val="none" w:sz="0" w:space="0" w:color="auto"/>
                    <w:left w:val="none" w:sz="0" w:space="0" w:color="auto"/>
                    <w:bottom w:val="none" w:sz="0" w:space="0" w:color="auto"/>
                    <w:right w:val="none" w:sz="0" w:space="0" w:color="auto"/>
                  </w:divBdr>
                  <w:divsChild>
                    <w:div w:id="1411806471">
                      <w:marLeft w:val="0"/>
                      <w:marRight w:val="0"/>
                      <w:marTop w:val="0"/>
                      <w:marBottom w:val="0"/>
                      <w:divBdr>
                        <w:top w:val="none" w:sz="0" w:space="0" w:color="auto"/>
                        <w:left w:val="none" w:sz="0" w:space="0" w:color="auto"/>
                        <w:bottom w:val="none" w:sz="0" w:space="0" w:color="auto"/>
                        <w:right w:val="none" w:sz="0" w:space="0" w:color="auto"/>
                      </w:divBdr>
                      <w:divsChild>
                        <w:div w:id="2027710334">
                          <w:marLeft w:val="0"/>
                          <w:marRight w:val="0"/>
                          <w:marTop w:val="0"/>
                          <w:marBottom w:val="0"/>
                          <w:divBdr>
                            <w:top w:val="none" w:sz="0" w:space="0" w:color="auto"/>
                            <w:left w:val="none" w:sz="0" w:space="0" w:color="auto"/>
                            <w:bottom w:val="none" w:sz="0" w:space="0" w:color="auto"/>
                            <w:right w:val="none" w:sz="0" w:space="0" w:color="auto"/>
                          </w:divBdr>
                        </w:div>
                        <w:div w:id="1724912988">
                          <w:marLeft w:val="0"/>
                          <w:marRight w:val="0"/>
                          <w:marTop w:val="0"/>
                          <w:marBottom w:val="0"/>
                          <w:divBdr>
                            <w:top w:val="none" w:sz="0" w:space="0" w:color="auto"/>
                            <w:left w:val="none" w:sz="0" w:space="0" w:color="auto"/>
                            <w:bottom w:val="none" w:sz="0" w:space="0" w:color="auto"/>
                            <w:right w:val="none" w:sz="0" w:space="0" w:color="auto"/>
                          </w:divBdr>
                        </w:div>
                        <w:div w:id="2067217135">
                          <w:marLeft w:val="0"/>
                          <w:marRight w:val="0"/>
                          <w:marTop w:val="0"/>
                          <w:marBottom w:val="0"/>
                          <w:divBdr>
                            <w:top w:val="none" w:sz="0" w:space="0" w:color="auto"/>
                            <w:left w:val="none" w:sz="0" w:space="0" w:color="auto"/>
                            <w:bottom w:val="none" w:sz="0" w:space="0" w:color="auto"/>
                            <w:right w:val="none" w:sz="0" w:space="0" w:color="auto"/>
                          </w:divBdr>
                        </w:div>
                        <w:div w:id="1813478636">
                          <w:marLeft w:val="0"/>
                          <w:marRight w:val="0"/>
                          <w:marTop w:val="0"/>
                          <w:marBottom w:val="0"/>
                          <w:divBdr>
                            <w:top w:val="none" w:sz="0" w:space="0" w:color="auto"/>
                            <w:left w:val="none" w:sz="0" w:space="0" w:color="auto"/>
                            <w:bottom w:val="none" w:sz="0" w:space="0" w:color="auto"/>
                            <w:right w:val="none" w:sz="0" w:space="0" w:color="auto"/>
                          </w:divBdr>
                        </w:div>
                        <w:div w:id="242303429">
                          <w:marLeft w:val="0"/>
                          <w:marRight w:val="0"/>
                          <w:marTop w:val="0"/>
                          <w:marBottom w:val="0"/>
                          <w:divBdr>
                            <w:top w:val="none" w:sz="0" w:space="0" w:color="auto"/>
                            <w:left w:val="none" w:sz="0" w:space="0" w:color="auto"/>
                            <w:bottom w:val="none" w:sz="0" w:space="0" w:color="auto"/>
                            <w:right w:val="none" w:sz="0" w:space="0" w:color="auto"/>
                          </w:divBdr>
                        </w:div>
                        <w:div w:id="1315600909">
                          <w:marLeft w:val="0"/>
                          <w:marRight w:val="0"/>
                          <w:marTop w:val="0"/>
                          <w:marBottom w:val="0"/>
                          <w:divBdr>
                            <w:top w:val="none" w:sz="0" w:space="0" w:color="auto"/>
                            <w:left w:val="none" w:sz="0" w:space="0" w:color="auto"/>
                            <w:bottom w:val="none" w:sz="0" w:space="0" w:color="auto"/>
                            <w:right w:val="none" w:sz="0" w:space="0" w:color="auto"/>
                          </w:divBdr>
                        </w:div>
                        <w:div w:id="1752314514">
                          <w:marLeft w:val="0"/>
                          <w:marRight w:val="0"/>
                          <w:marTop w:val="0"/>
                          <w:marBottom w:val="0"/>
                          <w:divBdr>
                            <w:top w:val="none" w:sz="0" w:space="0" w:color="auto"/>
                            <w:left w:val="none" w:sz="0" w:space="0" w:color="auto"/>
                            <w:bottom w:val="none" w:sz="0" w:space="0" w:color="auto"/>
                            <w:right w:val="none" w:sz="0" w:space="0" w:color="auto"/>
                          </w:divBdr>
                        </w:div>
                        <w:div w:id="744574050">
                          <w:marLeft w:val="0"/>
                          <w:marRight w:val="0"/>
                          <w:marTop w:val="0"/>
                          <w:marBottom w:val="0"/>
                          <w:divBdr>
                            <w:top w:val="none" w:sz="0" w:space="0" w:color="auto"/>
                            <w:left w:val="none" w:sz="0" w:space="0" w:color="auto"/>
                            <w:bottom w:val="none" w:sz="0" w:space="0" w:color="auto"/>
                            <w:right w:val="none" w:sz="0" w:space="0" w:color="auto"/>
                          </w:divBdr>
                        </w:div>
                        <w:div w:id="1980574332">
                          <w:marLeft w:val="0"/>
                          <w:marRight w:val="0"/>
                          <w:marTop w:val="0"/>
                          <w:marBottom w:val="0"/>
                          <w:divBdr>
                            <w:top w:val="none" w:sz="0" w:space="0" w:color="auto"/>
                            <w:left w:val="none" w:sz="0" w:space="0" w:color="auto"/>
                            <w:bottom w:val="none" w:sz="0" w:space="0" w:color="auto"/>
                            <w:right w:val="none" w:sz="0" w:space="0" w:color="auto"/>
                          </w:divBdr>
                        </w:div>
                        <w:div w:id="2102678349">
                          <w:marLeft w:val="0"/>
                          <w:marRight w:val="0"/>
                          <w:marTop w:val="0"/>
                          <w:marBottom w:val="0"/>
                          <w:divBdr>
                            <w:top w:val="none" w:sz="0" w:space="0" w:color="auto"/>
                            <w:left w:val="none" w:sz="0" w:space="0" w:color="auto"/>
                            <w:bottom w:val="none" w:sz="0" w:space="0" w:color="auto"/>
                            <w:right w:val="none" w:sz="0" w:space="0" w:color="auto"/>
                          </w:divBdr>
                        </w:div>
                        <w:div w:id="1162044392">
                          <w:marLeft w:val="0"/>
                          <w:marRight w:val="0"/>
                          <w:marTop w:val="0"/>
                          <w:marBottom w:val="0"/>
                          <w:divBdr>
                            <w:top w:val="none" w:sz="0" w:space="0" w:color="auto"/>
                            <w:left w:val="none" w:sz="0" w:space="0" w:color="auto"/>
                            <w:bottom w:val="none" w:sz="0" w:space="0" w:color="auto"/>
                            <w:right w:val="none" w:sz="0" w:space="0" w:color="auto"/>
                          </w:divBdr>
                        </w:div>
                        <w:div w:id="1939362913">
                          <w:marLeft w:val="0"/>
                          <w:marRight w:val="0"/>
                          <w:marTop w:val="0"/>
                          <w:marBottom w:val="0"/>
                          <w:divBdr>
                            <w:top w:val="none" w:sz="0" w:space="0" w:color="auto"/>
                            <w:left w:val="none" w:sz="0" w:space="0" w:color="auto"/>
                            <w:bottom w:val="none" w:sz="0" w:space="0" w:color="auto"/>
                            <w:right w:val="none" w:sz="0" w:space="0" w:color="auto"/>
                          </w:divBdr>
                        </w:div>
                        <w:div w:id="992828836">
                          <w:marLeft w:val="0"/>
                          <w:marRight w:val="0"/>
                          <w:marTop w:val="0"/>
                          <w:marBottom w:val="0"/>
                          <w:divBdr>
                            <w:top w:val="none" w:sz="0" w:space="0" w:color="auto"/>
                            <w:left w:val="none" w:sz="0" w:space="0" w:color="auto"/>
                            <w:bottom w:val="none" w:sz="0" w:space="0" w:color="auto"/>
                            <w:right w:val="none" w:sz="0" w:space="0" w:color="auto"/>
                          </w:divBdr>
                        </w:div>
                        <w:div w:id="161894957">
                          <w:marLeft w:val="0"/>
                          <w:marRight w:val="0"/>
                          <w:marTop w:val="0"/>
                          <w:marBottom w:val="0"/>
                          <w:divBdr>
                            <w:top w:val="none" w:sz="0" w:space="0" w:color="auto"/>
                            <w:left w:val="none" w:sz="0" w:space="0" w:color="auto"/>
                            <w:bottom w:val="none" w:sz="0" w:space="0" w:color="auto"/>
                            <w:right w:val="none" w:sz="0" w:space="0" w:color="auto"/>
                          </w:divBdr>
                        </w:div>
                        <w:div w:id="944386686">
                          <w:marLeft w:val="0"/>
                          <w:marRight w:val="0"/>
                          <w:marTop w:val="0"/>
                          <w:marBottom w:val="0"/>
                          <w:divBdr>
                            <w:top w:val="none" w:sz="0" w:space="0" w:color="auto"/>
                            <w:left w:val="none" w:sz="0" w:space="0" w:color="auto"/>
                            <w:bottom w:val="none" w:sz="0" w:space="0" w:color="auto"/>
                            <w:right w:val="none" w:sz="0" w:space="0" w:color="auto"/>
                          </w:divBdr>
                        </w:div>
                        <w:div w:id="435902716">
                          <w:marLeft w:val="0"/>
                          <w:marRight w:val="0"/>
                          <w:marTop w:val="0"/>
                          <w:marBottom w:val="0"/>
                          <w:divBdr>
                            <w:top w:val="none" w:sz="0" w:space="0" w:color="auto"/>
                            <w:left w:val="none" w:sz="0" w:space="0" w:color="auto"/>
                            <w:bottom w:val="none" w:sz="0" w:space="0" w:color="auto"/>
                            <w:right w:val="none" w:sz="0" w:space="0" w:color="auto"/>
                          </w:divBdr>
                        </w:div>
                        <w:div w:id="1714647969">
                          <w:marLeft w:val="0"/>
                          <w:marRight w:val="0"/>
                          <w:marTop w:val="0"/>
                          <w:marBottom w:val="0"/>
                          <w:divBdr>
                            <w:top w:val="none" w:sz="0" w:space="0" w:color="auto"/>
                            <w:left w:val="none" w:sz="0" w:space="0" w:color="auto"/>
                            <w:bottom w:val="none" w:sz="0" w:space="0" w:color="auto"/>
                            <w:right w:val="none" w:sz="0" w:space="0" w:color="auto"/>
                          </w:divBdr>
                        </w:div>
                        <w:div w:id="219948677">
                          <w:marLeft w:val="0"/>
                          <w:marRight w:val="0"/>
                          <w:marTop w:val="0"/>
                          <w:marBottom w:val="0"/>
                          <w:divBdr>
                            <w:top w:val="none" w:sz="0" w:space="0" w:color="auto"/>
                            <w:left w:val="none" w:sz="0" w:space="0" w:color="auto"/>
                            <w:bottom w:val="none" w:sz="0" w:space="0" w:color="auto"/>
                            <w:right w:val="none" w:sz="0" w:space="0" w:color="auto"/>
                          </w:divBdr>
                        </w:div>
                        <w:div w:id="1058213292">
                          <w:marLeft w:val="0"/>
                          <w:marRight w:val="0"/>
                          <w:marTop w:val="0"/>
                          <w:marBottom w:val="0"/>
                          <w:divBdr>
                            <w:top w:val="none" w:sz="0" w:space="0" w:color="auto"/>
                            <w:left w:val="none" w:sz="0" w:space="0" w:color="auto"/>
                            <w:bottom w:val="none" w:sz="0" w:space="0" w:color="auto"/>
                            <w:right w:val="none" w:sz="0" w:space="0" w:color="auto"/>
                          </w:divBdr>
                        </w:div>
                        <w:div w:id="439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351">
                  <w:marLeft w:val="0"/>
                  <w:marRight w:val="0"/>
                  <w:marTop w:val="0"/>
                  <w:marBottom w:val="0"/>
                  <w:divBdr>
                    <w:top w:val="none" w:sz="0" w:space="0" w:color="auto"/>
                    <w:left w:val="none" w:sz="0" w:space="0" w:color="auto"/>
                    <w:bottom w:val="none" w:sz="0" w:space="0" w:color="auto"/>
                    <w:right w:val="none" w:sz="0" w:space="0" w:color="auto"/>
                  </w:divBdr>
                  <w:divsChild>
                    <w:div w:id="1041132429">
                      <w:marLeft w:val="0"/>
                      <w:marRight w:val="0"/>
                      <w:marTop w:val="0"/>
                      <w:marBottom w:val="0"/>
                      <w:divBdr>
                        <w:top w:val="none" w:sz="0" w:space="0" w:color="auto"/>
                        <w:left w:val="none" w:sz="0" w:space="0" w:color="auto"/>
                        <w:bottom w:val="none" w:sz="0" w:space="0" w:color="auto"/>
                        <w:right w:val="none" w:sz="0" w:space="0" w:color="auto"/>
                      </w:divBdr>
                      <w:divsChild>
                        <w:div w:id="1611357808">
                          <w:marLeft w:val="0"/>
                          <w:marRight w:val="0"/>
                          <w:marTop w:val="0"/>
                          <w:marBottom w:val="0"/>
                          <w:divBdr>
                            <w:top w:val="none" w:sz="0" w:space="0" w:color="auto"/>
                            <w:left w:val="none" w:sz="0" w:space="0" w:color="auto"/>
                            <w:bottom w:val="none" w:sz="0" w:space="0" w:color="auto"/>
                            <w:right w:val="none" w:sz="0" w:space="0" w:color="auto"/>
                          </w:divBdr>
                        </w:div>
                        <w:div w:id="216400116">
                          <w:marLeft w:val="0"/>
                          <w:marRight w:val="0"/>
                          <w:marTop w:val="0"/>
                          <w:marBottom w:val="0"/>
                          <w:divBdr>
                            <w:top w:val="none" w:sz="0" w:space="0" w:color="auto"/>
                            <w:left w:val="none" w:sz="0" w:space="0" w:color="auto"/>
                            <w:bottom w:val="none" w:sz="0" w:space="0" w:color="auto"/>
                            <w:right w:val="none" w:sz="0" w:space="0" w:color="auto"/>
                          </w:divBdr>
                        </w:div>
                        <w:div w:id="625039642">
                          <w:marLeft w:val="0"/>
                          <w:marRight w:val="0"/>
                          <w:marTop w:val="0"/>
                          <w:marBottom w:val="0"/>
                          <w:divBdr>
                            <w:top w:val="none" w:sz="0" w:space="0" w:color="auto"/>
                            <w:left w:val="none" w:sz="0" w:space="0" w:color="auto"/>
                            <w:bottom w:val="none" w:sz="0" w:space="0" w:color="auto"/>
                            <w:right w:val="none" w:sz="0" w:space="0" w:color="auto"/>
                          </w:divBdr>
                        </w:div>
                        <w:div w:id="1745562905">
                          <w:marLeft w:val="0"/>
                          <w:marRight w:val="0"/>
                          <w:marTop w:val="0"/>
                          <w:marBottom w:val="0"/>
                          <w:divBdr>
                            <w:top w:val="none" w:sz="0" w:space="0" w:color="auto"/>
                            <w:left w:val="none" w:sz="0" w:space="0" w:color="auto"/>
                            <w:bottom w:val="none" w:sz="0" w:space="0" w:color="auto"/>
                            <w:right w:val="none" w:sz="0" w:space="0" w:color="auto"/>
                          </w:divBdr>
                        </w:div>
                        <w:div w:id="955985290">
                          <w:marLeft w:val="0"/>
                          <w:marRight w:val="0"/>
                          <w:marTop w:val="0"/>
                          <w:marBottom w:val="0"/>
                          <w:divBdr>
                            <w:top w:val="none" w:sz="0" w:space="0" w:color="auto"/>
                            <w:left w:val="none" w:sz="0" w:space="0" w:color="auto"/>
                            <w:bottom w:val="none" w:sz="0" w:space="0" w:color="auto"/>
                            <w:right w:val="none" w:sz="0" w:space="0" w:color="auto"/>
                          </w:divBdr>
                        </w:div>
                        <w:div w:id="721102672">
                          <w:marLeft w:val="0"/>
                          <w:marRight w:val="0"/>
                          <w:marTop w:val="0"/>
                          <w:marBottom w:val="0"/>
                          <w:divBdr>
                            <w:top w:val="none" w:sz="0" w:space="0" w:color="auto"/>
                            <w:left w:val="none" w:sz="0" w:space="0" w:color="auto"/>
                            <w:bottom w:val="none" w:sz="0" w:space="0" w:color="auto"/>
                            <w:right w:val="none" w:sz="0" w:space="0" w:color="auto"/>
                          </w:divBdr>
                        </w:div>
                        <w:div w:id="1218131733">
                          <w:marLeft w:val="0"/>
                          <w:marRight w:val="0"/>
                          <w:marTop w:val="0"/>
                          <w:marBottom w:val="0"/>
                          <w:divBdr>
                            <w:top w:val="none" w:sz="0" w:space="0" w:color="auto"/>
                            <w:left w:val="none" w:sz="0" w:space="0" w:color="auto"/>
                            <w:bottom w:val="none" w:sz="0" w:space="0" w:color="auto"/>
                            <w:right w:val="none" w:sz="0" w:space="0" w:color="auto"/>
                          </w:divBdr>
                        </w:div>
                        <w:div w:id="690037634">
                          <w:marLeft w:val="0"/>
                          <w:marRight w:val="0"/>
                          <w:marTop w:val="0"/>
                          <w:marBottom w:val="0"/>
                          <w:divBdr>
                            <w:top w:val="none" w:sz="0" w:space="0" w:color="auto"/>
                            <w:left w:val="none" w:sz="0" w:space="0" w:color="auto"/>
                            <w:bottom w:val="none" w:sz="0" w:space="0" w:color="auto"/>
                            <w:right w:val="none" w:sz="0" w:space="0" w:color="auto"/>
                          </w:divBdr>
                        </w:div>
                        <w:div w:id="1385907575">
                          <w:marLeft w:val="0"/>
                          <w:marRight w:val="0"/>
                          <w:marTop w:val="0"/>
                          <w:marBottom w:val="0"/>
                          <w:divBdr>
                            <w:top w:val="none" w:sz="0" w:space="0" w:color="auto"/>
                            <w:left w:val="none" w:sz="0" w:space="0" w:color="auto"/>
                            <w:bottom w:val="none" w:sz="0" w:space="0" w:color="auto"/>
                            <w:right w:val="none" w:sz="0" w:space="0" w:color="auto"/>
                          </w:divBdr>
                        </w:div>
                        <w:div w:id="273051972">
                          <w:marLeft w:val="0"/>
                          <w:marRight w:val="0"/>
                          <w:marTop w:val="0"/>
                          <w:marBottom w:val="0"/>
                          <w:divBdr>
                            <w:top w:val="none" w:sz="0" w:space="0" w:color="auto"/>
                            <w:left w:val="none" w:sz="0" w:space="0" w:color="auto"/>
                            <w:bottom w:val="none" w:sz="0" w:space="0" w:color="auto"/>
                            <w:right w:val="none" w:sz="0" w:space="0" w:color="auto"/>
                          </w:divBdr>
                        </w:div>
                        <w:div w:id="1712653162">
                          <w:marLeft w:val="0"/>
                          <w:marRight w:val="0"/>
                          <w:marTop w:val="0"/>
                          <w:marBottom w:val="0"/>
                          <w:divBdr>
                            <w:top w:val="none" w:sz="0" w:space="0" w:color="auto"/>
                            <w:left w:val="none" w:sz="0" w:space="0" w:color="auto"/>
                            <w:bottom w:val="none" w:sz="0" w:space="0" w:color="auto"/>
                            <w:right w:val="none" w:sz="0" w:space="0" w:color="auto"/>
                          </w:divBdr>
                        </w:div>
                        <w:div w:id="2102753627">
                          <w:marLeft w:val="0"/>
                          <w:marRight w:val="0"/>
                          <w:marTop w:val="0"/>
                          <w:marBottom w:val="0"/>
                          <w:divBdr>
                            <w:top w:val="none" w:sz="0" w:space="0" w:color="auto"/>
                            <w:left w:val="none" w:sz="0" w:space="0" w:color="auto"/>
                            <w:bottom w:val="none" w:sz="0" w:space="0" w:color="auto"/>
                            <w:right w:val="none" w:sz="0" w:space="0" w:color="auto"/>
                          </w:divBdr>
                        </w:div>
                        <w:div w:id="997342128">
                          <w:marLeft w:val="0"/>
                          <w:marRight w:val="0"/>
                          <w:marTop w:val="0"/>
                          <w:marBottom w:val="0"/>
                          <w:divBdr>
                            <w:top w:val="none" w:sz="0" w:space="0" w:color="auto"/>
                            <w:left w:val="none" w:sz="0" w:space="0" w:color="auto"/>
                            <w:bottom w:val="none" w:sz="0" w:space="0" w:color="auto"/>
                            <w:right w:val="none" w:sz="0" w:space="0" w:color="auto"/>
                          </w:divBdr>
                        </w:div>
                        <w:div w:id="1822773587">
                          <w:marLeft w:val="0"/>
                          <w:marRight w:val="0"/>
                          <w:marTop w:val="0"/>
                          <w:marBottom w:val="0"/>
                          <w:divBdr>
                            <w:top w:val="none" w:sz="0" w:space="0" w:color="auto"/>
                            <w:left w:val="none" w:sz="0" w:space="0" w:color="auto"/>
                            <w:bottom w:val="none" w:sz="0" w:space="0" w:color="auto"/>
                            <w:right w:val="none" w:sz="0" w:space="0" w:color="auto"/>
                          </w:divBdr>
                        </w:div>
                        <w:div w:id="2123912375">
                          <w:marLeft w:val="0"/>
                          <w:marRight w:val="0"/>
                          <w:marTop w:val="0"/>
                          <w:marBottom w:val="0"/>
                          <w:divBdr>
                            <w:top w:val="none" w:sz="0" w:space="0" w:color="auto"/>
                            <w:left w:val="none" w:sz="0" w:space="0" w:color="auto"/>
                            <w:bottom w:val="none" w:sz="0" w:space="0" w:color="auto"/>
                            <w:right w:val="none" w:sz="0" w:space="0" w:color="auto"/>
                          </w:divBdr>
                        </w:div>
                        <w:div w:id="602031105">
                          <w:marLeft w:val="0"/>
                          <w:marRight w:val="0"/>
                          <w:marTop w:val="0"/>
                          <w:marBottom w:val="0"/>
                          <w:divBdr>
                            <w:top w:val="none" w:sz="0" w:space="0" w:color="auto"/>
                            <w:left w:val="none" w:sz="0" w:space="0" w:color="auto"/>
                            <w:bottom w:val="none" w:sz="0" w:space="0" w:color="auto"/>
                            <w:right w:val="none" w:sz="0" w:space="0" w:color="auto"/>
                          </w:divBdr>
                        </w:div>
                        <w:div w:id="57214262">
                          <w:marLeft w:val="0"/>
                          <w:marRight w:val="0"/>
                          <w:marTop w:val="0"/>
                          <w:marBottom w:val="0"/>
                          <w:divBdr>
                            <w:top w:val="none" w:sz="0" w:space="0" w:color="auto"/>
                            <w:left w:val="none" w:sz="0" w:space="0" w:color="auto"/>
                            <w:bottom w:val="none" w:sz="0" w:space="0" w:color="auto"/>
                            <w:right w:val="none" w:sz="0" w:space="0" w:color="auto"/>
                          </w:divBdr>
                        </w:div>
                        <w:div w:id="1942644290">
                          <w:marLeft w:val="0"/>
                          <w:marRight w:val="0"/>
                          <w:marTop w:val="0"/>
                          <w:marBottom w:val="0"/>
                          <w:divBdr>
                            <w:top w:val="none" w:sz="0" w:space="0" w:color="auto"/>
                            <w:left w:val="none" w:sz="0" w:space="0" w:color="auto"/>
                            <w:bottom w:val="none" w:sz="0" w:space="0" w:color="auto"/>
                            <w:right w:val="none" w:sz="0" w:space="0" w:color="auto"/>
                          </w:divBdr>
                        </w:div>
                        <w:div w:id="191109976">
                          <w:marLeft w:val="0"/>
                          <w:marRight w:val="0"/>
                          <w:marTop w:val="0"/>
                          <w:marBottom w:val="0"/>
                          <w:divBdr>
                            <w:top w:val="none" w:sz="0" w:space="0" w:color="auto"/>
                            <w:left w:val="none" w:sz="0" w:space="0" w:color="auto"/>
                            <w:bottom w:val="none" w:sz="0" w:space="0" w:color="auto"/>
                            <w:right w:val="none" w:sz="0" w:space="0" w:color="auto"/>
                          </w:divBdr>
                        </w:div>
                        <w:div w:id="488984671">
                          <w:marLeft w:val="0"/>
                          <w:marRight w:val="0"/>
                          <w:marTop w:val="0"/>
                          <w:marBottom w:val="0"/>
                          <w:divBdr>
                            <w:top w:val="none" w:sz="0" w:space="0" w:color="auto"/>
                            <w:left w:val="none" w:sz="0" w:space="0" w:color="auto"/>
                            <w:bottom w:val="none" w:sz="0" w:space="0" w:color="auto"/>
                            <w:right w:val="none" w:sz="0" w:space="0" w:color="auto"/>
                          </w:divBdr>
                        </w:div>
                        <w:div w:id="2115399938">
                          <w:marLeft w:val="0"/>
                          <w:marRight w:val="0"/>
                          <w:marTop w:val="0"/>
                          <w:marBottom w:val="0"/>
                          <w:divBdr>
                            <w:top w:val="none" w:sz="0" w:space="0" w:color="auto"/>
                            <w:left w:val="none" w:sz="0" w:space="0" w:color="auto"/>
                            <w:bottom w:val="none" w:sz="0" w:space="0" w:color="auto"/>
                            <w:right w:val="none" w:sz="0" w:space="0" w:color="auto"/>
                          </w:divBdr>
                        </w:div>
                        <w:div w:id="111636481">
                          <w:marLeft w:val="0"/>
                          <w:marRight w:val="0"/>
                          <w:marTop w:val="0"/>
                          <w:marBottom w:val="0"/>
                          <w:divBdr>
                            <w:top w:val="none" w:sz="0" w:space="0" w:color="auto"/>
                            <w:left w:val="none" w:sz="0" w:space="0" w:color="auto"/>
                            <w:bottom w:val="none" w:sz="0" w:space="0" w:color="auto"/>
                            <w:right w:val="none" w:sz="0" w:space="0" w:color="auto"/>
                          </w:divBdr>
                        </w:div>
                        <w:div w:id="80952473">
                          <w:marLeft w:val="0"/>
                          <w:marRight w:val="0"/>
                          <w:marTop w:val="0"/>
                          <w:marBottom w:val="0"/>
                          <w:divBdr>
                            <w:top w:val="none" w:sz="0" w:space="0" w:color="auto"/>
                            <w:left w:val="none" w:sz="0" w:space="0" w:color="auto"/>
                            <w:bottom w:val="none" w:sz="0" w:space="0" w:color="auto"/>
                            <w:right w:val="none" w:sz="0" w:space="0" w:color="auto"/>
                          </w:divBdr>
                        </w:div>
                        <w:div w:id="1482690998">
                          <w:marLeft w:val="0"/>
                          <w:marRight w:val="0"/>
                          <w:marTop w:val="0"/>
                          <w:marBottom w:val="0"/>
                          <w:divBdr>
                            <w:top w:val="none" w:sz="0" w:space="0" w:color="auto"/>
                            <w:left w:val="none" w:sz="0" w:space="0" w:color="auto"/>
                            <w:bottom w:val="none" w:sz="0" w:space="0" w:color="auto"/>
                            <w:right w:val="none" w:sz="0" w:space="0" w:color="auto"/>
                          </w:divBdr>
                        </w:div>
                        <w:div w:id="227543636">
                          <w:marLeft w:val="0"/>
                          <w:marRight w:val="0"/>
                          <w:marTop w:val="0"/>
                          <w:marBottom w:val="0"/>
                          <w:divBdr>
                            <w:top w:val="none" w:sz="0" w:space="0" w:color="auto"/>
                            <w:left w:val="none" w:sz="0" w:space="0" w:color="auto"/>
                            <w:bottom w:val="none" w:sz="0" w:space="0" w:color="auto"/>
                            <w:right w:val="none" w:sz="0" w:space="0" w:color="auto"/>
                          </w:divBdr>
                        </w:div>
                        <w:div w:id="1073161937">
                          <w:marLeft w:val="0"/>
                          <w:marRight w:val="0"/>
                          <w:marTop w:val="0"/>
                          <w:marBottom w:val="0"/>
                          <w:divBdr>
                            <w:top w:val="none" w:sz="0" w:space="0" w:color="auto"/>
                            <w:left w:val="none" w:sz="0" w:space="0" w:color="auto"/>
                            <w:bottom w:val="none" w:sz="0" w:space="0" w:color="auto"/>
                            <w:right w:val="none" w:sz="0" w:space="0" w:color="auto"/>
                          </w:divBdr>
                        </w:div>
                        <w:div w:id="742412143">
                          <w:marLeft w:val="0"/>
                          <w:marRight w:val="0"/>
                          <w:marTop w:val="0"/>
                          <w:marBottom w:val="0"/>
                          <w:divBdr>
                            <w:top w:val="none" w:sz="0" w:space="0" w:color="auto"/>
                            <w:left w:val="none" w:sz="0" w:space="0" w:color="auto"/>
                            <w:bottom w:val="none" w:sz="0" w:space="0" w:color="auto"/>
                            <w:right w:val="none" w:sz="0" w:space="0" w:color="auto"/>
                          </w:divBdr>
                        </w:div>
                        <w:div w:id="59328403">
                          <w:marLeft w:val="0"/>
                          <w:marRight w:val="0"/>
                          <w:marTop w:val="0"/>
                          <w:marBottom w:val="0"/>
                          <w:divBdr>
                            <w:top w:val="none" w:sz="0" w:space="0" w:color="auto"/>
                            <w:left w:val="none" w:sz="0" w:space="0" w:color="auto"/>
                            <w:bottom w:val="none" w:sz="0" w:space="0" w:color="auto"/>
                            <w:right w:val="none" w:sz="0" w:space="0" w:color="auto"/>
                          </w:divBdr>
                        </w:div>
                        <w:div w:id="1908375214">
                          <w:marLeft w:val="0"/>
                          <w:marRight w:val="0"/>
                          <w:marTop w:val="0"/>
                          <w:marBottom w:val="0"/>
                          <w:divBdr>
                            <w:top w:val="none" w:sz="0" w:space="0" w:color="auto"/>
                            <w:left w:val="none" w:sz="0" w:space="0" w:color="auto"/>
                            <w:bottom w:val="none" w:sz="0" w:space="0" w:color="auto"/>
                            <w:right w:val="none" w:sz="0" w:space="0" w:color="auto"/>
                          </w:divBdr>
                        </w:div>
                        <w:div w:id="2036495284">
                          <w:marLeft w:val="0"/>
                          <w:marRight w:val="0"/>
                          <w:marTop w:val="0"/>
                          <w:marBottom w:val="0"/>
                          <w:divBdr>
                            <w:top w:val="none" w:sz="0" w:space="0" w:color="auto"/>
                            <w:left w:val="none" w:sz="0" w:space="0" w:color="auto"/>
                            <w:bottom w:val="none" w:sz="0" w:space="0" w:color="auto"/>
                            <w:right w:val="none" w:sz="0" w:space="0" w:color="auto"/>
                          </w:divBdr>
                        </w:div>
                        <w:div w:id="1528635132">
                          <w:marLeft w:val="0"/>
                          <w:marRight w:val="0"/>
                          <w:marTop w:val="0"/>
                          <w:marBottom w:val="0"/>
                          <w:divBdr>
                            <w:top w:val="none" w:sz="0" w:space="0" w:color="auto"/>
                            <w:left w:val="none" w:sz="0" w:space="0" w:color="auto"/>
                            <w:bottom w:val="none" w:sz="0" w:space="0" w:color="auto"/>
                            <w:right w:val="none" w:sz="0" w:space="0" w:color="auto"/>
                          </w:divBdr>
                        </w:div>
                        <w:div w:id="1034425628">
                          <w:marLeft w:val="0"/>
                          <w:marRight w:val="0"/>
                          <w:marTop w:val="0"/>
                          <w:marBottom w:val="0"/>
                          <w:divBdr>
                            <w:top w:val="none" w:sz="0" w:space="0" w:color="auto"/>
                            <w:left w:val="none" w:sz="0" w:space="0" w:color="auto"/>
                            <w:bottom w:val="none" w:sz="0" w:space="0" w:color="auto"/>
                            <w:right w:val="none" w:sz="0" w:space="0" w:color="auto"/>
                          </w:divBdr>
                        </w:div>
                        <w:div w:id="1663000053">
                          <w:marLeft w:val="0"/>
                          <w:marRight w:val="0"/>
                          <w:marTop w:val="0"/>
                          <w:marBottom w:val="0"/>
                          <w:divBdr>
                            <w:top w:val="none" w:sz="0" w:space="0" w:color="auto"/>
                            <w:left w:val="none" w:sz="0" w:space="0" w:color="auto"/>
                            <w:bottom w:val="none" w:sz="0" w:space="0" w:color="auto"/>
                            <w:right w:val="none" w:sz="0" w:space="0" w:color="auto"/>
                          </w:divBdr>
                        </w:div>
                        <w:div w:id="793598901">
                          <w:marLeft w:val="0"/>
                          <w:marRight w:val="0"/>
                          <w:marTop w:val="0"/>
                          <w:marBottom w:val="0"/>
                          <w:divBdr>
                            <w:top w:val="none" w:sz="0" w:space="0" w:color="auto"/>
                            <w:left w:val="none" w:sz="0" w:space="0" w:color="auto"/>
                            <w:bottom w:val="none" w:sz="0" w:space="0" w:color="auto"/>
                            <w:right w:val="none" w:sz="0" w:space="0" w:color="auto"/>
                          </w:divBdr>
                        </w:div>
                        <w:div w:id="1430394106">
                          <w:marLeft w:val="0"/>
                          <w:marRight w:val="0"/>
                          <w:marTop w:val="0"/>
                          <w:marBottom w:val="0"/>
                          <w:divBdr>
                            <w:top w:val="none" w:sz="0" w:space="0" w:color="auto"/>
                            <w:left w:val="none" w:sz="0" w:space="0" w:color="auto"/>
                            <w:bottom w:val="none" w:sz="0" w:space="0" w:color="auto"/>
                            <w:right w:val="none" w:sz="0" w:space="0" w:color="auto"/>
                          </w:divBdr>
                        </w:div>
                        <w:div w:id="1110777475">
                          <w:marLeft w:val="0"/>
                          <w:marRight w:val="0"/>
                          <w:marTop w:val="0"/>
                          <w:marBottom w:val="0"/>
                          <w:divBdr>
                            <w:top w:val="none" w:sz="0" w:space="0" w:color="auto"/>
                            <w:left w:val="none" w:sz="0" w:space="0" w:color="auto"/>
                            <w:bottom w:val="none" w:sz="0" w:space="0" w:color="auto"/>
                            <w:right w:val="none" w:sz="0" w:space="0" w:color="auto"/>
                          </w:divBdr>
                        </w:div>
                        <w:div w:id="458378921">
                          <w:marLeft w:val="0"/>
                          <w:marRight w:val="0"/>
                          <w:marTop w:val="0"/>
                          <w:marBottom w:val="0"/>
                          <w:divBdr>
                            <w:top w:val="none" w:sz="0" w:space="0" w:color="auto"/>
                            <w:left w:val="none" w:sz="0" w:space="0" w:color="auto"/>
                            <w:bottom w:val="none" w:sz="0" w:space="0" w:color="auto"/>
                            <w:right w:val="none" w:sz="0" w:space="0" w:color="auto"/>
                          </w:divBdr>
                        </w:div>
                        <w:div w:id="1339038928">
                          <w:marLeft w:val="0"/>
                          <w:marRight w:val="0"/>
                          <w:marTop w:val="0"/>
                          <w:marBottom w:val="0"/>
                          <w:divBdr>
                            <w:top w:val="none" w:sz="0" w:space="0" w:color="auto"/>
                            <w:left w:val="none" w:sz="0" w:space="0" w:color="auto"/>
                            <w:bottom w:val="none" w:sz="0" w:space="0" w:color="auto"/>
                            <w:right w:val="none" w:sz="0" w:space="0" w:color="auto"/>
                          </w:divBdr>
                        </w:div>
                        <w:div w:id="1606182867">
                          <w:marLeft w:val="0"/>
                          <w:marRight w:val="0"/>
                          <w:marTop w:val="0"/>
                          <w:marBottom w:val="0"/>
                          <w:divBdr>
                            <w:top w:val="none" w:sz="0" w:space="0" w:color="auto"/>
                            <w:left w:val="none" w:sz="0" w:space="0" w:color="auto"/>
                            <w:bottom w:val="none" w:sz="0" w:space="0" w:color="auto"/>
                            <w:right w:val="none" w:sz="0" w:space="0" w:color="auto"/>
                          </w:divBdr>
                        </w:div>
                        <w:div w:id="549533608">
                          <w:marLeft w:val="0"/>
                          <w:marRight w:val="0"/>
                          <w:marTop w:val="0"/>
                          <w:marBottom w:val="0"/>
                          <w:divBdr>
                            <w:top w:val="none" w:sz="0" w:space="0" w:color="auto"/>
                            <w:left w:val="none" w:sz="0" w:space="0" w:color="auto"/>
                            <w:bottom w:val="none" w:sz="0" w:space="0" w:color="auto"/>
                            <w:right w:val="none" w:sz="0" w:space="0" w:color="auto"/>
                          </w:divBdr>
                        </w:div>
                        <w:div w:id="788938477">
                          <w:marLeft w:val="0"/>
                          <w:marRight w:val="0"/>
                          <w:marTop w:val="0"/>
                          <w:marBottom w:val="0"/>
                          <w:divBdr>
                            <w:top w:val="none" w:sz="0" w:space="0" w:color="auto"/>
                            <w:left w:val="none" w:sz="0" w:space="0" w:color="auto"/>
                            <w:bottom w:val="none" w:sz="0" w:space="0" w:color="auto"/>
                            <w:right w:val="none" w:sz="0" w:space="0" w:color="auto"/>
                          </w:divBdr>
                        </w:div>
                        <w:div w:id="657270438">
                          <w:marLeft w:val="0"/>
                          <w:marRight w:val="0"/>
                          <w:marTop w:val="0"/>
                          <w:marBottom w:val="0"/>
                          <w:divBdr>
                            <w:top w:val="none" w:sz="0" w:space="0" w:color="auto"/>
                            <w:left w:val="none" w:sz="0" w:space="0" w:color="auto"/>
                            <w:bottom w:val="none" w:sz="0" w:space="0" w:color="auto"/>
                            <w:right w:val="none" w:sz="0" w:space="0" w:color="auto"/>
                          </w:divBdr>
                        </w:div>
                        <w:div w:id="847990221">
                          <w:marLeft w:val="0"/>
                          <w:marRight w:val="0"/>
                          <w:marTop w:val="0"/>
                          <w:marBottom w:val="0"/>
                          <w:divBdr>
                            <w:top w:val="none" w:sz="0" w:space="0" w:color="auto"/>
                            <w:left w:val="none" w:sz="0" w:space="0" w:color="auto"/>
                            <w:bottom w:val="none" w:sz="0" w:space="0" w:color="auto"/>
                            <w:right w:val="none" w:sz="0" w:space="0" w:color="auto"/>
                          </w:divBdr>
                        </w:div>
                        <w:div w:id="1251352635">
                          <w:marLeft w:val="0"/>
                          <w:marRight w:val="0"/>
                          <w:marTop w:val="0"/>
                          <w:marBottom w:val="0"/>
                          <w:divBdr>
                            <w:top w:val="none" w:sz="0" w:space="0" w:color="auto"/>
                            <w:left w:val="none" w:sz="0" w:space="0" w:color="auto"/>
                            <w:bottom w:val="none" w:sz="0" w:space="0" w:color="auto"/>
                            <w:right w:val="none" w:sz="0" w:space="0" w:color="auto"/>
                          </w:divBdr>
                        </w:div>
                        <w:div w:id="21364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564">
                  <w:marLeft w:val="0"/>
                  <w:marRight w:val="0"/>
                  <w:marTop w:val="0"/>
                  <w:marBottom w:val="0"/>
                  <w:divBdr>
                    <w:top w:val="none" w:sz="0" w:space="0" w:color="auto"/>
                    <w:left w:val="none" w:sz="0" w:space="0" w:color="auto"/>
                    <w:bottom w:val="none" w:sz="0" w:space="0" w:color="auto"/>
                    <w:right w:val="none" w:sz="0" w:space="0" w:color="auto"/>
                  </w:divBdr>
                  <w:divsChild>
                    <w:div w:id="410472919">
                      <w:marLeft w:val="0"/>
                      <w:marRight w:val="0"/>
                      <w:marTop w:val="0"/>
                      <w:marBottom w:val="0"/>
                      <w:divBdr>
                        <w:top w:val="none" w:sz="0" w:space="0" w:color="auto"/>
                        <w:left w:val="none" w:sz="0" w:space="0" w:color="auto"/>
                        <w:bottom w:val="none" w:sz="0" w:space="0" w:color="auto"/>
                        <w:right w:val="none" w:sz="0" w:space="0" w:color="auto"/>
                      </w:divBdr>
                      <w:divsChild>
                        <w:div w:id="155805866">
                          <w:marLeft w:val="0"/>
                          <w:marRight w:val="0"/>
                          <w:marTop w:val="0"/>
                          <w:marBottom w:val="0"/>
                          <w:divBdr>
                            <w:top w:val="none" w:sz="0" w:space="0" w:color="auto"/>
                            <w:left w:val="none" w:sz="0" w:space="0" w:color="auto"/>
                            <w:bottom w:val="none" w:sz="0" w:space="0" w:color="auto"/>
                            <w:right w:val="none" w:sz="0" w:space="0" w:color="auto"/>
                          </w:divBdr>
                        </w:div>
                        <w:div w:id="1504202635">
                          <w:marLeft w:val="0"/>
                          <w:marRight w:val="0"/>
                          <w:marTop w:val="0"/>
                          <w:marBottom w:val="0"/>
                          <w:divBdr>
                            <w:top w:val="none" w:sz="0" w:space="0" w:color="auto"/>
                            <w:left w:val="none" w:sz="0" w:space="0" w:color="auto"/>
                            <w:bottom w:val="none" w:sz="0" w:space="0" w:color="auto"/>
                            <w:right w:val="none" w:sz="0" w:space="0" w:color="auto"/>
                          </w:divBdr>
                        </w:div>
                        <w:div w:id="802116656">
                          <w:marLeft w:val="0"/>
                          <w:marRight w:val="0"/>
                          <w:marTop w:val="0"/>
                          <w:marBottom w:val="0"/>
                          <w:divBdr>
                            <w:top w:val="none" w:sz="0" w:space="0" w:color="auto"/>
                            <w:left w:val="none" w:sz="0" w:space="0" w:color="auto"/>
                            <w:bottom w:val="none" w:sz="0" w:space="0" w:color="auto"/>
                            <w:right w:val="none" w:sz="0" w:space="0" w:color="auto"/>
                          </w:divBdr>
                        </w:div>
                        <w:div w:id="1512379731">
                          <w:marLeft w:val="0"/>
                          <w:marRight w:val="0"/>
                          <w:marTop w:val="0"/>
                          <w:marBottom w:val="0"/>
                          <w:divBdr>
                            <w:top w:val="none" w:sz="0" w:space="0" w:color="auto"/>
                            <w:left w:val="none" w:sz="0" w:space="0" w:color="auto"/>
                            <w:bottom w:val="none" w:sz="0" w:space="0" w:color="auto"/>
                            <w:right w:val="none" w:sz="0" w:space="0" w:color="auto"/>
                          </w:divBdr>
                        </w:div>
                        <w:div w:id="638996581">
                          <w:marLeft w:val="0"/>
                          <w:marRight w:val="0"/>
                          <w:marTop w:val="0"/>
                          <w:marBottom w:val="0"/>
                          <w:divBdr>
                            <w:top w:val="none" w:sz="0" w:space="0" w:color="auto"/>
                            <w:left w:val="none" w:sz="0" w:space="0" w:color="auto"/>
                            <w:bottom w:val="none" w:sz="0" w:space="0" w:color="auto"/>
                            <w:right w:val="none" w:sz="0" w:space="0" w:color="auto"/>
                          </w:divBdr>
                        </w:div>
                        <w:div w:id="1089277920">
                          <w:marLeft w:val="0"/>
                          <w:marRight w:val="0"/>
                          <w:marTop w:val="0"/>
                          <w:marBottom w:val="0"/>
                          <w:divBdr>
                            <w:top w:val="none" w:sz="0" w:space="0" w:color="auto"/>
                            <w:left w:val="none" w:sz="0" w:space="0" w:color="auto"/>
                            <w:bottom w:val="none" w:sz="0" w:space="0" w:color="auto"/>
                            <w:right w:val="none" w:sz="0" w:space="0" w:color="auto"/>
                          </w:divBdr>
                        </w:div>
                        <w:div w:id="228808752">
                          <w:marLeft w:val="0"/>
                          <w:marRight w:val="0"/>
                          <w:marTop w:val="0"/>
                          <w:marBottom w:val="0"/>
                          <w:divBdr>
                            <w:top w:val="none" w:sz="0" w:space="0" w:color="auto"/>
                            <w:left w:val="none" w:sz="0" w:space="0" w:color="auto"/>
                            <w:bottom w:val="none" w:sz="0" w:space="0" w:color="auto"/>
                            <w:right w:val="none" w:sz="0" w:space="0" w:color="auto"/>
                          </w:divBdr>
                        </w:div>
                        <w:div w:id="1560362737">
                          <w:marLeft w:val="0"/>
                          <w:marRight w:val="0"/>
                          <w:marTop w:val="0"/>
                          <w:marBottom w:val="0"/>
                          <w:divBdr>
                            <w:top w:val="none" w:sz="0" w:space="0" w:color="auto"/>
                            <w:left w:val="none" w:sz="0" w:space="0" w:color="auto"/>
                            <w:bottom w:val="none" w:sz="0" w:space="0" w:color="auto"/>
                            <w:right w:val="none" w:sz="0" w:space="0" w:color="auto"/>
                          </w:divBdr>
                        </w:div>
                        <w:div w:id="746535615">
                          <w:marLeft w:val="0"/>
                          <w:marRight w:val="0"/>
                          <w:marTop w:val="0"/>
                          <w:marBottom w:val="0"/>
                          <w:divBdr>
                            <w:top w:val="none" w:sz="0" w:space="0" w:color="auto"/>
                            <w:left w:val="none" w:sz="0" w:space="0" w:color="auto"/>
                            <w:bottom w:val="none" w:sz="0" w:space="0" w:color="auto"/>
                            <w:right w:val="none" w:sz="0" w:space="0" w:color="auto"/>
                          </w:divBdr>
                        </w:div>
                        <w:div w:id="1112701076">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064526801">
                          <w:marLeft w:val="0"/>
                          <w:marRight w:val="0"/>
                          <w:marTop w:val="0"/>
                          <w:marBottom w:val="0"/>
                          <w:divBdr>
                            <w:top w:val="none" w:sz="0" w:space="0" w:color="auto"/>
                            <w:left w:val="none" w:sz="0" w:space="0" w:color="auto"/>
                            <w:bottom w:val="none" w:sz="0" w:space="0" w:color="auto"/>
                            <w:right w:val="none" w:sz="0" w:space="0" w:color="auto"/>
                          </w:divBdr>
                        </w:div>
                        <w:div w:id="1127119280">
                          <w:marLeft w:val="0"/>
                          <w:marRight w:val="0"/>
                          <w:marTop w:val="0"/>
                          <w:marBottom w:val="0"/>
                          <w:divBdr>
                            <w:top w:val="none" w:sz="0" w:space="0" w:color="auto"/>
                            <w:left w:val="none" w:sz="0" w:space="0" w:color="auto"/>
                            <w:bottom w:val="none" w:sz="0" w:space="0" w:color="auto"/>
                            <w:right w:val="none" w:sz="0" w:space="0" w:color="auto"/>
                          </w:divBdr>
                        </w:div>
                        <w:div w:id="1945840808">
                          <w:marLeft w:val="0"/>
                          <w:marRight w:val="0"/>
                          <w:marTop w:val="0"/>
                          <w:marBottom w:val="0"/>
                          <w:divBdr>
                            <w:top w:val="none" w:sz="0" w:space="0" w:color="auto"/>
                            <w:left w:val="none" w:sz="0" w:space="0" w:color="auto"/>
                            <w:bottom w:val="none" w:sz="0" w:space="0" w:color="auto"/>
                            <w:right w:val="none" w:sz="0" w:space="0" w:color="auto"/>
                          </w:divBdr>
                        </w:div>
                        <w:div w:id="886335381">
                          <w:marLeft w:val="0"/>
                          <w:marRight w:val="0"/>
                          <w:marTop w:val="0"/>
                          <w:marBottom w:val="0"/>
                          <w:divBdr>
                            <w:top w:val="none" w:sz="0" w:space="0" w:color="auto"/>
                            <w:left w:val="none" w:sz="0" w:space="0" w:color="auto"/>
                            <w:bottom w:val="none" w:sz="0" w:space="0" w:color="auto"/>
                            <w:right w:val="none" w:sz="0" w:space="0" w:color="auto"/>
                          </w:divBdr>
                        </w:div>
                        <w:div w:id="1530070506">
                          <w:marLeft w:val="0"/>
                          <w:marRight w:val="0"/>
                          <w:marTop w:val="0"/>
                          <w:marBottom w:val="0"/>
                          <w:divBdr>
                            <w:top w:val="none" w:sz="0" w:space="0" w:color="auto"/>
                            <w:left w:val="none" w:sz="0" w:space="0" w:color="auto"/>
                            <w:bottom w:val="none" w:sz="0" w:space="0" w:color="auto"/>
                            <w:right w:val="none" w:sz="0" w:space="0" w:color="auto"/>
                          </w:divBdr>
                        </w:div>
                        <w:div w:id="1704556227">
                          <w:marLeft w:val="0"/>
                          <w:marRight w:val="0"/>
                          <w:marTop w:val="0"/>
                          <w:marBottom w:val="0"/>
                          <w:divBdr>
                            <w:top w:val="none" w:sz="0" w:space="0" w:color="auto"/>
                            <w:left w:val="none" w:sz="0" w:space="0" w:color="auto"/>
                            <w:bottom w:val="none" w:sz="0" w:space="0" w:color="auto"/>
                            <w:right w:val="none" w:sz="0" w:space="0" w:color="auto"/>
                          </w:divBdr>
                        </w:div>
                        <w:div w:id="1281305349">
                          <w:marLeft w:val="0"/>
                          <w:marRight w:val="0"/>
                          <w:marTop w:val="0"/>
                          <w:marBottom w:val="0"/>
                          <w:divBdr>
                            <w:top w:val="none" w:sz="0" w:space="0" w:color="auto"/>
                            <w:left w:val="none" w:sz="0" w:space="0" w:color="auto"/>
                            <w:bottom w:val="none" w:sz="0" w:space="0" w:color="auto"/>
                            <w:right w:val="none" w:sz="0" w:space="0" w:color="auto"/>
                          </w:divBdr>
                        </w:div>
                        <w:div w:id="1945308294">
                          <w:marLeft w:val="0"/>
                          <w:marRight w:val="0"/>
                          <w:marTop w:val="0"/>
                          <w:marBottom w:val="0"/>
                          <w:divBdr>
                            <w:top w:val="none" w:sz="0" w:space="0" w:color="auto"/>
                            <w:left w:val="none" w:sz="0" w:space="0" w:color="auto"/>
                            <w:bottom w:val="none" w:sz="0" w:space="0" w:color="auto"/>
                            <w:right w:val="none" w:sz="0" w:space="0" w:color="auto"/>
                          </w:divBdr>
                        </w:div>
                        <w:div w:id="185599255">
                          <w:marLeft w:val="0"/>
                          <w:marRight w:val="0"/>
                          <w:marTop w:val="0"/>
                          <w:marBottom w:val="0"/>
                          <w:divBdr>
                            <w:top w:val="none" w:sz="0" w:space="0" w:color="auto"/>
                            <w:left w:val="none" w:sz="0" w:space="0" w:color="auto"/>
                            <w:bottom w:val="none" w:sz="0" w:space="0" w:color="auto"/>
                            <w:right w:val="none" w:sz="0" w:space="0" w:color="auto"/>
                          </w:divBdr>
                        </w:div>
                        <w:div w:id="1276861676">
                          <w:marLeft w:val="0"/>
                          <w:marRight w:val="0"/>
                          <w:marTop w:val="0"/>
                          <w:marBottom w:val="0"/>
                          <w:divBdr>
                            <w:top w:val="none" w:sz="0" w:space="0" w:color="auto"/>
                            <w:left w:val="none" w:sz="0" w:space="0" w:color="auto"/>
                            <w:bottom w:val="none" w:sz="0" w:space="0" w:color="auto"/>
                            <w:right w:val="none" w:sz="0" w:space="0" w:color="auto"/>
                          </w:divBdr>
                        </w:div>
                        <w:div w:id="1998682813">
                          <w:marLeft w:val="0"/>
                          <w:marRight w:val="0"/>
                          <w:marTop w:val="0"/>
                          <w:marBottom w:val="0"/>
                          <w:divBdr>
                            <w:top w:val="none" w:sz="0" w:space="0" w:color="auto"/>
                            <w:left w:val="none" w:sz="0" w:space="0" w:color="auto"/>
                            <w:bottom w:val="none" w:sz="0" w:space="0" w:color="auto"/>
                            <w:right w:val="none" w:sz="0" w:space="0" w:color="auto"/>
                          </w:divBdr>
                        </w:div>
                        <w:div w:id="1427845476">
                          <w:marLeft w:val="0"/>
                          <w:marRight w:val="0"/>
                          <w:marTop w:val="0"/>
                          <w:marBottom w:val="0"/>
                          <w:divBdr>
                            <w:top w:val="none" w:sz="0" w:space="0" w:color="auto"/>
                            <w:left w:val="none" w:sz="0" w:space="0" w:color="auto"/>
                            <w:bottom w:val="none" w:sz="0" w:space="0" w:color="auto"/>
                            <w:right w:val="none" w:sz="0" w:space="0" w:color="auto"/>
                          </w:divBdr>
                        </w:div>
                        <w:div w:id="1341856543">
                          <w:marLeft w:val="0"/>
                          <w:marRight w:val="0"/>
                          <w:marTop w:val="0"/>
                          <w:marBottom w:val="0"/>
                          <w:divBdr>
                            <w:top w:val="none" w:sz="0" w:space="0" w:color="auto"/>
                            <w:left w:val="none" w:sz="0" w:space="0" w:color="auto"/>
                            <w:bottom w:val="none" w:sz="0" w:space="0" w:color="auto"/>
                            <w:right w:val="none" w:sz="0" w:space="0" w:color="auto"/>
                          </w:divBdr>
                        </w:div>
                        <w:div w:id="83766470">
                          <w:marLeft w:val="0"/>
                          <w:marRight w:val="0"/>
                          <w:marTop w:val="0"/>
                          <w:marBottom w:val="0"/>
                          <w:divBdr>
                            <w:top w:val="none" w:sz="0" w:space="0" w:color="auto"/>
                            <w:left w:val="none" w:sz="0" w:space="0" w:color="auto"/>
                            <w:bottom w:val="none" w:sz="0" w:space="0" w:color="auto"/>
                            <w:right w:val="none" w:sz="0" w:space="0" w:color="auto"/>
                          </w:divBdr>
                        </w:div>
                        <w:div w:id="1099524376">
                          <w:marLeft w:val="0"/>
                          <w:marRight w:val="0"/>
                          <w:marTop w:val="0"/>
                          <w:marBottom w:val="0"/>
                          <w:divBdr>
                            <w:top w:val="none" w:sz="0" w:space="0" w:color="auto"/>
                            <w:left w:val="none" w:sz="0" w:space="0" w:color="auto"/>
                            <w:bottom w:val="none" w:sz="0" w:space="0" w:color="auto"/>
                            <w:right w:val="none" w:sz="0" w:space="0" w:color="auto"/>
                          </w:divBdr>
                        </w:div>
                        <w:div w:id="1488746701">
                          <w:marLeft w:val="0"/>
                          <w:marRight w:val="0"/>
                          <w:marTop w:val="0"/>
                          <w:marBottom w:val="0"/>
                          <w:divBdr>
                            <w:top w:val="none" w:sz="0" w:space="0" w:color="auto"/>
                            <w:left w:val="none" w:sz="0" w:space="0" w:color="auto"/>
                            <w:bottom w:val="none" w:sz="0" w:space="0" w:color="auto"/>
                            <w:right w:val="none" w:sz="0" w:space="0" w:color="auto"/>
                          </w:divBdr>
                        </w:div>
                        <w:div w:id="259412551">
                          <w:marLeft w:val="0"/>
                          <w:marRight w:val="0"/>
                          <w:marTop w:val="0"/>
                          <w:marBottom w:val="0"/>
                          <w:divBdr>
                            <w:top w:val="none" w:sz="0" w:space="0" w:color="auto"/>
                            <w:left w:val="none" w:sz="0" w:space="0" w:color="auto"/>
                            <w:bottom w:val="none" w:sz="0" w:space="0" w:color="auto"/>
                            <w:right w:val="none" w:sz="0" w:space="0" w:color="auto"/>
                          </w:divBdr>
                        </w:div>
                        <w:div w:id="547689387">
                          <w:marLeft w:val="0"/>
                          <w:marRight w:val="0"/>
                          <w:marTop w:val="0"/>
                          <w:marBottom w:val="0"/>
                          <w:divBdr>
                            <w:top w:val="none" w:sz="0" w:space="0" w:color="auto"/>
                            <w:left w:val="none" w:sz="0" w:space="0" w:color="auto"/>
                            <w:bottom w:val="none" w:sz="0" w:space="0" w:color="auto"/>
                            <w:right w:val="none" w:sz="0" w:space="0" w:color="auto"/>
                          </w:divBdr>
                        </w:div>
                        <w:div w:id="166790586">
                          <w:marLeft w:val="0"/>
                          <w:marRight w:val="0"/>
                          <w:marTop w:val="0"/>
                          <w:marBottom w:val="0"/>
                          <w:divBdr>
                            <w:top w:val="none" w:sz="0" w:space="0" w:color="auto"/>
                            <w:left w:val="none" w:sz="0" w:space="0" w:color="auto"/>
                            <w:bottom w:val="none" w:sz="0" w:space="0" w:color="auto"/>
                            <w:right w:val="none" w:sz="0" w:space="0" w:color="auto"/>
                          </w:divBdr>
                        </w:div>
                        <w:div w:id="1250193127">
                          <w:marLeft w:val="0"/>
                          <w:marRight w:val="0"/>
                          <w:marTop w:val="0"/>
                          <w:marBottom w:val="0"/>
                          <w:divBdr>
                            <w:top w:val="none" w:sz="0" w:space="0" w:color="auto"/>
                            <w:left w:val="none" w:sz="0" w:space="0" w:color="auto"/>
                            <w:bottom w:val="none" w:sz="0" w:space="0" w:color="auto"/>
                            <w:right w:val="none" w:sz="0" w:space="0" w:color="auto"/>
                          </w:divBdr>
                        </w:div>
                        <w:div w:id="987132103">
                          <w:marLeft w:val="0"/>
                          <w:marRight w:val="0"/>
                          <w:marTop w:val="0"/>
                          <w:marBottom w:val="0"/>
                          <w:divBdr>
                            <w:top w:val="none" w:sz="0" w:space="0" w:color="auto"/>
                            <w:left w:val="none" w:sz="0" w:space="0" w:color="auto"/>
                            <w:bottom w:val="none" w:sz="0" w:space="0" w:color="auto"/>
                            <w:right w:val="none" w:sz="0" w:space="0" w:color="auto"/>
                          </w:divBdr>
                        </w:div>
                        <w:div w:id="920406296">
                          <w:marLeft w:val="0"/>
                          <w:marRight w:val="0"/>
                          <w:marTop w:val="0"/>
                          <w:marBottom w:val="0"/>
                          <w:divBdr>
                            <w:top w:val="none" w:sz="0" w:space="0" w:color="auto"/>
                            <w:left w:val="none" w:sz="0" w:space="0" w:color="auto"/>
                            <w:bottom w:val="none" w:sz="0" w:space="0" w:color="auto"/>
                            <w:right w:val="none" w:sz="0" w:space="0" w:color="auto"/>
                          </w:divBdr>
                        </w:div>
                        <w:div w:id="921378175">
                          <w:marLeft w:val="0"/>
                          <w:marRight w:val="0"/>
                          <w:marTop w:val="0"/>
                          <w:marBottom w:val="0"/>
                          <w:divBdr>
                            <w:top w:val="none" w:sz="0" w:space="0" w:color="auto"/>
                            <w:left w:val="none" w:sz="0" w:space="0" w:color="auto"/>
                            <w:bottom w:val="none" w:sz="0" w:space="0" w:color="auto"/>
                            <w:right w:val="none" w:sz="0" w:space="0" w:color="auto"/>
                          </w:divBdr>
                        </w:div>
                        <w:div w:id="633025601">
                          <w:marLeft w:val="0"/>
                          <w:marRight w:val="0"/>
                          <w:marTop w:val="0"/>
                          <w:marBottom w:val="0"/>
                          <w:divBdr>
                            <w:top w:val="none" w:sz="0" w:space="0" w:color="auto"/>
                            <w:left w:val="none" w:sz="0" w:space="0" w:color="auto"/>
                            <w:bottom w:val="none" w:sz="0" w:space="0" w:color="auto"/>
                            <w:right w:val="none" w:sz="0" w:space="0" w:color="auto"/>
                          </w:divBdr>
                        </w:div>
                        <w:div w:id="1028221784">
                          <w:marLeft w:val="0"/>
                          <w:marRight w:val="0"/>
                          <w:marTop w:val="0"/>
                          <w:marBottom w:val="0"/>
                          <w:divBdr>
                            <w:top w:val="none" w:sz="0" w:space="0" w:color="auto"/>
                            <w:left w:val="none" w:sz="0" w:space="0" w:color="auto"/>
                            <w:bottom w:val="none" w:sz="0" w:space="0" w:color="auto"/>
                            <w:right w:val="none" w:sz="0" w:space="0" w:color="auto"/>
                          </w:divBdr>
                        </w:div>
                        <w:div w:id="923953648">
                          <w:marLeft w:val="0"/>
                          <w:marRight w:val="0"/>
                          <w:marTop w:val="0"/>
                          <w:marBottom w:val="0"/>
                          <w:divBdr>
                            <w:top w:val="none" w:sz="0" w:space="0" w:color="auto"/>
                            <w:left w:val="none" w:sz="0" w:space="0" w:color="auto"/>
                            <w:bottom w:val="none" w:sz="0" w:space="0" w:color="auto"/>
                            <w:right w:val="none" w:sz="0" w:space="0" w:color="auto"/>
                          </w:divBdr>
                        </w:div>
                        <w:div w:id="886264674">
                          <w:marLeft w:val="0"/>
                          <w:marRight w:val="0"/>
                          <w:marTop w:val="0"/>
                          <w:marBottom w:val="0"/>
                          <w:divBdr>
                            <w:top w:val="none" w:sz="0" w:space="0" w:color="auto"/>
                            <w:left w:val="none" w:sz="0" w:space="0" w:color="auto"/>
                            <w:bottom w:val="none" w:sz="0" w:space="0" w:color="auto"/>
                            <w:right w:val="none" w:sz="0" w:space="0" w:color="auto"/>
                          </w:divBdr>
                        </w:div>
                        <w:div w:id="1898931024">
                          <w:marLeft w:val="0"/>
                          <w:marRight w:val="0"/>
                          <w:marTop w:val="0"/>
                          <w:marBottom w:val="0"/>
                          <w:divBdr>
                            <w:top w:val="none" w:sz="0" w:space="0" w:color="auto"/>
                            <w:left w:val="none" w:sz="0" w:space="0" w:color="auto"/>
                            <w:bottom w:val="none" w:sz="0" w:space="0" w:color="auto"/>
                            <w:right w:val="none" w:sz="0" w:space="0" w:color="auto"/>
                          </w:divBdr>
                        </w:div>
                        <w:div w:id="536240356">
                          <w:marLeft w:val="0"/>
                          <w:marRight w:val="0"/>
                          <w:marTop w:val="0"/>
                          <w:marBottom w:val="0"/>
                          <w:divBdr>
                            <w:top w:val="none" w:sz="0" w:space="0" w:color="auto"/>
                            <w:left w:val="none" w:sz="0" w:space="0" w:color="auto"/>
                            <w:bottom w:val="none" w:sz="0" w:space="0" w:color="auto"/>
                            <w:right w:val="none" w:sz="0" w:space="0" w:color="auto"/>
                          </w:divBdr>
                        </w:div>
                        <w:div w:id="770051656">
                          <w:marLeft w:val="0"/>
                          <w:marRight w:val="0"/>
                          <w:marTop w:val="0"/>
                          <w:marBottom w:val="0"/>
                          <w:divBdr>
                            <w:top w:val="none" w:sz="0" w:space="0" w:color="auto"/>
                            <w:left w:val="none" w:sz="0" w:space="0" w:color="auto"/>
                            <w:bottom w:val="none" w:sz="0" w:space="0" w:color="auto"/>
                            <w:right w:val="none" w:sz="0" w:space="0" w:color="auto"/>
                          </w:divBdr>
                        </w:div>
                        <w:div w:id="1960449268">
                          <w:marLeft w:val="0"/>
                          <w:marRight w:val="0"/>
                          <w:marTop w:val="0"/>
                          <w:marBottom w:val="0"/>
                          <w:divBdr>
                            <w:top w:val="none" w:sz="0" w:space="0" w:color="auto"/>
                            <w:left w:val="none" w:sz="0" w:space="0" w:color="auto"/>
                            <w:bottom w:val="none" w:sz="0" w:space="0" w:color="auto"/>
                            <w:right w:val="none" w:sz="0" w:space="0" w:color="auto"/>
                          </w:divBdr>
                        </w:div>
                        <w:div w:id="1800371212">
                          <w:marLeft w:val="0"/>
                          <w:marRight w:val="0"/>
                          <w:marTop w:val="0"/>
                          <w:marBottom w:val="0"/>
                          <w:divBdr>
                            <w:top w:val="none" w:sz="0" w:space="0" w:color="auto"/>
                            <w:left w:val="none" w:sz="0" w:space="0" w:color="auto"/>
                            <w:bottom w:val="none" w:sz="0" w:space="0" w:color="auto"/>
                            <w:right w:val="none" w:sz="0" w:space="0" w:color="auto"/>
                          </w:divBdr>
                        </w:div>
                        <w:div w:id="259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550">
                  <w:marLeft w:val="0"/>
                  <w:marRight w:val="0"/>
                  <w:marTop w:val="0"/>
                  <w:marBottom w:val="0"/>
                  <w:divBdr>
                    <w:top w:val="none" w:sz="0" w:space="0" w:color="auto"/>
                    <w:left w:val="none" w:sz="0" w:space="0" w:color="auto"/>
                    <w:bottom w:val="none" w:sz="0" w:space="0" w:color="auto"/>
                    <w:right w:val="none" w:sz="0" w:space="0" w:color="auto"/>
                  </w:divBdr>
                  <w:divsChild>
                    <w:div w:id="1515149480">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
                        <w:div w:id="511724041">
                          <w:marLeft w:val="0"/>
                          <w:marRight w:val="0"/>
                          <w:marTop w:val="0"/>
                          <w:marBottom w:val="0"/>
                          <w:divBdr>
                            <w:top w:val="none" w:sz="0" w:space="0" w:color="auto"/>
                            <w:left w:val="none" w:sz="0" w:space="0" w:color="auto"/>
                            <w:bottom w:val="none" w:sz="0" w:space="0" w:color="auto"/>
                            <w:right w:val="none" w:sz="0" w:space="0" w:color="auto"/>
                          </w:divBdr>
                        </w:div>
                        <w:div w:id="1668244804">
                          <w:marLeft w:val="0"/>
                          <w:marRight w:val="0"/>
                          <w:marTop w:val="0"/>
                          <w:marBottom w:val="0"/>
                          <w:divBdr>
                            <w:top w:val="none" w:sz="0" w:space="0" w:color="auto"/>
                            <w:left w:val="none" w:sz="0" w:space="0" w:color="auto"/>
                            <w:bottom w:val="none" w:sz="0" w:space="0" w:color="auto"/>
                            <w:right w:val="none" w:sz="0" w:space="0" w:color="auto"/>
                          </w:divBdr>
                        </w:div>
                        <w:div w:id="184906579">
                          <w:marLeft w:val="0"/>
                          <w:marRight w:val="0"/>
                          <w:marTop w:val="0"/>
                          <w:marBottom w:val="0"/>
                          <w:divBdr>
                            <w:top w:val="none" w:sz="0" w:space="0" w:color="auto"/>
                            <w:left w:val="none" w:sz="0" w:space="0" w:color="auto"/>
                            <w:bottom w:val="none" w:sz="0" w:space="0" w:color="auto"/>
                            <w:right w:val="none" w:sz="0" w:space="0" w:color="auto"/>
                          </w:divBdr>
                        </w:div>
                        <w:div w:id="1384020030">
                          <w:marLeft w:val="0"/>
                          <w:marRight w:val="0"/>
                          <w:marTop w:val="0"/>
                          <w:marBottom w:val="0"/>
                          <w:divBdr>
                            <w:top w:val="none" w:sz="0" w:space="0" w:color="auto"/>
                            <w:left w:val="none" w:sz="0" w:space="0" w:color="auto"/>
                            <w:bottom w:val="none" w:sz="0" w:space="0" w:color="auto"/>
                            <w:right w:val="none" w:sz="0" w:space="0" w:color="auto"/>
                          </w:divBdr>
                        </w:div>
                        <w:div w:id="146829521">
                          <w:marLeft w:val="0"/>
                          <w:marRight w:val="0"/>
                          <w:marTop w:val="0"/>
                          <w:marBottom w:val="0"/>
                          <w:divBdr>
                            <w:top w:val="none" w:sz="0" w:space="0" w:color="auto"/>
                            <w:left w:val="none" w:sz="0" w:space="0" w:color="auto"/>
                            <w:bottom w:val="none" w:sz="0" w:space="0" w:color="auto"/>
                            <w:right w:val="none" w:sz="0" w:space="0" w:color="auto"/>
                          </w:divBdr>
                        </w:div>
                        <w:div w:id="1043095626">
                          <w:marLeft w:val="0"/>
                          <w:marRight w:val="0"/>
                          <w:marTop w:val="0"/>
                          <w:marBottom w:val="0"/>
                          <w:divBdr>
                            <w:top w:val="none" w:sz="0" w:space="0" w:color="auto"/>
                            <w:left w:val="none" w:sz="0" w:space="0" w:color="auto"/>
                            <w:bottom w:val="none" w:sz="0" w:space="0" w:color="auto"/>
                            <w:right w:val="none" w:sz="0" w:space="0" w:color="auto"/>
                          </w:divBdr>
                        </w:div>
                        <w:div w:id="277836249">
                          <w:marLeft w:val="0"/>
                          <w:marRight w:val="0"/>
                          <w:marTop w:val="0"/>
                          <w:marBottom w:val="0"/>
                          <w:divBdr>
                            <w:top w:val="none" w:sz="0" w:space="0" w:color="auto"/>
                            <w:left w:val="none" w:sz="0" w:space="0" w:color="auto"/>
                            <w:bottom w:val="none" w:sz="0" w:space="0" w:color="auto"/>
                            <w:right w:val="none" w:sz="0" w:space="0" w:color="auto"/>
                          </w:divBdr>
                        </w:div>
                        <w:div w:id="862591035">
                          <w:marLeft w:val="0"/>
                          <w:marRight w:val="0"/>
                          <w:marTop w:val="0"/>
                          <w:marBottom w:val="0"/>
                          <w:divBdr>
                            <w:top w:val="none" w:sz="0" w:space="0" w:color="auto"/>
                            <w:left w:val="none" w:sz="0" w:space="0" w:color="auto"/>
                            <w:bottom w:val="none" w:sz="0" w:space="0" w:color="auto"/>
                            <w:right w:val="none" w:sz="0" w:space="0" w:color="auto"/>
                          </w:divBdr>
                        </w:div>
                        <w:div w:id="544565262">
                          <w:marLeft w:val="0"/>
                          <w:marRight w:val="0"/>
                          <w:marTop w:val="0"/>
                          <w:marBottom w:val="0"/>
                          <w:divBdr>
                            <w:top w:val="none" w:sz="0" w:space="0" w:color="auto"/>
                            <w:left w:val="none" w:sz="0" w:space="0" w:color="auto"/>
                            <w:bottom w:val="none" w:sz="0" w:space="0" w:color="auto"/>
                            <w:right w:val="none" w:sz="0" w:space="0" w:color="auto"/>
                          </w:divBdr>
                        </w:div>
                        <w:div w:id="80414023">
                          <w:marLeft w:val="0"/>
                          <w:marRight w:val="0"/>
                          <w:marTop w:val="0"/>
                          <w:marBottom w:val="0"/>
                          <w:divBdr>
                            <w:top w:val="none" w:sz="0" w:space="0" w:color="auto"/>
                            <w:left w:val="none" w:sz="0" w:space="0" w:color="auto"/>
                            <w:bottom w:val="none" w:sz="0" w:space="0" w:color="auto"/>
                            <w:right w:val="none" w:sz="0" w:space="0" w:color="auto"/>
                          </w:divBdr>
                        </w:div>
                        <w:div w:id="79645657">
                          <w:marLeft w:val="0"/>
                          <w:marRight w:val="0"/>
                          <w:marTop w:val="0"/>
                          <w:marBottom w:val="0"/>
                          <w:divBdr>
                            <w:top w:val="none" w:sz="0" w:space="0" w:color="auto"/>
                            <w:left w:val="none" w:sz="0" w:space="0" w:color="auto"/>
                            <w:bottom w:val="none" w:sz="0" w:space="0" w:color="auto"/>
                            <w:right w:val="none" w:sz="0" w:space="0" w:color="auto"/>
                          </w:divBdr>
                        </w:div>
                        <w:div w:id="1570842389">
                          <w:marLeft w:val="0"/>
                          <w:marRight w:val="0"/>
                          <w:marTop w:val="0"/>
                          <w:marBottom w:val="0"/>
                          <w:divBdr>
                            <w:top w:val="none" w:sz="0" w:space="0" w:color="auto"/>
                            <w:left w:val="none" w:sz="0" w:space="0" w:color="auto"/>
                            <w:bottom w:val="none" w:sz="0" w:space="0" w:color="auto"/>
                            <w:right w:val="none" w:sz="0" w:space="0" w:color="auto"/>
                          </w:divBdr>
                        </w:div>
                        <w:div w:id="1792480607">
                          <w:marLeft w:val="0"/>
                          <w:marRight w:val="0"/>
                          <w:marTop w:val="0"/>
                          <w:marBottom w:val="0"/>
                          <w:divBdr>
                            <w:top w:val="none" w:sz="0" w:space="0" w:color="auto"/>
                            <w:left w:val="none" w:sz="0" w:space="0" w:color="auto"/>
                            <w:bottom w:val="none" w:sz="0" w:space="0" w:color="auto"/>
                            <w:right w:val="none" w:sz="0" w:space="0" w:color="auto"/>
                          </w:divBdr>
                        </w:div>
                        <w:div w:id="1660814951">
                          <w:marLeft w:val="0"/>
                          <w:marRight w:val="0"/>
                          <w:marTop w:val="0"/>
                          <w:marBottom w:val="0"/>
                          <w:divBdr>
                            <w:top w:val="none" w:sz="0" w:space="0" w:color="auto"/>
                            <w:left w:val="none" w:sz="0" w:space="0" w:color="auto"/>
                            <w:bottom w:val="none" w:sz="0" w:space="0" w:color="auto"/>
                            <w:right w:val="none" w:sz="0" w:space="0" w:color="auto"/>
                          </w:divBdr>
                        </w:div>
                        <w:div w:id="870874566">
                          <w:marLeft w:val="0"/>
                          <w:marRight w:val="0"/>
                          <w:marTop w:val="0"/>
                          <w:marBottom w:val="0"/>
                          <w:divBdr>
                            <w:top w:val="none" w:sz="0" w:space="0" w:color="auto"/>
                            <w:left w:val="none" w:sz="0" w:space="0" w:color="auto"/>
                            <w:bottom w:val="none" w:sz="0" w:space="0" w:color="auto"/>
                            <w:right w:val="none" w:sz="0" w:space="0" w:color="auto"/>
                          </w:divBdr>
                        </w:div>
                        <w:div w:id="1140071244">
                          <w:marLeft w:val="0"/>
                          <w:marRight w:val="0"/>
                          <w:marTop w:val="0"/>
                          <w:marBottom w:val="0"/>
                          <w:divBdr>
                            <w:top w:val="none" w:sz="0" w:space="0" w:color="auto"/>
                            <w:left w:val="none" w:sz="0" w:space="0" w:color="auto"/>
                            <w:bottom w:val="none" w:sz="0" w:space="0" w:color="auto"/>
                            <w:right w:val="none" w:sz="0" w:space="0" w:color="auto"/>
                          </w:divBdr>
                        </w:div>
                        <w:div w:id="815149248">
                          <w:marLeft w:val="0"/>
                          <w:marRight w:val="0"/>
                          <w:marTop w:val="0"/>
                          <w:marBottom w:val="0"/>
                          <w:divBdr>
                            <w:top w:val="none" w:sz="0" w:space="0" w:color="auto"/>
                            <w:left w:val="none" w:sz="0" w:space="0" w:color="auto"/>
                            <w:bottom w:val="none" w:sz="0" w:space="0" w:color="auto"/>
                            <w:right w:val="none" w:sz="0" w:space="0" w:color="auto"/>
                          </w:divBdr>
                        </w:div>
                        <w:div w:id="143736397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3579">
      <w:bodyDiv w:val="1"/>
      <w:marLeft w:val="0"/>
      <w:marRight w:val="0"/>
      <w:marTop w:val="0"/>
      <w:marBottom w:val="0"/>
      <w:divBdr>
        <w:top w:val="none" w:sz="0" w:space="0" w:color="auto"/>
        <w:left w:val="none" w:sz="0" w:space="0" w:color="auto"/>
        <w:bottom w:val="none" w:sz="0" w:space="0" w:color="auto"/>
        <w:right w:val="none" w:sz="0" w:space="0" w:color="auto"/>
      </w:divBdr>
    </w:div>
    <w:div w:id="674039483">
      <w:bodyDiv w:val="1"/>
      <w:marLeft w:val="0"/>
      <w:marRight w:val="0"/>
      <w:marTop w:val="0"/>
      <w:marBottom w:val="0"/>
      <w:divBdr>
        <w:top w:val="none" w:sz="0" w:space="0" w:color="auto"/>
        <w:left w:val="none" w:sz="0" w:space="0" w:color="auto"/>
        <w:bottom w:val="none" w:sz="0" w:space="0" w:color="auto"/>
        <w:right w:val="none" w:sz="0" w:space="0" w:color="auto"/>
      </w:divBdr>
    </w:div>
    <w:div w:id="763186343">
      <w:bodyDiv w:val="1"/>
      <w:marLeft w:val="0"/>
      <w:marRight w:val="0"/>
      <w:marTop w:val="0"/>
      <w:marBottom w:val="0"/>
      <w:divBdr>
        <w:top w:val="none" w:sz="0" w:space="0" w:color="auto"/>
        <w:left w:val="none" w:sz="0" w:space="0" w:color="auto"/>
        <w:bottom w:val="none" w:sz="0" w:space="0" w:color="auto"/>
        <w:right w:val="none" w:sz="0" w:space="0" w:color="auto"/>
      </w:divBdr>
      <w:divsChild>
        <w:div w:id="770204160">
          <w:marLeft w:val="0"/>
          <w:marRight w:val="0"/>
          <w:marTop w:val="0"/>
          <w:marBottom w:val="0"/>
          <w:divBdr>
            <w:top w:val="none" w:sz="0" w:space="0" w:color="auto"/>
            <w:left w:val="none" w:sz="0" w:space="0" w:color="auto"/>
            <w:bottom w:val="none" w:sz="0" w:space="0" w:color="auto"/>
            <w:right w:val="none" w:sz="0" w:space="0" w:color="auto"/>
          </w:divBdr>
          <w:divsChild>
            <w:div w:id="19658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520">
      <w:bodyDiv w:val="1"/>
      <w:marLeft w:val="0"/>
      <w:marRight w:val="0"/>
      <w:marTop w:val="0"/>
      <w:marBottom w:val="0"/>
      <w:divBdr>
        <w:top w:val="none" w:sz="0" w:space="0" w:color="auto"/>
        <w:left w:val="none" w:sz="0" w:space="0" w:color="auto"/>
        <w:bottom w:val="none" w:sz="0" w:space="0" w:color="auto"/>
        <w:right w:val="none" w:sz="0" w:space="0" w:color="auto"/>
      </w:divBdr>
    </w:div>
    <w:div w:id="1179352241">
      <w:bodyDiv w:val="1"/>
      <w:marLeft w:val="0"/>
      <w:marRight w:val="0"/>
      <w:marTop w:val="0"/>
      <w:marBottom w:val="0"/>
      <w:divBdr>
        <w:top w:val="none" w:sz="0" w:space="0" w:color="auto"/>
        <w:left w:val="none" w:sz="0" w:space="0" w:color="auto"/>
        <w:bottom w:val="none" w:sz="0" w:space="0" w:color="auto"/>
        <w:right w:val="none" w:sz="0" w:space="0" w:color="auto"/>
      </w:divBdr>
      <w:divsChild>
        <w:div w:id="676269259">
          <w:marLeft w:val="0"/>
          <w:marRight w:val="0"/>
          <w:marTop w:val="75"/>
          <w:marBottom w:val="150"/>
          <w:divBdr>
            <w:top w:val="none" w:sz="0" w:space="0" w:color="auto"/>
            <w:left w:val="none" w:sz="0" w:space="0" w:color="auto"/>
            <w:bottom w:val="none" w:sz="0" w:space="0" w:color="auto"/>
            <w:right w:val="none" w:sz="0" w:space="0" w:color="auto"/>
          </w:divBdr>
          <w:divsChild>
            <w:div w:id="1177696925">
              <w:marLeft w:val="0"/>
              <w:marRight w:val="0"/>
              <w:marTop w:val="0"/>
              <w:marBottom w:val="0"/>
              <w:divBdr>
                <w:top w:val="none" w:sz="0" w:space="0" w:color="auto"/>
                <w:left w:val="none" w:sz="0" w:space="0" w:color="auto"/>
                <w:bottom w:val="none" w:sz="0" w:space="0" w:color="auto"/>
                <w:right w:val="none" w:sz="0" w:space="0" w:color="auto"/>
              </w:divBdr>
              <w:divsChild>
                <w:div w:id="2028629078">
                  <w:marLeft w:val="0"/>
                  <w:marRight w:val="0"/>
                  <w:marTop w:val="0"/>
                  <w:marBottom w:val="0"/>
                  <w:divBdr>
                    <w:top w:val="none" w:sz="0" w:space="0" w:color="auto"/>
                    <w:left w:val="none" w:sz="0" w:space="0" w:color="auto"/>
                    <w:bottom w:val="none" w:sz="0" w:space="0" w:color="auto"/>
                    <w:right w:val="none" w:sz="0" w:space="0" w:color="auto"/>
                  </w:divBdr>
                  <w:divsChild>
                    <w:div w:id="1484618083">
                      <w:marLeft w:val="0"/>
                      <w:marRight w:val="0"/>
                      <w:marTop w:val="0"/>
                      <w:marBottom w:val="0"/>
                      <w:divBdr>
                        <w:top w:val="none" w:sz="0" w:space="0" w:color="auto"/>
                        <w:left w:val="none" w:sz="0" w:space="0" w:color="auto"/>
                        <w:bottom w:val="none" w:sz="0" w:space="0" w:color="auto"/>
                        <w:right w:val="none" w:sz="0" w:space="0" w:color="auto"/>
                      </w:divBdr>
                      <w:divsChild>
                        <w:div w:id="1543059198">
                          <w:marLeft w:val="0"/>
                          <w:marRight w:val="0"/>
                          <w:marTop w:val="0"/>
                          <w:marBottom w:val="0"/>
                          <w:divBdr>
                            <w:top w:val="none" w:sz="0" w:space="0" w:color="auto"/>
                            <w:left w:val="none" w:sz="0" w:space="0" w:color="auto"/>
                            <w:bottom w:val="none" w:sz="0" w:space="0" w:color="auto"/>
                            <w:right w:val="none" w:sz="0" w:space="0" w:color="auto"/>
                          </w:divBdr>
                          <w:divsChild>
                            <w:div w:id="881097852">
                              <w:marLeft w:val="0"/>
                              <w:marRight w:val="0"/>
                              <w:marTop w:val="0"/>
                              <w:marBottom w:val="0"/>
                              <w:divBdr>
                                <w:top w:val="none" w:sz="0" w:space="0" w:color="auto"/>
                                <w:left w:val="none" w:sz="0" w:space="0" w:color="auto"/>
                                <w:bottom w:val="none" w:sz="0" w:space="0" w:color="auto"/>
                                <w:right w:val="none" w:sz="0" w:space="0" w:color="auto"/>
                              </w:divBdr>
                              <w:divsChild>
                                <w:div w:id="1566723582">
                                  <w:marLeft w:val="0"/>
                                  <w:marRight w:val="0"/>
                                  <w:marTop w:val="0"/>
                                  <w:marBottom w:val="0"/>
                                  <w:divBdr>
                                    <w:top w:val="none" w:sz="0" w:space="0" w:color="auto"/>
                                    <w:left w:val="none" w:sz="0" w:space="0" w:color="auto"/>
                                    <w:bottom w:val="none" w:sz="0" w:space="0" w:color="auto"/>
                                    <w:right w:val="none" w:sz="0" w:space="0" w:color="auto"/>
                                  </w:divBdr>
                                  <w:divsChild>
                                    <w:div w:id="555824965">
                                      <w:marLeft w:val="0"/>
                                      <w:marRight w:val="0"/>
                                      <w:marTop w:val="0"/>
                                      <w:marBottom w:val="0"/>
                                      <w:divBdr>
                                        <w:top w:val="none" w:sz="0" w:space="0" w:color="auto"/>
                                        <w:left w:val="none" w:sz="0" w:space="0" w:color="auto"/>
                                        <w:bottom w:val="none" w:sz="0" w:space="0" w:color="auto"/>
                                        <w:right w:val="none" w:sz="0" w:space="0" w:color="auto"/>
                                      </w:divBdr>
                                      <w:divsChild>
                                        <w:div w:id="2080010829">
                                          <w:marLeft w:val="0"/>
                                          <w:marRight w:val="0"/>
                                          <w:marTop w:val="0"/>
                                          <w:marBottom w:val="150"/>
                                          <w:divBdr>
                                            <w:top w:val="none" w:sz="0" w:space="0" w:color="auto"/>
                                            <w:left w:val="none" w:sz="0" w:space="0" w:color="auto"/>
                                            <w:bottom w:val="none" w:sz="0" w:space="0" w:color="auto"/>
                                            <w:right w:val="none" w:sz="0" w:space="0" w:color="auto"/>
                                          </w:divBdr>
                                          <w:divsChild>
                                            <w:div w:id="1901405874">
                                              <w:marLeft w:val="0"/>
                                              <w:marRight w:val="0"/>
                                              <w:marTop w:val="720"/>
                                              <w:marBottom w:val="180"/>
                                              <w:divBdr>
                                                <w:top w:val="none" w:sz="0" w:space="0" w:color="auto"/>
                                                <w:left w:val="none" w:sz="0" w:space="0" w:color="auto"/>
                                                <w:bottom w:val="none" w:sz="0" w:space="0" w:color="auto"/>
                                                <w:right w:val="none" w:sz="0" w:space="0" w:color="auto"/>
                                              </w:divBdr>
                                              <w:divsChild>
                                                <w:div w:id="100952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04074">
      <w:bodyDiv w:val="1"/>
      <w:marLeft w:val="0"/>
      <w:marRight w:val="0"/>
      <w:marTop w:val="0"/>
      <w:marBottom w:val="0"/>
      <w:divBdr>
        <w:top w:val="none" w:sz="0" w:space="0" w:color="auto"/>
        <w:left w:val="none" w:sz="0" w:space="0" w:color="auto"/>
        <w:bottom w:val="none" w:sz="0" w:space="0" w:color="auto"/>
        <w:right w:val="none" w:sz="0" w:space="0" w:color="auto"/>
      </w:divBdr>
      <w:divsChild>
        <w:div w:id="2138795234">
          <w:marLeft w:val="0"/>
          <w:marRight w:val="0"/>
          <w:marTop w:val="0"/>
          <w:marBottom w:val="0"/>
          <w:divBdr>
            <w:top w:val="none" w:sz="0" w:space="0" w:color="auto"/>
            <w:left w:val="none" w:sz="0" w:space="0" w:color="auto"/>
            <w:bottom w:val="none" w:sz="0" w:space="0" w:color="auto"/>
            <w:right w:val="none" w:sz="0" w:space="0" w:color="auto"/>
          </w:divBdr>
          <w:divsChild>
            <w:div w:id="2132478696">
              <w:marLeft w:val="0"/>
              <w:marRight w:val="0"/>
              <w:marTop w:val="0"/>
              <w:marBottom w:val="0"/>
              <w:divBdr>
                <w:top w:val="single" w:sz="6" w:space="0" w:color="D6D6D6"/>
                <w:left w:val="single" w:sz="6" w:space="0" w:color="D6D6D6"/>
                <w:bottom w:val="single" w:sz="6" w:space="0" w:color="D6D6D6"/>
                <w:right w:val="single" w:sz="6" w:space="0" w:color="D6D6D6"/>
              </w:divBdr>
              <w:divsChild>
                <w:div w:id="6147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4938">
      <w:bodyDiv w:val="1"/>
      <w:marLeft w:val="0"/>
      <w:marRight w:val="0"/>
      <w:marTop w:val="0"/>
      <w:marBottom w:val="0"/>
      <w:divBdr>
        <w:top w:val="none" w:sz="0" w:space="0" w:color="auto"/>
        <w:left w:val="none" w:sz="0" w:space="0" w:color="auto"/>
        <w:bottom w:val="none" w:sz="0" w:space="0" w:color="auto"/>
        <w:right w:val="none" w:sz="0" w:space="0" w:color="auto"/>
      </w:divBdr>
    </w:div>
    <w:div w:id="1736467507">
      <w:bodyDiv w:val="1"/>
      <w:marLeft w:val="0"/>
      <w:marRight w:val="0"/>
      <w:marTop w:val="0"/>
      <w:marBottom w:val="0"/>
      <w:divBdr>
        <w:top w:val="none" w:sz="0" w:space="0" w:color="auto"/>
        <w:left w:val="none" w:sz="0" w:space="0" w:color="auto"/>
        <w:bottom w:val="none" w:sz="0" w:space="0" w:color="auto"/>
        <w:right w:val="none" w:sz="0" w:space="0" w:color="auto"/>
      </w:divBdr>
    </w:div>
    <w:div w:id="1796094807">
      <w:bodyDiv w:val="1"/>
      <w:marLeft w:val="0"/>
      <w:marRight w:val="0"/>
      <w:marTop w:val="0"/>
      <w:marBottom w:val="0"/>
      <w:divBdr>
        <w:top w:val="none" w:sz="0" w:space="0" w:color="auto"/>
        <w:left w:val="none" w:sz="0" w:space="0" w:color="auto"/>
        <w:bottom w:val="none" w:sz="0" w:space="0" w:color="auto"/>
        <w:right w:val="none" w:sz="0" w:space="0" w:color="auto"/>
      </w:divBdr>
    </w:div>
    <w:div w:id="2076464074">
      <w:bodyDiv w:val="1"/>
      <w:marLeft w:val="0"/>
      <w:marRight w:val="0"/>
      <w:marTop w:val="0"/>
      <w:marBottom w:val="0"/>
      <w:divBdr>
        <w:top w:val="none" w:sz="0" w:space="0" w:color="auto"/>
        <w:left w:val="none" w:sz="0" w:space="0" w:color="auto"/>
        <w:bottom w:val="none" w:sz="0" w:space="0" w:color="auto"/>
        <w:right w:val="none" w:sz="0" w:space="0" w:color="auto"/>
      </w:divBdr>
      <w:divsChild>
        <w:div w:id="1616986006">
          <w:marLeft w:val="0"/>
          <w:marRight w:val="0"/>
          <w:marTop w:val="75"/>
          <w:marBottom w:val="150"/>
          <w:divBdr>
            <w:top w:val="none" w:sz="0" w:space="0" w:color="auto"/>
            <w:left w:val="none" w:sz="0" w:space="0" w:color="auto"/>
            <w:bottom w:val="none" w:sz="0" w:space="0" w:color="auto"/>
            <w:right w:val="none" w:sz="0" w:space="0" w:color="auto"/>
          </w:divBdr>
          <w:divsChild>
            <w:div w:id="718865908">
              <w:marLeft w:val="0"/>
              <w:marRight w:val="0"/>
              <w:marTop w:val="0"/>
              <w:marBottom w:val="0"/>
              <w:divBdr>
                <w:top w:val="none" w:sz="0" w:space="0" w:color="auto"/>
                <w:left w:val="none" w:sz="0" w:space="0" w:color="auto"/>
                <w:bottom w:val="none" w:sz="0" w:space="0" w:color="auto"/>
                <w:right w:val="none" w:sz="0" w:space="0" w:color="auto"/>
              </w:divBdr>
              <w:divsChild>
                <w:div w:id="374158347">
                  <w:marLeft w:val="0"/>
                  <w:marRight w:val="0"/>
                  <w:marTop w:val="0"/>
                  <w:marBottom w:val="0"/>
                  <w:divBdr>
                    <w:top w:val="none" w:sz="0" w:space="0" w:color="auto"/>
                    <w:left w:val="none" w:sz="0" w:space="0" w:color="auto"/>
                    <w:bottom w:val="none" w:sz="0" w:space="0" w:color="auto"/>
                    <w:right w:val="none" w:sz="0" w:space="0" w:color="auto"/>
                  </w:divBdr>
                  <w:divsChild>
                    <w:div w:id="1279291203">
                      <w:marLeft w:val="0"/>
                      <w:marRight w:val="0"/>
                      <w:marTop w:val="0"/>
                      <w:marBottom w:val="0"/>
                      <w:divBdr>
                        <w:top w:val="none" w:sz="0" w:space="0" w:color="auto"/>
                        <w:left w:val="none" w:sz="0" w:space="0" w:color="auto"/>
                        <w:bottom w:val="none" w:sz="0" w:space="0" w:color="auto"/>
                        <w:right w:val="none" w:sz="0" w:space="0" w:color="auto"/>
                      </w:divBdr>
                      <w:divsChild>
                        <w:div w:id="2044598182">
                          <w:marLeft w:val="0"/>
                          <w:marRight w:val="0"/>
                          <w:marTop w:val="0"/>
                          <w:marBottom w:val="0"/>
                          <w:divBdr>
                            <w:top w:val="none" w:sz="0" w:space="0" w:color="auto"/>
                            <w:left w:val="none" w:sz="0" w:space="0" w:color="auto"/>
                            <w:bottom w:val="none" w:sz="0" w:space="0" w:color="auto"/>
                            <w:right w:val="none" w:sz="0" w:space="0" w:color="auto"/>
                          </w:divBdr>
                          <w:divsChild>
                            <w:div w:id="1820536675">
                              <w:marLeft w:val="0"/>
                              <w:marRight w:val="0"/>
                              <w:marTop w:val="0"/>
                              <w:marBottom w:val="0"/>
                              <w:divBdr>
                                <w:top w:val="none" w:sz="0" w:space="0" w:color="auto"/>
                                <w:left w:val="none" w:sz="0" w:space="0" w:color="auto"/>
                                <w:bottom w:val="none" w:sz="0" w:space="0" w:color="auto"/>
                                <w:right w:val="none" w:sz="0" w:space="0" w:color="auto"/>
                              </w:divBdr>
                              <w:divsChild>
                                <w:div w:id="267549414">
                                  <w:marLeft w:val="0"/>
                                  <w:marRight w:val="0"/>
                                  <w:marTop w:val="0"/>
                                  <w:marBottom w:val="0"/>
                                  <w:divBdr>
                                    <w:top w:val="none" w:sz="0" w:space="0" w:color="auto"/>
                                    <w:left w:val="none" w:sz="0" w:space="0" w:color="auto"/>
                                    <w:bottom w:val="none" w:sz="0" w:space="0" w:color="auto"/>
                                    <w:right w:val="none" w:sz="0" w:space="0" w:color="auto"/>
                                  </w:divBdr>
                                  <w:divsChild>
                                    <w:div w:id="10380996">
                                      <w:marLeft w:val="0"/>
                                      <w:marRight w:val="0"/>
                                      <w:marTop w:val="0"/>
                                      <w:marBottom w:val="0"/>
                                      <w:divBdr>
                                        <w:top w:val="none" w:sz="0" w:space="0" w:color="auto"/>
                                        <w:left w:val="none" w:sz="0" w:space="0" w:color="auto"/>
                                        <w:bottom w:val="none" w:sz="0" w:space="0" w:color="auto"/>
                                        <w:right w:val="none" w:sz="0" w:space="0" w:color="auto"/>
                                      </w:divBdr>
                                      <w:divsChild>
                                        <w:div w:id="381055534">
                                          <w:marLeft w:val="0"/>
                                          <w:marRight w:val="0"/>
                                          <w:marTop w:val="0"/>
                                          <w:marBottom w:val="150"/>
                                          <w:divBdr>
                                            <w:top w:val="none" w:sz="0" w:space="0" w:color="auto"/>
                                            <w:left w:val="none" w:sz="0" w:space="0" w:color="auto"/>
                                            <w:bottom w:val="none" w:sz="0" w:space="0" w:color="auto"/>
                                            <w:right w:val="none" w:sz="0" w:space="0" w:color="auto"/>
                                          </w:divBdr>
                                          <w:divsChild>
                                            <w:div w:id="781920389">
                                              <w:marLeft w:val="0"/>
                                              <w:marRight w:val="0"/>
                                              <w:marTop w:val="720"/>
                                              <w:marBottom w:val="180"/>
                                              <w:divBdr>
                                                <w:top w:val="none" w:sz="0" w:space="0" w:color="auto"/>
                                                <w:left w:val="none" w:sz="0" w:space="0" w:color="auto"/>
                                                <w:bottom w:val="none" w:sz="0" w:space="0" w:color="auto"/>
                                                <w:right w:val="none" w:sz="0" w:space="0" w:color="auto"/>
                                              </w:divBdr>
                                              <w:divsChild>
                                                <w:div w:id="2035576499">
                                                  <w:marLeft w:val="0"/>
                                                  <w:marRight w:val="0"/>
                                                  <w:marTop w:val="0"/>
                                                  <w:marBottom w:val="240"/>
                                                  <w:divBdr>
                                                    <w:top w:val="none" w:sz="0" w:space="0" w:color="auto"/>
                                                    <w:left w:val="none" w:sz="0" w:space="0" w:color="auto"/>
                                                    <w:bottom w:val="none" w:sz="0" w:space="0" w:color="auto"/>
                                                    <w:right w:val="none" w:sz="0" w:space="0" w:color="auto"/>
                                                  </w:divBdr>
                                                </w:div>
                                                <w:div w:id="2140607603">
                                                  <w:marLeft w:val="0"/>
                                                  <w:marRight w:val="0"/>
                                                  <w:marTop w:val="0"/>
                                                  <w:marBottom w:val="240"/>
                                                  <w:divBdr>
                                                    <w:top w:val="none" w:sz="0" w:space="0" w:color="auto"/>
                                                    <w:left w:val="none" w:sz="0" w:space="0" w:color="auto"/>
                                                    <w:bottom w:val="none" w:sz="0" w:space="0" w:color="auto"/>
                                                    <w:right w:val="none" w:sz="0" w:space="0" w:color="auto"/>
                                                  </w:divBdr>
                                                </w:div>
                                                <w:div w:id="301547659">
                                                  <w:marLeft w:val="0"/>
                                                  <w:marRight w:val="0"/>
                                                  <w:marTop w:val="0"/>
                                                  <w:marBottom w:val="240"/>
                                                  <w:divBdr>
                                                    <w:top w:val="none" w:sz="0" w:space="0" w:color="auto"/>
                                                    <w:left w:val="none" w:sz="0" w:space="0" w:color="auto"/>
                                                    <w:bottom w:val="none" w:sz="0" w:space="0" w:color="auto"/>
                                                    <w:right w:val="none" w:sz="0" w:space="0" w:color="auto"/>
                                                  </w:divBdr>
                                                </w:div>
                                                <w:div w:id="1050610484">
                                                  <w:marLeft w:val="0"/>
                                                  <w:marRight w:val="0"/>
                                                  <w:marTop w:val="0"/>
                                                  <w:marBottom w:val="240"/>
                                                  <w:divBdr>
                                                    <w:top w:val="none" w:sz="0" w:space="0" w:color="auto"/>
                                                    <w:left w:val="none" w:sz="0" w:space="0" w:color="auto"/>
                                                    <w:bottom w:val="none" w:sz="0" w:space="0" w:color="auto"/>
                                                    <w:right w:val="none" w:sz="0" w:space="0" w:color="auto"/>
                                                  </w:divBdr>
                                                </w:div>
                                                <w:div w:id="1364983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5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en.wikipedia.org/wiki/Syste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ssfrizell\Dropbox\1%20Desktop%20backup%201620\PVAMU\PVAMU%20Students\Graduate%20Students\Asha%20Mernedi\%20http\www.futronic-tech.com\product_fs88.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B509-597D-4CA4-9476-98139EB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2844</Words>
  <Characters>72703</Characters>
  <Application>Microsoft Office Word</Application>
  <DocSecurity>0</DocSecurity>
  <Lines>1817</Lines>
  <Paragraphs>1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 Patil</dc:creator>
  <cp:lastModifiedBy>Frizell, Sherri</cp:lastModifiedBy>
  <cp:revision>2</cp:revision>
  <cp:lastPrinted>2018-05-04T17:42:00Z</cp:lastPrinted>
  <dcterms:created xsi:type="dcterms:W3CDTF">2023-03-27T20:22:00Z</dcterms:created>
  <dcterms:modified xsi:type="dcterms:W3CDTF">2023-03-27T20:22:00Z</dcterms:modified>
</cp:coreProperties>
</file>